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5B3" w:rsidRPr="00587682" w:rsidRDefault="0003032C" w:rsidP="0003032C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1 do z</w:t>
      </w:r>
      <w:r w:rsidR="006255B3" w:rsidRPr="006255B3">
        <w:rPr>
          <w:rFonts w:ascii="Arial" w:hAnsi="Arial" w:cs="Arial"/>
          <w:sz w:val="24"/>
          <w:szCs w:val="24"/>
        </w:rPr>
        <w:t xml:space="preserve">arządzenia </w:t>
      </w:r>
      <w:r w:rsidR="0061211D">
        <w:rPr>
          <w:rFonts w:ascii="Arial" w:hAnsi="Arial" w:cs="Arial"/>
          <w:sz w:val="24"/>
          <w:szCs w:val="24"/>
        </w:rPr>
        <w:t>nr 330</w:t>
      </w:r>
      <w:r w:rsidR="00E34118">
        <w:rPr>
          <w:rFonts w:ascii="Arial" w:hAnsi="Arial" w:cs="Arial"/>
          <w:sz w:val="24"/>
          <w:szCs w:val="24"/>
        </w:rPr>
        <w:t>/22</w:t>
      </w:r>
      <w:r w:rsidR="006255B3">
        <w:rPr>
          <w:rFonts w:ascii="Arial" w:hAnsi="Arial" w:cs="Arial"/>
          <w:sz w:val="24"/>
          <w:szCs w:val="24"/>
        </w:rPr>
        <w:t xml:space="preserve"> Pr</w:t>
      </w:r>
      <w:r>
        <w:rPr>
          <w:rFonts w:ascii="Arial" w:hAnsi="Arial" w:cs="Arial"/>
          <w:sz w:val="24"/>
          <w:szCs w:val="24"/>
        </w:rPr>
        <w:t>ezydenta Miasta Łomża</w:t>
      </w:r>
      <w:r w:rsidR="00B87A79">
        <w:rPr>
          <w:rFonts w:ascii="Arial" w:hAnsi="Arial" w:cs="Arial"/>
          <w:sz w:val="24"/>
          <w:szCs w:val="24"/>
        </w:rPr>
        <w:t xml:space="preserve"> z dnia</w:t>
      </w:r>
      <w:r w:rsidR="0061211D">
        <w:rPr>
          <w:rFonts w:ascii="Arial" w:hAnsi="Arial" w:cs="Arial"/>
          <w:sz w:val="24"/>
          <w:szCs w:val="24"/>
        </w:rPr>
        <w:t xml:space="preserve"> 28 </w:t>
      </w:r>
      <w:r w:rsidR="005F3035">
        <w:rPr>
          <w:rFonts w:ascii="Arial" w:hAnsi="Arial" w:cs="Arial"/>
          <w:sz w:val="24"/>
          <w:szCs w:val="24"/>
        </w:rPr>
        <w:t>października</w:t>
      </w:r>
      <w:r w:rsidR="00B87A79">
        <w:rPr>
          <w:rFonts w:ascii="Arial" w:hAnsi="Arial" w:cs="Arial"/>
          <w:sz w:val="24"/>
          <w:szCs w:val="24"/>
        </w:rPr>
        <w:t xml:space="preserve"> </w:t>
      </w:r>
      <w:r w:rsidR="00E34118">
        <w:rPr>
          <w:rFonts w:ascii="Arial" w:hAnsi="Arial" w:cs="Arial"/>
          <w:sz w:val="24"/>
          <w:szCs w:val="24"/>
        </w:rPr>
        <w:t>2022</w:t>
      </w:r>
      <w:r w:rsidR="006255B3">
        <w:rPr>
          <w:rFonts w:ascii="Arial" w:hAnsi="Arial" w:cs="Arial"/>
          <w:sz w:val="24"/>
          <w:szCs w:val="24"/>
        </w:rPr>
        <w:t xml:space="preserve"> r.</w:t>
      </w:r>
    </w:p>
    <w:p w:rsidR="00AC29FE" w:rsidRDefault="00AC29FE" w:rsidP="00844F5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E59CE" w:rsidRDefault="006E59CE" w:rsidP="006E59CE">
      <w:pPr>
        <w:spacing w:after="0"/>
        <w:rPr>
          <w:rFonts w:ascii="Arial" w:hAnsi="Arial" w:cs="Arial"/>
          <w:b/>
          <w:sz w:val="24"/>
          <w:szCs w:val="24"/>
        </w:rPr>
      </w:pPr>
    </w:p>
    <w:p w:rsidR="00A0478B" w:rsidRDefault="006B1041" w:rsidP="00047458">
      <w:pPr>
        <w:spacing w:after="0"/>
        <w:ind w:left="-284"/>
        <w:rPr>
          <w:rFonts w:ascii="Arial" w:hAnsi="Arial" w:cs="Arial"/>
          <w:sz w:val="24"/>
          <w:szCs w:val="24"/>
        </w:rPr>
      </w:pPr>
      <w:r w:rsidRPr="006B1041">
        <w:rPr>
          <w:rFonts w:ascii="Arial" w:hAnsi="Arial" w:cs="Arial"/>
          <w:sz w:val="24"/>
          <w:szCs w:val="24"/>
        </w:rPr>
        <w:t>Plan dochodów</w:t>
      </w:r>
      <w:r>
        <w:rPr>
          <w:rFonts w:ascii="Arial" w:hAnsi="Arial" w:cs="Arial"/>
          <w:sz w:val="24"/>
          <w:szCs w:val="24"/>
        </w:rPr>
        <w:t xml:space="preserve"> ze środków z Fu</w:t>
      </w:r>
      <w:r w:rsidR="009E1667">
        <w:rPr>
          <w:rFonts w:ascii="Arial" w:hAnsi="Arial" w:cs="Arial"/>
          <w:sz w:val="24"/>
          <w:szCs w:val="24"/>
        </w:rPr>
        <w:t>nduszu Pomocy</w:t>
      </w:r>
      <w:r w:rsidR="00E576D8">
        <w:rPr>
          <w:rFonts w:ascii="Arial" w:hAnsi="Arial" w:cs="Arial"/>
          <w:sz w:val="24"/>
          <w:szCs w:val="24"/>
        </w:rPr>
        <w:t xml:space="preserve"> nr rachunku bankowego: 04 1560 0013 2294 6771 7000 0153</w:t>
      </w:r>
    </w:p>
    <w:tbl>
      <w:tblPr>
        <w:tblStyle w:val="Tabela-Siatka"/>
        <w:tblpPr w:leftFromText="141" w:rightFromText="141" w:vertAnchor="text" w:horzAnchor="margin" w:tblpXSpec="center" w:tblpY="159"/>
        <w:tblW w:w="15894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851"/>
        <w:gridCol w:w="2126"/>
        <w:gridCol w:w="1276"/>
        <w:gridCol w:w="1843"/>
        <w:gridCol w:w="1559"/>
        <w:gridCol w:w="1417"/>
        <w:gridCol w:w="2001"/>
        <w:gridCol w:w="2983"/>
      </w:tblGrid>
      <w:tr w:rsidR="00BC27E9" w:rsidRPr="00177DF4" w:rsidTr="004B7964">
        <w:trPr>
          <w:trHeight w:val="350"/>
        </w:trPr>
        <w:tc>
          <w:tcPr>
            <w:tcW w:w="704" w:type="dxa"/>
            <w:vMerge w:val="restart"/>
          </w:tcPr>
          <w:p w:rsidR="00BC27E9" w:rsidRPr="00647A30" w:rsidRDefault="00BC27E9" w:rsidP="00D73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7A30">
              <w:rPr>
                <w:rFonts w:ascii="Arial" w:hAnsi="Arial" w:cs="Arial"/>
                <w:b/>
                <w:sz w:val="20"/>
                <w:szCs w:val="20"/>
              </w:rPr>
              <w:t>Dział</w:t>
            </w:r>
          </w:p>
        </w:tc>
        <w:tc>
          <w:tcPr>
            <w:tcW w:w="1134" w:type="dxa"/>
            <w:vMerge w:val="restart"/>
          </w:tcPr>
          <w:p w:rsidR="00BC27E9" w:rsidRPr="00647A30" w:rsidRDefault="00BC27E9" w:rsidP="00D73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7A30">
              <w:rPr>
                <w:rFonts w:ascii="Arial" w:hAnsi="Arial" w:cs="Arial"/>
                <w:b/>
                <w:sz w:val="20"/>
                <w:szCs w:val="20"/>
              </w:rPr>
              <w:t>Rozdział</w:t>
            </w:r>
          </w:p>
        </w:tc>
        <w:tc>
          <w:tcPr>
            <w:tcW w:w="851" w:type="dxa"/>
            <w:vMerge w:val="restart"/>
          </w:tcPr>
          <w:p w:rsidR="00BC27E9" w:rsidRPr="00647A30" w:rsidRDefault="00BC27E9" w:rsidP="00D73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7A30">
              <w:rPr>
                <w:rFonts w:ascii="Arial" w:hAnsi="Arial" w:cs="Arial"/>
                <w:b/>
                <w:sz w:val="20"/>
                <w:szCs w:val="20"/>
              </w:rPr>
              <w:t>Paragraf</w:t>
            </w:r>
          </w:p>
        </w:tc>
        <w:tc>
          <w:tcPr>
            <w:tcW w:w="2126" w:type="dxa"/>
            <w:vMerge w:val="restart"/>
          </w:tcPr>
          <w:p w:rsidR="00BC27E9" w:rsidRPr="00647A30" w:rsidRDefault="00BC27E9" w:rsidP="00D73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7A30">
              <w:rPr>
                <w:rFonts w:ascii="Arial" w:hAnsi="Arial"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1276" w:type="dxa"/>
            <w:vMerge w:val="restart"/>
          </w:tcPr>
          <w:p w:rsidR="00BC27E9" w:rsidRPr="00647A30" w:rsidRDefault="00BC27E9" w:rsidP="00D73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7A30">
              <w:rPr>
                <w:rFonts w:ascii="Arial" w:hAnsi="Arial" w:cs="Arial"/>
                <w:b/>
                <w:sz w:val="20"/>
                <w:szCs w:val="20"/>
              </w:rPr>
              <w:t>Plan przed zmianami</w:t>
            </w:r>
          </w:p>
        </w:tc>
        <w:tc>
          <w:tcPr>
            <w:tcW w:w="3402" w:type="dxa"/>
            <w:gridSpan w:val="2"/>
          </w:tcPr>
          <w:p w:rsidR="00BC27E9" w:rsidRPr="00647A30" w:rsidRDefault="00BC27E9" w:rsidP="00A047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7A30">
              <w:rPr>
                <w:rFonts w:ascii="Arial" w:hAnsi="Arial" w:cs="Arial"/>
                <w:b/>
                <w:sz w:val="20"/>
                <w:szCs w:val="20"/>
              </w:rPr>
              <w:t>Zmiana</w:t>
            </w:r>
          </w:p>
        </w:tc>
        <w:tc>
          <w:tcPr>
            <w:tcW w:w="1417" w:type="dxa"/>
            <w:vMerge w:val="restart"/>
          </w:tcPr>
          <w:p w:rsidR="00BC27E9" w:rsidRPr="00647A30" w:rsidRDefault="00BC27E9" w:rsidP="00D73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7A30">
              <w:rPr>
                <w:rFonts w:ascii="Arial" w:hAnsi="Arial" w:cs="Arial"/>
                <w:b/>
                <w:sz w:val="20"/>
                <w:szCs w:val="20"/>
              </w:rPr>
              <w:t>Plan po zmianach</w:t>
            </w:r>
          </w:p>
        </w:tc>
        <w:tc>
          <w:tcPr>
            <w:tcW w:w="2001" w:type="dxa"/>
            <w:vMerge w:val="restart"/>
          </w:tcPr>
          <w:p w:rsidR="00BC27E9" w:rsidRPr="00647A30" w:rsidRDefault="00BC27E9" w:rsidP="00D73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7A30">
              <w:rPr>
                <w:rFonts w:ascii="Arial" w:hAnsi="Arial" w:cs="Arial"/>
                <w:b/>
                <w:sz w:val="20"/>
                <w:szCs w:val="20"/>
              </w:rPr>
              <w:t xml:space="preserve">Nazwa zadania                    </w:t>
            </w:r>
          </w:p>
        </w:tc>
        <w:tc>
          <w:tcPr>
            <w:tcW w:w="2983" w:type="dxa"/>
            <w:vMerge w:val="restart"/>
          </w:tcPr>
          <w:p w:rsidR="00BC27E9" w:rsidRPr="00647A30" w:rsidRDefault="00BC27E9" w:rsidP="00D73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7A30">
              <w:rPr>
                <w:rFonts w:ascii="Arial" w:hAnsi="Arial" w:cs="Arial"/>
                <w:b/>
                <w:sz w:val="20"/>
                <w:szCs w:val="20"/>
              </w:rPr>
              <w:t>Jednostka realizująca</w:t>
            </w:r>
          </w:p>
        </w:tc>
      </w:tr>
      <w:tr w:rsidR="00BC27E9" w:rsidRPr="00177DF4" w:rsidTr="004B7964">
        <w:trPr>
          <w:trHeight w:val="350"/>
        </w:trPr>
        <w:tc>
          <w:tcPr>
            <w:tcW w:w="704" w:type="dxa"/>
            <w:vMerge/>
          </w:tcPr>
          <w:p w:rsidR="00BC27E9" w:rsidRPr="008945C6" w:rsidRDefault="00BC27E9" w:rsidP="00A047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C27E9" w:rsidRPr="008945C6" w:rsidRDefault="00BC27E9" w:rsidP="00A047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C27E9" w:rsidRPr="008945C6" w:rsidRDefault="00BC27E9" w:rsidP="00A047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C27E9" w:rsidRPr="008945C6" w:rsidRDefault="00BC27E9" w:rsidP="00A047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27E9" w:rsidRPr="008945C6" w:rsidRDefault="00BC27E9" w:rsidP="00A047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BC27E9" w:rsidRPr="008945C6" w:rsidRDefault="00BC27E9" w:rsidP="00A047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45C6">
              <w:rPr>
                <w:rFonts w:ascii="Arial" w:hAnsi="Arial" w:cs="Arial"/>
                <w:b/>
                <w:sz w:val="20"/>
                <w:szCs w:val="20"/>
              </w:rPr>
              <w:t>Zwiększenie</w:t>
            </w:r>
          </w:p>
        </w:tc>
        <w:tc>
          <w:tcPr>
            <w:tcW w:w="1559" w:type="dxa"/>
          </w:tcPr>
          <w:p w:rsidR="00BC27E9" w:rsidRPr="008945C6" w:rsidRDefault="00BC27E9" w:rsidP="00A047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niejszenie</w:t>
            </w:r>
          </w:p>
        </w:tc>
        <w:tc>
          <w:tcPr>
            <w:tcW w:w="1417" w:type="dxa"/>
            <w:vMerge/>
          </w:tcPr>
          <w:p w:rsidR="00BC27E9" w:rsidRPr="008945C6" w:rsidRDefault="00BC27E9" w:rsidP="00A047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1" w:type="dxa"/>
            <w:vMerge/>
          </w:tcPr>
          <w:p w:rsidR="00BC27E9" w:rsidRPr="008945C6" w:rsidRDefault="00BC27E9" w:rsidP="00A047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3" w:type="dxa"/>
            <w:vMerge/>
          </w:tcPr>
          <w:p w:rsidR="00BC27E9" w:rsidRPr="008945C6" w:rsidRDefault="00BC27E9" w:rsidP="00A047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6EE9" w:rsidRPr="008314C1" w:rsidTr="004B7964">
        <w:trPr>
          <w:trHeight w:val="964"/>
        </w:trPr>
        <w:tc>
          <w:tcPr>
            <w:tcW w:w="704" w:type="dxa"/>
          </w:tcPr>
          <w:p w:rsidR="004D6EE9" w:rsidRPr="008945C6" w:rsidRDefault="004D6EE9" w:rsidP="00A0478B">
            <w:pPr>
              <w:jc w:val="right"/>
              <w:rPr>
                <w:rFonts w:ascii="Arial" w:hAnsi="Arial" w:cs="Arial"/>
              </w:rPr>
            </w:pPr>
            <w:r w:rsidRPr="008945C6">
              <w:rPr>
                <w:rFonts w:ascii="Arial" w:hAnsi="Arial" w:cs="Arial"/>
              </w:rPr>
              <w:t>750</w:t>
            </w:r>
          </w:p>
        </w:tc>
        <w:tc>
          <w:tcPr>
            <w:tcW w:w="1134" w:type="dxa"/>
          </w:tcPr>
          <w:p w:rsidR="004D6EE9" w:rsidRPr="008945C6" w:rsidRDefault="004D6EE9" w:rsidP="00A0478B">
            <w:pPr>
              <w:jc w:val="right"/>
              <w:rPr>
                <w:rFonts w:ascii="Arial" w:hAnsi="Arial" w:cs="Arial"/>
              </w:rPr>
            </w:pPr>
            <w:r w:rsidRPr="008945C6">
              <w:rPr>
                <w:rFonts w:ascii="Arial" w:hAnsi="Arial" w:cs="Arial"/>
              </w:rPr>
              <w:t>75011</w:t>
            </w:r>
          </w:p>
        </w:tc>
        <w:tc>
          <w:tcPr>
            <w:tcW w:w="851" w:type="dxa"/>
          </w:tcPr>
          <w:p w:rsidR="004D6EE9" w:rsidRPr="008945C6" w:rsidRDefault="004D6EE9" w:rsidP="00A0478B">
            <w:pPr>
              <w:jc w:val="right"/>
              <w:rPr>
                <w:rFonts w:ascii="Arial" w:hAnsi="Arial" w:cs="Arial"/>
              </w:rPr>
            </w:pPr>
            <w:r w:rsidRPr="008945C6">
              <w:rPr>
                <w:rFonts w:ascii="Arial" w:hAnsi="Arial" w:cs="Arial"/>
              </w:rPr>
              <w:t>0970</w:t>
            </w:r>
          </w:p>
        </w:tc>
        <w:tc>
          <w:tcPr>
            <w:tcW w:w="2126" w:type="dxa"/>
          </w:tcPr>
          <w:p w:rsidR="004D6EE9" w:rsidRPr="008945C6" w:rsidRDefault="004D6EE9" w:rsidP="00A0478B">
            <w:pPr>
              <w:rPr>
                <w:rFonts w:ascii="Arial" w:hAnsi="Arial" w:cs="Arial"/>
                <w:b/>
              </w:rPr>
            </w:pPr>
            <w:r w:rsidRPr="008945C6">
              <w:rPr>
                <w:rFonts w:ascii="Arial" w:hAnsi="Arial" w:cs="Arial"/>
              </w:rPr>
              <w:t>wpływy z różnych dochodów</w:t>
            </w:r>
          </w:p>
        </w:tc>
        <w:tc>
          <w:tcPr>
            <w:tcW w:w="1276" w:type="dxa"/>
          </w:tcPr>
          <w:p w:rsidR="004D6EE9" w:rsidRPr="008945C6" w:rsidRDefault="004D6EE9" w:rsidP="00A047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 629,00</w:t>
            </w:r>
          </w:p>
        </w:tc>
        <w:tc>
          <w:tcPr>
            <w:tcW w:w="1843" w:type="dxa"/>
          </w:tcPr>
          <w:p w:rsidR="004D6EE9" w:rsidRPr="008945C6" w:rsidRDefault="004D6EE9" w:rsidP="00A047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,00</w:t>
            </w:r>
          </w:p>
        </w:tc>
        <w:tc>
          <w:tcPr>
            <w:tcW w:w="1559" w:type="dxa"/>
          </w:tcPr>
          <w:p w:rsidR="004D6EE9" w:rsidRPr="008945C6" w:rsidRDefault="004D6EE9" w:rsidP="00A047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 342,00</w:t>
            </w:r>
          </w:p>
        </w:tc>
        <w:tc>
          <w:tcPr>
            <w:tcW w:w="1417" w:type="dxa"/>
          </w:tcPr>
          <w:p w:rsidR="004D6EE9" w:rsidRPr="008945C6" w:rsidRDefault="004D6EE9" w:rsidP="00A047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2001" w:type="dxa"/>
            <w:vMerge w:val="restart"/>
          </w:tcPr>
          <w:p w:rsidR="004D6EE9" w:rsidRPr="008945C6" w:rsidRDefault="004D6EE9" w:rsidP="00A959B5">
            <w:pPr>
              <w:rPr>
                <w:rFonts w:ascii="Arial" w:hAnsi="Arial" w:cs="Arial"/>
              </w:rPr>
            </w:pPr>
            <w:r w:rsidRPr="008945C6">
              <w:rPr>
                <w:rFonts w:ascii="Arial" w:hAnsi="Arial" w:cs="Arial"/>
              </w:rPr>
              <w:t xml:space="preserve">wykonanie zdjęcia osobie ubiegającej się o nadanie numeru PESEL </w:t>
            </w:r>
            <w:r>
              <w:rPr>
                <w:rFonts w:ascii="Arial" w:hAnsi="Arial" w:cs="Arial"/>
              </w:rPr>
              <w:t>-                      14 416</w:t>
            </w:r>
            <w:r w:rsidRPr="008945C6">
              <w:rPr>
                <w:rFonts w:ascii="Arial" w:hAnsi="Arial" w:cs="Arial"/>
              </w:rPr>
              <w:t>,00</w:t>
            </w:r>
          </w:p>
          <w:p w:rsidR="004D6EE9" w:rsidRPr="008945C6" w:rsidRDefault="004D6EE9" w:rsidP="00A959B5">
            <w:pPr>
              <w:rPr>
                <w:rFonts w:ascii="Arial" w:hAnsi="Arial" w:cs="Arial"/>
              </w:rPr>
            </w:pPr>
          </w:p>
          <w:p w:rsidR="004D6EE9" w:rsidRPr="008945C6" w:rsidRDefault="004D6EE9" w:rsidP="002D6457">
            <w:pPr>
              <w:rPr>
                <w:rFonts w:ascii="Arial" w:hAnsi="Arial" w:cs="Arial"/>
              </w:rPr>
            </w:pPr>
            <w:r w:rsidRPr="008945C6">
              <w:rPr>
                <w:rFonts w:ascii="Arial" w:hAnsi="Arial" w:cs="Arial"/>
              </w:rPr>
              <w:t xml:space="preserve">-nadanie numeru PESEL na wniosek w związku </w:t>
            </w:r>
            <w:r>
              <w:rPr>
                <w:rFonts w:ascii="Arial" w:hAnsi="Arial" w:cs="Arial"/>
              </w:rPr>
              <w:t>z konfliktem na Ukrainie –          11 926</w:t>
            </w:r>
            <w:r w:rsidRPr="008945C6">
              <w:rPr>
                <w:rFonts w:ascii="Arial" w:hAnsi="Arial" w:cs="Arial"/>
              </w:rPr>
              <w:t>,</w:t>
            </w:r>
          </w:p>
        </w:tc>
        <w:tc>
          <w:tcPr>
            <w:tcW w:w="2983" w:type="dxa"/>
            <w:vMerge w:val="restart"/>
          </w:tcPr>
          <w:p w:rsidR="004D6EE9" w:rsidRPr="008945C6" w:rsidRDefault="004D6EE9" w:rsidP="004D6EE9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8945C6">
              <w:rPr>
                <w:rFonts w:ascii="Arial" w:hAnsi="Arial" w:cs="Arial"/>
                <w:b w:val="0"/>
                <w:sz w:val="22"/>
                <w:szCs w:val="22"/>
              </w:rPr>
              <w:t>Urząd Miejski  w Łomży                   Wydział Centrum Obsługi Mieszkańców</w:t>
            </w:r>
          </w:p>
          <w:p w:rsidR="004D6EE9" w:rsidRPr="008945C6" w:rsidRDefault="004D6EE9" w:rsidP="004D6EE9">
            <w:pPr>
              <w:pStyle w:val="Nagwek2"/>
              <w:tabs>
                <w:tab w:val="left" w:pos="135"/>
              </w:tabs>
              <w:spacing w:before="0" w:beforeAutospacing="0" w:after="0" w:afterAutospacing="0"/>
              <w:ind w:right="-103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4D6EE9" w:rsidRPr="008945C6" w:rsidRDefault="004D6EE9" w:rsidP="004D6EE9">
            <w:pPr>
              <w:pStyle w:val="Nagwek2"/>
              <w:tabs>
                <w:tab w:val="left" w:pos="135"/>
              </w:tabs>
              <w:spacing w:before="0" w:beforeAutospacing="0" w:after="0" w:afterAutospacing="0"/>
              <w:ind w:left="-988" w:right="206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O</w:t>
            </w:r>
          </w:p>
        </w:tc>
      </w:tr>
      <w:tr w:rsidR="004D6EE9" w:rsidRPr="008314C1" w:rsidTr="004B7964">
        <w:trPr>
          <w:trHeight w:val="964"/>
        </w:trPr>
        <w:tc>
          <w:tcPr>
            <w:tcW w:w="704" w:type="dxa"/>
          </w:tcPr>
          <w:p w:rsidR="004D6EE9" w:rsidRPr="008945C6" w:rsidRDefault="004D6EE9" w:rsidP="00A047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</w:t>
            </w:r>
          </w:p>
        </w:tc>
        <w:tc>
          <w:tcPr>
            <w:tcW w:w="1134" w:type="dxa"/>
          </w:tcPr>
          <w:p w:rsidR="004D6EE9" w:rsidRPr="008945C6" w:rsidRDefault="004D6EE9" w:rsidP="00A047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11</w:t>
            </w:r>
          </w:p>
        </w:tc>
        <w:tc>
          <w:tcPr>
            <w:tcW w:w="851" w:type="dxa"/>
          </w:tcPr>
          <w:p w:rsidR="004D6EE9" w:rsidRPr="008945C6" w:rsidRDefault="004D6EE9" w:rsidP="00A047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0</w:t>
            </w:r>
          </w:p>
        </w:tc>
        <w:tc>
          <w:tcPr>
            <w:tcW w:w="2126" w:type="dxa"/>
          </w:tcPr>
          <w:p w:rsidR="004D6EE9" w:rsidRPr="008945C6" w:rsidRDefault="004D6EE9" w:rsidP="00A047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Środki z Funduszu Pomocy na finansowanie lub dofinansowanie zadań bieżących w zakresie pomocy obywatelom Ukrainy</w:t>
            </w:r>
          </w:p>
        </w:tc>
        <w:tc>
          <w:tcPr>
            <w:tcW w:w="1276" w:type="dxa"/>
          </w:tcPr>
          <w:p w:rsidR="004D6EE9" w:rsidRDefault="004D6EE9" w:rsidP="00A047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</w:tcPr>
          <w:p w:rsidR="004D6EE9" w:rsidRDefault="004D6EE9" w:rsidP="00A047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 342,00</w:t>
            </w:r>
          </w:p>
        </w:tc>
        <w:tc>
          <w:tcPr>
            <w:tcW w:w="1559" w:type="dxa"/>
          </w:tcPr>
          <w:p w:rsidR="004D6EE9" w:rsidRDefault="004D6EE9" w:rsidP="00A047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</w:tcPr>
          <w:p w:rsidR="004D6EE9" w:rsidRDefault="004D6EE9" w:rsidP="00A047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 342,00</w:t>
            </w:r>
          </w:p>
        </w:tc>
        <w:tc>
          <w:tcPr>
            <w:tcW w:w="2001" w:type="dxa"/>
            <w:vMerge/>
          </w:tcPr>
          <w:p w:rsidR="004D6EE9" w:rsidRPr="008945C6" w:rsidRDefault="004D6EE9" w:rsidP="00A959B5">
            <w:pPr>
              <w:rPr>
                <w:rFonts w:ascii="Arial" w:hAnsi="Arial" w:cs="Arial"/>
              </w:rPr>
            </w:pPr>
          </w:p>
        </w:tc>
        <w:tc>
          <w:tcPr>
            <w:tcW w:w="2983" w:type="dxa"/>
            <w:vMerge/>
          </w:tcPr>
          <w:p w:rsidR="004D6EE9" w:rsidRPr="008945C6" w:rsidRDefault="004D6EE9" w:rsidP="00A0478B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647A30" w:rsidRDefault="00647A30" w:rsidP="00844F5E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182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851"/>
        <w:gridCol w:w="1984"/>
        <w:gridCol w:w="1559"/>
        <w:gridCol w:w="1560"/>
        <w:gridCol w:w="1559"/>
        <w:gridCol w:w="1559"/>
        <w:gridCol w:w="2126"/>
        <w:gridCol w:w="2410"/>
      </w:tblGrid>
      <w:tr w:rsidR="00364D16" w:rsidRPr="002E4BA8" w:rsidTr="003C0F5C">
        <w:trPr>
          <w:trHeight w:val="350"/>
        </w:trPr>
        <w:tc>
          <w:tcPr>
            <w:tcW w:w="704" w:type="dxa"/>
            <w:vMerge w:val="restart"/>
          </w:tcPr>
          <w:p w:rsidR="00364D16" w:rsidRPr="002E4BA8" w:rsidRDefault="00364D16" w:rsidP="00D73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BA8">
              <w:rPr>
                <w:rFonts w:ascii="Arial" w:hAnsi="Arial" w:cs="Arial"/>
                <w:b/>
                <w:sz w:val="20"/>
                <w:szCs w:val="20"/>
              </w:rPr>
              <w:t>Dział</w:t>
            </w:r>
          </w:p>
        </w:tc>
        <w:tc>
          <w:tcPr>
            <w:tcW w:w="1134" w:type="dxa"/>
            <w:vMerge w:val="restart"/>
          </w:tcPr>
          <w:p w:rsidR="00364D16" w:rsidRPr="002E4BA8" w:rsidRDefault="00364D16" w:rsidP="00D73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BA8">
              <w:rPr>
                <w:rFonts w:ascii="Arial" w:hAnsi="Arial" w:cs="Arial"/>
                <w:b/>
                <w:sz w:val="20"/>
                <w:szCs w:val="20"/>
              </w:rPr>
              <w:t>Rozdział</w:t>
            </w:r>
          </w:p>
        </w:tc>
        <w:tc>
          <w:tcPr>
            <w:tcW w:w="851" w:type="dxa"/>
            <w:vMerge w:val="restart"/>
          </w:tcPr>
          <w:p w:rsidR="00364D16" w:rsidRPr="002E4BA8" w:rsidRDefault="00364D16" w:rsidP="00D73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BA8">
              <w:rPr>
                <w:rFonts w:ascii="Arial" w:hAnsi="Arial" w:cs="Arial"/>
                <w:b/>
                <w:sz w:val="20"/>
                <w:szCs w:val="20"/>
              </w:rPr>
              <w:t>Paragraf</w:t>
            </w:r>
          </w:p>
        </w:tc>
        <w:tc>
          <w:tcPr>
            <w:tcW w:w="1984" w:type="dxa"/>
            <w:vMerge w:val="restart"/>
          </w:tcPr>
          <w:p w:rsidR="00364D16" w:rsidRPr="002E4BA8" w:rsidRDefault="00364D16" w:rsidP="00D73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BA8">
              <w:rPr>
                <w:rFonts w:ascii="Arial" w:hAnsi="Arial"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1559" w:type="dxa"/>
            <w:vMerge w:val="restart"/>
          </w:tcPr>
          <w:p w:rsidR="00364D16" w:rsidRPr="002E4BA8" w:rsidRDefault="00364D16" w:rsidP="00D73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BA8">
              <w:rPr>
                <w:rFonts w:ascii="Arial" w:hAnsi="Arial" w:cs="Arial"/>
                <w:b/>
                <w:sz w:val="20"/>
                <w:szCs w:val="20"/>
              </w:rPr>
              <w:t>Plan przed zmianami</w:t>
            </w:r>
          </w:p>
        </w:tc>
        <w:tc>
          <w:tcPr>
            <w:tcW w:w="3119" w:type="dxa"/>
            <w:gridSpan w:val="2"/>
          </w:tcPr>
          <w:p w:rsidR="00364D16" w:rsidRDefault="00364D16" w:rsidP="006E2C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iana</w:t>
            </w:r>
          </w:p>
        </w:tc>
        <w:tc>
          <w:tcPr>
            <w:tcW w:w="1559" w:type="dxa"/>
            <w:vMerge w:val="restart"/>
          </w:tcPr>
          <w:p w:rsidR="00364D16" w:rsidRPr="002E4BA8" w:rsidRDefault="00364D16" w:rsidP="00D73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BA8">
              <w:rPr>
                <w:rFonts w:ascii="Arial" w:hAnsi="Arial" w:cs="Arial"/>
                <w:b/>
                <w:sz w:val="20"/>
                <w:szCs w:val="20"/>
              </w:rPr>
              <w:t>Plan po zmianach</w:t>
            </w:r>
          </w:p>
        </w:tc>
        <w:tc>
          <w:tcPr>
            <w:tcW w:w="2126" w:type="dxa"/>
            <w:vMerge w:val="restart"/>
          </w:tcPr>
          <w:p w:rsidR="00364D16" w:rsidRPr="002E4BA8" w:rsidRDefault="00364D16" w:rsidP="00D73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BA8">
              <w:rPr>
                <w:rFonts w:ascii="Arial" w:hAnsi="Arial" w:cs="Arial"/>
                <w:b/>
                <w:sz w:val="20"/>
                <w:szCs w:val="20"/>
              </w:rPr>
              <w:t xml:space="preserve">Nazwa zadania                    </w:t>
            </w:r>
          </w:p>
        </w:tc>
        <w:tc>
          <w:tcPr>
            <w:tcW w:w="2410" w:type="dxa"/>
            <w:vMerge w:val="restart"/>
          </w:tcPr>
          <w:p w:rsidR="00364D16" w:rsidRPr="002E4BA8" w:rsidRDefault="00364D16" w:rsidP="00D73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BA8">
              <w:rPr>
                <w:rFonts w:ascii="Arial" w:hAnsi="Arial" w:cs="Arial"/>
                <w:b/>
                <w:sz w:val="20"/>
                <w:szCs w:val="20"/>
              </w:rPr>
              <w:t>Jednostka realizująca</w:t>
            </w:r>
          </w:p>
        </w:tc>
      </w:tr>
      <w:tr w:rsidR="00364D16" w:rsidRPr="002E4BA8" w:rsidTr="003C0F5C">
        <w:trPr>
          <w:trHeight w:val="350"/>
        </w:trPr>
        <w:tc>
          <w:tcPr>
            <w:tcW w:w="704" w:type="dxa"/>
            <w:vMerge/>
          </w:tcPr>
          <w:p w:rsidR="00364D16" w:rsidRPr="002E4BA8" w:rsidRDefault="00364D16" w:rsidP="006E2C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64D16" w:rsidRPr="002E4BA8" w:rsidRDefault="00364D16" w:rsidP="006E2C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64D16" w:rsidRPr="002E4BA8" w:rsidRDefault="00364D16" w:rsidP="006E2C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64D16" w:rsidRPr="002E4BA8" w:rsidRDefault="00364D16" w:rsidP="006E2C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64D16" w:rsidRPr="002E4BA8" w:rsidRDefault="00364D16" w:rsidP="006E2C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64D16" w:rsidRPr="002E4BA8" w:rsidRDefault="00364D16" w:rsidP="006E2C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BA8">
              <w:rPr>
                <w:rFonts w:ascii="Arial" w:hAnsi="Arial" w:cs="Arial"/>
                <w:b/>
                <w:sz w:val="20"/>
                <w:szCs w:val="20"/>
              </w:rPr>
              <w:t>Zwiększenie</w:t>
            </w:r>
          </w:p>
        </w:tc>
        <w:tc>
          <w:tcPr>
            <w:tcW w:w="1559" w:type="dxa"/>
          </w:tcPr>
          <w:p w:rsidR="00364D16" w:rsidRPr="002E4BA8" w:rsidRDefault="00364D16" w:rsidP="006E2C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niejszenie</w:t>
            </w:r>
          </w:p>
        </w:tc>
        <w:tc>
          <w:tcPr>
            <w:tcW w:w="1559" w:type="dxa"/>
            <w:vMerge/>
          </w:tcPr>
          <w:p w:rsidR="00364D16" w:rsidRPr="002E4BA8" w:rsidRDefault="00364D16" w:rsidP="006E2C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64D16" w:rsidRPr="002E4BA8" w:rsidRDefault="00364D16" w:rsidP="006E2C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64D16" w:rsidRPr="002E4BA8" w:rsidRDefault="00364D16" w:rsidP="006E2C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6EE9" w:rsidRPr="002E4BA8" w:rsidTr="003C0F5C">
        <w:trPr>
          <w:trHeight w:val="964"/>
        </w:trPr>
        <w:tc>
          <w:tcPr>
            <w:tcW w:w="704" w:type="dxa"/>
          </w:tcPr>
          <w:p w:rsidR="004D6EE9" w:rsidRPr="002E4BA8" w:rsidRDefault="004D6EE9" w:rsidP="006E2C24">
            <w:pPr>
              <w:jc w:val="right"/>
              <w:rPr>
                <w:rFonts w:ascii="Arial" w:hAnsi="Arial" w:cs="Arial"/>
              </w:rPr>
            </w:pPr>
            <w:r w:rsidRPr="002E4BA8">
              <w:rPr>
                <w:rFonts w:ascii="Arial" w:hAnsi="Arial" w:cs="Arial"/>
              </w:rPr>
              <w:t>754</w:t>
            </w:r>
          </w:p>
        </w:tc>
        <w:tc>
          <w:tcPr>
            <w:tcW w:w="1134" w:type="dxa"/>
          </w:tcPr>
          <w:p w:rsidR="004D6EE9" w:rsidRPr="002E4BA8" w:rsidRDefault="004D6EE9" w:rsidP="006E2C24">
            <w:pPr>
              <w:jc w:val="right"/>
              <w:rPr>
                <w:rFonts w:ascii="Arial" w:hAnsi="Arial" w:cs="Arial"/>
              </w:rPr>
            </w:pPr>
            <w:r w:rsidRPr="002E4BA8">
              <w:rPr>
                <w:rFonts w:ascii="Arial" w:hAnsi="Arial" w:cs="Arial"/>
              </w:rPr>
              <w:t>75495</w:t>
            </w:r>
          </w:p>
        </w:tc>
        <w:tc>
          <w:tcPr>
            <w:tcW w:w="851" w:type="dxa"/>
          </w:tcPr>
          <w:p w:rsidR="004D6EE9" w:rsidRPr="002E4BA8" w:rsidRDefault="004D6EE9" w:rsidP="006E2C24">
            <w:pPr>
              <w:jc w:val="right"/>
              <w:rPr>
                <w:rFonts w:ascii="Arial" w:hAnsi="Arial" w:cs="Arial"/>
              </w:rPr>
            </w:pPr>
            <w:r w:rsidRPr="002E4BA8">
              <w:rPr>
                <w:rFonts w:ascii="Arial" w:hAnsi="Arial" w:cs="Arial"/>
              </w:rPr>
              <w:t>0970</w:t>
            </w:r>
          </w:p>
        </w:tc>
        <w:tc>
          <w:tcPr>
            <w:tcW w:w="1984" w:type="dxa"/>
          </w:tcPr>
          <w:p w:rsidR="004D6EE9" w:rsidRPr="002E4BA8" w:rsidRDefault="004D6EE9" w:rsidP="006E2C24">
            <w:pPr>
              <w:rPr>
                <w:rFonts w:ascii="Arial" w:hAnsi="Arial" w:cs="Arial"/>
                <w:b/>
              </w:rPr>
            </w:pPr>
            <w:r w:rsidRPr="002E4BA8">
              <w:rPr>
                <w:rFonts w:ascii="Arial" w:hAnsi="Arial" w:cs="Arial"/>
              </w:rPr>
              <w:t>wpływy z różnych dochodów</w:t>
            </w:r>
          </w:p>
        </w:tc>
        <w:tc>
          <w:tcPr>
            <w:tcW w:w="1559" w:type="dxa"/>
          </w:tcPr>
          <w:p w:rsidR="004D6EE9" w:rsidRPr="002E4BA8" w:rsidRDefault="004D6EE9" w:rsidP="006E2C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942 360</w:t>
            </w:r>
            <w:r w:rsidRPr="002E4BA8">
              <w:rPr>
                <w:rFonts w:ascii="Arial" w:hAnsi="Arial" w:cs="Arial"/>
              </w:rPr>
              <w:t>,00</w:t>
            </w:r>
          </w:p>
        </w:tc>
        <w:tc>
          <w:tcPr>
            <w:tcW w:w="1560" w:type="dxa"/>
          </w:tcPr>
          <w:p w:rsidR="004D6EE9" w:rsidRPr="002E4BA8" w:rsidRDefault="004D6EE9" w:rsidP="006E2C2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D6EE9" w:rsidRDefault="004D6EE9" w:rsidP="006E2C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942 360,00</w:t>
            </w:r>
          </w:p>
          <w:p w:rsidR="004D6EE9" w:rsidRPr="002E4BA8" w:rsidRDefault="004D6EE9" w:rsidP="006E2C2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D6EE9" w:rsidRPr="002E4BA8" w:rsidRDefault="004D6EE9" w:rsidP="006E2C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2126" w:type="dxa"/>
            <w:vMerge w:val="restart"/>
          </w:tcPr>
          <w:p w:rsidR="004D6EE9" w:rsidRPr="002E4BA8" w:rsidRDefault="004D6EE9" w:rsidP="00AE20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. 12 Ustawy -2 227 720</w:t>
            </w:r>
            <w:r w:rsidRPr="002E4BA8">
              <w:rPr>
                <w:rFonts w:ascii="Arial" w:hAnsi="Arial" w:cs="Arial"/>
              </w:rPr>
              <w:t>,00</w:t>
            </w:r>
          </w:p>
          <w:p w:rsidR="004D6EE9" w:rsidRDefault="004D6EE9" w:rsidP="00AE20CC">
            <w:pPr>
              <w:rPr>
                <w:rFonts w:ascii="Arial" w:hAnsi="Arial" w:cs="Arial"/>
              </w:rPr>
            </w:pPr>
          </w:p>
          <w:p w:rsidR="005F3035" w:rsidRPr="002E4BA8" w:rsidRDefault="005F3035" w:rsidP="00AE20CC">
            <w:pPr>
              <w:rPr>
                <w:rFonts w:ascii="Arial" w:hAnsi="Arial" w:cs="Arial"/>
              </w:rPr>
            </w:pPr>
          </w:p>
          <w:p w:rsidR="004D6EE9" w:rsidRPr="002E4BA8" w:rsidRDefault="004D6EE9" w:rsidP="002D6457">
            <w:pPr>
              <w:rPr>
                <w:rFonts w:ascii="Arial" w:hAnsi="Arial" w:cs="Arial"/>
              </w:rPr>
            </w:pPr>
            <w:r w:rsidRPr="002E4BA8">
              <w:rPr>
                <w:rFonts w:ascii="Arial" w:hAnsi="Arial" w:cs="Arial"/>
              </w:rPr>
              <w:t>art. 13 Ustawy -</w:t>
            </w:r>
            <w:r>
              <w:rPr>
                <w:rFonts w:ascii="Arial" w:hAnsi="Arial" w:cs="Arial"/>
              </w:rPr>
              <w:t xml:space="preserve">   2 261 576</w:t>
            </w:r>
            <w:r w:rsidRPr="002E4BA8">
              <w:rPr>
                <w:rFonts w:ascii="Arial" w:hAnsi="Arial" w:cs="Arial"/>
              </w:rPr>
              <w:t>,00</w:t>
            </w:r>
          </w:p>
        </w:tc>
        <w:tc>
          <w:tcPr>
            <w:tcW w:w="2410" w:type="dxa"/>
            <w:vMerge w:val="restart"/>
          </w:tcPr>
          <w:p w:rsidR="00001120" w:rsidRPr="002E4BA8" w:rsidRDefault="00001120" w:rsidP="00001120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2E4BA8">
              <w:rPr>
                <w:rFonts w:ascii="Arial" w:hAnsi="Arial" w:cs="Arial"/>
                <w:b w:val="0"/>
                <w:sz w:val="22"/>
                <w:szCs w:val="22"/>
              </w:rPr>
              <w:t>Urząd Miejski  w Łomży                   Wydział Zarządzania Kryzysowego,</w:t>
            </w:r>
          </w:p>
          <w:p w:rsidR="005F3035" w:rsidRDefault="00001120" w:rsidP="005F3035">
            <w:pPr>
              <w:pStyle w:val="Nagwek2"/>
              <w:tabs>
                <w:tab w:val="left" w:pos="135"/>
              </w:tabs>
              <w:spacing w:before="0" w:beforeAutospacing="0" w:after="0" w:afterAutospacing="0"/>
              <w:ind w:left="-988" w:right="-103" w:firstLine="988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2E4BA8">
              <w:rPr>
                <w:rFonts w:ascii="Arial" w:hAnsi="Arial" w:cs="Arial"/>
                <w:b w:val="0"/>
                <w:sz w:val="22"/>
                <w:szCs w:val="22"/>
              </w:rPr>
              <w:t xml:space="preserve">Miejski Ośrodek </w:t>
            </w:r>
          </w:p>
          <w:p w:rsidR="004D6EE9" w:rsidRPr="002E4BA8" w:rsidRDefault="00001120" w:rsidP="005F3035">
            <w:pPr>
              <w:pStyle w:val="Nagwek2"/>
              <w:tabs>
                <w:tab w:val="left" w:pos="135"/>
              </w:tabs>
              <w:spacing w:before="0" w:beforeAutospacing="0" w:after="0" w:afterAutospacing="0"/>
              <w:ind w:left="-988" w:right="-103" w:firstLine="988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2E4BA8">
              <w:rPr>
                <w:rFonts w:ascii="Arial" w:hAnsi="Arial" w:cs="Arial"/>
                <w:b w:val="0"/>
                <w:sz w:val="22"/>
                <w:szCs w:val="22"/>
              </w:rPr>
              <w:t xml:space="preserve">Pomocy Społecznej </w:t>
            </w:r>
          </w:p>
          <w:p w:rsidR="004D6EE9" w:rsidRPr="002E4BA8" w:rsidRDefault="004D6EE9" w:rsidP="002D6457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4D6EE9" w:rsidRPr="002E4BA8" w:rsidTr="005F3035">
        <w:trPr>
          <w:trHeight w:val="552"/>
        </w:trPr>
        <w:tc>
          <w:tcPr>
            <w:tcW w:w="704" w:type="dxa"/>
          </w:tcPr>
          <w:p w:rsidR="004D6EE9" w:rsidRPr="002E4BA8" w:rsidRDefault="004D6EE9" w:rsidP="006E2C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</w:t>
            </w:r>
          </w:p>
        </w:tc>
        <w:tc>
          <w:tcPr>
            <w:tcW w:w="1134" w:type="dxa"/>
          </w:tcPr>
          <w:p w:rsidR="004D6EE9" w:rsidRPr="002E4BA8" w:rsidRDefault="004D6EE9" w:rsidP="006E2C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95</w:t>
            </w:r>
          </w:p>
        </w:tc>
        <w:tc>
          <w:tcPr>
            <w:tcW w:w="851" w:type="dxa"/>
          </w:tcPr>
          <w:p w:rsidR="004D6EE9" w:rsidRPr="002E4BA8" w:rsidRDefault="004D6EE9" w:rsidP="006E2C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0</w:t>
            </w:r>
          </w:p>
        </w:tc>
        <w:tc>
          <w:tcPr>
            <w:tcW w:w="1984" w:type="dxa"/>
          </w:tcPr>
          <w:p w:rsidR="004D6EE9" w:rsidRPr="002E4BA8" w:rsidRDefault="004D6EE9" w:rsidP="006E2C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Środki z Funduszu Pomocy na finansowanie lub dofinansowanie zadań bieżących w zakresie pomocy obywatelom Ukrainy</w:t>
            </w:r>
          </w:p>
        </w:tc>
        <w:tc>
          <w:tcPr>
            <w:tcW w:w="1559" w:type="dxa"/>
          </w:tcPr>
          <w:p w:rsidR="004D6EE9" w:rsidRDefault="004D6EE9" w:rsidP="006E2C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</w:tcPr>
          <w:p w:rsidR="004D6EE9" w:rsidRDefault="004D6EE9" w:rsidP="006E2C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489 296,00</w:t>
            </w:r>
          </w:p>
        </w:tc>
        <w:tc>
          <w:tcPr>
            <w:tcW w:w="1559" w:type="dxa"/>
          </w:tcPr>
          <w:p w:rsidR="004D6EE9" w:rsidRDefault="004D6EE9" w:rsidP="006E2C2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D6EE9" w:rsidRDefault="004D6EE9" w:rsidP="00AE20CC">
            <w:pPr>
              <w:ind w:left="34" w:hanging="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489 296,00</w:t>
            </w:r>
            <w:r w:rsidR="005F303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126" w:type="dxa"/>
            <w:vMerge/>
          </w:tcPr>
          <w:p w:rsidR="004D6EE9" w:rsidRDefault="004D6EE9" w:rsidP="00AE20C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</w:tcPr>
          <w:p w:rsidR="004D6EE9" w:rsidRPr="002E4BA8" w:rsidRDefault="004D6EE9" w:rsidP="006E2C24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587682" w:rsidRPr="002E4BA8" w:rsidRDefault="00587682" w:rsidP="00844F5E">
      <w:pPr>
        <w:spacing w:after="0"/>
        <w:jc w:val="both"/>
        <w:rPr>
          <w:rFonts w:ascii="Arial" w:hAnsi="Arial" w:cs="Arial"/>
        </w:rPr>
      </w:pPr>
    </w:p>
    <w:p w:rsidR="00A0478B" w:rsidRPr="002E4BA8" w:rsidRDefault="00A0478B" w:rsidP="00844F5E">
      <w:pPr>
        <w:spacing w:after="0"/>
        <w:jc w:val="both"/>
        <w:rPr>
          <w:rFonts w:ascii="Arial" w:hAnsi="Arial" w:cs="Arial"/>
        </w:rPr>
      </w:pPr>
    </w:p>
    <w:tbl>
      <w:tblPr>
        <w:tblStyle w:val="Tabela-Siatka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851"/>
        <w:gridCol w:w="1984"/>
        <w:gridCol w:w="1559"/>
        <w:gridCol w:w="1418"/>
        <w:gridCol w:w="283"/>
        <w:gridCol w:w="1560"/>
        <w:gridCol w:w="1559"/>
        <w:gridCol w:w="2126"/>
        <w:gridCol w:w="2410"/>
      </w:tblGrid>
      <w:tr w:rsidR="00E65202" w:rsidTr="00647A30">
        <w:trPr>
          <w:trHeight w:val="291"/>
        </w:trPr>
        <w:tc>
          <w:tcPr>
            <w:tcW w:w="709" w:type="dxa"/>
            <w:vMerge w:val="restart"/>
          </w:tcPr>
          <w:p w:rsidR="00E65202" w:rsidRPr="00A26B5E" w:rsidRDefault="00E65202" w:rsidP="002425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6B5E">
              <w:rPr>
                <w:rFonts w:ascii="Arial" w:hAnsi="Arial" w:cs="Arial"/>
                <w:b/>
                <w:sz w:val="20"/>
                <w:szCs w:val="20"/>
              </w:rPr>
              <w:t>Dział</w:t>
            </w:r>
          </w:p>
        </w:tc>
        <w:tc>
          <w:tcPr>
            <w:tcW w:w="1134" w:type="dxa"/>
            <w:vMerge w:val="restart"/>
          </w:tcPr>
          <w:p w:rsidR="00E65202" w:rsidRPr="00A26B5E" w:rsidRDefault="00E65202" w:rsidP="002425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6B5E">
              <w:rPr>
                <w:rFonts w:ascii="Arial" w:hAnsi="Arial" w:cs="Arial"/>
                <w:b/>
                <w:sz w:val="20"/>
                <w:szCs w:val="20"/>
              </w:rPr>
              <w:t>Rozdział</w:t>
            </w:r>
          </w:p>
        </w:tc>
        <w:tc>
          <w:tcPr>
            <w:tcW w:w="851" w:type="dxa"/>
            <w:vMerge w:val="restart"/>
          </w:tcPr>
          <w:p w:rsidR="00E65202" w:rsidRPr="00A26B5E" w:rsidRDefault="00E65202" w:rsidP="002425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6B5E">
              <w:rPr>
                <w:rFonts w:ascii="Arial" w:hAnsi="Arial" w:cs="Arial"/>
                <w:b/>
                <w:sz w:val="20"/>
                <w:szCs w:val="20"/>
              </w:rPr>
              <w:t>Paragraf</w:t>
            </w:r>
          </w:p>
        </w:tc>
        <w:tc>
          <w:tcPr>
            <w:tcW w:w="1984" w:type="dxa"/>
            <w:vMerge w:val="restart"/>
          </w:tcPr>
          <w:p w:rsidR="00E65202" w:rsidRPr="00A26B5E" w:rsidRDefault="00E65202" w:rsidP="002425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6B5E">
              <w:rPr>
                <w:rFonts w:ascii="Arial" w:hAnsi="Arial"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1559" w:type="dxa"/>
            <w:vMerge w:val="restart"/>
          </w:tcPr>
          <w:p w:rsidR="00E65202" w:rsidRPr="00A26B5E" w:rsidRDefault="00E65202" w:rsidP="002425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6B5E">
              <w:rPr>
                <w:rFonts w:ascii="Arial" w:hAnsi="Arial" w:cs="Arial"/>
                <w:b/>
                <w:sz w:val="20"/>
                <w:szCs w:val="20"/>
              </w:rPr>
              <w:t>Plan przed zmianami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:rsidR="00E65202" w:rsidRDefault="00E65202" w:rsidP="00E652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iana</w:t>
            </w:r>
          </w:p>
          <w:p w:rsidR="00E65202" w:rsidRDefault="00E65202" w:rsidP="002425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65202" w:rsidRPr="00A26B5E" w:rsidRDefault="00E65202" w:rsidP="002425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6B5E">
              <w:rPr>
                <w:rFonts w:ascii="Arial" w:hAnsi="Arial" w:cs="Arial"/>
                <w:b/>
                <w:sz w:val="20"/>
                <w:szCs w:val="20"/>
              </w:rPr>
              <w:t>Plan po zmianach</w:t>
            </w:r>
          </w:p>
        </w:tc>
        <w:tc>
          <w:tcPr>
            <w:tcW w:w="2126" w:type="dxa"/>
            <w:vMerge w:val="restart"/>
          </w:tcPr>
          <w:p w:rsidR="00E65202" w:rsidRPr="00A26B5E" w:rsidRDefault="00E65202" w:rsidP="002425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6B5E">
              <w:rPr>
                <w:rFonts w:ascii="Arial" w:hAnsi="Arial" w:cs="Arial"/>
                <w:b/>
                <w:sz w:val="20"/>
                <w:szCs w:val="20"/>
              </w:rPr>
              <w:t xml:space="preserve">Nazwa zadania                   </w:t>
            </w:r>
          </w:p>
        </w:tc>
        <w:tc>
          <w:tcPr>
            <w:tcW w:w="2410" w:type="dxa"/>
            <w:vMerge w:val="restart"/>
          </w:tcPr>
          <w:p w:rsidR="00E65202" w:rsidRPr="00A26B5E" w:rsidRDefault="00E65202" w:rsidP="002425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6B5E">
              <w:rPr>
                <w:rFonts w:ascii="Arial" w:hAnsi="Arial" w:cs="Arial"/>
                <w:b/>
                <w:sz w:val="20"/>
                <w:szCs w:val="20"/>
              </w:rPr>
              <w:t>Jednostka realizująca</w:t>
            </w:r>
          </w:p>
        </w:tc>
      </w:tr>
      <w:tr w:rsidR="00E65202" w:rsidTr="00181551">
        <w:trPr>
          <w:trHeight w:val="338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65202" w:rsidRPr="00A26B5E" w:rsidRDefault="00E65202" w:rsidP="002425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65202" w:rsidRPr="00A26B5E" w:rsidRDefault="00E65202" w:rsidP="002425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65202" w:rsidRPr="00A26B5E" w:rsidRDefault="00E65202" w:rsidP="002425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E65202" w:rsidRPr="00A26B5E" w:rsidRDefault="00E65202" w:rsidP="002425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65202" w:rsidRPr="00A26B5E" w:rsidRDefault="00E65202" w:rsidP="002425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E65202" w:rsidRPr="00A26B5E" w:rsidRDefault="00E65202" w:rsidP="002425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6B5E">
              <w:rPr>
                <w:rFonts w:ascii="Arial" w:hAnsi="Arial" w:cs="Arial"/>
                <w:b/>
                <w:sz w:val="20"/>
                <w:szCs w:val="20"/>
              </w:rPr>
              <w:t>Zwiększenie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65202" w:rsidRPr="00A26B5E" w:rsidRDefault="00E65202" w:rsidP="002425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niejszenie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65202" w:rsidRPr="00A26B5E" w:rsidRDefault="00E65202" w:rsidP="002425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65202" w:rsidRPr="00A26B5E" w:rsidRDefault="00E65202" w:rsidP="002425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65202" w:rsidRPr="00A26B5E" w:rsidRDefault="00E65202" w:rsidP="002425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1826" w:rsidRPr="00994D77" w:rsidTr="00647A30">
        <w:trPr>
          <w:trHeight w:val="140"/>
        </w:trPr>
        <w:tc>
          <w:tcPr>
            <w:tcW w:w="709" w:type="dxa"/>
            <w:tcBorders>
              <w:bottom w:val="single" w:sz="4" w:space="0" w:color="auto"/>
            </w:tcBorders>
          </w:tcPr>
          <w:p w:rsidR="009C1826" w:rsidRPr="00A26B5E" w:rsidRDefault="009C1826" w:rsidP="002425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1826" w:rsidRPr="00A26B5E" w:rsidRDefault="009C1826" w:rsidP="002425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81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C1826" w:rsidRPr="00A26B5E" w:rsidRDefault="009C1826" w:rsidP="002425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C1826" w:rsidRPr="00A26B5E" w:rsidRDefault="009C1826" w:rsidP="002425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Środki z Funduszu Pomocy na finansowanie lub dofinansowanie zadań bieżących w zakresie pomocy obywatelom Ukrainy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C1826" w:rsidRDefault="009C1826" w:rsidP="002425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9C1826" w:rsidRDefault="009C1826" w:rsidP="00307A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03 585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C1826" w:rsidRDefault="009C1826" w:rsidP="00307A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 193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C1826" w:rsidRDefault="009C1826" w:rsidP="00307A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329 778,00</w:t>
            </w:r>
          </w:p>
        </w:tc>
        <w:tc>
          <w:tcPr>
            <w:tcW w:w="2126" w:type="dxa"/>
            <w:vMerge w:val="restart"/>
          </w:tcPr>
          <w:p w:rsidR="009C1826" w:rsidRDefault="009C1826" w:rsidP="00146BFE">
            <w:pPr>
              <w:rPr>
                <w:rFonts w:ascii="Arial" w:hAnsi="Arial" w:cs="Arial"/>
              </w:rPr>
            </w:pPr>
            <w:r w:rsidRPr="00A26B5E">
              <w:rPr>
                <w:rFonts w:ascii="Arial" w:hAnsi="Arial" w:cs="Arial"/>
              </w:rPr>
              <w:t>środki na eduka</w:t>
            </w:r>
            <w:r>
              <w:rPr>
                <w:rFonts w:ascii="Arial" w:hAnsi="Arial" w:cs="Arial"/>
              </w:rPr>
              <w:t xml:space="preserve">cję dzieci z Ukrainy </w:t>
            </w:r>
          </w:p>
          <w:p w:rsidR="009C1826" w:rsidRDefault="009C1826" w:rsidP="00146B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. gminna- 950 388,00 zł</w:t>
            </w:r>
          </w:p>
          <w:p w:rsidR="009C1826" w:rsidRDefault="009C1826" w:rsidP="00146B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. powiatowa -               153 197,00 zł</w:t>
            </w:r>
          </w:p>
          <w:p w:rsidR="009C1826" w:rsidRPr="00A26B5E" w:rsidRDefault="009C1826" w:rsidP="004A5962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 w:val="restart"/>
          </w:tcPr>
          <w:p w:rsidR="009C1826" w:rsidRPr="00A26B5E" w:rsidRDefault="009C1826" w:rsidP="00146BFE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lacówki oświatowe</w:t>
            </w:r>
          </w:p>
          <w:p w:rsidR="009C1826" w:rsidRDefault="009C1826" w:rsidP="00521832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C1826" w:rsidRPr="00994D77" w:rsidTr="00647A30">
        <w:trPr>
          <w:trHeight w:val="140"/>
        </w:trPr>
        <w:tc>
          <w:tcPr>
            <w:tcW w:w="709" w:type="dxa"/>
            <w:tcBorders>
              <w:bottom w:val="single" w:sz="4" w:space="0" w:color="auto"/>
            </w:tcBorders>
          </w:tcPr>
          <w:p w:rsidR="009C1826" w:rsidRPr="00A26B5E" w:rsidRDefault="009C1826" w:rsidP="0024251D">
            <w:pPr>
              <w:jc w:val="right"/>
              <w:rPr>
                <w:rFonts w:ascii="Arial" w:hAnsi="Arial" w:cs="Arial"/>
              </w:rPr>
            </w:pPr>
            <w:r w:rsidRPr="00A26B5E"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1826" w:rsidRPr="00A26B5E" w:rsidRDefault="009C1826" w:rsidP="0024251D">
            <w:pPr>
              <w:jc w:val="right"/>
              <w:rPr>
                <w:rFonts w:ascii="Arial" w:hAnsi="Arial" w:cs="Arial"/>
              </w:rPr>
            </w:pPr>
            <w:r w:rsidRPr="00A26B5E">
              <w:rPr>
                <w:rFonts w:ascii="Arial" w:hAnsi="Arial" w:cs="Arial"/>
              </w:rPr>
              <w:t>8019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C1826" w:rsidRPr="00A26B5E" w:rsidRDefault="009C1826" w:rsidP="0024251D">
            <w:pPr>
              <w:jc w:val="right"/>
              <w:rPr>
                <w:rFonts w:ascii="Arial" w:hAnsi="Arial" w:cs="Arial"/>
              </w:rPr>
            </w:pPr>
            <w:r w:rsidRPr="00A26B5E">
              <w:rPr>
                <w:rFonts w:ascii="Arial" w:hAnsi="Arial" w:cs="Arial"/>
              </w:rPr>
              <w:t>097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C1826" w:rsidRPr="00A26B5E" w:rsidRDefault="009C1826" w:rsidP="0024251D">
            <w:pPr>
              <w:rPr>
                <w:rFonts w:ascii="Arial" w:hAnsi="Arial" w:cs="Arial"/>
                <w:b/>
              </w:rPr>
            </w:pPr>
            <w:r w:rsidRPr="00A26B5E">
              <w:rPr>
                <w:rFonts w:ascii="Arial" w:hAnsi="Arial" w:cs="Arial"/>
              </w:rPr>
              <w:t>wpływy z różnych dochodów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C1826" w:rsidRPr="00A26B5E" w:rsidRDefault="009C1826" w:rsidP="002425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 076</w:t>
            </w:r>
            <w:r w:rsidRPr="00A26B5E">
              <w:rPr>
                <w:rFonts w:ascii="Arial" w:hAnsi="Arial" w:cs="Arial"/>
              </w:rPr>
              <w:t>,00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9C1826" w:rsidRPr="00A26B5E" w:rsidRDefault="009C1826" w:rsidP="00307A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C1826" w:rsidRPr="00A26B5E" w:rsidRDefault="009C1826" w:rsidP="00307A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 076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C1826" w:rsidRPr="00A26B5E" w:rsidRDefault="009C1826" w:rsidP="00307A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2126" w:type="dxa"/>
            <w:vMerge/>
          </w:tcPr>
          <w:p w:rsidR="009C1826" w:rsidRPr="00A26B5E" w:rsidRDefault="009C1826" w:rsidP="00146BF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</w:tcPr>
          <w:p w:rsidR="009C1826" w:rsidRPr="00A26B5E" w:rsidRDefault="009C1826" w:rsidP="00146BFE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C1826" w:rsidRPr="00994D77" w:rsidTr="00181551">
        <w:trPr>
          <w:trHeight w:val="140"/>
        </w:trPr>
        <w:tc>
          <w:tcPr>
            <w:tcW w:w="709" w:type="dxa"/>
            <w:tcBorders>
              <w:bottom w:val="single" w:sz="4" w:space="0" w:color="auto"/>
            </w:tcBorders>
          </w:tcPr>
          <w:p w:rsidR="009C1826" w:rsidRPr="00A26B5E" w:rsidRDefault="009C1826" w:rsidP="002425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1826" w:rsidRPr="00A26B5E" w:rsidRDefault="009C1826" w:rsidP="002425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9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C1826" w:rsidRPr="00A26B5E" w:rsidRDefault="009C1826" w:rsidP="002425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C1826" w:rsidRPr="00A26B5E" w:rsidRDefault="009C1826" w:rsidP="002425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Środki z Funduszu Pomocy na finansowanie lub dofinansowanie zadań bieżących w zakresie pomocy obywatelom Ukrainy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C1826" w:rsidRDefault="009C1826" w:rsidP="002425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9C1826" w:rsidRDefault="009C1826" w:rsidP="00307A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03 585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C1826" w:rsidRDefault="009C1826" w:rsidP="00307A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03 585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C1826" w:rsidRDefault="009C1826" w:rsidP="00307A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9C1826" w:rsidRPr="00A26B5E" w:rsidRDefault="009C1826" w:rsidP="009B0276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C1826" w:rsidRDefault="009C1826" w:rsidP="0024251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4251D" w:rsidRPr="00994D77" w:rsidTr="00181551">
        <w:trPr>
          <w:trHeight w:val="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4251D" w:rsidRDefault="0024251D" w:rsidP="00E41C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854E8" w:rsidRDefault="00C854E8" w:rsidP="00242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4251D" w:rsidRDefault="0024251D" w:rsidP="001815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4251D" w:rsidRPr="0081309B" w:rsidRDefault="0024251D" w:rsidP="0024251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21832" w:rsidRDefault="00521832" w:rsidP="00242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251D" w:rsidRDefault="0024251D" w:rsidP="002425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4251D" w:rsidRDefault="0024251D" w:rsidP="002425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4251D" w:rsidRDefault="0024251D" w:rsidP="002425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4251D" w:rsidRDefault="0024251D" w:rsidP="0024251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181551" w:rsidRPr="00994D77" w:rsidTr="00181551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81551" w:rsidRDefault="00181551" w:rsidP="00E41C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81551" w:rsidRDefault="00181551" w:rsidP="00E314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81551" w:rsidRDefault="00181551" w:rsidP="001815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81551" w:rsidRPr="0081309B" w:rsidRDefault="00181551" w:rsidP="0024251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81551" w:rsidRDefault="00181551" w:rsidP="002425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1551" w:rsidRDefault="00181551" w:rsidP="002425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81551" w:rsidRDefault="00181551" w:rsidP="002425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81551" w:rsidRDefault="00181551" w:rsidP="002425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81551" w:rsidRDefault="00181551" w:rsidP="0024251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184A3D" w:rsidTr="00647A30">
        <w:tc>
          <w:tcPr>
            <w:tcW w:w="709" w:type="dxa"/>
            <w:vMerge w:val="restart"/>
          </w:tcPr>
          <w:p w:rsidR="00184A3D" w:rsidRPr="004C1848" w:rsidRDefault="00184A3D" w:rsidP="00BC2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Dział</w:t>
            </w:r>
          </w:p>
        </w:tc>
        <w:tc>
          <w:tcPr>
            <w:tcW w:w="1134" w:type="dxa"/>
            <w:vMerge w:val="restart"/>
          </w:tcPr>
          <w:p w:rsidR="00184A3D" w:rsidRPr="004C1848" w:rsidRDefault="00184A3D" w:rsidP="00BC2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Rozdział</w:t>
            </w:r>
          </w:p>
        </w:tc>
        <w:tc>
          <w:tcPr>
            <w:tcW w:w="851" w:type="dxa"/>
            <w:vMerge w:val="restart"/>
          </w:tcPr>
          <w:p w:rsidR="00184A3D" w:rsidRPr="004C1848" w:rsidRDefault="00184A3D" w:rsidP="00BC2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Paragraf</w:t>
            </w:r>
          </w:p>
        </w:tc>
        <w:tc>
          <w:tcPr>
            <w:tcW w:w="1984" w:type="dxa"/>
            <w:vMerge w:val="restart"/>
          </w:tcPr>
          <w:p w:rsidR="00184A3D" w:rsidRPr="004C1848" w:rsidRDefault="00184A3D" w:rsidP="00BC2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1559" w:type="dxa"/>
            <w:vMerge w:val="restart"/>
          </w:tcPr>
          <w:p w:rsidR="00184A3D" w:rsidRPr="004C1848" w:rsidRDefault="00184A3D" w:rsidP="00BC2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Plan przed zmianami</w:t>
            </w:r>
          </w:p>
        </w:tc>
        <w:tc>
          <w:tcPr>
            <w:tcW w:w="3261" w:type="dxa"/>
            <w:gridSpan w:val="3"/>
          </w:tcPr>
          <w:p w:rsidR="00184A3D" w:rsidRDefault="00184A3D" w:rsidP="00D73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iana</w:t>
            </w:r>
          </w:p>
          <w:p w:rsidR="00184A3D" w:rsidRDefault="00184A3D" w:rsidP="00D73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184A3D" w:rsidRPr="004C1848" w:rsidRDefault="00184A3D" w:rsidP="00BC2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Plan po zmianach</w:t>
            </w:r>
          </w:p>
        </w:tc>
        <w:tc>
          <w:tcPr>
            <w:tcW w:w="2126" w:type="dxa"/>
          </w:tcPr>
          <w:p w:rsidR="00184A3D" w:rsidRPr="004C1848" w:rsidRDefault="00184A3D" w:rsidP="00BC2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2410" w:type="dxa"/>
          </w:tcPr>
          <w:p w:rsidR="00184A3D" w:rsidRPr="004C1848" w:rsidRDefault="00184A3D" w:rsidP="00BC2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Jednostka realizująca</w:t>
            </w:r>
          </w:p>
        </w:tc>
      </w:tr>
      <w:tr w:rsidR="00184A3D" w:rsidTr="005B3869">
        <w:tc>
          <w:tcPr>
            <w:tcW w:w="709" w:type="dxa"/>
            <w:vMerge/>
          </w:tcPr>
          <w:p w:rsidR="00184A3D" w:rsidRPr="004C1848" w:rsidRDefault="00184A3D" w:rsidP="00BC2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84A3D" w:rsidRPr="004C1848" w:rsidRDefault="00184A3D" w:rsidP="00BC2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84A3D" w:rsidRPr="004C1848" w:rsidRDefault="00184A3D" w:rsidP="00BC2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84A3D" w:rsidRPr="004C1848" w:rsidRDefault="00184A3D" w:rsidP="00BC2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84A3D" w:rsidRPr="004C1848" w:rsidRDefault="00184A3D" w:rsidP="00BC2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84A3D" w:rsidRPr="004C1848" w:rsidRDefault="00184A3D" w:rsidP="00BC2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Zwiększenie</w:t>
            </w:r>
          </w:p>
        </w:tc>
        <w:tc>
          <w:tcPr>
            <w:tcW w:w="1843" w:type="dxa"/>
            <w:gridSpan w:val="2"/>
          </w:tcPr>
          <w:p w:rsidR="00184A3D" w:rsidRPr="00A26B5E" w:rsidRDefault="00184A3D" w:rsidP="00BC2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niejszenie</w:t>
            </w:r>
          </w:p>
        </w:tc>
        <w:tc>
          <w:tcPr>
            <w:tcW w:w="1559" w:type="dxa"/>
            <w:vMerge/>
          </w:tcPr>
          <w:p w:rsidR="00184A3D" w:rsidRPr="004C1848" w:rsidRDefault="00184A3D" w:rsidP="00BC2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184A3D" w:rsidRPr="004C1848" w:rsidRDefault="00184A3D" w:rsidP="00BC27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7E9">
              <w:rPr>
                <w:rFonts w:ascii="Arial" w:hAnsi="Arial" w:cs="Arial"/>
              </w:rPr>
              <w:t>zasiłki okresowe</w:t>
            </w:r>
          </w:p>
        </w:tc>
        <w:tc>
          <w:tcPr>
            <w:tcW w:w="2410" w:type="dxa"/>
            <w:vMerge w:val="restart"/>
          </w:tcPr>
          <w:p w:rsidR="00184A3D" w:rsidRPr="004C1848" w:rsidRDefault="00184A3D" w:rsidP="00BC27E9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sz w:val="20"/>
                <w:szCs w:val="20"/>
              </w:rPr>
            </w:pPr>
            <w:r w:rsidRPr="00BC27E9">
              <w:rPr>
                <w:rFonts w:ascii="Arial" w:hAnsi="Arial" w:cs="Arial"/>
                <w:b w:val="0"/>
                <w:sz w:val="22"/>
                <w:szCs w:val="22"/>
              </w:rPr>
              <w:t>Miejski Ośrodek Pomocy Społecznej</w:t>
            </w:r>
          </w:p>
        </w:tc>
      </w:tr>
      <w:tr w:rsidR="00184A3D" w:rsidTr="005B3869">
        <w:trPr>
          <w:trHeight w:val="649"/>
        </w:trPr>
        <w:tc>
          <w:tcPr>
            <w:tcW w:w="709" w:type="dxa"/>
          </w:tcPr>
          <w:p w:rsidR="00184A3D" w:rsidRPr="00BC27E9" w:rsidRDefault="00184A3D" w:rsidP="00BC27E9">
            <w:pPr>
              <w:jc w:val="right"/>
              <w:rPr>
                <w:rFonts w:ascii="Arial" w:hAnsi="Arial" w:cs="Arial"/>
              </w:rPr>
            </w:pPr>
            <w:r w:rsidRPr="00BC27E9">
              <w:rPr>
                <w:rFonts w:ascii="Arial" w:hAnsi="Arial" w:cs="Arial"/>
              </w:rPr>
              <w:t>852</w:t>
            </w:r>
          </w:p>
        </w:tc>
        <w:tc>
          <w:tcPr>
            <w:tcW w:w="1134" w:type="dxa"/>
          </w:tcPr>
          <w:p w:rsidR="00184A3D" w:rsidRPr="00BC27E9" w:rsidRDefault="00184A3D" w:rsidP="00BC27E9">
            <w:pPr>
              <w:jc w:val="right"/>
              <w:rPr>
                <w:rFonts w:ascii="Arial" w:hAnsi="Arial" w:cs="Arial"/>
              </w:rPr>
            </w:pPr>
            <w:r w:rsidRPr="00BC27E9">
              <w:rPr>
                <w:rFonts w:ascii="Arial" w:hAnsi="Arial" w:cs="Arial"/>
              </w:rPr>
              <w:t>85214</w:t>
            </w:r>
          </w:p>
        </w:tc>
        <w:tc>
          <w:tcPr>
            <w:tcW w:w="851" w:type="dxa"/>
          </w:tcPr>
          <w:p w:rsidR="00184A3D" w:rsidRPr="00BC27E9" w:rsidRDefault="00184A3D" w:rsidP="00BC27E9">
            <w:pPr>
              <w:jc w:val="right"/>
              <w:rPr>
                <w:rFonts w:ascii="Arial" w:hAnsi="Arial" w:cs="Arial"/>
              </w:rPr>
            </w:pPr>
            <w:r w:rsidRPr="00BC27E9">
              <w:rPr>
                <w:rFonts w:ascii="Arial" w:hAnsi="Arial" w:cs="Arial"/>
              </w:rPr>
              <w:t>0970</w:t>
            </w:r>
          </w:p>
        </w:tc>
        <w:tc>
          <w:tcPr>
            <w:tcW w:w="1984" w:type="dxa"/>
          </w:tcPr>
          <w:p w:rsidR="00184A3D" w:rsidRPr="00BC27E9" w:rsidRDefault="00184A3D" w:rsidP="00BC27E9">
            <w:pPr>
              <w:rPr>
                <w:rFonts w:ascii="Arial" w:hAnsi="Arial" w:cs="Arial"/>
                <w:b/>
              </w:rPr>
            </w:pPr>
            <w:r w:rsidRPr="00BC27E9">
              <w:rPr>
                <w:rFonts w:ascii="Arial" w:hAnsi="Arial" w:cs="Arial"/>
              </w:rPr>
              <w:t>wpływy z różnych dochodów</w:t>
            </w:r>
          </w:p>
        </w:tc>
        <w:tc>
          <w:tcPr>
            <w:tcW w:w="1559" w:type="dxa"/>
          </w:tcPr>
          <w:p w:rsidR="00184A3D" w:rsidRPr="00BC27E9" w:rsidRDefault="00184A3D" w:rsidP="00BC27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 061</w:t>
            </w:r>
            <w:r w:rsidRPr="00BC27E9">
              <w:rPr>
                <w:rFonts w:ascii="Arial" w:hAnsi="Arial" w:cs="Arial"/>
              </w:rPr>
              <w:t>,00</w:t>
            </w:r>
          </w:p>
        </w:tc>
        <w:tc>
          <w:tcPr>
            <w:tcW w:w="1418" w:type="dxa"/>
          </w:tcPr>
          <w:p w:rsidR="00184A3D" w:rsidRPr="00BC27E9" w:rsidRDefault="00184A3D" w:rsidP="00BC27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  <w:gridSpan w:val="2"/>
          </w:tcPr>
          <w:p w:rsidR="00184A3D" w:rsidRDefault="00184A3D" w:rsidP="00BC27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 061,00</w:t>
            </w:r>
          </w:p>
          <w:p w:rsidR="00184A3D" w:rsidRPr="00BC27E9" w:rsidRDefault="00184A3D" w:rsidP="00BC27E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84A3D" w:rsidRPr="00BC27E9" w:rsidRDefault="00184A3D" w:rsidP="00BC27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2126" w:type="dxa"/>
            <w:vMerge/>
          </w:tcPr>
          <w:p w:rsidR="00184A3D" w:rsidRPr="00BC27E9" w:rsidRDefault="00184A3D" w:rsidP="00BC27E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</w:tcPr>
          <w:p w:rsidR="00184A3D" w:rsidRPr="00BC27E9" w:rsidRDefault="00184A3D" w:rsidP="00BC27E9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184A3D" w:rsidTr="005B3869">
        <w:trPr>
          <w:trHeight w:val="649"/>
        </w:trPr>
        <w:tc>
          <w:tcPr>
            <w:tcW w:w="709" w:type="dxa"/>
          </w:tcPr>
          <w:p w:rsidR="00184A3D" w:rsidRPr="00BC27E9" w:rsidRDefault="00184A3D" w:rsidP="00BC27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</w:t>
            </w:r>
          </w:p>
        </w:tc>
        <w:tc>
          <w:tcPr>
            <w:tcW w:w="1134" w:type="dxa"/>
          </w:tcPr>
          <w:p w:rsidR="00184A3D" w:rsidRPr="00BC27E9" w:rsidRDefault="00184A3D" w:rsidP="00BC27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14</w:t>
            </w:r>
          </w:p>
        </w:tc>
        <w:tc>
          <w:tcPr>
            <w:tcW w:w="851" w:type="dxa"/>
          </w:tcPr>
          <w:p w:rsidR="00184A3D" w:rsidRPr="00BC27E9" w:rsidRDefault="00184A3D" w:rsidP="00BC27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0</w:t>
            </w:r>
          </w:p>
        </w:tc>
        <w:tc>
          <w:tcPr>
            <w:tcW w:w="1984" w:type="dxa"/>
          </w:tcPr>
          <w:p w:rsidR="00184A3D" w:rsidRPr="00BC27E9" w:rsidRDefault="00184A3D" w:rsidP="00BC27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Środki z Funduszu Pomocy na finansowanie lub </w:t>
            </w:r>
            <w:r>
              <w:rPr>
                <w:rFonts w:ascii="Arial" w:hAnsi="Arial" w:cs="Arial"/>
                <w:color w:val="000000"/>
              </w:rPr>
              <w:lastRenderedPageBreak/>
              <w:t>dofinansowanie zadań bieżących w zakresie pomocy obywatelom Ukrainy</w:t>
            </w:r>
          </w:p>
        </w:tc>
        <w:tc>
          <w:tcPr>
            <w:tcW w:w="1559" w:type="dxa"/>
          </w:tcPr>
          <w:p w:rsidR="00184A3D" w:rsidRDefault="00184A3D" w:rsidP="00BC27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418" w:type="dxa"/>
          </w:tcPr>
          <w:p w:rsidR="00184A3D" w:rsidRDefault="00184A3D" w:rsidP="00BC27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 564,00</w:t>
            </w:r>
          </w:p>
        </w:tc>
        <w:tc>
          <w:tcPr>
            <w:tcW w:w="1843" w:type="dxa"/>
            <w:gridSpan w:val="2"/>
          </w:tcPr>
          <w:p w:rsidR="00184A3D" w:rsidRDefault="00184A3D" w:rsidP="00BC27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:rsidR="00184A3D" w:rsidRDefault="00184A3D" w:rsidP="00BC27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 564,00</w:t>
            </w:r>
          </w:p>
        </w:tc>
        <w:tc>
          <w:tcPr>
            <w:tcW w:w="2126" w:type="dxa"/>
            <w:vMerge/>
          </w:tcPr>
          <w:p w:rsidR="00184A3D" w:rsidRPr="00BC27E9" w:rsidRDefault="00184A3D" w:rsidP="00BC27E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</w:tcPr>
          <w:p w:rsidR="00184A3D" w:rsidRPr="00BC27E9" w:rsidRDefault="00184A3D" w:rsidP="00BC27E9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E847A8" w:rsidRDefault="00E847A8" w:rsidP="00E847A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847A8" w:rsidRDefault="00E847A8" w:rsidP="00E847A8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530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708"/>
        <w:gridCol w:w="1985"/>
        <w:gridCol w:w="1417"/>
        <w:gridCol w:w="1394"/>
        <w:gridCol w:w="1583"/>
        <w:gridCol w:w="1559"/>
        <w:gridCol w:w="1843"/>
        <w:gridCol w:w="2972"/>
      </w:tblGrid>
      <w:tr w:rsidR="00A43E28" w:rsidTr="001B31C2">
        <w:tc>
          <w:tcPr>
            <w:tcW w:w="709" w:type="dxa"/>
            <w:vMerge w:val="restart"/>
          </w:tcPr>
          <w:p w:rsidR="00A43E28" w:rsidRPr="004C1848" w:rsidRDefault="00A43E28" w:rsidP="00B144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Dział</w:t>
            </w:r>
          </w:p>
        </w:tc>
        <w:tc>
          <w:tcPr>
            <w:tcW w:w="1135" w:type="dxa"/>
            <w:vMerge w:val="restart"/>
          </w:tcPr>
          <w:p w:rsidR="00A43E28" w:rsidRPr="004C1848" w:rsidRDefault="00A43E28" w:rsidP="00B144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Rozdział</w:t>
            </w:r>
          </w:p>
        </w:tc>
        <w:tc>
          <w:tcPr>
            <w:tcW w:w="708" w:type="dxa"/>
            <w:vMerge w:val="restart"/>
          </w:tcPr>
          <w:p w:rsidR="00A43E28" w:rsidRPr="004C1848" w:rsidRDefault="00A43E28" w:rsidP="00B144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Paragraf</w:t>
            </w:r>
          </w:p>
        </w:tc>
        <w:tc>
          <w:tcPr>
            <w:tcW w:w="1985" w:type="dxa"/>
            <w:vMerge w:val="restart"/>
          </w:tcPr>
          <w:p w:rsidR="00A43E28" w:rsidRPr="004C1848" w:rsidRDefault="00A43E28" w:rsidP="00B144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1417" w:type="dxa"/>
            <w:vMerge w:val="restart"/>
          </w:tcPr>
          <w:p w:rsidR="00A43E28" w:rsidRPr="004C1848" w:rsidRDefault="00A43E28" w:rsidP="00B144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Plan przed zmianami</w:t>
            </w:r>
          </w:p>
        </w:tc>
        <w:tc>
          <w:tcPr>
            <w:tcW w:w="2977" w:type="dxa"/>
            <w:gridSpan w:val="2"/>
          </w:tcPr>
          <w:p w:rsidR="00A43E28" w:rsidRDefault="00A43E28" w:rsidP="00A43E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iana</w:t>
            </w:r>
          </w:p>
          <w:p w:rsidR="00A43E28" w:rsidRDefault="00A43E28" w:rsidP="00B144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43E28" w:rsidRPr="004C1848" w:rsidRDefault="00A43E28" w:rsidP="00B144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Plan po zmianach</w:t>
            </w:r>
          </w:p>
        </w:tc>
        <w:tc>
          <w:tcPr>
            <w:tcW w:w="1843" w:type="dxa"/>
            <w:vMerge w:val="restart"/>
          </w:tcPr>
          <w:p w:rsidR="00A43E28" w:rsidRPr="004C1848" w:rsidRDefault="00A43E28" w:rsidP="00B144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 xml:space="preserve">Nazwa zadania              </w:t>
            </w:r>
          </w:p>
        </w:tc>
        <w:tc>
          <w:tcPr>
            <w:tcW w:w="2972" w:type="dxa"/>
            <w:vMerge w:val="restart"/>
          </w:tcPr>
          <w:p w:rsidR="00A43E28" w:rsidRPr="004C1848" w:rsidRDefault="00A43E28" w:rsidP="00B144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Jednostka realizująca</w:t>
            </w:r>
          </w:p>
        </w:tc>
      </w:tr>
      <w:tr w:rsidR="00A43E28" w:rsidTr="001B31C2">
        <w:tc>
          <w:tcPr>
            <w:tcW w:w="709" w:type="dxa"/>
            <w:vMerge/>
          </w:tcPr>
          <w:p w:rsidR="00A43E28" w:rsidRPr="004C1848" w:rsidRDefault="00A43E28" w:rsidP="00B144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43E28" w:rsidRPr="004C1848" w:rsidRDefault="00A43E28" w:rsidP="00B144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43E28" w:rsidRPr="004C1848" w:rsidRDefault="00A43E28" w:rsidP="00B144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43E28" w:rsidRPr="004C1848" w:rsidRDefault="00A43E28" w:rsidP="00B144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43E28" w:rsidRPr="004C1848" w:rsidRDefault="00A43E28" w:rsidP="00B144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4" w:type="dxa"/>
          </w:tcPr>
          <w:p w:rsidR="00A43E28" w:rsidRPr="004C1848" w:rsidRDefault="00A43E28" w:rsidP="00B144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Zwiększenie</w:t>
            </w:r>
          </w:p>
        </w:tc>
        <w:tc>
          <w:tcPr>
            <w:tcW w:w="1583" w:type="dxa"/>
          </w:tcPr>
          <w:p w:rsidR="00A43E28" w:rsidRPr="004C1848" w:rsidRDefault="00A43E28" w:rsidP="00B144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niejszenie</w:t>
            </w:r>
          </w:p>
        </w:tc>
        <w:tc>
          <w:tcPr>
            <w:tcW w:w="1559" w:type="dxa"/>
            <w:vMerge/>
          </w:tcPr>
          <w:p w:rsidR="00A43E28" w:rsidRPr="004C1848" w:rsidRDefault="00A43E28" w:rsidP="00B144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43E28" w:rsidRPr="004C1848" w:rsidRDefault="00A43E28" w:rsidP="00B144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2" w:type="dxa"/>
            <w:vMerge/>
          </w:tcPr>
          <w:p w:rsidR="00A43E28" w:rsidRPr="004C1848" w:rsidRDefault="00A43E28" w:rsidP="00B144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5962" w:rsidTr="001B31C2">
        <w:trPr>
          <w:trHeight w:val="661"/>
        </w:trPr>
        <w:tc>
          <w:tcPr>
            <w:tcW w:w="709" w:type="dxa"/>
          </w:tcPr>
          <w:p w:rsidR="004A5962" w:rsidRPr="00085923" w:rsidRDefault="004A5962" w:rsidP="00B144AE">
            <w:pPr>
              <w:jc w:val="right"/>
              <w:rPr>
                <w:rFonts w:ascii="Arial" w:hAnsi="Arial" w:cs="Arial"/>
              </w:rPr>
            </w:pPr>
            <w:r w:rsidRPr="00085923">
              <w:rPr>
                <w:rFonts w:ascii="Arial" w:hAnsi="Arial" w:cs="Arial"/>
              </w:rPr>
              <w:t>852</w:t>
            </w:r>
          </w:p>
        </w:tc>
        <w:tc>
          <w:tcPr>
            <w:tcW w:w="1135" w:type="dxa"/>
          </w:tcPr>
          <w:p w:rsidR="004A5962" w:rsidRPr="00085923" w:rsidRDefault="004A5962" w:rsidP="00B144AE">
            <w:pPr>
              <w:jc w:val="right"/>
              <w:rPr>
                <w:rFonts w:ascii="Arial" w:hAnsi="Arial" w:cs="Arial"/>
              </w:rPr>
            </w:pPr>
            <w:r w:rsidRPr="00085923">
              <w:rPr>
                <w:rFonts w:ascii="Arial" w:hAnsi="Arial" w:cs="Arial"/>
              </w:rPr>
              <w:t>85230</w:t>
            </w:r>
          </w:p>
        </w:tc>
        <w:tc>
          <w:tcPr>
            <w:tcW w:w="708" w:type="dxa"/>
          </w:tcPr>
          <w:p w:rsidR="004A5962" w:rsidRPr="00085923" w:rsidRDefault="004A5962" w:rsidP="00B144AE">
            <w:pPr>
              <w:jc w:val="right"/>
              <w:rPr>
                <w:rFonts w:ascii="Arial" w:hAnsi="Arial" w:cs="Arial"/>
              </w:rPr>
            </w:pPr>
            <w:r w:rsidRPr="00085923">
              <w:rPr>
                <w:rFonts w:ascii="Arial" w:hAnsi="Arial" w:cs="Arial"/>
              </w:rPr>
              <w:t>0970</w:t>
            </w:r>
          </w:p>
        </w:tc>
        <w:tc>
          <w:tcPr>
            <w:tcW w:w="1985" w:type="dxa"/>
          </w:tcPr>
          <w:p w:rsidR="004A5962" w:rsidRPr="00085923" w:rsidRDefault="004A5962" w:rsidP="00B144AE">
            <w:pPr>
              <w:rPr>
                <w:rFonts w:ascii="Arial" w:hAnsi="Arial" w:cs="Arial"/>
                <w:b/>
              </w:rPr>
            </w:pPr>
            <w:r w:rsidRPr="00085923">
              <w:rPr>
                <w:rFonts w:ascii="Arial" w:hAnsi="Arial" w:cs="Arial"/>
              </w:rPr>
              <w:t>wpływy z różnych dochodów</w:t>
            </w:r>
          </w:p>
        </w:tc>
        <w:tc>
          <w:tcPr>
            <w:tcW w:w="1417" w:type="dxa"/>
          </w:tcPr>
          <w:p w:rsidR="004A5962" w:rsidRPr="00085923" w:rsidRDefault="004A5962" w:rsidP="00B144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 200</w:t>
            </w:r>
            <w:r w:rsidRPr="00085923">
              <w:rPr>
                <w:rFonts w:ascii="Arial" w:hAnsi="Arial" w:cs="Arial"/>
              </w:rPr>
              <w:t>,00</w:t>
            </w:r>
          </w:p>
        </w:tc>
        <w:tc>
          <w:tcPr>
            <w:tcW w:w="1394" w:type="dxa"/>
          </w:tcPr>
          <w:p w:rsidR="004A5962" w:rsidRPr="00085923" w:rsidRDefault="005364F0" w:rsidP="00B144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4A5962">
              <w:rPr>
                <w:rFonts w:ascii="Arial" w:hAnsi="Arial" w:cs="Arial"/>
              </w:rPr>
              <w:t>00</w:t>
            </w:r>
          </w:p>
        </w:tc>
        <w:tc>
          <w:tcPr>
            <w:tcW w:w="1583" w:type="dxa"/>
          </w:tcPr>
          <w:p w:rsidR="004A5962" w:rsidRPr="00085923" w:rsidRDefault="005364F0" w:rsidP="00B144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  <w:r w:rsidR="004A5962">
              <w:rPr>
                <w:rFonts w:ascii="Arial" w:hAnsi="Arial" w:cs="Arial"/>
              </w:rPr>
              <w:t> 200,00</w:t>
            </w:r>
          </w:p>
        </w:tc>
        <w:tc>
          <w:tcPr>
            <w:tcW w:w="1559" w:type="dxa"/>
          </w:tcPr>
          <w:p w:rsidR="004A5962" w:rsidRPr="00085923" w:rsidRDefault="004A5962" w:rsidP="00B144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vMerge w:val="restart"/>
          </w:tcPr>
          <w:p w:rsidR="004A5962" w:rsidRPr="00085923" w:rsidRDefault="004A5962" w:rsidP="00B144AE">
            <w:pPr>
              <w:rPr>
                <w:rFonts w:ascii="Arial" w:hAnsi="Arial" w:cs="Arial"/>
              </w:rPr>
            </w:pPr>
            <w:r w:rsidRPr="00085923">
              <w:rPr>
                <w:rFonts w:ascii="Arial" w:hAnsi="Arial" w:cs="Arial"/>
              </w:rPr>
              <w:t>posiłek dla dzieci i młodzieży</w:t>
            </w:r>
          </w:p>
        </w:tc>
        <w:tc>
          <w:tcPr>
            <w:tcW w:w="2972" w:type="dxa"/>
            <w:vMerge w:val="restart"/>
          </w:tcPr>
          <w:p w:rsidR="004A5962" w:rsidRPr="00085923" w:rsidRDefault="004A5962" w:rsidP="00B144AE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085923">
              <w:rPr>
                <w:rFonts w:ascii="Arial" w:hAnsi="Arial" w:cs="Arial"/>
                <w:b w:val="0"/>
                <w:sz w:val="22"/>
                <w:szCs w:val="22"/>
              </w:rPr>
              <w:t>Miejski Ośrodek Pomocy Społecznej</w:t>
            </w:r>
          </w:p>
        </w:tc>
      </w:tr>
      <w:tr w:rsidR="004A5962" w:rsidTr="001B31C2">
        <w:trPr>
          <w:trHeight w:val="661"/>
        </w:trPr>
        <w:tc>
          <w:tcPr>
            <w:tcW w:w="709" w:type="dxa"/>
          </w:tcPr>
          <w:p w:rsidR="004A5962" w:rsidRPr="00085923" w:rsidRDefault="004A5962" w:rsidP="00B144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</w:t>
            </w:r>
          </w:p>
        </w:tc>
        <w:tc>
          <w:tcPr>
            <w:tcW w:w="1135" w:type="dxa"/>
          </w:tcPr>
          <w:p w:rsidR="004A5962" w:rsidRPr="00085923" w:rsidRDefault="004A5962" w:rsidP="00B144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30</w:t>
            </w:r>
          </w:p>
        </w:tc>
        <w:tc>
          <w:tcPr>
            <w:tcW w:w="708" w:type="dxa"/>
          </w:tcPr>
          <w:p w:rsidR="004A5962" w:rsidRPr="00085923" w:rsidRDefault="004A5962" w:rsidP="00B144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0</w:t>
            </w:r>
          </w:p>
        </w:tc>
        <w:tc>
          <w:tcPr>
            <w:tcW w:w="1985" w:type="dxa"/>
          </w:tcPr>
          <w:p w:rsidR="004A5962" w:rsidRPr="00085923" w:rsidRDefault="004A5962" w:rsidP="00B144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Środki z Funduszu Pomocy na finansowanie lub dofinansowanie zadań bieżących w zakresie pomocy obywatelom Ukrainy</w:t>
            </w:r>
          </w:p>
        </w:tc>
        <w:tc>
          <w:tcPr>
            <w:tcW w:w="1417" w:type="dxa"/>
          </w:tcPr>
          <w:p w:rsidR="004A5962" w:rsidRDefault="004A5962" w:rsidP="00B144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394" w:type="dxa"/>
          </w:tcPr>
          <w:p w:rsidR="004A5962" w:rsidRDefault="00791634" w:rsidP="007916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</w:t>
            </w:r>
            <w:r w:rsidR="004A5962">
              <w:rPr>
                <w:rFonts w:ascii="Arial" w:hAnsi="Arial" w:cs="Arial"/>
              </w:rPr>
              <w:t> 200,00</w:t>
            </w:r>
          </w:p>
        </w:tc>
        <w:tc>
          <w:tcPr>
            <w:tcW w:w="1583" w:type="dxa"/>
          </w:tcPr>
          <w:p w:rsidR="004A5962" w:rsidRDefault="00791634" w:rsidP="00B144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:rsidR="004A5962" w:rsidRDefault="00776017" w:rsidP="00B144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8 </w:t>
            </w:r>
            <w:r w:rsidR="004A5962">
              <w:rPr>
                <w:rFonts w:ascii="Arial" w:hAnsi="Arial" w:cs="Arial"/>
              </w:rPr>
              <w:t>200,00</w:t>
            </w:r>
          </w:p>
        </w:tc>
        <w:tc>
          <w:tcPr>
            <w:tcW w:w="1843" w:type="dxa"/>
            <w:vMerge/>
          </w:tcPr>
          <w:p w:rsidR="004A5962" w:rsidRPr="00085923" w:rsidRDefault="004A5962" w:rsidP="00B144AE">
            <w:pPr>
              <w:rPr>
                <w:rFonts w:ascii="Arial" w:hAnsi="Arial" w:cs="Arial"/>
              </w:rPr>
            </w:pPr>
          </w:p>
        </w:tc>
        <w:tc>
          <w:tcPr>
            <w:tcW w:w="2972" w:type="dxa"/>
            <w:vMerge/>
          </w:tcPr>
          <w:p w:rsidR="004A5962" w:rsidRPr="00085923" w:rsidRDefault="004A5962" w:rsidP="00B144AE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C55BFC" w:rsidRDefault="00C55BFC" w:rsidP="00E847A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51A97" w:rsidRDefault="00A51A97" w:rsidP="00E847A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847A8" w:rsidRDefault="00E847A8" w:rsidP="00E847A8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502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134"/>
        <w:gridCol w:w="2229"/>
        <w:gridCol w:w="1357"/>
        <w:gridCol w:w="1491"/>
        <w:gridCol w:w="26"/>
        <w:gridCol w:w="1446"/>
        <w:gridCol w:w="1456"/>
        <w:gridCol w:w="1699"/>
        <w:gridCol w:w="2623"/>
      </w:tblGrid>
      <w:tr w:rsidR="00510C94" w:rsidTr="00A51A97">
        <w:tc>
          <w:tcPr>
            <w:tcW w:w="709" w:type="dxa"/>
            <w:vMerge w:val="restart"/>
          </w:tcPr>
          <w:p w:rsidR="00510C94" w:rsidRPr="004C1848" w:rsidRDefault="00510C94" w:rsidP="006729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Dział</w:t>
            </w:r>
          </w:p>
        </w:tc>
        <w:tc>
          <w:tcPr>
            <w:tcW w:w="851" w:type="dxa"/>
            <w:vMerge w:val="restart"/>
          </w:tcPr>
          <w:p w:rsidR="00510C94" w:rsidRPr="004C1848" w:rsidRDefault="00510C94" w:rsidP="006729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Rozdział</w:t>
            </w:r>
          </w:p>
        </w:tc>
        <w:tc>
          <w:tcPr>
            <w:tcW w:w="1134" w:type="dxa"/>
            <w:vMerge w:val="restart"/>
          </w:tcPr>
          <w:p w:rsidR="00510C94" w:rsidRPr="004C1848" w:rsidRDefault="00510C94" w:rsidP="006729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Paragraf</w:t>
            </w:r>
          </w:p>
        </w:tc>
        <w:tc>
          <w:tcPr>
            <w:tcW w:w="2229" w:type="dxa"/>
            <w:vMerge w:val="restart"/>
          </w:tcPr>
          <w:p w:rsidR="00510C94" w:rsidRPr="004C1848" w:rsidRDefault="00510C94" w:rsidP="006729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1357" w:type="dxa"/>
            <w:vMerge w:val="restart"/>
          </w:tcPr>
          <w:p w:rsidR="00510C94" w:rsidRPr="004C1848" w:rsidRDefault="00510C94" w:rsidP="006729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Plan przed zmianami</w:t>
            </w:r>
          </w:p>
        </w:tc>
        <w:tc>
          <w:tcPr>
            <w:tcW w:w="2963" w:type="dxa"/>
            <w:gridSpan w:val="3"/>
          </w:tcPr>
          <w:p w:rsidR="00510C94" w:rsidRDefault="00510C94" w:rsidP="00510C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iana</w:t>
            </w:r>
          </w:p>
          <w:p w:rsidR="00510C94" w:rsidRPr="004C1848" w:rsidRDefault="00510C94" w:rsidP="006729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6" w:type="dxa"/>
            <w:vMerge w:val="restart"/>
          </w:tcPr>
          <w:p w:rsidR="00510C94" w:rsidRPr="004C1848" w:rsidRDefault="00510C94" w:rsidP="006729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Plan po zmianach</w:t>
            </w:r>
          </w:p>
        </w:tc>
        <w:tc>
          <w:tcPr>
            <w:tcW w:w="1699" w:type="dxa"/>
            <w:vMerge w:val="restart"/>
          </w:tcPr>
          <w:p w:rsidR="00510C94" w:rsidRPr="004C1848" w:rsidRDefault="00510C94" w:rsidP="006729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2623" w:type="dxa"/>
            <w:vMerge w:val="restart"/>
          </w:tcPr>
          <w:p w:rsidR="00510C94" w:rsidRPr="004C1848" w:rsidRDefault="00510C94" w:rsidP="006729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Jednostka realizująca</w:t>
            </w:r>
          </w:p>
        </w:tc>
      </w:tr>
      <w:tr w:rsidR="00510C94" w:rsidTr="00A51A97">
        <w:tc>
          <w:tcPr>
            <w:tcW w:w="709" w:type="dxa"/>
            <w:vMerge/>
          </w:tcPr>
          <w:p w:rsidR="00510C94" w:rsidRPr="004C1848" w:rsidRDefault="00510C94" w:rsidP="006729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10C94" w:rsidRPr="004C1848" w:rsidRDefault="00510C94" w:rsidP="006729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10C94" w:rsidRPr="004C1848" w:rsidRDefault="00510C94" w:rsidP="006729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9" w:type="dxa"/>
            <w:vMerge/>
          </w:tcPr>
          <w:p w:rsidR="00510C94" w:rsidRPr="004C1848" w:rsidRDefault="00510C94" w:rsidP="006729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:rsidR="00510C94" w:rsidRPr="004C1848" w:rsidRDefault="00510C94" w:rsidP="006729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510C94" w:rsidRPr="004C1848" w:rsidRDefault="00510C94" w:rsidP="006729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Zwiększenie</w:t>
            </w:r>
          </w:p>
        </w:tc>
        <w:tc>
          <w:tcPr>
            <w:tcW w:w="1472" w:type="dxa"/>
            <w:gridSpan w:val="2"/>
          </w:tcPr>
          <w:p w:rsidR="00510C94" w:rsidRPr="004C1848" w:rsidRDefault="00510C94" w:rsidP="006729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niejszenie</w:t>
            </w:r>
          </w:p>
        </w:tc>
        <w:tc>
          <w:tcPr>
            <w:tcW w:w="1456" w:type="dxa"/>
            <w:vMerge/>
          </w:tcPr>
          <w:p w:rsidR="00510C94" w:rsidRPr="004C1848" w:rsidRDefault="00510C94" w:rsidP="006729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10C94" w:rsidRPr="004C1848" w:rsidRDefault="00510C94" w:rsidP="006729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23" w:type="dxa"/>
            <w:vMerge/>
          </w:tcPr>
          <w:p w:rsidR="00510C94" w:rsidRPr="004C1848" w:rsidRDefault="00510C94" w:rsidP="006729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3869" w:rsidTr="00A51A97">
        <w:trPr>
          <w:trHeight w:val="428"/>
        </w:trPr>
        <w:tc>
          <w:tcPr>
            <w:tcW w:w="709" w:type="dxa"/>
          </w:tcPr>
          <w:p w:rsidR="005B3869" w:rsidRPr="00510C94" w:rsidRDefault="005B3869" w:rsidP="006729A1">
            <w:pPr>
              <w:jc w:val="right"/>
              <w:rPr>
                <w:rFonts w:ascii="Arial" w:hAnsi="Arial" w:cs="Arial"/>
              </w:rPr>
            </w:pPr>
            <w:r w:rsidRPr="00510C94">
              <w:rPr>
                <w:rFonts w:ascii="Arial" w:hAnsi="Arial" w:cs="Arial"/>
              </w:rPr>
              <w:t>852</w:t>
            </w:r>
          </w:p>
        </w:tc>
        <w:tc>
          <w:tcPr>
            <w:tcW w:w="851" w:type="dxa"/>
          </w:tcPr>
          <w:p w:rsidR="005B3869" w:rsidRPr="00510C94" w:rsidRDefault="005B3869" w:rsidP="006729A1">
            <w:pPr>
              <w:jc w:val="right"/>
              <w:rPr>
                <w:rFonts w:ascii="Arial" w:hAnsi="Arial" w:cs="Arial"/>
              </w:rPr>
            </w:pPr>
            <w:r w:rsidRPr="00510C94">
              <w:rPr>
                <w:rFonts w:ascii="Arial" w:hAnsi="Arial" w:cs="Arial"/>
              </w:rPr>
              <w:t>85231</w:t>
            </w:r>
          </w:p>
        </w:tc>
        <w:tc>
          <w:tcPr>
            <w:tcW w:w="1134" w:type="dxa"/>
          </w:tcPr>
          <w:p w:rsidR="005B3869" w:rsidRPr="00510C94" w:rsidRDefault="005B3869" w:rsidP="006729A1">
            <w:pPr>
              <w:jc w:val="right"/>
              <w:rPr>
                <w:rFonts w:ascii="Arial" w:hAnsi="Arial" w:cs="Arial"/>
              </w:rPr>
            </w:pPr>
            <w:r w:rsidRPr="00510C94">
              <w:rPr>
                <w:rFonts w:ascii="Arial" w:hAnsi="Arial" w:cs="Arial"/>
              </w:rPr>
              <w:t>0970</w:t>
            </w:r>
          </w:p>
        </w:tc>
        <w:tc>
          <w:tcPr>
            <w:tcW w:w="2229" w:type="dxa"/>
          </w:tcPr>
          <w:p w:rsidR="005B3869" w:rsidRPr="00510C94" w:rsidRDefault="005B3869" w:rsidP="006729A1">
            <w:pPr>
              <w:rPr>
                <w:rFonts w:ascii="Arial" w:hAnsi="Arial" w:cs="Arial"/>
                <w:b/>
              </w:rPr>
            </w:pPr>
            <w:r w:rsidRPr="00510C94">
              <w:rPr>
                <w:rFonts w:ascii="Arial" w:hAnsi="Arial" w:cs="Arial"/>
              </w:rPr>
              <w:t>wpływy z różnych dochodów</w:t>
            </w:r>
          </w:p>
        </w:tc>
        <w:tc>
          <w:tcPr>
            <w:tcW w:w="1357" w:type="dxa"/>
          </w:tcPr>
          <w:p w:rsidR="005B3869" w:rsidRPr="00510C94" w:rsidRDefault="005B3869" w:rsidP="006729A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 200</w:t>
            </w:r>
            <w:r w:rsidRPr="00510C94">
              <w:rPr>
                <w:rFonts w:ascii="Arial" w:hAnsi="Arial" w:cs="Arial"/>
              </w:rPr>
              <w:t>,00</w:t>
            </w:r>
          </w:p>
        </w:tc>
        <w:tc>
          <w:tcPr>
            <w:tcW w:w="1517" w:type="dxa"/>
            <w:gridSpan w:val="2"/>
          </w:tcPr>
          <w:p w:rsidR="005B3869" w:rsidRPr="00510C94" w:rsidRDefault="005B3869" w:rsidP="00A354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46" w:type="dxa"/>
          </w:tcPr>
          <w:p w:rsidR="005B3869" w:rsidRPr="00510C94" w:rsidRDefault="005B3869" w:rsidP="006729A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 200,00</w:t>
            </w:r>
          </w:p>
        </w:tc>
        <w:tc>
          <w:tcPr>
            <w:tcW w:w="1456" w:type="dxa"/>
          </w:tcPr>
          <w:p w:rsidR="005B3869" w:rsidRPr="00510C94" w:rsidRDefault="005B3869" w:rsidP="006729A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510C94">
              <w:rPr>
                <w:rFonts w:ascii="Arial" w:hAnsi="Arial" w:cs="Arial"/>
              </w:rPr>
              <w:t>,00</w:t>
            </w:r>
          </w:p>
        </w:tc>
        <w:tc>
          <w:tcPr>
            <w:tcW w:w="1699" w:type="dxa"/>
            <w:vMerge w:val="restart"/>
          </w:tcPr>
          <w:p w:rsidR="005B3869" w:rsidRPr="00510C94" w:rsidRDefault="005B3869" w:rsidP="006729A1">
            <w:pPr>
              <w:rPr>
                <w:rFonts w:ascii="Arial" w:hAnsi="Arial" w:cs="Arial"/>
              </w:rPr>
            </w:pPr>
            <w:r w:rsidRPr="00510C94">
              <w:rPr>
                <w:rFonts w:ascii="Arial" w:hAnsi="Arial" w:cs="Arial"/>
              </w:rPr>
              <w:t>jednorazowe świadczenie pieniężne</w:t>
            </w:r>
          </w:p>
        </w:tc>
        <w:tc>
          <w:tcPr>
            <w:tcW w:w="2623" w:type="dxa"/>
            <w:vMerge w:val="restart"/>
          </w:tcPr>
          <w:p w:rsidR="005B3869" w:rsidRPr="00510C94" w:rsidRDefault="005B3869" w:rsidP="006729A1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510C94">
              <w:rPr>
                <w:rFonts w:ascii="Arial" w:hAnsi="Arial" w:cs="Arial"/>
                <w:b w:val="0"/>
                <w:sz w:val="22"/>
                <w:szCs w:val="22"/>
              </w:rPr>
              <w:t>Miejski Ośrodek Pomocy Społecznej</w:t>
            </w:r>
          </w:p>
          <w:p w:rsidR="005B3869" w:rsidRPr="00510C94" w:rsidRDefault="005B3869" w:rsidP="006729A1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2E4BA8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</w:tr>
      <w:tr w:rsidR="005B3869" w:rsidTr="00A51A97">
        <w:trPr>
          <w:trHeight w:val="428"/>
        </w:trPr>
        <w:tc>
          <w:tcPr>
            <w:tcW w:w="709" w:type="dxa"/>
          </w:tcPr>
          <w:p w:rsidR="005B3869" w:rsidRPr="00510C94" w:rsidRDefault="005B3869" w:rsidP="006729A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</w:t>
            </w:r>
          </w:p>
        </w:tc>
        <w:tc>
          <w:tcPr>
            <w:tcW w:w="851" w:type="dxa"/>
          </w:tcPr>
          <w:p w:rsidR="005B3869" w:rsidRPr="00510C94" w:rsidRDefault="005B3869" w:rsidP="006729A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31</w:t>
            </w:r>
          </w:p>
        </w:tc>
        <w:tc>
          <w:tcPr>
            <w:tcW w:w="1134" w:type="dxa"/>
          </w:tcPr>
          <w:p w:rsidR="005B3869" w:rsidRPr="00510C94" w:rsidRDefault="005B3869" w:rsidP="006729A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0</w:t>
            </w:r>
          </w:p>
        </w:tc>
        <w:tc>
          <w:tcPr>
            <w:tcW w:w="2229" w:type="dxa"/>
          </w:tcPr>
          <w:p w:rsidR="005B3869" w:rsidRPr="00510C94" w:rsidRDefault="005B3869" w:rsidP="00672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Środki z Funduszu Pomocy na finansowanie lub dofinansowanie zadań bieżących w zakresie pomocy obywatelom Ukrainy</w:t>
            </w:r>
          </w:p>
        </w:tc>
        <w:tc>
          <w:tcPr>
            <w:tcW w:w="1357" w:type="dxa"/>
          </w:tcPr>
          <w:p w:rsidR="005B3869" w:rsidRDefault="005B3869" w:rsidP="006729A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17" w:type="dxa"/>
            <w:gridSpan w:val="2"/>
          </w:tcPr>
          <w:p w:rsidR="005B3869" w:rsidRDefault="005B3869" w:rsidP="00A354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 200,00</w:t>
            </w:r>
          </w:p>
        </w:tc>
        <w:tc>
          <w:tcPr>
            <w:tcW w:w="1446" w:type="dxa"/>
          </w:tcPr>
          <w:p w:rsidR="005B3869" w:rsidRDefault="005B3869" w:rsidP="006729A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56" w:type="dxa"/>
          </w:tcPr>
          <w:p w:rsidR="005B3869" w:rsidRDefault="005B3869" w:rsidP="006729A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 200,00</w:t>
            </w:r>
          </w:p>
        </w:tc>
        <w:tc>
          <w:tcPr>
            <w:tcW w:w="1699" w:type="dxa"/>
            <w:vMerge/>
          </w:tcPr>
          <w:p w:rsidR="005B3869" w:rsidRPr="00510C94" w:rsidRDefault="005B3869" w:rsidP="006729A1">
            <w:pPr>
              <w:rPr>
                <w:rFonts w:ascii="Arial" w:hAnsi="Arial" w:cs="Arial"/>
              </w:rPr>
            </w:pPr>
          </w:p>
        </w:tc>
        <w:tc>
          <w:tcPr>
            <w:tcW w:w="2623" w:type="dxa"/>
            <w:vMerge/>
          </w:tcPr>
          <w:p w:rsidR="005B3869" w:rsidRPr="00510C94" w:rsidRDefault="005B3869" w:rsidP="006729A1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E847A8" w:rsidRDefault="00E847A8" w:rsidP="00E847A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50A82" w:rsidRDefault="00650A82" w:rsidP="00E847A8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494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51"/>
        <w:gridCol w:w="902"/>
        <w:gridCol w:w="1041"/>
        <w:gridCol w:w="2525"/>
        <w:gridCol w:w="1302"/>
        <w:gridCol w:w="1417"/>
        <w:gridCol w:w="1560"/>
        <w:gridCol w:w="1134"/>
        <w:gridCol w:w="2268"/>
        <w:gridCol w:w="2046"/>
      </w:tblGrid>
      <w:tr w:rsidR="00A33044" w:rsidRPr="004C1848" w:rsidTr="005F3035">
        <w:trPr>
          <w:trHeight w:val="462"/>
        </w:trPr>
        <w:tc>
          <w:tcPr>
            <w:tcW w:w="751" w:type="dxa"/>
            <w:vMerge w:val="restart"/>
          </w:tcPr>
          <w:p w:rsidR="00A33044" w:rsidRPr="004C1848" w:rsidRDefault="00A33044" w:rsidP="002D64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lastRenderedPageBreak/>
              <w:t>Dział</w:t>
            </w:r>
          </w:p>
        </w:tc>
        <w:tc>
          <w:tcPr>
            <w:tcW w:w="902" w:type="dxa"/>
            <w:vMerge w:val="restart"/>
          </w:tcPr>
          <w:p w:rsidR="00A33044" w:rsidRPr="004C1848" w:rsidRDefault="00A33044" w:rsidP="002D64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Rozdział</w:t>
            </w:r>
          </w:p>
        </w:tc>
        <w:tc>
          <w:tcPr>
            <w:tcW w:w="1041" w:type="dxa"/>
            <w:vMerge w:val="restart"/>
          </w:tcPr>
          <w:p w:rsidR="00A33044" w:rsidRPr="004C1848" w:rsidRDefault="00A33044" w:rsidP="002D64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Paragraf</w:t>
            </w:r>
          </w:p>
        </w:tc>
        <w:tc>
          <w:tcPr>
            <w:tcW w:w="2525" w:type="dxa"/>
            <w:vMerge w:val="restart"/>
          </w:tcPr>
          <w:p w:rsidR="00A33044" w:rsidRPr="004C1848" w:rsidRDefault="00A33044" w:rsidP="002D64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1302" w:type="dxa"/>
            <w:vMerge w:val="restart"/>
          </w:tcPr>
          <w:p w:rsidR="00A33044" w:rsidRPr="004C1848" w:rsidRDefault="00A33044" w:rsidP="002D64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Plan przed zmianami</w:t>
            </w:r>
          </w:p>
        </w:tc>
        <w:tc>
          <w:tcPr>
            <w:tcW w:w="2977" w:type="dxa"/>
            <w:gridSpan w:val="2"/>
          </w:tcPr>
          <w:p w:rsidR="00A33044" w:rsidRDefault="00A33044" w:rsidP="002D64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iana</w:t>
            </w:r>
          </w:p>
          <w:p w:rsidR="00A33044" w:rsidRPr="004C1848" w:rsidRDefault="00A33044" w:rsidP="002D64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33044" w:rsidRPr="004C1848" w:rsidRDefault="00A33044" w:rsidP="002D64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Plan po zmianach</w:t>
            </w:r>
          </w:p>
        </w:tc>
        <w:tc>
          <w:tcPr>
            <w:tcW w:w="2268" w:type="dxa"/>
            <w:vMerge w:val="restart"/>
          </w:tcPr>
          <w:p w:rsidR="00A33044" w:rsidRPr="004C1848" w:rsidRDefault="00A33044" w:rsidP="002D64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2046" w:type="dxa"/>
            <w:vMerge w:val="restart"/>
          </w:tcPr>
          <w:p w:rsidR="00A33044" w:rsidRPr="004C1848" w:rsidRDefault="00A33044" w:rsidP="002D64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Jednostka realizująca</w:t>
            </w:r>
          </w:p>
        </w:tc>
      </w:tr>
      <w:tr w:rsidR="00A33044" w:rsidRPr="004C1848" w:rsidTr="005F3035">
        <w:trPr>
          <w:trHeight w:val="246"/>
        </w:trPr>
        <w:tc>
          <w:tcPr>
            <w:tcW w:w="751" w:type="dxa"/>
            <w:vMerge/>
          </w:tcPr>
          <w:p w:rsidR="00A33044" w:rsidRPr="004C1848" w:rsidRDefault="00A33044" w:rsidP="002D64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A33044" w:rsidRPr="004C1848" w:rsidRDefault="00A33044" w:rsidP="002D64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A33044" w:rsidRPr="004C1848" w:rsidRDefault="00A33044" w:rsidP="002D64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5" w:type="dxa"/>
            <w:vMerge/>
          </w:tcPr>
          <w:p w:rsidR="00A33044" w:rsidRPr="004C1848" w:rsidRDefault="00A33044" w:rsidP="002D64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2" w:type="dxa"/>
            <w:vMerge/>
          </w:tcPr>
          <w:p w:rsidR="00A33044" w:rsidRPr="004C1848" w:rsidRDefault="00A33044" w:rsidP="002D64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33044" w:rsidRPr="004C1848" w:rsidRDefault="00A33044" w:rsidP="002D64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Zwiększenie</w:t>
            </w:r>
          </w:p>
        </w:tc>
        <w:tc>
          <w:tcPr>
            <w:tcW w:w="1560" w:type="dxa"/>
          </w:tcPr>
          <w:p w:rsidR="00A33044" w:rsidRPr="004C1848" w:rsidRDefault="00A33044" w:rsidP="002D64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niejszenie</w:t>
            </w:r>
          </w:p>
        </w:tc>
        <w:tc>
          <w:tcPr>
            <w:tcW w:w="1134" w:type="dxa"/>
            <w:vMerge/>
          </w:tcPr>
          <w:p w:rsidR="00A33044" w:rsidRPr="004C1848" w:rsidRDefault="00A33044" w:rsidP="002D64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33044" w:rsidRPr="004C1848" w:rsidRDefault="00A33044" w:rsidP="002D64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6" w:type="dxa"/>
            <w:vMerge/>
          </w:tcPr>
          <w:p w:rsidR="00A33044" w:rsidRPr="004C1848" w:rsidRDefault="00A33044" w:rsidP="002D64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3044" w:rsidRPr="00510C94" w:rsidTr="005F3035">
        <w:trPr>
          <w:trHeight w:val="439"/>
        </w:trPr>
        <w:tc>
          <w:tcPr>
            <w:tcW w:w="751" w:type="dxa"/>
          </w:tcPr>
          <w:p w:rsidR="00A33044" w:rsidRPr="00510C94" w:rsidRDefault="00A33044" w:rsidP="002D645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</w:t>
            </w:r>
          </w:p>
        </w:tc>
        <w:tc>
          <w:tcPr>
            <w:tcW w:w="902" w:type="dxa"/>
          </w:tcPr>
          <w:p w:rsidR="00A33044" w:rsidRPr="00510C94" w:rsidRDefault="00A33044" w:rsidP="002D645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21</w:t>
            </w:r>
          </w:p>
        </w:tc>
        <w:tc>
          <w:tcPr>
            <w:tcW w:w="1041" w:type="dxa"/>
          </w:tcPr>
          <w:p w:rsidR="00A33044" w:rsidRPr="00510C94" w:rsidRDefault="00A33044" w:rsidP="002D645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0</w:t>
            </w:r>
          </w:p>
        </w:tc>
        <w:tc>
          <w:tcPr>
            <w:tcW w:w="2525" w:type="dxa"/>
          </w:tcPr>
          <w:p w:rsidR="00A33044" w:rsidRPr="00510C94" w:rsidRDefault="00A33044" w:rsidP="002D64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Środki z Funduszu Pomocy na finansowanie lub dofinansowanie zadań bieżących w zakresie pomocy obywatelom Ukrainy</w:t>
            </w:r>
          </w:p>
        </w:tc>
        <w:tc>
          <w:tcPr>
            <w:tcW w:w="1302" w:type="dxa"/>
          </w:tcPr>
          <w:p w:rsidR="00A33044" w:rsidRDefault="00A33044" w:rsidP="002D645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A33044" w:rsidRDefault="00791634" w:rsidP="002D645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978</w:t>
            </w:r>
            <w:r w:rsidR="00A33044">
              <w:rPr>
                <w:rFonts w:ascii="Arial" w:hAnsi="Arial" w:cs="Arial"/>
              </w:rPr>
              <w:t>,00</w:t>
            </w:r>
          </w:p>
        </w:tc>
        <w:tc>
          <w:tcPr>
            <w:tcW w:w="1560" w:type="dxa"/>
          </w:tcPr>
          <w:p w:rsidR="00A33044" w:rsidRDefault="00A33044" w:rsidP="002D645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A33044" w:rsidRDefault="00791634" w:rsidP="002D645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978</w:t>
            </w:r>
            <w:r w:rsidR="00A33044">
              <w:rPr>
                <w:rFonts w:ascii="Arial" w:hAnsi="Arial" w:cs="Arial"/>
              </w:rPr>
              <w:t>,00</w:t>
            </w:r>
          </w:p>
        </w:tc>
        <w:tc>
          <w:tcPr>
            <w:tcW w:w="2268" w:type="dxa"/>
          </w:tcPr>
          <w:p w:rsidR="00A33044" w:rsidRPr="00510C94" w:rsidRDefault="00F97401" w:rsidP="00F974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dania Powiatowego Zespołu </w:t>
            </w:r>
            <w:r w:rsidRPr="00B71E9E">
              <w:rPr>
                <w:rFonts w:ascii="Arial" w:hAnsi="Arial" w:cs="Arial"/>
              </w:rPr>
              <w:t xml:space="preserve">ds. Orzekania o Niepełnosprawności                   </w:t>
            </w:r>
          </w:p>
        </w:tc>
        <w:tc>
          <w:tcPr>
            <w:tcW w:w="2046" w:type="dxa"/>
          </w:tcPr>
          <w:p w:rsidR="00B71E9E" w:rsidRDefault="00B71E9E" w:rsidP="00B71E9E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2E4BA8">
              <w:rPr>
                <w:rFonts w:ascii="Arial" w:hAnsi="Arial" w:cs="Arial"/>
                <w:b w:val="0"/>
                <w:sz w:val="22"/>
                <w:szCs w:val="22"/>
              </w:rPr>
              <w:t>Urząd Miejski  w Łomży</w:t>
            </w:r>
          </w:p>
          <w:p w:rsidR="00A33044" w:rsidRPr="00B71E9E" w:rsidRDefault="00B71E9E" w:rsidP="00B71E9E">
            <w:pPr>
              <w:rPr>
                <w:rFonts w:ascii="Arial" w:hAnsi="Arial" w:cs="Arial"/>
              </w:rPr>
            </w:pPr>
            <w:r w:rsidRPr="00B71E9E">
              <w:rPr>
                <w:rFonts w:ascii="Arial" w:hAnsi="Arial" w:cs="Arial"/>
              </w:rPr>
              <w:t xml:space="preserve">Powiatowy Zespół ds. Orzekania o Niepełnosprawności                   </w:t>
            </w:r>
          </w:p>
        </w:tc>
      </w:tr>
    </w:tbl>
    <w:p w:rsidR="00966E8B" w:rsidRDefault="00966E8B" w:rsidP="00E847A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81551" w:rsidRDefault="00181551" w:rsidP="00E847A8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488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851"/>
        <w:gridCol w:w="2380"/>
        <w:gridCol w:w="1366"/>
        <w:gridCol w:w="1384"/>
        <w:gridCol w:w="1472"/>
        <w:gridCol w:w="1427"/>
        <w:gridCol w:w="1721"/>
        <w:gridCol w:w="2719"/>
      </w:tblGrid>
      <w:tr w:rsidR="003E5A26" w:rsidTr="00597122">
        <w:trPr>
          <w:trHeight w:val="407"/>
        </w:trPr>
        <w:tc>
          <w:tcPr>
            <w:tcW w:w="710" w:type="dxa"/>
            <w:vMerge w:val="restart"/>
          </w:tcPr>
          <w:p w:rsidR="003E5A26" w:rsidRPr="004C1848" w:rsidRDefault="003E5A26" w:rsidP="001904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Dział</w:t>
            </w:r>
          </w:p>
        </w:tc>
        <w:tc>
          <w:tcPr>
            <w:tcW w:w="850" w:type="dxa"/>
            <w:vMerge w:val="restart"/>
          </w:tcPr>
          <w:p w:rsidR="003E5A26" w:rsidRPr="004C1848" w:rsidRDefault="003E5A26" w:rsidP="001904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Rozdział</w:t>
            </w:r>
          </w:p>
        </w:tc>
        <w:tc>
          <w:tcPr>
            <w:tcW w:w="851" w:type="dxa"/>
            <w:vMerge w:val="restart"/>
          </w:tcPr>
          <w:p w:rsidR="003E5A26" w:rsidRPr="004C1848" w:rsidRDefault="003E5A26" w:rsidP="001904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Paragraf</w:t>
            </w:r>
          </w:p>
        </w:tc>
        <w:tc>
          <w:tcPr>
            <w:tcW w:w="2380" w:type="dxa"/>
            <w:vMerge w:val="restart"/>
          </w:tcPr>
          <w:p w:rsidR="003E5A26" w:rsidRPr="004C1848" w:rsidRDefault="003E5A26" w:rsidP="001904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1366" w:type="dxa"/>
            <w:vMerge w:val="restart"/>
          </w:tcPr>
          <w:p w:rsidR="003E5A26" w:rsidRPr="004C1848" w:rsidRDefault="003E5A26" w:rsidP="001904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Plan przed zmianami</w:t>
            </w:r>
          </w:p>
        </w:tc>
        <w:tc>
          <w:tcPr>
            <w:tcW w:w="2856" w:type="dxa"/>
            <w:gridSpan w:val="2"/>
          </w:tcPr>
          <w:p w:rsidR="003E5A26" w:rsidRDefault="003E5A26" w:rsidP="003E5A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iana</w:t>
            </w:r>
          </w:p>
          <w:p w:rsidR="003E5A26" w:rsidRPr="004C1848" w:rsidRDefault="003E5A26" w:rsidP="001904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7" w:type="dxa"/>
            <w:vMerge w:val="restart"/>
          </w:tcPr>
          <w:p w:rsidR="003E5A26" w:rsidRPr="004C1848" w:rsidRDefault="003E5A26" w:rsidP="001904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Plan po zmianach</w:t>
            </w:r>
          </w:p>
        </w:tc>
        <w:tc>
          <w:tcPr>
            <w:tcW w:w="1721" w:type="dxa"/>
            <w:vMerge w:val="restart"/>
          </w:tcPr>
          <w:p w:rsidR="003E5A26" w:rsidRPr="004C1848" w:rsidRDefault="003E5A26" w:rsidP="001904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2719" w:type="dxa"/>
            <w:vMerge w:val="restart"/>
          </w:tcPr>
          <w:p w:rsidR="003E5A26" w:rsidRPr="004C1848" w:rsidRDefault="003E5A26" w:rsidP="001904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Jednostka realizująca</w:t>
            </w:r>
          </w:p>
        </w:tc>
      </w:tr>
      <w:tr w:rsidR="003E5A26" w:rsidTr="00597122">
        <w:trPr>
          <w:trHeight w:val="407"/>
        </w:trPr>
        <w:tc>
          <w:tcPr>
            <w:tcW w:w="710" w:type="dxa"/>
            <w:vMerge/>
          </w:tcPr>
          <w:p w:rsidR="003E5A26" w:rsidRPr="004C1848" w:rsidRDefault="003E5A26" w:rsidP="001904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E5A26" w:rsidRPr="004C1848" w:rsidRDefault="003E5A26" w:rsidP="001904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E5A26" w:rsidRPr="004C1848" w:rsidRDefault="003E5A26" w:rsidP="001904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80" w:type="dxa"/>
            <w:vMerge/>
          </w:tcPr>
          <w:p w:rsidR="003E5A26" w:rsidRPr="004C1848" w:rsidRDefault="003E5A26" w:rsidP="001904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6" w:type="dxa"/>
            <w:vMerge/>
          </w:tcPr>
          <w:p w:rsidR="003E5A26" w:rsidRPr="004C1848" w:rsidRDefault="003E5A26" w:rsidP="001904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4" w:type="dxa"/>
          </w:tcPr>
          <w:p w:rsidR="003E5A26" w:rsidRPr="004C1848" w:rsidRDefault="003E5A26" w:rsidP="001904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Zwiększenie</w:t>
            </w:r>
          </w:p>
        </w:tc>
        <w:tc>
          <w:tcPr>
            <w:tcW w:w="1472" w:type="dxa"/>
          </w:tcPr>
          <w:p w:rsidR="003E5A26" w:rsidRPr="004C1848" w:rsidRDefault="003E5A26" w:rsidP="001904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niejszenie</w:t>
            </w:r>
          </w:p>
        </w:tc>
        <w:tc>
          <w:tcPr>
            <w:tcW w:w="1427" w:type="dxa"/>
            <w:vMerge/>
          </w:tcPr>
          <w:p w:rsidR="003E5A26" w:rsidRPr="004C1848" w:rsidRDefault="003E5A26" w:rsidP="001904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1" w:type="dxa"/>
            <w:vMerge/>
          </w:tcPr>
          <w:p w:rsidR="003E5A26" w:rsidRPr="004C1848" w:rsidRDefault="003E5A26" w:rsidP="001904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9" w:type="dxa"/>
            <w:vMerge/>
          </w:tcPr>
          <w:p w:rsidR="003E5A26" w:rsidRPr="004C1848" w:rsidRDefault="003E5A26" w:rsidP="001904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5962" w:rsidRPr="008314C1" w:rsidTr="00597122">
        <w:trPr>
          <w:trHeight w:val="537"/>
        </w:trPr>
        <w:tc>
          <w:tcPr>
            <w:tcW w:w="710" w:type="dxa"/>
          </w:tcPr>
          <w:p w:rsidR="004A5962" w:rsidRPr="003E5A26" w:rsidRDefault="004A5962" w:rsidP="0019041F">
            <w:pPr>
              <w:jc w:val="right"/>
              <w:rPr>
                <w:rFonts w:ascii="Arial" w:hAnsi="Arial" w:cs="Arial"/>
              </w:rPr>
            </w:pPr>
            <w:r w:rsidRPr="003E5A26">
              <w:rPr>
                <w:rFonts w:ascii="Arial" w:hAnsi="Arial" w:cs="Arial"/>
              </w:rPr>
              <w:t>855</w:t>
            </w:r>
          </w:p>
        </w:tc>
        <w:tc>
          <w:tcPr>
            <w:tcW w:w="850" w:type="dxa"/>
          </w:tcPr>
          <w:p w:rsidR="004A5962" w:rsidRPr="003E5A26" w:rsidRDefault="004A5962" w:rsidP="0019041F">
            <w:pPr>
              <w:jc w:val="right"/>
              <w:rPr>
                <w:rFonts w:ascii="Arial" w:hAnsi="Arial" w:cs="Arial"/>
              </w:rPr>
            </w:pPr>
            <w:r w:rsidRPr="003E5A26">
              <w:rPr>
                <w:rFonts w:ascii="Arial" w:hAnsi="Arial" w:cs="Arial"/>
              </w:rPr>
              <w:t>85502</w:t>
            </w:r>
          </w:p>
        </w:tc>
        <w:tc>
          <w:tcPr>
            <w:tcW w:w="851" w:type="dxa"/>
          </w:tcPr>
          <w:p w:rsidR="004A5962" w:rsidRPr="003E5A26" w:rsidRDefault="004A5962" w:rsidP="0019041F">
            <w:pPr>
              <w:jc w:val="right"/>
              <w:rPr>
                <w:rFonts w:ascii="Arial" w:hAnsi="Arial" w:cs="Arial"/>
              </w:rPr>
            </w:pPr>
            <w:r w:rsidRPr="003E5A26">
              <w:rPr>
                <w:rFonts w:ascii="Arial" w:hAnsi="Arial" w:cs="Arial"/>
              </w:rPr>
              <w:t>0970</w:t>
            </w:r>
          </w:p>
        </w:tc>
        <w:tc>
          <w:tcPr>
            <w:tcW w:w="2380" w:type="dxa"/>
          </w:tcPr>
          <w:p w:rsidR="004A5962" w:rsidRPr="003E5A26" w:rsidRDefault="004A5962" w:rsidP="0019041F">
            <w:pPr>
              <w:rPr>
                <w:rFonts w:ascii="Arial" w:hAnsi="Arial" w:cs="Arial"/>
                <w:b/>
              </w:rPr>
            </w:pPr>
            <w:r w:rsidRPr="003E5A26">
              <w:rPr>
                <w:rFonts w:ascii="Arial" w:hAnsi="Arial" w:cs="Arial"/>
              </w:rPr>
              <w:t>wpływy z różnych dochodów</w:t>
            </w:r>
          </w:p>
        </w:tc>
        <w:tc>
          <w:tcPr>
            <w:tcW w:w="1366" w:type="dxa"/>
          </w:tcPr>
          <w:p w:rsidR="004A5962" w:rsidRPr="003E5A26" w:rsidRDefault="004A5962" w:rsidP="004A65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 695</w:t>
            </w:r>
            <w:r w:rsidRPr="003E5A26">
              <w:rPr>
                <w:rFonts w:ascii="Arial" w:hAnsi="Arial" w:cs="Arial"/>
              </w:rPr>
              <w:t>,00</w:t>
            </w:r>
          </w:p>
        </w:tc>
        <w:tc>
          <w:tcPr>
            <w:tcW w:w="1384" w:type="dxa"/>
          </w:tcPr>
          <w:p w:rsidR="004A5962" w:rsidRPr="003E5A26" w:rsidRDefault="004A5962" w:rsidP="001904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72" w:type="dxa"/>
          </w:tcPr>
          <w:p w:rsidR="004A5962" w:rsidRPr="003E5A26" w:rsidRDefault="004A5962" w:rsidP="005971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 695,00</w:t>
            </w:r>
          </w:p>
        </w:tc>
        <w:tc>
          <w:tcPr>
            <w:tcW w:w="1427" w:type="dxa"/>
          </w:tcPr>
          <w:p w:rsidR="004A5962" w:rsidRPr="003E5A26" w:rsidRDefault="00C854E8" w:rsidP="00C23B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4A5962">
              <w:rPr>
                <w:rFonts w:ascii="Arial" w:hAnsi="Arial" w:cs="Arial"/>
              </w:rPr>
              <w:t>,00</w:t>
            </w:r>
          </w:p>
        </w:tc>
        <w:tc>
          <w:tcPr>
            <w:tcW w:w="1721" w:type="dxa"/>
            <w:vMerge w:val="restart"/>
          </w:tcPr>
          <w:p w:rsidR="004A5962" w:rsidRPr="003E5A26" w:rsidRDefault="004A5962" w:rsidP="0019041F">
            <w:pPr>
              <w:rPr>
                <w:rFonts w:ascii="Arial" w:hAnsi="Arial" w:cs="Arial"/>
              </w:rPr>
            </w:pPr>
            <w:r w:rsidRPr="003E5A26">
              <w:rPr>
                <w:rFonts w:ascii="Arial" w:hAnsi="Arial" w:cs="Arial"/>
              </w:rPr>
              <w:t>świadczenia rodzinne</w:t>
            </w:r>
          </w:p>
        </w:tc>
        <w:tc>
          <w:tcPr>
            <w:tcW w:w="2719" w:type="dxa"/>
            <w:vMerge w:val="restart"/>
          </w:tcPr>
          <w:p w:rsidR="004A5962" w:rsidRPr="003E5A26" w:rsidRDefault="004A5962" w:rsidP="0019041F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3E5A26">
              <w:rPr>
                <w:rFonts w:ascii="Arial" w:hAnsi="Arial" w:cs="Arial"/>
                <w:b w:val="0"/>
                <w:sz w:val="22"/>
                <w:szCs w:val="22"/>
              </w:rPr>
              <w:t>Miejski Ośrodek Pomocy Społecznej</w:t>
            </w:r>
          </w:p>
        </w:tc>
      </w:tr>
      <w:tr w:rsidR="004A5962" w:rsidRPr="008314C1" w:rsidTr="00597122">
        <w:trPr>
          <w:trHeight w:val="537"/>
        </w:trPr>
        <w:tc>
          <w:tcPr>
            <w:tcW w:w="710" w:type="dxa"/>
          </w:tcPr>
          <w:p w:rsidR="004A5962" w:rsidRPr="003E5A26" w:rsidRDefault="004A5962" w:rsidP="001904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5</w:t>
            </w:r>
          </w:p>
        </w:tc>
        <w:tc>
          <w:tcPr>
            <w:tcW w:w="850" w:type="dxa"/>
          </w:tcPr>
          <w:p w:rsidR="004A5962" w:rsidRPr="003E5A26" w:rsidRDefault="004A5962" w:rsidP="001904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502</w:t>
            </w:r>
          </w:p>
        </w:tc>
        <w:tc>
          <w:tcPr>
            <w:tcW w:w="851" w:type="dxa"/>
          </w:tcPr>
          <w:p w:rsidR="004A5962" w:rsidRPr="003E5A26" w:rsidRDefault="004A5962" w:rsidP="001904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0</w:t>
            </w:r>
          </w:p>
        </w:tc>
        <w:tc>
          <w:tcPr>
            <w:tcW w:w="2380" w:type="dxa"/>
          </w:tcPr>
          <w:p w:rsidR="004A5962" w:rsidRPr="003E5A26" w:rsidRDefault="004A5962" w:rsidP="00190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Środki z Funduszu Pomocy na finansowanie lub dofinansowanie zadań bieżących w zakresie pomocy obywatelom Ukrainy</w:t>
            </w:r>
          </w:p>
        </w:tc>
        <w:tc>
          <w:tcPr>
            <w:tcW w:w="1366" w:type="dxa"/>
          </w:tcPr>
          <w:p w:rsidR="004A5962" w:rsidRDefault="004A5962" w:rsidP="005971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384" w:type="dxa"/>
          </w:tcPr>
          <w:p w:rsidR="004A5962" w:rsidRPr="003E5A26" w:rsidRDefault="00791634" w:rsidP="001904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 695</w:t>
            </w:r>
            <w:r w:rsidR="004A5962">
              <w:rPr>
                <w:rFonts w:ascii="Arial" w:hAnsi="Arial" w:cs="Arial"/>
              </w:rPr>
              <w:t>,00</w:t>
            </w:r>
          </w:p>
        </w:tc>
        <w:tc>
          <w:tcPr>
            <w:tcW w:w="1472" w:type="dxa"/>
          </w:tcPr>
          <w:p w:rsidR="004A5962" w:rsidRDefault="00FC3F52" w:rsidP="001904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27" w:type="dxa"/>
          </w:tcPr>
          <w:p w:rsidR="004A5962" w:rsidRDefault="00791634" w:rsidP="00C23B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</w:t>
            </w:r>
            <w:r w:rsidR="004A5962">
              <w:rPr>
                <w:rFonts w:ascii="Arial" w:hAnsi="Arial" w:cs="Arial"/>
              </w:rPr>
              <w:t xml:space="preserve"> 695,00</w:t>
            </w:r>
          </w:p>
        </w:tc>
        <w:tc>
          <w:tcPr>
            <w:tcW w:w="1721" w:type="dxa"/>
            <w:vMerge/>
          </w:tcPr>
          <w:p w:rsidR="004A5962" w:rsidRPr="003E5A26" w:rsidRDefault="004A5962" w:rsidP="0019041F">
            <w:pPr>
              <w:rPr>
                <w:rFonts w:ascii="Arial" w:hAnsi="Arial" w:cs="Arial"/>
              </w:rPr>
            </w:pPr>
          </w:p>
        </w:tc>
        <w:tc>
          <w:tcPr>
            <w:tcW w:w="2719" w:type="dxa"/>
            <w:vMerge/>
          </w:tcPr>
          <w:p w:rsidR="004A5962" w:rsidRPr="003E5A26" w:rsidRDefault="004A5962" w:rsidP="0019041F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513861" w:rsidRDefault="00513861" w:rsidP="00CF3CBC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513861" w:rsidRDefault="00513861" w:rsidP="004A5962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488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65"/>
        <w:gridCol w:w="937"/>
        <w:gridCol w:w="992"/>
        <w:gridCol w:w="2268"/>
        <w:gridCol w:w="1451"/>
        <w:gridCol w:w="1435"/>
        <w:gridCol w:w="1472"/>
        <w:gridCol w:w="1458"/>
        <w:gridCol w:w="1297"/>
        <w:gridCol w:w="2805"/>
      </w:tblGrid>
      <w:tr w:rsidR="00075972" w:rsidTr="00EF0B94">
        <w:tc>
          <w:tcPr>
            <w:tcW w:w="765" w:type="dxa"/>
            <w:vMerge w:val="restart"/>
          </w:tcPr>
          <w:p w:rsidR="00075972" w:rsidRPr="004C1848" w:rsidRDefault="00075972" w:rsidP="001661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Dział</w:t>
            </w:r>
          </w:p>
        </w:tc>
        <w:tc>
          <w:tcPr>
            <w:tcW w:w="937" w:type="dxa"/>
            <w:vMerge w:val="restart"/>
          </w:tcPr>
          <w:p w:rsidR="00075972" w:rsidRPr="004C1848" w:rsidRDefault="00075972" w:rsidP="001661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Rozdział</w:t>
            </w:r>
          </w:p>
        </w:tc>
        <w:tc>
          <w:tcPr>
            <w:tcW w:w="992" w:type="dxa"/>
            <w:vMerge w:val="restart"/>
          </w:tcPr>
          <w:p w:rsidR="00075972" w:rsidRPr="004C1848" w:rsidRDefault="00075972" w:rsidP="001661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Paragraf</w:t>
            </w:r>
          </w:p>
        </w:tc>
        <w:tc>
          <w:tcPr>
            <w:tcW w:w="2268" w:type="dxa"/>
            <w:vMerge w:val="restart"/>
          </w:tcPr>
          <w:p w:rsidR="00075972" w:rsidRPr="004C1848" w:rsidRDefault="00075972" w:rsidP="001661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1451" w:type="dxa"/>
            <w:vMerge w:val="restart"/>
          </w:tcPr>
          <w:p w:rsidR="00075972" w:rsidRPr="004C1848" w:rsidRDefault="00075972" w:rsidP="001661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Plan przed zmianami</w:t>
            </w:r>
          </w:p>
        </w:tc>
        <w:tc>
          <w:tcPr>
            <w:tcW w:w="2907" w:type="dxa"/>
            <w:gridSpan w:val="2"/>
          </w:tcPr>
          <w:p w:rsidR="00075972" w:rsidRDefault="00075972" w:rsidP="000759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iana</w:t>
            </w:r>
          </w:p>
          <w:p w:rsidR="00075972" w:rsidRDefault="00075972" w:rsidP="001661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8" w:type="dxa"/>
            <w:vMerge w:val="restart"/>
          </w:tcPr>
          <w:p w:rsidR="00075972" w:rsidRPr="004C1848" w:rsidRDefault="00075972" w:rsidP="001661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Plan po zmianach</w:t>
            </w:r>
          </w:p>
        </w:tc>
        <w:tc>
          <w:tcPr>
            <w:tcW w:w="1297" w:type="dxa"/>
            <w:vMerge w:val="restart"/>
          </w:tcPr>
          <w:p w:rsidR="00075972" w:rsidRPr="004C1848" w:rsidRDefault="00075972" w:rsidP="001661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2805" w:type="dxa"/>
            <w:vMerge w:val="restart"/>
          </w:tcPr>
          <w:p w:rsidR="00075972" w:rsidRPr="004C1848" w:rsidRDefault="00075972" w:rsidP="001661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Jednostka realizująca</w:t>
            </w:r>
          </w:p>
        </w:tc>
      </w:tr>
      <w:tr w:rsidR="00075972" w:rsidTr="00EF0B94">
        <w:trPr>
          <w:trHeight w:val="313"/>
        </w:trPr>
        <w:tc>
          <w:tcPr>
            <w:tcW w:w="765" w:type="dxa"/>
            <w:vMerge/>
          </w:tcPr>
          <w:p w:rsidR="00075972" w:rsidRPr="004C1848" w:rsidRDefault="00075972" w:rsidP="001661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7" w:type="dxa"/>
            <w:vMerge/>
          </w:tcPr>
          <w:p w:rsidR="00075972" w:rsidRPr="004C1848" w:rsidRDefault="00075972" w:rsidP="001661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5972" w:rsidRPr="004C1848" w:rsidRDefault="00075972" w:rsidP="001661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75972" w:rsidRPr="004C1848" w:rsidRDefault="00075972" w:rsidP="001661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075972" w:rsidRPr="004C1848" w:rsidRDefault="00075972" w:rsidP="001661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5" w:type="dxa"/>
          </w:tcPr>
          <w:p w:rsidR="00075972" w:rsidRPr="004C1848" w:rsidRDefault="00075972" w:rsidP="001661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Zwiększenie</w:t>
            </w:r>
          </w:p>
        </w:tc>
        <w:tc>
          <w:tcPr>
            <w:tcW w:w="1472" w:type="dxa"/>
          </w:tcPr>
          <w:p w:rsidR="00075972" w:rsidRPr="004C1848" w:rsidRDefault="00075972" w:rsidP="001661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niejszenie</w:t>
            </w:r>
          </w:p>
        </w:tc>
        <w:tc>
          <w:tcPr>
            <w:tcW w:w="1458" w:type="dxa"/>
            <w:vMerge/>
          </w:tcPr>
          <w:p w:rsidR="00075972" w:rsidRPr="004C1848" w:rsidRDefault="00075972" w:rsidP="001661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075972" w:rsidRPr="004C1848" w:rsidRDefault="00075972" w:rsidP="001661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05" w:type="dxa"/>
            <w:vMerge/>
          </w:tcPr>
          <w:p w:rsidR="00075972" w:rsidRPr="004C1848" w:rsidRDefault="00075972" w:rsidP="001661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5962" w:rsidRPr="008314C1" w:rsidTr="00EF0B94">
        <w:trPr>
          <w:trHeight w:val="537"/>
        </w:trPr>
        <w:tc>
          <w:tcPr>
            <w:tcW w:w="765" w:type="dxa"/>
          </w:tcPr>
          <w:p w:rsidR="004A5962" w:rsidRPr="003E5A26" w:rsidRDefault="004A5962" w:rsidP="0016617D">
            <w:pPr>
              <w:jc w:val="right"/>
              <w:rPr>
                <w:rFonts w:ascii="Arial" w:hAnsi="Arial" w:cs="Arial"/>
              </w:rPr>
            </w:pPr>
            <w:r w:rsidRPr="003E5A26">
              <w:rPr>
                <w:rFonts w:ascii="Arial" w:hAnsi="Arial" w:cs="Arial"/>
              </w:rPr>
              <w:t>855</w:t>
            </w:r>
          </w:p>
        </w:tc>
        <w:tc>
          <w:tcPr>
            <w:tcW w:w="937" w:type="dxa"/>
          </w:tcPr>
          <w:p w:rsidR="004A5962" w:rsidRPr="003E5A26" w:rsidRDefault="004A5962" w:rsidP="0016617D">
            <w:pPr>
              <w:jc w:val="right"/>
              <w:rPr>
                <w:rFonts w:ascii="Arial" w:hAnsi="Arial" w:cs="Arial"/>
              </w:rPr>
            </w:pPr>
            <w:r w:rsidRPr="003E5A26">
              <w:rPr>
                <w:rFonts w:ascii="Arial" w:hAnsi="Arial" w:cs="Arial"/>
              </w:rPr>
              <w:t>85508</w:t>
            </w:r>
          </w:p>
        </w:tc>
        <w:tc>
          <w:tcPr>
            <w:tcW w:w="992" w:type="dxa"/>
          </w:tcPr>
          <w:p w:rsidR="004A5962" w:rsidRPr="003E5A26" w:rsidRDefault="004A5962" w:rsidP="0016617D">
            <w:pPr>
              <w:jc w:val="right"/>
              <w:rPr>
                <w:rFonts w:ascii="Arial" w:hAnsi="Arial" w:cs="Arial"/>
              </w:rPr>
            </w:pPr>
            <w:r w:rsidRPr="003E5A26">
              <w:rPr>
                <w:rFonts w:ascii="Arial" w:hAnsi="Arial" w:cs="Arial"/>
              </w:rPr>
              <w:t>0970</w:t>
            </w:r>
          </w:p>
        </w:tc>
        <w:tc>
          <w:tcPr>
            <w:tcW w:w="2268" w:type="dxa"/>
          </w:tcPr>
          <w:p w:rsidR="004A5962" w:rsidRPr="003E5A26" w:rsidRDefault="004A5962" w:rsidP="0016617D">
            <w:pPr>
              <w:rPr>
                <w:rFonts w:ascii="Arial" w:hAnsi="Arial" w:cs="Arial"/>
                <w:b/>
              </w:rPr>
            </w:pPr>
            <w:r w:rsidRPr="003E5A26">
              <w:rPr>
                <w:rFonts w:ascii="Arial" w:hAnsi="Arial" w:cs="Arial"/>
              </w:rPr>
              <w:t>wpływy z różnych dochodów</w:t>
            </w:r>
          </w:p>
        </w:tc>
        <w:tc>
          <w:tcPr>
            <w:tcW w:w="1451" w:type="dxa"/>
          </w:tcPr>
          <w:p w:rsidR="004A5962" w:rsidRPr="003E5A26" w:rsidRDefault="004A5962" w:rsidP="0016617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813</w:t>
            </w:r>
            <w:r w:rsidRPr="003E5A26">
              <w:rPr>
                <w:rFonts w:ascii="Arial" w:hAnsi="Arial" w:cs="Arial"/>
              </w:rPr>
              <w:t>,00</w:t>
            </w:r>
          </w:p>
        </w:tc>
        <w:tc>
          <w:tcPr>
            <w:tcW w:w="1435" w:type="dxa"/>
          </w:tcPr>
          <w:p w:rsidR="004A5962" w:rsidRPr="003E5A26" w:rsidRDefault="004A5962" w:rsidP="0016617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72" w:type="dxa"/>
          </w:tcPr>
          <w:p w:rsidR="004A5962" w:rsidRPr="003E5A26" w:rsidRDefault="008D4C6F" w:rsidP="0016617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813</w:t>
            </w:r>
            <w:r w:rsidR="004A5962">
              <w:rPr>
                <w:rFonts w:ascii="Arial" w:hAnsi="Arial" w:cs="Arial"/>
              </w:rPr>
              <w:t>,00</w:t>
            </w:r>
          </w:p>
        </w:tc>
        <w:tc>
          <w:tcPr>
            <w:tcW w:w="1458" w:type="dxa"/>
          </w:tcPr>
          <w:p w:rsidR="004A5962" w:rsidRPr="003E5A26" w:rsidRDefault="004A5962" w:rsidP="0016617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297" w:type="dxa"/>
            <w:vMerge w:val="restart"/>
          </w:tcPr>
          <w:p w:rsidR="004A5962" w:rsidRPr="003E5A26" w:rsidRDefault="004A5962" w:rsidP="0016617D">
            <w:pPr>
              <w:rPr>
                <w:rFonts w:ascii="Arial" w:hAnsi="Arial" w:cs="Arial"/>
              </w:rPr>
            </w:pPr>
            <w:r w:rsidRPr="003E5A26">
              <w:rPr>
                <w:rFonts w:ascii="Arial" w:hAnsi="Arial" w:cs="Arial"/>
              </w:rPr>
              <w:t>piecza zastępcza</w:t>
            </w:r>
          </w:p>
        </w:tc>
        <w:tc>
          <w:tcPr>
            <w:tcW w:w="2805" w:type="dxa"/>
            <w:vMerge w:val="restart"/>
          </w:tcPr>
          <w:p w:rsidR="004A5962" w:rsidRPr="003E5A26" w:rsidRDefault="004A5962" w:rsidP="0016617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3E5A26">
              <w:rPr>
                <w:rFonts w:ascii="Arial" w:hAnsi="Arial" w:cs="Arial"/>
                <w:b w:val="0"/>
                <w:sz w:val="22"/>
                <w:szCs w:val="22"/>
              </w:rPr>
              <w:t>Miejski Ośrodek Pomocy Społecznej</w:t>
            </w:r>
          </w:p>
        </w:tc>
      </w:tr>
      <w:tr w:rsidR="004A5962" w:rsidRPr="008314C1" w:rsidTr="00EF0B94">
        <w:trPr>
          <w:trHeight w:val="537"/>
        </w:trPr>
        <w:tc>
          <w:tcPr>
            <w:tcW w:w="765" w:type="dxa"/>
          </w:tcPr>
          <w:p w:rsidR="004A5962" w:rsidRPr="003E5A26" w:rsidRDefault="004A5962" w:rsidP="0016617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5</w:t>
            </w:r>
          </w:p>
        </w:tc>
        <w:tc>
          <w:tcPr>
            <w:tcW w:w="937" w:type="dxa"/>
          </w:tcPr>
          <w:p w:rsidR="004A5962" w:rsidRPr="003E5A26" w:rsidRDefault="004A5962" w:rsidP="0016617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508</w:t>
            </w:r>
          </w:p>
        </w:tc>
        <w:tc>
          <w:tcPr>
            <w:tcW w:w="992" w:type="dxa"/>
          </w:tcPr>
          <w:p w:rsidR="004A5962" w:rsidRPr="003E5A26" w:rsidRDefault="004A5962" w:rsidP="0016617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0</w:t>
            </w:r>
          </w:p>
        </w:tc>
        <w:tc>
          <w:tcPr>
            <w:tcW w:w="2268" w:type="dxa"/>
          </w:tcPr>
          <w:p w:rsidR="004A5962" w:rsidRPr="003E5A26" w:rsidRDefault="004A5962" w:rsidP="001661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Środki z Funduszu Pomocy na finansowanie lub dofinansowanie zadań bieżących w zakresie pomocy obywatelom Ukrainy</w:t>
            </w:r>
          </w:p>
        </w:tc>
        <w:tc>
          <w:tcPr>
            <w:tcW w:w="1451" w:type="dxa"/>
          </w:tcPr>
          <w:p w:rsidR="004A5962" w:rsidRDefault="004A5962" w:rsidP="0016617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35" w:type="dxa"/>
          </w:tcPr>
          <w:p w:rsidR="004A5962" w:rsidRDefault="004A5962" w:rsidP="0016617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 191,00</w:t>
            </w:r>
          </w:p>
        </w:tc>
        <w:tc>
          <w:tcPr>
            <w:tcW w:w="1472" w:type="dxa"/>
          </w:tcPr>
          <w:p w:rsidR="004A5962" w:rsidRDefault="004A5962" w:rsidP="0016617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58" w:type="dxa"/>
          </w:tcPr>
          <w:p w:rsidR="004A5962" w:rsidRDefault="004A5962" w:rsidP="0016617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 191,00</w:t>
            </w:r>
          </w:p>
        </w:tc>
        <w:tc>
          <w:tcPr>
            <w:tcW w:w="1297" w:type="dxa"/>
            <w:vMerge/>
          </w:tcPr>
          <w:p w:rsidR="004A5962" w:rsidRPr="003E5A26" w:rsidRDefault="004A5962" w:rsidP="0016617D">
            <w:pPr>
              <w:rPr>
                <w:rFonts w:ascii="Arial" w:hAnsi="Arial" w:cs="Arial"/>
              </w:rPr>
            </w:pPr>
          </w:p>
        </w:tc>
        <w:tc>
          <w:tcPr>
            <w:tcW w:w="2805" w:type="dxa"/>
            <w:vMerge/>
          </w:tcPr>
          <w:p w:rsidR="004A5962" w:rsidRPr="003E5A26" w:rsidRDefault="004A5962" w:rsidP="0016617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513861" w:rsidRDefault="00513861" w:rsidP="00CF3CBC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184A3D" w:rsidRDefault="00184A3D" w:rsidP="005F3035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95824" w:rsidRDefault="00F4463F" w:rsidP="005F3035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ałącznik nr 2</w:t>
      </w:r>
      <w:r w:rsidR="0003032C">
        <w:rPr>
          <w:rFonts w:ascii="Arial" w:hAnsi="Arial" w:cs="Arial"/>
          <w:sz w:val="24"/>
          <w:szCs w:val="24"/>
        </w:rPr>
        <w:t xml:space="preserve"> do z</w:t>
      </w:r>
      <w:r w:rsidR="00A25A2F" w:rsidRPr="006255B3">
        <w:rPr>
          <w:rFonts w:ascii="Arial" w:hAnsi="Arial" w:cs="Arial"/>
          <w:sz w:val="24"/>
          <w:szCs w:val="24"/>
        </w:rPr>
        <w:t xml:space="preserve">arządzenia </w:t>
      </w:r>
      <w:r w:rsidR="0061211D">
        <w:rPr>
          <w:rFonts w:ascii="Arial" w:hAnsi="Arial" w:cs="Arial"/>
          <w:sz w:val="24"/>
          <w:szCs w:val="24"/>
        </w:rPr>
        <w:t>nr 330</w:t>
      </w:r>
      <w:r w:rsidR="00FE5454">
        <w:rPr>
          <w:rFonts w:ascii="Arial" w:hAnsi="Arial" w:cs="Arial"/>
          <w:sz w:val="24"/>
          <w:szCs w:val="24"/>
        </w:rPr>
        <w:t>/</w:t>
      </w:r>
      <w:r w:rsidR="00E34118">
        <w:rPr>
          <w:rFonts w:ascii="Arial" w:hAnsi="Arial" w:cs="Arial"/>
          <w:sz w:val="24"/>
          <w:szCs w:val="24"/>
        </w:rPr>
        <w:t>22</w:t>
      </w:r>
      <w:r w:rsidR="00A25A2F">
        <w:rPr>
          <w:rFonts w:ascii="Arial" w:hAnsi="Arial" w:cs="Arial"/>
          <w:sz w:val="24"/>
          <w:szCs w:val="24"/>
        </w:rPr>
        <w:t xml:space="preserve"> Prezyde</w:t>
      </w:r>
      <w:r w:rsidR="00F147F0">
        <w:rPr>
          <w:rFonts w:ascii="Arial" w:hAnsi="Arial" w:cs="Arial"/>
          <w:sz w:val="24"/>
          <w:szCs w:val="24"/>
        </w:rPr>
        <w:t xml:space="preserve">nta </w:t>
      </w:r>
      <w:r w:rsidR="00B87A79">
        <w:rPr>
          <w:rFonts w:ascii="Arial" w:hAnsi="Arial" w:cs="Arial"/>
          <w:sz w:val="24"/>
          <w:szCs w:val="24"/>
        </w:rPr>
        <w:t>Miasta Łomży z dnia</w:t>
      </w:r>
      <w:r w:rsidR="0061211D">
        <w:rPr>
          <w:rFonts w:ascii="Arial" w:hAnsi="Arial" w:cs="Arial"/>
          <w:sz w:val="24"/>
          <w:szCs w:val="24"/>
        </w:rPr>
        <w:t xml:space="preserve"> 28</w:t>
      </w:r>
      <w:bookmarkStart w:id="0" w:name="_GoBack"/>
      <w:bookmarkEnd w:id="0"/>
      <w:r w:rsidR="005F3035">
        <w:rPr>
          <w:rFonts w:ascii="Arial" w:hAnsi="Arial" w:cs="Arial"/>
          <w:sz w:val="24"/>
          <w:szCs w:val="24"/>
        </w:rPr>
        <w:t xml:space="preserve"> października</w:t>
      </w:r>
      <w:r w:rsidR="00B87A79">
        <w:rPr>
          <w:rFonts w:ascii="Arial" w:hAnsi="Arial" w:cs="Arial"/>
          <w:sz w:val="24"/>
          <w:szCs w:val="24"/>
        </w:rPr>
        <w:t xml:space="preserve"> </w:t>
      </w:r>
      <w:r w:rsidR="00E34118">
        <w:rPr>
          <w:rFonts w:ascii="Arial" w:hAnsi="Arial" w:cs="Arial"/>
          <w:sz w:val="24"/>
          <w:szCs w:val="24"/>
        </w:rPr>
        <w:t>2022</w:t>
      </w:r>
      <w:r w:rsidR="00A25A2F">
        <w:rPr>
          <w:rFonts w:ascii="Arial" w:hAnsi="Arial" w:cs="Arial"/>
          <w:sz w:val="24"/>
          <w:szCs w:val="24"/>
        </w:rPr>
        <w:t xml:space="preserve"> r.</w:t>
      </w:r>
    </w:p>
    <w:p w:rsidR="00A25A2F" w:rsidRDefault="00A25A2F" w:rsidP="00844F5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75972" w:rsidRDefault="00075972" w:rsidP="00844F5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53962" w:rsidRDefault="00036DDD" w:rsidP="00A95824">
      <w:pPr>
        <w:spacing w:after="0"/>
        <w:ind w:left="-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 wydatków </w:t>
      </w:r>
      <w:r w:rsidR="002571FC">
        <w:rPr>
          <w:rFonts w:ascii="Arial" w:hAnsi="Arial" w:cs="Arial"/>
          <w:sz w:val="24"/>
          <w:szCs w:val="24"/>
        </w:rPr>
        <w:t>ze środków Funduszu Pomocy</w:t>
      </w:r>
      <w:r w:rsidR="00E576D8">
        <w:rPr>
          <w:rFonts w:ascii="Arial" w:hAnsi="Arial" w:cs="Arial"/>
          <w:sz w:val="24"/>
          <w:szCs w:val="24"/>
        </w:rPr>
        <w:t xml:space="preserve"> </w:t>
      </w:r>
      <w:r w:rsidR="00E576D8" w:rsidRPr="00587682">
        <w:rPr>
          <w:rFonts w:ascii="Arial" w:hAnsi="Arial" w:cs="Arial"/>
          <w:sz w:val="24"/>
          <w:szCs w:val="24"/>
        </w:rPr>
        <w:t>nr rachunku bankowego:</w:t>
      </w:r>
      <w:r w:rsidR="00E576D8">
        <w:rPr>
          <w:rFonts w:ascii="Arial" w:hAnsi="Arial" w:cs="Arial"/>
          <w:sz w:val="24"/>
          <w:szCs w:val="24"/>
        </w:rPr>
        <w:t xml:space="preserve"> 04 1560 0013 2294 6771 7000 0153</w:t>
      </w:r>
    </w:p>
    <w:p w:rsidR="00A95824" w:rsidRDefault="00A95824" w:rsidP="00A95824">
      <w:pPr>
        <w:spacing w:after="0"/>
        <w:ind w:left="-426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5310" w:type="dxa"/>
        <w:tblInd w:w="-714" w:type="dxa"/>
        <w:tblLook w:val="04A0" w:firstRow="1" w:lastRow="0" w:firstColumn="1" w:lastColumn="0" w:noHBand="0" w:noVBand="1"/>
      </w:tblPr>
      <w:tblGrid>
        <w:gridCol w:w="702"/>
        <w:gridCol w:w="1028"/>
        <w:gridCol w:w="1028"/>
        <w:gridCol w:w="3200"/>
        <w:gridCol w:w="1326"/>
        <w:gridCol w:w="1500"/>
        <w:gridCol w:w="1472"/>
        <w:gridCol w:w="1375"/>
        <w:gridCol w:w="1723"/>
        <w:gridCol w:w="1956"/>
      </w:tblGrid>
      <w:tr w:rsidR="00075972" w:rsidTr="00D7309A">
        <w:trPr>
          <w:trHeight w:val="444"/>
        </w:trPr>
        <w:tc>
          <w:tcPr>
            <w:tcW w:w="702" w:type="dxa"/>
            <w:vMerge w:val="restart"/>
          </w:tcPr>
          <w:p w:rsidR="00075972" w:rsidRPr="004C1848" w:rsidRDefault="00075972" w:rsidP="00181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Dział</w:t>
            </w:r>
          </w:p>
        </w:tc>
        <w:tc>
          <w:tcPr>
            <w:tcW w:w="1028" w:type="dxa"/>
            <w:vMerge w:val="restart"/>
          </w:tcPr>
          <w:p w:rsidR="00075972" w:rsidRPr="004C1848" w:rsidRDefault="00075972" w:rsidP="00181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Rozdział</w:t>
            </w:r>
          </w:p>
        </w:tc>
        <w:tc>
          <w:tcPr>
            <w:tcW w:w="1028" w:type="dxa"/>
            <w:vMerge w:val="restart"/>
          </w:tcPr>
          <w:p w:rsidR="00075972" w:rsidRPr="004C1848" w:rsidRDefault="00075972" w:rsidP="00181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Paragraf</w:t>
            </w:r>
          </w:p>
        </w:tc>
        <w:tc>
          <w:tcPr>
            <w:tcW w:w="3200" w:type="dxa"/>
            <w:vMerge w:val="restart"/>
          </w:tcPr>
          <w:p w:rsidR="00075972" w:rsidRPr="004C1848" w:rsidRDefault="00075972" w:rsidP="00181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1326" w:type="dxa"/>
            <w:vMerge w:val="restart"/>
          </w:tcPr>
          <w:p w:rsidR="00075972" w:rsidRPr="004C1848" w:rsidRDefault="00075972" w:rsidP="00181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Plan przed zmianami</w:t>
            </w:r>
          </w:p>
        </w:tc>
        <w:tc>
          <w:tcPr>
            <w:tcW w:w="2972" w:type="dxa"/>
            <w:gridSpan w:val="2"/>
            <w:tcBorders>
              <w:bottom w:val="single" w:sz="4" w:space="0" w:color="auto"/>
            </w:tcBorders>
          </w:tcPr>
          <w:p w:rsidR="00075972" w:rsidRDefault="00075972" w:rsidP="000759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iana</w:t>
            </w:r>
          </w:p>
          <w:p w:rsidR="00075972" w:rsidRDefault="00075972" w:rsidP="00D73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5" w:type="dxa"/>
            <w:vMerge w:val="restart"/>
          </w:tcPr>
          <w:p w:rsidR="00075972" w:rsidRPr="004C1848" w:rsidRDefault="00075972" w:rsidP="00181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Plan po zmianach</w:t>
            </w:r>
          </w:p>
        </w:tc>
        <w:tc>
          <w:tcPr>
            <w:tcW w:w="1723" w:type="dxa"/>
            <w:vMerge w:val="restart"/>
          </w:tcPr>
          <w:p w:rsidR="00075972" w:rsidRPr="004C1848" w:rsidRDefault="00075972" w:rsidP="00181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1956" w:type="dxa"/>
            <w:vMerge w:val="restart"/>
          </w:tcPr>
          <w:p w:rsidR="00075972" w:rsidRPr="004C1848" w:rsidRDefault="00075972" w:rsidP="00181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Jednostka realizująca</w:t>
            </w:r>
          </w:p>
        </w:tc>
      </w:tr>
      <w:tr w:rsidR="00075972" w:rsidTr="00075972">
        <w:trPr>
          <w:trHeight w:val="444"/>
        </w:trPr>
        <w:tc>
          <w:tcPr>
            <w:tcW w:w="702" w:type="dxa"/>
            <w:vMerge/>
          </w:tcPr>
          <w:p w:rsidR="00075972" w:rsidRPr="004C1848" w:rsidRDefault="00075972" w:rsidP="00181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:rsidR="00075972" w:rsidRPr="004C1848" w:rsidRDefault="00075972" w:rsidP="00181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:rsidR="00075972" w:rsidRPr="004C1848" w:rsidRDefault="00075972" w:rsidP="00181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00" w:type="dxa"/>
            <w:vMerge/>
          </w:tcPr>
          <w:p w:rsidR="00075972" w:rsidRPr="004C1848" w:rsidRDefault="00075972" w:rsidP="00181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bottom w:val="single" w:sz="4" w:space="0" w:color="auto"/>
            </w:tcBorders>
          </w:tcPr>
          <w:p w:rsidR="00075972" w:rsidRPr="004C1848" w:rsidRDefault="00075972" w:rsidP="00181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075972" w:rsidRPr="004C1848" w:rsidRDefault="00075972" w:rsidP="00181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Zwiększenie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:rsidR="00075972" w:rsidRPr="004C1848" w:rsidRDefault="00075972" w:rsidP="00181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niejszenie</w:t>
            </w:r>
          </w:p>
        </w:tc>
        <w:tc>
          <w:tcPr>
            <w:tcW w:w="1375" w:type="dxa"/>
            <w:vMerge/>
            <w:tcBorders>
              <w:bottom w:val="single" w:sz="4" w:space="0" w:color="auto"/>
            </w:tcBorders>
          </w:tcPr>
          <w:p w:rsidR="00075972" w:rsidRPr="004C1848" w:rsidRDefault="00075972" w:rsidP="00181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bottom w:val="single" w:sz="4" w:space="0" w:color="auto"/>
            </w:tcBorders>
          </w:tcPr>
          <w:p w:rsidR="00075972" w:rsidRPr="004C1848" w:rsidRDefault="00075972" w:rsidP="00181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075972" w:rsidRPr="004C1848" w:rsidRDefault="00075972" w:rsidP="00181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4DA6" w:rsidTr="00075972">
        <w:trPr>
          <w:trHeight w:val="751"/>
        </w:trPr>
        <w:tc>
          <w:tcPr>
            <w:tcW w:w="702" w:type="dxa"/>
          </w:tcPr>
          <w:p w:rsidR="007A4DA6" w:rsidRPr="00075972" w:rsidRDefault="007A4DA6" w:rsidP="007A4DA6">
            <w:pPr>
              <w:jc w:val="right"/>
              <w:rPr>
                <w:rFonts w:ascii="Arial" w:hAnsi="Arial" w:cs="Arial"/>
              </w:rPr>
            </w:pPr>
            <w:r w:rsidRPr="00075972">
              <w:rPr>
                <w:rFonts w:ascii="Arial" w:hAnsi="Arial" w:cs="Arial"/>
              </w:rPr>
              <w:t>750</w:t>
            </w:r>
          </w:p>
        </w:tc>
        <w:tc>
          <w:tcPr>
            <w:tcW w:w="1028" w:type="dxa"/>
          </w:tcPr>
          <w:p w:rsidR="007A4DA6" w:rsidRPr="00075972" w:rsidRDefault="007A4DA6" w:rsidP="007A4DA6">
            <w:pPr>
              <w:jc w:val="right"/>
              <w:rPr>
                <w:rFonts w:ascii="Arial" w:hAnsi="Arial" w:cs="Arial"/>
              </w:rPr>
            </w:pPr>
            <w:r w:rsidRPr="00075972">
              <w:rPr>
                <w:rFonts w:ascii="Arial" w:hAnsi="Arial" w:cs="Arial"/>
              </w:rPr>
              <w:t>75011</w:t>
            </w:r>
          </w:p>
        </w:tc>
        <w:tc>
          <w:tcPr>
            <w:tcW w:w="1028" w:type="dxa"/>
          </w:tcPr>
          <w:p w:rsidR="007A4DA6" w:rsidRPr="00075972" w:rsidRDefault="007A4DA6" w:rsidP="007A4DA6">
            <w:pPr>
              <w:jc w:val="right"/>
              <w:rPr>
                <w:rFonts w:ascii="Arial" w:hAnsi="Arial" w:cs="Arial"/>
              </w:rPr>
            </w:pPr>
            <w:r w:rsidRPr="00075972">
              <w:rPr>
                <w:rFonts w:ascii="Arial" w:hAnsi="Arial" w:cs="Arial"/>
              </w:rPr>
              <w:t>4010</w:t>
            </w:r>
          </w:p>
        </w:tc>
        <w:tc>
          <w:tcPr>
            <w:tcW w:w="3200" w:type="dxa"/>
          </w:tcPr>
          <w:p w:rsidR="007A4DA6" w:rsidRPr="00074E66" w:rsidRDefault="007A4DA6" w:rsidP="007A4DA6">
            <w:pPr>
              <w:rPr>
                <w:rFonts w:ascii="Arial" w:hAnsi="Arial" w:cs="Arial"/>
              </w:rPr>
            </w:pPr>
            <w:r w:rsidRPr="00074E66">
              <w:rPr>
                <w:rFonts w:ascii="Arial" w:hAnsi="Arial" w:cs="Arial"/>
              </w:rPr>
              <w:t>wynagrodzenia osobowe pracowników</w:t>
            </w:r>
          </w:p>
        </w:tc>
        <w:tc>
          <w:tcPr>
            <w:tcW w:w="1326" w:type="dxa"/>
          </w:tcPr>
          <w:p w:rsidR="007A4DA6" w:rsidRPr="00075972" w:rsidRDefault="003B3556" w:rsidP="007A4DA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372</w:t>
            </w:r>
            <w:r w:rsidR="007A4DA6" w:rsidRPr="00075972">
              <w:rPr>
                <w:rFonts w:ascii="Arial" w:hAnsi="Arial" w:cs="Arial"/>
              </w:rPr>
              <w:t>,00</w:t>
            </w:r>
          </w:p>
        </w:tc>
        <w:tc>
          <w:tcPr>
            <w:tcW w:w="1500" w:type="dxa"/>
          </w:tcPr>
          <w:p w:rsidR="007A4DA6" w:rsidRPr="00075972" w:rsidRDefault="00530EC3" w:rsidP="007A4DA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,00</w:t>
            </w:r>
          </w:p>
        </w:tc>
        <w:tc>
          <w:tcPr>
            <w:tcW w:w="1472" w:type="dxa"/>
          </w:tcPr>
          <w:p w:rsidR="007A4DA6" w:rsidRPr="00075972" w:rsidRDefault="003B3556" w:rsidP="007A4DA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 967,00</w:t>
            </w:r>
          </w:p>
        </w:tc>
        <w:tc>
          <w:tcPr>
            <w:tcW w:w="1375" w:type="dxa"/>
          </w:tcPr>
          <w:p w:rsidR="007A4DA6" w:rsidRPr="00075972" w:rsidRDefault="003B3556" w:rsidP="007A4DA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7A4DA6" w:rsidRPr="00075972">
              <w:rPr>
                <w:rFonts w:ascii="Arial" w:hAnsi="Arial" w:cs="Arial"/>
              </w:rPr>
              <w:t>00</w:t>
            </w:r>
          </w:p>
        </w:tc>
        <w:tc>
          <w:tcPr>
            <w:tcW w:w="1723" w:type="dxa"/>
            <w:vMerge w:val="restart"/>
          </w:tcPr>
          <w:p w:rsidR="007A4DA6" w:rsidRPr="00075972" w:rsidRDefault="007A4DA6" w:rsidP="007A4DA6">
            <w:pPr>
              <w:rPr>
                <w:rFonts w:ascii="Arial" w:hAnsi="Arial" w:cs="Arial"/>
              </w:rPr>
            </w:pPr>
            <w:r w:rsidRPr="00075972">
              <w:rPr>
                <w:rFonts w:ascii="Arial" w:hAnsi="Arial" w:cs="Arial"/>
              </w:rPr>
              <w:t>wykonanie zdjęcia osobie ubiegającej si</w:t>
            </w:r>
            <w:r>
              <w:rPr>
                <w:rFonts w:ascii="Arial" w:hAnsi="Arial" w:cs="Arial"/>
              </w:rPr>
              <w:t>ę o nadanie numeru PESEL -14 416,00</w:t>
            </w:r>
          </w:p>
          <w:p w:rsidR="007A4DA6" w:rsidRPr="00075972" w:rsidRDefault="007A4DA6" w:rsidP="007A4DA6">
            <w:pPr>
              <w:rPr>
                <w:rFonts w:ascii="Arial" w:hAnsi="Arial" w:cs="Arial"/>
              </w:rPr>
            </w:pPr>
          </w:p>
          <w:p w:rsidR="007A4DA6" w:rsidRPr="00075972" w:rsidRDefault="007A4DA6" w:rsidP="007A4DA6">
            <w:pPr>
              <w:rPr>
                <w:rFonts w:ascii="Arial" w:hAnsi="Arial" w:cs="Arial"/>
                <w:b/>
              </w:rPr>
            </w:pPr>
            <w:r w:rsidRPr="00075972">
              <w:rPr>
                <w:rFonts w:ascii="Arial" w:hAnsi="Arial" w:cs="Arial"/>
              </w:rPr>
              <w:t xml:space="preserve">nadanie numeru PESEL na wniosek w związku z konfliktem na </w:t>
            </w:r>
            <w:r w:rsidR="00500D1F">
              <w:rPr>
                <w:rFonts w:ascii="Arial" w:hAnsi="Arial" w:cs="Arial"/>
              </w:rPr>
              <w:t>Ukrainie – 11 926</w:t>
            </w:r>
            <w:r w:rsidRPr="00075972">
              <w:rPr>
                <w:rFonts w:ascii="Arial" w:hAnsi="Arial" w:cs="Arial"/>
              </w:rPr>
              <w:t>,00</w:t>
            </w:r>
          </w:p>
        </w:tc>
        <w:tc>
          <w:tcPr>
            <w:tcW w:w="1956" w:type="dxa"/>
            <w:vMerge w:val="restart"/>
          </w:tcPr>
          <w:p w:rsidR="007A4DA6" w:rsidRPr="00075972" w:rsidRDefault="007A4DA6" w:rsidP="007A4DA6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075972">
              <w:rPr>
                <w:rFonts w:ascii="Arial" w:hAnsi="Arial" w:cs="Arial"/>
                <w:b w:val="0"/>
                <w:sz w:val="22"/>
                <w:szCs w:val="22"/>
              </w:rPr>
              <w:t>Urząd Miejski  w Łomży                   Wydział Centrum Obsługi Mieszkańców</w:t>
            </w:r>
          </w:p>
          <w:p w:rsidR="007A4DA6" w:rsidRPr="00075972" w:rsidRDefault="007A4DA6" w:rsidP="007A4DA6">
            <w:pPr>
              <w:pStyle w:val="Nagwek2"/>
              <w:tabs>
                <w:tab w:val="left" w:pos="135"/>
              </w:tabs>
              <w:spacing w:before="0" w:beforeAutospacing="0" w:after="0" w:afterAutospacing="0"/>
              <w:ind w:left="-988" w:right="-103" w:firstLine="988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7A4DA6" w:rsidRPr="00075972" w:rsidRDefault="007A4DA6" w:rsidP="007A4DA6">
            <w:pPr>
              <w:rPr>
                <w:rFonts w:ascii="Arial" w:hAnsi="Arial" w:cs="Arial"/>
                <w:b/>
              </w:rPr>
            </w:pPr>
          </w:p>
        </w:tc>
      </w:tr>
      <w:tr w:rsidR="007A4DA6" w:rsidTr="00075972">
        <w:trPr>
          <w:trHeight w:val="751"/>
        </w:trPr>
        <w:tc>
          <w:tcPr>
            <w:tcW w:w="702" w:type="dxa"/>
          </w:tcPr>
          <w:p w:rsidR="007A4DA6" w:rsidRPr="00075972" w:rsidRDefault="007A4DA6" w:rsidP="007A4DA6">
            <w:pPr>
              <w:jc w:val="right"/>
              <w:rPr>
                <w:rFonts w:ascii="Arial" w:hAnsi="Arial" w:cs="Arial"/>
              </w:rPr>
            </w:pPr>
            <w:r w:rsidRPr="00075972">
              <w:rPr>
                <w:rFonts w:ascii="Arial" w:hAnsi="Arial" w:cs="Arial"/>
              </w:rPr>
              <w:t>750</w:t>
            </w:r>
          </w:p>
        </w:tc>
        <w:tc>
          <w:tcPr>
            <w:tcW w:w="1028" w:type="dxa"/>
          </w:tcPr>
          <w:p w:rsidR="007A4DA6" w:rsidRPr="00075972" w:rsidRDefault="007A4DA6" w:rsidP="007A4DA6">
            <w:pPr>
              <w:jc w:val="right"/>
              <w:rPr>
                <w:rFonts w:ascii="Arial" w:hAnsi="Arial" w:cs="Arial"/>
              </w:rPr>
            </w:pPr>
            <w:r w:rsidRPr="00075972">
              <w:rPr>
                <w:rFonts w:ascii="Arial" w:hAnsi="Arial" w:cs="Arial"/>
              </w:rPr>
              <w:t>75011</w:t>
            </w:r>
          </w:p>
        </w:tc>
        <w:tc>
          <w:tcPr>
            <w:tcW w:w="1028" w:type="dxa"/>
          </w:tcPr>
          <w:p w:rsidR="007A4DA6" w:rsidRPr="00075972" w:rsidRDefault="007A4DA6" w:rsidP="007A4DA6">
            <w:pPr>
              <w:jc w:val="right"/>
              <w:rPr>
                <w:rFonts w:ascii="Arial" w:hAnsi="Arial" w:cs="Arial"/>
              </w:rPr>
            </w:pPr>
            <w:r w:rsidRPr="00075972">
              <w:rPr>
                <w:rFonts w:ascii="Arial" w:hAnsi="Arial" w:cs="Arial"/>
              </w:rPr>
              <w:t>4110</w:t>
            </w:r>
          </w:p>
        </w:tc>
        <w:tc>
          <w:tcPr>
            <w:tcW w:w="3200" w:type="dxa"/>
          </w:tcPr>
          <w:p w:rsidR="007A4DA6" w:rsidRPr="00074E66" w:rsidRDefault="007A4DA6" w:rsidP="007A4DA6">
            <w:pPr>
              <w:rPr>
                <w:rFonts w:ascii="Arial" w:hAnsi="Arial" w:cs="Arial"/>
              </w:rPr>
            </w:pPr>
            <w:r w:rsidRPr="00074E66">
              <w:rPr>
                <w:rFonts w:ascii="Arial" w:hAnsi="Arial" w:cs="Arial"/>
              </w:rPr>
              <w:t>składki na ubezpieczenia społeczne</w:t>
            </w:r>
          </w:p>
        </w:tc>
        <w:tc>
          <w:tcPr>
            <w:tcW w:w="1326" w:type="dxa"/>
          </w:tcPr>
          <w:p w:rsidR="007A4DA6" w:rsidRPr="00075972" w:rsidRDefault="007A4DA6" w:rsidP="007A4DA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611</w:t>
            </w:r>
            <w:r w:rsidRPr="00075972">
              <w:rPr>
                <w:rFonts w:ascii="Arial" w:hAnsi="Arial" w:cs="Arial"/>
              </w:rPr>
              <w:t>,00</w:t>
            </w:r>
          </w:p>
        </w:tc>
        <w:tc>
          <w:tcPr>
            <w:tcW w:w="1500" w:type="dxa"/>
          </w:tcPr>
          <w:p w:rsidR="007A4DA6" w:rsidRPr="00075972" w:rsidRDefault="00530EC3" w:rsidP="007A4DA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0</w:t>
            </w:r>
          </w:p>
        </w:tc>
        <w:tc>
          <w:tcPr>
            <w:tcW w:w="1472" w:type="dxa"/>
          </w:tcPr>
          <w:p w:rsidR="007A4DA6" w:rsidRPr="00075972" w:rsidRDefault="00AF454C" w:rsidP="007A4DA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714,00</w:t>
            </w:r>
          </w:p>
        </w:tc>
        <w:tc>
          <w:tcPr>
            <w:tcW w:w="1375" w:type="dxa"/>
          </w:tcPr>
          <w:p w:rsidR="007A4DA6" w:rsidRPr="00075972" w:rsidRDefault="00AF454C" w:rsidP="007A4DA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23" w:type="dxa"/>
            <w:vMerge/>
          </w:tcPr>
          <w:p w:rsidR="007A4DA6" w:rsidRPr="006E130B" w:rsidRDefault="007A4DA6" w:rsidP="007A4D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7A4DA6" w:rsidRPr="006E130B" w:rsidRDefault="007A4DA6" w:rsidP="007A4D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4DA6" w:rsidTr="00075972">
        <w:trPr>
          <w:trHeight w:val="751"/>
        </w:trPr>
        <w:tc>
          <w:tcPr>
            <w:tcW w:w="702" w:type="dxa"/>
          </w:tcPr>
          <w:p w:rsidR="007A4DA6" w:rsidRPr="00075972" w:rsidRDefault="007A4DA6" w:rsidP="007A4DA6">
            <w:pPr>
              <w:jc w:val="right"/>
              <w:rPr>
                <w:rFonts w:ascii="Arial" w:hAnsi="Arial" w:cs="Arial"/>
              </w:rPr>
            </w:pPr>
            <w:r w:rsidRPr="00075972">
              <w:rPr>
                <w:rFonts w:ascii="Arial" w:hAnsi="Arial" w:cs="Arial"/>
              </w:rPr>
              <w:t>750</w:t>
            </w:r>
          </w:p>
        </w:tc>
        <w:tc>
          <w:tcPr>
            <w:tcW w:w="1028" w:type="dxa"/>
          </w:tcPr>
          <w:p w:rsidR="007A4DA6" w:rsidRPr="00075972" w:rsidRDefault="007A4DA6" w:rsidP="007A4DA6">
            <w:pPr>
              <w:jc w:val="right"/>
              <w:rPr>
                <w:rFonts w:ascii="Arial" w:hAnsi="Arial" w:cs="Arial"/>
              </w:rPr>
            </w:pPr>
            <w:r w:rsidRPr="00075972">
              <w:rPr>
                <w:rFonts w:ascii="Arial" w:hAnsi="Arial" w:cs="Arial"/>
              </w:rPr>
              <w:t>75011</w:t>
            </w:r>
          </w:p>
        </w:tc>
        <w:tc>
          <w:tcPr>
            <w:tcW w:w="1028" w:type="dxa"/>
          </w:tcPr>
          <w:p w:rsidR="007A4DA6" w:rsidRPr="00075972" w:rsidRDefault="007A4DA6" w:rsidP="007A4DA6">
            <w:pPr>
              <w:jc w:val="right"/>
              <w:rPr>
                <w:rFonts w:ascii="Arial" w:hAnsi="Arial" w:cs="Arial"/>
              </w:rPr>
            </w:pPr>
            <w:r w:rsidRPr="00075972">
              <w:rPr>
                <w:rFonts w:ascii="Arial" w:hAnsi="Arial" w:cs="Arial"/>
              </w:rPr>
              <w:t>4120</w:t>
            </w:r>
          </w:p>
        </w:tc>
        <w:tc>
          <w:tcPr>
            <w:tcW w:w="3200" w:type="dxa"/>
          </w:tcPr>
          <w:p w:rsidR="007A4DA6" w:rsidRPr="00074E66" w:rsidRDefault="007A4DA6" w:rsidP="007A4DA6">
            <w:pPr>
              <w:rPr>
                <w:rFonts w:ascii="Arial" w:hAnsi="Arial" w:cs="Arial"/>
              </w:rPr>
            </w:pPr>
            <w:r w:rsidRPr="00074E66">
              <w:rPr>
                <w:rFonts w:ascii="Arial" w:hAnsi="Arial" w:cs="Arial"/>
              </w:rPr>
              <w:t>Składki na Fundusz Pracy oraz Fundusz Solidarnościowy</w:t>
            </w:r>
          </w:p>
        </w:tc>
        <w:tc>
          <w:tcPr>
            <w:tcW w:w="1326" w:type="dxa"/>
          </w:tcPr>
          <w:p w:rsidR="007A4DA6" w:rsidRPr="00075972" w:rsidRDefault="00AF454C" w:rsidP="007A4DA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,</w:t>
            </w:r>
            <w:r w:rsidR="007A4DA6" w:rsidRPr="00075972">
              <w:rPr>
                <w:rFonts w:ascii="Arial" w:hAnsi="Arial" w:cs="Arial"/>
              </w:rPr>
              <w:t>00</w:t>
            </w:r>
          </w:p>
        </w:tc>
        <w:tc>
          <w:tcPr>
            <w:tcW w:w="1500" w:type="dxa"/>
          </w:tcPr>
          <w:p w:rsidR="007A4DA6" w:rsidRPr="00075972" w:rsidRDefault="00530EC3" w:rsidP="007A4DA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0</w:t>
            </w:r>
          </w:p>
        </w:tc>
        <w:tc>
          <w:tcPr>
            <w:tcW w:w="1472" w:type="dxa"/>
          </w:tcPr>
          <w:p w:rsidR="007A4DA6" w:rsidRPr="00075972" w:rsidRDefault="00AF454C" w:rsidP="007A4DA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,00</w:t>
            </w:r>
          </w:p>
        </w:tc>
        <w:tc>
          <w:tcPr>
            <w:tcW w:w="1375" w:type="dxa"/>
          </w:tcPr>
          <w:p w:rsidR="007A4DA6" w:rsidRPr="00075972" w:rsidRDefault="00AF454C" w:rsidP="007A4DA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23" w:type="dxa"/>
            <w:vMerge/>
          </w:tcPr>
          <w:p w:rsidR="007A4DA6" w:rsidRPr="006E130B" w:rsidRDefault="007A4DA6" w:rsidP="007A4D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7A4DA6" w:rsidRPr="006E130B" w:rsidRDefault="007A4DA6" w:rsidP="007A4D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4DA6" w:rsidTr="00075972">
        <w:trPr>
          <w:trHeight w:val="751"/>
        </w:trPr>
        <w:tc>
          <w:tcPr>
            <w:tcW w:w="702" w:type="dxa"/>
            <w:tcBorders>
              <w:bottom w:val="single" w:sz="4" w:space="0" w:color="auto"/>
            </w:tcBorders>
          </w:tcPr>
          <w:p w:rsidR="007A4DA6" w:rsidRPr="00075972" w:rsidRDefault="007A4DA6" w:rsidP="007A4DA6">
            <w:pPr>
              <w:jc w:val="right"/>
              <w:rPr>
                <w:rFonts w:ascii="Arial" w:hAnsi="Arial" w:cs="Arial"/>
              </w:rPr>
            </w:pPr>
            <w:r w:rsidRPr="00075972">
              <w:rPr>
                <w:rFonts w:ascii="Arial" w:hAnsi="Arial" w:cs="Arial"/>
              </w:rPr>
              <w:t>750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7A4DA6" w:rsidRPr="00075972" w:rsidRDefault="007A4DA6" w:rsidP="007A4DA6">
            <w:pPr>
              <w:jc w:val="right"/>
              <w:rPr>
                <w:rFonts w:ascii="Arial" w:hAnsi="Arial" w:cs="Arial"/>
              </w:rPr>
            </w:pPr>
            <w:r w:rsidRPr="00075972">
              <w:rPr>
                <w:rFonts w:ascii="Arial" w:hAnsi="Arial" w:cs="Arial"/>
              </w:rPr>
              <w:t>75011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7A4DA6" w:rsidRPr="00075972" w:rsidRDefault="007A4DA6" w:rsidP="007A4DA6">
            <w:pPr>
              <w:jc w:val="right"/>
              <w:rPr>
                <w:rFonts w:ascii="Arial" w:hAnsi="Arial" w:cs="Arial"/>
              </w:rPr>
            </w:pPr>
            <w:r w:rsidRPr="00075972">
              <w:rPr>
                <w:rFonts w:ascii="Arial" w:hAnsi="Arial" w:cs="Arial"/>
              </w:rPr>
              <w:t>4300</w:t>
            </w:r>
          </w:p>
        </w:tc>
        <w:tc>
          <w:tcPr>
            <w:tcW w:w="3200" w:type="dxa"/>
            <w:tcBorders>
              <w:bottom w:val="single" w:sz="4" w:space="0" w:color="auto"/>
            </w:tcBorders>
          </w:tcPr>
          <w:p w:rsidR="007A4DA6" w:rsidRPr="00074E66" w:rsidRDefault="007A4DA6" w:rsidP="007A4DA6">
            <w:pPr>
              <w:rPr>
                <w:rFonts w:ascii="Arial" w:hAnsi="Arial" w:cs="Arial"/>
              </w:rPr>
            </w:pPr>
            <w:r w:rsidRPr="00074E66">
              <w:rPr>
                <w:rFonts w:ascii="Arial" w:hAnsi="Arial" w:cs="Arial"/>
              </w:rPr>
              <w:t>zakup energii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7A4DA6" w:rsidRPr="00075972" w:rsidRDefault="007A4DA6" w:rsidP="007A4DA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416</w:t>
            </w:r>
            <w:r w:rsidRPr="00075972">
              <w:rPr>
                <w:rFonts w:ascii="Arial" w:hAnsi="Arial" w:cs="Arial"/>
              </w:rPr>
              <w:t>,00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7A4DA6" w:rsidRPr="00075972" w:rsidRDefault="007A4DA6" w:rsidP="007A4DA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:rsidR="007A4DA6" w:rsidRPr="00075972" w:rsidRDefault="00AF454C" w:rsidP="007A4DA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 416,00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7A4DA6" w:rsidRPr="00075972" w:rsidRDefault="00AF454C" w:rsidP="007A4DA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23" w:type="dxa"/>
            <w:vMerge/>
          </w:tcPr>
          <w:p w:rsidR="007A4DA6" w:rsidRPr="006E130B" w:rsidRDefault="007A4DA6" w:rsidP="007A4D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7A4DA6" w:rsidRPr="006E130B" w:rsidRDefault="007A4DA6" w:rsidP="007A4D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4E66" w:rsidTr="00075972">
        <w:trPr>
          <w:trHeight w:val="751"/>
        </w:trPr>
        <w:tc>
          <w:tcPr>
            <w:tcW w:w="702" w:type="dxa"/>
            <w:tcBorders>
              <w:bottom w:val="single" w:sz="4" w:space="0" w:color="auto"/>
            </w:tcBorders>
          </w:tcPr>
          <w:p w:rsidR="00074E66" w:rsidRPr="00075972" w:rsidRDefault="00074E66" w:rsidP="007A4DA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074E66" w:rsidRPr="00075972" w:rsidRDefault="00074E66" w:rsidP="007A4DA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11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074E66" w:rsidRPr="00075972" w:rsidRDefault="00074E66" w:rsidP="007A4DA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0</w:t>
            </w:r>
          </w:p>
        </w:tc>
        <w:tc>
          <w:tcPr>
            <w:tcW w:w="3200" w:type="dxa"/>
            <w:tcBorders>
              <w:bottom w:val="single" w:sz="4" w:space="0" w:color="auto"/>
            </w:tcBorders>
          </w:tcPr>
          <w:p w:rsidR="00074E66" w:rsidRPr="00074E66" w:rsidRDefault="00074E66" w:rsidP="007A4DA6">
            <w:pPr>
              <w:rPr>
                <w:rFonts w:ascii="Arial" w:hAnsi="Arial" w:cs="Arial"/>
              </w:rPr>
            </w:pPr>
            <w:r w:rsidRPr="00074E66">
              <w:rPr>
                <w:rFonts w:ascii="Arial" w:hAnsi="Arial" w:cs="Arial"/>
              </w:rPr>
              <w:t>Zakup usług związanych z pomocą obywatelom Ukrainy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074E66" w:rsidRDefault="00074E66" w:rsidP="007A4DA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074E66" w:rsidRDefault="00074E66" w:rsidP="007A4DA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 416,00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:rsidR="00074E66" w:rsidRDefault="00074E66" w:rsidP="007A4DA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074E66" w:rsidRDefault="00074E66" w:rsidP="007A4DA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 416,00</w:t>
            </w:r>
          </w:p>
        </w:tc>
        <w:tc>
          <w:tcPr>
            <w:tcW w:w="1723" w:type="dxa"/>
            <w:vMerge/>
          </w:tcPr>
          <w:p w:rsidR="00074E66" w:rsidRPr="006E130B" w:rsidRDefault="00074E66" w:rsidP="007A4D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074E66" w:rsidRPr="006E130B" w:rsidRDefault="00074E66" w:rsidP="007A4D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4E66" w:rsidTr="00075972">
        <w:trPr>
          <w:trHeight w:val="751"/>
        </w:trPr>
        <w:tc>
          <w:tcPr>
            <w:tcW w:w="702" w:type="dxa"/>
            <w:tcBorders>
              <w:bottom w:val="single" w:sz="4" w:space="0" w:color="auto"/>
            </w:tcBorders>
          </w:tcPr>
          <w:p w:rsidR="00074E66" w:rsidRPr="00075972" w:rsidRDefault="00074E66" w:rsidP="007A4DA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074E66" w:rsidRPr="00075972" w:rsidRDefault="00074E66" w:rsidP="007A4DA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11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074E66" w:rsidRPr="00075972" w:rsidRDefault="00074E66" w:rsidP="007A4DA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0</w:t>
            </w:r>
          </w:p>
        </w:tc>
        <w:tc>
          <w:tcPr>
            <w:tcW w:w="3200" w:type="dxa"/>
            <w:tcBorders>
              <w:bottom w:val="single" w:sz="4" w:space="0" w:color="auto"/>
            </w:tcBorders>
          </w:tcPr>
          <w:p w:rsidR="00074E66" w:rsidRPr="00074E66" w:rsidRDefault="00074E66" w:rsidP="007A4DA6">
            <w:pPr>
              <w:rPr>
                <w:rFonts w:ascii="Arial" w:hAnsi="Arial" w:cs="Arial"/>
              </w:rPr>
            </w:pPr>
            <w:r w:rsidRPr="00074E66">
              <w:rPr>
                <w:rFonts w:ascii="Arial" w:hAnsi="Arial" w:cs="Arial"/>
              </w:rPr>
              <w:t>Wynagrodzenia i uposażenia wypłacane w związku z pomocą obywatelom Ukrainy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074E66" w:rsidRDefault="00074E66" w:rsidP="007A4DA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074E66" w:rsidRDefault="00074E66" w:rsidP="007A4DA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967,00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:rsidR="00074E66" w:rsidRDefault="00074E66" w:rsidP="007A4DA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074E66" w:rsidRDefault="00074E66" w:rsidP="007A4DA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 967,00</w:t>
            </w:r>
          </w:p>
        </w:tc>
        <w:tc>
          <w:tcPr>
            <w:tcW w:w="1723" w:type="dxa"/>
            <w:vMerge/>
          </w:tcPr>
          <w:p w:rsidR="00074E66" w:rsidRPr="006E130B" w:rsidRDefault="00074E66" w:rsidP="007A4D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074E66" w:rsidRPr="006E130B" w:rsidRDefault="00074E66" w:rsidP="007A4D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4E66" w:rsidTr="00075972">
        <w:trPr>
          <w:trHeight w:val="751"/>
        </w:trPr>
        <w:tc>
          <w:tcPr>
            <w:tcW w:w="702" w:type="dxa"/>
            <w:tcBorders>
              <w:bottom w:val="single" w:sz="4" w:space="0" w:color="auto"/>
            </w:tcBorders>
          </w:tcPr>
          <w:p w:rsidR="00074E66" w:rsidRPr="00075972" w:rsidRDefault="00074E66" w:rsidP="007A4DA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074E66" w:rsidRPr="00075972" w:rsidRDefault="00074E66" w:rsidP="007A4DA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11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074E66" w:rsidRPr="00075972" w:rsidRDefault="00074E66" w:rsidP="007A4DA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0</w:t>
            </w:r>
          </w:p>
        </w:tc>
        <w:tc>
          <w:tcPr>
            <w:tcW w:w="3200" w:type="dxa"/>
            <w:tcBorders>
              <w:bottom w:val="single" w:sz="4" w:space="0" w:color="auto"/>
            </w:tcBorders>
          </w:tcPr>
          <w:p w:rsidR="00074E66" w:rsidRPr="00074E66" w:rsidRDefault="00074E66" w:rsidP="007A4DA6">
            <w:pPr>
              <w:rPr>
                <w:rFonts w:ascii="Arial" w:hAnsi="Arial" w:cs="Arial"/>
              </w:rPr>
            </w:pPr>
            <w:r w:rsidRPr="00074E66">
              <w:rPr>
                <w:rFonts w:ascii="Arial" w:hAnsi="Arial" w:cs="Arial"/>
              </w:rPr>
              <w:t>Składki i inne pochodne od wynagrodzeń pracowników wypłacanych w związku z pomocą obywatelom Ukrainy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074E66" w:rsidRDefault="00074E66" w:rsidP="007A4DA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074E66" w:rsidRDefault="00074E66" w:rsidP="007A4DA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959,00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:rsidR="00074E66" w:rsidRDefault="00074E66" w:rsidP="007A4DA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074E66" w:rsidRDefault="00074E66" w:rsidP="007A4DA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959,00</w:t>
            </w:r>
          </w:p>
        </w:tc>
        <w:tc>
          <w:tcPr>
            <w:tcW w:w="1723" w:type="dxa"/>
            <w:vMerge/>
          </w:tcPr>
          <w:p w:rsidR="00074E66" w:rsidRPr="006E130B" w:rsidRDefault="00074E66" w:rsidP="007A4D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074E66" w:rsidRPr="006E130B" w:rsidRDefault="00074E66" w:rsidP="007A4D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4DA6" w:rsidTr="00101A2D">
        <w:trPr>
          <w:trHeight w:val="557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A6" w:rsidRPr="00075972" w:rsidRDefault="007A4DA6" w:rsidP="007A4DA6">
            <w:pPr>
              <w:rPr>
                <w:rFonts w:ascii="Arial" w:hAnsi="Arial" w:cs="Arial"/>
                <w:b/>
              </w:rPr>
            </w:pPr>
            <w:r w:rsidRPr="00075972">
              <w:rPr>
                <w:rFonts w:ascii="Arial" w:hAnsi="Arial" w:cs="Arial"/>
                <w:b/>
              </w:rPr>
              <w:t>Razem: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A6" w:rsidRPr="00075972" w:rsidRDefault="007A4DA6" w:rsidP="007A4DA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 629</w:t>
            </w:r>
            <w:r w:rsidRPr="00075972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A6" w:rsidRPr="00075972" w:rsidRDefault="000678D9" w:rsidP="007A4DA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 055</w:t>
            </w:r>
            <w:r w:rsidR="00530EC3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A6" w:rsidRPr="00075972" w:rsidRDefault="00AF454C" w:rsidP="007A4DA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 342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DA6" w:rsidRPr="00075972" w:rsidRDefault="00DB11E9" w:rsidP="007A4DA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 342</w:t>
            </w:r>
            <w:r w:rsidR="007A4DA6" w:rsidRPr="00075972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723" w:type="dxa"/>
            <w:vMerge/>
          </w:tcPr>
          <w:p w:rsidR="007A4DA6" w:rsidRPr="006E130B" w:rsidRDefault="007A4DA6" w:rsidP="007A4D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7A4DA6" w:rsidRPr="006E130B" w:rsidRDefault="007A4DA6" w:rsidP="007A4D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53962" w:rsidRDefault="00E53962" w:rsidP="00E5396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94D19" w:rsidRDefault="00194D19" w:rsidP="00E5396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81551" w:rsidRDefault="00181551" w:rsidP="00E5396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F3035" w:rsidRDefault="005F3035" w:rsidP="00E5396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84A3D" w:rsidRDefault="00184A3D" w:rsidP="00E5396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81551" w:rsidRDefault="00181551" w:rsidP="00E53962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531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134"/>
        <w:gridCol w:w="2268"/>
        <w:gridCol w:w="1701"/>
        <w:gridCol w:w="1701"/>
        <w:gridCol w:w="1701"/>
        <w:gridCol w:w="1560"/>
        <w:gridCol w:w="1701"/>
        <w:gridCol w:w="1701"/>
      </w:tblGrid>
      <w:tr w:rsidR="00D71D93" w:rsidTr="00B15F11">
        <w:trPr>
          <w:trHeight w:val="289"/>
        </w:trPr>
        <w:tc>
          <w:tcPr>
            <w:tcW w:w="709" w:type="dxa"/>
            <w:vMerge w:val="restart"/>
          </w:tcPr>
          <w:p w:rsidR="00D71D93" w:rsidRPr="004C1848" w:rsidRDefault="00D71D93" w:rsidP="00D71D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lastRenderedPageBreak/>
              <w:t>Dział</w:t>
            </w:r>
          </w:p>
        </w:tc>
        <w:tc>
          <w:tcPr>
            <w:tcW w:w="1134" w:type="dxa"/>
            <w:vMerge w:val="restart"/>
          </w:tcPr>
          <w:p w:rsidR="00D71D93" w:rsidRPr="004C1848" w:rsidRDefault="00D71D93" w:rsidP="00D71D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Rozdział</w:t>
            </w:r>
          </w:p>
        </w:tc>
        <w:tc>
          <w:tcPr>
            <w:tcW w:w="1134" w:type="dxa"/>
            <w:vMerge w:val="restart"/>
          </w:tcPr>
          <w:p w:rsidR="00D71D93" w:rsidRPr="004C1848" w:rsidRDefault="00D71D93" w:rsidP="00D71D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Paragraf</w:t>
            </w:r>
          </w:p>
        </w:tc>
        <w:tc>
          <w:tcPr>
            <w:tcW w:w="2268" w:type="dxa"/>
            <w:vMerge w:val="restart"/>
          </w:tcPr>
          <w:p w:rsidR="00D71D93" w:rsidRPr="004C1848" w:rsidRDefault="00D71D93" w:rsidP="00D71D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1701" w:type="dxa"/>
            <w:vMerge w:val="restart"/>
          </w:tcPr>
          <w:p w:rsidR="00D71D93" w:rsidRPr="004C1848" w:rsidRDefault="00D71D93" w:rsidP="00D71D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Plan przed zmianami</w:t>
            </w:r>
          </w:p>
        </w:tc>
        <w:tc>
          <w:tcPr>
            <w:tcW w:w="3402" w:type="dxa"/>
            <w:gridSpan w:val="2"/>
          </w:tcPr>
          <w:p w:rsidR="00D71D93" w:rsidRDefault="00D71D93" w:rsidP="006C5E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iana</w:t>
            </w:r>
          </w:p>
        </w:tc>
        <w:tc>
          <w:tcPr>
            <w:tcW w:w="1560" w:type="dxa"/>
            <w:vMerge w:val="restart"/>
          </w:tcPr>
          <w:p w:rsidR="00D71D93" w:rsidRPr="004C1848" w:rsidRDefault="00D71D93" w:rsidP="00D71D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Plan po zmianach</w:t>
            </w:r>
          </w:p>
        </w:tc>
        <w:tc>
          <w:tcPr>
            <w:tcW w:w="1701" w:type="dxa"/>
            <w:vMerge w:val="restart"/>
          </w:tcPr>
          <w:p w:rsidR="00D71D93" w:rsidRPr="004C1848" w:rsidRDefault="00D71D93" w:rsidP="00D71D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1701" w:type="dxa"/>
            <w:vMerge w:val="restart"/>
          </w:tcPr>
          <w:p w:rsidR="00D71D93" w:rsidRPr="004C1848" w:rsidRDefault="00D71D93" w:rsidP="00D71D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Jednostka realizująca</w:t>
            </w:r>
          </w:p>
        </w:tc>
      </w:tr>
      <w:tr w:rsidR="00D71D93" w:rsidTr="00B15F11">
        <w:trPr>
          <w:trHeight w:val="367"/>
        </w:trPr>
        <w:tc>
          <w:tcPr>
            <w:tcW w:w="709" w:type="dxa"/>
            <w:vMerge/>
          </w:tcPr>
          <w:p w:rsidR="00D71D93" w:rsidRPr="004C1848" w:rsidRDefault="00D71D93" w:rsidP="00D71D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71D93" w:rsidRPr="004C1848" w:rsidRDefault="00D71D93" w:rsidP="00D71D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71D93" w:rsidRPr="004C1848" w:rsidRDefault="00D71D93" w:rsidP="00D71D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71D93" w:rsidRPr="004C1848" w:rsidRDefault="00D71D93" w:rsidP="00D71D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71D93" w:rsidRPr="004C1848" w:rsidRDefault="00D71D93" w:rsidP="00D71D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71D93" w:rsidRPr="004C1848" w:rsidRDefault="00D71D93" w:rsidP="00D71D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Zwiększenie</w:t>
            </w:r>
          </w:p>
        </w:tc>
        <w:tc>
          <w:tcPr>
            <w:tcW w:w="1701" w:type="dxa"/>
          </w:tcPr>
          <w:p w:rsidR="00D71D93" w:rsidRPr="004C1848" w:rsidRDefault="00D71D93" w:rsidP="00D71D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niejszenie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D71D93" w:rsidRPr="004C1848" w:rsidRDefault="00D71D93" w:rsidP="00D71D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71D93" w:rsidRPr="004C1848" w:rsidRDefault="00D71D93" w:rsidP="00D71D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71D93" w:rsidRPr="004C1848" w:rsidRDefault="00D71D93" w:rsidP="00D71D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6570" w:rsidRPr="002040BB" w:rsidTr="00B15F11">
        <w:trPr>
          <w:trHeight w:val="280"/>
        </w:trPr>
        <w:tc>
          <w:tcPr>
            <w:tcW w:w="709" w:type="dxa"/>
          </w:tcPr>
          <w:p w:rsidR="004A6570" w:rsidRPr="002040BB" w:rsidRDefault="004A6570" w:rsidP="004A6570">
            <w:pPr>
              <w:jc w:val="right"/>
              <w:rPr>
                <w:rFonts w:ascii="Arial" w:hAnsi="Arial" w:cs="Arial"/>
              </w:rPr>
            </w:pPr>
            <w:r w:rsidRPr="002040BB">
              <w:rPr>
                <w:rFonts w:ascii="Arial" w:hAnsi="Arial" w:cs="Arial"/>
              </w:rPr>
              <w:t>754</w:t>
            </w:r>
          </w:p>
        </w:tc>
        <w:tc>
          <w:tcPr>
            <w:tcW w:w="1134" w:type="dxa"/>
          </w:tcPr>
          <w:p w:rsidR="004A6570" w:rsidRPr="002040BB" w:rsidRDefault="004A6570" w:rsidP="004A6570">
            <w:pPr>
              <w:jc w:val="right"/>
              <w:rPr>
                <w:rFonts w:ascii="Arial" w:hAnsi="Arial" w:cs="Arial"/>
              </w:rPr>
            </w:pPr>
            <w:r w:rsidRPr="002040BB">
              <w:rPr>
                <w:rFonts w:ascii="Arial" w:hAnsi="Arial" w:cs="Arial"/>
              </w:rPr>
              <w:t>75495</w:t>
            </w:r>
          </w:p>
        </w:tc>
        <w:tc>
          <w:tcPr>
            <w:tcW w:w="1134" w:type="dxa"/>
          </w:tcPr>
          <w:p w:rsidR="004A6570" w:rsidRPr="002040BB" w:rsidRDefault="004A6570" w:rsidP="004A6570">
            <w:pPr>
              <w:jc w:val="right"/>
              <w:rPr>
                <w:rFonts w:ascii="Arial" w:hAnsi="Arial" w:cs="Arial"/>
              </w:rPr>
            </w:pPr>
            <w:r w:rsidRPr="002040BB">
              <w:rPr>
                <w:rFonts w:ascii="Arial" w:hAnsi="Arial" w:cs="Arial"/>
              </w:rPr>
              <w:t>3110</w:t>
            </w:r>
          </w:p>
        </w:tc>
        <w:tc>
          <w:tcPr>
            <w:tcW w:w="2268" w:type="dxa"/>
          </w:tcPr>
          <w:p w:rsidR="004A6570" w:rsidRPr="002040BB" w:rsidRDefault="004A6570" w:rsidP="004A6570">
            <w:pPr>
              <w:rPr>
                <w:rFonts w:ascii="Arial" w:hAnsi="Arial" w:cs="Arial"/>
                <w:b/>
              </w:rPr>
            </w:pPr>
            <w:r w:rsidRPr="002040BB">
              <w:rPr>
                <w:rFonts w:ascii="Arial" w:hAnsi="Arial" w:cs="Arial"/>
              </w:rPr>
              <w:t>świadczenia społeczne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A6570" w:rsidRPr="002040BB" w:rsidRDefault="004A6570" w:rsidP="004A657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885 28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A6570" w:rsidRPr="002040BB" w:rsidRDefault="00750B60" w:rsidP="004A657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A6570" w:rsidRPr="002040BB" w:rsidRDefault="002A5CD4" w:rsidP="004A657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885 2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70" w:rsidRPr="002040BB" w:rsidRDefault="002A76F8" w:rsidP="004A657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70" w:rsidRPr="002040BB" w:rsidRDefault="00E813F5" w:rsidP="004A65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. 13 Ustawy  2 261 576</w:t>
            </w:r>
            <w:r w:rsidR="004A6570" w:rsidRPr="002E4BA8">
              <w:rPr>
                <w:rFonts w:ascii="Arial" w:hAnsi="Arial" w:cs="Arial"/>
              </w:rPr>
              <w:t>,00</w:t>
            </w:r>
          </w:p>
          <w:p w:rsidR="004A6570" w:rsidRDefault="004A6570" w:rsidP="004A6570">
            <w:pPr>
              <w:pBdr>
                <w:bottom w:val="single" w:sz="4" w:space="1" w:color="auto"/>
              </w:pBdr>
              <w:rPr>
                <w:rFonts w:ascii="Arial" w:hAnsi="Arial" w:cs="Arial"/>
              </w:rPr>
            </w:pPr>
          </w:p>
          <w:p w:rsidR="004A6570" w:rsidRDefault="004A6570" w:rsidP="004A6570">
            <w:pPr>
              <w:pBdr>
                <w:bottom w:val="single" w:sz="4" w:space="1" w:color="auto"/>
              </w:pBdr>
              <w:rPr>
                <w:rFonts w:ascii="Arial" w:hAnsi="Arial" w:cs="Arial"/>
              </w:rPr>
            </w:pPr>
          </w:p>
          <w:p w:rsidR="004A6570" w:rsidRDefault="004A6570" w:rsidP="004A6570">
            <w:pPr>
              <w:pBdr>
                <w:bottom w:val="single" w:sz="4" w:space="1" w:color="auto"/>
              </w:pBdr>
              <w:rPr>
                <w:rFonts w:ascii="Arial" w:hAnsi="Arial" w:cs="Arial"/>
              </w:rPr>
            </w:pPr>
          </w:p>
          <w:p w:rsidR="004A6570" w:rsidRDefault="004A6570" w:rsidP="004A6570">
            <w:pPr>
              <w:pBdr>
                <w:bottom w:val="single" w:sz="4" w:space="1" w:color="auto"/>
              </w:pBdr>
              <w:rPr>
                <w:rFonts w:ascii="Arial" w:hAnsi="Arial" w:cs="Arial"/>
              </w:rPr>
            </w:pPr>
          </w:p>
          <w:p w:rsidR="004A6570" w:rsidRDefault="004A6570" w:rsidP="004A6570">
            <w:pPr>
              <w:pBdr>
                <w:bottom w:val="single" w:sz="4" w:space="1" w:color="auto"/>
              </w:pBdr>
              <w:rPr>
                <w:rFonts w:ascii="Arial" w:hAnsi="Arial" w:cs="Arial"/>
              </w:rPr>
            </w:pPr>
          </w:p>
          <w:p w:rsidR="004A6570" w:rsidRDefault="004A6570" w:rsidP="004A6570">
            <w:pPr>
              <w:pBdr>
                <w:bottom w:val="single" w:sz="4" w:space="1" w:color="auto"/>
              </w:pBdr>
              <w:rPr>
                <w:rFonts w:ascii="Arial" w:hAnsi="Arial" w:cs="Arial"/>
              </w:rPr>
            </w:pPr>
          </w:p>
          <w:p w:rsidR="004A6570" w:rsidRDefault="004A6570" w:rsidP="004A6570">
            <w:pPr>
              <w:pBdr>
                <w:bottom w:val="single" w:sz="4" w:space="1" w:color="auto"/>
              </w:pBdr>
              <w:rPr>
                <w:rFonts w:ascii="Arial" w:hAnsi="Arial" w:cs="Arial"/>
              </w:rPr>
            </w:pPr>
          </w:p>
          <w:p w:rsidR="004A6570" w:rsidRDefault="004A6570" w:rsidP="004A6570">
            <w:pPr>
              <w:pBdr>
                <w:bottom w:val="single" w:sz="4" w:space="1" w:color="auto"/>
              </w:pBdr>
              <w:rPr>
                <w:rFonts w:ascii="Arial" w:hAnsi="Arial" w:cs="Arial"/>
              </w:rPr>
            </w:pPr>
          </w:p>
          <w:p w:rsidR="004A6570" w:rsidRDefault="004A6570" w:rsidP="004A6570">
            <w:pPr>
              <w:pBdr>
                <w:bottom w:val="single" w:sz="4" w:space="1" w:color="auto"/>
              </w:pBdr>
              <w:rPr>
                <w:rFonts w:ascii="Arial" w:hAnsi="Arial" w:cs="Arial"/>
              </w:rPr>
            </w:pPr>
          </w:p>
          <w:p w:rsidR="004A6570" w:rsidRDefault="004A6570" w:rsidP="004A6570">
            <w:pPr>
              <w:pBdr>
                <w:bottom w:val="single" w:sz="4" w:space="1" w:color="auto"/>
              </w:pBdr>
              <w:rPr>
                <w:rFonts w:ascii="Arial" w:hAnsi="Arial" w:cs="Arial"/>
              </w:rPr>
            </w:pPr>
          </w:p>
          <w:p w:rsidR="00551A3A" w:rsidRDefault="00551A3A" w:rsidP="004A6570">
            <w:pPr>
              <w:pBdr>
                <w:bottom w:val="single" w:sz="4" w:space="1" w:color="auto"/>
              </w:pBdr>
              <w:rPr>
                <w:rFonts w:ascii="Arial" w:hAnsi="Arial" w:cs="Arial"/>
              </w:rPr>
            </w:pPr>
          </w:p>
          <w:p w:rsidR="00551A3A" w:rsidRDefault="00551A3A" w:rsidP="004A6570">
            <w:pPr>
              <w:pBdr>
                <w:bottom w:val="single" w:sz="4" w:space="1" w:color="auto"/>
              </w:pBdr>
              <w:rPr>
                <w:rFonts w:ascii="Arial" w:hAnsi="Arial" w:cs="Arial"/>
              </w:rPr>
            </w:pPr>
          </w:p>
          <w:p w:rsidR="00551A3A" w:rsidRDefault="00551A3A" w:rsidP="004A6570">
            <w:pPr>
              <w:pBdr>
                <w:bottom w:val="single" w:sz="4" w:space="1" w:color="auto"/>
              </w:pBdr>
              <w:rPr>
                <w:rFonts w:ascii="Arial" w:hAnsi="Arial" w:cs="Arial"/>
              </w:rPr>
            </w:pPr>
          </w:p>
          <w:p w:rsidR="00551A3A" w:rsidRDefault="00551A3A" w:rsidP="004A6570">
            <w:pPr>
              <w:pBdr>
                <w:bottom w:val="single" w:sz="4" w:space="1" w:color="auto"/>
              </w:pBdr>
              <w:rPr>
                <w:rFonts w:ascii="Arial" w:hAnsi="Arial" w:cs="Arial"/>
              </w:rPr>
            </w:pPr>
          </w:p>
          <w:p w:rsidR="00DF668F" w:rsidRDefault="00DF668F" w:rsidP="004A6570">
            <w:pPr>
              <w:pBdr>
                <w:bottom w:val="single" w:sz="4" w:space="1" w:color="auto"/>
              </w:pBdr>
              <w:rPr>
                <w:rFonts w:ascii="Arial" w:hAnsi="Arial" w:cs="Arial"/>
              </w:rPr>
            </w:pPr>
          </w:p>
          <w:p w:rsidR="00DF668F" w:rsidRDefault="00DF668F" w:rsidP="004A6570">
            <w:pPr>
              <w:pBdr>
                <w:bottom w:val="single" w:sz="4" w:space="1" w:color="auto"/>
              </w:pBdr>
              <w:rPr>
                <w:rFonts w:ascii="Arial" w:hAnsi="Arial" w:cs="Arial"/>
              </w:rPr>
            </w:pPr>
          </w:p>
          <w:p w:rsidR="00DF668F" w:rsidRDefault="00DF668F" w:rsidP="004A6570">
            <w:pPr>
              <w:pBdr>
                <w:bottom w:val="single" w:sz="4" w:space="1" w:color="auto"/>
              </w:pBdr>
              <w:rPr>
                <w:rFonts w:ascii="Arial" w:hAnsi="Arial" w:cs="Arial"/>
              </w:rPr>
            </w:pPr>
          </w:p>
          <w:p w:rsidR="00DF668F" w:rsidRDefault="00DF668F" w:rsidP="004A6570">
            <w:pPr>
              <w:pBdr>
                <w:bottom w:val="single" w:sz="4" w:space="1" w:color="auto"/>
              </w:pBdr>
              <w:rPr>
                <w:rFonts w:ascii="Arial" w:hAnsi="Arial" w:cs="Arial"/>
              </w:rPr>
            </w:pPr>
          </w:p>
          <w:p w:rsidR="00DF668F" w:rsidRDefault="00DF668F" w:rsidP="004A6570">
            <w:pPr>
              <w:pBdr>
                <w:bottom w:val="single" w:sz="4" w:space="1" w:color="auto"/>
              </w:pBdr>
              <w:rPr>
                <w:rFonts w:ascii="Arial" w:hAnsi="Arial" w:cs="Arial"/>
              </w:rPr>
            </w:pPr>
          </w:p>
          <w:p w:rsidR="00DF668F" w:rsidRDefault="00DF668F" w:rsidP="004A6570">
            <w:pPr>
              <w:pBdr>
                <w:bottom w:val="single" w:sz="4" w:space="1" w:color="auto"/>
              </w:pBdr>
              <w:rPr>
                <w:rFonts w:ascii="Arial" w:hAnsi="Arial" w:cs="Arial"/>
              </w:rPr>
            </w:pPr>
          </w:p>
          <w:p w:rsidR="00DF668F" w:rsidRDefault="00DF668F" w:rsidP="004A6570">
            <w:pPr>
              <w:pBdr>
                <w:bottom w:val="single" w:sz="4" w:space="1" w:color="auto"/>
              </w:pBdr>
              <w:rPr>
                <w:rFonts w:ascii="Arial" w:hAnsi="Arial" w:cs="Arial"/>
              </w:rPr>
            </w:pPr>
          </w:p>
          <w:p w:rsidR="00DF668F" w:rsidRDefault="00DF668F" w:rsidP="004A6570">
            <w:pPr>
              <w:pBdr>
                <w:bottom w:val="single" w:sz="4" w:space="1" w:color="auto"/>
              </w:pBdr>
              <w:rPr>
                <w:rFonts w:ascii="Arial" w:hAnsi="Arial" w:cs="Arial"/>
              </w:rPr>
            </w:pPr>
          </w:p>
          <w:p w:rsidR="00DF668F" w:rsidRDefault="001B7C64" w:rsidP="004A6570">
            <w:pPr>
              <w:pBdr>
                <w:bottom w:val="single" w:sz="4" w:space="1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DF668F" w:rsidRDefault="00DF668F" w:rsidP="004A6570">
            <w:pPr>
              <w:pBdr>
                <w:bottom w:val="single" w:sz="4" w:space="1" w:color="auto"/>
              </w:pBdr>
              <w:rPr>
                <w:rFonts w:ascii="Arial" w:hAnsi="Arial" w:cs="Arial"/>
              </w:rPr>
            </w:pPr>
          </w:p>
          <w:p w:rsidR="00DF668F" w:rsidRDefault="00DF668F" w:rsidP="004A6570">
            <w:pPr>
              <w:pBdr>
                <w:bottom w:val="single" w:sz="4" w:space="1" w:color="auto"/>
              </w:pBdr>
              <w:rPr>
                <w:rFonts w:ascii="Arial" w:hAnsi="Arial" w:cs="Arial"/>
              </w:rPr>
            </w:pPr>
          </w:p>
          <w:p w:rsidR="00DF668F" w:rsidRDefault="00DF668F" w:rsidP="004A6570">
            <w:pPr>
              <w:pBdr>
                <w:bottom w:val="single" w:sz="4" w:space="1" w:color="auto"/>
              </w:pBdr>
              <w:rPr>
                <w:rFonts w:ascii="Arial" w:hAnsi="Arial" w:cs="Arial"/>
              </w:rPr>
            </w:pPr>
          </w:p>
          <w:p w:rsidR="00DF668F" w:rsidRPr="002040BB" w:rsidRDefault="00DF668F" w:rsidP="004A6570">
            <w:pPr>
              <w:pBdr>
                <w:bottom w:val="single" w:sz="4" w:space="1" w:color="auto"/>
              </w:pBdr>
              <w:rPr>
                <w:rFonts w:ascii="Arial" w:hAnsi="Arial" w:cs="Arial"/>
              </w:rPr>
            </w:pPr>
          </w:p>
          <w:p w:rsidR="004A6570" w:rsidRPr="002040BB" w:rsidRDefault="006355DE" w:rsidP="004A65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. 12 Ustawy 2 227 720</w:t>
            </w:r>
            <w:r w:rsidR="004A6570" w:rsidRPr="002E4BA8">
              <w:rPr>
                <w:rFonts w:ascii="Arial" w:hAnsi="Arial" w:cs="Arial"/>
              </w:rPr>
              <w:t>,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570" w:rsidRDefault="004A6570" w:rsidP="004A6570">
            <w:pPr>
              <w:pBdr>
                <w:bottom w:val="single" w:sz="4" w:space="1" w:color="auto"/>
              </w:pBdr>
              <w:rPr>
                <w:rFonts w:ascii="Arial" w:hAnsi="Arial" w:cs="Arial"/>
                <w:lang w:eastAsia="pl-PL"/>
              </w:rPr>
            </w:pPr>
            <w:r w:rsidRPr="002040BB">
              <w:rPr>
                <w:rFonts w:ascii="Arial" w:hAnsi="Arial" w:cs="Arial"/>
                <w:lang w:eastAsia="pl-PL"/>
              </w:rPr>
              <w:t xml:space="preserve">Miejski Ośrodek </w:t>
            </w:r>
            <w:r w:rsidR="000713D7">
              <w:rPr>
                <w:rFonts w:ascii="Arial" w:hAnsi="Arial" w:cs="Arial"/>
                <w:lang w:eastAsia="pl-PL"/>
              </w:rPr>
              <w:t>Pomocy Społecznej</w:t>
            </w:r>
          </w:p>
          <w:p w:rsidR="004A6570" w:rsidRDefault="004A6570" w:rsidP="004A6570">
            <w:pPr>
              <w:pBdr>
                <w:bottom w:val="single" w:sz="4" w:space="1" w:color="auto"/>
              </w:pBdr>
              <w:rPr>
                <w:rFonts w:ascii="Arial" w:hAnsi="Arial" w:cs="Arial"/>
                <w:lang w:eastAsia="pl-PL"/>
              </w:rPr>
            </w:pPr>
          </w:p>
          <w:p w:rsidR="004A6570" w:rsidRDefault="004A6570" w:rsidP="004A6570">
            <w:pPr>
              <w:pBdr>
                <w:bottom w:val="single" w:sz="4" w:space="1" w:color="auto"/>
              </w:pBdr>
              <w:rPr>
                <w:rFonts w:ascii="Arial" w:hAnsi="Arial" w:cs="Arial"/>
                <w:lang w:eastAsia="pl-PL"/>
              </w:rPr>
            </w:pPr>
          </w:p>
          <w:p w:rsidR="004A6570" w:rsidRDefault="004A6570" w:rsidP="004A6570">
            <w:pPr>
              <w:pBdr>
                <w:bottom w:val="single" w:sz="4" w:space="1" w:color="auto"/>
              </w:pBdr>
              <w:rPr>
                <w:rFonts w:ascii="Arial" w:hAnsi="Arial" w:cs="Arial"/>
                <w:lang w:eastAsia="pl-PL"/>
              </w:rPr>
            </w:pPr>
          </w:p>
          <w:p w:rsidR="004A6570" w:rsidRDefault="004A6570" w:rsidP="004A6570">
            <w:pPr>
              <w:pBdr>
                <w:bottom w:val="single" w:sz="4" w:space="1" w:color="auto"/>
              </w:pBdr>
              <w:rPr>
                <w:rFonts w:ascii="Arial" w:hAnsi="Arial" w:cs="Arial"/>
                <w:lang w:eastAsia="pl-PL"/>
              </w:rPr>
            </w:pPr>
          </w:p>
          <w:p w:rsidR="004A6570" w:rsidRDefault="004A6570" w:rsidP="004A6570">
            <w:pPr>
              <w:pBdr>
                <w:bottom w:val="single" w:sz="4" w:space="1" w:color="auto"/>
              </w:pBdr>
              <w:rPr>
                <w:rFonts w:ascii="Arial" w:hAnsi="Arial" w:cs="Arial"/>
                <w:lang w:eastAsia="pl-PL"/>
              </w:rPr>
            </w:pPr>
          </w:p>
          <w:p w:rsidR="004A6570" w:rsidRDefault="004A6570" w:rsidP="004A6570">
            <w:pPr>
              <w:pBdr>
                <w:bottom w:val="single" w:sz="4" w:space="1" w:color="auto"/>
              </w:pBdr>
              <w:rPr>
                <w:rFonts w:ascii="Arial" w:hAnsi="Arial" w:cs="Arial"/>
                <w:lang w:eastAsia="pl-PL"/>
              </w:rPr>
            </w:pPr>
          </w:p>
          <w:p w:rsidR="004A6570" w:rsidRDefault="004A6570" w:rsidP="004A6570">
            <w:pPr>
              <w:pBdr>
                <w:bottom w:val="single" w:sz="4" w:space="1" w:color="auto"/>
              </w:pBdr>
              <w:rPr>
                <w:rFonts w:ascii="Arial" w:hAnsi="Arial" w:cs="Arial"/>
                <w:lang w:eastAsia="pl-PL"/>
              </w:rPr>
            </w:pPr>
          </w:p>
          <w:p w:rsidR="004A6570" w:rsidRDefault="004A6570" w:rsidP="004A6570">
            <w:pPr>
              <w:pBdr>
                <w:bottom w:val="single" w:sz="4" w:space="1" w:color="auto"/>
              </w:pBdr>
              <w:rPr>
                <w:rFonts w:ascii="Arial" w:hAnsi="Arial" w:cs="Arial"/>
                <w:lang w:eastAsia="pl-PL"/>
              </w:rPr>
            </w:pPr>
          </w:p>
          <w:p w:rsidR="00551A3A" w:rsidRDefault="00551A3A" w:rsidP="004A6570">
            <w:pPr>
              <w:pBdr>
                <w:bottom w:val="single" w:sz="4" w:space="1" w:color="auto"/>
              </w:pBdr>
              <w:rPr>
                <w:rFonts w:ascii="Arial" w:hAnsi="Arial" w:cs="Arial"/>
                <w:lang w:eastAsia="pl-PL"/>
              </w:rPr>
            </w:pPr>
          </w:p>
          <w:p w:rsidR="00551A3A" w:rsidRDefault="00551A3A" w:rsidP="004A6570">
            <w:pPr>
              <w:pBdr>
                <w:bottom w:val="single" w:sz="4" w:space="1" w:color="auto"/>
              </w:pBdr>
              <w:rPr>
                <w:rFonts w:ascii="Arial" w:hAnsi="Arial" w:cs="Arial"/>
                <w:lang w:eastAsia="pl-PL"/>
              </w:rPr>
            </w:pPr>
          </w:p>
          <w:p w:rsidR="00551A3A" w:rsidRDefault="00551A3A" w:rsidP="004A6570">
            <w:pPr>
              <w:pBdr>
                <w:bottom w:val="single" w:sz="4" w:space="1" w:color="auto"/>
              </w:pBdr>
              <w:rPr>
                <w:rFonts w:ascii="Arial" w:hAnsi="Arial" w:cs="Arial"/>
                <w:lang w:eastAsia="pl-PL"/>
              </w:rPr>
            </w:pPr>
          </w:p>
          <w:p w:rsidR="00DF668F" w:rsidRDefault="00DF668F" w:rsidP="004A6570">
            <w:pPr>
              <w:pBdr>
                <w:bottom w:val="single" w:sz="4" w:space="1" w:color="auto"/>
              </w:pBdr>
              <w:rPr>
                <w:rFonts w:ascii="Arial" w:hAnsi="Arial" w:cs="Arial"/>
                <w:lang w:eastAsia="pl-PL"/>
              </w:rPr>
            </w:pPr>
          </w:p>
          <w:p w:rsidR="00DF668F" w:rsidRDefault="00DF668F" w:rsidP="004A6570">
            <w:pPr>
              <w:pBdr>
                <w:bottom w:val="single" w:sz="4" w:space="1" w:color="auto"/>
              </w:pBdr>
              <w:rPr>
                <w:rFonts w:ascii="Arial" w:hAnsi="Arial" w:cs="Arial"/>
                <w:lang w:eastAsia="pl-PL"/>
              </w:rPr>
            </w:pPr>
          </w:p>
          <w:p w:rsidR="00DF668F" w:rsidRDefault="00DF668F" w:rsidP="004A6570">
            <w:pPr>
              <w:pBdr>
                <w:bottom w:val="single" w:sz="4" w:space="1" w:color="auto"/>
              </w:pBdr>
              <w:rPr>
                <w:rFonts w:ascii="Arial" w:hAnsi="Arial" w:cs="Arial"/>
                <w:lang w:eastAsia="pl-PL"/>
              </w:rPr>
            </w:pPr>
          </w:p>
          <w:p w:rsidR="00DF668F" w:rsidRDefault="00DF668F" w:rsidP="004A6570">
            <w:pPr>
              <w:pBdr>
                <w:bottom w:val="single" w:sz="4" w:space="1" w:color="auto"/>
              </w:pBdr>
              <w:rPr>
                <w:rFonts w:ascii="Arial" w:hAnsi="Arial" w:cs="Arial"/>
                <w:lang w:eastAsia="pl-PL"/>
              </w:rPr>
            </w:pPr>
          </w:p>
          <w:p w:rsidR="00DF668F" w:rsidRDefault="00DF668F" w:rsidP="004A6570">
            <w:pPr>
              <w:pBdr>
                <w:bottom w:val="single" w:sz="4" w:space="1" w:color="auto"/>
              </w:pBdr>
              <w:rPr>
                <w:rFonts w:ascii="Arial" w:hAnsi="Arial" w:cs="Arial"/>
                <w:lang w:eastAsia="pl-PL"/>
              </w:rPr>
            </w:pPr>
          </w:p>
          <w:p w:rsidR="00DF668F" w:rsidRDefault="00DF668F" w:rsidP="004A6570">
            <w:pPr>
              <w:pBdr>
                <w:bottom w:val="single" w:sz="4" w:space="1" w:color="auto"/>
              </w:pBdr>
              <w:rPr>
                <w:rFonts w:ascii="Arial" w:hAnsi="Arial" w:cs="Arial"/>
                <w:lang w:eastAsia="pl-PL"/>
              </w:rPr>
            </w:pPr>
          </w:p>
          <w:p w:rsidR="00DF668F" w:rsidRDefault="00DF668F" w:rsidP="004A6570">
            <w:pPr>
              <w:pBdr>
                <w:bottom w:val="single" w:sz="4" w:space="1" w:color="auto"/>
              </w:pBdr>
              <w:rPr>
                <w:rFonts w:ascii="Arial" w:hAnsi="Arial" w:cs="Arial"/>
                <w:lang w:eastAsia="pl-PL"/>
              </w:rPr>
            </w:pPr>
          </w:p>
          <w:p w:rsidR="00DF668F" w:rsidRDefault="00DF668F" w:rsidP="004A6570">
            <w:pPr>
              <w:pBdr>
                <w:bottom w:val="single" w:sz="4" w:space="1" w:color="auto"/>
              </w:pBdr>
              <w:rPr>
                <w:rFonts w:ascii="Arial" w:hAnsi="Arial" w:cs="Arial"/>
                <w:lang w:eastAsia="pl-PL"/>
              </w:rPr>
            </w:pPr>
          </w:p>
          <w:p w:rsidR="00DF668F" w:rsidRDefault="00DF668F" w:rsidP="004A6570">
            <w:pPr>
              <w:pBdr>
                <w:bottom w:val="single" w:sz="4" w:space="1" w:color="auto"/>
              </w:pBdr>
              <w:rPr>
                <w:rFonts w:ascii="Arial" w:hAnsi="Arial" w:cs="Arial"/>
                <w:lang w:eastAsia="pl-PL"/>
              </w:rPr>
            </w:pPr>
          </w:p>
          <w:p w:rsidR="00DF668F" w:rsidRDefault="00DF668F" w:rsidP="004A6570">
            <w:pPr>
              <w:pBdr>
                <w:bottom w:val="single" w:sz="4" w:space="1" w:color="auto"/>
              </w:pBdr>
              <w:rPr>
                <w:rFonts w:ascii="Arial" w:hAnsi="Arial" w:cs="Arial"/>
                <w:lang w:eastAsia="pl-PL"/>
              </w:rPr>
            </w:pPr>
          </w:p>
          <w:p w:rsidR="00DF668F" w:rsidRDefault="00DF668F" w:rsidP="004A6570">
            <w:pPr>
              <w:pBdr>
                <w:bottom w:val="single" w:sz="4" w:space="1" w:color="auto"/>
              </w:pBdr>
              <w:rPr>
                <w:rFonts w:ascii="Arial" w:hAnsi="Arial" w:cs="Arial"/>
                <w:lang w:eastAsia="pl-PL"/>
              </w:rPr>
            </w:pPr>
          </w:p>
          <w:p w:rsidR="00DF668F" w:rsidRDefault="00DF668F" w:rsidP="004A6570">
            <w:pPr>
              <w:pBdr>
                <w:bottom w:val="single" w:sz="4" w:space="1" w:color="auto"/>
              </w:pBdr>
              <w:rPr>
                <w:rFonts w:ascii="Arial" w:hAnsi="Arial" w:cs="Arial"/>
                <w:lang w:eastAsia="pl-PL"/>
              </w:rPr>
            </w:pPr>
          </w:p>
          <w:p w:rsidR="00DF668F" w:rsidRDefault="00DF668F" w:rsidP="004A6570">
            <w:pPr>
              <w:pBdr>
                <w:bottom w:val="single" w:sz="4" w:space="1" w:color="auto"/>
              </w:pBdr>
              <w:rPr>
                <w:rFonts w:ascii="Arial" w:hAnsi="Arial" w:cs="Arial"/>
                <w:lang w:eastAsia="pl-PL"/>
              </w:rPr>
            </w:pPr>
          </w:p>
          <w:p w:rsidR="00551A3A" w:rsidRPr="002040BB" w:rsidRDefault="00551A3A" w:rsidP="004A6570">
            <w:pPr>
              <w:pBdr>
                <w:bottom w:val="single" w:sz="4" w:space="1" w:color="auto"/>
              </w:pBdr>
              <w:rPr>
                <w:rFonts w:ascii="Arial" w:hAnsi="Arial" w:cs="Arial"/>
                <w:lang w:eastAsia="pl-PL"/>
              </w:rPr>
            </w:pPr>
          </w:p>
          <w:p w:rsidR="004A6570" w:rsidRPr="002040BB" w:rsidRDefault="004A6570" w:rsidP="004A6570">
            <w:pPr>
              <w:rPr>
                <w:rFonts w:ascii="Arial" w:hAnsi="Arial" w:cs="Arial"/>
                <w:lang w:eastAsia="pl-PL"/>
              </w:rPr>
            </w:pPr>
            <w:r w:rsidRPr="002040BB">
              <w:rPr>
                <w:rFonts w:ascii="Arial" w:hAnsi="Arial" w:cs="Arial"/>
              </w:rPr>
              <w:t>Urząd Miejski  w Łomży                   Wydział Zarządzania Kryzysowego</w:t>
            </w:r>
          </w:p>
        </w:tc>
      </w:tr>
      <w:tr w:rsidR="004A6570" w:rsidRPr="002040BB" w:rsidTr="00B15F11">
        <w:trPr>
          <w:trHeight w:val="280"/>
        </w:trPr>
        <w:tc>
          <w:tcPr>
            <w:tcW w:w="709" w:type="dxa"/>
          </w:tcPr>
          <w:p w:rsidR="004A6570" w:rsidRPr="002040BB" w:rsidRDefault="004A6570" w:rsidP="004A6570">
            <w:pPr>
              <w:jc w:val="right"/>
              <w:rPr>
                <w:rFonts w:ascii="Arial" w:hAnsi="Arial" w:cs="Arial"/>
              </w:rPr>
            </w:pPr>
            <w:r w:rsidRPr="002040BB">
              <w:rPr>
                <w:rFonts w:ascii="Arial" w:hAnsi="Arial" w:cs="Arial"/>
              </w:rPr>
              <w:t>754</w:t>
            </w:r>
          </w:p>
        </w:tc>
        <w:tc>
          <w:tcPr>
            <w:tcW w:w="1134" w:type="dxa"/>
          </w:tcPr>
          <w:p w:rsidR="004A6570" w:rsidRPr="002040BB" w:rsidRDefault="004A6570" w:rsidP="004A6570">
            <w:pPr>
              <w:jc w:val="right"/>
              <w:rPr>
                <w:rFonts w:ascii="Arial" w:hAnsi="Arial" w:cs="Arial"/>
              </w:rPr>
            </w:pPr>
            <w:r w:rsidRPr="002040BB">
              <w:rPr>
                <w:rFonts w:ascii="Arial" w:hAnsi="Arial" w:cs="Arial"/>
              </w:rPr>
              <w:t>75495</w:t>
            </w:r>
          </w:p>
        </w:tc>
        <w:tc>
          <w:tcPr>
            <w:tcW w:w="1134" w:type="dxa"/>
          </w:tcPr>
          <w:p w:rsidR="004A6570" w:rsidRPr="002040BB" w:rsidRDefault="004A6570" w:rsidP="004A657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</w:t>
            </w:r>
          </w:p>
        </w:tc>
        <w:tc>
          <w:tcPr>
            <w:tcW w:w="2268" w:type="dxa"/>
          </w:tcPr>
          <w:p w:rsidR="004A6570" w:rsidRPr="002040BB" w:rsidRDefault="004A6570" w:rsidP="004A6570">
            <w:pPr>
              <w:rPr>
                <w:rFonts w:ascii="Arial" w:hAnsi="Arial" w:cs="Arial"/>
              </w:rPr>
            </w:pPr>
            <w:r w:rsidRPr="002040BB">
              <w:rPr>
                <w:rFonts w:ascii="Arial" w:hAnsi="Arial" w:cs="Arial"/>
              </w:rPr>
              <w:t>wynagrodzenia osobowe pracowników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A6570" w:rsidRDefault="004A6570" w:rsidP="004A657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854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A6570" w:rsidRDefault="00326AEE" w:rsidP="004A657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A6570" w:rsidRDefault="002A76F8" w:rsidP="004A657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85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70" w:rsidRDefault="002A76F8" w:rsidP="004A657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70" w:rsidRPr="002040BB" w:rsidRDefault="004A6570" w:rsidP="004A657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570" w:rsidRPr="002040BB" w:rsidRDefault="004A6570" w:rsidP="004A6570">
            <w:pPr>
              <w:pBdr>
                <w:bottom w:val="single" w:sz="4" w:space="1" w:color="auto"/>
              </w:pBdr>
              <w:rPr>
                <w:rFonts w:ascii="Arial" w:hAnsi="Arial" w:cs="Arial"/>
                <w:lang w:eastAsia="pl-PL"/>
              </w:rPr>
            </w:pPr>
          </w:p>
        </w:tc>
      </w:tr>
      <w:tr w:rsidR="004A6570" w:rsidRPr="002040BB" w:rsidTr="00B15F11">
        <w:trPr>
          <w:trHeight w:val="280"/>
        </w:trPr>
        <w:tc>
          <w:tcPr>
            <w:tcW w:w="709" w:type="dxa"/>
          </w:tcPr>
          <w:p w:rsidR="004A6570" w:rsidRPr="002040BB" w:rsidRDefault="004A6570" w:rsidP="004A657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</w:t>
            </w:r>
          </w:p>
        </w:tc>
        <w:tc>
          <w:tcPr>
            <w:tcW w:w="1134" w:type="dxa"/>
          </w:tcPr>
          <w:p w:rsidR="004A6570" w:rsidRPr="002040BB" w:rsidRDefault="004A6570" w:rsidP="004A657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95</w:t>
            </w:r>
          </w:p>
        </w:tc>
        <w:tc>
          <w:tcPr>
            <w:tcW w:w="1134" w:type="dxa"/>
          </w:tcPr>
          <w:p w:rsidR="004A6570" w:rsidRPr="002040BB" w:rsidRDefault="004A6570" w:rsidP="004A657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2268" w:type="dxa"/>
          </w:tcPr>
          <w:p w:rsidR="004A6570" w:rsidRPr="002040BB" w:rsidRDefault="004A6570" w:rsidP="004A6570">
            <w:pPr>
              <w:rPr>
                <w:rFonts w:ascii="Arial" w:hAnsi="Arial" w:cs="Arial"/>
              </w:rPr>
            </w:pPr>
            <w:r w:rsidRPr="002040BB">
              <w:rPr>
                <w:rFonts w:ascii="Arial" w:hAnsi="Arial" w:cs="Arial"/>
              </w:rPr>
              <w:t>składki na ubezpieczenia społeczne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A6570" w:rsidRDefault="004A6570" w:rsidP="004A657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A6570" w:rsidRDefault="004A6570" w:rsidP="004A657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A6570" w:rsidRDefault="002A76F8" w:rsidP="004A657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70" w:rsidRDefault="002A76F8" w:rsidP="004A657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70" w:rsidRPr="002040BB" w:rsidRDefault="004A6570" w:rsidP="004A657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570" w:rsidRPr="002040BB" w:rsidRDefault="004A6570" w:rsidP="004A6570">
            <w:pPr>
              <w:pBdr>
                <w:bottom w:val="single" w:sz="4" w:space="1" w:color="auto"/>
              </w:pBdr>
              <w:rPr>
                <w:rFonts w:ascii="Arial" w:hAnsi="Arial" w:cs="Arial"/>
                <w:lang w:eastAsia="pl-PL"/>
              </w:rPr>
            </w:pPr>
          </w:p>
        </w:tc>
      </w:tr>
      <w:tr w:rsidR="004A6570" w:rsidRPr="002040BB" w:rsidTr="00B15F11">
        <w:trPr>
          <w:trHeight w:val="280"/>
        </w:trPr>
        <w:tc>
          <w:tcPr>
            <w:tcW w:w="709" w:type="dxa"/>
          </w:tcPr>
          <w:p w:rsidR="004A6570" w:rsidRPr="002040BB" w:rsidRDefault="004A6570" w:rsidP="004A657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</w:t>
            </w:r>
          </w:p>
        </w:tc>
        <w:tc>
          <w:tcPr>
            <w:tcW w:w="1134" w:type="dxa"/>
          </w:tcPr>
          <w:p w:rsidR="004A6570" w:rsidRPr="002040BB" w:rsidRDefault="004A6570" w:rsidP="004A657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95</w:t>
            </w:r>
          </w:p>
        </w:tc>
        <w:tc>
          <w:tcPr>
            <w:tcW w:w="1134" w:type="dxa"/>
          </w:tcPr>
          <w:p w:rsidR="004A6570" w:rsidRPr="002040BB" w:rsidRDefault="004A6570" w:rsidP="004A657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2268" w:type="dxa"/>
          </w:tcPr>
          <w:p w:rsidR="004A6570" w:rsidRPr="002040BB" w:rsidRDefault="004A6570" w:rsidP="004A6570">
            <w:pPr>
              <w:rPr>
                <w:rFonts w:ascii="Arial" w:hAnsi="Arial" w:cs="Arial"/>
              </w:rPr>
            </w:pPr>
            <w:r w:rsidRPr="002040BB">
              <w:rPr>
                <w:rFonts w:ascii="Arial" w:hAnsi="Arial" w:cs="Arial"/>
              </w:rPr>
              <w:t>składki na Fundusz Pracy oraz Fundusz Solidarnościowy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A6570" w:rsidRPr="002040BB" w:rsidRDefault="004A6570" w:rsidP="004A657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A6570" w:rsidRPr="002040BB" w:rsidRDefault="004A6570" w:rsidP="004A657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A6570" w:rsidRDefault="002A76F8" w:rsidP="004A657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70" w:rsidRPr="002040BB" w:rsidRDefault="002A76F8" w:rsidP="004A657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A6570" w:rsidRPr="002040BB" w:rsidRDefault="004A6570" w:rsidP="004A657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570" w:rsidRPr="002040BB" w:rsidRDefault="004A6570" w:rsidP="004A6570">
            <w:pPr>
              <w:rPr>
                <w:rFonts w:ascii="Arial" w:hAnsi="Arial" w:cs="Arial"/>
              </w:rPr>
            </w:pPr>
          </w:p>
        </w:tc>
      </w:tr>
      <w:tr w:rsidR="00DC4892" w:rsidRPr="002040BB" w:rsidTr="00B15F11">
        <w:trPr>
          <w:trHeight w:val="280"/>
        </w:trPr>
        <w:tc>
          <w:tcPr>
            <w:tcW w:w="709" w:type="dxa"/>
          </w:tcPr>
          <w:p w:rsidR="00DC4892" w:rsidRPr="002040BB" w:rsidRDefault="00DC4892" w:rsidP="00DC48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</w:t>
            </w:r>
          </w:p>
        </w:tc>
        <w:tc>
          <w:tcPr>
            <w:tcW w:w="1134" w:type="dxa"/>
          </w:tcPr>
          <w:p w:rsidR="00DC4892" w:rsidRPr="002040BB" w:rsidRDefault="00DC4892" w:rsidP="00DC48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95</w:t>
            </w:r>
          </w:p>
        </w:tc>
        <w:tc>
          <w:tcPr>
            <w:tcW w:w="1134" w:type="dxa"/>
          </w:tcPr>
          <w:p w:rsidR="00DC4892" w:rsidRDefault="00DC4892" w:rsidP="00DC48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0</w:t>
            </w:r>
          </w:p>
        </w:tc>
        <w:tc>
          <w:tcPr>
            <w:tcW w:w="2268" w:type="dxa"/>
          </w:tcPr>
          <w:p w:rsidR="00DC4892" w:rsidRPr="00DC4892" w:rsidRDefault="00FE1952" w:rsidP="00DC48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</w:t>
            </w:r>
            <w:r w:rsidR="00DC4892" w:rsidRPr="00DC4892">
              <w:rPr>
                <w:rFonts w:ascii="Arial" w:hAnsi="Arial" w:cs="Arial"/>
              </w:rPr>
              <w:t>wiadczenia związane z udzielaniem pomocy obywatelom Ukrainy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C4892" w:rsidRDefault="00DC4892" w:rsidP="00DC48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C4892" w:rsidRDefault="005D7BA1" w:rsidP="00DC48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254 52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C4892" w:rsidRDefault="005D7BA1" w:rsidP="00DC48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92" w:rsidRDefault="00C807CA" w:rsidP="00DC48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254 52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C4892" w:rsidRPr="002040BB" w:rsidRDefault="00DC4892" w:rsidP="00DC489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892" w:rsidRPr="002040BB" w:rsidRDefault="00DC4892" w:rsidP="00DC4892">
            <w:pPr>
              <w:rPr>
                <w:rFonts w:ascii="Arial" w:hAnsi="Arial" w:cs="Arial"/>
              </w:rPr>
            </w:pPr>
          </w:p>
        </w:tc>
      </w:tr>
      <w:tr w:rsidR="00DC4892" w:rsidRPr="002040BB" w:rsidTr="00B15F11">
        <w:trPr>
          <w:trHeight w:val="280"/>
        </w:trPr>
        <w:tc>
          <w:tcPr>
            <w:tcW w:w="709" w:type="dxa"/>
          </w:tcPr>
          <w:p w:rsidR="00DC4892" w:rsidRPr="002040BB" w:rsidRDefault="00DC4892" w:rsidP="00DC48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</w:t>
            </w:r>
          </w:p>
        </w:tc>
        <w:tc>
          <w:tcPr>
            <w:tcW w:w="1134" w:type="dxa"/>
          </w:tcPr>
          <w:p w:rsidR="00DC4892" w:rsidRPr="002040BB" w:rsidRDefault="00DC4892" w:rsidP="00DC48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95</w:t>
            </w:r>
          </w:p>
        </w:tc>
        <w:tc>
          <w:tcPr>
            <w:tcW w:w="1134" w:type="dxa"/>
          </w:tcPr>
          <w:p w:rsidR="00DC4892" w:rsidRDefault="00DC4892" w:rsidP="00DC48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0</w:t>
            </w:r>
          </w:p>
        </w:tc>
        <w:tc>
          <w:tcPr>
            <w:tcW w:w="2268" w:type="dxa"/>
          </w:tcPr>
          <w:p w:rsidR="00DC4892" w:rsidRPr="00DC4892" w:rsidRDefault="00FE1952" w:rsidP="00DC48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DC4892" w:rsidRPr="00DC4892">
              <w:rPr>
                <w:rFonts w:ascii="Arial" w:hAnsi="Arial" w:cs="Arial"/>
              </w:rPr>
              <w:t>ynagrodzenia i uposażenia wypłacane w związku z pomocą obywatelom Ukrainy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C4892" w:rsidRDefault="00DC4892" w:rsidP="00DC48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C4892" w:rsidRDefault="005D7BA1" w:rsidP="00DC48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468</w:t>
            </w:r>
            <w:r w:rsidR="00DC4892">
              <w:rPr>
                <w:rFonts w:ascii="Arial" w:hAnsi="Arial" w:cs="Arial"/>
              </w:rPr>
              <w:t>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C4892" w:rsidRDefault="005D7BA1" w:rsidP="00DC48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92" w:rsidRDefault="00C807CA" w:rsidP="00DC48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468</w:t>
            </w:r>
            <w:r w:rsidR="00DC4892">
              <w:rPr>
                <w:rFonts w:ascii="Arial" w:hAnsi="Arial" w:cs="Arial"/>
              </w:rPr>
              <w:t>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C4892" w:rsidRPr="002040BB" w:rsidRDefault="00DC4892" w:rsidP="00DC489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892" w:rsidRPr="002040BB" w:rsidRDefault="00DC4892" w:rsidP="00DC4892">
            <w:pPr>
              <w:rPr>
                <w:rFonts w:ascii="Arial" w:hAnsi="Arial" w:cs="Arial"/>
              </w:rPr>
            </w:pPr>
          </w:p>
        </w:tc>
      </w:tr>
      <w:tr w:rsidR="00DC4892" w:rsidRPr="002040BB" w:rsidTr="00B15F11">
        <w:trPr>
          <w:trHeight w:val="280"/>
        </w:trPr>
        <w:tc>
          <w:tcPr>
            <w:tcW w:w="709" w:type="dxa"/>
          </w:tcPr>
          <w:p w:rsidR="00DC4892" w:rsidRPr="002040BB" w:rsidRDefault="00DC4892" w:rsidP="00DC48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</w:t>
            </w:r>
          </w:p>
        </w:tc>
        <w:tc>
          <w:tcPr>
            <w:tcW w:w="1134" w:type="dxa"/>
          </w:tcPr>
          <w:p w:rsidR="00DC4892" w:rsidRPr="002040BB" w:rsidRDefault="00DC4892" w:rsidP="00DC48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95</w:t>
            </w:r>
          </w:p>
        </w:tc>
        <w:tc>
          <w:tcPr>
            <w:tcW w:w="1134" w:type="dxa"/>
          </w:tcPr>
          <w:p w:rsidR="00DC4892" w:rsidRDefault="00DC4892" w:rsidP="00DC48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0</w:t>
            </w:r>
          </w:p>
        </w:tc>
        <w:tc>
          <w:tcPr>
            <w:tcW w:w="2268" w:type="dxa"/>
          </w:tcPr>
          <w:p w:rsidR="00DC4892" w:rsidRPr="00DC4892" w:rsidRDefault="00FE1952" w:rsidP="00DC48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DC4892" w:rsidRPr="00DC4892">
              <w:rPr>
                <w:rFonts w:ascii="Arial" w:hAnsi="Arial" w:cs="Arial"/>
              </w:rPr>
              <w:t>kładki i inne pochodne od wynagrodzeń pracowników wypłacanych w związku z pomocą obywatelom Ukrainy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C4892" w:rsidRDefault="00DC4892" w:rsidP="00DC48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C4892" w:rsidRDefault="005D7BA1" w:rsidP="005D7BA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</w:t>
            </w:r>
            <w:r w:rsidR="00DC4892">
              <w:rPr>
                <w:rFonts w:ascii="Arial" w:hAnsi="Arial" w:cs="Arial"/>
              </w:rPr>
              <w:t>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C4892" w:rsidRDefault="005D7BA1" w:rsidP="00DC48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92" w:rsidRDefault="005D7BA1" w:rsidP="00E813F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</w:t>
            </w:r>
            <w:r w:rsidR="00DC4892">
              <w:rPr>
                <w:rFonts w:ascii="Arial" w:hAnsi="Arial" w:cs="Arial"/>
              </w:rPr>
              <w:t>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C4892" w:rsidRPr="002040BB" w:rsidRDefault="00DC4892" w:rsidP="00DC489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892" w:rsidRPr="002040BB" w:rsidRDefault="00DC4892" w:rsidP="00DC4892">
            <w:pPr>
              <w:rPr>
                <w:rFonts w:ascii="Arial" w:hAnsi="Arial" w:cs="Arial"/>
              </w:rPr>
            </w:pPr>
          </w:p>
        </w:tc>
      </w:tr>
      <w:tr w:rsidR="00DC4892" w:rsidRPr="002040BB" w:rsidTr="00B15F11">
        <w:trPr>
          <w:trHeight w:val="280"/>
        </w:trPr>
        <w:tc>
          <w:tcPr>
            <w:tcW w:w="709" w:type="dxa"/>
          </w:tcPr>
          <w:p w:rsidR="00DC4892" w:rsidRPr="002040BB" w:rsidRDefault="00DC4892" w:rsidP="00DC4892">
            <w:pPr>
              <w:jc w:val="right"/>
              <w:rPr>
                <w:rFonts w:ascii="Arial" w:hAnsi="Arial" w:cs="Arial"/>
              </w:rPr>
            </w:pPr>
            <w:r w:rsidRPr="002040BB">
              <w:rPr>
                <w:rFonts w:ascii="Arial" w:hAnsi="Arial" w:cs="Arial"/>
              </w:rPr>
              <w:t>754</w:t>
            </w:r>
          </w:p>
        </w:tc>
        <w:tc>
          <w:tcPr>
            <w:tcW w:w="1134" w:type="dxa"/>
          </w:tcPr>
          <w:p w:rsidR="00DC4892" w:rsidRPr="002040BB" w:rsidRDefault="00DC4892" w:rsidP="00DC4892">
            <w:pPr>
              <w:jc w:val="right"/>
              <w:rPr>
                <w:rFonts w:ascii="Arial" w:hAnsi="Arial" w:cs="Arial"/>
              </w:rPr>
            </w:pPr>
            <w:r w:rsidRPr="002040BB">
              <w:rPr>
                <w:rFonts w:ascii="Arial" w:hAnsi="Arial" w:cs="Arial"/>
              </w:rPr>
              <w:t>75495</w:t>
            </w:r>
          </w:p>
        </w:tc>
        <w:tc>
          <w:tcPr>
            <w:tcW w:w="1134" w:type="dxa"/>
          </w:tcPr>
          <w:p w:rsidR="00DC4892" w:rsidRPr="002040BB" w:rsidRDefault="00DC4892" w:rsidP="00DC4892">
            <w:pPr>
              <w:jc w:val="right"/>
              <w:rPr>
                <w:rFonts w:ascii="Arial" w:hAnsi="Arial" w:cs="Arial"/>
              </w:rPr>
            </w:pPr>
            <w:r w:rsidRPr="002040BB">
              <w:rPr>
                <w:rFonts w:ascii="Arial" w:hAnsi="Arial" w:cs="Arial"/>
              </w:rPr>
              <w:t>4010</w:t>
            </w:r>
          </w:p>
        </w:tc>
        <w:tc>
          <w:tcPr>
            <w:tcW w:w="2268" w:type="dxa"/>
          </w:tcPr>
          <w:p w:rsidR="00DC4892" w:rsidRPr="002040BB" w:rsidRDefault="00DC4892" w:rsidP="00DC4892">
            <w:pPr>
              <w:rPr>
                <w:rFonts w:ascii="Arial" w:hAnsi="Arial" w:cs="Arial"/>
              </w:rPr>
            </w:pPr>
            <w:r w:rsidRPr="002040BB">
              <w:rPr>
                <w:rFonts w:ascii="Arial" w:hAnsi="Arial" w:cs="Arial"/>
              </w:rPr>
              <w:t>wynagrodzenia osobowe pracowników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C4892" w:rsidRPr="002040BB" w:rsidRDefault="00DC4892" w:rsidP="00DC48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 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C4892" w:rsidRPr="002040BB" w:rsidRDefault="00FE1952" w:rsidP="00DC48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9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C4892" w:rsidRPr="002040BB" w:rsidRDefault="00181EB9" w:rsidP="00DC48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 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92" w:rsidRPr="002040BB" w:rsidRDefault="00181EB9" w:rsidP="00FE195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C4892" w:rsidRPr="002040BB" w:rsidRDefault="00DC4892" w:rsidP="00DC489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892" w:rsidRPr="002040BB" w:rsidRDefault="00DC4892" w:rsidP="00DC4892">
            <w:pPr>
              <w:rPr>
                <w:rFonts w:ascii="Arial" w:hAnsi="Arial" w:cs="Arial"/>
              </w:rPr>
            </w:pPr>
          </w:p>
        </w:tc>
      </w:tr>
      <w:tr w:rsidR="00DC4892" w:rsidRPr="002040BB" w:rsidTr="00B15F11">
        <w:trPr>
          <w:trHeight w:val="280"/>
        </w:trPr>
        <w:tc>
          <w:tcPr>
            <w:tcW w:w="709" w:type="dxa"/>
          </w:tcPr>
          <w:p w:rsidR="00DC4892" w:rsidRPr="002040BB" w:rsidRDefault="00DC4892" w:rsidP="00DC4892">
            <w:pPr>
              <w:jc w:val="right"/>
              <w:rPr>
                <w:rFonts w:ascii="Arial" w:hAnsi="Arial" w:cs="Arial"/>
              </w:rPr>
            </w:pPr>
            <w:r w:rsidRPr="002040BB">
              <w:rPr>
                <w:rFonts w:ascii="Arial" w:hAnsi="Arial" w:cs="Arial"/>
              </w:rPr>
              <w:t>754</w:t>
            </w:r>
          </w:p>
        </w:tc>
        <w:tc>
          <w:tcPr>
            <w:tcW w:w="1134" w:type="dxa"/>
          </w:tcPr>
          <w:p w:rsidR="00DC4892" w:rsidRPr="002040BB" w:rsidRDefault="00DC4892" w:rsidP="00DC4892">
            <w:pPr>
              <w:jc w:val="right"/>
              <w:rPr>
                <w:rFonts w:ascii="Arial" w:hAnsi="Arial" w:cs="Arial"/>
              </w:rPr>
            </w:pPr>
            <w:r w:rsidRPr="002040BB">
              <w:rPr>
                <w:rFonts w:ascii="Arial" w:hAnsi="Arial" w:cs="Arial"/>
              </w:rPr>
              <w:t>75495</w:t>
            </w:r>
          </w:p>
        </w:tc>
        <w:tc>
          <w:tcPr>
            <w:tcW w:w="1134" w:type="dxa"/>
          </w:tcPr>
          <w:p w:rsidR="00DC4892" w:rsidRPr="002040BB" w:rsidRDefault="00DC4892" w:rsidP="00DC4892">
            <w:pPr>
              <w:jc w:val="right"/>
              <w:rPr>
                <w:rFonts w:ascii="Arial" w:hAnsi="Arial" w:cs="Arial"/>
              </w:rPr>
            </w:pPr>
            <w:r w:rsidRPr="002040BB">
              <w:rPr>
                <w:rFonts w:ascii="Arial" w:hAnsi="Arial" w:cs="Arial"/>
              </w:rPr>
              <w:t>4110</w:t>
            </w:r>
          </w:p>
        </w:tc>
        <w:tc>
          <w:tcPr>
            <w:tcW w:w="2268" w:type="dxa"/>
          </w:tcPr>
          <w:p w:rsidR="00DC4892" w:rsidRPr="002040BB" w:rsidRDefault="00DC4892" w:rsidP="00DC4892">
            <w:pPr>
              <w:rPr>
                <w:rFonts w:ascii="Arial" w:hAnsi="Arial" w:cs="Arial"/>
              </w:rPr>
            </w:pPr>
            <w:r w:rsidRPr="002040BB">
              <w:rPr>
                <w:rFonts w:ascii="Arial" w:hAnsi="Arial" w:cs="Arial"/>
              </w:rPr>
              <w:t>składki na ubezpieczenia społeczne</w:t>
            </w:r>
          </w:p>
        </w:tc>
        <w:tc>
          <w:tcPr>
            <w:tcW w:w="1701" w:type="dxa"/>
          </w:tcPr>
          <w:p w:rsidR="00DC4892" w:rsidRPr="002040BB" w:rsidRDefault="00DC4892" w:rsidP="00DC48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 456,00</w:t>
            </w:r>
          </w:p>
        </w:tc>
        <w:tc>
          <w:tcPr>
            <w:tcW w:w="1701" w:type="dxa"/>
          </w:tcPr>
          <w:p w:rsidR="00DC4892" w:rsidRPr="002040BB" w:rsidRDefault="00181EB9" w:rsidP="00DC48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</w:tcPr>
          <w:p w:rsidR="00DC4892" w:rsidRPr="002040BB" w:rsidRDefault="00181EB9" w:rsidP="00DC48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 456,0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C4892" w:rsidRPr="002040BB" w:rsidRDefault="00181EB9" w:rsidP="00DC48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C4892" w:rsidRPr="002040BB" w:rsidRDefault="00DC4892" w:rsidP="00DC489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892" w:rsidRPr="002040BB" w:rsidRDefault="00DC4892" w:rsidP="00DC4892">
            <w:pPr>
              <w:rPr>
                <w:rFonts w:ascii="Arial" w:hAnsi="Arial" w:cs="Arial"/>
              </w:rPr>
            </w:pPr>
          </w:p>
        </w:tc>
      </w:tr>
      <w:tr w:rsidR="00DC4892" w:rsidRPr="002040BB" w:rsidTr="00B15F11">
        <w:trPr>
          <w:trHeight w:val="280"/>
        </w:trPr>
        <w:tc>
          <w:tcPr>
            <w:tcW w:w="709" w:type="dxa"/>
          </w:tcPr>
          <w:p w:rsidR="00DC4892" w:rsidRPr="002040BB" w:rsidRDefault="00DC4892" w:rsidP="00DC4892">
            <w:pPr>
              <w:jc w:val="right"/>
              <w:rPr>
                <w:rFonts w:ascii="Arial" w:hAnsi="Arial" w:cs="Arial"/>
              </w:rPr>
            </w:pPr>
            <w:r w:rsidRPr="002040BB">
              <w:rPr>
                <w:rFonts w:ascii="Arial" w:hAnsi="Arial" w:cs="Arial"/>
              </w:rPr>
              <w:t>754</w:t>
            </w:r>
          </w:p>
        </w:tc>
        <w:tc>
          <w:tcPr>
            <w:tcW w:w="1134" w:type="dxa"/>
          </w:tcPr>
          <w:p w:rsidR="00DC4892" w:rsidRPr="002040BB" w:rsidRDefault="00DC4892" w:rsidP="00DC4892">
            <w:pPr>
              <w:jc w:val="right"/>
              <w:rPr>
                <w:rFonts w:ascii="Arial" w:hAnsi="Arial" w:cs="Arial"/>
              </w:rPr>
            </w:pPr>
            <w:r w:rsidRPr="002040BB">
              <w:rPr>
                <w:rFonts w:ascii="Arial" w:hAnsi="Arial" w:cs="Arial"/>
              </w:rPr>
              <w:t>75495</w:t>
            </w:r>
          </w:p>
        </w:tc>
        <w:tc>
          <w:tcPr>
            <w:tcW w:w="1134" w:type="dxa"/>
          </w:tcPr>
          <w:p w:rsidR="00DC4892" w:rsidRPr="002040BB" w:rsidRDefault="00DC4892" w:rsidP="00DC4892">
            <w:pPr>
              <w:jc w:val="right"/>
              <w:rPr>
                <w:rFonts w:ascii="Arial" w:hAnsi="Arial" w:cs="Arial"/>
              </w:rPr>
            </w:pPr>
            <w:r w:rsidRPr="002040BB">
              <w:rPr>
                <w:rFonts w:ascii="Arial" w:hAnsi="Arial" w:cs="Arial"/>
              </w:rPr>
              <w:t>4120</w:t>
            </w:r>
          </w:p>
        </w:tc>
        <w:tc>
          <w:tcPr>
            <w:tcW w:w="2268" w:type="dxa"/>
          </w:tcPr>
          <w:p w:rsidR="00DC4892" w:rsidRPr="002040BB" w:rsidRDefault="00DC4892" w:rsidP="00DC4892">
            <w:pPr>
              <w:rPr>
                <w:rFonts w:ascii="Arial" w:hAnsi="Arial" w:cs="Arial"/>
              </w:rPr>
            </w:pPr>
            <w:r w:rsidRPr="002040BB">
              <w:rPr>
                <w:rFonts w:ascii="Arial" w:hAnsi="Arial" w:cs="Arial"/>
              </w:rPr>
              <w:t>składki na Fundusz Pracy oraz Fundusz Solidarnościowy</w:t>
            </w:r>
          </w:p>
        </w:tc>
        <w:tc>
          <w:tcPr>
            <w:tcW w:w="1701" w:type="dxa"/>
          </w:tcPr>
          <w:p w:rsidR="00DC4892" w:rsidRPr="002040BB" w:rsidRDefault="00DC4892" w:rsidP="00DC48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200,00</w:t>
            </w:r>
          </w:p>
        </w:tc>
        <w:tc>
          <w:tcPr>
            <w:tcW w:w="1701" w:type="dxa"/>
          </w:tcPr>
          <w:p w:rsidR="00DC4892" w:rsidRPr="002040BB" w:rsidRDefault="00181EB9" w:rsidP="00DC48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</w:tcPr>
          <w:p w:rsidR="00DC4892" w:rsidRPr="002040BB" w:rsidRDefault="00181EB9" w:rsidP="00DC48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200,00</w:t>
            </w:r>
          </w:p>
        </w:tc>
        <w:tc>
          <w:tcPr>
            <w:tcW w:w="1560" w:type="dxa"/>
          </w:tcPr>
          <w:p w:rsidR="00DC4892" w:rsidRPr="002040BB" w:rsidRDefault="00181EB9" w:rsidP="00DC48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DC4892">
              <w:rPr>
                <w:rFonts w:ascii="Arial" w:hAnsi="Arial" w:cs="Arial"/>
              </w:rPr>
              <w:t>,00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C4892" w:rsidRPr="002040BB" w:rsidRDefault="00DC4892" w:rsidP="00DC489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892" w:rsidRPr="002040BB" w:rsidRDefault="00DC4892" w:rsidP="00DC4892">
            <w:pPr>
              <w:rPr>
                <w:rFonts w:ascii="Arial" w:hAnsi="Arial" w:cs="Arial"/>
              </w:rPr>
            </w:pPr>
          </w:p>
        </w:tc>
      </w:tr>
      <w:tr w:rsidR="00DC4892" w:rsidRPr="002040BB" w:rsidTr="00B15F11">
        <w:trPr>
          <w:trHeight w:val="280"/>
        </w:trPr>
        <w:tc>
          <w:tcPr>
            <w:tcW w:w="709" w:type="dxa"/>
          </w:tcPr>
          <w:p w:rsidR="00DC4892" w:rsidRPr="002040BB" w:rsidRDefault="00DC4892" w:rsidP="00DC4892">
            <w:pPr>
              <w:jc w:val="right"/>
              <w:rPr>
                <w:rFonts w:ascii="Arial" w:hAnsi="Arial" w:cs="Arial"/>
              </w:rPr>
            </w:pPr>
            <w:r w:rsidRPr="002040BB">
              <w:rPr>
                <w:rFonts w:ascii="Arial" w:hAnsi="Arial" w:cs="Arial"/>
              </w:rPr>
              <w:lastRenderedPageBreak/>
              <w:t>754</w:t>
            </w:r>
          </w:p>
        </w:tc>
        <w:tc>
          <w:tcPr>
            <w:tcW w:w="1134" w:type="dxa"/>
          </w:tcPr>
          <w:p w:rsidR="00DC4892" w:rsidRPr="002040BB" w:rsidRDefault="00DC4892" w:rsidP="00DC4892">
            <w:pPr>
              <w:jc w:val="right"/>
              <w:rPr>
                <w:rFonts w:ascii="Arial" w:hAnsi="Arial" w:cs="Arial"/>
              </w:rPr>
            </w:pPr>
            <w:r w:rsidRPr="002040BB">
              <w:rPr>
                <w:rFonts w:ascii="Arial" w:hAnsi="Arial" w:cs="Arial"/>
              </w:rPr>
              <w:t>75495</w:t>
            </w:r>
          </w:p>
        </w:tc>
        <w:tc>
          <w:tcPr>
            <w:tcW w:w="1134" w:type="dxa"/>
          </w:tcPr>
          <w:p w:rsidR="00DC4892" w:rsidRPr="002040BB" w:rsidRDefault="00DC4892" w:rsidP="00DC4892">
            <w:pPr>
              <w:jc w:val="right"/>
              <w:rPr>
                <w:rFonts w:ascii="Arial" w:hAnsi="Arial" w:cs="Arial"/>
              </w:rPr>
            </w:pPr>
            <w:r w:rsidRPr="002040BB">
              <w:rPr>
                <w:rFonts w:ascii="Arial" w:hAnsi="Arial" w:cs="Arial"/>
              </w:rPr>
              <w:t>4170</w:t>
            </w:r>
          </w:p>
        </w:tc>
        <w:tc>
          <w:tcPr>
            <w:tcW w:w="2268" w:type="dxa"/>
          </w:tcPr>
          <w:p w:rsidR="00DC4892" w:rsidRPr="002040BB" w:rsidRDefault="00DC4892" w:rsidP="00DC4892">
            <w:pPr>
              <w:rPr>
                <w:rFonts w:ascii="Arial" w:hAnsi="Arial" w:cs="Arial"/>
              </w:rPr>
            </w:pPr>
            <w:r w:rsidRPr="002040BB">
              <w:rPr>
                <w:rFonts w:ascii="Arial" w:hAnsi="Arial" w:cs="Arial"/>
              </w:rPr>
              <w:t>wynagrodzenia bezosobowe</w:t>
            </w:r>
          </w:p>
        </w:tc>
        <w:tc>
          <w:tcPr>
            <w:tcW w:w="1701" w:type="dxa"/>
          </w:tcPr>
          <w:p w:rsidR="00DC4892" w:rsidRPr="002040BB" w:rsidRDefault="00DC4892" w:rsidP="00DC48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 000,00</w:t>
            </w:r>
          </w:p>
        </w:tc>
        <w:tc>
          <w:tcPr>
            <w:tcW w:w="1701" w:type="dxa"/>
          </w:tcPr>
          <w:p w:rsidR="00DC4892" w:rsidRPr="002040BB" w:rsidRDefault="008617FD" w:rsidP="00DC48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</w:tcPr>
          <w:p w:rsidR="00DC4892" w:rsidRPr="002040BB" w:rsidRDefault="008617FD" w:rsidP="00DC48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FE1952">
              <w:rPr>
                <w:rFonts w:ascii="Arial" w:hAnsi="Arial" w:cs="Arial"/>
              </w:rPr>
              <w:t> 000,00</w:t>
            </w:r>
          </w:p>
        </w:tc>
        <w:tc>
          <w:tcPr>
            <w:tcW w:w="1560" w:type="dxa"/>
          </w:tcPr>
          <w:p w:rsidR="00DC4892" w:rsidRPr="002040BB" w:rsidRDefault="00DC4892" w:rsidP="00DC48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C4892" w:rsidRPr="002040BB" w:rsidRDefault="00DC4892" w:rsidP="00DC489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892" w:rsidRPr="002040BB" w:rsidRDefault="00DC4892" w:rsidP="00DC4892">
            <w:pPr>
              <w:rPr>
                <w:rFonts w:ascii="Arial" w:hAnsi="Arial" w:cs="Arial"/>
              </w:rPr>
            </w:pPr>
          </w:p>
        </w:tc>
      </w:tr>
      <w:tr w:rsidR="00DC4892" w:rsidRPr="002040BB" w:rsidTr="00B15F11">
        <w:trPr>
          <w:trHeight w:val="280"/>
        </w:trPr>
        <w:tc>
          <w:tcPr>
            <w:tcW w:w="709" w:type="dxa"/>
          </w:tcPr>
          <w:p w:rsidR="00DC4892" w:rsidRPr="002040BB" w:rsidRDefault="00DC4892" w:rsidP="00DC4892">
            <w:pPr>
              <w:jc w:val="right"/>
              <w:rPr>
                <w:rFonts w:ascii="Arial" w:hAnsi="Arial" w:cs="Arial"/>
              </w:rPr>
            </w:pPr>
            <w:r w:rsidRPr="002040BB">
              <w:rPr>
                <w:rFonts w:ascii="Arial" w:hAnsi="Arial" w:cs="Arial"/>
              </w:rPr>
              <w:t>754</w:t>
            </w:r>
          </w:p>
        </w:tc>
        <w:tc>
          <w:tcPr>
            <w:tcW w:w="1134" w:type="dxa"/>
          </w:tcPr>
          <w:p w:rsidR="00DC4892" w:rsidRPr="002040BB" w:rsidRDefault="00DC4892" w:rsidP="00DC4892">
            <w:pPr>
              <w:jc w:val="right"/>
              <w:rPr>
                <w:rFonts w:ascii="Arial" w:hAnsi="Arial" w:cs="Arial"/>
              </w:rPr>
            </w:pPr>
            <w:r w:rsidRPr="002040BB">
              <w:rPr>
                <w:rFonts w:ascii="Arial" w:hAnsi="Arial" w:cs="Arial"/>
              </w:rPr>
              <w:t>75495</w:t>
            </w:r>
          </w:p>
        </w:tc>
        <w:tc>
          <w:tcPr>
            <w:tcW w:w="1134" w:type="dxa"/>
          </w:tcPr>
          <w:p w:rsidR="00DC4892" w:rsidRPr="002040BB" w:rsidRDefault="00DC4892" w:rsidP="00DC4892">
            <w:pPr>
              <w:jc w:val="right"/>
              <w:rPr>
                <w:rFonts w:ascii="Arial" w:hAnsi="Arial" w:cs="Arial"/>
              </w:rPr>
            </w:pPr>
            <w:r w:rsidRPr="002040BB">
              <w:rPr>
                <w:rFonts w:ascii="Arial" w:hAnsi="Arial" w:cs="Arial"/>
              </w:rPr>
              <w:t>4210</w:t>
            </w:r>
          </w:p>
        </w:tc>
        <w:tc>
          <w:tcPr>
            <w:tcW w:w="2268" w:type="dxa"/>
          </w:tcPr>
          <w:p w:rsidR="00DC4892" w:rsidRPr="002040BB" w:rsidRDefault="00DC4892" w:rsidP="00DC4892">
            <w:pPr>
              <w:rPr>
                <w:rFonts w:ascii="Arial" w:hAnsi="Arial" w:cs="Arial"/>
              </w:rPr>
            </w:pPr>
            <w:r w:rsidRPr="002040BB">
              <w:rPr>
                <w:rFonts w:ascii="Arial" w:hAnsi="Arial" w:cs="Arial"/>
              </w:rPr>
              <w:t>zakup materiałów i wyposażenia</w:t>
            </w:r>
          </w:p>
        </w:tc>
        <w:tc>
          <w:tcPr>
            <w:tcW w:w="1701" w:type="dxa"/>
          </w:tcPr>
          <w:p w:rsidR="00DC4892" w:rsidRPr="002040BB" w:rsidRDefault="00DC4892" w:rsidP="00DC48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 000,00</w:t>
            </w:r>
          </w:p>
        </w:tc>
        <w:tc>
          <w:tcPr>
            <w:tcW w:w="1701" w:type="dxa"/>
          </w:tcPr>
          <w:p w:rsidR="00DC4892" w:rsidRPr="002040BB" w:rsidRDefault="008617FD" w:rsidP="00DC48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</w:tcPr>
          <w:p w:rsidR="00DC4892" w:rsidRPr="002040BB" w:rsidRDefault="008617FD" w:rsidP="00861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</w:t>
            </w:r>
            <w:r w:rsidR="00FE1952">
              <w:rPr>
                <w:rFonts w:ascii="Arial" w:hAnsi="Arial" w:cs="Arial"/>
              </w:rPr>
              <w:t> 000,00</w:t>
            </w:r>
          </w:p>
        </w:tc>
        <w:tc>
          <w:tcPr>
            <w:tcW w:w="1560" w:type="dxa"/>
          </w:tcPr>
          <w:p w:rsidR="00DC4892" w:rsidRPr="002040BB" w:rsidRDefault="00DC4892" w:rsidP="00FE195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C4892" w:rsidRPr="002040BB" w:rsidRDefault="00DC4892" w:rsidP="00DC489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892" w:rsidRPr="002040BB" w:rsidRDefault="00DC4892" w:rsidP="00DC4892">
            <w:pPr>
              <w:rPr>
                <w:rFonts w:ascii="Arial" w:hAnsi="Arial" w:cs="Arial"/>
              </w:rPr>
            </w:pPr>
          </w:p>
        </w:tc>
      </w:tr>
      <w:tr w:rsidR="00DC4892" w:rsidRPr="002040BB" w:rsidTr="00B15F11">
        <w:trPr>
          <w:trHeight w:val="280"/>
        </w:trPr>
        <w:tc>
          <w:tcPr>
            <w:tcW w:w="709" w:type="dxa"/>
          </w:tcPr>
          <w:p w:rsidR="00DC4892" w:rsidRPr="002040BB" w:rsidRDefault="00DC4892" w:rsidP="00DC4892">
            <w:pPr>
              <w:jc w:val="right"/>
              <w:rPr>
                <w:rFonts w:ascii="Arial" w:hAnsi="Arial" w:cs="Arial"/>
              </w:rPr>
            </w:pPr>
            <w:r w:rsidRPr="002040BB">
              <w:rPr>
                <w:rFonts w:ascii="Arial" w:hAnsi="Arial" w:cs="Arial"/>
              </w:rPr>
              <w:t>754</w:t>
            </w:r>
          </w:p>
        </w:tc>
        <w:tc>
          <w:tcPr>
            <w:tcW w:w="1134" w:type="dxa"/>
          </w:tcPr>
          <w:p w:rsidR="00DC4892" w:rsidRPr="002040BB" w:rsidRDefault="00DC4892" w:rsidP="00DC4892">
            <w:pPr>
              <w:jc w:val="right"/>
              <w:rPr>
                <w:rFonts w:ascii="Arial" w:hAnsi="Arial" w:cs="Arial"/>
              </w:rPr>
            </w:pPr>
            <w:r w:rsidRPr="002040BB">
              <w:rPr>
                <w:rFonts w:ascii="Arial" w:hAnsi="Arial" w:cs="Arial"/>
              </w:rPr>
              <w:t>75495</w:t>
            </w:r>
          </w:p>
        </w:tc>
        <w:tc>
          <w:tcPr>
            <w:tcW w:w="1134" w:type="dxa"/>
          </w:tcPr>
          <w:p w:rsidR="00DC4892" w:rsidRPr="002040BB" w:rsidRDefault="00DC4892" w:rsidP="00DC4892">
            <w:pPr>
              <w:jc w:val="right"/>
              <w:rPr>
                <w:rFonts w:ascii="Arial" w:hAnsi="Arial" w:cs="Arial"/>
              </w:rPr>
            </w:pPr>
            <w:r w:rsidRPr="002040BB">
              <w:rPr>
                <w:rFonts w:ascii="Arial" w:hAnsi="Arial" w:cs="Arial"/>
              </w:rPr>
              <w:t>4220</w:t>
            </w:r>
          </w:p>
        </w:tc>
        <w:tc>
          <w:tcPr>
            <w:tcW w:w="2268" w:type="dxa"/>
          </w:tcPr>
          <w:p w:rsidR="00DC4892" w:rsidRPr="002040BB" w:rsidRDefault="00DC4892" w:rsidP="00DC4892">
            <w:pPr>
              <w:rPr>
                <w:rFonts w:ascii="Arial" w:hAnsi="Arial" w:cs="Arial"/>
              </w:rPr>
            </w:pPr>
            <w:r w:rsidRPr="002040BB">
              <w:rPr>
                <w:rFonts w:ascii="Arial" w:hAnsi="Arial" w:cs="Arial"/>
              </w:rPr>
              <w:t>zakup środków żywności</w:t>
            </w:r>
          </w:p>
        </w:tc>
        <w:tc>
          <w:tcPr>
            <w:tcW w:w="1701" w:type="dxa"/>
          </w:tcPr>
          <w:p w:rsidR="00DC4892" w:rsidRPr="002040BB" w:rsidRDefault="00DC4892" w:rsidP="00DC48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 000,00</w:t>
            </w:r>
          </w:p>
        </w:tc>
        <w:tc>
          <w:tcPr>
            <w:tcW w:w="1701" w:type="dxa"/>
          </w:tcPr>
          <w:p w:rsidR="00DC4892" w:rsidRPr="002040BB" w:rsidRDefault="000D1D23" w:rsidP="00DC48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</w:tcPr>
          <w:p w:rsidR="00DC4892" w:rsidRPr="002040BB" w:rsidRDefault="000D1D23" w:rsidP="00DC48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 000,00</w:t>
            </w:r>
          </w:p>
        </w:tc>
        <w:tc>
          <w:tcPr>
            <w:tcW w:w="1560" w:type="dxa"/>
          </w:tcPr>
          <w:p w:rsidR="00DC4892" w:rsidRPr="002040BB" w:rsidRDefault="00DC4892" w:rsidP="00DC48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C4892" w:rsidRPr="002040BB" w:rsidRDefault="00DC4892" w:rsidP="00DC489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892" w:rsidRPr="002040BB" w:rsidRDefault="00DC4892" w:rsidP="00DC4892">
            <w:pPr>
              <w:rPr>
                <w:rFonts w:ascii="Arial" w:hAnsi="Arial" w:cs="Arial"/>
              </w:rPr>
            </w:pPr>
          </w:p>
        </w:tc>
      </w:tr>
      <w:tr w:rsidR="00DC4892" w:rsidRPr="00994D77" w:rsidTr="00B15F11">
        <w:trPr>
          <w:trHeight w:val="280"/>
        </w:trPr>
        <w:tc>
          <w:tcPr>
            <w:tcW w:w="709" w:type="dxa"/>
          </w:tcPr>
          <w:p w:rsidR="00DC4892" w:rsidRPr="002040BB" w:rsidRDefault="00DC4892" w:rsidP="00DC4892">
            <w:pPr>
              <w:jc w:val="right"/>
              <w:rPr>
                <w:rFonts w:ascii="Arial" w:hAnsi="Arial" w:cs="Arial"/>
              </w:rPr>
            </w:pPr>
            <w:r w:rsidRPr="002040BB">
              <w:rPr>
                <w:rFonts w:ascii="Arial" w:hAnsi="Arial" w:cs="Arial"/>
              </w:rPr>
              <w:t>754</w:t>
            </w:r>
          </w:p>
        </w:tc>
        <w:tc>
          <w:tcPr>
            <w:tcW w:w="1134" w:type="dxa"/>
          </w:tcPr>
          <w:p w:rsidR="00DC4892" w:rsidRPr="002040BB" w:rsidRDefault="00DC4892" w:rsidP="00DC4892">
            <w:pPr>
              <w:jc w:val="right"/>
              <w:rPr>
                <w:rFonts w:ascii="Arial" w:hAnsi="Arial" w:cs="Arial"/>
              </w:rPr>
            </w:pPr>
            <w:r w:rsidRPr="002040BB">
              <w:rPr>
                <w:rFonts w:ascii="Arial" w:hAnsi="Arial" w:cs="Arial"/>
              </w:rPr>
              <w:t>75495</w:t>
            </w:r>
          </w:p>
        </w:tc>
        <w:tc>
          <w:tcPr>
            <w:tcW w:w="1134" w:type="dxa"/>
          </w:tcPr>
          <w:p w:rsidR="00DC4892" w:rsidRPr="002040BB" w:rsidRDefault="00DC4892" w:rsidP="00DC4892">
            <w:pPr>
              <w:jc w:val="right"/>
              <w:rPr>
                <w:rFonts w:ascii="Arial" w:hAnsi="Arial" w:cs="Arial"/>
              </w:rPr>
            </w:pPr>
            <w:r w:rsidRPr="002040BB">
              <w:rPr>
                <w:rFonts w:ascii="Arial" w:hAnsi="Arial" w:cs="Arial"/>
              </w:rPr>
              <w:t>4260</w:t>
            </w:r>
          </w:p>
        </w:tc>
        <w:tc>
          <w:tcPr>
            <w:tcW w:w="2268" w:type="dxa"/>
          </w:tcPr>
          <w:p w:rsidR="00DC4892" w:rsidRPr="002040BB" w:rsidRDefault="00DC4892" w:rsidP="00DC4892">
            <w:pPr>
              <w:rPr>
                <w:rFonts w:ascii="Arial" w:hAnsi="Arial" w:cs="Arial"/>
              </w:rPr>
            </w:pPr>
            <w:r w:rsidRPr="002040BB">
              <w:rPr>
                <w:rFonts w:ascii="Arial" w:hAnsi="Arial" w:cs="Arial"/>
              </w:rPr>
              <w:t>zakup energii</w:t>
            </w:r>
          </w:p>
        </w:tc>
        <w:tc>
          <w:tcPr>
            <w:tcW w:w="1701" w:type="dxa"/>
          </w:tcPr>
          <w:p w:rsidR="00DC4892" w:rsidRPr="002040BB" w:rsidRDefault="00DC4892" w:rsidP="00DC48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 300,00</w:t>
            </w:r>
          </w:p>
        </w:tc>
        <w:tc>
          <w:tcPr>
            <w:tcW w:w="1701" w:type="dxa"/>
          </w:tcPr>
          <w:p w:rsidR="00DC4892" w:rsidRPr="002040BB" w:rsidRDefault="000D1D23" w:rsidP="00DC48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</w:tcPr>
          <w:p w:rsidR="00DC4892" w:rsidRPr="002040BB" w:rsidRDefault="000D1D23" w:rsidP="00DC48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 300,00</w:t>
            </w:r>
          </w:p>
        </w:tc>
        <w:tc>
          <w:tcPr>
            <w:tcW w:w="1560" w:type="dxa"/>
          </w:tcPr>
          <w:p w:rsidR="00DC4892" w:rsidRPr="002040BB" w:rsidRDefault="00DC4892" w:rsidP="00DC48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C4892" w:rsidRDefault="00DC4892" w:rsidP="00DC48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892" w:rsidRDefault="00DC4892" w:rsidP="00DC4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892" w:rsidRPr="00994D77" w:rsidTr="00B15F11">
        <w:trPr>
          <w:trHeight w:val="280"/>
        </w:trPr>
        <w:tc>
          <w:tcPr>
            <w:tcW w:w="709" w:type="dxa"/>
          </w:tcPr>
          <w:p w:rsidR="00DC4892" w:rsidRPr="002040BB" w:rsidRDefault="00DC4892" w:rsidP="00DC4892">
            <w:pPr>
              <w:jc w:val="right"/>
              <w:rPr>
                <w:rFonts w:ascii="Arial" w:hAnsi="Arial" w:cs="Arial"/>
              </w:rPr>
            </w:pPr>
            <w:r w:rsidRPr="002040BB">
              <w:rPr>
                <w:rFonts w:ascii="Arial" w:hAnsi="Arial" w:cs="Arial"/>
              </w:rPr>
              <w:t>754</w:t>
            </w:r>
          </w:p>
        </w:tc>
        <w:tc>
          <w:tcPr>
            <w:tcW w:w="1134" w:type="dxa"/>
          </w:tcPr>
          <w:p w:rsidR="00DC4892" w:rsidRPr="002040BB" w:rsidRDefault="00DC4892" w:rsidP="00DC4892">
            <w:pPr>
              <w:jc w:val="right"/>
              <w:rPr>
                <w:rFonts w:ascii="Arial" w:hAnsi="Arial" w:cs="Arial"/>
              </w:rPr>
            </w:pPr>
            <w:r w:rsidRPr="002040BB">
              <w:rPr>
                <w:rFonts w:ascii="Arial" w:hAnsi="Arial" w:cs="Arial"/>
              </w:rPr>
              <w:t>75495</w:t>
            </w:r>
          </w:p>
        </w:tc>
        <w:tc>
          <w:tcPr>
            <w:tcW w:w="1134" w:type="dxa"/>
          </w:tcPr>
          <w:p w:rsidR="00DC4892" w:rsidRPr="002040BB" w:rsidRDefault="00DC4892" w:rsidP="00DC4892">
            <w:pPr>
              <w:jc w:val="right"/>
              <w:rPr>
                <w:rFonts w:ascii="Arial" w:hAnsi="Arial" w:cs="Arial"/>
              </w:rPr>
            </w:pPr>
            <w:r w:rsidRPr="002040BB">
              <w:rPr>
                <w:rFonts w:ascii="Arial" w:hAnsi="Arial" w:cs="Arial"/>
              </w:rPr>
              <w:t>4270</w:t>
            </w:r>
          </w:p>
        </w:tc>
        <w:tc>
          <w:tcPr>
            <w:tcW w:w="2268" w:type="dxa"/>
          </w:tcPr>
          <w:p w:rsidR="00DC4892" w:rsidRPr="002040BB" w:rsidRDefault="00DC4892" w:rsidP="00DC4892">
            <w:pPr>
              <w:rPr>
                <w:rFonts w:ascii="Arial" w:hAnsi="Arial" w:cs="Arial"/>
              </w:rPr>
            </w:pPr>
            <w:r w:rsidRPr="002040BB">
              <w:rPr>
                <w:rFonts w:ascii="Arial" w:hAnsi="Arial" w:cs="Arial"/>
              </w:rPr>
              <w:t>zakup usług remontowych</w:t>
            </w:r>
          </w:p>
        </w:tc>
        <w:tc>
          <w:tcPr>
            <w:tcW w:w="1701" w:type="dxa"/>
          </w:tcPr>
          <w:p w:rsidR="00DC4892" w:rsidRPr="002040BB" w:rsidRDefault="00DC4892" w:rsidP="00DC48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000,00</w:t>
            </w:r>
          </w:p>
        </w:tc>
        <w:tc>
          <w:tcPr>
            <w:tcW w:w="1701" w:type="dxa"/>
          </w:tcPr>
          <w:p w:rsidR="00DC4892" w:rsidRPr="002040BB" w:rsidRDefault="00DC4892" w:rsidP="00DC489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C4892" w:rsidRPr="002040BB" w:rsidRDefault="000D1D23" w:rsidP="00DC48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FE1952">
              <w:rPr>
                <w:rFonts w:ascii="Arial" w:hAnsi="Arial" w:cs="Arial"/>
              </w:rPr>
              <w:t> 000,00</w:t>
            </w:r>
          </w:p>
        </w:tc>
        <w:tc>
          <w:tcPr>
            <w:tcW w:w="1560" w:type="dxa"/>
          </w:tcPr>
          <w:p w:rsidR="00DC4892" w:rsidRPr="002040BB" w:rsidRDefault="00DC4892" w:rsidP="00DC48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C4892" w:rsidRDefault="00DC4892" w:rsidP="00DC48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892" w:rsidRDefault="00DC4892" w:rsidP="00DC4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892" w:rsidRPr="00994D77" w:rsidTr="00B15F11">
        <w:trPr>
          <w:trHeight w:val="280"/>
        </w:trPr>
        <w:tc>
          <w:tcPr>
            <w:tcW w:w="709" w:type="dxa"/>
          </w:tcPr>
          <w:p w:rsidR="00DC4892" w:rsidRPr="002040BB" w:rsidRDefault="00DC4892" w:rsidP="00DC4892">
            <w:pPr>
              <w:jc w:val="right"/>
              <w:rPr>
                <w:rFonts w:ascii="Arial" w:hAnsi="Arial" w:cs="Arial"/>
              </w:rPr>
            </w:pPr>
            <w:r w:rsidRPr="002040BB">
              <w:rPr>
                <w:rFonts w:ascii="Arial" w:hAnsi="Arial" w:cs="Arial"/>
              </w:rPr>
              <w:t>754</w:t>
            </w:r>
          </w:p>
        </w:tc>
        <w:tc>
          <w:tcPr>
            <w:tcW w:w="1134" w:type="dxa"/>
          </w:tcPr>
          <w:p w:rsidR="00DC4892" w:rsidRPr="002040BB" w:rsidRDefault="00DC4892" w:rsidP="00DC4892">
            <w:pPr>
              <w:jc w:val="right"/>
              <w:rPr>
                <w:rFonts w:ascii="Arial" w:hAnsi="Arial" w:cs="Arial"/>
              </w:rPr>
            </w:pPr>
            <w:r w:rsidRPr="002040BB">
              <w:rPr>
                <w:rFonts w:ascii="Arial" w:hAnsi="Arial" w:cs="Arial"/>
              </w:rPr>
              <w:t>75495</w:t>
            </w:r>
          </w:p>
        </w:tc>
        <w:tc>
          <w:tcPr>
            <w:tcW w:w="1134" w:type="dxa"/>
          </w:tcPr>
          <w:p w:rsidR="00DC4892" w:rsidRPr="002040BB" w:rsidRDefault="00DC4892" w:rsidP="00DC4892">
            <w:pPr>
              <w:jc w:val="right"/>
              <w:rPr>
                <w:rFonts w:ascii="Arial" w:hAnsi="Arial" w:cs="Arial"/>
              </w:rPr>
            </w:pPr>
            <w:r w:rsidRPr="002040BB">
              <w:rPr>
                <w:rFonts w:ascii="Arial" w:hAnsi="Arial" w:cs="Arial"/>
              </w:rPr>
              <w:t>4300</w:t>
            </w:r>
          </w:p>
        </w:tc>
        <w:tc>
          <w:tcPr>
            <w:tcW w:w="2268" w:type="dxa"/>
          </w:tcPr>
          <w:p w:rsidR="00DC4892" w:rsidRPr="002040BB" w:rsidRDefault="00DC4892" w:rsidP="00DC4892">
            <w:pPr>
              <w:rPr>
                <w:rFonts w:ascii="Arial" w:hAnsi="Arial" w:cs="Arial"/>
              </w:rPr>
            </w:pPr>
            <w:r w:rsidRPr="002040BB"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701" w:type="dxa"/>
          </w:tcPr>
          <w:p w:rsidR="00DC4892" w:rsidRPr="002040BB" w:rsidRDefault="00DC4892" w:rsidP="00DC48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699 154,00</w:t>
            </w:r>
          </w:p>
        </w:tc>
        <w:tc>
          <w:tcPr>
            <w:tcW w:w="1701" w:type="dxa"/>
          </w:tcPr>
          <w:p w:rsidR="00DC4892" w:rsidRPr="002040BB" w:rsidRDefault="00FE1952" w:rsidP="00DC48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 600,00</w:t>
            </w:r>
          </w:p>
        </w:tc>
        <w:tc>
          <w:tcPr>
            <w:tcW w:w="1701" w:type="dxa"/>
          </w:tcPr>
          <w:p w:rsidR="00DC4892" w:rsidRPr="002040BB" w:rsidRDefault="000D1D23" w:rsidP="00DC48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722 754,00</w:t>
            </w:r>
          </w:p>
        </w:tc>
        <w:tc>
          <w:tcPr>
            <w:tcW w:w="1560" w:type="dxa"/>
          </w:tcPr>
          <w:p w:rsidR="00DC4892" w:rsidRPr="002040BB" w:rsidRDefault="000D1D23" w:rsidP="00DC48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DC4892">
              <w:rPr>
                <w:rFonts w:ascii="Arial" w:hAnsi="Arial" w:cs="Arial"/>
              </w:rPr>
              <w:t>,00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C4892" w:rsidRDefault="00DC4892" w:rsidP="00DC48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892" w:rsidRDefault="00DC4892" w:rsidP="00DC4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892" w:rsidRPr="00994D77" w:rsidTr="00B15F11">
        <w:trPr>
          <w:trHeight w:val="280"/>
        </w:trPr>
        <w:tc>
          <w:tcPr>
            <w:tcW w:w="709" w:type="dxa"/>
          </w:tcPr>
          <w:p w:rsidR="00DC4892" w:rsidRPr="002040BB" w:rsidRDefault="00DC4892" w:rsidP="00DC4892">
            <w:pPr>
              <w:jc w:val="right"/>
              <w:rPr>
                <w:rFonts w:ascii="Arial" w:hAnsi="Arial" w:cs="Arial"/>
              </w:rPr>
            </w:pPr>
            <w:r w:rsidRPr="002040BB">
              <w:rPr>
                <w:rFonts w:ascii="Arial" w:hAnsi="Arial" w:cs="Arial"/>
              </w:rPr>
              <w:t>754</w:t>
            </w:r>
          </w:p>
        </w:tc>
        <w:tc>
          <w:tcPr>
            <w:tcW w:w="1134" w:type="dxa"/>
          </w:tcPr>
          <w:p w:rsidR="00DC4892" w:rsidRPr="002040BB" w:rsidRDefault="00DC4892" w:rsidP="00DC4892">
            <w:pPr>
              <w:jc w:val="right"/>
              <w:rPr>
                <w:rFonts w:ascii="Arial" w:hAnsi="Arial" w:cs="Arial"/>
              </w:rPr>
            </w:pPr>
            <w:r w:rsidRPr="002040BB">
              <w:rPr>
                <w:rFonts w:ascii="Arial" w:hAnsi="Arial" w:cs="Arial"/>
              </w:rPr>
              <w:t>75495</w:t>
            </w:r>
          </w:p>
        </w:tc>
        <w:tc>
          <w:tcPr>
            <w:tcW w:w="1134" w:type="dxa"/>
          </w:tcPr>
          <w:p w:rsidR="00DC4892" w:rsidRPr="002040BB" w:rsidRDefault="00DC4892" w:rsidP="00DC4892">
            <w:pPr>
              <w:jc w:val="right"/>
              <w:rPr>
                <w:rFonts w:ascii="Arial" w:hAnsi="Arial" w:cs="Arial"/>
              </w:rPr>
            </w:pPr>
            <w:r w:rsidRPr="002040BB">
              <w:rPr>
                <w:rFonts w:ascii="Arial" w:hAnsi="Arial" w:cs="Arial"/>
              </w:rPr>
              <w:t>4360</w:t>
            </w:r>
          </w:p>
        </w:tc>
        <w:tc>
          <w:tcPr>
            <w:tcW w:w="2268" w:type="dxa"/>
          </w:tcPr>
          <w:p w:rsidR="00DC4892" w:rsidRPr="002040BB" w:rsidRDefault="00DC4892" w:rsidP="00DC4892">
            <w:pPr>
              <w:rPr>
                <w:rFonts w:ascii="Arial" w:hAnsi="Arial" w:cs="Arial"/>
              </w:rPr>
            </w:pPr>
            <w:r w:rsidRPr="002040BB">
              <w:rPr>
                <w:rFonts w:ascii="Arial" w:hAnsi="Arial" w:cs="Arial"/>
              </w:rPr>
              <w:t>opłaty z tytułu zakupu usług telekomunikacyjnych</w:t>
            </w:r>
          </w:p>
        </w:tc>
        <w:tc>
          <w:tcPr>
            <w:tcW w:w="1701" w:type="dxa"/>
          </w:tcPr>
          <w:p w:rsidR="00DC4892" w:rsidRPr="002040BB" w:rsidRDefault="00DC4892" w:rsidP="00DC48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250,00</w:t>
            </w:r>
          </w:p>
        </w:tc>
        <w:tc>
          <w:tcPr>
            <w:tcW w:w="1701" w:type="dxa"/>
          </w:tcPr>
          <w:p w:rsidR="00DC4892" w:rsidRPr="002040BB" w:rsidRDefault="008F5F01" w:rsidP="00DC48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</w:tcPr>
          <w:p w:rsidR="00DC4892" w:rsidRPr="002040BB" w:rsidRDefault="00617695" w:rsidP="00DC48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25</w:t>
            </w:r>
            <w:r w:rsidR="00FE1952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</w:tcPr>
          <w:p w:rsidR="00DC4892" w:rsidRPr="002040BB" w:rsidRDefault="00DC4892" w:rsidP="00CF14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C4892" w:rsidRDefault="00DC4892" w:rsidP="00DC48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892" w:rsidRDefault="00DC4892" w:rsidP="00DC4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892" w:rsidRPr="00994D77" w:rsidTr="00B15F11">
        <w:trPr>
          <w:trHeight w:val="280"/>
        </w:trPr>
        <w:tc>
          <w:tcPr>
            <w:tcW w:w="709" w:type="dxa"/>
          </w:tcPr>
          <w:p w:rsidR="00DC4892" w:rsidRPr="002040BB" w:rsidRDefault="00DC4892" w:rsidP="00DC4892">
            <w:pPr>
              <w:jc w:val="right"/>
              <w:rPr>
                <w:rFonts w:ascii="Arial" w:hAnsi="Arial" w:cs="Arial"/>
              </w:rPr>
            </w:pPr>
            <w:r w:rsidRPr="002040BB">
              <w:rPr>
                <w:rFonts w:ascii="Arial" w:hAnsi="Arial" w:cs="Arial"/>
              </w:rPr>
              <w:t>754</w:t>
            </w:r>
          </w:p>
        </w:tc>
        <w:tc>
          <w:tcPr>
            <w:tcW w:w="1134" w:type="dxa"/>
          </w:tcPr>
          <w:p w:rsidR="00DC4892" w:rsidRPr="002040BB" w:rsidRDefault="00DC4892" w:rsidP="00DC4892">
            <w:pPr>
              <w:jc w:val="right"/>
              <w:rPr>
                <w:rFonts w:ascii="Arial" w:hAnsi="Arial" w:cs="Arial"/>
              </w:rPr>
            </w:pPr>
            <w:r w:rsidRPr="002040BB">
              <w:rPr>
                <w:rFonts w:ascii="Arial" w:hAnsi="Arial" w:cs="Arial"/>
              </w:rPr>
              <w:t>75495</w:t>
            </w:r>
          </w:p>
        </w:tc>
        <w:tc>
          <w:tcPr>
            <w:tcW w:w="1134" w:type="dxa"/>
          </w:tcPr>
          <w:p w:rsidR="00DC4892" w:rsidRPr="002040BB" w:rsidRDefault="00FE1952" w:rsidP="00DC48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</w:t>
            </w:r>
            <w:r w:rsidR="00DC4892" w:rsidRPr="002040BB">
              <w:rPr>
                <w:rFonts w:ascii="Arial" w:hAnsi="Arial" w:cs="Arial"/>
              </w:rPr>
              <w:t>0</w:t>
            </w:r>
          </w:p>
        </w:tc>
        <w:tc>
          <w:tcPr>
            <w:tcW w:w="2268" w:type="dxa"/>
          </w:tcPr>
          <w:p w:rsidR="00DC4892" w:rsidRPr="00FE1952" w:rsidRDefault="00FE1952" w:rsidP="00DC48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FE1952">
              <w:rPr>
                <w:rFonts w:ascii="Arial" w:hAnsi="Arial" w:cs="Arial"/>
              </w:rPr>
              <w:t>płaty za administrowanie i czynsze za budynki, lokale i pomieszczenia garażowe</w:t>
            </w:r>
          </w:p>
        </w:tc>
        <w:tc>
          <w:tcPr>
            <w:tcW w:w="1701" w:type="dxa"/>
          </w:tcPr>
          <w:p w:rsidR="00DC4892" w:rsidRPr="002040BB" w:rsidRDefault="00DC4892" w:rsidP="00DC48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400,00</w:t>
            </w:r>
          </w:p>
        </w:tc>
        <w:tc>
          <w:tcPr>
            <w:tcW w:w="1701" w:type="dxa"/>
          </w:tcPr>
          <w:p w:rsidR="00DC4892" w:rsidRPr="002040BB" w:rsidRDefault="008F5F01" w:rsidP="00DC48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</w:tcPr>
          <w:p w:rsidR="00DC4892" w:rsidRPr="002040BB" w:rsidRDefault="00CF148E" w:rsidP="00DC48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4</w:t>
            </w:r>
            <w:r w:rsidR="00FE1952">
              <w:rPr>
                <w:rFonts w:ascii="Arial" w:hAnsi="Arial" w:cs="Arial"/>
              </w:rPr>
              <w:t>00,00</w:t>
            </w:r>
          </w:p>
        </w:tc>
        <w:tc>
          <w:tcPr>
            <w:tcW w:w="1560" w:type="dxa"/>
          </w:tcPr>
          <w:p w:rsidR="00DC4892" w:rsidRPr="002040BB" w:rsidRDefault="00DC4892" w:rsidP="00DC48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C4892" w:rsidRDefault="00DC4892" w:rsidP="00DC48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892" w:rsidRDefault="00DC4892" w:rsidP="00DC4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148E" w:rsidRPr="00994D77" w:rsidTr="00B15F11">
        <w:trPr>
          <w:trHeight w:val="280"/>
        </w:trPr>
        <w:tc>
          <w:tcPr>
            <w:tcW w:w="709" w:type="dxa"/>
          </w:tcPr>
          <w:p w:rsidR="00CF148E" w:rsidRPr="002040BB" w:rsidRDefault="00CF148E" w:rsidP="00CF14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</w:t>
            </w:r>
          </w:p>
        </w:tc>
        <w:tc>
          <w:tcPr>
            <w:tcW w:w="1134" w:type="dxa"/>
          </w:tcPr>
          <w:p w:rsidR="00CF148E" w:rsidRPr="002040BB" w:rsidRDefault="00CF148E" w:rsidP="00CF14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95</w:t>
            </w:r>
          </w:p>
        </w:tc>
        <w:tc>
          <w:tcPr>
            <w:tcW w:w="1134" w:type="dxa"/>
          </w:tcPr>
          <w:p w:rsidR="00CF148E" w:rsidRDefault="008F5F01" w:rsidP="00CF14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0</w:t>
            </w:r>
          </w:p>
        </w:tc>
        <w:tc>
          <w:tcPr>
            <w:tcW w:w="2268" w:type="dxa"/>
          </w:tcPr>
          <w:p w:rsidR="00CF148E" w:rsidRPr="008F5F01" w:rsidRDefault="008F5F01" w:rsidP="00CF148E">
            <w:pPr>
              <w:rPr>
                <w:rFonts w:ascii="Arial" w:hAnsi="Arial" w:cs="Arial"/>
              </w:rPr>
            </w:pPr>
            <w:r w:rsidRPr="008F5F01">
              <w:rPr>
                <w:rFonts w:ascii="Arial" w:hAnsi="Arial" w:cs="Arial"/>
              </w:rPr>
              <w:t>zakup towarów (w szczególności materiałów, leków, żywności) w związku z pomocą obywatelom Ukrainy</w:t>
            </w:r>
          </w:p>
        </w:tc>
        <w:tc>
          <w:tcPr>
            <w:tcW w:w="1701" w:type="dxa"/>
          </w:tcPr>
          <w:p w:rsidR="00CF148E" w:rsidRDefault="008F5F01" w:rsidP="00CF14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</w:tcPr>
          <w:p w:rsidR="00CF148E" w:rsidRPr="002040BB" w:rsidRDefault="008F5F01" w:rsidP="00CF14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 000,00</w:t>
            </w:r>
          </w:p>
        </w:tc>
        <w:tc>
          <w:tcPr>
            <w:tcW w:w="1701" w:type="dxa"/>
          </w:tcPr>
          <w:p w:rsidR="00CF148E" w:rsidRDefault="008F5F01" w:rsidP="00CF14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60" w:type="dxa"/>
          </w:tcPr>
          <w:p w:rsidR="00CF148E" w:rsidRDefault="008F5F01" w:rsidP="00CF14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 000,00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F148E" w:rsidRDefault="00CF148E" w:rsidP="00CF14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48E" w:rsidRDefault="00CF148E" w:rsidP="00CF14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5F01" w:rsidRPr="00994D77" w:rsidTr="00B15F11">
        <w:trPr>
          <w:trHeight w:val="280"/>
        </w:trPr>
        <w:tc>
          <w:tcPr>
            <w:tcW w:w="709" w:type="dxa"/>
          </w:tcPr>
          <w:p w:rsidR="008F5F01" w:rsidRPr="002040BB" w:rsidRDefault="008F5F01" w:rsidP="008F5F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</w:t>
            </w:r>
          </w:p>
        </w:tc>
        <w:tc>
          <w:tcPr>
            <w:tcW w:w="1134" w:type="dxa"/>
          </w:tcPr>
          <w:p w:rsidR="008F5F01" w:rsidRPr="002040BB" w:rsidRDefault="008F5F01" w:rsidP="008F5F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95</w:t>
            </w:r>
          </w:p>
        </w:tc>
        <w:tc>
          <w:tcPr>
            <w:tcW w:w="1134" w:type="dxa"/>
          </w:tcPr>
          <w:p w:rsidR="008F5F01" w:rsidRDefault="008F5F01" w:rsidP="008F5F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0</w:t>
            </w:r>
          </w:p>
        </w:tc>
        <w:tc>
          <w:tcPr>
            <w:tcW w:w="2268" w:type="dxa"/>
          </w:tcPr>
          <w:p w:rsidR="008F5F01" w:rsidRPr="008F5F01" w:rsidRDefault="008F5F01" w:rsidP="008F5F01">
            <w:pPr>
              <w:rPr>
                <w:rFonts w:ascii="Arial" w:hAnsi="Arial" w:cs="Arial"/>
              </w:rPr>
            </w:pPr>
            <w:r w:rsidRPr="008F5F01">
              <w:rPr>
                <w:rFonts w:ascii="Arial" w:hAnsi="Arial" w:cs="Arial"/>
              </w:rPr>
              <w:t>zakup usług związanych z pomocą obywatelom Ukrainy</w:t>
            </w:r>
          </w:p>
        </w:tc>
        <w:tc>
          <w:tcPr>
            <w:tcW w:w="1701" w:type="dxa"/>
          </w:tcPr>
          <w:p w:rsidR="008F5F01" w:rsidRDefault="008F5F01" w:rsidP="008F5F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  <w:p w:rsidR="008F5F01" w:rsidRDefault="008F5F01" w:rsidP="008F5F01">
            <w:pPr>
              <w:jc w:val="right"/>
              <w:rPr>
                <w:rFonts w:ascii="Arial" w:hAnsi="Arial" w:cs="Arial"/>
              </w:rPr>
            </w:pPr>
          </w:p>
          <w:p w:rsidR="008F5F01" w:rsidRDefault="008F5F01" w:rsidP="008F5F0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F5F01" w:rsidRPr="002040BB" w:rsidRDefault="003E02B8" w:rsidP="008F5F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922 464</w:t>
            </w:r>
            <w:r w:rsidR="008F5F01">
              <w:rPr>
                <w:rFonts w:ascii="Arial" w:hAnsi="Arial" w:cs="Arial"/>
              </w:rPr>
              <w:t>,00</w:t>
            </w:r>
          </w:p>
        </w:tc>
        <w:tc>
          <w:tcPr>
            <w:tcW w:w="1701" w:type="dxa"/>
          </w:tcPr>
          <w:p w:rsidR="008F5F01" w:rsidRDefault="005D7BA1" w:rsidP="008F5F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60" w:type="dxa"/>
          </w:tcPr>
          <w:p w:rsidR="008F5F01" w:rsidRDefault="003E02B8" w:rsidP="008F5F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922 464</w:t>
            </w:r>
            <w:r w:rsidR="008F5F01">
              <w:rPr>
                <w:rFonts w:ascii="Arial" w:hAnsi="Arial" w:cs="Arial"/>
              </w:rPr>
              <w:t>,00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F5F01" w:rsidRDefault="008F5F01" w:rsidP="008F5F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F01" w:rsidRDefault="008F5F01" w:rsidP="008F5F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5F01" w:rsidRPr="00994D77" w:rsidTr="00B15F11">
        <w:trPr>
          <w:trHeight w:val="280"/>
        </w:trPr>
        <w:tc>
          <w:tcPr>
            <w:tcW w:w="709" w:type="dxa"/>
          </w:tcPr>
          <w:p w:rsidR="008F5F01" w:rsidRPr="002040BB" w:rsidRDefault="008F5F01" w:rsidP="008F5F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</w:t>
            </w:r>
          </w:p>
        </w:tc>
        <w:tc>
          <w:tcPr>
            <w:tcW w:w="1134" w:type="dxa"/>
          </w:tcPr>
          <w:p w:rsidR="008F5F01" w:rsidRPr="002040BB" w:rsidRDefault="008F5F01" w:rsidP="008F5F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95</w:t>
            </w:r>
          </w:p>
        </w:tc>
        <w:tc>
          <w:tcPr>
            <w:tcW w:w="1134" w:type="dxa"/>
          </w:tcPr>
          <w:p w:rsidR="008F5F01" w:rsidRDefault="008F5F01" w:rsidP="008F5F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0</w:t>
            </w:r>
          </w:p>
        </w:tc>
        <w:tc>
          <w:tcPr>
            <w:tcW w:w="2268" w:type="dxa"/>
          </w:tcPr>
          <w:p w:rsidR="008F5F01" w:rsidRPr="00DC4892" w:rsidRDefault="008F5F01" w:rsidP="008F5F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DC4892">
              <w:rPr>
                <w:rFonts w:ascii="Arial" w:hAnsi="Arial" w:cs="Arial"/>
              </w:rPr>
              <w:t>ynagrodzenia i uposażenia wypłacane w związku z pomocą obywatelom Ukrainy</w:t>
            </w:r>
          </w:p>
        </w:tc>
        <w:tc>
          <w:tcPr>
            <w:tcW w:w="1701" w:type="dxa"/>
          </w:tcPr>
          <w:p w:rsidR="008F5F01" w:rsidRDefault="008F5F01" w:rsidP="008F5F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</w:tcPr>
          <w:p w:rsidR="008F5F01" w:rsidRPr="002040BB" w:rsidRDefault="008F5F01" w:rsidP="008F5F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 400,00</w:t>
            </w:r>
          </w:p>
        </w:tc>
        <w:tc>
          <w:tcPr>
            <w:tcW w:w="1701" w:type="dxa"/>
          </w:tcPr>
          <w:p w:rsidR="008F5F01" w:rsidRDefault="008F5F01" w:rsidP="008F5F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60" w:type="dxa"/>
          </w:tcPr>
          <w:p w:rsidR="008F5F01" w:rsidRDefault="008F5F01" w:rsidP="008F5F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 400,00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F5F01" w:rsidRDefault="008F5F01" w:rsidP="008F5F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F01" w:rsidRDefault="008F5F01" w:rsidP="008F5F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5F01" w:rsidRPr="00994D77" w:rsidTr="00B15F11">
        <w:trPr>
          <w:trHeight w:val="280"/>
        </w:trPr>
        <w:tc>
          <w:tcPr>
            <w:tcW w:w="709" w:type="dxa"/>
          </w:tcPr>
          <w:p w:rsidR="008F5F01" w:rsidRPr="002040BB" w:rsidRDefault="008F5F01" w:rsidP="008F5F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</w:t>
            </w:r>
          </w:p>
        </w:tc>
        <w:tc>
          <w:tcPr>
            <w:tcW w:w="1134" w:type="dxa"/>
          </w:tcPr>
          <w:p w:rsidR="008F5F01" w:rsidRPr="002040BB" w:rsidRDefault="008F5F01" w:rsidP="008F5F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95</w:t>
            </w:r>
          </w:p>
        </w:tc>
        <w:tc>
          <w:tcPr>
            <w:tcW w:w="1134" w:type="dxa"/>
          </w:tcPr>
          <w:p w:rsidR="008F5F01" w:rsidRDefault="008F5F01" w:rsidP="008F5F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0</w:t>
            </w:r>
          </w:p>
        </w:tc>
        <w:tc>
          <w:tcPr>
            <w:tcW w:w="2268" w:type="dxa"/>
          </w:tcPr>
          <w:p w:rsidR="008F5F01" w:rsidRPr="008F5F01" w:rsidRDefault="008F5F01" w:rsidP="008F5F01">
            <w:pPr>
              <w:rPr>
                <w:rFonts w:ascii="Arial" w:hAnsi="Arial" w:cs="Arial"/>
              </w:rPr>
            </w:pPr>
            <w:r w:rsidRPr="008F5F01">
              <w:rPr>
                <w:rFonts w:ascii="Arial" w:hAnsi="Arial" w:cs="Arial"/>
              </w:rPr>
              <w:t xml:space="preserve">honoraria, wynagrodzenia agencyjno-prowizyjne i wynagrodzenia bezosobowe wypłacane </w:t>
            </w:r>
            <w:r w:rsidRPr="008F5F01">
              <w:rPr>
                <w:rFonts w:ascii="Arial" w:hAnsi="Arial" w:cs="Arial"/>
              </w:rPr>
              <w:lastRenderedPageBreak/>
              <w:t>w związku z pomocą obywatelom Ukrainy</w:t>
            </w:r>
          </w:p>
        </w:tc>
        <w:tc>
          <w:tcPr>
            <w:tcW w:w="1701" w:type="dxa"/>
          </w:tcPr>
          <w:p w:rsidR="008F5F01" w:rsidRDefault="008F5F01" w:rsidP="008F5F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701" w:type="dxa"/>
          </w:tcPr>
          <w:p w:rsidR="008F5F01" w:rsidRDefault="008F5F01" w:rsidP="008F5F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 000,00</w:t>
            </w:r>
          </w:p>
        </w:tc>
        <w:tc>
          <w:tcPr>
            <w:tcW w:w="1701" w:type="dxa"/>
          </w:tcPr>
          <w:p w:rsidR="008F5F01" w:rsidRDefault="008F5F01" w:rsidP="008F5F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60" w:type="dxa"/>
          </w:tcPr>
          <w:p w:rsidR="008F5F01" w:rsidRDefault="008F5F01" w:rsidP="008F5F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 000,00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F5F01" w:rsidRDefault="008F5F01" w:rsidP="008F5F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F01" w:rsidRDefault="008F5F01" w:rsidP="008F5F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5F01" w:rsidRPr="00994D77" w:rsidTr="00B15F11">
        <w:trPr>
          <w:trHeight w:val="280"/>
        </w:trPr>
        <w:tc>
          <w:tcPr>
            <w:tcW w:w="709" w:type="dxa"/>
          </w:tcPr>
          <w:p w:rsidR="008F5F01" w:rsidRPr="002040BB" w:rsidRDefault="008F5F01" w:rsidP="008F5F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</w:t>
            </w:r>
          </w:p>
        </w:tc>
        <w:tc>
          <w:tcPr>
            <w:tcW w:w="1134" w:type="dxa"/>
          </w:tcPr>
          <w:p w:rsidR="008F5F01" w:rsidRPr="002040BB" w:rsidRDefault="008F5F01" w:rsidP="008F5F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95</w:t>
            </w:r>
          </w:p>
        </w:tc>
        <w:tc>
          <w:tcPr>
            <w:tcW w:w="1134" w:type="dxa"/>
          </w:tcPr>
          <w:p w:rsidR="008F5F01" w:rsidRDefault="008F5F01" w:rsidP="008F5F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0</w:t>
            </w:r>
          </w:p>
        </w:tc>
        <w:tc>
          <w:tcPr>
            <w:tcW w:w="2268" w:type="dxa"/>
          </w:tcPr>
          <w:p w:rsidR="008F5F01" w:rsidRPr="00DC4892" w:rsidRDefault="008F5F01" w:rsidP="008F5F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DC4892">
              <w:rPr>
                <w:rFonts w:ascii="Arial" w:hAnsi="Arial" w:cs="Arial"/>
              </w:rPr>
              <w:t>kładki i inne pochodne od wynagrodzeń pracowników wypłacanych w związku z pomocą obywatelom Ukrainy</w:t>
            </w:r>
          </w:p>
        </w:tc>
        <w:tc>
          <w:tcPr>
            <w:tcW w:w="1701" w:type="dxa"/>
          </w:tcPr>
          <w:p w:rsidR="008F5F01" w:rsidRDefault="008F5F01" w:rsidP="008F5F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</w:tcPr>
          <w:p w:rsidR="008F5F01" w:rsidRPr="002040BB" w:rsidRDefault="008F5F01" w:rsidP="008F5F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156,00</w:t>
            </w:r>
          </w:p>
        </w:tc>
        <w:tc>
          <w:tcPr>
            <w:tcW w:w="1701" w:type="dxa"/>
          </w:tcPr>
          <w:p w:rsidR="008F5F01" w:rsidRDefault="008F5F01" w:rsidP="008F5F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60" w:type="dxa"/>
          </w:tcPr>
          <w:p w:rsidR="008F5F01" w:rsidRDefault="008F5F01" w:rsidP="008F5F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156,00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F5F01" w:rsidRDefault="008F5F01" w:rsidP="008F5F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F01" w:rsidRDefault="008F5F01" w:rsidP="008F5F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5F01" w:rsidRPr="00994D77" w:rsidTr="00B15F11">
        <w:trPr>
          <w:trHeight w:val="280"/>
        </w:trPr>
        <w:tc>
          <w:tcPr>
            <w:tcW w:w="709" w:type="dxa"/>
          </w:tcPr>
          <w:p w:rsidR="008F5F01" w:rsidRPr="002040BB" w:rsidRDefault="008F5F01" w:rsidP="008F5F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</w:t>
            </w:r>
          </w:p>
        </w:tc>
        <w:tc>
          <w:tcPr>
            <w:tcW w:w="1134" w:type="dxa"/>
          </w:tcPr>
          <w:p w:rsidR="008F5F01" w:rsidRPr="002040BB" w:rsidRDefault="008F5F01" w:rsidP="008F5F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95</w:t>
            </w:r>
          </w:p>
        </w:tc>
        <w:tc>
          <w:tcPr>
            <w:tcW w:w="1134" w:type="dxa"/>
          </w:tcPr>
          <w:p w:rsidR="008F5F01" w:rsidRDefault="008F5F01" w:rsidP="008F5F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0</w:t>
            </w:r>
          </w:p>
        </w:tc>
        <w:tc>
          <w:tcPr>
            <w:tcW w:w="2268" w:type="dxa"/>
          </w:tcPr>
          <w:p w:rsidR="008F5F01" w:rsidRPr="008F5F01" w:rsidRDefault="008F5F01" w:rsidP="008F5F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F5F01">
              <w:rPr>
                <w:rFonts w:ascii="Arial" w:hAnsi="Arial" w:cs="Arial"/>
              </w:rPr>
              <w:t>ozostałe wydatki bieżące na zadania związane z pomocą obywatelom Ukrainy</w:t>
            </w:r>
          </w:p>
        </w:tc>
        <w:tc>
          <w:tcPr>
            <w:tcW w:w="1701" w:type="dxa"/>
          </w:tcPr>
          <w:p w:rsidR="008F5F01" w:rsidRDefault="008F5F01" w:rsidP="008F5F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</w:tcPr>
          <w:p w:rsidR="008F5F01" w:rsidRPr="002040BB" w:rsidRDefault="001F7E41" w:rsidP="008F5F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 450,00</w:t>
            </w:r>
          </w:p>
        </w:tc>
        <w:tc>
          <w:tcPr>
            <w:tcW w:w="1701" w:type="dxa"/>
          </w:tcPr>
          <w:p w:rsidR="008F5F01" w:rsidRDefault="003E02B8" w:rsidP="008F5F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,00</w:t>
            </w:r>
          </w:p>
        </w:tc>
        <w:tc>
          <w:tcPr>
            <w:tcW w:w="1560" w:type="dxa"/>
          </w:tcPr>
          <w:p w:rsidR="008F5F01" w:rsidRDefault="003E02B8" w:rsidP="008F5F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 700</w:t>
            </w:r>
            <w:r w:rsidR="001F7E41">
              <w:rPr>
                <w:rFonts w:ascii="Arial" w:hAnsi="Arial" w:cs="Arial"/>
              </w:rPr>
              <w:t>,00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F5F01" w:rsidRDefault="008F5F01" w:rsidP="008F5F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F01" w:rsidRDefault="008F5F01" w:rsidP="008F5F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5F01" w:rsidRPr="00994D77" w:rsidTr="00B15F11">
        <w:trPr>
          <w:trHeight w:val="280"/>
        </w:trPr>
        <w:tc>
          <w:tcPr>
            <w:tcW w:w="5245" w:type="dxa"/>
            <w:gridSpan w:val="4"/>
          </w:tcPr>
          <w:p w:rsidR="008F5F01" w:rsidRPr="002040BB" w:rsidRDefault="008F5F01" w:rsidP="008F5F01">
            <w:pPr>
              <w:rPr>
                <w:rFonts w:ascii="Arial" w:hAnsi="Arial" w:cs="Arial"/>
                <w:b/>
              </w:rPr>
            </w:pPr>
            <w:r w:rsidRPr="002040BB">
              <w:rPr>
                <w:rFonts w:ascii="Arial" w:hAnsi="Arial" w:cs="Arial"/>
                <w:b/>
              </w:rPr>
              <w:t>Razem:</w:t>
            </w:r>
          </w:p>
          <w:p w:rsidR="008F5F01" w:rsidRPr="002040BB" w:rsidRDefault="008F5F01" w:rsidP="008F5F01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8F5F01" w:rsidRPr="002040BB" w:rsidRDefault="008F5F01" w:rsidP="008F5F0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 942 360,00</w:t>
            </w:r>
          </w:p>
        </w:tc>
        <w:tc>
          <w:tcPr>
            <w:tcW w:w="1701" w:type="dxa"/>
          </w:tcPr>
          <w:p w:rsidR="008F5F01" w:rsidRPr="002040BB" w:rsidRDefault="003E02B8" w:rsidP="008F5F0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 519 546</w:t>
            </w:r>
            <w:r w:rsidR="00B65297">
              <w:rPr>
                <w:rFonts w:ascii="Arial" w:hAnsi="Arial" w:cs="Arial"/>
                <w:b/>
              </w:rPr>
              <w:t>,</w:t>
            </w:r>
            <w:r w:rsidR="00E72B60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701" w:type="dxa"/>
          </w:tcPr>
          <w:p w:rsidR="008F5F01" w:rsidRPr="002040BB" w:rsidRDefault="003E02B8" w:rsidP="008F5F0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3 972 610</w:t>
            </w:r>
            <w:r w:rsidR="00E72B60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560" w:type="dxa"/>
          </w:tcPr>
          <w:p w:rsidR="008F5F01" w:rsidRPr="002040BB" w:rsidRDefault="00B55734" w:rsidP="00102C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 489 296</w:t>
            </w:r>
            <w:r w:rsidR="008F5F01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F5F01" w:rsidRDefault="008F5F01" w:rsidP="008F5F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F01" w:rsidRDefault="008F5F01" w:rsidP="008F5F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57A3" w:rsidRDefault="00FF57A3" w:rsidP="00844F5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1582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134"/>
        <w:gridCol w:w="1985"/>
        <w:gridCol w:w="1417"/>
        <w:gridCol w:w="1559"/>
        <w:gridCol w:w="1560"/>
        <w:gridCol w:w="1559"/>
        <w:gridCol w:w="1418"/>
        <w:gridCol w:w="3118"/>
        <w:gridCol w:w="236"/>
      </w:tblGrid>
      <w:tr w:rsidR="0009445A" w:rsidTr="001121DA">
        <w:trPr>
          <w:gridAfter w:val="1"/>
          <w:wAfter w:w="236" w:type="dxa"/>
          <w:trHeight w:val="416"/>
        </w:trPr>
        <w:tc>
          <w:tcPr>
            <w:tcW w:w="709" w:type="dxa"/>
            <w:vMerge w:val="restart"/>
          </w:tcPr>
          <w:p w:rsidR="006C5E9D" w:rsidRPr="004C1848" w:rsidRDefault="006C5E9D" w:rsidP="008A6F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Dział</w:t>
            </w:r>
          </w:p>
        </w:tc>
        <w:tc>
          <w:tcPr>
            <w:tcW w:w="1134" w:type="dxa"/>
            <w:vMerge w:val="restart"/>
          </w:tcPr>
          <w:p w:rsidR="006C5E9D" w:rsidRPr="004C1848" w:rsidRDefault="006C5E9D" w:rsidP="008A6F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Rozdział</w:t>
            </w:r>
          </w:p>
        </w:tc>
        <w:tc>
          <w:tcPr>
            <w:tcW w:w="1134" w:type="dxa"/>
            <w:vMerge w:val="restart"/>
          </w:tcPr>
          <w:p w:rsidR="006C5E9D" w:rsidRPr="004C1848" w:rsidRDefault="006C5E9D" w:rsidP="008A6F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Paragraf</w:t>
            </w:r>
          </w:p>
        </w:tc>
        <w:tc>
          <w:tcPr>
            <w:tcW w:w="1985" w:type="dxa"/>
            <w:vMerge w:val="restart"/>
          </w:tcPr>
          <w:p w:rsidR="006C5E9D" w:rsidRPr="004C1848" w:rsidRDefault="006C5E9D" w:rsidP="008A6F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1417" w:type="dxa"/>
            <w:vMerge w:val="restart"/>
          </w:tcPr>
          <w:p w:rsidR="006C5E9D" w:rsidRPr="004C1848" w:rsidRDefault="006C5E9D" w:rsidP="008A6F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Plan przed zmianami</w:t>
            </w:r>
          </w:p>
        </w:tc>
        <w:tc>
          <w:tcPr>
            <w:tcW w:w="3119" w:type="dxa"/>
            <w:gridSpan w:val="2"/>
          </w:tcPr>
          <w:p w:rsidR="006C5E9D" w:rsidRDefault="00FF57A3" w:rsidP="008A6F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iana</w:t>
            </w:r>
          </w:p>
        </w:tc>
        <w:tc>
          <w:tcPr>
            <w:tcW w:w="1559" w:type="dxa"/>
            <w:vMerge w:val="restart"/>
          </w:tcPr>
          <w:p w:rsidR="006C5E9D" w:rsidRPr="004C1848" w:rsidRDefault="006C5E9D" w:rsidP="008A6F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Plan po zmianach</w:t>
            </w:r>
          </w:p>
        </w:tc>
        <w:tc>
          <w:tcPr>
            <w:tcW w:w="1418" w:type="dxa"/>
            <w:vMerge w:val="restart"/>
          </w:tcPr>
          <w:p w:rsidR="006C5E9D" w:rsidRPr="004C1848" w:rsidRDefault="006C5E9D" w:rsidP="008A6F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3118" w:type="dxa"/>
            <w:vMerge w:val="restart"/>
          </w:tcPr>
          <w:p w:rsidR="006C5E9D" w:rsidRPr="004C1848" w:rsidRDefault="006C5E9D" w:rsidP="008A6F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Jednostka realizująca</w:t>
            </w:r>
          </w:p>
        </w:tc>
      </w:tr>
      <w:tr w:rsidR="0009445A" w:rsidTr="001121DA">
        <w:trPr>
          <w:gridAfter w:val="1"/>
          <w:wAfter w:w="236" w:type="dxa"/>
          <w:trHeight w:val="396"/>
        </w:trPr>
        <w:tc>
          <w:tcPr>
            <w:tcW w:w="709" w:type="dxa"/>
            <w:vMerge/>
          </w:tcPr>
          <w:p w:rsidR="006C5E9D" w:rsidRPr="004C1848" w:rsidRDefault="006C5E9D" w:rsidP="008A6F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5E9D" w:rsidRPr="004C1848" w:rsidRDefault="006C5E9D" w:rsidP="008A6F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5E9D" w:rsidRPr="004C1848" w:rsidRDefault="006C5E9D" w:rsidP="008A6F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C5E9D" w:rsidRPr="004C1848" w:rsidRDefault="006C5E9D" w:rsidP="008A6F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C5E9D" w:rsidRPr="004C1848" w:rsidRDefault="006C5E9D" w:rsidP="008A6F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5E9D" w:rsidRPr="004C1848" w:rsidRDefault="006C5E9D" w:rsidP="008A6F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Zwiększenie</w:t>
            </w:r>
          </w:p>
        </w:tc>
        <w:tc>
          <w:tcPr>
            <w:tcW w:w="1560" w:type="dxa"/>
          </w:tcPr>
          <w:p w:rsidR="006C5E9D" w:rsidRPr="004C1848" w:rsidRDefault="006C5E9D" w:rsidP="008A6F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niejszenie</w:t>
            </w:r>
          </w:p>
        </w:tc>
        <w:tc>
          <w:tcPr>
            <w:tcW w:w="1559" w:type="dxa"/>
            <w:vMerge/>
          </w:tcPr>
          <w:p w:rsidR="006C5E9D" w:rsidRPr="004C1848" w:rsidRDefault="006C5E9D" w:rsidP="008A6F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C5E9D" w:rsidRPr="004C1848" w:rsidRDefault="006C5E9D" w:rsidP="008A6F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6C5E9D" w:rsidRPr="004C1848" w:rsidRDefault="006C5E9D" w:rsidP="008A6F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51F9B" w:rsidRPr="00994D77" w:rsidTr="001121DA">
        <w:trPr>
          <w:gridAfter w:val="1"/>
          <w:wAfter w:w="236" w:type="dxa"/>
          <w:trHeight w:val="395"/>
        </w:trPr>
        <w:tc>
          <w:tcPr>
            <w:tcW w:w="709" w:type="dxa"/>
          </w:tcPr>
          <w:p w:rsidR="00E51F9B" w:rsidRPr="006C5E9D" w:rsidRDefault="00E51F9B" w:rsidP="00E51F9B">
            <w:pPr>
              <w:jc w:val="right"/>
              <w:rPr>
                <w:rFonts w:ascii="Arial" w:hAnsi="Arial" w:cs="Arial"/>
              </w:rPr>
            </w:pPr>
            <w:r w:rsidRPr="006C5E9D"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:rsidR="00E51F9B" w:rsidRPr="006C5E9D" w:rsidRDefault="00E51F9B" w:rsidP="00E51F9B">
            <w:pPr>
              <w:jc w:val="right"/>
              <w:rPr>
                <w:rFonts w:ascii="Arial" w:hAnsi="Arial" w:cs="Arial"/>
              </w:rPr>
            </w:pPr>
            <w:r w:rsidRPr="006C5E9D">
              <w:rPr>
                <w:rFonts w:ascii="Arial" w:hAnsi="Arial" w:cs="Arial"/>
              </w:rPr>
              <w:t>80101</w:t>
            </w:r>
          </w:p>
        </w:tc>
        <w:tc>
          <w:tcPr>
            <w:tcW w:w="1134" w:type="dxa"/>
          </w:tcPr>
          <w:p w:rsidR="00E51F9B" w:rsidRPr="006C5E9D" w:rsidRDefault="00E51F9B" w:rsidP="00E51F9B">
            <w:pPr>
              <w:jc w:val="right"/>
              <w:rPr>
                <w:rFonts w:ascii="Arial" w:hAnsi="Arial" w:cs="Arial"/>
              </w:rPr>
            </w:pPr>
            <w:r w:rsidRPr="006C5E9D">
              <w:rPr>
                <w:rFonts w:ascii="Arial" w:hAnsi="Arial" w:cs="Arial"/>
              </w:rPr>
              <w:t>2540</w:t>
            </w:r>
          </w:p>
        </w:tc>
        <w:tc>
          <w:tcPr>
            <w:tcW w:w="1985" w:type="dxa"/>
          </w:tcPr>
          <w:p w:rsidR="00E51F9B" w:rsidRPr="006C5E9D" w:rsidRDefault="00E51F9B" w:rsidP="00E51F9B">
            <w:pPr>
              <w:rPr>
                <w:rFonts w:ascii="Arial" w:hAnsi="Arial" w:cs="Arial"/>
              </w:rPr>
            </w:pPr>
            <w:r w:rsidRPr="006C5E9D">
              <w:rPr>
                <w:rFonts w:ascii="Arial" w:hAnsi="Arial" w:cs="Arial"/>
              </w:rPr>
              <w:t>dotacja podmiotowa z budżetu dla niepublicznej jednostki systemu oświaty</w:t>
            </w:r>
          </w:p>
        </w:tc>
        <w:tc>
          <w:tcPr>
            <w:tcW w:w="1417" w:type="dxa"/>
          </w:tcPr>
          <w:p w:rsidR="00E51F9B" w:rsidRPr="006C5E9D" w:rsidRDefault="00E51F9B" w:rsidP="00E51F9B">
            <w:pPr>
              <w:jc w:val="right"/>
              <w:rPr>
                <w:rFonts w:ascii="Arial" w:hAnsi="Arial" w:cs="Arial"/>
              </w:rPr>
            </w:pPr>
            <w:r w:rsidRPr="006C5E9D">
              <w:rPr>
                <w:rFonts w:ascii="Arial" w:hAnsi="Arial" w:cs="Arial"/>
              </w:rPr>
              <w:t>287,00</w:t>
            </w:r>
          </w:p>
        </w:tc>
        <w:tc>
          <w:tcPr>
            <w:tcW w:w="1559" w:type="dxa"/>
          </w:tcPr>
          <w:p w:rsidR="00E51F9B" w:rsidRPr="006C5E9D" w:rsidRDefault="00E51F9B" w:rsidP="00E51F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60" w:type="dxa"/>
          </w:tcPr>
          <w:p w:rsidR="00E51F9B" w:rsidRPr="006C5E9D" w:rsidRDefault="00196C61" w:rsidP="00E51F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,00</w:t>
            </w:r>
          </w:p>
        </w:tc>
        <w:tc>
          <w:tcPr>
            <w:tcW w:w="1559" w:type="dxa"/>
          </w:tcPr>
          <w:p w:rsidR="00E51F9B" w:rsidRPr="006C5E9D" w:rsidRDefault="00196C61" w:rsidP="00E51F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E51F9B" w:rsidRPr="006C5E9D" w:rsidRDefault="00E51F9B" w:rsidP="00E51F9B">
            <w:pPr>
              <w:rPr>
                <w:rFonts w:ascii="Arial" w:hAnsi="Arial" w:cs="Arial"/>
              </w:rPr>
            </w:pPr>
            <w:r w:rsidRPr="006C5E9D">
              <w:rPr>
                <w:rFonts w:ascii="Arial" w:hAnsi="Arial" w:cs="Arial"/>
              </w:rPr>
              <w:t>środki na edukac</w:t>
            </w:r>
            <w:r>
              <w:rPr>
                <w:rFonts w:ascii="Arial" w:hAnsi="Arial" w:cs="Arial"/>
              </w:rPr>
              <w:t xml:space="preserve">ję dzieci z Ukrainy </w:t>
            </w:r>
          </w:p>
          <w:p w:rsidR="00E51F9B" w:rsidRPr="006C5E9D" w:rsidRDefault="00E51F9B" w:rsidP="00E51F9B">
            <w:pPr>
              <w:rPr>
                <w:rFonts w:ascii="Arial" w:hAnsi="Arial" w:cs="Arial"/>
              </w:rPr>
            </w:pPr>
          </w:p>
          <w:p w:rsidR="00E51F9B" w:rsidRPr="006C5E9D" w:rsidRDefault="00E51F9B" w:rsidP="00E51F9B">
            <w:pPr>
              <w:rPr>
                <w:rFonts w:ascii="Arial" w:hAnsi="Arial" w:cs="Arial"/>
              </w:rPr>
            </w:pPr>
          </w:p>
          <w:p w:rsidR="00E51F9B" w:rsidRPr="006C5E9D" w:rsidRDefault="00E51F9B" w:rsidP="00E51F9B">
            <w:pPr>
              <w:rPr>
                <w:rFonts w:ascii="Arial" w:hAnsi="Arial" w:cs="Arial"/>
              </w:rPr>
            </w:pPr>
          </w:p>
          <w:p w:rsidR="00E51F9B" w:rsidRPr="006C5E9D" w:rsidRDefault="00E51F9B" w:rsidP="00E51F9B">
            <w:pPr>
              <w:rPr>
                <w:rFonts w:ascii="Arial" w:hAnsi="Arial" w:cs="Arial"/>
              </w:rPr>
            </w:pPr>
          </w:p>
          <w:p w:rsidR="00E51F9B" w:rsidRPr="006C5E9D" w:rsidRDefault="00E51F9B" w:rsidP="00E51F9B">
            <w:pPr>
              <w:rPr>
                <w:rFonts w:ascii="Arial" w:hAnsi="Arial" w:cs="Arial"/>
              </w:rPr>
            </w:pPr>
          </w:p>
          <w:p w:rsidR="00E51F9B" w:rsidRPr="006C5E9D" w:rsidRDefault="00E51F9B" w:rsidP="00E51F9B">
            <w:pPr>
              <w:rPr>
                <w:rFonts w:ascii="Arial" w:hAnsi="Arial" w:cs="Arial"/>
              </w:rPr>
            </w:pPr>
          </w:p>
          <w:p w:rsidR="00E51F9B" w:rsidRPr="006C5E9D" w:rsidRDefault="00E51F9B" w:rsidP="00E51F9B">
            <w:pPr>
              <w:rPr>
                <w:rFonts w:ascii="Arial" w:hAnsi="Arial" w:cs="Arial"/>
              </w:rPr>
            </w:pPr>
          </w:p>
          <w:p w:rsidR="00E51F9B" w:rsidRPr="006C5E9D" w:rsidRDefault="00E51F9B" w:rsidP="00E51F9B">
            <w:pPr>
              <w:rPr>
                <w:rFonts w:ascii="Arial" w:hAnsi="Arial" w:cs="Arial"/>
              </w:rPr>
            </w:pPr>
          </w:p>
          <w:p w:rsidR="00E51F9B" w:rsidRPr="006C5E9D" w:rsidRDefault="00E51F9B" w:rsidP="00E51F9B">
            <w:pPr>
              <w:rPr>
                <w:rFonts w:ascii="Arial" w:hAnsi="Arial" w:cs="Arial"/>
              </w:rPr>
            </w:pPr>
          </w:p>
          <w:p w:rsidR="00E51F9B" w:rsidRPr="006C5E9D" w:rsidRDefault="00E51F9B" w:rsidP="00E51F9B">
            <w:pPr>
              <w:rPr>
                <w:rFonts w:ascii="Arial" w:hAnsi="Arial" w:cs="Arial"/>
              </w:rPr>
            </w:pPr>
          </w:p>
          <w:p w:rsidR="00E51F9B" w:rsidRPr="006C5E9D" w:rsidRDefault="00E51F9B" w:rsidP="00E51F9B">
            <w:pPr>
              <w:rPr>
                <w:rFonts w:ascii="Arial" w:hAnsi="Arial" w:cs="Arial"/>
              </w:rPr>
            </w:pPr>
          </w:p>
          <w:p w:rsidR="00E51F9B" w:rsidRPr="006C5E9D" w:rsidRDefault="00E51F9B" w:rsidP="00E51F9B">
            <w:pPr>
              <w:rPr>
                <w:rFonts w:ascii="Arial" w:hAnsi="Arial" w:cs="Arial"/>
              </w:rPr>
            </w:pPr>
          </w:p>
          <w:p w:rsidR="00E51F9B" w:rsidRPr="006C5E9D" w:rsidRDefault="00E51F9B" w:rsidP="00E51F9B">
            <w:pPr>
              <w:rPr>
                <w:rFonts w:ascii="Arial" w:hAnsi="Arial" w:cs="Arial"/>
              </w:rPr>
            </w:pPr>
          </w:p>
          <w:p w:rsidR="00E51F9B" w:rsidRPr="006C5E9D" w:rsidRDefault="00E51F9B" w:rsidP="00E51F9B">
            <w:pPr>
              <w:rPr>
                <w:rFonts w:ascii="Arial" w:hAnsi="Arial" w:cs="Arial"/>
              </w:rPr>
            </w:pPr>
          </w:p>
          <w:p w:rsidR="00E51F9B" w:rsidRPr="006C5E9D" w:rsidRDefault="00E51F9B" w:rsidP="00E51F9B">
            <w:pPr>
              <w:rPr>
                <w:rFonts w:ascii="Arial" w:hAnsi="Arial" w:cs="Arial"/>
              </w:rPr>
            </w:pPr>
          </w:p>
          <w:p w:rsidR="00E51F9B" w:rsidRPr="006C5E9D" w:rsidRDefault="00E51F9B" w:rsidP="00E51F9B">
            <w:pPr>
              <w:rPr>
                <w:rFonts w:ascii="Arial" w:hAnsi="Arial" w:cs="Arial"/>
              </w:rPr>
            </w:pPr>
          </w:p>
          <w:p w:rsidR="00E51F9B" w:rsidRPr="006C5E9D" w:rsidRDefault="00E51F9B" w:rsidP="00E51F9B">
            <w:pPr>
              <w:rPr>
                <w:rFonts w:ascii="Arial" w:hAnsi="Arial" w:cs="Arial"/>
              </w:rPr>
            </w:pPr>
          </w:p>
          <w:p w:rsidR="00E51F9B" w:rsidRPr="006C5E9D" w:rsidRDefault="00E51F9B" w:rsidP="00E51F9B">
            <w:pPr>
              <w:rPr>
                <w:rFonts w:ascii="Arial" w:hAnsi="Arial" w:cs="Arial"/>
              </w:rPr>
            </w:pPr>
          </w:p>
          <w:p w:rsidR="00E51F9B" w:rsidRPr="006C5E9D" w:rsidRDefault="00E51F9B" w:rsidP="00E51F9B">
            <w:pPr>
              <w:rPr>
                <w:rFonts w:ascii="Arial" w:hAnsi="Arial" w:cs="Arial"/>
              </w:rPr>
            </w:pPr>
          </w:p>
          <w:p w:rsidR="00E51F9B" w:rsidRPr="006C5E9D" w:rsidRDefault="00E51F9B" w:rsidP="00E51F9B">
            <w:pPr>
              <w:rPr>
                <w:rFonts w:ascii="Arial" w:hAnsi="Arial" w:cs="Arial"/>
              </w:rPr>
            </w:pPr>
          </w:p>
          <w:p w:rsidR="00E51F9B" w:rsidRPr="006C5E9D" w:rsidRDefault="00E51F9B" w:rsidP="00E51F9B">
            <w:pPr>
              <w:rPr>
                <w:rFonts w:ascii="Arial" w:hAnsi="Arial" w:cs="Arial"/>
              </w:rPr>
            </w:pPr>
          </w:p>
          <w:p w:rsidR="00E51F9B" w:rsidRPr="006C5E9D" w:rsidRDefault="00E51F9B" w:rsidP="00E51F9B">
            <w:pPr>
              <w:rPr>
                <w:rFonts w:ascii="Arial" w:hAnsi="Arial" w:cs="Arial"/>
              </w:rPr>
            </w:pPr>
          </w:p>
          <w:p w:rsidR="00E51F9B" w:rsidRPr="006C5E9D" w:rsidRDefault="00E51F9B" w:rsidP="00E51F9B">
            <w:pPr>
              <w:rPr>
                <w:rFonts w:ascii="Arial" w:hAnsi="Arial" w:cs="Arial"/>
              </w:rPr>
            </w:pPr>
          </w:p>
          <w:p w:rsidR="00E51F9B" w:rsidRPr="006C5E9D" w:rsidRDefault="00E51F9B" w:rsidP="00E51F9B">
            <w:pPr>
              <w:rPr>
                <w:rFonts w:ascii="Arial" w:hAnsi="Arial" w:cs="Arial"/>
              </w:rPr>
            </w:pPr>
          </w:p>
          <w:p w:rsidR="00E51F9B" w:rsidRPr="006C5E9D" w:rsidRDefault="00E51F9B" w:rsidP="00E51F9B">
            <w:pPr>
              <w:rPr>
                <w:rFonts w:ascii="Arial" w:hAnsi="Arial" w:cs="Arial"/>
              </w:rPr>
            </w:pPr>
          </w:p>
          <w:p w:rsidR="00E51F9B" w:rsidRPr="006C5E9D" w:rsidRDefault="00E51F9B" w:rsidP="00E51F9B">
            <w:pPr>
              <w:rPr>
                <w:rFonts w:ascii="Arial" w:hAnsi="Arial" w:cs="Arial"/>
              </w:rPr>
            </w:pPr>
          </w:p>
          <w:p w:rsidR="00E51F9B" w:rsidRPr="006C5E9D" w:rsidRDefault="00E51F9B" w:rsidP="00E51F9B">
            <w:pPr>
              <w:rPr>
                <w:rFonts w:ascii="Arial" w:hAnsi="Arial" w:cs="Arial"/>
              </w:rPr>
            </w:pPr>
          </w:p>
          <w:p w:rsidR="00E51F9B" w:rsidRPr="006C5E9D" w:rsidRDefault="00E51F9B" w:rsidP="00E51F9B">
            <w:pPr>
              <w:rPr>
                <w:rFonts w:ascii="Arial" w:hAnsi="Arial" w:cs="Arial"/>
              </w:rPr>
            </w:pPr>
          </w:p>
          <w:p w:rsidR="00E51F9B" w:rsidRPr="006C5E9D" w:rsidRDefault="00E51F9B" w:rsidP="00E51F9B">
            <w:pPr>
              <w:rPr>
                <w:rFonts w:ascii="Arial" w:hAnsi="Arial" w:cs="Arial"/>
              </w:rPr>
            </w:pPr>
          </w:p>
          <w:p w:rsidR="00E51F9B" w:rsidRPr="006C5E9D" w:rsidRDefault="00E51F9B" w:rsidP="00E51F9B">
            <w:pPr>
              <w:rPr>
                <w:rFonts w:ascii="Arial" w:hAnsi="Arial" w:cs="Arial"/>
              </w:rPr>
            </w:pPr>
          </w:p>
          <w:p w:rsidR="00E51F9B" w:rsidRPr="006C5E9D" w:rsidRDefault="00E51F9B" w:rsidP="00E51F9B">
            <w:pPr>
              <w:rPr>
                <w:rFonts w:ascii="Arial" w:hAnsi="Arial" w:cs="Arial"/>
              </w:rPr>
            </w:pPr>
          </w:p>
          <w:p w:rsidR="00E51F9B" w:rsidRPr="006C5E9D" w:rsidRDefault="00E51F9B" w:rsidP="00E51F9B">
            <w:pPr>
              <w:rPr>
                <w:rFonts w:ascii="Arial" w:hAnsi="Arial" w:cs="Arial"/>
              </w:rPr>
            </w:pPr>
          </w:p>
          <w:p w:rsidR="00E51F9B" w:rsidRPr="006C5E9D" w:rsidRDefault="00E51F9B" w:rsidP="00E51F9B">
            <w:pPr>
              <w:rPr>
                <w:rFonts w:ascii="Arial" w:hAnsi="Arial" w:cs="Arial"/>
              </w:rPr>
            </w:pPr>
          </w:p>
          <w:p w:rsidR="00E51F9B" w:rsidRPr="006C5E9D" w:rsidRDefault="00E51F9B" w:rsidP="00E51F9B">
            <w:pPr>
              <w:rPr>
                <w:rFonts w:ascii="Arial" w:hAnsi="Arial" w:cs="Arial"/>
              </w:rPr>
            </w:pPr>
          </w:p>
          <w:p w:rsidR="00E51F9B" w:rsidRPr="006C5E9D" w:rsidRDefault="00E51F9B" w:rsidP="00E51F9B">
            <w:pPr>
              <w:rPr>
                <w:rFonts w:ascii="Arial" w:hAnsi="Arial" w:cs="Arial"/>
              </w:rPr>
            </w:pPr>
          </w:p>
          <w:p w:rsidR="00E51F9B" w:rsidRPr="006C5E9D" w:rsidRDefault="00E51F9B" w:rsidP="00E51F9B">
            <w:pPr>
              <w:rPr>
                <w:rFonts w:ascii="Arial" w:hAnsi="Arial" w:cs="Arial"/>
              </w:rPr>
            </w:pPr>
          </w:p>
          <w:p w:rsidR="00E51F9B" w:rsidRPr="006C5E9D" w:rsidRDefault="00E51F9B" w:rsidP="00E51F9B">
            <w:pPr>
              <w:rPr>
                <w:rFonts w:ascii="Arial" w:hAnsi="Arial" w:cs="Arial"/>
              </w:rPr>
            </w:pPr>
          </w:p>
          <w:p w:rsidR="00E51F9B" w:rsidRPr="006C5E9D" w:rsidRDefault="00E51F9B" w:rsidP="00E51F9B">
            <w:pPr>
              <w:rPr>
                <w:rFonts w:ascii="Arial" w:hAnsi="Arial" w:cs="Arial"/>
              </w:rPr>
            </w:pPr>
          </w:p>
          <w:p w:rsidR="00E51F9B" w:rsidRPr="006C5E9D" w:rsidRDefault="00E51F9B" w:rsidP="00E51F9B">
            <w:pPr>
              <w:rPr>
                <w:rFonts w:ascii="Arial" w:hAnsi="Arial" w:cs="Arial"/>
              </w:rPr>
            </w:pPr>
          </w:p>
          <w:p w:rsidR="00E51F9B" w:rsidRPr="006C5E9D" w:rsidRDefault="00E51F9B" w:rsidP="00E51F9B">
            <w:pPr>
              <w:rPr>
                <w:rFonts w:ascii="Arial" w:hAnsi="Arial" w:cs="Arial"/>
              </w:rPr>
            </w:pPr>
          </w:p>
          <w:p w:rsidR="00E51F9B" w:rsidRPr="006C5E9D" w:rsidRDefault="00E51F9B" w:rsidP="00E51F9B">
            <w:pPr>
              <w:rPr>
                <w:rFonts w:ascii="Arial" w:hAnsi="Arial" w:cs="Arial"/>
              </w:rPr>
            </w:pPr>
          </w:p>
          <w:p w:rsidR="00E51F9B" w:rsidRPr="006C5E9D" w:rsidRDefault="00E51F9B" w:rsidP="00E51F9B">
            <w:pPr>
              <w:rPr>
                <w:rFonts w:ascii="Arial" w:hAnsi="Arial" w:cs="Arial"/>
              </w:rPr>
            </w:pPr>
          </w:p>
          <w:p w:rsidR="00E51F9B" w:rsidRPr="006C5E9D" w:rsidRDefault="00E51F9B" w:rsidP="00E51F9B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 w:val="restart"/>
          </w:tcPr>
          <w:p w:rsidR="00E51F9B" w:rsidRPr="006C5E9D" w:rsidRDefault="00E51F9B" w:rsidP="00E51F9B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C5E9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Urząd Miejski w Łomży (dotacje dla przedszkoli i szkól niesamorządowych)</w:t>
            </w:r>
          </w:p>
        </w:tc>
      </w:tr>
      <w:tr w:rsidR="00E51F9B" w:rsidRPr="00994D77" w:rsidTr="001121DA">
        <w:trPr>
          <w:gridAfter w:val="1"/>
          <w:wAfter w:w="236" w:type="dxa"/>
          <w:trHeight w:val="395"/>
        </w:trPr>
        <w:tc>
          <w:tcPr>
            <w:tcW w:w="709" w:type="dxa"/>
          </w:tcPr>
          <w:p w:rsidR="00E51F9B" w:rsidRPr="006C5E9D" w:rsidRDefault="00E51F9B" w:rsidP="00E51F9B">
            <w:pPr>
              <w:jc w:val="right"/>
              <w:rPr>
                <w:rFonts w:ascii="Arial" w:hAnsi="Arial" w:cs="Arial"/>
              </w:rPr>
            </w:pPr>
            <w:r w:rsidRPr="006C5E9D"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:rsidR="00E51F9B" w:rsidRPr="006C5E9D" w:rsidRDefault="00E51F9B" w:rsidP="00E51F9B">
            <w:pPr>
              <w:jc w:val="right"/>
              <w:rPr>
                <w:rFonts w:ascii="Arial" w:hAnsi="Arial" w:cs="Arial"/>
              </w:rPr>
            </w:pPr>
            <w:r w:rsidRPr="006C5E9D">
              <w:rPr>
                <w:rFonts w:ascii="Arial" w:hAnsi="Arial" w:cs="Arial"/>
              </w:rPr>
              <w:t>80101</w:t>
            </w:r>
          </w:p>
        </w:tc>
        <w:tc>
          <w:tcPr>
            <w:tcW w:w="1134" w:type="dxa"/>
          </w:tcPr>
          <w:p w:rsidR="00E51F9B" w:rsidRPr="006C5E9D" w:rsidRDefault="00E51F9B" w:rsidP="00E51F9B">
            <w:pPr>
              <w:jc w:val="right"/>
              <w:rPr>
                <w:rFonts w:ascii="Arial" w:hAnsi="Arial" w:cs="Arial"/>
              </w:rPr>
            </w:pPr>
            <w:r w:rsidRPr="006C5E9D">
              <w:rPr>
                <w:rFonts w:ascii="Arial" w:hAnsi="Arial" w:cs="Arial"/>
              </w:rPr>
              <w:t>2590</w:t>
            </w:r>
          </w:p>
        </w:tc>
        <w:tc>
          <w:tcPr>
            <w:tcW w:w="1985" w:type="dxa"/>
          </w:tcPr>
          <w:p w:rsidR="00E51F9B" w:rsidRPr="006C5E9D" w:rsidRDefault="00E51F9B" w:rsidP="00E51F9B">
            <w:pPr>
              <w:rPr>
                <w:rFonts w:ascii="Arial" w:hAnsi="Arial" w:cs="Arial"/>
              </w:rPr>
            </w:pPr>
            <w:r w:rsidRPr="006C5E9D">
              <w:rPr>
                <w:rFonts w:ascii="Arial" w:hAnsi="Arial" w:cs="Arial"/>
              </w:rPr>
              <w:t>dotacja podmiotowa z budżetu dla publicznej jednostki systemu oświaty prowadzonej przez osobę prawną inną niż jednostka samorządu terytorialnego lub przez osobę fizyczną</w:t>
            </w:r>
          </w:p>
        </w:tc>
        <w:tc>
          <w:tcPr>
            <w:tcW w:w="1417" w:type="dxa"/>
          </w:tcPr>
          <w:p w:rsidR="00E51F9B" w:rsidRPr="006C5E9D" w:rsidRDefault="00E51F9B" w:rsidP="00E51F9B">
            <w:pPr>
              <w:jc w:val="right"/>
              <w:rPr>
                <w:rFonts w:ascii="Arial" w:hAnsi="Arial" w:cs="Arial"/>
              </w:rPr>
            </w:pPr>
            <w:r w:rsidRPr="006C5E9D">
              <w:rPr>
                <w:rFonts w:ascii="Arial" w:hAnsi="Arial" w:cs="Arial"/>
              </w:rPr>
              <w:t>8 004,00</w:t>
            </w:r>
          </w:p>
        </w:tc>
        <w:tc>
          <w:tcPr>
            <w:tcW w:w="1559" w:type="dxa"/>
          </w:tcPr>
          <w:p w:rsidR="00E51F9B" w:rsidRPr="006C5E9D" w:rsidRDefault="000F2F2A" w:rsidP="00E51F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 000,00</w:t>
            </w:r>
          </w:p>
        </w:tc>
        <w:tc>
          <w:tcPr>
            <w:tcW w:w="1560" w:type="dxa"/>
          </w:tcPr>
          <w:p w:rsidR="00E51F9B" w:rsidRPr="006C5E9D" w:rsidRDefault="00E51F9B" w:rsidP="00E51F9B">
            <w:pPr>
              <w:jc w:val="right"/>
              <w:rPr>
                <w:rFonts w:ascii="Arial" w:hAnsi="Arial" w:cs="Arial"/>
              </w:rPr>
            </w:pPr>
            <w:r w:rsidRPr="006C5E9D"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:rsidR="00E51F9B" w:rsidRPr="006C5E9D" w:rsidRDefault="000F2F2A" w:rsidP="00E51F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E51F9B" w:rsidRPr="006C5E9D">
              <w:rPr>
                <w:rFonts w:ascii="Arial" w:hAnsi="Arial" w:cs="Arial"/>
              </w:rPr>
              <w:t>8 004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51F9B" w:rsidRPr="006C5E9D" w:rsidRDefault="00E51F9B" w:rsidP="00E51F9B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:rsidR="00E51F9B" w:rsidRPr="006C5E9D" w:rsidRDefault="00E51F9B" w:rsidP="00E51F9B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D0FEC" w:rsidRPr="00994D77" w:rsidTr="001121DA">
        <w:trPr>
          <w:gridAfter w:val="1"/>
          <w:wAfter w:w="236" w:type="dxa"/>
          <w:trHeight w:val="395"/>
        </w:trPr>
        <w:tc>
          <w:tcPr>
            <w:tcW w:w="709" w:type="dxa"/>
          </w:tcPr>
          <w:p w:rsidR="00AD0FEC" w:rsidRPr="006C5E9D" w:rsidRDefault="00AD0FEC" w:rsidP="00E51F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:rsidR="00AD0FEC" w:rsidRPr="006C5E9D" w:rsidRDefault="00AD0FEC" w:rsidP="00E51F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1</w:t>
            </w:r>
          </w:p>
        </w:tc>
        <w:tc>
          <w:tcPr>
            <w:tcW w:w="1134" w:type="dxa"/>
          </w:tcPr>
          <w:p w:rsidR="00AD0FEC" w:rsidRPr="006C5E9D" w:rsidRDefault="00AD0FEC" w:rsidP="00E51F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0</w:t>
            </w:r>
          </w:p>
        </w:tc>
        <w:tc>
          <w:tcPr>
            <w:tcW w:w="1985" w:type="dxa"/>
          </w:tcPr>
          <w:p w:rsidR="00AD0FEC" w:rsidRPr="004D66CD" w:rsidRDefault="004D66CD" w:rsidP="00E51F9B">
            <w:pPr>
              <w:rPr>
                <w:rFonts w:ascii="Arial" w:hAnsi="Arial" w:cs="Arial"/>
              </w:rPr>
            </w:pPr>
            <w:r w:rsidRPr="004D66CD">
              <w:rPr>
                <w:rFonts w:ascii="Arial" w:hAnsi="Arial" w:cs="Arial"/>
              </w:rPr>
              <w:t xml:space="preserve">zakup towarów (w szczególności materiałów, </w:t>
            </w:r>
            <w:r w:rsidRPr="004D66CD">
              <w:rPr>
                <w:rFonts w:ascii="Arial" w:hAnsi="Arial" w:cs="Arial"/>
              </w:rPr>
              <w:lastRenderedPageBreak/>
              <w:t>leków, żywności) w związku z pomocą obywatelom Ukrainy</w:t>
            </w:r>
          </w:p>
        </w:tc>
        <w:tc>
          <w:tcPr>
            <w:tcW w:w="1417" w:type="dxa"/>
          </w:tcPr>
          <w:p w:rsidR="00AD0FEC" w:rsidRPr="006C5E9D" w:rsidRDefault="00AD0FEC" w:rsidP="00E51F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559" w:type="dxa"/>
          </w:tcPr>
          <w:p w:rsidR="00AD0FEC" w:rsidRPr="006C5E9D" w:rsidRDefault="00EE190F" w:rsidP="00EE190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 358</w:t>
            </w:r>
            <w:r w:rsidR="00AD0FEC">
              <w:rPr>
                <w:rFonts w:ascii="Arial" w:hAnsi="Arial" w:cs="Arial"/>
              </w:rPr>
              <w:t>,00</w:t>
            </w:r>
          </w:p>
        </w:tc>
        <w:tc>
          <w:tcPr>
            <w:tcW w:w="1560" w:type="dxa"/>
          </w:tcPr>
          <w:p w:rsidR="00AD0FEC" w:rsidRPr="006C5E9D" w:rsidRDefault="00AD0FEC" w:rsidP="00E51F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:rsidR="00AD0FEC" w:rsidRPr="006C5E9D" w:rsidRDefault="00EE190F" w:rsidP="00E51F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 358</w:t>
            </w:r>
            <w:r w:rsidR="00AD0FEC">
              <w:rPr>
                <w:rFonts w:ascii="Arial" w:hAnsi="Arial" w:cs="Arial"/>
              </w:rPr>
              <w:t>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D0FEC" w:rsidRPr="006C5E9D" w:rsidRDefault="00AD0FEC" w:rsidP="00E51F9B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AD0FEC" w:rsidRPr="006C5E9D" w:rsidRDefault="00AD0FEC" w:rsidP="00E51F9B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C5E9D">
              <w:rPr>
                <w:rFonts w:ascii="Arial" w:eastAsia="Times New Roman" w:hAnsi="Arial" w:cs="Arial"/>
                <w:color w:val="000000"/>
                <w:lang w:eastAsia="pl-PL"/>
              </w:rPr>
              <w:t>Szkoła Podstawowa nr 1</w:t>
            </w:r>
          </w:p>
        </w:tc>
      </w:tr>
      <w:tr w:rsidR="00AD0FEC" w:rsidRPr="00994D77" w:rsidTr="001121DA">
        <w:trPr>
          <w:gridAfter w:val="1"/>
          <w:wAfter w:w="236" w:type="dxa"/>
          <w:trHeight w:val="395"/>
        </w:trPr>
        <w:tc>
          <w:tcPr>
            <w:tcW w:w="709" w:type="dxa"/>
          </w:tcPr>
          <w:p w:rsidR="00AD0FEC" w:rsidRPr="006C5E9D" w:rsidRDefault="00AD0FEC" w:rsidP="00E51F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:rsidR="00AD0FEC" w:rsidRPr="006C5E9D" w:rsidRDefault="00AD0FEC" w:rsidP="00E51F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1</w:t>
            </w:r>
          </w:p>
        </w:tc>
        <w:tc>
          <w:tcPr>
            <w:tcW w:w="1134" w:type="dxa"/>
          </w:tcPr>
          <w:p w:rsidR="00AD0FEC" w:rsidRPr="006C5E9D" w:rsidRDefault="00AD0FEC" w:rsidP="00E51F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0</w:t>
            </w:r>
          </w:p>
        </w:tc>
        <w:tc>
          <w:tcPr>
            <w:tcW w:w="1985" w:type="dxa"/>
          </w:tcPr>
          <w:p w:rsidR="00AD0FEC" w:rsidRPr="006C5E9D" w:rsidRDefault="00AD0FEC" w:rsidP="00E51F9B">
            <w:pPr>
              <w:rPr>
                <w:rFonts w:ascii="Arial" w:hAnsi="Arial" w:cs="Arial"/>
              </w:rPr>
            </w:pPr>
            <w:r w:rsidRPr="006C5E9D">
              <w:rPr>
                <w:rFonts w:ascii="Arial" w:hAnsi="Arial" w:cs="Arial"/>
              </w:rPr>
              <w:t>zakup usług remontowych</w:t>
            </w:r>
          </w:p>
        </w:tc>
        <w:tc>
          <w:tcPr>
            <w:tcW w:w="1417" w:type="dxa"/>
          </w:tcPr>
          <w:p w:rsidR="00AD0FEC" w:rsidRDefault="00AD0FEC" w:rsidP="00E51F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 000,00</w:t>
            </w:r>
          </w:p>
        </w:tc>
        <w:tc>
          <w:tcPr>
            <w:tcW w:w="1559" w:type="dxa"/>
          </w:tcPr>
          <w:p w:rsidR="00AD0FEC" w:rsidRPr="006C5E9D" w:rsidRDefault="00AD0FEC" w:rsidP="00E51F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60" w:type="dxa"/>
          </w:tcPr>
          <w:p w:rsidR="00AD0FEC" w:rsidRPr="006C5E9D" w:rsidRDefault="00AD0FEC" w:rsidP="00E51F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 000,00</w:t>
            </w:r>
          </w:p>
        </w:tc>
        <w:tc>
          <w:tcPr>
            <w:tcW w:w="1559" w:type="dxa"/>
          </w:tcPr>
          <w:p w:rsidR="00AD0FEC" w:rsidRPr="006C5E9D" w:rsidRDefault="00AD0FEC" w:rsidP="00E51F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D0FEC" w:rsidRPr="006C5E9D" w:rsidRDefault="00AD0FEC" w:rsidP="00E51F9B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:rsidR="00AD0FEC" w:rsidRPr="006C5E9D" w:rsidRDefault="00AD0FEC" w:rsidP="00E51F9B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D0FEC" w:rsidRPr="00994D77" w:rsidTr="001121DA">
        <w:trPr>
          <w:gridAfter w:val="1"/>
          <w:wAfter w:w="236" w:type="dxa"/>
          <w:trHeight w:val="395"/>
        </w:trPr>
        <w:tc>
          <w:tcPr>
            <w:tcW w:w="709" w:type="dxa"/>
          </w:tcPr>
          <w:p w:rsidR="00AD0FEC" w:rsidRPr="006C5E9D" w:rsidRDefault="00AD0FEC" w:rsidP="00BF78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:rsidR="00AD0FEC" w:rsidRPr="006C5E9D" w:rsidRDefault="00AD0FEC" w:rsidP="00BF78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1</w:t>
            </w:r>
          </w:p>
        </w:tc>
        <w:tc>
          <w:tcPr>
            <w:tcW w:w="1134" w:type="dxa"/>
          </w:tcPr>
          <w:p w:rsidR="00AD0FEC" w:rsidRDefault="00AD0FEC" w:rsidP="00BF78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0</w:t>
            </w:r>
          </w:p>
        </w:tc>
        <w:tc>
          <w:tcPr>
            <w:tcW w:w="1985" w:type="dxa"/>
          </w:tcPr>
          <w:p w:rsidR="00AD0FEC" w:rsidRPr="004D66CD" w:rsidRDefault="004D66CD" w:rsidP="00BF78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4D66CD">
              <w:rPr>
                <w:rFonts w:ascii="Arial" w:hAnsi="Arial" w:cs="Arial"/>
              </w:rPr>
              <w:t>ynagrodzenia nauczycieli wypłacane w związku z pomocą obywatelom Ukrainy</w:t>
            </w:r>
          </w:p>
        </w:tc>
        <w:tc>
          <w:tcPr>
            <w:tcW w:w="1417" w:type="dxa"/>
          </w:tcPr>
          <w:p w:rsidR="00AD0FEC" w:rsidRDefault="00AD0FEC" w:rsidP="00BF78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D0FEC" w:rsidRPr="006C5E9D" w:rsidRDefault="003E2C42" w:rsidP="00BF78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51</w:t>
            </w:r>
            <w:r w:rsidR="00AD0FEC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</w:tcPr>
          <w:p w:rsidR="00AD0FEC" w:rsidRPr="006C5E9D" w:rsidRDefault="00AD0FEC" w:rsidP="00BF78D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D0FEC" w:rsidRDefault="003E2C42" w:rsidP="003E2C4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51</w:t>
            </w:r>
            <w:r w:rsidR="00AD0FEC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D0FEC" w:rsidRPr="006C5E9D" w:rsidRDefault="00AD0FEC" w:rsidP="00BF78D3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:rsidR="00AD0FEC" w:rsidRPr="006C5E9D" w:rsidRDefault="00AD0FEC" w:rsidP="00BF78D3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D0FEC" w:rsidRPr="00994D77" w:rsidTr="001121DA">
        <w:trPr>
          <w:gridAfter w:val="1"/>
          <w:wAfter w:w="236" w:type="dxa"/>
          <w:trHeight w:val="395"/>
        </w:trPr>
        <w:tc>
          <w:tcPr>
            <w:tcW w:w="709" w:type="dxa"/>
          </w:tcPr>
          <w:p w:rsidR="00AD0FEC" w:rsidRPr="006C5E9D" w:rsidRDefault="00AD0FEC" w:rsidP="00BF78D3">
            <w:pPr>
              <w:jc w:val="right"/>
              <w:rPr>
                <w:rFonts w:ascii="Arial" w:hAnsi="Arial" w:cs="Arial"/>
              </w:rPr>
            </w:pPr>
            <w:r w:rsidRPr="006C5E9D"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:rsidR="00AD0FEC" w:rsidRPr="006C5E9D" w:rsidRDefault="00AD0FEC" w:rsidP="00BF78D3">
            <w:pPr>
              <w:jc w:val="right"/>
              <w:rPr>
                <w:rFonts w:ascii="Arial" w:hAnsi="Arial" w:cs="Arial"/>
              </w:rPr>
            </w:pPr>
            <w:r w:rsidRPr="006C5E9D">
              <w:rPr>
                <w:rFonts w:ascii="Arial" w:hAnsi="Arial" w:cs="Arial"/>
              </w:rPr>
              <w:t>80101</w:t>
            </w:r>
          </w:p>
        </w:tc>
        <w:tc>
          <w:tcPr>
            <w:tcW w:w="1134" w:type="dxa"/>
          </w:tcPr>
          <w:p w:rsidR="00AD0FEC" w:rsidRPr="006C5E9D" w:rsidRDefault="00AD0FEC" w:rsidP="00BF78D3">
            <w:pPr>
              <w:jc w:val="right"/>
              <w:rPr>
                <w:rFonts w:ascii="Arial" w:hAnsi="Arial" w:cs="Arial"/>
              </w:rPr>
            </w:pPr>
            <w:r w:rsidRPr="006C5E9D">
              <w:rPr>
                <w:rFonts w:ascii="Arial" w:hAnsi="Arial" w:cs="Arial"/>
              </w:rPr>
              <w:t>4790</w:t>
            </w:r>
          </w:p>
        </w:tc>
        <w:tc>
          <w:tcPr>
            <w:tcW w:w="1985" w:type="dxa"/>
          </w:tcPr>
          <w:p w:rsidR="00AD0FEC" w:rsidRPr="006C5E9D" w:rsidRDefault="00AD0FEC" w:rsidP="00BF78D3">
            <w:pPr>
              <w:rPr>
                <w:rFonts w:ascii="Arial" w:hAnsi="Arial" w:cs="Arial"/>
                <w:b/>
              </w:rPr>
            </w:pPr>
            <w:r w:rsidRPr="006C5E9D">
              <w:rPr>
                <w:rFonts w:ascii="Arial" w:hAnsi="Arial" w:cs="Arial"/>
              </w:rPr>
              <w:t>wynagrodzenia osobowe nauczycieli</w:t>
            </w:r>
          </w:p>
        </w:tc>
        <w:tc>
          <w:tcPr>
            <w:tcW w:w="1417" w:type="dxa"/>
          </w:tcPr>
          <w:p w:rsidR="00AD0FEC" w:rsidRPr="006C5E9D" w:rsidRDefault="00AD0FEC" w:rsidP="00BF78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414,00</w:t>
            </w:r>
          </w:p>
        </w:tc>
        <w:tc>
          <w:tcPr>
            <w:tcW w:w="1559" w:type="dxa"/>
          </w:tcPr>
          <w:p w:rsidR="00AD0FEC" w:rsidRPr="006C5E9D" w:rsidRDefault="00AD0FEC" w:rsidP="00BF78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60" w:type="dxa"/>
          </w:tcPr>
          <w:p w:rsidR="00AD0FEC" w:rsidRPr="006C5E9D" w:rsidRDefault="00AD0FEC" w:rsidP="00BF78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414,00</w:t>
            </w:r>
          </w:p>
        </w:tc>
        <w:tc>
          <w:tcPr>
            <w:tcW w:w="1559" w:type="dxa"/>
          </w:tcPr>
          <w:p w:rsidR="00AD0FEC" w:rsidRPr="006C5E9D" w:rsidRDefault="00AD0FEC" w:rsidP="00BF78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D0FEC" w:rsidRPr="006C5E9D" w:rsidRDefault="00AD0FEC" w:rsidP="00BF78D3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:rsidR="00AD0FEC" w:rsidRPr="006C5E9D" w:rsidRDefault="00AD0FEC" w:rsidP="00BF78D3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D0FEC" w:rsidRPr="00994D77" w:rsidTr="001121DA">
        <w:trPr>
          <w:gridAfter w:val="1"/>
          <w:wAfter w:w="236" w:type="dxa"/>
          <w:trHeight w:val="395"/>
        </w:trPr>
        <w:tc>
          <w:tcPr>
            <w:tcW w:w="709" w:type="dxa"/>
          </w:tcPr>
          <w:p w:rsidR="00AD0FEC" w:rsidRPr="006C5E9D" w:rsidRDefault="00AD0FEC" w:rsidP="00BF78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:rsidR="00AD0FEC" w:rsidRPr="006C5E9D" w:rsidRDefault="00AD0FEC" w:rsidP="00BF78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1</w:t>
            </w:r>
          </w:p>
        </w:tc>
        <w:tc>
          <w:tcPr>
            <w:tcW w:w="1134" w:type="dxa"/>
          </w:tcPr>
          <w:p w:rsidR="00AD0FEC" w:rsidRPr="006C5E9D" w:rsidRDefault="00AD0FEC" w:rsidP="00BF78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0</w:t>
            </w:r>
          </w:p>
        </w:tc>
        <w:tc>
          <w:tcPr>
            <w:tcW w:w="1985" w:type="dxa"/>
          </w:tcPr>
          <w:p w:rsidR="00AD0FEC" w:rsidRPr="006C5E9D" w:rsidRDefault="00AD0FEC" w:rsidP="00BF78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A865D4">
              <w:rPr>
                <w:rFonts w:ascii="Arial" w:hAnsi="Arial" w:cs="Arial"/>
              </w:rPr>
              <w:t>kładki i inne pochodne od wynagrodzeń pracowników wypłacanych w związku z pomocą obywatelom Ukrainy</w:t>
            </w:r>
          </w:p>
        </w:tc>
        <w:tc>
          <w:tcPr>
            <w:tcW w:w="1417" w:type="dxa"/>
          </w:tcPr>
          <w:p w:rsidR="00AD0FEC" w:rsidRDefault="00AD0FEC" w:rsidP="00BF78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D0FEC" w:rsidRDefault="003E2C42" w:rsidP="00BF78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59</w:t>
            </w:r>
            <w:r w:rsidR="00AD0FEC">
              <w:rPr>
                <w:rFonts w:ascii="Arial" w:hAnsi="Arial" w:cs="Arial"/>
              </w:rPr>
              <w:t>,00</w:t>
            </w:r>
          </w:p>
        </w:tc>
        <w:tc>
          <w:tcPr>
            <w:tcW w:w="1560" w:type="dxa"/>
          </w:tcPr>
          <w:p w:rsidR="00AD0FEC" w:rsidRPr="006C5E9D" w:rsidRDefault="00AD0FEC" w:rsidP="00BF78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:rsidR="00AD0FEC" w:rsidRDefault="003E2C42" w:rsidP="00BF78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59</w:t>
            </w:r>
            <w:r w:rsidR="00AD0FEC">
              <w:rPr>
                <w:rFonts w:ascii="Arial" w:hAnsi="Arial" w:cs="Arial"/>
              </w:rPr>
              <w:t>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D0FEC" w:rsidRPr="006C5E9D" w:rsidRDefault="00AD0FEC" w:rsidP="00BF78D3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:rsidR="00AD0FEC" w:rsidRPr="006C5E9D" w:rsidRDefault="00AD0FEC" w:rsidP="00BF78D3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D0FEC" w:rsidRPr="00994D77" w:rsidTr="001121DA">
        <w:trPr>
          <w:gridAfter w:val="1"/>
          <w:wAfter w:w="236" w:type="dxa"/>
          <w:trHeight w:val="395"/>
        </w:trPr>
        <w:tc>
          <w:tcPr>
            <w:tcW w:w="709" w:type="dxa"/>
          </w:tcPr>
          <w:p w:rsidR="00AD0FEC" w:rsidRPr="006C5E9D" w:rsidRDefault="00AD0FEC" w:rsidP="00300D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:rsidR="00AD0FEC" w:rsidRPr="006C5E9D" w:rsidRDefault="00AD0FEC" w:rsidP="00300D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1</w:t>
            </w:r>
          </w:p>
        </w:tc>
        <w:tc>
          <w:tcPr>
            <w:tcW w:w="1134" w:type="dxa"/>
          </w:tcPr>
          <w:p w:rsidR="00AD0FEC" w:rsidRPr="006C5E9D" w:rsidRDefault="00AD0FEC" w:rsidP="00300D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0</w:t>
            </w:r>
          </w:p>
        </w:tc>
        <w:tc>
          <w:tcPr>
            <w:tcW w:w="1985" w:type="dxa"/>
          </w:tcPr>
          <w:p w:rsidR="00AD0FEC" w:rsidRPr="00300D20" w:rsidRDefault="00AD0FEC" w:rsidP="0030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300D20">
              <w:rPr>
                <w:rFonts w:ascii="Arial" w:hAnsi="Arial" w:cs="Arial"/>
              </w:rPr>
              <w:t>ozostałe wydatki bieżące na zadania związane z pomocą obywatelom Ukrainy</w:t>
            </w:r>
          </w:p>
        </w:tc>
        <w:tc>
          <w:tcPr>
            <w:tcW w:w="1417" w:type="dxa"/>
          </w:tcPr>
          <w:p w:rsidR="00AD0FEC" w:rsidRDefault="00AD0FEC" w:rsidP="00300D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AD0FEC" w:rsidRDefault="00AD0FEC" w:rsidP="00300D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 000,00</w:t>
            </w:r>
          </w:p>
        </w:tc>
        <w:tc>
          <w:tcPr>
            <w:tcW w:w="1560" w:type="dxa"/>
          </w:tcPr>
          <w:p w:rsidR="00AD0FEC" w:rsidRDefault="00AD0FEC" w:rsidP="00300D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:rsidR="00AD0FEC" w:rsidRDefault="00AD0FEC" w:rsidP="00300D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 00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D0FEC" w:rsidRPr="006C5E9D" w:rsidRDefault="00AD0FEC" w:rsidP="00300D20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:rsidR="00AD0FEC" w:rsidRPr="006C5E9D" w:rsidRDefault="00AD0FEC" w:rsidP="00300D20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4D66CD" w:rsidRPr="009A5119" w:rsidTr="001121DA">
        <w:trPr>
          <w:gridAfter w:val="1"/>
          <w:wAfter w:w="236" w:type="dxa"/>
          <w:trHeight w:val="311"/>
        </w:trPr>
        <w:tc>
          <w:tcPr>
            <w:tcW w:w="709" w:type="dxa"/>
          </w:tcPr>
          <w:p w:rsidR="004D66CD" w:rsidRPr="006C5E9D" w:rsidRDefault="004D66CD" w:rsidP="00300D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:rsidR="004D66CD" w:rsidRPr="006C5E9D" w:rsidRDefault="004D66CD" w:rsidP="00300D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1</w:t>
            </w:r>
          </w:p>
        </w:tc>
        <w:tc>
          <w:tcPr>
            <w:tcW w:w="1134" w:type="dxa"/>
          </w:tcPr>
          <w:p w:rsidR="004D66CD" w:rsidRPr="006C5E9D" w:rsidRDefault="004D66CD" w:rsidP="00300D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1985" w:type="dxa"/>
          </w:tcPr>
          <w:p w:rsidR="004D66CD" w:rsidRPr="006C5E9D" w:rsidRDefault="004D66CD" w:rsidP="00300D20">
            <w:pPr>
              <w:rPr>
                <w:rFonts w:ascii="Arial" w:hAnsi="Arial" w:cs="Arial"/>
              </w:rPr>
            </w:pPr>
            <w:r w:rsidRPr="004F2348">
              <w:rPr>
                <w:rFonts w:ascii="Arial" w:hAnsi="Arial" w:cs="Arial"/>
              </w:rPr>
              <w:t>zakup materiałów i wyposażenia</w:t>
            </w:r>
          </w:p>
        </w:tc>
        <w:tc>
          <w:tcPr>
            <w:tcW w:w="1417" w:type="dxa"/>
          </w:tcPr>
          <w:p w:rsidR="004D66CD" w:rsidRPr="006C5E9D" w:rsidRDefault="004D66CD" w:rsidP="00300D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 000,00</w:t>
            </w:r>
          </w:p>
        </w:tc>
        <w:tc>
          <w:tcPr>
            <w:tcW w:w="1559" w:type="dxa"/>
          </w:tcPr>
          <w:p w:rsidR="004D66CD" w:rsidRPr="006C5E9D" w:rsidRDefault="004D66CD" w:rsidP="00300D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60" w:type="dxa"/>
          </w:tcPr>
          <w:p w:rsidR="004D66CD" w:rsidRPr="006C5E9D" w:rsidRDefault="004D66CD" w:rsidP="00300D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 000,00</w:t>
            </w:r>
          </w:p>
        </w:tc>
        <w:tc>
          <w:tcPr>
            <w:tcW w:w="1559" w:type="dxa"/>
          </w:tcPr>
          <w:p w:rsidR="004D66CD" w:rsidRPr="006C5E9D" w:rsidRDefault="004D66CD" w:rsidP="00300D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D66CD" w:rsidRPr="006C5E9D" w:rsidRDefault="004D66CD" w:rsidP="00300D20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4D66CD" w:rsidRPr="006C5E9D" w:rsidRDefault="004D66CD" w:rsidP="00300D20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6C5E9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Szkoła Podstawowa nr 2</w:t>
            </w:r>
          </w:p>
        </w:tc>
      </w:tr>
      <w:tr w:rsidR="004D66CD" w:rsidRPr="009A5119" w:rsidTr="001121DA">
        <w:trPr>
          <w:gridAfter w:val="1"/>
          <w:wAfter w:w="236" w:type="dxa"/>
          <w:trHeight w:val="311"/>
        </w:trPr>
        <w:tc>
          <w:tcPr>
            <w:tcW w:w="709" w:type="dxa"/>
          </w:tcPr>
          <w:p w:rsidR="004D66CD" w:rsidRPr="006C5E9D" w:rsidRDefault="004D66CD" w:rsidP="00300D20">
            <w:pPr>
              <w:jc w:val="right"/>
              <w:rPr>
                <w:rFonts w:ascii="Arial" w:hAnsi="Arial" w:cs="Arial"/>
              </w:rPr>
            </w:pPr>
            <w:r w:rsidRPr="006C5E9D"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:rsidR="004D66CD" w:rsidRPr="006C5E9D" w:rsidRDefault="004D66CD" w:rsidP="00300D20">
            <w:pPr>
              <w:jc w:val="right"/>
              <w:rPr>
                <w:rFonts w:ascii="Arial" w:hAnsi="Arial" w:cs="Arial"/>
              </w:rPr>
            </w:pPr>
            <w:r w:rsidRPr="006C5E9D">
              <w:rPr>
                <w:rFonts w:ascii="Arial" w:hAnsi="Arial" w:cs="Arial"/>
              </w:rPr>
              <w:t>80101</w:t>
            </w:r>
          </w:p>
        </w:tc>
        <w:tc>
          <w:tcPr>
            <w:tcW w:w="1134" w:type="dxa"/>
          </w:tcPr>
          <w:p w:rsidR="004D66CD" w:rsidRPr="006C5E9D" w:rsidRDefault="004D66CD" w:rsidP="00300D20">
            <w:pPr>
              <w:jc w:val="right"/>
              <w:rPr>
                <w:rFonts w:ascii="Arial" w:hAnsi="Arial" w:cs="Arial"/>
              </w:rPr>
            </w:pPr>
            <w:r w:rsidRPr="006C5E9D">
              <w:rPr>
                <w:rFonts w:ascii="Arial" w:hAnsi="Arial" w:cs="Arial"/>
              </w:rPr>
              <w:t>4270</w:t>
            </w:r>
          </w:p>
        </w:tc>
        <w:tc>
          <w:tcPr>
            <w:tcW w:w="1985" w:type="dxa"/>
          </w:tcPr>
          <w:p w:rsidR="004D66CD" w:rsidRPr="006C5E9D" w:rsidRDefault="004D66CD" w:rsidP="00300D20">
            <w:pPr>
              <w:rPr>
                <w:rFonts w:ascii="Arial" w:hAnsi="Arial" w:cs="Arial"/>
              </w:rPr>
            </w:pPr>
            <w:r w:rsidRPr="006C5E9D">
              <w:rPr>
                <w:rFonts w:ascii="Arial" w:hAnsi="Arial" w:cs="Arial"/>
              </w:rPr>
              <w:t>zakup usług remontowych</w:t>
            </w:r>
          </w:p>
        </w:tc>
        <w:tc>
          <w:tcPr>
            <w:tcW w:w="1417" w:type="dxa"/>
          </w:tcPr>
          <w:p w:rsidR="004D66CD" w:rsidRPr="006C5E9D" w:rsidRDefault="004D66CD" w:rsidP="00300D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 000,00</w:t>
            </w:r>
          </w:p>
        </w:tc>
        <w:tc>
          <w:tcPr>
            <w:tcW w:w="1559" w:type="dxa"/>
          </w:tcPr>
          <w:p w:rsidR="004D66CD" w:rsidRPr="006C5E9D" w:rsidRDefault="004D66CD" w:rsidP="00300D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60" w:type="dxa"/>
          </w:tcPr>
          <w:p w:rsidR="004D66CD" w:rsidRPr="006C5E9D" w:rsidRDefault="004D66CD" w:rsidP="00300D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 000,00</w:t>
            </w:r>
          </w:p>
        </w:tc>
        <w:tc>
          <w:tcPr>
            <w:tcW w:w="1559" w:type="dxa"/>
          </w:tcPr>
          <w:p w:rsidR="004D66CD" w:rsidRPr="006C5E9D" w:rsidRDefault="004D66CD" w:rsidP="00300D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D66CD" w:rsidRPr="006C5E9D" w:rsidRDefault="004D66CD" w:rsidP="00300D20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vAlign w:val="center"/>
          </w:tcPr>
          <w:p w:rsidR="004D66CD" w:rsidRPr="006C5E9D" w:rsidRDefault="004D66CD" w:rsidP="00300D20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</w:tr>
      <w:tr w:rsidR="004D66CD" w:rsidRPr="009A5119" w:rsidTr="001121DA">
        <w:trPr>
          <w:gridAfter w:val="1"/>
          <w:wAfter w:w="236" w:type="dxa"/>
          <w:trHeight w:val="311"/>
        </w:trPr>
        <w:tc>
          <w:tcPr>
            <w:tcW w:w="709" w:type="dxa"/>
          </w:tcPr>
          <w:p w:rsidR="004D66CD" w:rsidRPr="006C5E9D" w:rsidRDefault="004D66CD" w:rsidP="004D66CD">
            <w:pPr>
              <w:jc w:val="right"/>
              <w:rPr>
                <w:rFonts w:ascii="Arial" w:hAnsi="Arial" w:cs="Arial"/>
              </w:rPr>
            </w:pPr>
            <w:r w:rsidRPr="006C5E9D"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:rsidR="004D66CD" w:rsidRPr="006C5E9D" w:rsidRDefault="004D66CD" w:rsidP="004D66CD">
            <w:pPr>
              <w:jc w:val="right"/>
              <w:rPr>
                <w:rFonts w:ascii="Arial" w:hAnsi="Arial" w:cs="Arial"/>
              </w:rPr>
            </w:pPr>
            <w:r w:rsidRPr="006C5E9D">
              <w:rPr>
                <w:rFonts w:ascii="Arial" w:hAnsi="Arial" w:cs="Arial"/>
              </w:rPr>
              <w:t>80101</w:t>
            </w:r>
          </w:p>
        </w:tc>
        <w:tc>
          <w:tcPr>
            <w:tcW w:w="1134" w:type="dxa"/>
          </w:tcPr>
          <w:p w:rsidR="004D66CD" w:rsidRPr="006C5E9D" w:rsidRDefault="004D66CD" w:rsidP="004D66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0</w:t>
            </w:r>
          </w:p>
        </w:tc>
        <w:tc>
          <w:tcPr>
            <w:tcW w:w="1985" w:type="dxa"/>
          </w:tcPr>
          <w:p w:rsidR="004D66CD" w:rsidRPr="004D66CD" w:rsidRDefault="004D66CD" w:rsidP="004D66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4D66CD">
              <w:rPr>
                <w:rFonts w:ascii="Arial" w:hAnsi="Arial" w:cs="Arial"/>
              </w:rPr>
              <w:t xml:space="preserve">ynagrodzenia nauczycieli wypłacane w związku z pomocą </w:t>
            </w:r>
            <w:r w:rsidRPr="004D66CD">
              <w:rPr>
                <w:rFonts w:ascii="Arial" w:hAnsi="Arial" w:cs="Arial"/>
              </w:rPr>
              <w:lastRenderedPageBreak/>
              <w:t>obywatelom Ukrainy</w:t>
            </w:r>
          </w:p>
        </w:tc>
        <w:tc>
          <w:tcPr>
            <w:tcW w:w="1417" w:type="dxa"/>
          </w:tcPr>
          <w:p w:rsidR="004D66CD" w:rsidRDefault="005475F3" w:rsidP="004D66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559" w:type="dxa"/>
          </w:tcPr>
          <w:p w:rsidR="004D66CD" w:rsidRDefault="005475F3" w:rsidP="004D66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800,00</w:t>
            </w:r>
          </w:p>
        </w:tc>
        <w:tc>
          <w:tcPr>
            <w:tcW w:w="1560" w:type="dxa"/>
          </w:tcPr>
          <w:p w:rsidR="004D66CD" w:rsidRPr="006C5E9D" w:rsidRDefault="005475F3" w:rsidP="004D66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:rsidR="004D66CD" w:rsidRDefault="005475F3" w:rsidP="004D66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80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D66CD" w:rsidRPr="006C5E9D" w:rsidRDefault="004D66CD" w:rsidP="004D66CD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vAlign w:val="center"/>
          </w:tcPr>
          <w:p w:rsidR="004D66CD" w:rsidRPr="006C5E9D" w:rsidRDefault="004D66CD" w:rsidP="004D66CD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</w:tr>
      <w:tr w:rsidR="004D66CD" w:rsidRPr="009A5119" w:rsidTr="001121DA">
        <w:trPr>
          <w:gridAfter w:val="1"/>
          <w:wAfter w:w="236" w:type="dxa"/>
          <w:trHeight w:val="280"/>
        </w:trPr>
        <w:tc>
          <w:tcPr>
            <w:tcW w:w="709" w:type="dxa"/>
          </w:tcPr>
          <w:p w:rsidR="004D66CD" w:rsidRPr="006C5E9D" w:rsidRDefault="004D66CD" w:rsidP="004D66CD">
            <w:pPr>
              <w:jc w:val="right"/>
              <w:rPr>
                <w:rFonts w:ascii="Arial" w:hAnsi="Arial" w:cs="Arial"/>
              </w:rPr>
            </w:pPr>
            <w:r w:rsidRPr="006C5E9D"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:rsidR="004D66CD" w:rsidRPr="006C5E9D" w:rsidRDefault="004D66CD" w:rsidP="004D66CD">
            <w:pPr>
              <w:jc w:val="right"/>
              <w:rPr>
                <w:rFonts w:ascii="Arial" w:hAnsi="Arial" w:cs="Arial"/>
              </w:rPr>
            </w:pPr>
            <w:r w:rsidRPr="006C5E9D">
              <w:rPr>
                <w:rFonts w:ascii="Arial" w:hAnsi="Arial" w:cs="Arial"/>
              </w:rPr>
              <w:t>80101</w:t>
            </w:r>
          </w:p>
        </w:tc>
        <w:tc>
          <w:tcPr>
            <w:tcW w:w="1134" w:type="dxa"/>
          </w:tcPr>
          <w:p w:rsidR="004D66CD" w:rsidRPr="006C5E9D" w:rsidRDefault="004D66CD" w:rsidP="004D66CD">
            <w:pPr>
              <w:jc w:val="right"/>
              <w:rPr>
                <w:rFonts w:ascii="Arial" w:hAnsi="Arial" w:cs="Arial"/>
              </w:rPr>
            </w:pPr>
            <w:r w:rsidRPr="006C5E9D">
              <w:rPr>
                <w:rFonts w:ascii="Arial" w:hAnsi="Arial" w:cs="Arial"/>
              </w:rPr>
              <w:t>4790</w:t>
            </w:r>
          </w:p>
        </w:tc>
        <w:tc>
          <w:tcPr>
            <w:tcW w:w="1985" w:type="dxa"/>
          </w:tcPr>
          <w:p w:rsidR="004D66CD" w:rsidRPr="006C5E9D" w:rsidRDefault="004D66CD" w:rsidP="004D66CD">
            <w:pPr>
              <w:rPr>
                <w:rFonts w:ascii="Arial" w:hAnsi="Arial" w:cs="Arial"/>
                <w:b/>
              </w:rPr>
            </w:pPr>
            <w:r w:rsidRPr="006C5E9D">
              <w:rPr>
                <w:rFonts w:ascii="Arial" w:hAnsi="Arial" w:cs="Arial"/>
              </w:rPr>
              <w:t>wynagrodzenia osobowe nauczycieli</w:t>
            </w:r>
          </w:p>
        </w:tc>
        <w:tc>
          <w:tcPr>
            <w:tcW w:w="1417" w:type="dxa"/>
          </w:tcPr>
          <w:p w:rsidR="004D66CD" w:rsidRPr="006C5E9D" w:rsidRDefault="004D66CD" w:rsidP="004D66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550,00</w:t>
            </w:r>
          </w:p>
        </w:tc>
        <w:tc>
          <w:tcPr>
            <w:tcW w:w="1559" w:type="dxa"/>
          </w:tcPr>
          <w:p w:rsidR="004D66CD" w:rsidRPr="006C5E9D" w:rsidRDefault="004D66CD" w:rsidP="004D66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60" w:type="dxa"/>
          </w:tcPr>
          <w:p w:rsidR="004D66CD" w:rsidRPr="006C5E9D" w:rsidRDefault="007A6B2A" w:rsidP="004D66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550,00</w:t>
            </w:r>
          </w:p>
        </w:tc>
        <w:tc>
          <w:tcPr>
            <w:tcW w:w="1559" w:type="dxa"/>
          </w:tcPr>
          <w:p w:rsidR="004D66CD" w:rsidRPr="006C5E9D" w:rsidRDefault="007A6B2A" w:rsidP="004D66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4D66CD">
              <w:rPr>
                <w:rFonts w:ascii="Arial" w:hAnsi="Arial" w:cs="Arial"/>
              </w:rPr>
              <w:t>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D66CD" w:rsidRPr="006C5E9D" w:rsidRDefault="004D66CD" w:rsidP="004D66CD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:rsidR="004D66CD" w:rsidRPr="006C5E9D" w:rsidRDefault="004D66CD" w:rsidP="004D66C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475F3" w:rsidRPr="009A5119" w:rsidTr="001121DA">
        <w:trPr>
          <w:gridAfter w:val="1"/>
          <w:wAfter w:w="236" w:type="dxa"/>
          <w:trHeight w:val="280"/>
        </w:trPr>
        <w:tc>
          <w:tcPr>
            <w:tcW w:w="709" w:type="dxa"/>
          </w:tcPr>
          <w:p w:rsidR="005475F3" w:rsidRPr="006C5E9D" w:rsidRDefault="005475F3" w:rsidP="005475F3">
            <w:pPr>
              <w:jc w:val="right"/>
              <w:rPr>
                <w:rFonts w:ascii="Arial" w:hAnsi="Arial" w:cs="Arial"/>
              </w:rPr>
            </w:pPr>
            <w:r w:rsidRPr="006C5E9D"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:rsidR="005475F3" w:rsidRDefault="005475F3" w:rsidP="001121DA">
            <w:pPr>
              <w:jc w:val="right"/>
            </w:pPr>
            <w:r w:rsidRPr="004F3499">
              <w:rPr>
                <w:rFonts w:ascii="Arial" w:hAnsi="Arial" w:cs="Arial"/>
              </w:rPr>
              <w:t>80101</w:t>
            </w:r>
          </w:p>
        </w:tc>
        <w:tc>
          <w:tcPr>
            <w:tcW w:w="1134" w:type="dxa"/>
          </w:tcPr>
          <w:p w:rsidR="005475F3" w:rsidRPr="006C5E9D" w:rsidRDefault="005475F3" w:rsidP="005475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0</w:t>
            </w:r>
          </w:p>
        </w:tc>
        <w:tc>
          <w:tcPr>
            <w:tcW w:w="1985" w:type="dxa"/>
          </w:tcPr>
          <w:p w:rsidR="005475F3" w:rsidRPr="006C5E9D" w:rsidRDefault="005475F3" w:rsidP="005475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A865D4">
              <w:rPr>
                <w:rFonts w:ascii="Arial" w:hAnsi="Arial" w:cs="Arial"/>
              </w:rPr>
              <w:t>kładki i inne pochodne od wynagrodzeń pracowników wypłacanych w związku z pomocą obywatelom Ukrainy</w:t>
            </w:r>
          </w:p>
        </w:tc>
        <w:tc>
          <w:tcPr>
            <w:tcW w:w="1417" w:type="dxa"/>
          </w:tcPr>
          <w:p w:rsidR="005475F3" w:rsidRDefault="005475F3" w:rsidP="005475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5475F3" w:rsidRDefault="005475F3" w:rsidP="005475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27,00</w:t>
            </w:r>
          </w:p>
        </w:tc>
        <w:tc>
          <w:tcPr>
            <w:tcW w:w="1560" w:type="dxa"/>
          </w:tcPr>
          <w:p w:rsidR="005475F3" w:rsidRPr="006C5E9D" w:rsidRDefault="005475F3" w:rsidP="005475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:rsidR="005475F3" w:rsidRDefault="005475F3" w:rsidP="005475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27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475F3" w:rsidRPr="006C5E9D" w:rsidRDefault="005475F3" w:rsidP="005475F3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:rsidR="005475F3" w:rsidRPr="006C5E9D" w:rsidRDefault="005475F3" w:rsidP="005475F3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475F3" w:rsidRPr="009A5119" w:rsidTr="001121DA">
        <w:trPr>
          <w:gridAfter w:val="1"/>
          <w:wAfter w:w="236" w:type="dxa"/>
          <w:trHeight w:val="280"/>
        </w:trPr>
        <w:tc>
          <w:tcPr>
            <w:tcW w:w="709" w:type="dxa"/>
          </w:tcPr>
          <w:p w:rsidR="005475F3" w:rsidRPr="006C5E9D" w:rsidRDefault="005475F3" w:rsidP="008E11CF">
            <w:pPr>
              <w:jc w:val="right"/>
              <w:rPr>
                <w:rFonts w:ascii="Arial" w:hAnsi="Arial" w:cs="Arial"/>
              </w:rPr>
            </w:pPr>
            <w:r w:rsidRPr="006C5E9D"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:rsidR="005475F3" w:rsidRDefault="005475F3" w:rsidP="008E11CF">
            <w:pPr>
              <w:jc w:val="right"/>
            </w:pPr>
            <w:r w:rsidRPr="004F3499">
              <w:rPr>
                <w:rFonts w:ascii="Arial" w:hAnsi="Arial" w:cs="Arial"/>
              </w:rPr>
              <w:t>80101</w:t>
            </w:r>
          </w:p>
        </w:tc>
        <w:tc>
          <w:tcPr>
            <w:tcW w:w="1134" w:type="dxa"/>
          </w:tcPr>
          <w:p w:rsidR="005475F3" w:rsidRPr="006C5E9D" w:rsidRDefault="005475F3" w:rsidP="008E11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0</w:t>
            </w:r>
          </w:p>
        </w:tc>
        <w:tc>
          <w:tcPr>
            <w:tcW w:w="1985" w:type="dxa"/>
          </w:tcPr>
          <w:p w:rsidR="005475F3" w:rsidRPr="00300D20" w:rsidRDefault="005475F3" w:rsidP="005475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300D20">
              <w:rPr>
                <w:rFonts w:ascii="Arial" w:hAnsi="Arial" w:cs="Arial"/>
              </w:rPr>
              <w:t>ozostałe wydatki bieżące na zadania związane z pomocą obywatelom Ukrainy</w:t>
            </w:r>
          </w:p>
        </w:tc>
        <w:tc>
          <w:tcPr>
            <w:tcW w:w="1417" w:type="dxa"/>
          </w:tcPr>
          <w:p w:rsidR="005475F3" w:rsidRDefault="005475F3" w:rsidP="005475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5475F3" w:rsidRDefault="005475F3" w:rsidP="005475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 000,00</w:t>
            </w:r>
          </w:p>
        </w:tc>
        <w:tc>
          <w:tcPr>
            <w:tcW w:w="1560" w:type="dxa"/>
          </w:tcPr>
          <w:p w:rsidR="005475F3" w:rsidRPr="006C5E9D" w:rsidRDefault="005475F3" w:rsidP="005475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:rsidR="005475F3" w:rsidRDefault="005475F3" w:rsidP="005475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 00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475F3" w:rsidRPr="006C5E9D" w:rsidRDefault="005475F3" w:rsidP="005475F3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:rsidR="005475F3" w:rsidRPr="006C5E9D" w:rsidRDefault="005475F3" w:rsidP="005475F3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8E11CF" w:rsidRPr="009A5119" w:rsidTr="001121DA">
        <w:trPr>
          <w:gridAfter w:val="1"/>
          <w:wAfter w:w="236" w:type="dxa"/>
          <w:trHeight w:val="280"/>
        </w:trPr>
        <w:tc>
          <w:tcPr>
            <w:tcW w:w="709" w:type="dxa"/>
          </w:tcPr>
          <w:p w:rsidR="008E11CF" w:rsidRPr="006C5E9D" w:rsidRDefault="008E11CF" w:rsidP="005475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:rsidR="008E11CF" w:rsidRPr="006C5E9D" w:rsidRDefault="008E11CF" w:rsidP="005475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1</w:t>
            </w:r>
          </w:p>
        </w:tc>
        <w:tc>
          <w:tcPr>
            <w:tcW w:w="1134" w:type="dxa"/>
          </w:tcPr>
          <w:p w:rsidR="008E11CF" w:rsidRPr="006C5E9D" w:rsidRDefault="008E11CF" w:rsidP="005475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1985" w:type="dxa"/>
          </w:tcPr>
          <w:p w:rsidR="008E11CF" w:rsidRPr="006C5E9D" w:rsidRDefault="008E11CF" w:rsidP="005475F3">
            <w:pPr>
              <w:rPr>
                <w:rFonts w:ascii="Arial" w:hAnsi="Arial" w:cs="Arial"/>
              </w:rPr>
            </w:pPr>
            <w:r w:rsidRPr="004F2348">
              <w:rPr>
                <w:rFonts w:ascii="Arial" w:hAnsi="Arial" w:cs="Arial"/>
              </w:rPr>
              <w:t>zakup materiałów i wyposażenia</w:t>
            </w:r>
          </w:p>
        </w:tc>
        <w:tc>
          <w:tcPr>
            <w:tcW w:w="1417" w:type="dxa"/>
          </w:tcPr>
          <w:p w:rsidR="008E11CF" w:rsidRPr="006C5E9D" w:rsidRDefault="008E11CF" w:rsidP="005475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 000,00</w:t>
            </w:r>
          </w:p>
        </w:tc>
        <w:tc>
          <w:tcPr>
            <w:tcW w:w="1559" w:type="dxa"/>
          </w:tcPr>
          <w:p w:rsidR="008E11CF" w:rsidRPr="006C5E9D" w:rsidRDefault="008E11CF" w:rsidP="005475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60" w:type="dxa"/>
          </w:tcPr>
          <w:p w:rsidR="008E11CF" w:rsidRPr="006C5E9D" w:rsidRDefault="008E11CF" w:rsidP="005475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 000,00</w:t>
            </w:r>
          </w:p>
        </w:tc>
        <w:tc>
          <w:tcPr>
            <w:tcW w:w="1559" w:type="dxa"/>
          </w:tcPr>
          <w:p w:rsidR="008E11CF" w:rsidRPr="006C5E9D" w:rsidRDefault="008E11CF" w:rsidP="005475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E11CF" w:rsidRPr="006C5E9D" w:rsidRDefault="008E11CF" w:rsidP="005475F3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8E11CF" w:rsidRPr="006C5E9D" w:rsidRDefault="008E11CF" w:rsidP="005475F3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C5E9D">
              <w:rPr>
                <w:rFonts w:ascii="Arial" w:eastAsia="Times New Roman" w:hAnsi="Arial" w:cs="Arial"/>
                <w:color w:val="000000"/>
                <w:lang w:eastAsia="pl-PL"/>
              </w:rPr>
              <w:t>Szkoła Podstawowa n</w:t>
            </w:r>
            <w:r w:rsidRPr="006C5E9D">
              <w:rPr>
                <w:rFonts w:ascii="Arial" w:hAnsi="Arial" w:cs="Arial"/>
                <w:color w:val="000000"/>
              </w:rPr>
              <w:t>r 4</w:t>
            </w:r>
          </w:p>
        </w:tc>
      </w:tr>
      <w:tr w:rsidR="008E11CF" w:rsidRPr="009A5119" w:rsidTr="001121DA">
        <w:trPr>
          <w:gridAfter w:val="1"/>
          <w:wAfter w:w="236" w:type="dxa"/>
          <w:trHeight w:val="280"/>
        </w:trPr>
        <w:tc>
          <w:tcPr>
            <w:tcW w:w="709" w:type="dxa"/>
          </w:tcPr>
          <w:p w:rsidR="008E11CF" w:rsidRPr="006C5E9D" w:rsidRDefault="008E11CF" w:rsidP="008E11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:rsidR="008E11CF" w:rsidRPr="006C5E9D" w:rsidRDefault="008E11CF" w:rsidP="008E11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1</w:t>
            </w:r>
          </w:p>
        </w:tc>
        <w:tc>
          <w:tcPr>
            <w:tcW w:w="1134" w:type="dxa"/>
          </w:tcPr>
          <w:p w:rsidR="008E11CF" w:rsidRDefault="008E11CF" w:rsidP="008E11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0</w:t>
            </w:r>
          </w:p>
        </w:tc>
        <w:tc>
          <w:tcPr>
            <w:tcW w:w="1985" w:type="dxa"/>
          </w:tcPr>
          <w:p w:rsidR="008E11CF" w:rsidRPr="008E11CF" w:rsidRDefault="008E11CF" w:rsidP="008E11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8E11CF">
              <w:rPr>
                <w:rFonts w:ascii="Arial" w:hAnsi="Arial" w:cs="Arial"/>
              </w:rPr>
              <w:t>akup towarów (w szczególności materiałów, leków, żywności) w związku z pomocą obywatelom Ukrainy</w:t>
            </w:r>
          </w:p>
        </w:tc>
        <w:tc>
          <w:tcPr>
            <w:tcW w:w="1417" w:type="dxa"/>
          </w:tcPr>
          <w:p w:rsidR="008E11CF" w:rsidRDefault="008E11CF" w:rsidP="008E11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8E11CF" w:rsidRDefault="008079B2" w:rsidP="008E11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</w:t>
            </w:r>
            <w:r w:rsidR="008E11CF">
              <w:rPr>
                <w:rFonts w:ascii="Arial" w:hAnsi="Arial" w:cs="Arial"/>
              </w:rPr>
              <w:t> 000,00</w:t>
            </w:r>
          </w:p>
        </w:tc>
        <w:tc>
          <w:tcPr>
            <w:tcW w:w="1560" w:type="dxa"/>
          </w:tcPr>
          <w:p w:rsidR="008E11CF" w:rsidRDefault="00B45EC2" w:rsidP="008E11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:rsidR="008E11CF" w:rsidRDefault="008079B2" w:rsidP="008E11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</w:t>
            </w:r>
            <w:r w:rsidR="008E11CF">
              <w:rPr>
                <w:rFonts w:ascii="Arial" w:hAnsi="Arial" w:cs="Arial"/>
              </w:rPr>
              <w:t> 00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E11CF" w:rsidRPr="006C5E9D" w:rsidRDefault="008E11CF" w:rsidP="008E11C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vAlign w:val="center"/>
          </w:tcPr>
          <w:p w:rsidR="008E11CF" w:rsidRPr="006C5E9D" w:rsidRDefault="008E11CF" w:rsidP="008E11C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463A2" w:rsidRPr="009A5119" w:rsidTr="001121DA">
        <w:trPr>
          <w:gridAfter w:val="1"/>
          <w:wAfter w:w="236" w:type="dxa"/>
          <w:trHeight w:val="280"/>
        </w:trPr>
        <w:tc>
          <w:tcPr>
            <w:tcW w:w="709" w:type="dxa"/>
          </w:tcPr>
          <w:p w:rsidR="00E463A2" w:rsidRDefault="00E463A2" w:rsidP="00B45E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:rsidR="00E463A2" w:rsidRDefault="00E463A2" w:rsidP="00B45E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1</w:t>
            </w:r>
          </w:p>
        </w:tc>
        <w:tc>
          <w:tcPr>
            <w:tcW w:w="1134" w:type="dxa"/>
          </w:tcPr>
          <w:p w:rsidR="00E463A2" w:rsidRDefault="00E463A2" w:rsidP="00B45E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0</w:t>
            </w:r>
          </w:p>
        </w:tc>
        <w:tc>
          <w:tcPr>
            <w:tcW w:w="1985" w:type="dxa"/>
          </w:tcPr>
          <w:p w:rsidR="00E463A2" w:rsidRPr="00E463A2" w:rsidRDefault="00E463A2" w:rsidP="00B45EC2">
            <w:pPr>
              <w:rPr>
                <w:rFonts w:ascii="Arial" w:hAnsi="Arial" w:cs="Arial"/>
              </w:rPr>
            </w:pPr>
            <w:r w:rsidRPr="00E463A2">
              <w:rPr>
                <w:rFonts w:ascii="Arial" w:hAnsi="Arial" w:cs="Arial"/>
              </w:rPr>
              <w:t>Zakup usług związanych z pomocą obywatelom Ukrainy</w:t>
            </w:r>
          </w:p>
        </w:tc>
        <w:tc>
          <w:tcPr>
            <w:tcW w:w="1417" w:type="dxa"/>
          </w:tcPr>
          <w:p w:rsidR="00E463A2" w:rsidRDefault="00E463A2" w:rsidP="00B45E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E463A2" w:rsidRDefault="00E463A2" w:rsidP="00B45E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 751,00</w:t>
            </w:r>
          </w:p>
        </w:tc>
        <w:tc>
          <w:tcPr>
            <w:tcW w:w="1560" w:type="dxa"/>
          </w:tcPr>
          <w:p w:rsidR="00E463A2" w:rsidRDefault="00175470" w:rsidP="00B45E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 751,00</w:t>
            </w:r>
          </w:p>
        </w:tc>
        <w:tc>
          <w:tcPr>
            <w:tcW w:w="1559" w:type="dxa"/>
          </w:tcPr>
          <w:p w:rsidR="00E463A2" w:rsidRDefault="00175470" w:rsidP="00B45E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E463A2">
              <w:rPr>
                <w:rFonts w:ascii="Arial" w:hAnsi="Arial" w:cs="Arial"/>
              </w:rPr>
              <w:t>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463A2" w:rsidRPr="006C5E9D" w:rsidRDefault="00E463A2" w:rsidP="00B45EC2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vAlign w:val="center"/>
          </w:tcPr>
          <w:p w:rsidR="00E463A2" w:rsidRPr="006C5E9D" w:rsidRDefault="00E463A2" w:rsidP="00B45EC2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45EC2" w:rsidRPr="009A5119" w:rsidTr="001121DA">
        <w:trPr>
          <w:gridAfter w:val="1"/>
          <w:wAfter w:w="236" w:type="dxa"/>
          <w:trHeight w:val="280"/>
        </w:trPr>
        <w:tc>
          <w:tcPr>
            <w:tcW w:w="709" w:type="dxa"/>
          </w:tcPr>
          <w:p w:rsidR="00B45EC2" w:rsidRPr="006C5E9D" w:rsidRDefault="00B45EC2" w:rsidP="00B45E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:rsidR="00B45EC2" w:rsidRPr="006C5E9D" w:rsidRDefault="00B45EC2" w:rsidP="00B45E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1</w:t>
            </w:r>
          </w:p>
        </w:tc>
        <w:tc>
          <w:tcPr>
            <w:tcW w:w="1134" w:type="dxa"/>
          </w:tcPr>
          <w:p w:rsidR="00B45EC2" w:rsidRDefault="00B45EC2" w:rsidP="00B45E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0</w:t>
            </w:r>
          </w:p>
        </w:tc>
        <w:tc>
          <w:tcPr>
            <w:tcW w:w="1985" w:type="dxa"/>
          </w:tcPr>
          <w:p w:rsidR="00B45EC2" w:rsidRPr="008E11CF" w:rsidRDefault="00B45EC2" w:rsidP="00B45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8E11CF">
              <w:rPr>
                <w:rFonts w:ascii="Arial" w:hAnsi="Arial" w:cs="Arial"/>
              </w:rPr>
              <w:t xml:space="preserve">ynagrodzenia nauczycieli wypłacane w związku z pomocą </w:t>
            </w:r>
            <w:r w:rsidRPr="008E11CF">
              <w:rPr>
                <w:rFonts w:ascii="Arial" w:hAnsi="Arial" w:cs="Arial"/>
              </w:rPr>
              <w:lastRenderedPageBreak/>
              <w:t>obywatelom Ukrainy</w:t>
            </w:r>
          </w:p>
        </w:tc>
        <w:tc>
          <w:tcPr>
            <w:tcW w:w="1417" w:type="dxa"/>
          </w:tcPr>
          <w:p w:rsidR="00B45EC2" w:rsidRDefault="00B45EC2" w:rsidP="00B45E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559" w:type="dxa"/>
          </w:tcPr>
          <w:p w:rsidR="00B45EC2" w:rsidRDefault="00B45EC2" w:rsidP="00B45E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687,00</w:t>
            </w:r>
          </w:p>
        </w:tc>
        <w:tc>
          <w:tcPr>
            <w:tcW w:w="1560" w:type="dxa"/>
          </w:tcPr>
          <w:p w:rsidR="00B45EC2" w:rsidRDefault="00B45EC2" w:rsidP="00B45E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:rsidR="00B45EC2" w:rsidRDefault="00B45EC2" w:rsidP="00B45E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687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45EC2" w:rsidRPr="006C5E9D" w:rsidRDefault="00B45EC2" w:rsidP="00B45EC2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vAlign w:val="center"/>
          </w:tcPr>
          <w:p w:rsidR="00B45EC2" w:rsidRPr="006C5E9D" w:rsidRDefault="00B45EC2" w:rsidP="00B45EC2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45EC2" w:rsidRPr="009A5119" w:rsidTr="001121DA">
        <w:trPr>
          <w:gridAfter w:val="1"/>
          <w:wAfter w:w="236" w:type="dxa"/>
          <w:trHeight w:val="280"/>
        </w:trPr>
        <w:tc>
          <w:tcPr>
            <w:tcW w:w="709" w:type="dxa"/>
          </w:tcPr>
          <w:p w:rsidR="00B45EC2" w:rsidRPr="006C5E9D" w:rsidRDefault="00B45EC2" w:rsidP="00B45EC2">
            <w:pPr>
              <w:jc w:val="right"/>
              <w:rPr>
                <w:rFonts w:ascii="Arial" w:hAnsi="Arial" w:cs="Arial"/>
              </w:rPr>
            </w:pPr>
            <w:r w:rsidRPr="006C5E9D"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:rsidR="00B45EC2" w:rsidRPr="006C5E9D" w:rsidRDefault="00B45EC2" w:rsidP="00B45EC2">
            <w:pPr>
              <w:jc w:val="right"/>
              <w:rPr>
                <w:rFonts w:ascii="Arial" w:hAnsi="Arial" w:cs="Arial"/>
              </w:rPr>
            </w:pPr>
            <w:r w:rsidRPr="006C5E9D">
              <w:rPr>
                <w:rFonts w:ascii="Arial" w:hAnsi="Arial" w:cs="Arial"/>
              </w:rPr>
              <w:t>80101</w:t>
            </w:r>
          </w:p>
        </w:tc>
        <w:tc>
          <w:tcPr>
            <w:tcW w:w="1134" w:type="dxa"/>
          </w:tcPr>
          <w:p w:rsidR="00B45EC2" w:rsidRPr="006C5E9D" w:rsidRDefault="00B45EC2" w:rsidP="00B45EC2">
            <w:pPr>
              <w:jc w:val="right"/>
              <w:rPr>
                <w:rFonts w:ascii="Arial" w:hAnsi="Arial" w:cs="Arial"/>
              </w:rPr>
            </w:pPr>
            <w:r w:rsidRPr="006C5E9D">
              <w:rPr>
                <w:rFonts w:ascii="Arial" w:hAnsi="Arial" w:cs="Arial"/>
              </w:rPr>
              <w:t>4790</w:t>
            </w:r>
          </w:p>
        </w:tc>
        <w:tc>
          <w:tcPr>
            <w:tcW w:w="1985" w:type="dxa"/>
          </w:tcPr>
          <w:p w:rsidR="00B45EC2" w:rsidRPr="006C5E9D" w:rsidRDefault="00B45EC2" w:rsidP="00B45EC2">
            <w:pPr>
              <w:rPr>
                <w:rFonts w:ascii="Arial" w:hAnsi="Arial" w:cs="Arial"/>
                <w:b/>
              </w:rPr>
            </w:pPr>
            <w:r w:rsidRPr="006C5E9D">
              <w:rPr>
                <w:rFonts w:ascii="Arial" w:hAnsi="Arial" w:cs="Arial"/>
              </w:rPr>
              <w:t>wynagrodzenia osobowe nauczycieli</w:t>
            </w:r>
          </w:p>
        </w:tc>
        <w:tc>
          <w:tcPr>
            <w:tcW w:w="1417" w:type="dxa"/>
          </w:tcPr>
          <w:p w:rsidR="00B45EC2" w:rsidRPr="006C5E9D" w:rsidRDefault="00B45EC2" w:rsidP="00B45E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944,00</w:t>
            </w:r>
          </w:p>
        </w:tc>
        <w:tc>
          <w:tcPr>
            <w:tcW w:w="1559" w:type="dxa"/>
          </w:tcPr>
          <w:p w:rsidR="00B45EC2" w:rsidRPr="006C5E9D" w:rsidRDefault="00B45EC2" w:rsidP="00B45EC2">
            <w:pPr>
              <w:jc w:val="right"/>
            </w:pPr>
            <w:r>
              <w:t>-</w:t>
            </w:r>
          </w:p>
        </w:tc>
        <w:tc>
          <w:tcPr>
            <w:tcW w:w="1560" w:type="dxa"/>
          </w:tcPr>
          <w:p w:rsidR="00B45EC2" w:rsidRPr="00AE04BC" w:rsidRDefault="00B45EC2" w:rsidP="00B45EC2">
            <w:pPr>
              <w:jc w:val="right"/>
              <w:rPr>
                <w:rFonts w:ascii="Arial" w:hAnsi="Arial" w:cs="Arial"/>
              </w:rPr>
            </w:pPr>
            <w:r w:rsidRPr="00AE04BC">
              <w:rPr>
                <w:rFonts w:ascii="Arial" w:hAnsi="Arial" w:cs="Arial"/>
              </w:rPr>
              <w:t>8 944,00</w:t>
            </w:r>
          </w:p>
        </w:tc>
        <w:tc>
          <w:tcPr>
            <w:tcW w:w="1559" w:type="dxa"/>
          </w:tcPr>
          <w:p w:rsidR="00B45EC2" w:rsidRPr="006C5E9D" w:rsidRDefault="00B45EC2" w:rsidP="00B45E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45EC2" w:rsidRPr="006C5E9D" w:rsidRDefault="00B45EC2" w:rsidP="00B45EC2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:rsidR="00B45EC2" w:rsidRPr="006C5E9D" w:rsidRDefault="00B45EC2" w:rsidP="00B45EC2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45EC2" w:rsidRPr="009A5119" w:rsidTr="001121DA">
        <w:trPr>
          <w:gridAfter w:val="1"/>
          <w:wAfter w:w="236" w:type="dxa"/>
          <w:trHeight w:val="280"/>
        </w:trPr>
        <w:tc>
          <w:tcPr>
            <w:tcW w:w="709" w:type="dxa"/>
          </w:tcPr>
          <w:p w:rsidR="00B45EC2" w:rsidRPr="006C5E9D" w:rsidRDefault="00B45EC2" w:rsidP="00B45EC2">
            <w:pPr>
              <w:jc w:val="right"/>
              <w:rPr>
                <w:rFonts w:ascii="Arial" w:hAnsi="Arial" w:cs="Arial"/>
              </w:rPr>
            </w:pPr>
            <w:r w:rsidRPr="006C5E9D"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:rsidR="00B45EC2" w:rsidRDefault="00B45EC2" w:rsidP="008460B9">
            <w:pPr>
              <w:jc w:val="right"/>
            </w:pPr>
            <w:r w:rsidRPr="007A6E84">
              <w:rPr>
                <w:rFonts w:ascii="Arial" w:hAnsi="Arial" w:cs="Arial"/>
              </w:rPr>
              <w:t>80101</w:t>
            </w:r>
          </w:p>
        </w:tc>
        <w:tc>
          <w:tcPr>
            <w:tcW w:w="1134" w:type="dxa"/>
          </w:tcPr>
          <w:p w:rsidR="00B45EC2" w:rsidRPr="006C5E9D" w:rsidRDefault="00B45EC2" w:rsidP="00B45E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0</w:t>
            </w:r>
          </w:p>
        </w:tc>
        <w:tc>
          <w:tcPr>
            <w:tcW w:w="1985" w:type="dxa"/>
          </w:tcPr>
          <w:p w:rsidR="00B45EC2" w:rsidRPr="008E11CF" w:rsidRDefault="00B45EC2" w:rsidP="00B45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8E11CF">
              <w:rPr>
                <w:rFonts w:ascii="Arial" w:hAnsi="Arial" w:cs="Arial"/>
              </w:rPr>
              <w:t>kładki i inne pochodne od wynagrodzeń pracowników wypłacanych w związku z pomocą obywatelom Ukrainy</w:t>
            </w:r>
          </w:p>
        </w:tc>
        <w:tc>
          <w:tcPr>
            <w:tcW w:w="1417" w:type="dxa"/>
          </w:tcPr>
          <w:p w:rsidR="00B45EC2" w:rsidRDefault="00B45EC2" w:rsidP="00B45E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B45EC2" w:rsidRPr="008E11CF" w:rsidRDefault="00B45EC2" w:rsidP="00B45EC2">
            <w:pPr>
              <w:jc w:val="right"/>
              <w:rPr>
                <w:rFonts w:ascii="Arial" w:hAnsi="Arial" w:cs="Arial"/>
              </w:rPr>
            </w:pPr>
            <w:r w:rsidRPr="008E11CF">
              <w:rPr>
                <w:rFonts w:ascii="Arial" w:hAnsi="Arial" w:cs="Arial"/>
              </w:rPr>
              <w:t>506,00</w:t>
            </w:r>
          </w:p>
        </w:tc>
        <w:tc>
          <w:tcPr>
            <w:tcW w:w="1560" w:type="dxa"/>
          </w:tcPr>
          <w:p w:rsidR="00B45EC2" w:rsidRPr="008E11CF" w:rsidRDefault="00B45EC2" w:rsidP="00B45EC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45EC2" w:rsidRDefault="00B45EC2" w:rsidP="00B45E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45EC2" w:rsidRPr="006C5E9D" w:rsidRDefault="00B45EC2" w:rsidP="00B45EC2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:rsidR="00B45EC2" w:rsidRPr="006C5E9D" w:rsidRDefault="00B45EC2" w:rsidP="00B45EC2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45EC2" w:rsidRPr="00D740E2" w:rsidTr="001121DA">
        <w:trPr>
          <w:gridAfter w:val="1"/>
          <w:wAfter w:w="236" w:type="dxa"/>
          <w:trHeight w:val="280"/>
        </w:trPr>
        <w:tc>
          <w:tcPr>
            <w:tcW w:w="709" w:type="dxa"/>
          </w:tcPr>
          <w:p w:rsidR="00B45EC2" w:rsidRPr="006C5E9D" w:rsidRDefault="00B45EC2" w:rsidP="00B45E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:rsidR="00B45EC2" w:rsidRPr="006C5E9D" w:rsidRDefault="00B45EC2" w:rsidP="00B45E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1</w:t>
            </w:r>
          </w:p>
        </w:tc>
        <w:tc>
          <w:tcPr>
            <w:tcW w:w="1134" w:type="dxa"/>
          </w:tcPr>
          <w:p w:rsidR="00B45EC2" w:rsidRPr="006C5E9D" w:rsidRDefault="00B45EC2" w:rsidP="00B45E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1985" w:type="dxa"/>
          </w:tcPr>
          <w:p w:rsidR="00B45EC2" w:rsidRPr="006C5E9D" w:rsidRDefault="00B45EC2" w:rsidP="00B45EC2">
            <w:pPr>
              <w:rPr>
                <w:rFonts w:ascii="Arial" w:hAnsi="Arial" w:cs="Arial"/>
              </w:rPr>
            </w:pPr>
            <w:r w:rsidRPr="004F2348">
              <w:rPr>
                <w:rFonts w:ascii="Arial" w:hAnsi="Arial" w:cs="Arial"/>
              </w:rPr>
              <w:t>zakup materiałów i wyposażenia</w:t>
            </w:r>
          </w:p>
        </w:tc>
        <w:tc>
          <w:tcPr>
            <w:tcW w:w="1417" w:type="dxa"/>
          </w:tcPr>
          <w:p w:rsidR="00B45EC2" w:rsidRPr="006C5E9D" w:rsidRDefault="00B45EC2" w:rsidP="00B45E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 000,00</w:t>
            </w:r>
          </w:p>
        </w:tc>
        <w:tc>
          <w:tcPr>
            <w:tcW w:w="1559" w:type="dxa"/>
          </w:tcPr>
          <w:p w:rsidR="00B45EC2" w:rsidRPr="00B70BE4" w:rsidRDefault="00B45EC2" w:rsidP="00B45E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60" w:type="dxa"/>
          </w:tcPr>
          <w:p w:rsidR="00B45EC2" w:rsidRPr="00B70BE4" w:rsidRDefault="00B45EC2" w:rsidP="00B45E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 000,00</w:t>
            </w:r>
          </w:p>
        </w:tc>
        <w:tc>
          <w:tcPr>
            <w:tcW w:w="1559" w:type="dxa"/>
          </w:tcPr>
          <w:p w:rsidR="00B45EC2" w:rsidRPr="006C5E9D" w:rsidRDefault="00B45EC2" w:rsidP="00B45E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45EC2" w:rsidRPr="006C5E9D" w:rsidRDefault="00B45EC2" w:rsidP="00B45EC2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B45EC2" w:rsidRPr="006C5E9D" w:rsidRDefault="00B45EC2" w:rsidP="00B45EC2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6C5E9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Szkoła Podstawowa nr 5</w:t>
            </w:r>
          </w:p>
        </w:tc>
      </w:tr>
      <w:tr w:rsidR="00B45EC2" w:rsidRPr="00D740E2" w:rsidTr="001121DA">
        <w:trPr>
          <w:gridAfter w:val="1"/>
          <w:wAfter w:w="236" w:type="dxa"/>
          <w:trHeight w:val="280"/>
        </w:trPr>
        <w:tc>
          <w:tcPr>
            <w:tcW w:w="709" w:type="dxa"/>
          </w:tcPr>
          <w:p w:rsidR="00B45EC2" w:rsidRPr="006C5E9D" w:rsidRDefault="00B45EC2" w:rsidP="00B45E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:rsidR="00B45EC2" w:rsidRDefault="00B45EC2" w:rsidP="00B45EC2">
            <w:pPr>
              <w:jc w:val="right"/>
            </w:pPr>
            <w:r w:rsidRPr="00AF5FC6">
              <w:rPr>
                <w:rFonts w:ascii="Arial" w:hAnsi="Arial" w:cs="Arial"/>
              </w:rPr>
              <w:t>80101</w:t>
            </w:r>
          </w:p>
        </w:tc>
        <w:tc>
          <w:tcPr>
            <w:tcW w:w="1134" w:type="dxa"/>
          </w:tcPr>
          <w:p w:rsidR="00B45EC2" w:rsidRDefault="00B45EC2" w:rsidP="00B45E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0</w:t>
            </w:r>
          </w:p>
        </w:tc>
        <w:tc>
          <w:tcPr>
            <w:tcW w:w="1985" w:type="dxa"/>
          </w:tcPr>
          <w:p w:rsidR="00B45EC2" w:rsidRPr="00156A0C" w:rsidRDefault="00B45EC2" w:rsidP="00B45EC2">
            <w:pPr>
              <w:rPr>
                <w:rFonts w:ascii="Arial" w:hAnsi="Arial" w:cs="Arial"/>
              </w:rPr>
            </w:pPr>
            <w:r w:rsidRPr="00156A0C">
              <w:rPr>
                <w:rFonts w:ascii="Arial" w:hAnsi="Arial" w:cs="Arial"/>
              </w:rPr>
              <w:t>zakup towarów (w szczególności materiałów, leków, żywności) w związku z pomocą obywatelom Ukrainy</w:t>
            </w:r>
          </w:p>
        </w:tc>
        <w:tc>
          <w:tcPr>
            <w:tcW w:w="1417" w:type="dxa"/>
          </w:tcPr>
          <w:p w:rsidR="00B45EC2" w:rsidRDefault="00B45EC2" w:rsidP="00B45E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B45EC2" w:rsidRDefault="00B45EC2" w:rsidP="0024066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0</w:t>
            </w:r>
          </w:p>
        </w:tc>
        <w:tc>
          <w:tcPr>
            <w:tcW w:w="1560" w:type="dxa"/>
          </w:tcPr>
          <w:p w:rsidR="00B45EC2" w:rsidRDefault="00B45EC2" w:rsidP="00B45E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:rsidR="00B45EC2" w:rsidRDefault="009F6DCA" w:rsidP="00B45E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45EC2">
              <w:rPr>
                <w:rFonts w:ascii="Arial" w:hAnsi="Arial" w:cs="Arial"/>
              </w:rPr>
              <w:t>11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45EC2" w:rsidRPr="006C5E9D" w:rsidRDefault="00B45EC2" w:rsidP="00B45EC2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vAlign w:val="center"/>
          </w:tcPr>
          <w:p w:rsidR="00B45EC2" w:rsidRPr="006C5E9D" w:rsidRDefault="00B45EC2" w:rsidP="00B45EC2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</w:tr>
      <w:tr w:rsidR="00B45EC2" w:rsidRPr="00D740E2" w:rsidTr="001121DA">
        <w:trPr>
          <w:gridAfter w:val="1"/>
          <w:wAfter w:w="236" w:type="dxa"/>
          <w:trHeight w:val="280"/>
        </w:trPr>
        <w:tc>
          <w:tcPr>
            <w:tcW w:w="709" w:type="dxa"/>
          </w:tcPr>
          <w:p w:rsidR="00B45EC2" w:rsidRPr="006C5E9D" w:rsidRDefault="00B45EC2" w:rsidP="00B45E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:rsidR="00B45EC2" w:rsidRDefault="00B45EC2" w:rsidP="00B45EC2">
            <w:pPr>
              <w:jc w:val="right"/>
            </w:pPr>
            <w:r w:rsidRPr="00AF5FC6">
              <w:rPr>
                <w:rFonts w:ascii="Arial" w:hAnsi="Arial" w:cs="Arial"/>
              </w:rPr>
              <w:t>80101</w:t>
            </w:r>
          </w:p>
        </w:tc>
        <w:tc>
          <w:tcPr>
            <w:tcW w:w="1134" w:type="dxa"/>
          </w:tcPr>
          <w:p w:rsidR="00B45EC2" w:rsidRDefault="00B45EC2" w:rsidP="00B45E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0</w:t>
            </w:r>
          </w:p>
        </w:tc>
        <w:tc>
          <w:tcPr>
            <w:tcW w:w="1985" w:type="dxa"/>
          </w:tcPr>
          <w:p w:rsidR="00B45EC2" w:rsidRPr="00156A0C" w:rsidRDefault="00B45EC2" w:rsidP="00B45EC2">
            <w:pPr>
              <w:rPr>
                <w:rFonts w:ascii="Arial" w:hAnsi="Arial" w:cs="Arial"/>
              </w:rPr>
            </w:pPr>
            <w:r w:rsidRPr="00156A0C">
              <w:rPr>
                <w:rFonts w:ascii="Arial" w:hAnsi="Arial" w:cs="Arial"/>
              </w:rPr>
              <w:t>zakup usług związanych z pomocą obywatelom Ukrainy</w:t>
            </w:r>
          </w:p>
        </w:tc>
        <w:tc>
          <w:tcPr>
            <w:tcW w:w="1417" w:type="dxa"/>
          </w:tcPr>
          <w:p w:rsidR="00B45EC2" w:rsidRDefault="00B45EC2" w:rsidP="00B45E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B45EC2" w:rsidRDefault="00E463A2" w:rsidP="007B115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 542</w:t>
            </w:r>
            <w:r w:rsidR="00B45EC2">
              <w:rPr>
                <w:rFonts w:ascii="Arial" w:hAnsi="Arial" w:cs="Arial"/>
              </w:rPr>
              <w:t>,00</w:t>
            </w:r>
          </w:p>
        </w:tc>
        <w:tc>
          <w:tcPr>
            <w:tcW w:w="1560" w:type="dxa"/>
          </w:tcPr>
          <w:p w:rsidR="00B45EC2" w:rsidRDefault="00175470" w:rsidP="00B45E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442,00</w:t>
            </w:r>
          </w:p>
        </w:tc>
        <w:tc>
          <w:tcPr>
            <w:tcW w:w="1559" w:type="dxa"/>
          </w:tcPr>
          <w:p w:rsidR="00B45EC2" w:rsidRDefault="00175470" w:rsidP="00B45E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100</w:t>
            </w:r>
            <w:r w:rsidR="00B45EC2">
              <w:rPr>
                <w:rFonts w:ascii="Arial" w:hAnsi="Arial" w:cs="Arial"/>
              </w:rPr>
              <w:t>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45EC2" w:rsidRPr="006C5E9D" w:rsidRDefault="00B45EC2" w:rsidP="00B45EC2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vAlign w:val="center"/>
          </w:tcPr>
          <w:p w:rsidR="00B45EC2" w:rsidRPr="006C5E9D" w:rsidRDefault="00B45EC2" w:rsidP="00B45EC2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</w:tr>
      <w:tr w:rsidR="00B45EC2" w:rsidRPr="00D740E2" w:rsidTr="001121DA">
        <w:trPr>
          <w:gridAfter w:val="1"/>
          <w:wAfter w:w="236" w:type="dxa"/>
          <w:trHeight w:val="280"/>
        </w:trPr>
        <w:tc>
          <w:tcPr>
            <w:tcW w:w="709" w:type="dxa"/>
          </w:tcPr>
          <w:p w:rsidR="00B45EC2" w:rsidRPr="006C5E9D" w:rsidRDefault="00B45EC2" w:rsidP="00B45E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:rsidR="00B45EC2" w:rsidRDefault="00B45EC2" w:rsidP="00B45EC2">
            <w:pPr>
              <w:jc w:val="right"/>
            </w:pPr>
            <w:r w:rsidRPr="00AF5FC6">
              <w:rPr>
                <w:rFonts w:ascii="Arial" w:hAnsi="Arial" w:cs="Arial"/>
              </w:rPr>
              <w:t>80101</w:t>
            </w:r>
          </w:p>
        </w:tc>
        <w:tc>
          <w:tcPr>
            <w:tcW w:w="1134" w:type="dxa"/>
          </w:tcPr>
          <w:p w:rsidR="00B45EC2" w:rsidRDefault="00B45EC2" w:rsidP="00B45E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0</w:t>
            </w:r>
          </w:p>
        </w:tc>
        <w:tc>
          <w:tcPr>
            <w:tcW w:w="1985" w:type="dxa"/>
          </w:tcPr>
          <w:p w:rsidR="00B45EC2" w:rsidRPr="00156A0C" w:rsidRDefault="00B45EC2" w:rsidP="00B45EC2">
            <w:pPr>
              <w:rPr>
                <w:rFonts w:ascii="Arial" w:hAnsi="Arial" w:cs="Arial"/>
              </w:rPr>
            </w:pPr>
            <w:r w:rsidRPr="00156A0C">
              <w:rPr>
                <w:rFonts w:ascii="Arial" w:hAnsi="Arial" w:cs="Arial"/>
              </w:rPr>
              <w:t>wynagrodzenia nauczycieli wypłacane w związku z pomocą obywatelom Ukrainy</w:t>
            </w:r>
          </w:p>
        </w:tc>
        <w:tc>
          <w:tcPr>
            <w:tcW w:w="1417" w:type="dxa"/>
          </w:tcPr>
          <w:p w:rsidR="00B45EC2" w:rsidRDefault="00B45EC2" w:rsidP="00B45E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B45EC2" w:rsidRDefault="00B45EC2" w:rsidP="00B45E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300,00</w:t>
            </w:r>
          </w:p>
        </w:tc>
        <w:tc>
          <w:tcPr>
            <w:tcW w:w="1560" w:type="dxa"/>
          </w:tcPr>
          <w:p w:rsidR="00B45EC2" w:rsidRPr="00156A0C" w:rsidRDefault="00B45EC2" w:rsidP="00B45EC2">
            <w:pPr>
              <w:jc w:val="right"/>
              <w:rPr>
                <w:rFonts w:ascii="Arial" w:hAnsi="Arial" w:cs="Arial"/>
              </w:rPr>
            </w:pPr>
            <w:r w:rsidRPr="00156A0C"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:rsidR="00B45EC2" w:rsidRDefault="00B45EC2" w:rsidP="00B45E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30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45EC2" w:rsidRPr="006C5E9D" w:rsidRDefault="00B45EC2" w:rsidP="00B45EC2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vAlign w:val="center"/>
          </w:tcPr>
          <w:p w:rsidR="00B45EC2" w:rsidRPr="006C5E9D" w:rsidRDefault="00B45EC2" w:rsidP="00B45EC2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</w:tr>
      <w:tr w:rsidR="00B45EC2" w:rsidRPr="00D740E2" w:rsidTr="001121DA">
        <w:trPr>
          <w:gridAfter w:val="1"/>
          <w:wAfter w:w="236" w:type="dxa"/>
          <w:trHeight w:val="280"/>
        </w:trPr>
        <w:tc>
          <w:tcPr>
            <w:tcW w:w="709" w:type="dxa"/>
          </w:tcPr>
          <w:p w:rsidR="00B45EC2" w:rsidRPr="006C5E9D" w:rsidRDefault="00B45EC2" w:rsidP="00B45EC2">
            <w:pPr>
              <w:jc w:val="right"/>
              <w:rPr>
                <w:rFonts w:ascii="Arial" w:hAnsi="Arial" w:cs="Arial"/>
              </w:rPr>
            </w:pPr>
            <w:r w:rsidRPr="006C5E9D"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:rsidR="00B45EC2" w:rsidRDefault="00B45EC2" w:rsidP="00B45EC2">
            <w:pPr>
              <w:jc w:val="right"/>
            </w:pPr>
            <w:r w:rsidRPr="00AF5FC6">
              <w:rPr>
                <w:rFonts w:ascii="Arial" w:hAnsi="Arial" w:cs="Arial"/>
              </w:rPr>
              <w:t>80101</w:t>
            </w:r>
          </w:p>
        </w:tc>
        <w:tc>
          <w:tcPr>
            <w:tcW w:w="1134" w:type="dxa"/>
          </w:tcPr>
          <w:p w:rsidR="00B45EC2" w:rsidRPr="006C5E9D" w:rsidRDefault="00B45EC2" w:rsidP="00B45EC2">
            <w:pPr>
              <w:jc w:val="right"/>
              <w:rPr>
                <w:rFonts w:ascii="Arial" w:hAnsi="Arial" w:cs="Arial"/>
              </w:rPr>
            </w:pPr>
            <w:r w:rsidRPr="006C5E9D">
              <w:rPr>
                <w:rFonts w:ascii="Arial" w:hAnsi="Arial" w:cs="Arial"/>
              </w:rPr>
              <w:t>4790</w:t>
            </w:r>
          </w:p>
        </w:tc>
        <w:tc>
          <w:tcPr>
            <w:tcW w:w="1985" w:type="dxa"/>
          </w:tcPr>
          <w:p w:rsidR="00B45EC2" w:rsidRPr="006C5E9D" w:rsidRDefault="00B45EC2" w:rsidP="00B45EC2">
            <w:pPr>
              <w:rPr>
                <w:rFonts w:ascii="Arial" w:hAnsi="Arial" w:cs="Arial"/>
                <w:b/>
              </w:rPr>
            </w:pPr>
            <w:r w:rsidRPr="006C5E9D">
              <w:rPr>
                <w:rFonts w:ascii="Arial" w:hAnsi="Arial" w:cs="Arial"/>
              </w:rPr>
              <w:t>wynagrodzenia osobowe nauczycieli</w:t>
            </w:r>
          </w:p>
        </w:tc>
        <w:tc>
          <w:tcPr>
            <w:tcW w:w="1417" w:type="dxa"/>
          </w:tcPr>
          <w:p w:rsidR="00B45EC2" w:rsidRPr="006C5E9D" w:rsidRDefault="00B45EC2" w:rsidP="00B45E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252,00</w:t>
            </w:r>
          </w:p>
        </w:tc>
        <w:tc>
          <w:tcPr>
            <w:tcW w:w="1559" w:type="dxa"/>
          </w:tcPr>
          <w:p w:rsidR="00B45EC2" w:rsidRPr="006C5E9D" w:rsidRDefault="00B45EC2" w:rsidP="00B45EC2">
            <w:pPr>
              <w:jc w:val="right"/>
            </w:pPr>
            <w:r>
              <w:t>-</w:t>
            </w:r>
          </w:p>
        </w:tc>
        <w:tc>
          <w:tcPr>
            <w:tcW w:w="1560" w:type="dxa"/>
          </w:tcPr>
          <w:p w:rsidR="00B45EC2" w:rsidRPr="00156A0C" w:rsidRDefault="00B45EC2" w:rsidP="00B45EC2">
            <w:pPr>
              <w:jc w:val="right"/>
              <w:rPr>
                <w:rFonts w:ascii="Arial" w:hAnsi="Arial" w:cs="Arial"/>
              </w:rPr>
            </w:pPr>
            <w:r w:rsidRPr="00156A0C">
              <w:rPr>
                <w:rFonts w:ascii="Arial" w:hAnsi="Arial" w:cs="Arial"/>
              </w:rPr>
              <w:t>7 252,00</w:t>
            </w:r>
          </w:p>
        </w:tc>
        <w:tc>
          <w:tcPr>
            <w:tcW w:w="1559" w:type="dxa"/>
          </w:tcPr>
          <w:p w:rsidR="00B45EC2" w:rsidRPr="006C5E9D" w:rsidRDefault="00B45EC2" w:rsidP="00B45E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45EC2" w:rsidRPr="006C5E9D" w:rsidRDefault="00B45EC2" w:rsidP="00B45EC2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:rsidR="00B45EC2" w:rsidRPr="006C5E9D" w:rsidRDefault="00B45EC2" w:rsidP="00B45EC2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B45EC2" w:rsidRPr="00D740E2" w:rsidTr="001121DA">
        <w:trPr>
          <w:gridAfter w:val="1"/>
          <w:wAfter w:w="236" w:type="dxa"/>
          <w:trHeight w:val="280"/>
        </w:trPr>
        <w:tc>
          <w:tcPr>
            <w:tcW w:w="709" w:type="dxa"/>
          </w:tcPr>
          <w:p w:rsidR="00B45EC2" w:rsidRDefault="00B45EC2" w:rsidP="00B45EC2">
            <w:pPr>
              <w:jc w:val="right"/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:rsidR="00B45EC2" w:rsidRDefault="00B45EC2" w:rsidP="00B45EC2">
            <w:pPr>
              <w:jc w:val="right"/>
            </w:pPr>
            <w:r w:rsidRPr="000B7A1E">
              <w:rPr>
                <w:rFonts w:ascii="Arial" w:hAnsi="Arial" w:cs="Arial"/>
              </w:rPr>
              <w:t>80101</w:t>
            </w:r>
          </w:p>
        </w:tc>
        <w:tc>
          <w:tcPr>
            <w:tcW w:w="1134" w:type="dxa"/>
          </w:tcPr>
          <w:p w:rsidR="00B45EC2" w:rsidRPr="006C5E9D" w:rsidRDefault="00B45EC2" w:rsidP="00B45E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0</w:t>
            </w:r>
          </w:p>
        </w:tc>
        <w:tc>
          <w:tcPr>
            <w:tcW w:w="1985" w:type="dxa"/>
          </w:tcPr>
          <w:p w:rsidR="00B45EC2" w:rsidRPr="00156A0C" w:rsidRDefault="00B45EC2" w:rsidP="00B45EC2">
            <w:pPr>
              <w:rPr>
                <w:rFonts w:ascii="Arial" w:hAnsi="Arial" w:cs="Arial"/>
              </w:rPr>
            </w:pPr>
            <w:r w:rsidRPr="00156A0C">
              <w:rPr>
                <w:rFonts w:ascii="Arial" w:hAnsi="Arial" w:cs="Arial"/>
              </w:rPr>
              <w:t xml:space="preserve">składki i inne pochodne od wynagrodzeń </w:t>
            </w:r>
            <w:r w:rsidRPr="00156A0C">
              <w:rPr>
                <w:rFonts w:ascii="Arial" w:hAnsi="Arial" w:cs="Arial"/>
              </w:rPr>
              <w:lastRenderedPageBreak/>
              <w:t>pracowników wypłacanych w związku z pomocą obywatelom Ukrainy</w:t>
            </w:r>
          </w:p>
        </w:tc>
        <w:tc>
          <w:tcPr>
            <w:tcW w:w="1417" w:type="dxa"/>
          </w:tcPr>
          <w:p w:rsidR="00B45EC2" w:rsidRDefault="00B45EC2" w:rsidP="00B45E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559" w:type="dxa"/>
          </w:tcPr>
          <w:p w:rsidR="00B45EC2" w:rsidRPr="00323254" w:rsidRDefault="00B45EC2" w:rsidP="00B45EC2">
            <w:pPr>
              <w:jc w:val="right"/>
              <w:rPr>
                <w:rFonts w:ascii="Arial" w:hAnsi="Arial" w:cs="Arial"/>
              </w:rPr>
            </w:pPr>
            <w:r w:rsidRPr="00323254">
              <w:rPr>
                <w:rFonts w:ascii="Arial" w:hAnsi="Arial" w:cs="Arial"/>
              </w:rPr>
              <w:t>250,00</w:t>
            </w:r>
          </w:p>
        </w:tc>
        <w:tc>
          <w:tcPr>
            <w:tcW w:w="1560" w:type="dxa"/>
          </w:tcPr>
          <w:p w:rsidR="00B45EC2" w:rsidRPr="006C5E9D" w:rsidRDefault="00B45EC2" w:rsidP="00B45EC2">
            <w:pPr>
              <w:jc w:val="right"/>
            </w:pPr>
            <w:r>
              <w:t>-</w:t>
            </w:r>
          </w:p>
        </w:tc>
        <w:tc>
          <w:tcPr>
            <w:tcW w:w="1559" w:type="dxa"/>
          </w:tcPr>
          <w:p w:rsidR="00B45EC2" w:rsidRDefault="00B45EC2" w:rsidP="00B45E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45EC2" w:rsidRPr="006C5E9D" w:rsidRDefault="00B45EC2" w:rsidP="00B45EC2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:rsidR="00B45EC2" w:rsidRPr="006C5E9D" w:rsidRDefault="00B45EC2" w:rsidP="00B45EC2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B45EC2" w:rsidRPr="00D740E2" w:rsidTr="001121DA">
        <w:trPr>
          <w:gridAfter w:val="1"/>
          <w:wAfter w:w="236" w:type="dxa"/>
          <w:trHeight w:val="280"/>
        </w:trPr>
        <w:tc>
          <w:tcPr>
            <w:tcW w:w="709" w:type="dxa"/>
          </w:tcPr>
          <w:p w:rsidR="00B45EC2" w:rsidRDefault="00B45EC2" w:rsidP="00B45EC2">
            <w:pPr>
              <w:jc w:val="right"/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:rsidR="00B45EC2" w:rsidRDefault="00B45EC2" w:rsidP="00B45EC2">
            <w:pPr>
              <w:jc w:val="right"/>
            </w:pPr>
            <w:r w:rsidRPr="000B7A1E">
              <w:rPr>
                <w:rFonts w:ascii="Arial" w:hAnsi="Arial" w:cs="Arial"/>
              </w:rPr>
              <w:t>80101</w:t>
            </w:r>
          </w:p>
        </w:tc>
        <w:tc>
          <w:tcPr>
            <w:tcW w:w="1134" w:type="dxa"/>
          </w:tcPr>
          <w:p w:rsidR="00B45EC2" w:rsidRPr="006C5E9D" w:rsidRDefault="00B45EC2" w:rsidP="00B45E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0</w:t>
            </w:r>
          </w:p>
        </w:tc>
        <w:tc>
          <w:tcPr>
            <w:tcW w:w="1985" w:type="dxa"/>
          </w:tcPr>
          <w:p w:rsidR="00B45EC2" w:rsidRPr="00156A0C" w:rsidRDefault="00B45EC2" w:rsidP="00B45EC2">
            <w:pPr>
              <w:rPr>
                <w:rFonts w:ascii="Arial" w:hAnsi="Arial" w:cs="Arial"/>
              </w:rPr>
            </w:pPr>
            <w:r w:rsidRPr="00156A0C">
              <w:rPr>
                <w:rFonts w:ascii="Arial" w:hAnsi="Arial" w:cs="Arial"/>
              </w:rPr>
              <w:t>pozostałe wydatki bieżące na zadania związane z pomocą obywatelom Ukrainy</w:t>
            </w:r>
          </w:p>
        </w:tc>
        <w:tc>
          <w:tcPr>
            <w:tcW w:w="1417" w:type="dxa"/>
          </w:tcPr>
          <w:p w:rsidR="00B45EC2" w:rsidRDefault="00B45EC2" w:rsidP="00B45E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B45EC2" w:rsidRPr="00323254" w:rsidRDefault="00B45EC2" w:rsidP="00B45EC2">
            <w:pPr>
              <w:jc w:val="right"/>
              <w:rPr>
                <w:rFonts w:ascii="Arial" w:hAnsi="Arial" w:cs="Arial"/>
              </w:rPr>
            </w:pPr>
            <w:r w:rsidRPr="00323254">
              <w:rPr>
                <w:rFonts w:ascii="Arial" w:hAnsi="Arial" w:cs="Arial"/>
              </w:rPr>
              <w:t>50,00</w:t>
            </w:r>
          </w:p>
        </w:tc>
        <w:tc>
          <w:tcPr>
            <w:tcW w:w="1560" w:type="dxa"/>
          </w:tcPr>
          <w:p w:rsidR="00B45EC2" w:rsidRPr="006C5E9D" w:rsidRDefault="00B45EC2" w:rsidP="00B45EC2">
            <w:pPr>
              <w:jc w:val="right"/>
            </w:pPr>
            <w:r>
              <w:t>-</w:t>
            </w:r>
          </w:p>
        </w:tc>
        <w:tc>
          <w:tcPr>
            <w:tcW w:w="1559" w:type="dxa"/>
          </w:tcPr>
          <w:p w:rsidR="00B45EC2" w:rsidRDefault="00B45EC2" w:rsidP="00B45E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45EC2" w:rsidRPr="006C5E9D" w:rsidRDefault="00B45EC2" w:rsidP="00B45EC2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:rsidR="00B45EC2" w:rsidRPr="006C5E9D" w:rsidRDefault="00B45EC2" w:rsidP="00B45EC2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181551" w:rsidRPr="00D740E2" w:rsidTr="001121DA">
        <w:trPr>
          <w:gridAfter w:val="1"/>
          <w:wAfter w:w="236" w:type="dxa"/>
          <w:trHeight w:val="280"/>
        </w:trPr>
        <w:tc>
          <w:tcPr>
            <w:tcW w:w="709" w:type="dxa"/>
          </w:tcPr>
          <w:p w:rsidR="00181551" w:rsidRDefault="00181551" w:rsidP="00240666">
            <w:pPr>
              <w:jc w:val="right"/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:rsidR="00181551" w:rsidRDefault="00181551" w:rsidP="00240666">
            <w:pPr>
              <w:jc w:val="right"/>
            </w:pPr>
            <w:r w:rsidRPr="000B7A1E">
              <w:rPr>
                <w:rFonts w:ascii="Arial" w:hAnsi="Arial" w:cs="Arial"/>
              </w:rPr>
              <w:t>80101</w:t>
            </w:r>
          </w:p>
        </w:tc>
        <w:tc>
          <w:tcPr>
            <w:tcW w:w="1134" w:type="dxa"/>
          </w:tcPr>
          <w:p w:rsidR="00181551" w:rsidRPr="006C5E9D" w:rsidRDefault="00181551" w:rsidP="0024066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0</w:t>
            </w:r>
          </w:p>
        </w:tc>
        <w:tc>
          <w:tcPr>
            <w:tcW w:w="1985" w:type="dxa"/>
          </w:tcPr>
          <w:p w:rsidR="00181551" w:rsidRPr="001A1C9C" w:rsidRDefault="00181551" w:rsidP="002406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1A1C9C">
              <w:rPr>
                <w:rFonts w:ascii="Arial" w:hAnsi="Arial" w:cs="Arial"/>
              </w:rPr>
              <w:t>akup towarów (w szczególności materiałów, leków, żywności) w związku z pomocą obywatelom Ukrainy</w:t>
            </w:r>
          </w:p>
        </w:tc>
        <w:tc>
          <w:tcPr>
            <w:tcW w:w="1417" w:type="dxa"/>
          </w:tcPr>
          <w:p w:rsidR="00181551" w:rsidRPr="001A1C9C" w:rsidRDefault="00181551" w:rsidP="00240666">
            <w:pPr>
              <w:jc w:val="right"/>
              <w:rPr>
                <w:rFonts w:ascii="Arial" w:hAnsi="Arial" w:cs="Arial"/>
              </w:rPr>
            </w:pPr>
            <w:r w:rsidRPr="001A1C9C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181551" w:rsidRPr="001A1C9C" w:rsidRDefault="00181551" w:rsidP="0024066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430</w:t>
            </w:r>
            <w:r w:rsidRPr="001A1C9C">
              <w:rPr>
                <w:rFonts w:ascii="Arial" w:hAnsi="Arial" w:cs="Arial"/>
              </w:rPr>
              <w:t>,00</w:t>
            </w:r>
          </w:p>
        </w:tc>
        <w:tc>
          <w:tcPr>
            <w:tcW w:w="1560" w:type="dxa"/>
          </w:tcPr>
          <w:p w:rsidR="00181551" w:rsidRPr="001A1C9C" w:rsidRDefault="00181551" w:rsidP="00240666">
            <w:pPr>
              <w:jc w:val="right"/>
              <w:rPr>
                <w:rFonts w:ascii="Arial" w:hAnsi="Arial" w:cs="Arial"/>
              </w:rPr>
            </w:pPr>
            <w:r w:rsidRPr="001A1C9C"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:rsidR="00181551" w:rsidRPr="001A1C9C" w:rsidRDefault="00181551" w:rsidP="0024066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430</w:t>
            </w:r>
            <w:r w:rsidRPr="001A1C9C">
              <w:rPr>
                <w:rFonts w:ascii="Arial" w:hAnsi="Arial" w:cs="Arial"/>
              </w:rPr>
              <w:t>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81551" w:rsidRPr="006C5E9D" w:rsidRDefault="00181551" w:rsidP="00240666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181551" w:rsidRPr="006C5E9D" w:rsidRDefault="00181551" w:rsidP="00240666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6C5E9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Szkoła Podstawowa nr 7</w:t>
            </w:r>
          </w:p>
        </w:tc>
      </w:tr>
      <w:tr w:rsidR="00181551" w:rsidRPr="00D740E2" w:rsidTr="001121DA">
        <w:trPr>
          <w:gridAfter w:val="1"/>
          <w:wAfter w:w="236" w:type="dxa"/>
          <w:trHeight w:val="280"/>
        </w:trPr>
        <w:tc>
          <w:tcPr>
            <w:tcW w:w="709" w:type="dxa"/>
          </w:tcPr>
          <w:p w:rsidR="00181551" w:rsidRDefault="00181551" w:rsidP="00240666">
            <w:pPr>
              <w:jc w:val="right"/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:rsidR="00181551" w:rsidRDefault="00181551" w:rsidP="00240666">
            <w:pPr>
              <w:jc w:val="right"/>
            </w:pPr>
            <w:r w:rsidRPr="000B7A1E">
              <w:rPr>
                <w:rFonts w:ascii="Arial" w:hAnsi="Arial" w:cs="Arial"/>
              </w:rPr>
              <w:t>80101</w:t>
            </w:r>
          </w:p>
        </w:tc>
        <w:tc>
          <w:tcPr>
            <w:tcW w:w="1134" w:type="dxa"/>
          </w:tcPr>
          <w:p w:rsidR="00181551" w:rsidRPr="006C5E9D" w:rsidRDefault="00181551" w:rsidP="0024066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0</w:t>
            </w:r>
          </w:p>
        </w:tc>
        <w:tc>
          <w:tcPr>
            <w:tcW w:w="1985" w:type="dxa"/>
          </w:tcPr>
          <w:p w:rsidR="00181551" w:rsidRPr="001A1C9C" w:rsidRDefault="00181551" w:rsidP="002406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1A1C9C">
              <w:rPr>
                <w:rFonts w:ascii="Arial" w:hAnsi="Arial" w:cs="Arial"/>
              </w:rPr>
              <w:t>ynagrodzenia nauczycieli wypłacane w związku z pomocą obywatelom Ukrainy</w:t>
            </w:r>
          </w:p>
        </w:tc>
        <w:tc>
          <w:tcPr>
            <w:tcW w:w="1417" w:type="dxa"/>
          </w:tcPr>
          <w:p w:rsidR="00181551" w:rsidRPr="001A1C9C" w:rsidRDefault="00181551" w:rsidP="00240666">
            <w:pPr>
              <w:jc w:val="right"/>
              <w:rPr>
                <w:rFonts w:ascii="Arial" w:hAnsi="Arial" w:cs="Arial"/>
              </w:rPr>
            </w:pPr>
            <w:r w:rsidRPr="001A1C9C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181551" w:rsidRPr="001A1C9C" w:rsidRDefault="00181551" w:rsidP="00240666">
            <w:pPr>
              <w:jc w:val="right"/>
              <w:rPr>
                <w:rFonts w:ascii="Arial" w:hAnsi="Arial" w:cs="Arial"/>
              </w:rPr>
            </w:pPr>
            <w:r w:rsidRPr="001A1C9C">
              <w:rPr>
                <w:rFonts w:ascii="Arial" w:hAnsi="Arial" w:cs="Arial"/>
              </w:rPr>
              <w:t>10 820,00</w:t>
            </w:r>
          </w:p>
        </w:tc>
        <w:tc>
          <w:tcPr>
            <w:tcW w:w="1560" w:type="dxa"/>
          </w:tcPr>
          <w:p w:rsidR="00181551" w:rsidRPr="001A1C9C" w:rsidRDefault="00181551" w:rsidP="00240666">
            <w:pPr>
              <w:jc w:val="right"/>
              <w:rPr>
                <w:rFonts w:ascii="Arial" w:hAnsi="Arial" w:cs="Arial"/>
              </w:rPr>
            </w:pPr>
            <w:r w:rsidRPr="001A1C9C"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:rsidR="00181551" w:rsidRPr="001A1C9C" w:rsidRDefault="00181551" w:rsidP="00240666">
            <w:pPr>
              <w:jc w:val="right"/>
              <w:rPr>
                <w:rFonts w:ascii="Arial" w:hAnsi="Arial" w:cs="Arial"/>
              </w:rPr>
            </w:pPr>
            <w:r w:rsidRPr="001A1C9C">
              <w:rPr>
                <w:rFonts w:ascii="Arial" w:hAnsi="Arial" w:cs="Arial"/>
              </w:rPr>
              <w:t>10 82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81551" w:rsidRPr="006C5E9D" w:rsidRDefault="00181551" w:rsidP="00240666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:rsidR="00181551" w:rsidRPr="006C5E9D" w:rsidRDefault="00181551" w:rsidP="00240666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</w:tr>
      <w:tr w:rsidR="00181551" w:rsidRPr="00D740E2" w:rsidTr="001121DA">
        <w:trPr>
          <w:gridAfter w:val="1"/>
          <w:wAfter w:w="236" w:type="dxa"/>
          <w:trHeight w:val="280"/>
        </w:trPr>
        <w:tc>
          <w:tcPr>
            <w:tcW w:w="709" w:type="dxa"/>
          </w:tcPr>
          <w:p w:rsidR="00181551" w:rsidRPr="006C5E9D" w:rsidRDefault="00181551" w:rsidP="00B45EC2">
            <w:pPr>
              <w:jc w:val="right"/>
              <w:rPr>
                <w:rFonts w:ascii="Arial" w:hAnsi="Arial" w:cs="Arial"/>
              </w:rPr>
            </w:pPr>
            <w:r w:rsidRPr="006C5E9D"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:rsidR="00181551" w:rsidRPr="006C5E9D" w:rsidRDefault="00181551" w:rsidP="00B45EC2">
            <w:pPr>
              <w:jc w:val="right"/>
              <w:rPr>
                <w:rFonts w:ascii="Arial" w:hAnsi="Arial" w:cs="Arial"/>
              </w:rPr>
            </w:pPr>
            <w:r w:rsidRPr="006C5E9D">
              <w:rPr>
                <w:rFonts w:ascii="Arial" w:hAnsi="Arial" w:cs="Arial"/>
              </w:rPr>
              <w:t>80101</w:t>
            </w:r>
          </w:p>
        </w:tc>
        <w:tc>
          <w:tcPr>
            <w:tcW w:w="1134" w:type="dxa"/>
          </w:tcPr>
          <w:p w:rsidR="00181551" w:rsidRPr="006C5E9D" w:rsidRDefault="00181551" w:rsidP="00B45EC2">
            <w:pPr>
              <w:jc w:val="right"/>
              <w:rPr>
                <w:rFonts w:ascii="Arial" w:hAnsi="Arial" w:cs="Arial"/>
              </w:rPr>
            </w:pPr>
            <w:r w:rsidRPr="006C5E9D">
              <w:rPr>
                <w:rFonts w:ascii="Arial" w:hAnsi="Arial" w:cs="Arial"/>
              </w:rPr>
              <w:t>4790</w:t>
            </w:r>
          </w:p>
        </w:tc>
        <w:tc>
          <w:tcPr>
            <w:tcW w:w="1985" w:type="dxa"/>
          </w:tcPr>
          <w:p w:rsidR="00181551" w:rsidRPr="006C5E9D" w:rsidRDefault="00181551" w:rsidP="00B45EC2">
            <w:pPr>
              <w:rPr>
                <w:rFonts w:ascii="Arial" w:hAnsi="Arial" w:cs="Arial"/>
                <w:b/>
              </w:rPr>
            </w:pPr>
            <w:r w:rsidRPr="006C5E9D">
              <w:rPr>
                <w:rFonts w:ascii="Arial" w:hAnsi="Arial" w:cs="Arial"/>
              </w:rPr>
              <w:t>wynagrodzenia osobowe nauczycieli</w:t>
            </w:r>
          </w:p>
        </w:tc>
        <w:tc>
          <w:tcPr>
            <w:tcW w:w="1417" w:type="dxa"/>
          </w:tcPr>
          <w:p w:rsidR="00181551" w:rsidRPr="006C5E9D" w:rsidRDefault="00181551" w:rsidP="00B45E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,00</w:t>
            </w:r>
          </w:p>
        </w:tc>
        <w:tc>
          <w:tcPr>
            <w:tcW w:w="1559" w:type="dxa"/>
          </w:tcPr>
          <w:p w:rsidR="00181551" w:rsidRPr="004D3322" w:rsidRDefault="00181551" w:rsidP="00B45EC2">
            <w:pPr>
              <w:jc w:val="right"/>
              <w:rPr>
                <w:rFonts w:ascii="Arial" w:hAnsi="Arial" w:cs="Arial"/>
              </w:rPr>
            </w:pPr>
            <w:r w:rsidRPr="004D3322">
              <w:rPr>
                <w:rFonts w:ascii="Arial" w:hAnsi="Arial" w:cs="Arial"/>
              </w:rPr>
              <w:t>-</w:t>
            </w:r>
          </w:p>
        </w:tc>
        <w:tc>
          <w:tcPr>
            <w:tcW w:w="1560" w:type="dxa"/>
          </w:tcPr>
          <w:p w:rsidR="00181551" w:rsidRPr="004D3322" w:rsidRDefault="00181551" w:rsidP="00B45EC2">
            <w:pPr>
              <w:jc w:val="right"/>
              <w:rPr>
                <w:rFonts w:ascii="Arial" w:hAnsi="Arial" w:cs="Arial"/>
              </w:rPr>
            </w:pPr>
            <w:r w:rsidRPr="004D3322">
              <w:rPr>
                <w:rFonts w:ascii="Arial" w:hAnsi="Arial" w:cs="Arial"/>
              </w:rPr>
              <w:t>542,00</w:t>
            </w:r>
          </w:p>
        </w:tc>
        <w:tc>
          <w:tcPr>
            <w:tcW w:w="1559" w:type="dxa"/>
          </w:tcPr>
          <w:p w:rsidR="00181551" w:rsidRPr="004D3322" w:rsidRDefault="00181551" w:rsidP="00B45E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81551" w:rsidRPr="006C5E9D" w:rsidRDefault="00181551" w:rsidP="00B45EC2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:rsidR="00181551" w:rsidRPr="006C5E9D" w:rsidRDefault="00181551" w:rsidP="00B45EC2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181551" w:rsidRPr="00D740E2" w:rsidTr="001121DA">
        <w:trPr>
          <w:gridAfter w:val="1"/>
          <w:wAfter w:w="236" w:type="dxa"/>
          <w:trHeight w:val="280"/>
        </w:trPr>
        <w:tc>
          <w:tcPr>
            <w:tcW w:w="709" w:type="dxa"/>
          </w:tcPr>
          <w:p w:rsidR="00181551" w:rsidRDefault="00181551" w:rsidP="00240666">
            <w:pPr>
              <w:jc w:val="right"/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:rsidR="00181551" w:rsidRDefault="00181551" w:rsidP="00240666">
            <w:pPr>
              <w:jc w:val="right"/>
            </w:pPr>
            <w:r w:rsidRPr="000B7A1E">
              <w:rPr>
                <w:rFonts w:ascii="Arial" w:hAnsi="Arial" w:cs="Arial"/>
              </w:rPr>
              <w:t>80101</w:t>
            </w:r>
          </w:p>
        </w:tc>
        <w:tc>
          <w:tcPr>
            <w:tcW w:w="1134" w:type="dxa"/>
          </w:tcPr>
          <w:p w:rsidR="00181551" w:rsidRPr="006C5E9D" w:rsidRDefault="00181551" w:rsidP="0024066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0</w:t>
            </w:r>
          </w:p>
        </w:tc>
        <w:tc>
          <w:tcPr>
            <w:tcW w:w="1985" w:type="dxa"/>
          </w:tcPr>
          <w:p w:rsidR="00181551" w:rsidRPr="001A1C9C" w:rsidRDefault="00181551" w:rsidP="002406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1A1C9C">
              <w:rPr>
                <w:rFonts w:ascii="Arial" w:hAnsi="Arial" w:cs="Arial"/>
              </w:rPr>
              <w:t>kładki i inne pochodne od wynagrodzeń pracowników wypłacanych w związku z pomocą obywatelom Ukrainy</w:t>
            </w:r>
          </w:p>
        </w:tc>
        <w:tc>
          <w:tcPr>
            <w:tcW w:w="1417" w:type="dxa"/>
          </w:tcPr>
          <w:p w:rsidR="00181551" w:rsidRDefault="00181551" w:rsidP="0024066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181551" w:rsidRPr="004D3322" w:rsidRDefault="00181551" w:rsidP="00240666">
            <w:pPr>
              <w:jc w:val="right"/>
              <w:rPr>
                <w:rFonts w:ascii="Arial" w:hAnsi="Arial" w:cs="Arial"/>
              </w:rPr>
            </w:pPr>
            <w:r w:rsidRPr="004D3322">
              <w:rPr>
                <w:rFonts w:ascii="Arial" w:hAnsi="Arial" w:cs="Arial"/>
              </w:rPr>
              <w:t>2 289,00</w:t>
            </w:r>
          </w:p>
        </w:tc>
        <w:tc>
          <w:tcPr>
            <w:tcW w:w="1560" w:type="dxa"/>
          </w:tcPr>
          <w:p w:rsidR="00181551" w:rsidRPr="004D3322" w:rsidRDefault="00181551" w:rsidP="00240666">
            <w:pPr>
              <w:jc w:val="right"/>
              <w:rPr>
                <w:rFonts w:ascii="Arial" w:hAnsi="Arial" w:cs="Arial"/>
              </w:rPr>
            </w:pPr>
            <w:r w:rsidRPr="004D3322"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:rsidR="00181551" w:rsidRPr="004D3322" w:rsidRDefault="00181551" w:rsidP="00240666">
            <w:pPr>
              <w:jc w:val="right"/>
              <w:rPr>
                <w:rFonts w:ascii="Arial" w:hAnsi="Arial" w:cs="Arial"/>
              </w:rPr>
            </w:pPr>
            <w:r w:rsidRPr="004D3322">
              <w:rPr>
                <w:rFonts w:ascii="Arial" w:hAnsi="Arial" w:cs="Arial"/>
              </w:rPr>
              <w:t>2 289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81551" w:rsidRPr="006C5E9D" w:rsidRDefault="00181551" w:rsidP="00240666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:rsidR="00181551" w:rsidRPr="006C5E9D" w:rsidRDefault="00181551" w:rsidP="00240666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</w:tr>
      <w:tr w:rsidR="00181551" w:rsidRPr="00D740E2" w:rsidTr="001121DA">
        <w:trPr>
          <w:gridAfter w:val="1"/>
          <w:wAfter w:w="236" w:type="dxa"/>
          <w:trHeight w:val="280"/>
        </w:trPr>
        <w:tc>
          <w:tcPr>
            <w:tcW w:w="709" w:type="dxa"/>
          </w:tcPr>
          <w:p w:rsidR="00181551" w:rsidRDefault="00181551" w:rsidP="00C845CC">
            <w:pPr>
              <w:jc w:val="right"/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:rsidR="00181551" w:rsidRDefault="00181551" w:rsidP="00C845CC">
            <w:pPr>
              <w:jc w:val="right"/>
            </w:pPr>
            <w:r w:rsidRPr="000B7A1E">
              <w:rPr>
                <w:rFonts w:ascii="Arial" w:hAnsi="Arial" w:cs="Arial"/>
              </w:rPr>
              <w:t>80101</w:t>
            </w:r>
          </w:p>
        </w:tc>
        <w:tc>
          <w:tcPr>
            <w:tcW w:w="1134" w:type="dxa"/>
          </w:tcPr>
          <w:p w:rsidR="00181551" w:rsidRPr="006C5E9D" w:rsidRDefault="00181551" w:rsidP="00C845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0</w:t>
            </w:r>
          </w:p>
        </w:tc>
        <w:tc>
          <w:tcPr>
            <w:tcW w:w="1985" w:type="dxa"/>
          </w:tcPr>
          <w:p w:rsidR="00181551" w:rsidRDefault="00181551" w:rsidP="00C845CC">
            <w:pPr>
              <w:rPr>
                <w:rFonts w:ascii="Arial" w:hAnsi="Arial" w:cs="Arial"/>
              </w:rPr>
            </w:pPr>
            <w:r w:rsidRPr="00AF7722">
              <w:rPr>
                <w:rFonts w:ascii="Arial" w:hAnsi="Arial" w:cs="Arial"/>
              </w:rPr>
              <w:t xml:space="preserve">pozostałe wydatki bieżące </w:t>
            </w:r>
            <w:r w:rsidRPr="00AF7722">
              <w:rPr>
                <w:rFonts w:ascii="Arial" w:hAnsi="Arial" w:cs="Arial"/>
              </w:rPr>
              <w:lastRenderedPageBreak/>
              <w:t>na zadania związane z pomocą obywatelom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</w:tcPr>
          <w:p w:rsidR="00181551" w:rsidRDefault="00181551" w:rsidP="00C845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559" w:type="dxa"/>
          </w:tcPr>
          <w:p w:rsidR="00181551" w:rsidRPr="004D3322" w:rsidRDefault="00181551" w:rsidP="00C845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 000,00</w:t>
            </w:r>
          </w:p>
        </w:tc>
        <w:tc>
          <w:tcPr>
            <w:tcW w:w="1560" w:type="dxa"/>
          </w:tcPr>
          <w:p w:rsidR="00181551" w:rsidRPr="004D3322" w:rsidRDefault="00181551" w:rsidP="00C845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:rsidR="00181551" w:rsidRPr="004D3322" w:rsidRDefault="00181551" w:rsidP="00C845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 00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81551" w:rsidRPr="006C5E9D" w:rsidRDefault="00181551" w:rsidP="00C845CC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:rsidR="00181551" w:rsidRPr="006C5E9D" w:rsidRDefault="00181551" w:rsidP="00C845CC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</w:tr>
      <w:tr w:rsidR="00C845CC" w:rsidRPr="00D740E2" w:rsidTr="001121DA">
        <w:trPr>
          <w:gridAfter w:val="1"/>
          <w:wAfter w:w="236" w:type="dxa"/>
          <w:trHeight w:val="557"/>
        </w:trPr>
        <w:tc>
          <w:tcPr>
            <w:tcW w:w="709" w:type="dxa"/>
          </w:tcPr>
          <w:p w:rsidR="00C845CC" w:rsidRPr="006C5E9D" w:rsidRDefault="00C845CC" w:rsidP="00C845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:rsidR="00C845CC" w:rsidRPr="006C5E9D" w:rsidRDefault="00C845CC" w:rsidP="00C845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1</w:t>
            </w:r>
          </w:p>
        </w:tc>
        <w:tc>
          <w:tcPr>
            <w:tcW w:w="1134" w:type="dxa"/>
          </w:tcPr>
          <w:p w:rsidR="00C845CC" w:rsidRPr="006C5E9D" w:rsidRDefault="00C845CC" w:rsidP="00C845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1985" w:type="dxa"/>
          </w:tcPr>
          <w:p w:rsidR="00C845CC" w:rsidRPr="006C5E9D" w:rsidRDefault="00C845CC" w:rsidP="00C845CC">
            <w:pPr>
              <w:rPr>
                <w:rFonts w:ascii="Arial" w:hAnsi="Arial" w:cs="Arial"/>
              </w:rPr>
            </w:pPr>
            <w:r w:rsidRPr="004F2348">
              <w:rPr>
                <w:rFonts w:ascii="Arial" w:hAnsi="Arial" w:cs="Arial"/>
              </w:rPr>
              <w:t>zakup materiałów i wyposażenia</w:t>
            </w:r>
          </w:p>
        </w:tc>
        <w:tc>
          <w:tcPr>
            <w:tcW w:w="1417" w:type="dxa"/>
          </w:tcPr>
          <w:p w:rsidR="00C845CC" w:rsidRPr="006C5E9D" w:rsidRDefault="00C845CC" w:rsidP="00C845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 000,00</w:t>
            </w:r>
          </w:p>
        </w:tc>
        <w:tc>
          <w:tcPr>
            <w:tcW w:w="1559" w:type="dxa"/>
          </w:tcPr>
          <w:p w:rsidR="00C845CC" w:rsidRPr="0048347F" w:rsidRDefault="00C845CC" w:rsidP="00C845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60" w:type="dxa"/>
          </w:tcPr>
          <w:p w:rsidR="00C845CC" w:rsidRPr="00327D16" w:rsidRDefault="00C845CC" w:rsidP="00C845CC">
            <w:pPr>
              <w:jc w:val="right"/>
              <w:rPr>
                <w:rFonts w:ascii="Arial" w:hAnsi="Arial" w:cs="Arial"/>
              </w:rPr>
            </w:pPr>
            <w:r w:rsidRPr="00327D16">
              <w:rPr>
                <w:rFonts w:ascii="Arial" w:hAnsi="Arial" w:cs="Arial"/>
              </w:rPr>
              <w:t>30 000,00</w:t>
            </w:r>
          </w:p>
        </w:tc>
        <w:tc>
          <w:tcPr>
            <w:tcW w:w="1559" w:type="dxa"/>
          </w:tcPr>
          <w:p w:rsidR="00C845CC" w:rsidRPr="00327D16" w:rsidRDefault="00C845CC" w:rsidP="00C845CC">
            <w:pPr>
              <w:jc w:val="right"/>
              <w:rPr>
                <w:rFonts w:ascii="Arial" w:hAnsi="Arial" w:cs="Arial"/>
              </w:rPr>
            </w:pPr>
            <w:r w:rsidRPr="00327D16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845CC" w:rsidRPr="006C5E9D" w:rsidRDefault="00C845CC" w:rsidP="00C845CC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C845CC" w:rsidRPr="006C5E9D" w:rsidRDefault="00C845CC" w:rsidP="00C845CC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6C5E9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Szkoła Podstawowa nr 9</w:t>
            </w:r>
          </w:p>
        </w:tc>
      </w:tr>
      <w:tr w:rsidR="00C845CC" w:rsidRPr="00D740E2" w:rsidTr="001121DA">
        <w:trPr>
          <w:gridAfter w:val="1"/>
          <w:wAfter w:w="236" w:type="dxa"/>
          <w:trHeight w:val="280"/>
        </w:trPr>
        <w:tc>
          <w:tcPr>
            <w:tcW w:w="709" w:type="dxa"/>
          </w:tcPr>
          <w:p w:rsidR="00C845CC" w:rsidRPr="006C5E9D" w:rsidRDefault="00C845CC" w:rsidP="00C845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:rsidR="00C845CC" w:rsidRPr="006C5E9D" w:rsidRDefault="00C845CC" w:rsidP="00C845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1</w:t>
            </w:r>
          </w:p>
        </w:tc>
        <w:tc>
          <w:tcPr>
            <w:tcW w:w="1134" w:type="dxa"/>
          </w:tcPr>
          <w:p w:rsidR="00C845CC" w:rsidRDefault="00C845CC" w:rsidP="00C845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0</w:t>
            </w:r>
          </w:p>
        </w:tc>
        <w:tc>
          <w:tcPr>
            <w:tcW w:w="1985" w:type="dxa"/>
          </w:tcPr>
          <w:p w:rsidR="00C845CC" w:rsidRPr="00AF7722" w:rsidRDefault="00C845CC" w:rsidP="00C845CC">
            <w:pPr>
              <w:rPr>
                <w:rFonts w:ascii="Arial" w:hAnsi="Arial" w:cs="Arial"/>
              </w:rPr>
            </w:pPr>
            <w:r w:rsidRPr="00AF7722">
              <w:rPr>
                <w:rFonts w:ascii="Arial" w:hAnsi="Arial" w:cs="Arial"/>
              </w:rPr>
              <w:t>zakup towarów (w szczególności materiałów, leków, żywności) w związku z pomocą obywatelom Ukrainy</w:t>
            </w:r>
          </w:p>
        </w:tc>
        <w:tc>
          <w:tcPr>
            <w:tcW w:w="1417" w:type="dxa"/>
          </w:tcPr>
          <w:p w:rsidR="00C845CC" w:rsidRDefault="00C845CC" w:rsidP="00C845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C845CC" w:rsidRDefault="00C845CC" w:rsidP="00C845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357,00</w:t>
            </w:r>
          </w:p>
        </w:tc>
        <w:tc>
          <w:tcPr>
            <w:tcW w:w="1560" w:type="dxa"/>
          </w:tcPr>
          <w:p w:rsidR="00C845CC" w:rsidRDefault="00C845CC" w:rsidP="00C845CC">
            <w:pPr>
              <w:jc w:val="right"/>
            </w:pPr>
            <w:r>
              <w:t>-</w:t>
            </w:r>
          </w:p>
        </w:tc>
        <w:tc>
          <w:tcPr>
            <w:tcW w:w="1559" w:type="dxa"/>
          </w:tcPr>
          <w:p w:rsidR="00C845CC" w:rsidRDefault="00C845CC" w:rsidP="00C845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357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845CC" w:rsidRPr="006C5E9D" w:rsidRDefault="00C845CC" w:rsidP="00C845CC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vAlign w:val="center"/>
          </w:tcPr>
          <w:p w:rsidR="00C845CC" w:rsidRPr="006C5E9D" w:rsidRDefault="00C845CC" w:rsidP="00C845CC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</w:tr>
      <w:tr w:rsidR="00C845CC" w:rsidRPr="00D740E2" w:rsidTr="001121DA">
        <w:trPr>
          <w:gridAfter w:val="1"/>
          <w:wAfter w:w="236" w:type="dxa"/>
          <w:trHeight w:val="280"/>
        </w:trPr>
        <w:tc>
          <w:tcPr>
            <w:tcW w:w="709" w:type="dxa"/>
          </w:tcPr>
          <w:p w:rsidR="00C845CC" w:rsidRPr="006C5E9D" w:rsidRDefault="00C845CC" w:rsidP="00C845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:rsidR="00C845CC" w:rsidRPr="006C5E9D" w:rsidRDefault="00C845CC" w:rsidP="00C845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1</w:t>
            </w:r>
          </w:p>
        </w:tc>
        <w:tc>
          <w:tcPr>
            <w:tcW w:w="1134" w:type="dxa"/>
          </w:tcPr>
          <w:p w:rsidR="00C845CC" w:rsidRDefault="00C845CC" w:rsidP="00C845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0</w:t>
            </w:r>
          </w:p>
        </w:tc>
        <w:tc>
          <w:tcPr>
            <w:tcW w:w="1985" w:type="dxa"/>
          </w:tcPr>
          <w:p w:rsidR="00C845CC" w:rsidRPr="00AF7722" w:rsidRDefault="00C845CC" w:rsidP="00C845CC">
            <w:pPr>
              <w:rPr>
                <w:rFonts w:ascii="Arial" w:hAnsi="Arial" w:cs="Arial"/>
              </w:rPr>
            </w:pPr>
            <w:r w:rsidRPr="00AF7722">
              <w:rPr>
                <w:rFonts w:ascii="Arial" w:hAnsi="Arial" w:cs="Arial"/>
              </w:rPr>
              <w:t>zakup usług związanych z pomocą obywatelom Ukrainy</w:t>
            </w:r>
          </w:p>
        </w:tc>
        <w:tc>
          <w:tcPr>
            <w:tcW w:w="1417" w:type="dxa"/>
          </w:tcPr>
          <w:p w:rsidR="00C845CC" w:rsidRDefault="00C845CC" w:rsidP="00C845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C845CC" w:rsidRDefault="00C845CC" w:rsidP="00C845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620,00</w:t>
            </w:r>
          </w:p>
        </w:tc>
        <w:tc>
          <w:tcPr>
            <w:tcW w:w="1560" w:type="dxa"/>
          </w:tcPr>
          <w:p w:rsidR="00C845CC" w:rsidRPr="00175470" w:rsidRDefault="00C845CC" w:rsidP="00C845CC">
            <w:pPr>
              <w:jc w:val="right"/>
              <w:rPr>
                <w:rFonts w:ascii="Arial" w:hAnsi="Arial" w:cs="Arial"/>
              </w:rPr>
            </w:pPr>
            <w:r w:rsidRPr="00175470">
              <w:rPr>
                <w:rFonts w:ascii="Arial" w:hAnsi="Arial" w:cs="Arial"/>
              </w:rPr>
              <w:t>20 568,00</w:t>
            </w:r>
          </w:p>
        </w:tc>
        <w:tc>
          <w:tcPr>
            <w:tcW w:w="1559" w:type="dxa"/>
          </w:tcPr>
          <w:p w:rsidR="00C845CC" w:rsidRDefault="00C845CC" w:rsidP="00C845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845CC" w:rsidRPr="006C5E9D" w:rsidRDefault="00C845CC" w:rsidP="00C845CC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vAlign w:val="center"/>
          </w:tcPr>
          <w:p w:rsidR="00C845CC" w:rsidRPr="006C5E9D" w:rsidRDefault="00C845CC" w:rsidP="00C845CC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</w:tr>
      <w:tr w:rsidR="00C845CC" w:rsidRPr="00D740E2" w:rsidTr="001121DA">
        <w:trPr>
          <w:gridAfter w:val="1"/>
          <w:wAfter w:w="236" w:type="dxa"/>
          <w:trHeight w:val="280"/>
        </w:trPr>
        <w:tc>
          <w:tcPr>
            <w:tcW w:w="709" w:type="dxa"/>
          </w:tcPr>
          <w:p w:rsidR="00C845CC" w:rsidRPr="006C5E9D" w:rsidRDefault="00C845CC" w:rsidP="00C845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:rsidR="00C845CC" w:rsidRPr="006C5E9D" w:rsidRDefault="00C845CC" w:rsidP="00C845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1</w:t>
            </w:r>
          </w:p>
        </w:tc>
        <w:tc>
          <w:tcPr>
            <w:tcW w:w="1134" w:type="dxa"/>
          </w:tcPr>
          <w:p w:rsidR="00C845CC" w:rsidRDefault="00C845CC" w:rsidP="00C845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0</w:t>
            </w:r>
          </w:p>
        </w:tc>
        <w:tc>
          <w:tcPr>
            <w:tcW w:w="1985" w:type="dxa"/>
          </w:tcPr>
          <w:p w:rsidR="00C845CC" w:rsidRPr="00AF7722" w:rsidRDefault="00C845CC" w:rsidP="00C845CC">
            <w:pPr>
              <w:rPr>
                <w:rFonts w:ascii="Arial" w:hAnsi="Arial" w:cs="Arial"/>
              </w:rPr>
            </w:pPr>
            <w:r w:rsidRPr="00AF7722">
              <w:rPr>
                <w:rFonts w:ascii="Arial" w:hAnsi="Arial" w:cs="Arial"/>
              </w:rPr>
              <w:t>wynagrodzenia nauczycieli wypłacane w związku z pomocą obywatelom Ukrainy</w:t>
            </w:r>
          </w:p>
        </w:tc>
        <w:tc>
          <w:tcPr>
            <w:tcW w:w="1417" w:type="dxa"/>
          </w:tcPr>
          <w:p w:rsidR="00C845CC" w:rsidRDefault="00C845CC" w:rsidP="00C845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C845CC" w:rsidRDefault="006757BA" w:rsidP="00C845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373</w:t>
            </w:r>
            <w:r w:rsidR="00C845CC">
              <w:rPr>
                <w:rFonts w:ascii="Arial" w:hAnsi="Arial" w:cs="Arial"/>
              </w:rPr>
              <w:t>,00</w:t>
            </w:r>
          </w:p>
        </w:tc>
        <w:tc>
          <w:tcPr>
            <w:tcW w:w="1560" w:type="dxa"/>
          </w:tcPr>
          <w:p w:rsidR="00C845CC" w:rsidRDefault="00C845CC" w:rsidP="00C845CC">
            <w:pPr>
              <w:jc w:val="right"/>
            </w:pPr>
            <w:r>
              <w:t>-</w:t>
            </w:r>
          </w:p>
        </w:tc>
        <w:tc>
          <w:tcPr>
            <w:tcW w:w="1559" w:type="dxa"/>
          </w:tcPr>
          <w:p w:rsidR="00C845CC" w:rsidRDefault="006757BA" w:rsidP="006757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373</w:t>
            </w:r>
            <w:r w:rsidR="00C845CC">
              <w:rPr>
                <w:rFonts w:ascii="Arial" w:hAnsi="Arial" w:cs="Arial"/>
              </w:rPr>
              <w:t>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845CC" w:rsidRPr="006C5E9D" w:rsidRDefault="00C845CC" w:rsidP="00C845CC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vAlign w:val="center"/>
          </w:tcPr>
          <w:p w:rsidR="00C845CC" w:rsidRPr="006C5E9D" w:rsidRDefault="00C845CC" w:rsidP="00C845CC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</w:tr>
      <w:tr w:rsidR="00C845CC" w:rsidRPr="00D740E2" w:rsidTr="001121DA">
        <w:trPr>
          <w:gridAfter w:val="1"/>
          <w:wAfter w:w="236" w:type="dxa"/>
          <w:trHeight w:val="280"/>
        </w:trPr>
        <w:tc>
          <w:tcPr>
            <w:tcW w:w="709" w:type="dxa"/>
          </w:tcPr>
          <w:p w:rsidR="00C845CC" w:rsidRPr="006C5E9D" w:rsidRDefault="00C845CC" w:rsidP="00C845CC">
            <w:pPr>
              <w:jc w:val="right"/>
              <w:rPr>
                <w:rFonts w:ascii="Arial" w:hAnsi="Arial" w:cs="Arial"/>
              </w:rPr>
            </w:pPr>
            <w:r w:rsidRPr="006C5E9D"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:rsidR="00C845CC" w:rsidRPr="006C5E9D" w:rsidRDefault="00C845CC" w:rsidP="00C845CC">
            <w:pPr>
              <w:jc w:val="right"/>
              <w:rPr>
                <w:rFonts w:ascii="Arial" w:hAnsi="Arial" w:cs="Arial"/>
              </w:rPr>
            </w:pPr>
            <w:r w:rsidRPr="006C5E9D">
              <w:rPr>
                <w:rFonts w:ascii="Arial" w:hAnsi="Arial" w:cs="Arial"/>
              </w:rPr>
              <w:t>80101</w:t>
            </w:r>
          </w:p>
        </w:tc>
        <w:tc>
          <w:tcPr>
            <w:tcW w:w="1134" w:type="dxa"/>
          </w:tcPr>
          <w:p w:rsidR="00C845CC" w:rsidRPr="006C5E9D" w:rsidRDefault="00C845CC" w:rsidP="00C845CC">
            <w:pPr>
              <w:jc w:val="right"/>
              <w:rPr>
                <w:rFonts w:ascii="Arial" w:hAnsi="Arial" w:cs="Arial"/>
              </w:rPr>
            </w:pPr>
            <w:r w:rsidRPr="006C5E9D">
              <w:rPr>
                <w:rFonts w:ascii="Arial" w:hAnsi="Arial" w:cs="Arial"/>
              </w:rPr>
              <w:t>4790</w:t>
            </w:r>
          </w:p>
        </w:tc>
        <w:tc>
          <w:tcPr>
            <w:tcW w:w="1985" w:type="dxa"/>
          </w:tcPr>
          <w:p w:rsidR="00C845CC" w:rsidRPr="006C5E9D" w:rsidRDefault="00C845CC" w:rsidP="00C845CC">
            <w:pPr>
              <w:rPr>
                <w:rFonts w:ascii="Arial" w:hAnsi="Arial" w:cs="Arial"/>
                <w:b/>
              </w:rPr>
            </w:pPr>
            <w:r w:rsidRPr="006C5E9D">
              <w:rPr>
                <w:rFonts w:ascii="Arial" w:hAnsi="Arial" w:cs="Arial"/>
              </w:rPr>
              <w:t>wynagrodzenia osobowe nauczycieli</w:t>
            </w:r>
          </w:p>
        </w:tc>
        <w:tc>
          <w:tcPr>
            <w:tcW w:w="1417" w:type="dxa"/>
          </w:tcPr>
          <w:p w:rsidR="00C845CC" w:rsidRPr="006C5E9D" w:rsidRDefault="00C845CC" w:rsidP="00C845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685,00</w:t>
            </w:r>
          </w:p>
        </w:tc>
        <w:tc>
          <w:tcPr>
            <w:tcW w:w="1559" w:type="dxa"/>
          </w:tcPr>
          <w:p w:rsidR="00C845CC" w:rsidRPr="006C5E9D" w:rsidRDefault="00C845CC" w:rsidP="00C845CC">
            <w:pPr>
              <w:jc w:val="right"/>
            </w:pPr>
            <w:r>
              <w:t>-</w:t>
            </w:r>
          </w:p>
        </w:tc>
        <w:tc>
          <w:tcPr>
            <w:tcW w:w="1560" w:type="dxa"/>
          </w:tcPr>
          <w:p w:rsidR="00C845CC" w:rsidRPr="00AF7722" w:rsidRDefault="00C845CC" w:rsidP="00C845CC">
            <w:pPr>
              <w:jc w:val="right"/>
              <w:rPr>
                <w:rFonts w:ascii="Arial" w:hAnsi="Arial" w:cs="Arial"/>
              </w:rPr>
            </w:pPr>
            <w:r w:rsidRPr="00AF7722">
              <w:rPr>
                <w:rFonts w:ascii="Arial" w:hAnsi="Arial" w:cs="Arial"/>
              </w:rPr>
              <w:t>3 685,00</w:t>
            </w:r>
          </w:p>
        </w:tc>
        <w:tc>
          <w:tcPr>
            <w:tcW w:w="1559" w:type="dxa"/>
          </w:tcPr>
          <w:p w:rsidR="00C845CC" w:rsidRPr="006C5E9D" w:rsidRDefault="00C845CC" w:rsidP="00C845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845CC" w:rsidRPr="006C5E9D" w:rsidRDefault="00C845CC" w:rsidP="00C845CC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:rsidR="00C845CC" w:rsidRPr="006C5E9D" w:rsidRDefault="00C845CC" w:rsidP="00C845CC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C845CC" w:rsidRPr="00D740E2" w:rsidTr="001121DA">
        <w:trPr>
          <w:gridAfter w:val="1"/>
          <w:wAfter w:w="236" w:type="dxa"/>
          <w:trHeight w:val="280"/>
        </w:trPr>
        <w:tc>
          <w:tcPr>
            <w:tcW w:w="709" w:type="dxa"/>
          </w:tcPr>
          <w:p w:rsidR="00C845CC" w:rsidRPr="006C5E9D" w:rsidRDefault="00C845CC" w:rsidP="00C845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:rsidR="00C845CC" w:rsidRPr="006C5E9D" w:rsidRDefault="00C845CC" w:rsidP="00C845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1</w:t>
            </w:r>
          </w:p>
        </w:tc>
        <w:tc>
          <w:tcPr>
            <w:tcW w:w="1134" w:type="dxa"/>
          </w:tcPr>
          <w:p w:rsidR="00C845CC" w:rsidRPr="006C5E9D" w:rsidRDefault="00C845CC" w:rsidP="00C845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0</w:t>
            </w:r>
          </w:p>
        </w:tc>
        <w:tc>
          <w:tcPr>
            <w:tcW w:w="1985" w:type="dxa"/>
          </w:tcPr>
          <w:p w:rsidR="00C845CC" w:rsidRPr="00AF7722" w:rsidRDefault="00C845CC" w:rsidP="00C845CC">
            <w:pPr>
              <w:rPr>
                <w:rFonts w:ascii="Arial" w:hAnsi="Arial" w:cs="Arial"/>
              </w:rPr>
            </w:pPr>
            <w:r w:rsidRPr="00AF7722">
              <w:rPr>
                <w:rFonts w:ascii="Arial" w:hAnsi="Arial" w:cs="Arial"/>
              </w:rPr>
              <w:t>składki i inne pochodne od wynagrodzeń pracowników wypłacanych w związku z pomocą obywatelom Ukrainy</w:t>
            </w:r>
          </w:p>
        </w:tc>
        <w:tc>
          <w:tcPr>
            <w:tcW w:w="1417" w:type="dxa"/>
          </w:tcPr>
          <w:p w:rsidR="00C845CC" w:rsidRPr="000B1D21" w:rsidRDefault="00C845CC" w:rsidP="00C845CC">
            <w:pPr>
              <w:jc w:val="right"/>
              <w:rPr>
                <w:rFonts w:ascii="Arial" w:hAnsi="Arial" w:cs="Arial"/>
              </w:rPr>
            </w:pPr>
            <w:r w:rsidRPr="000B1D21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C845CC" w:rsidRPr="000B1D21" w:rsidRDefault="00374E35" w:rsidP="00C845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5</w:t>
            </w:r>
            <w:r w:rsidR="00C845CC" w:rsidRPr="000B1D21">
              <w:rPr>
                <w:rFonts w:ascii="Arial" w:hAnsi="Arial" w:cs="Arial"/>
              </w:rPr>
              <w:t>,00</w:t>
            </w:r>
          </w:p>
        </w:tc>
        <w:tc>
          <w:tcPr>
            <w:tcW w:w="1560" w:type="dxa"/>
          </w:tcPr>
          <w:p w:rsidR="00C845CC" w:rsidRPr="000B1D21" w:rsidRDefault="00C845CC" w:rsidP="00C845CC">
            <w:pPr>
              <w:jc w:val="right"/>
              <w:rPr>
                <w:rFonts w:ascii="Arial" w:hAnsi="Arial" w:cs="Arial"/>
              </w:rPr>
            </w:pPr>
            <w:r w:rsidRPr="000B1D21"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:rsidR="00C845CC" w:rsidRPr="000B1D21" w:rsidRDefault="00374E35" w:rsidP="00C845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5</w:t>
            </w:r>
            <w:r w:rsidR="00C845CC" w:rsidRPr="000B1D21">
              <w:rPr>
                <w:rFonts w:ascii="Arial" w:hAnsi="Arial" w:cs="Arial"/>
              </w:rPr>
              <w:t>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845CC" w:rsidRPr="006C5E9D" w:rsidRDefault="00C845CC" w:rsidP="00C845CC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:rsidR="00C845CC" w:rsidRPr="006C5E9D" w:rsidRDefault="00C845CC" w:rsidP="00C845CC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C845CC" w:rsidRPr="00D740E2" w:rsidTr="001121DA">
        <w:trPr>
          <w:gridAfter w:val="1"/>
          <w:wAfter w:w="236" w:type="dxa"/>
          <w:trHeight w:val="280"/>
        </w:trPr>
        <w:tc>
          <w:tcPr>
            <w:tcW w:w="709" w:type="dxa"/>
          </w:tcPr>
          <w:p w:rsidR="00C845CC" w:rsidRPr="006C5E9D" w:rsidRDefault="00C845CC" w:rsidP="00C845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:rsidR="00C845CC" w:rsidRPr="006C5E9D" w:rsidRDefault="00C845CC" w:rsidP="00C845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1</w:t>
            </w:r>
          </w:p>
        </w:tc>
        <w:tc>
          <w:tcPr>
            <w:tcW w:w="1134" w:type="dxa"/>
          </w:tcPr>
          <w:p w:rsidR="00C845CC" w:rsidRPr="006C5E9D" w:rsidRDefault="00C845CC" w:rsidP="00C845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0</w:t>
            </w:r>
          </w:p>
        </w:tc>
        <w:tc>
          <w:tcPr>
            <w:tcW w:w="1985" w:type="dxa"/>
          </w:tcPr>
          <w:p w:rsidR="00C845CC" w:rsidRPr="00AF7722" w:rsidRDefault="00C845CC" w:rsidP="00C845CC">
            <w:pPr>
              <w:rPr>
                <w:rFonts w:ascii="Arial" w:hAnsi="Arial" w:cs="Arial"/>
              </w:rPr>
            </w:pPr>
            <w:r w:rsidRPr="00AF7722">
              <w:rPr>
                <w:rFonts w:ascii="Arial" w:hAnsi="Arial" w:cs="Arial"/>
              </w:rPr>
              <w:t xml:space="preserve">pozostałe wydatki bieżące na zadania związane </w:t>
            </w:r>
            <w:r w:rsidRPr="00AF7722">
              <w:rPr>
                <w:rFonts w:ascii="Arial" w:hAnsi="Arial" w:cs="Arial"/>
              </w:rPr>
              <w:lastRenderedPageBreak/>
              <w:t>z pomocą obywatelom Ukrainy</w:t>
            </w:r>
          </w:p>
        </w:tc>
        <w:tc>
          <w:tcPr>
            <w:tcW w:w="1417" w:type="dxa"/>
          </w:tcPr>
          <w:p w:rsidR="00C845CC" w:rsidRPr="000B1D21" w:rsidRDefault="00C845CC" w:rsidP="00C845CC">
            <w:pPr>
              <w:jc w:val="right"/>
              <w:rPr>
                <w:rFonts w:ascii="Arial" w:hAnsi="Arial" w:cs="Arial"/>
              </w:rPr>
            </w:pPr>
            <w:r w:rsidRPr="000B1D21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559" w:type="dxa"/>
          </w:tcPr>
          <w:p w:rsidR="00C845CC" w:rsidRPr="000B1D21" w:rsidRDefault="00C845CC" w:rsidP="00C845CC">
            <w:pPr>
              <w:jc w:val="right"/>
              <w:rPr>
                <w:rFonts w:ascii="Arial" w:hAnsi="Arial" w:cs="Arial"/>
              </w:rPr>
            </w:pPr>
            <w:r w:rsidRPr="000B1D21">
              <w:rPr>
                <w:rFonts w:ascii="Arial" w:hAnsi="Arial" w:cs="Arial"/>
              </w:rPr>
              <w:t>28,00</w:t>
            </w:r>
          </w:p>
        </w:tc>
        <w:tc>
          <w:tcPr>
            <w:tcW w:w="1560" w:type="dxa"/>
          </w:tcPr>
          <w:p w:rsidR="00C845CC" w:rsidRPr="000B1D21" w:rsidRDefault="00C845CC" w:rsidP="00C845CC">
            <w:pPr>
              <w:jc w:val="right"/>
              <w:rPr>
                <w:rFonts w:ascii="Arial" w:hAnsi="Arial" w:cs="Arial"/>
              </w:rPr>
            </w:pPr>
            <w:r w:rsidRPr="000B1D21"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:rsidR="00C845CC" w:rsidRPr="000B1D21" w:rsidRDefault="00C845CC" w:rsidP="00C845CC">
            <w:pPr>
              <w:jc w:val="right"/>
              <w:rPr>
                <w:rFonts w:ascii="Arial" w:hAnsi="Arial" w:cs="Arial"/>
              </w:rPr>
            </w:pPr>
            <w:r w:rsidRPr="000B1D21">
              <w:rPr>
                <w:rFonts w:ascii="Arial" w:hAnsi="Arial" w:cs="Arial"/>
              </w:rPr>
              <w:t>28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845CC" w:rsidRPr="006C5E9D" w:rsidRDefault="00C845CC" w:rsidP="00C845CC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:rsidR="00C845CC" w:rsidRPr="006C5E9D" w:rsidRDefault="00C845CC" w:rsidP="00C845CC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C845CC" w:rsidRPr="00D740E2" w:rsidTr="001121DA">
        <w:trPr>
          <w:gridAfter w:val="1"/>
          <w:wAfter w:w="236" w:type="dxa"/>
          <w:trHeight w:val="280"/>
        </w:trPr>
        <w:tc>
          <w:tcPr>
            <w:tcW w:w="709" w:type="dxa"/>
          </w:tcPr>
          <w:p w:rsidR="00C845CC" w:rsidRPr="006C5E9D" w:rsidRDefault="00C845CC" w:rsidP="00C845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:rsidR="00C845CC" w:rsidRPr="006C5E9D" w:rsidRDefault="00C845CC" w:rsidP="00C845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1</w:t>
            </w:r>
          </w:p>
        </w:tc>
        <w:tc>
          <w:tcPr>
            <w:tcW w:w="1134" w:type="dxa"/>
          </w:tcPr>
          <w:p w:rsidR="00C845CC" w:rsidRPr="006C5E9D" w:rsidRDefault="00C845CC" w:rsidP="00C845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1985" w:type="dxa"/>
          </w:tcPr>
          <w:p w:rsidR="00C845CC" w:rsidRPr="006C5E9D" w:rsidRDefault="00C845CC" w:rsidP="00C845CC">
            <w:pPr>
              <w:rPr>
                <w:rFonts w:ascii="Arial" w:hAnsi="Arial" w:cs="Arial"/>
              </w:rPr>
            </w:pPr>
            <w:r w:rsidRPr="004F2348">
              <w:rPr>
                <w:rFonts w:ascii="Arial" w:hAnsi="Arial" w:cs="Arial"/>
              </w:rPr>
              <w:t>zakup materiałów i wyposażenia</w:t>
            </w:r>
          </w:p>
        </w:tc>
        <w:tc>
          <w:tcPr>
            <w:tcW w:w="1417" w:type="dxa"/>
          </w:tcPr>
          <w:p w:rsidR="00C845CC" w:rsidRPr="006C5E9D" w:rsidRDefault="00C845CC" w:rsidP="00C845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 756,00</w:t>
            </w:r>
          </w:p>
        </w:tc>
        <w:tc>
          <w:tcPr>
            <w:tcW w:w="1559" w:type="dxa"/>
          </w:tcPr>
          <w:p w:rsidR="00C845CC" w:rsidRPr="005F6E12" w:rsidRDefault="00C845CC" w:rsidP="00C845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60" w:type="dxa"/>
          </w:tcPr>
          <w:p w:rsidR="00C845CC" w:rsidRPr="0096604F" w:rsidRDefault="00C845CC" w:rsidP="00C845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 756,00</w:t>
            </w:r>
          </w:p>
        </w:tc>
        <w:tc>
          <w:tcPr>
            <w:tcW w:w="1559" w:type="dxa"/>
          </w:tcPr>
          <w:p w:rsidR="00C845CC" w:rsidRPr="006C5E9D" w:rsidRDefault="00C845CC" w:rsidP="00C845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845CC" w:rsidRPr="006C5E9D" w:rsidRDefault="00C845CC" w:rsidP="00C845CC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C845CC" w:rsidRPr="006C5E9D" w:rsidRDefault="00C845CC" w:rsidP="00C845CC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6C5E9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Szkoła Podstawowa nr 10</w:t>
            </w:r>
          </w:p>
        </w:tc>
      </w:tr>
      <w:tr w:rsidR="00C845CC" w:rsidRPr="00D740E2" w:rsidTr="001121DA">
        <w:trPr>
          <w:gridAfter w:val="1"/>
          <w:wAfter w:w="236" w:type="dxa"/>
          <w:trHeight w:val="280"/>
        </w:trPr>
        <w:tc>
          <w:tcPr>
            <w:tcW w:w="709" w:type="dxa"/>
          </w:tcPr>
          <w:p w:rsidR="00C845CC" w:rsidRPr="006C5E9D" w:rsidRDefault="00C845CC" w:rsidP="00C845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:rsidR="00C845CC" w:rsidRPr="006C5E9D" w:rsidRDefault="00C845CC" w:rsidP="00C845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1</w:t>
            </w:r>
          </w:p>
        </w:tc>
        <w:tc>
          <w:tcPr>
            <w:tcW w:w="1134" w:type="dxa"/>
          </w:tcPr>
          <w:p w:rsidR="00C845CC" w:rsidRDefault="00C845CC" w:rsidP="00C845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0</w:t>
            </w:r>
          </w:p>
        </w:tc>
        <w:tc>
          <w:tcPr>
            <w:tcW w:w="1985" w:type="dxa"/>
          </w:tcPr>
          <w:p w:rsidR="00C845CC" w:rsidRPr="003E5E91" w:rsidRDefault="00C845CC" w:rsidP="00C845CC">
            <w:pPr>
              <w:rPr>
                <w:rFonts w:ascii="Arial" w:hAnsi="Arial" w:cs="Arial"/>
              </w:rPr>
            </w:pPr>
            <w:r w:rsidRPr="003E5E91">
              <w:rPr>
                <w:rFonts w:ascii="Arial" w:hAnsi="Arial" w:cs="Arial"/>
              </w:rPr>
              <w:t>zakup towarów (w szczególności materiałów, leków, żywności) w związku z pomocą obywatelom Ukrainy</w:t>
            </w:r>
          </w:p>
        </w:tc>
        <w:tc>
          <w:tcPr>
            <w:tcW w:w="1417" w:type="dxa"/>
          </w:tcPr>
          <w:p w:rsidR="00C845CC" w:rsidRDefault="00C845CC" w:rsidP="00C845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C845CC" w:rsidRDefault="00C845CC" w:rsidP="00C845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 577,00</w:t>
            </w:r>
          </w:p>
        </w:tc>
        <w:tc>
          <w:tcPr>
            <w:tcW w:w="1560" w:type="dxa"/>
          </w:tcPr>
          <w:p w:rsidR="00C845CC" w:rsidRPr="0096604F" w:rsidRDefault="00C845CC" w:rsidP="00C845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:rsidR="00C845CC" w:rsidRDefault="00C845CC" w:rsidP="00C845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 577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845CC" w:rsidRPr="006C5E9D" w:rsidRDefault="00C845CC" w:rsidP="00C845CC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vAlign w:val="center"/>
          </w:tcPr>
          <w:p w:rsidR="00C845CC" w:rsidRPr="006C5E9D" w:rsidRDefault="00C845CC" w:rsidP="00C845CC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</w:tr>
      <w:tr w:rsidR="00C845CC" w:rsidRPr="00D740E2" w:rsidTr="001121DA">
        <w:trPr>
          <w:gridAfter w:val="1"/>
          <w:wAfter w:w="236" w:type="dxa"/>
          <w:trHeight w:val="280"/>
        </w:trPr>
        <w:tc>
          <w:tcPr>
            <w:tcW w:w="709" w:type="dxa"/>
          </w:tcPr>
          <w:p w:rsidR="00C845CC" w:rsidRPr="006C5E9D" w:rsidRDefault="00C845CC" w:rsidP="00C845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:rsidR="00C845CC" w:rsidRPr="006C5E9D" w:rsidRDefault="00C845CC" w:rsidP="00C845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1</w:t>
            </w:r>
          </w:p>
        </w:tc>
        <w:tc>
          <w:tcPr>
            <w:tcW w:w="1134" w:type="dxa"/>
          </w:tcPr>
          <w:p w:rsidR="00C845CC" w:rsidRDefault="00C845CC" w:rsidP="00C845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0</w:t>
            </w:r>
          </w:p>
        </w:tc>
        <w:tc>
          <w:tcPr>
            <w:tcW w:w="1985" w:type="dxa"/>
          </w:tcPr>
          <w:p w:rsidR="00C845CC" w:rsidRPr="003E5E91" w:rsidRDefault="00C845CC" w:rsidP="00C845CC">
            <w:pPr>
              <w:rPr>
                <w:rFonts w:ascii="Arial" w:hAnsi="Arial" w:cs="Arial"/>
              </w:rPr>
            </w:pPr>
            <w:r w:rsidRPr="003E5E91">
              <w:rPr>
                <w:rFonts w:ascii="Arial" w:hAnsi="Arial" w:cs="Arial"/>
              </w:rPr>
              <w:t>zakup usług związanych z pomocą obywatelom Ukrainy</w:t>
            </w:r>
          </w:p>
        </w:tc>
        <w:tc>
          <w:tcPr>
            <w:tcW w:w="1417" w:type="dxa"/>
          </w:tcPr>
          <w:p w:rsidR="00C845CC" w:rsidRDefault="00C845CC" w:rsidP="00C845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C845CC" w:rsidRDefault="00FB12F8" w:rsidP="00C845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 782</w:t>
            </w:r>
            <w:r w:rsidR="00C845CC">
              <w:rPr>
                <w:rFonts w:ascii="Arial" w:hAnsi="Arial" w:cs="Arial"/>
              </w:rPr>
              <w:t>,00</w:t>
            </w:r>
          </w:p>
        </w:tc>
        <w:tc>
          <w:tcPr>
            <w:tcW w:w="1560" w:type="dxa"/>
          </w:tcPr>
          <w:p w:rsidR="00C845CC" w:rsidRPr="0096604F" w:rsidRDefault="000713D7" w:rsidP="00C845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432,00</w:t>
            </w:r>
          </w:p>
        </w:tc>
        <w:tc>
          <w:tcPr>
            <w:tcW w:w="1559" w:type="dxa"/>
          </w:tcPr>
          <w:p w:rsidR="00C845CC" w:rsidRDefault="000713D7" w:rsidP="00C845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 350,</w:t>
            </w:r>
            <w:r w:rsidR="00C845CC">
              <w:rPr>
                <w:rFonts w:ascii="Arial" w:hAnsi="Arial" w:cs="Arial"/>
              </w:rPr>
              <w:t>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845CC" w:rsidRPr="006C5E9D" w:rsidRDefault="00C845CC" w:rsidP="00C845CC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vAlign w:val="center"/>
          </w:tcPr>
          <w:p w:rsidR="00C845CC" w:rsidRPr="006C5E9D" w:rsidRDefault="00C845CC" w:rsidP="00C845CC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</w:tr>
      <w:tr w:rsidR="00C845CC" w:rsidRPr="00D740E2" w:rsidTr="001121DA">
        <w:trPr>
          <w:gridAfter w:val="1"/>
          <w:wAfter w:w="236" w:type="dxa"/>
          <w:trHeight w:val="280"/>
        </w:trPr>
        <w:tc>
          <w:tcPr>
            <w:tcW w:w="709" w:type="dxa"/>
          </w:tcPr>
          <w:p w:rsidR="00C845CC" w:rsidRPr="006C5E9D" w:rsidRDefault="00C845CC" w:rsidP="00C845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:rsidR="00C845CC" w:rsidRPr="006C5E9D" w:rsidRDefault="00C845CC" w:rsidP="00C845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1</w:t>
            </w:r>
          </w:p>
        </w:tc>
        <w:tc>
          <w:tcPr>
            <w:tcW w:w="1134" w:type="dxa"/>
          </w:tcPr>
          <w:p w:rsidR="00C845CC" w:rsidRDefault="00C845CC" w:rsidP="00C845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0</w:t>
            </w:r>
          </w:p>
        </w:tc>
        <w:tc>
          <w:tcPr>
            <w:tcW w:w="1985" w:type="dxa"/>
          </w:tcPr>
          <w:p w:rsidR="00C845CC" w:rsidRPr="003E5E91" w:rsidRDefault="00C845CC" w:rsidP="00C845CC">
            <w:pPr>
              <w:rPr>
                <w:rFonts w:ascii="Arial" w:hAnsi="Arial" w:cs="Arial"/>
              </w:rPr>
            </w:pPr>
            <w:r w:rsidRPr="003E5E91">
              <w:rPr>
                <w:rFonts w:ascii="Arial" w:hAnsi="Arial" w:cs="Arial"/>
              </w:rPr>
              <w:t>wynagrodzenia nauczycieli wypłacane w związku z pomocą obywatelom Ukrainy</w:t>
            </w:r>
          </w:p>
        </w:tc>
        <w:tc>
          <w:tcPr>
            <w:tcW w:w="1417" w:type="dxa"/>
          </w:tcPr>
          <w:p w:rsidR="00C845CC" w:rsidRDefault="00C845CC" w:rsidP="00C845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C845CC" w:rsidRDefault="00374E35" w:rsidP="00C845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845CC">
              <w:rPr>
                <w:rFonts w:ascii="Arial" w:hAnsi="Arial" w:cs="Arial"/>
              </w:rPr>
              <w:t>6 998,00</w:t>
            </w:r>
          </w:p>
        </w:tc>
        <w:tc>
          <w:tcPr>
            <w:tcW w:w="1560" w:type="dxa"/>
          </w:tcPr>
          <w:p w:rsidR="00C845CC" w:rsidRPr="0096604F" w:rsidRDefault="00C845CC" w:rsidP="00C845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:rsidR="00C845CC" w:rsidRDefault="00374E35" w:rsidP="00C845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845CC">
              <w:rPr>
                <w:rFonts w:ascii="Arial" w:hAnsi="Arial" w:cs="Arial"/>
              </w:rPr>
              <w:t>6 998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845CC" w:rsidRPr="006C5E9D" w:rsidRDefault="00C845CC" w:rsidP="00C845CC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vAlign w:val="center"/>
          </w:tcPr>
          <w:p w:rsidR="00C845CC" w:rsidRPr="006C5E9D" w:rsidRDefault="00C845CC" w:rsidP="00C845CC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</w:tr>
      <w:tr w:rsidR="00C845CC" w:rsidRPr="00D740E2" w:rsidTr="001121DA">
        <w:trPr>
          <w:gridAfter w:val="1"/>
          <w:wAfter w:w="236" w:type="dxa"/>
          <w:trHeight w:val="280"/>
        </w:trPr>
        <w:tc>
          <w:tcPr>
            <w:tcW w:w="709" w:type="dxa"/>
          </w:tcPr>
          <w:p w:rsidR="00C845CC" w:rsidRPr="006C5E9D" w:rsidRDefault="00C845CC" w:rsidP="00C845CC">
            <w:pPr>
              <w:jc w:val="right"/>
              <w:rPr>
                <w:rFonts w:ascii="Arial" w:hAnsi="Arial" w:cs="Arial"/>
              </w:rPr>
            </w:pPr>
            <w:r w:rsidRPr="006C5E9D"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:rsidR="00C845CC" w:rsidRPr="006C5E9D" w:rsidRDefault="00C845CC" w:rsidP="00C845CC">
            <w:pPr>
              <w:jc w:val="right"/>
              <w:rPr>
                <w:rFonts w:ascii="Arial" w:hAnsi="Arial" w:cs="Arial"/>
              </w:rPr>
            </w:pPr>
            <w:r w:rsidRPr="006C5E9D">
              <w:rPr>
                <w:rFonts w:ascii="Arial" w:hAnsi="Arial" w:cs="Arial"/>
              </w:rPr>
              <w:t>80101</w:t>
            </w:r>
          </w:p>
        </w:tc>
        <w:tc>
          <w:tcPr>
            <w:tcW w:w="1134" w:type="dxa"/>
          </w:tcPr>
          <w:p w:rsidR="00C845CC" w:rsidRPr="006C5E9D" w:rsidRDefault="00C845CC" w:rsidP="00C845CC">
            <w:pPr>
              <w:jc w:val="right"/>
              <w:rPr>
                <w:rFonts w:ascii="Arial" w:hAnsi="Arial" w:cs="Arial"/>
              </w:rPr>
            </w:pPr>
            <w:r w:rsidRPr="006C5E9D">
              <w:rPr>
                <w:rFonts w:ascii="Arial" w:hAnsi="Arial" w:cs="Arial"/>
              </w:rPr>
              <w:t>4790</w:t>
            </w:r>
          </w:p>
        </w:tc>
        <w:tc>
          <w:tcPr>
            <w:tcW w:w="1985" w:type="dxa"/>
          </w:tcPr>
          <w:p w:rsidR="00C845CC" w:rsidRPr="006C5E9D" w:rsidRDefault="00C845CC" w:rsidP="00C845CC">
            <w:pPr>
              <w:rPr>
                <w:rFonts w:ascii="Arial" w:hAnsi="Arial" w:cs="Arial"/>
                <w:b/>
              </w:rPr>
            </w:pPr>
            <w:r w:rsidRPr="006C5E9D">
              <w:rPr>
                <w:rFonts w:ascii="Arial" w:hAnsi="Arial" w:cs="Arial"/>
              </w:rPr>
              <w:t>wynagrodzenia osobowe nauczycieli</w:t>
            </w:r>
          </w:p>
        </w:tc>
        <w:tc>
          <w:tcPr>
            <w:tcW w:w="1417" w:type="dxa"/>
          </w:tcPr>
          <w:p w:rsidR="00C845CC" w:rsidRPr="006C5E9D" w:rsidRDefault="00C845CC" w:rsidP="00C845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926,00</w:t>
            </w:r>
          </w:p>
        </w:tc>
        <w:tc>
          <w:tcPr>
            <w:tcW w:w="1559" w:type="dxa"/>
          </w:tcPr>
          <w:p w:rsidR="00C845CC" w:rsidRPr="006C5E9D" w:rsidRDefault="00C845CC" w:rsidP="00C845CC">
            <w:pPr>
              <w:jc w:val="right"/>
            </w:pPr>
            <w:r>
              <w:t>-</w:t>
            </w:r>
          </w:p>
        </w:tc>
        <w:tc>
          <w:tcPr>
            <w:tcW w:w="1560" w:type="dxa"/>
          </w:tcPr>
          <w:p w:rsidR="00C845CC" w:rsidRPr="00950FEB" w:rsidRDefault="00C845CC" w:rsidP="00C845CC">
            <w:pPr>
              <w:jc w:val="right"/>
              <w:rPr>
                <w:rFonts w:ascii="Arial" w:hAnsi="Arial" w:cs="Arial"/>
              </w:rPr>
            </w:pPr>
            <w:r w:rsidRPr="00950FEB">
              <w:rPr>
                <w:rFonts w:ascii="Arial" w:hAnsi="Arial" w:cs="Arial"/>
              </w:rPr>
              <w:t>11 926,00</w:t>
            </w:r>
          </w:p>
        </w:tc>
        <w:tc>
          <w:tcPr>
            <w:tcW w:w="1559" w:type="dxa"/>
          </w:tcPr>
          <w:p w:rsidR="00C845CC" w:rsidRPr="006C5E9D" w:rsidRDefault="00C845CC" w:rsidP="00C845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845CC" w:rsidRPr="006C5E9D" w:rsidRDefault="00C845CC" w:rsidP="00C845CC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:rsidR="00C845CC" w:rsidRPr="006C5E9D" w:rsidRDefault="00C845CC" w:rsidP="00C845CC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C845CC" w:rsidRPr="00D740E2" w:rsidTr="001121DA">
        <w:trPr>
          <w:gridAfter w:val="1"/>
          <w:wAfter w:w="236" w:type="dxa"/>
          <w:trHeight w:val="280"/>
        </w:trPr>
        <w:tc>
          <w:tcPr>
            <w:tcW w:w="709" w:type="dxa"/>
          </w:tcPr>
          <w:p w:rsidR="00C845CC" w:rsidRPr="006C5E9D" w:rsidRDefault="00C845CC" w:rsidP="00C845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:rsidR="00C845CC" w:rsidRPr="006C5E9D" w:rsidRDefault="00C845CC" w:rsidP="00C845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1</w:t>
            </w:r>
          </w:p>
        </w:tc>
        <w:tc>
          <w:tcPr>
            <w:tcW w:w="1134" w:type="dxa"/>
          </w:tcPr>
          <w:p w:rsidR="00C845CC" w:rsidRPr="006C5E9D" w:rsidRDefault="00C845CC" w:rsidP="00C845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0</w:t>
            </w:r>
          </w:p>
        </w:tc>
        <w:tc>
          <w:tcPr>
            <w:tcW w:w="1985" w:type="dxa"/>
          </w:tcPr>
          <w:p w:rsidR="00C845CC" w:rsidRPr="003E5E91" w:rsidRDefault="00C845CC" w:rsidP="00C845CC">
            <w:pPr>
              <w:rPr>
                <w:rFonts w:ascii="Arial" w:hAnsi="Arial" w:cs="Arial"/>
              </w:rPr>
            </w:pPr>
            <w:r w:rsidRPr="003E5E91">
              <w:rPr>
                <w:rFonts w:ascii="Arial" w:hAnsi="Arial" w:cs="Arial"/>
              </w:rPr>
              <w:t>składki i inne pochodne od wynagrodzeń pracowników wypłacanych w związku z pomocą obywatelom Ukrainy</w:t>
            </w:r>
          </w:p>
        </w:tc>
        <w:tc>
          <w:tcPr>
            <w:tcW w:w="1417" w:type="dxa"/>
          </w:tcPr>
          <w:p w:rsidR="00C845CC" w:rsidRDefault="00C845CC" w:rsidP="00C845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C845CC" w:rsidRPr="0000215A" w:rsidRDefault="00DA7426" w:rsidP="00C845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6</w:t>
            </w:r>
            <w:r w:rsidR="00C845CC" w:rsidRPr="0000215A">
              <w:rPr>
                <w:rFonts w:ascii="Arial" w:hAnsi="Arial" w:cs="Arial"/>
              </w:rPr>
              <w:t>71,00</w:t>
            </w:r>
          </w:p>
        </w:tc>
        <w:tc>
          <w:tcPr>
            <w:tcW w:w="1560" w:type="dxa"/>
          </w:tcPr>
          <w:p w:rsidR="00C845CC" w:rsidRPr="0000215A" w:rsidRDefault="00C845CC" w:rsidP="00C845CC">
            <w:pPr>
              <w:jc w:val="right"/>
              <w:rPr>
                <w:rFonts w:ascii="Arial" w:hAnsi="Arial" w:cs="Arial"/>
              </w:rPr>
            </w:pPr>
            <w:r w:rsidRPr="0000215A"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:rsidR="00C845CC" w:rsidRDefault="00DA7426" w:rsidP="00C845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6</w:t>
            </w:r>
            <w:r w:rsidR="00C845CC">
              <w:rPr>
                <w:rFonts w:ascii="Arial" w:hAnsi="Arial" w:cs="Arial"/>
              </w:rPr>
              <w:t>71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845CC" w:rsidRPr="006C5E9D" w:rsidRDefault="00C845CC" w:rsidP="00C845CC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:rsidR="00C845CC" w:rsidRPr="006C5E9D" w:rsidRDefault="00C845CC" w:rsidP="00C845CC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C845CC" w:rsidRPr="00D740E2" w:rsidTr="001121DA">
        <w:trPr>
          <w:gridAfter w:val="1"/>
          <w:wAfter w:w="236" w:type="dxa"/>
          <w:trHeight w:val="280"/>
        </w:trPr>
        <w:tc>
          <w:tcPr>
            <w:tcW w:w="709" w:type="dxa"/>
          </w:tcPr>
          <w:p w:rsidR="00C845CC" w:rsidRPr="006C5E9D" w:rsidRDefault="00C845CC" w:rsidP="00C845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:rsidR="00C845CC" w:rsidRPr="006C5E9D" w:rsidRDefault="00C845CC" w:rsidP="00C845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1</w:t>
            </w:r>
          </w:p>
        </w:tc>
        <w:tc>
          <w:tcPr>
            <w:tcW w:w="1134" w:type="dxa"/>
          </w:tcPr>
          <w:p w:rsidR="00C845CC" w:rsidRPr="006C5E9D" w:rsidRDefault="00C845CC" w:rsidP="00C845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0</w:t>
            </w:r>
          </w:p>
        </w:tc>
        <w:tc>
          <w:tcPr>
            <w:tcW w:w="1985" w:type="dxa"/>
          </w:tcPr>
          <w:p w:rsidR="00C845CC" w:rsidRPr="003E5E91" w:rsidRDefault="00C845CC" w:rsidP="00C845CC">
            <w:pPr>
              <w:rPr>
                <w:rFonts w:ascii="Arial" w:hAnsi="Arial" w:cs="Arial"/>
              </w:rPr>
            </w:pPr>
            <w:r w:rsidRPr="003E5E91">
              <w:rPr>
                <w:rFonts w:ascii="Arial" w:hAnsi="Arial" w:cs="Arial"/>
              </w:rPr>
              <w:t xml:space="preserve">pozostałe wydatki bieżące na zadania związane z pomocą </w:t>
            </w:r>
            <w:r w:rsidRPr="003E5E91">
              <w:rPr>
                <w:rFonts w:ascii="Arial" w:hAnsi="Arial" w:cs="Arial"/>
              </w:rPr>
              <w:lastRenderedPageBreak/>
              <w:t>obywatelom Ukrainy</w:t>
            </w:r>
          </w:p>
        </w:tc>
        <w:tc>
          <w:tcPr>
            <w:tcW w:w="1417" w:type="dxa"/>
          </w:tcPr>
          <w:p w:rsidR="00C845CC" w:rsidRDefault="00C845CC" w:rsidP="00C845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559" w:type="dxa"/>
          </w:tcPr>
          <w:p w:rsidR="00C845CC" w:rsidRPr="0000215A" w:rsidRDefault="00727680" w:rsidP="00C845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661</w:t>
            </w:r>
            <w:r w:rsidR="00C845CC" w:rsidRPr="0000215A">
              <w:rPr>
                <w:rFonts w:ascii="Arial" w:hAnsi="Arial" w:cs="Arial"/>
              </w:rPr>
              <w:t>,00</w:t>
            </w:r>
          </w:p>
        </w:tc>
        <w:tc>
          <w:tcPr>
            <w:tcW w:w="1560" w:type="dxa"/>
          </w:tcPr>
          <w:p w:rsidR="00C845CC" w:rsidRPr="0000215A" w:rsidRDefault="0039198C" w:rsidP="007276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:rsidR="00C845CC" w:rsidRDefault="00C845CC" w:rsidP="00C845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27680">
              <w:rPr>
                <w:rFonts w:ascii="Arial" w:hAnsi="Arial" w:cs="Arial"/>
              </w:rPr>
              <w:t> 661</w:t>
            </w:r>
            <w:r>
              <w:rPr>
                <w:rFonts w:ascii="Arial" w:hAnsi="Arial" w:cs="Arial"/>
              </w:rPr>
              <w:t>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845CC" w:rsidRPr="006C5E9D" w:rsidRDefault="00C845CC" w:rsidP="00C845CC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:rsidR="00C845CC" w:rsidRPr="006C5E9D" w:rsidRDefault="00C845CC" w:rsidP="00C845CC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C845CC" w:rsidRPr="006C5E9D" w:rsidTr="001121DA">
        <w:trPr>
          <w:gridAfter w:val="1"/>
          <w:wAfter w:w="236" w:type="dxa"/>
          <w:trHeight w:val="450"/>
        </w:trPr>
        <w:tc>
          <w:tcPr>
            <w:tcW w:w="4962" w:type="dxa"/>
            <w:gridSpan w:val="4"/>
          </w:tcPr>
          <w:p w:rsidR="00C845CC" w:rsidRPr="006C5E9D" w:rsidRDefault="00C845CC" w:rsidP="00C845CC">
            <w:pPr>
              <w:rPr>
                <w:rFonts w:ascii="Arial" w:hAnsi="Arial" w:cs="Arial"/>
                <w:b/>
              </w:rPr>
            </w:pPr>
            <w:r w:rsidRPr="006C5E9D">
              <w:rPr>
                <w:rFonts w:ascii="Arial" w:hAnsi="Arial" w:cs="Arial"/>
                <w:b/>
              </w:rPr>
              <w:t>Razem:</w:t>
            </w:r>
          </w:p>
        </w:tc>
        <w:tc>
          <w:tcPr>
            <w:tcW w:w="1417" w:type="dxa"/>
          </w:tcPr>
          <w:p w:rsidR="00C845CC" w:rsidRPr="000C554D" w:rsidRDefault="00C845CC" w:rsidP="00C845CC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0C554D">
              <w:rPr>
                <w:rFonts w:ascii="Arial" w:hAnsi="Arial" w:cs="Arial"/>
                <w:color w:val="000000" w:themeColor="text1"/>
              </w:rPr>
              <w:t>481 360,00</w:t>
            </w:r>
          </w:p>
        </w:tc>
        <w:tc>
          <w:tcPr>
            <w:tcW w:w="1559" w:type="dxa"/>
          </w:tcPr>
          <w:p w:rsidR="00C845CC" w:rsidRPr="000C554D" w:rsidRDefault="00FD2667" w:rsidP="00FD2667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16 981</w:t>
            </w:r>
            <w:r w:rsidR="00C845CC" w:rsidRPr="000C554D">
              <w:rPr>
                <w:rFonts w:ascii="Arial" w:hAnsi="Arial" w:cs="Arial"/>
                <w:color w:val="000000" w:themeColor="text1"/>
              </w:rPr>
              <w:t>,00</w:t>
            </w:r>
          </w:p>
        </w:tc>
        <w:tc>
          <w:tcPr>
            <w:tcW w:w="1560" w:type="dxa"/>
          </w:tcPr>
          <w:p w:rsidR="00C845CC" w:rsidRPr="000C554D" w:rsidRDefault="00031328" w:rsidP="00C845CC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29 549</w:t>
            </w:r>
            <w:r w:rsidR="00C845CC" w:rsidRPr="000C554D">
              <w:rPr>
                <w:rFonts w:ascii="Arial" w:hAnsi="Arial" w:cs="Arial"/>
                <w:color w:val="000000" w:themeColor="text1"/>
              </w:rPr>
              <w:t>,00</w:t>
            </w:r>
          </w:p>
        </w:tc>
        <w:tc>
          <w:tcPr>
            <w:tcW w:w="1559" w:type="dxa"/>
          </w:tcPr>
          <w:p w:rsidR="00C845CC" w:rsidRPr="000C554D" w:rsidRDefault="00FD2667" w:rsidP="00C845CC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68 792</w:t>
            </w:r>
            <w:r w:rsidR="00C845CC" w:rsidRPr="000C554D">
              <w:rPr>
                <w:rFonts w:ascii="Arial" w:hAnsi="Arial" w:cs="Arial"/>
                <w:color w:val="000000" w:themeColor="text1"/>
              </w:rPr>
              <w:t>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845CC" w:rsidRPr="006C5E9D" w:rsidRDefault="00C845CC" w:rsidP="00C845CC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 w:val="restart"/>
          </w:tcPr>
          <w:p w:rsidR="00C845CC" w:rsidRDefault="00C845CC" w:rsidP="00C845CC">
            <w:pPr>
              <w:rPr>
                <w:rFonts w:ascii="Arial" w:hAnsi="Arial" w:cs="Arial"/>
                <w:color w:val="000000"/>
              </w:rPr>
            </w:pPr>
          </w:p>
          <w:p w:rsidR="00C845CC" w:rsidRDefault="00C845CC" w:rsidP="00C845CC">
            <w:pPr>
              <w:rPr>
                <w:rFonts w:ascii="Arial" w:hAnsi="Arial" w:cs="Arial"/>
                <w:color w:val="000000"/>
              </w:rPr>
            </w:pPr>
          </w:p>
          <w:p w:rsidR="00C845CC" w:rsidRDefault="00C845CC" w:rsidP="00C845CC">
            <w:pPr>
              <w:rPr>
                <w:rFonts w:ascii="Arial" w:hAnsi="Arial" w:cs="Arial"/>
                <w:color w:val="000000"/>
              </w:rPr>
            </w:pPr>
          </w:p>
          <w:p w:rsidR="00C845CC" w:rsidRDefault="00C845CC" w:rsidP="00C845CC">
            <w:pPr>
              <w:rPr>
                <w:rFonts w:ascii="Arial" w:hAnsi="Arial" w:cs="Arial"/>
                <w:color w:val="000000"/>
              </w:rPr>
            </w:pPr>
          </w:p>
          <w:p w:rsidR="00C845CC" w:rsidRDefault="00C845CC" w:rsidP="00C845CC">
            <w:pPr>
              <w:rPr>
                <w:rFonts w:ascii="Arial" w:hAnsi="Arial" w:cs="Arial"/>
                <w:color w:val="000000"/>
              </w:rPr>
            </w:pPr>
          </w:p>
          <w:p w:rsidR="00C845CC" w:rsidRDefault="00C845CC" w:rsidP="00C845CC">
            <w:pPr>
              <w:rPr>
                <w:rFonts w:ascii="Arial" w:hAnsi="Arial" w:cs="Arial"/>
                <w:color w:val="000000"/>
              </w:rPr>
            </w:pPr>
          </w:p>
          <w:p w:rsidR="00C845CC" w:rsidRPr="006C5E9D" w:rsidRDefault="00C845CC" w:rsidP="00C845CC">
            <w:pPr>
              <w:rPr>
                <w:rFonts w:ascii="Arial" w:hAnsi="Arial" w:cs="Arial"/>
                <w:b/>
              </w:rPr>
            </w:pPr>
            <w:r w:rsidRPr="006C5E9D">
              <w:rPr>
                <w:rFonts w:ascii="Arial" w:hAnsi="Arial" w:cs="Arial"/>
                <w:color w:val="000000"/>
              </w:rPr>
              <w:t>Szkoła Podstawowa nr 2</w:t>
            </w:r>
          </w:p>
        </w:tc>
      </w:tr>
      <w:tr w:rsidR="00C845CC" w:rsidRPr="006C5E9D" w:rsidTr="001121DA">
        <w:trPr>
          <w:gridAfter w:val="1"/>
          <w:wAfter w:w="236" w:type="dxa"/>
          <w:trHeight w:val="395"/>
        </w:trPr>
        <w:tc>
          <w:tcPr>
            <w:tcW w:w="709" w:type="dxa"/>
            <w:tcBorders>
              <w:bottom w:val="single" w:sz="4" w:space="0" w:color="auto"/>
            </w:tcBorders>
          </w:tcPr>
          <w:p w:rsidR="00C845CC" w:rsidRPr="006C5E9D" w:rsidRDefault="00C845CC" w:rsidP="00C845CC">
            <w:pPr>
              <w:jc w:val="right"/>
              <w:rPr>
                <w:rFonts w:ascii="Arial" w:hAnsi="Arial" w:cs="Arial"/>
              </w:rPr>
            </w:pPr>
            <w:r w:rsidRPr="006C5E9D"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45CC" w:rsidRPr="006C5E9D" w:rsidRDefault="00C845CC" w:rsidP="00C845CC">
            <w:pPr>
              <w:jc w:val="right"/>
              <w:rPr>
                <w:rFonts w:ascii="Arial" w:hAnsi="Arial" w:cs="Arial"/>
              </w:rPr>
            </w:pPr>
            <w:r w:rsidRPr="006C5E9D">
              <w:rPr>
                <w:rFonts w:ascii="Arial" w:hAnsi="Arial" w:cs="Arial"/>
              </w:rPr>
              <w:t>801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45CC" w:rsidRPr="006C5E9D" w:rsidRDefault="00C845CC" w:rsidP="00C845CC">
            <w:pPr>
              <w:jc w:val="right"/>
              <w:rPr>
                <w:rFonts w:ascii="Arial" w:hAnsi="Arial" w:cs="Arial"/>
              </w:rPr>
            </w:pPr>
            <w:r w:rsidRPr="006C5E9D">
              <w:rPr>
                <w:rFonts w:ascii="Arial" w:hAnsi="Arial" w:cs="Arial"/>
              </w:rPr>
              <w:t>42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845CC" w:rsidRPr="006C5E9D" w:rsidRDefault="00C845CC" w:rsidP="00C845CC">
            <w:pPr>
              <w:rPr>
                <w:rFonts w:ascii="Arial" w:hAnsi="Arial" w:cs="Arial"/>
              </w:rPr>
            </w:pPr>
            <w:r w:rsidRPr="006C5E9D">
              <w:rPr>
                <w:rFonts w:ascii="Arial" w:hAnsi="Arial" w:cs="Arial"/>
              </w:rPr>
              <w:t>zakup materiałów i wyposażenia</w:t>
            </w:r>
          </w:p>
        </w:tc>
        <w:tc>
          <w:tcPr>
            <w:tcW w:w="1417" w:type="dxa"/>
          </w:tcPr>
          <w:p w:rsidR="00C845CC" w:rsidRPr="006C5E9D" w:rsidRDefault="00C845CC" w:rsidP="00C845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361,00</w:t>
            </w:r>
          </w:p>
        </w:tc>
        <w:tc>
          <w:tcPr>
            <w:tcW w:w="1559" w:type="dxa"/>
          </w:tcPr>
          <w:p w:rsidR="00C845CC" w:rsidRPr="006C5E9D" w:rsidRDefault="00C845CC" w:rsidP="00C845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60" w:type="dxa"/>
          </w:tcPr>
          <w:p w:rsidR="00C845CC" w:rsidRPr="006C5E9D" w:rsidRDefault="00C845CC" w:rsidP="00C845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361,00</w:t>
            </w:r>
          </w:p>
        </w:tc>
        <w:tc>
          <w:tcPr>
            <w:tcW w:w="1559" w:type="dxa"/>
          </w:tcPr>
          <w:p w:rsidR="00C845CC" w:rsidRPr="006C5E9D" w:rsidRDefault="00C845CC" w:rsidP="00C845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845CC" w:rsidRPr="006C5E9D" w:rsidRDefault="00C845CC" w:rsidP="00C845CC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:rsidR="00C845CC" w:rsidRPr="006C5E9D" w:rsidRDefault="00C845CC" w:rsidP="00C845CC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C845CC" w:rsidRPr="006C5E9D" w:rsidTr="001121DA">
        <w:trPr>
          <w:gridAfter w:val="1"/>
          <w:wAfter w:w="236" w:type="dxa"/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CC" w:rsidRPr="006C5E9D" w:rsidRDefault="00C845CC" w:rsidP="00C845CC">
            <w:pPr>
              <w:jc w:val="right"/>
              <w:rPr>
                <w:rFonts w:ascii="Arial" w:hAnsi="Arial" w:cs="Arial"/>
              </w:rPr>
            </w:pPr>
            <w:r w:rsidRPr="006C5E9D"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CC" w:rsidRPr="006C5E9D" w:rsidRDefault="00C845CC" w:rsidP="00C845CC">
            <w:pPr>
              <w:jc w:val="right"/>
              <w:rPr>
                <w:rFonts w:ascii="Arial" w:hAnsi="Arial" w:cs="Arial"/>
              </w:rPr>
            </w:pPr>
            <w:r w:rsidRPr="006C5E9D">
              <w:rPr>
                <w:rFonts w:ascii="Arial" w:hAnsi="Arial" w:cs="Arial"/>
              </w:rPr>
              <w:t>80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CC" w:rsidRPr="006C5E9D" w:rsidRDefault="00C845CC" w:rsidP="00C845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5CC" w:rsidRPr="00997692" w:rsidRDefault="00C845CC" w:rsidP="00C84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997692">
              <w:rPr>
                <w:rFonts w:ascii="Arial" w:hAnsi="Arial" w:cs="Arial"/>
              </w:rPr>
              <w:t>akup towarów (w szczególności materiałów, leków, żywności) w związku z pomocą obywatelom Ukrainy</w:t>
            </w:r>
          </w:p>
        </w:tc>
        <w:tc>
          <w:tcPr>
            <w:tcW w:w="1417" w:type="dxa"/>
          </w:tcPr>
          <w:p w:rsidR="00C845CC" w:rsidRDefault="00C845CC" w:rsidP="00C845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C845CC" w:rsidRDefault="00C845CC" w:rsidP="00C845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 161,00</w:t>
            </w:r>
          </w:p>
        </w:tc>
        <w:tc>
          <w:tcPr>
            <w:tcW w:w="1560" w:type="dxa"/>
          </w:tcPr>
          <w:p w:rsidR="00C845CC" w:rsidRPr="006C5E9D" w:rsidRDefault="00C845CC" w:rsidP="00C845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:rsidR="00C845CC" w:rsidRDefault="00C845CC" w:rsidP="00C845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 161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845CC" w:rsidRPr="006C5E9D" w:rsidRDefault="00C845CC" w:rsidP="00C845CC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:rsidR="00C845CC" w:rsidRPr="006C5E9D" w:rsidRDefault="00C845CC" w:rsidP="00C845CC">
            <w:pPr>
              <w:rPr>
                <w:rFonts w:ascii="Arial" w:hAnsi="Arial" w:cs="Arial"/>
                <w:color w:val="000000"/>
              </w:rPr>
            </w:pPr>
          </w:p>
        </w:tc>
      </w:tr>
      <w:tr w:rsidR="00C845CC" w:rsidRPr="006C5E9D" w:rsidTr="001121DA">
        <w:trPr>
          <w:gridAfter w:val="1"/>
          <w:wAfter w:w="236" w:type="dxa"/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CC" w:rsidRPr="006C5E9D" w:rsidRDefault="00C845CC" w:rsidP="00C845CC">
            <w:pPr>
              <w:jc w:val="right"/>
              <w:rPr>
                <w:rFonts w:ascii="Arial" w:hAnsi="Arial" w:cs="Arial"/>
              </w:rPr>
            </w:pPr>
            <w:r w:rsidRPr="006C5E9D"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CC" w:rsidRPr="006C5E9D" w:rsidRDefault="00C845CC" w:rsidP="00C845CC">
            <w:pPr>
              <w:jc w:val="right"/>
              <w:rPr>
                <w:rFonts w:ascii="Arial" w:hAnsi="Arial" w:cs="Arial"/>
              </w:rPr>
            </w:pPr>
            <w:r w:rsidRPr="006C5E9D">
              <w:rPr>
                <w:rFonts w:ascii="Arial" w:hAnsi="Arial" w:cs="Arial"/>
              </w:rPr>
              <w:t>80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CC" w:rsidRPr="006C5E9D" w:rsidRDefault="00C845CC" w:rsidP="00C845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5CC" w:rsidRPr="00997692" w:rsidRDefault="00C845CC" w:rsidP="00C84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</w:t>
            </w:r>
            <w:r w:rsidRPr="00997692">
              <w:rPr>
                <w:rFonts w:ascii="Arial" w:hAnsi="Arial" w:cs="Arial"/>
              </w:rPr>
              <w:t>kup usług związanych z pomocą obywatelom Ukrainy</w:t>
            </w:r>
          </w:p>
        </w:tc>
        <w:tc>
          <w:tcPr>
            <w:tcW w:w="1417" w:type="dxa"/>
          </w:tcPr>
          <w:p w:rsidR="00C845CC" w:rsidRDefault="00C845CC" w:rsidP="00C845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C845CC" w:rsidRDefault="00C845CC" w:rsidP="00C845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,00</w:t>
            </w:r>
          </w:p>
        </w:tc>
        <w:tc>
          <w:tcPr>
            <w:tcW w:w="1560" w:type="dxa"/>
          </w:tcPr>
          <w:p w:rsidR="00C845CC" w:rsidRPr="006C5E9D" w:rsidRDefault="00161112" w:rsidP="00C845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:rsidR="00C845CC" w:rsidRDefault="00C845CC" w:rsidP="00C845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845CC" w:rsidRPr="006C5E9D" w:rsidRDefault="00C845CC" w:rsidP="00C845CC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:rsidR="00C845CC" w:rsidRPr="006C5E9D" w:rsidRDefault="00C845CC" w:rsidP="00C845CC">
            <w:pPr>
              <w:rPr>
                <w:rFonts w:ascii="Arial" w:hAnsi="Arial" w:cs="Arial"/>
                <w:color w:val="000000"/>
              </w:rPr>
            </w:pPr>
          </w:p>
        </w:tc>
      </w:tr>
      <w:tr w:rsidR="00161112" w:rsidRPr="006C5E9D" w:rsidTr="001121DA">
        <w:trPr>
          <w:gridAfter w:val="1"/>
          <w:wAfter w:w="236" w:type="dxa"/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2" w:rsidRPr="006C5E9D" w:rsidRDefault="00161112" w:rsidP="00161112">
            <w:pPr>
              <w:jc w:val="right"/>
              <w:rPr>
                <w:rFonts w:ascii="Arial" w:hAnsi="Arial" w:cs="Arial"/>
              </w:rPr>
            </w:pPr>
            <w:r w:rsidRPr="006C5E9D"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2" w:rsidRPr="006C5E9D" w:rsidRDefault="00161112" w:rsidP="00161112">
            <w:pPr>
              <w:jc w:val="right"/>
              <w:rPr>
                <w:rFonts w:ascii="Arial" w:hAnsi="Arial" w:cs="Arial"/>
              </w:rPr>
            </w:pPr>
            <w:r w:rsidRPr="006C5E9D">
              <w:rPr>
                <w:rFonts w:ascii="Arial" w:hAnsi="Arial" w:cs="Arial"/>
              </w:rPr>
              <w:t>80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2" w:rsidRPr="006C5E9D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112" w:rsidRPr="00997692" w:rsidRDefault="00161112" w:rsidP="001611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997692">
              <w:rPr>
                <w:rFonts w:ascii="Arial" w:hAnsi="Arial" w:cs="Arial"/>
              </w:rPr>
              <w:t>akup towarów (w szczególności materiałów, leków, żywności) w związku z pomocą obywatelom Ukrainy</w:t>
            </w:r>
          </w:p>
        </w:tc>
        <w:tc>
          <w:tcPr>
            <w:tcW w:w="1417" w:type="dxa"/>
          </w:tcPr>
          <w:p w:rsidR="00161112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161112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100,00</w:t>
            </w:r>
          </w:p>
        </w:tc>
        <w:tc>
          <w:tcPr>
            <w:tcW w:w="1560" w:type="dxa"/>
          </w:tcPr>
          <w:p w:rsidR="00161112" w:rsidRPr="006C5E9D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:rsidR="00161112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10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61112" w:rsidRPr="006C5E9D" w:rsidRDefault="00161112" w:rsidP="00161112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161112" w:rsidRDefault="00161112" w:rsidP="00161112">
            <w:pPr>
              <w:rPr>
                <w:rFonts w:ascii="Arial" w:hAnsi="Arial" w:cs="Arial"/>
                <w:color w:val="000000"/>
              </w:rPr>
            </w:pPr>
          </w:p>
          <w:p w:rsidR="00161112" w:rsidRDefault="00161112" w:rsidP="00161112">
            <w:pPr>
              <w:rPr>
                <w:rFonts w:ascii="Arial" w:hAnsi="Arial" w:cs="Arial"/>
                <w:color w:val="000000"/>
              </w:rPr>
            </w:pPr>
          </w:p>
          <w:p w:rsidR="00161112" w:rsidRDefault="00161112" w:rsidP="00161112">
            <w:pPr>
              <w:rPr>
                <w:rFonts w:ascii="Arial" w:hAnsi="Arial" w:cs="Arial"/>
                <w:color w:val="000000"/>
              </w:rPr>
            </w:pPr>
          </w:p>
          <w:p w:rsidR="00161112" w:rsidRPr="006C5E9D" w:rsidRDefault="00161112" w:rsidP="0016111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koła Podstawowa nr 10</w:t>
            </w:r>
          </w:p>
        </w:tc>
      </w:tr>
      <w:tr w:rsidR="00161112" w:rsidRPr="006C5E9D" w:rsidTr="001121DA">
        <w:trPr>
          <w:gridAfter w:val="1"/>
          <w:wAfter w:w="236" w:type="dxa"/>
          <w:trHeight w:val="395"/>
        </w:trPr>
        <w:tc>
          <w:tcPr>
            <w:tcW w:w="4962" w:type="dxa"/>
            <w:gridSpan w:val="4"/>
            <w:tcBorders>
              <w:top w:val="single" w:sz="4" w:space="0" w:color="auto"/>
            </w:tcBorders>
          </w:tcPr>
          <w:p w:rsidR="00161112" w:rsidRPr="006C5E9D" w:rsidRDefault="00161112" w:rsidP="00161112">
            <w:pPr>
              <w:rPr>
                <w:rFonts w:ascii="Arial" w:hAnsi="Arial" w:cs="Arial"/>
              </w:rPr>
            </w:pPr>
            <w:r w:rsidRPr="006C5E9D">
              <w:rPr>
                <w:rFonts w:ascii="Arial" w:hAnsi="Arial" w:cs="Arial"/>
                <w:b/>
              </w:rPr>
              <w:t>Razem:</w:t>
            </w:r>
          </w:p>
        </w:tc>
        <w:tc>
          <w:tcPr>
            <w:tcW w:w="1417" w:type="dxa"/>
          </w:tcPr>
          <w:p w:rsidR="00161112" w:rsidRPr="000C554D" w:rsidRDefault="00161112" w:rsidP="00161112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0C554D">
              <w:rPr>
                <w:rFonts w:ascii="Arial" w:hAnsi="Arial" w:cs="Arial"/>
                <w:color w:val="000000" w:themeColor="text1"/>
              </w:rPr>
              <w:t>5 361,00</w:t>
            </w:r>
          </w:p>
        </w:tc>
        <w:tc>
          <w:tcPr>
            <w:tcW w:w="1559" w:type="dxa"/>
          </w:tcPr>
          <w:p w:rsidR="00161112" w:rsidRPr="000C554D" w:rsidRDefault="00ED57D8" w:rsidP="00161112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0C554D">
              <w:rPr>
                <w:rFonts w:ascii="Arial" w:hAnsi="Arial" w:cs="Arial"/>
                <w:color w:val="000000" w:themeColor="text1"/>
              </w:rPr>
              <w:t>32 478</w:t>
            </w:r>
            <w:r w:rsidR="00161112" w:rsidRPr="000C554D">
              <w:rPr>
                <w:rFonts w:ascii="Arial" w:hAnsi="Arial" w:cs="Arial"/>
                <w:color w:val="000000" w:themeColor="text1"/>
              </w:rPr>
              <w:t>,00</w:t>
            </w:r>
          </w:p>
        </w:tc>
        <w:tc>
          <w:tcPr>
            <w:tcW w:w="1560" w:type="dxa"/>
          </w:tcPr>
          <w:p w:rsidR="00161112" w:rsidRPr="000C554D" w:rsidRDefault="00161112" w:rsidP="00161112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0C554D">
              <w:rPr>
                <w:rFonts w:ascii="Arial" w:hAnsi="Arial" w:cs="Arial"/>
                <w:color w:val="000000" w:themeColor="text1"/>
              </w:rPr>
              <w:t>5 361,00</w:t>
            </w:r>
          </w:p>
        </w:tc>
        <w:tc>
          <w:tcPr>
            <w:tcW w:w="1559" w:type="dxa"/>
          </w:tcPr>
          <w:p w:rsidR="00161112" w:rsidRPr="000C554D" w:rsidRDefault="00ED57D8" w:rsidP="00161112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0C554D">
              <w:rPr>
                <w:rFonts w:ascii="Arial" w:hAnsi="Arial" w:cs="Arial"/>
                <w:color w:val="000000" w:themeColor="text1"/>
              </w:rPr>
              <w:t>32 478</w:t>
            </w:r>
            <w:r w:rsidR="00161112" w:rsidRPr="000C554D">
              <w:rPr>
                <w:rFonts w:ascii="Arial" w:hAnsi="Arial" w:cs="Arial"/>
                <w:color w:val="000000" w:themeColor="text1"/>
              </w:rPr>
              <w:t>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61112" w:rsidRPr="006C5E9D" w:rsidRDefault="00161112" w:rsidP="00161112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161112" w:rsidRPr="006C5E9D" w:rsidRDefault="00161112" w:rsidP="00161112">
            <w:pPr>
              <w:rPr>
                <w:rFonts w:ascii="Arial" w:hAnsi="Arial" w:cs="Arial"/>
                <w:color w:val="000000"/>
              </w:rPr>
            </w:pPr>
          </w:p>
        </w:tc>
      </w:tr>
      <w:tr w:rsidR="00161112" w:rsidRPr="006C5E9D" w:rsidTr="001121DA">
        <w:trPr>
          <w:gridAfter w:val="1"/>
          <w:wAfter w:w="236" w:type="dxa"/>
          <w:trHeight w:val="395"/>
        </w:trPr>
        <w:tc>
          <w:tcPr>
            <w:tcW w:w="709" w:type="dxa"/>
          </w:tcPr>
          <w:p w:rsidR="00161112" w:rsidRPr="006C5E9D" w:rsidRDefault="00161112" w:rsidP="00161112">
            <w:pPr>
              <w:jc w:val="right"/>
              <w:rPr>
                <w:rFonts w:ascii="Arial" w:hAnsi="Arial" w:cs="Arial"/>
              </w:rPr>
            </w:pPr>
            <w:r w:rsidRPr="006C5E9D"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:rsidR="00161112" w:rsidRPr="006C5E9D" w:rsidRDefault="00161112" w:rsidP="00161112">
            <w:pPr>
              <w:jc w:val="right"/>
              <w:rPr>
                <w:rFonts w:ascii="Arial" w:hAnsi="Arial" w:cs="Arial"/>
              </w:rPr>
            </w:pPr>
            <w:r w:rsidRPr="006C5E9D">
              <w:rPr>
                <w:rFonts w:ascii="Arial" w:hAnsi="Arial" w:cs="Arial"/>
              </w:rPr>
              <w:t>80104</w:t>
            </w:r>
          </w:p>
        </w:tc>
        <w:tc>
          <w:tcPr>
            <w:tcW w:w="1134" w:type="dxa"/>
          </w:tcPr>
          <w:p w:rsidR="00161112" w:rsidRPr="006C5E9D" w:rsidRDefault="00161112" w:rsidP="00161112">
            <w:pPr>
              <w:jc w:val="right"/>
              <w:rPr>
                <w:rFonts w:ascii="Arial" w:hAnsi="Arial" w:cs="Arial"/>
              </w:rPr>
            </w:pPr>
            <w:r w:rsidRPr="006C5E9D">
              <w:rPr>
                <w:rFonts w:ascii="Arial" w:hAnsi="Arial" w:cs="Arial"/>
              </w:rPr>
              <w:t>2540</w:t>
            </w:r>
          </w:p>
        </w:tc>
        <w:tc>
          <w:tcPr>
            <w:tcW w:w="1985" w:type="dxa"/>
          </w:tcPr>
          <w:p w:rsidR="00161112" w:rsidRPr="006C5E9D" w:rsidRDefault="00161112" w:rsidP="00161112">
            <w:pPr>
              <w:rPr>
                <w:rFonts w:ascii="Arial" w:hAnsi="Arial" w:cs="Arial"/>
              </w:rPr>
            </w:pPr>
            <w:r w:rsidRPr="006C5E9D">
              <w:rPr>
                <w:rFonts w:ascii="Arial" w:hAnsi="Arial" w:cs="Arial"/>
              </w:rPr>
              <w:t>dotacja podmiotowa z budżetu dla niepublicznej jednostki systemu oświaty</w:t>
            </w:r>
          </w:p>
        </w:tc>
        <w:tc>
          <w:tcPr>
            <w:tcW w:w="1417" w:type="dxa"/>
          </w:tcPr>
          <w:p w:rsidR="00161112" w:rsidRPr="006C5E9D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,00</w:t>
            </w:r>
          </w:p>
        </w:tc>
        <w:tc>
          <w:tcPr>
            <w:tcW w:w="1559" w:type="dxa"/>
          </w:tcPr>
          <w:p w:rsidR="00161112" w:rsidRPr="006C5E9D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 000,00</w:t>
            </w:r>
          </w:p>
        </w:tc>
        <w:tc>
          <w:tcPr>
            <w:tcW w:w="1560" w:type="dxa"/>
          </w:tcPr>
          <w:p w:rsidR="00161112" w:rsidRPr="006C5E9D" w:rsidRDefault="00161112" w:rsidP="00161112">
            <w:pPr>
              <w:jc w:val="right"/>
              <w:rPr>
                <w:rFonts w:ascii="Arial" w:hAnsi="Arial" w:cs="Arial"/>
              </w:rPr>
            </w:pPr>
            <w:r w:rsidRPr="006C5E9D"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:rsidR="00161112" w:rsidRPr="006C5E9D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 535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61112" w:rsidRPr="006C5E9D" w:rsidRDefault="00161112" w:rsidP="00161112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 w:val="restart"/>
          </w:tcPr>
          <w:p w:rsidR="00161112" w:rsidRPr="006C5E9D" w:rsidRDefault="00161112" w:rsidP="00161112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C5E9D">
              <w:rPr>
                <w:rFonts w:ascii="Arial" w:eastAsia="Times New Roman" w:hAnsi="Arial" w:cs="Arial"/>
                <w:color w:val="000000"/>
                <w:lang w:eastAsia="pl-PL"/>
              </w:rPr>
              <w:t>Urząd Miejski w Łomży (dotacje dla przedszkoli niesamorządowych)</w:t>
            </w:r>
          </w:p>
        </w:tc>
      </w:tr>
      <w:tr w:rsidR="00161112" w:rsidRPr="006C5E9D" w:rsidTr="001121DA">
        <w:trPr>
          <w:gridAfter w:val="1"/>
          <w:wAfter w:w="236" w:type="dxa"/>
          <w:trHeight w:val="395"/>
        </w:trPr>
        <w:tc>
          <w:tcPr>
            <w:tcW w:w="709" w:type="dxa"/>
          </w:tcPr>
          <w:p w:rsidR="00161112" w:rsidRPr="006C5E9D" w:rsidRDefault="00161112" w:rsidP="00161112">
            <w:pPr>
              <w:jc w:val="right"/>
              <w:rPr>
                <w:rFonts w:ascii="Arial" w:hAnsi="Arial" w:cs="Arial"/>
              </w:rPr>
            </w:pPr>
            <w:r w:rsidRPr="006C5E9D"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:rsidR="00161112" w:rsidRPr="006C5E9D" w:rsidRDefault="00161112" w:rsidP="00161112">
            <w:pPr>
              <w:jc w:val="right"/>
              <w:rPr>
                <w:rFonts w:ascii="Arial" w:hAnsi="Arial" w:cs="Arial"/>
              </w:rPr>
            </w:pPr>
            <w:r w:rsidRPr="006C5E9D">
              <w:rPr>
                <w:rFonts w:ascii="Arial" w:hAnsi="Arial" w:cs="Arial"/>
              </w:rPr>
              <w:t>80104</w:t>
            </w:r>
          </w:p>
        </w:tc>
        <w:tc>
          <w:tcPr>
            <w:tcW w:w="1134" w:type="dxa"/>
          </w:tcPr>
          <w:p w:rsidR="00161112" w:rsidRPr="006C5E9D" w:rsidRDefault="00161112" w:rsidP="00161112">
            <w:pPr>
              <w:jc w:val="right"/>
              <w:rPr>
                <w:rFonts w:ascii="Arial" w:hAnsi="Arial" w:cs="Arial"/>
              </w:rPr>
            </w:pPr>
            <w:r w:rsidRPr="006C5E9D">
              <w:rPr>
                <w:rFonts w:ascii="Arial" w:hAnsi="Arial" w:cs="Arial"/>
              </w:rPr>
              <w:t>2590</w:t>
            </w:r>
          </w:p>
        </w:tc>
        <w:tc>
          <w:tcPr>
            <w:tcW w:w="1985" w:type="dxa"/>
          </w:tcPr>
          <w:p w:rsidR="00161112" w:rsidRPr="006C5E9D" w:rsidRDefault="00161112" w:rsidP="00161112">
            <w:pPr>
              <w:rPr>
                <w:rFonts w:ascii="Arial" w:hAnsi="Arial" w:cs="Arial"/>
              </w:rPr>
            </w:pPr>
            <w:r w:rsidRPr="006C5E9D">
              <w:rPr>
                <w:rFonts w:ascii="Arial" w:hAnsi="Arial" w:cs="Arial"/>
              </w:rPr>
              <w:t xml:space="preserve">dotacja podmiotowa z budżetu dla publicznej jednostki systemu oświaty prowadzonej przez osobę </w:t>
            </w:r>
            <w:r w:rsidRPr="006C5E9D">
              <w:rPr>
                <w:rFonts w:ascii="Arial" w:hAnsi="Arial" w:cs="Arial"/>
              </w:rPr>
              <w:lastRenderedPageBreak/>
              <w:t>prawną inną niż jednostka samorządu terytorialnego lub przez osobę fizyczną</w:t>
            </w:r>
          </w:p>
        </w:tc>
        <w:tc>
          <w:tcPr>
            <w:tcW w:w="1417" w:type="dxa"/>
          </w:tcPr>
          <w:p w:rsidR="00161112" w:rsidRPr="006C5E9D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 150,00</w:t>
            </w:r>
          </w:p>
        </w:tc>
        <w:tc>
          <w:tcPr>
            <w:tcW w:w="1559" w:type="dxa"/>
          </w:tcPr>
          <w:p w:rsidR="00161112" w:rsidRPr="006C5E9D" w:rsidRDefault="00161112" w:rsidP="00161112">
            <w:pPr>
              <w:jc w:val="right"/>
            </w:pPr>
            <w:r>
              <w:rPr>
                <w:rFonts w:ascii="Arial" w:hAnsi="Arial" w:cs="Arial"/>
              </w:rPr>
              <w:t>32 000,00</w:t>
            </w:r>
          </w:p>
        </w:tc>
        <w:tc>
          <w:tcPr>
            <w:tcW w:w="1560" w:type="dxa"/>
          </w:tcPr>
          <w:p w:rsidR="00161112" w:rsidRPr="006C5E9D" w:rsidRDefault="00161112" w:rsidP="00161112">
            <w:pPr>
              <w:jc w:val="right"/>
            </w:pPr>
            <w:r w:rsidRPr="006C5E9D">
              <w:t>-</w:t>
            </w:r>
          </w:p>
        </w:tc>
        <w:tc>
          <w:tcPr>
            <w:tcW w:w="1559" w:type="dxa"/>
          </w:tcPr>
          <w:p w:rsidR="00161112" w:rsidRPr="006C5E9D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 15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61112" w:rsidRPr="006C5E9D" w:rsidRDefault="00161112" w:rsidP="00161112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:rsidR="00161112" w:rsidRPr="006C5E9D" w:rsidRDefault="00161112" w:rsidP="00161112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61112" w:rsidRPr="006C5E9D" w:rsidTr="001121DA">
        <w:trPr>
          <w:gridAfter w:val="1"/>
          <w:wAfter w:w="236" w:type="dxa"/>
          <w:trHeight w:val="395"/>
        </w:trPr>
        <w:tc>
          <w:tcPr>
            <w:tcW w:w="709" w:type="dxa"/>
          </w:tcPr>
          <w:p w:rsidR="00161112" w:rsidRPr="006C5E9D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:rsidR="00161112" w:rsidRPr="006C5E9D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4</w:t>
            </w:r>
          </w:p>
        </w:tc>
        <w:tc>
          <w:tcPr>
            <w:tcW w:w="1134" w:type="dxa"/>
          </w:tcPr>
          <w:p w:rsidR="00161112" w:rsidRPr="006C5E9D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0</w:t>
            </w:r>
          </w:p>
        </w:tc>
        <w:tc>
          <w:tcPr>
            <w:tcW w:w="1985" w:type="dxa"/>
          </w:tcPr>
          <w:p w:rsidR="00161112" w:rsidRPr="00A865D4" w:rsidRDefault="00161112" w:rsidP="00161112">
            <w:pPr>
              <w:rPr>
                <w:rFonts w:ascii="Arial" w:hAnsi="Arial" w:cs="Arial"/>
              </w:rPr>
            </w:pPr>
            <w:r w:rsidRPr="00A865D4">
              <w:rPr>
                <w:rFonts w:ascii="Arial" w:hAnsi="Arial" w:cs="Arial"/>
              </w:rPr>
              <w:t>wynagrodzenia nauczycieli wypłacane w związku z pomocą obywatelom Ukrainy</w:t>
            </w:r>
          </w:p>
        </w:tc>
        <w:tc>
          <w:tcPr>
            <w:tcW w:w="1417" w:type="dxa"/>
          </w:tcPr>
          <w:p w:rsidR="00161112" w:rsidRPr="00F40061" w:rsidRDefault="00161112" w:rsidP="00161112">
            <w:pPr>
              <w:jc w:val="right"/>
              <w:rPr>
                <w:rFonts w:ascii="Arial" w:hAnsi="Arial" w:cs="Arial"/>
              </w:rPr>
            </w:pPr>
            <w:r w:rsidRPr="00F40061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161112" w:rsidRPr="00F40061" w:rsidRDefault="00161112" w:rsidP="00161112">
            <w:pPr>
              <w:jc w:val="right"/>
              <w:rPr>
                <w:rFonts w:ascii="Arial" w:hAnsi="Arial" w:cs="Arial"/>
              </w:rPr>
            </w:pPr>
            <w:r w:rsidRPr="00F40061">
              <w:rPr>
                <w:rFonts w:ascii="Arial" w:hAnsi="Arial" w:cs="Arial"/>
              </w:rPr>
              <w:t>130,00</w:t>
            </w:r>
          </w:p>
        </w:tc>
        <w:tc>
          <w:tcPr>
            <w:tcW w:w="1560" w:type="dxa"/>
          </w:tcPr>
          <w:p w:rsidR="00161112" w:rsidRPr="00F40061" w:rsidRDefault="00161112" w:rsidP="00161112">
            <w:pPr>
              <w:jc w:val="right"/>
              <w:rPr>
                <w:rFonts w:ascii="Arial" w:hAnsi="Arial" w:cs="Arial"/>
              </w:rPr>
            </w:pPr>
            <w:r w:rsidRPr="00F40061"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:rsidR="00161112" w:rsidRPr="00F40061" w:rsidRDefault="00161112" w:rsidP="00161112">
            <w:pPr>
              <w:jc w:val="right"/>
              <w:rPr>
                <w:rFonts w:ascii="Arial" w:hAnsi="Arial" w:cs="Arial"/>
              </w:rPr>
            </w:pPr>
            <w:r w:rsidRPr="00F40061">
              <w:rPr>
                <w:rFonts w:ascii="Arial" w:hAnsi="Arial" w:cs="Arial"/>
              </w:rPr>
              <w:t>13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61112" w:rsidRPr="006C5E9D" w:rsidRDefault="00161112" w:rsidP="00161112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 w:val="restart"/>
          </w:tcPr>
          <w:p w:rsidR="00161112" w:rsidRDefault="00161112" w:rsidP="00161112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161112" w:rsidRDefault="00161112" w:rsidP="00161112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161112" w:rsidRDefault="00161112" w:rsidP="00161112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161112" w:rsidRDefault="00161112" w:rsidP="00161112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161112" w:rsidRPr="006C5E9D" w:rsidRDefault="00161112" w:rsidP="00161112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C5E9D">
              <w:rPr>
                <w:rFonts w:ascii="Arial" w:eastAsia="Times New Roman" w:hAnsi="Arial" w:cs="Arial"/>
                <w:color w:val="000000"/>
                <w:lang w:eastAsia="pl-PL"/>
              </w:rPr>
              <w:t>Przedszkole Publiczne</w:t>
            </w:r>
            <w:r w:rsidRPr="006C5E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6C5E9D">
              <w:rPr>
                <w:rFonts w:ascii="Arial" w:eastAsia="Times New Roman" w:hAnsi="Arial" w:cs="Arial"/>
                <w:color w:val="000000"/>
                <w:lang w:eastAsia="pl-PL"/>
              </w:rPr>
              <w:t>nr 2</w:t>
            </w:r>
          </w:p>
          <w:p w:rsidR="00161112" w:rsidRPr="006C5E9D" w:rsidRDefault="00161112" w:rsidP="00161112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61112" w:rsidRPr="006C5E9D" w:rsidTr="001121DA">
        <w:trPr>
          <w:gridAfter w:val="1"/>
          <w:wAfter w:w="236" w:type="dxa"/>
          <w:trHeight w:val="395"/>
        </w:trPr>
        <w:tc>
          <w:tcPr>
            <w:tcW w:w="709" w:type="dxa"/>
          </w:tcPr>
          <w:p w:rsidR="00161112" w:rsidRPr="006C5E9D" w:rsidRDefault="00161112" w:rsidP="00161112">
            <w:pPr>
              <w:jc w:val="right"/>
              <w:rPr>
                <w:rFonts w:ascii="Arial" w:hAnsi="Arial" w:cs="Arial"/>
              </w:rPr>
            </w:pPr>
            <w:r w:rsidRPr="006C5E9D"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:rsidR="00161112" w:rsidRPr="006C5E9D" w:rsidRDefault="00161112" w:rsidP="00161112">
            <w:pPr>
              <w:jc w:val="right"/>
              <w:rPr>
                <w:rFonts w:ascii="Arial" w:hAnsi="Arial" w:cs="Arial"/>
              </w:rPr>
            </w:pPr>
            <w:r w:rsidRPr="006C5E9D">
              <w:rPr>
                <w:rFonts w:ascii="Arial" w:hAnsi="Arial" w:cs="Arial"/>
              </w:rPr>
              <w:t>80104</w:t>
            </w:r>
          </w:p>
        </w:tc>
        <w:tc>
          <w:tcPr>
            <w:tcW w:w="1134" w:type="dxa"/>
          </w:tcPr>
          <w:p w:rsidR="00161112" w:rsidRPr="006C5E9D" w:rsidRDefault="00161112" w:rsidP="00161112">
            <w:pPr>
              <w:jc w:val="right"/>
              <w:rPr>
                <w:rFonts w:ascii="Arial" w:hAnsi="Arial" w:cs="Arial"/>
              </w:rPr>
            </w:pPr>
            <w:r w:rsidRPr="006C5E9D">
              <w:rPr>
                <w:rFonts w:ascii="Arial" w:hAnsi="Arial" w:cs="Arial"/>
              </w:rPr>
              <w:t>4790</w:t>
            </w:r>
          </w:p>
        </w:tc>
        <w:tc>
          <w:tcPr>
            <w:tcW w:w="1985" w:type="dxa"/>
          </w:tcPr>
          <w:p w:rsidR="00161112" w:rsidRPr="006C5E9D" w:rsidRDefault="00161112" w:rsidP="00161112">
            <w:pPr>
              <w:rPr>
                <w:rFonts w:ascii="Arial" w:hAnsi="Arial" w:cs="Arial"/>
                <w:b/>
              </w:rPr>
            </w:pPr>
            <w:r w:rsidRPr="006C5E9D">
              <w:rPr>
                <w:rFonts w:ascii="Arial" w:hAnsi="Arial" w:cs="Arial"/>
              </w:rPr>
              <w:t>wynagrodzenia osobowe nauczycieli</w:t>
            </w:r>
          </w:p>
        </w:tc>
        <w:tc>
          <w:tcPr>
            <w:tcW w:w="1417" w:type="dxa"/>
          </w:tcPr>
          <w:p w:rsidR="00161112" w:rsidRPr="00F40061" w:rsidRDefault="00161112" w:rsidP="00161112">
            <w:pPr>
              <w:jc w:val="right"/>
              <w:rPr>
                <w:rFonts w:ascii="Arial" w:hAnsi="Arial" w:cs="Arial"/>
              </w:rPr>
            </w:pPr>
            <w:r w:rsidRPr="00F40061">
              <w:rPr>
                <w:rFonts w:ascii="Arial" w:hAnsi="Arial" w:cs="Arial"/>
              </w:rPr>
              <w:t>139,00</w:t>
            </w:r>
          </w:p>
        </w:tc>
        <w:tc>
          <w:tcPr>
            <w:tcW w:w="1559" w:type="dxa"/>
          </w:tcPr>
          <w:p w:rsidR="00161112" w:rsidRPr="00F40061" w:rsidRDefault="00161112" w:rsidP="00161112">
            <w:pPr>
              <w:jc w:val="right"/>
              <w:rPr>
                <w:rFonts w:ascii="Arial" w:hAnsi="Arial" w:cs="Arial"/>
              </w:rPr>
            </w:pPr>
            <w:r w:rsidRPr="00F40061">
              <w:rPr>
                <w:rFonts w:ascii="Arial" w:hAnsi="Arial" w:cs="Arial"/>
              </w:rPr>
              <w:t>-</w:t>
            </w:r>
          </w:p>
        </w:tc>
        <w:tc>
          <w:tcPr>
            <w:tcW w:w="1560" w:type="dxa"/>
          </w:tcPr>
          <w:p w:rsidR="00161112" w:rsidRPr="00F40061" w:rsidRDefault="00161112" w:rsidP="00161112">
            <w:pPr>
              <w:jc w:val="right"/>
              <w:rPr>
                <w:rFonts w:ascii="Arial" w:hAnsi="Arial" w:cs="Arial"/>
              </w:rPr>
            </w:pPr>
            <w:r w:rsidRPr="00F40061">
              <w:rPr>
                <w:rFonts w:ascii="Arial" w:hAnsi="Arial" w:cs="Arial"/>
              </w:rPr>
              <w:t>139,00</w:t>
            </w:r>
          </w:p>
        </w:tc>
        <w:tc>
          <w:tcPr>
            <w:tcW w:w="1559" w:type="dxa"/>
          </w:tcPr>
          <w:p w:rsidR="00161112" w:rsidRPr="00F40061" w:rsidRDefault="00161112" w:rsidP="00161112">
            <w:pPr>
              <w:jc w:val="right"/>
              <w:rPr>
                <w:rFonts w:ascii="Arial" w:hAnsi="Arial" w:cs="Arial"/>
              </w:rPr>
            </w:pPr>
            <w:r w:rsidRPr="00F40061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61112" w:rsidRPr="006C5E9D" w:rsidRDefault="00161112" w:rsidP="00161112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:rsidR="00161112" w:rsidRPr="006C5E9D" w:rsidRDefault="00161112" w:rsidP="00161112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61112" w:rsidRPr="006C5E9D" w:rsidTr="001121DA">
        <w:trPr>
          <w:gridAfter w:val="1"/>
          <w:wAfter w:w="236" w:type="dxa"/>
          <w:trHeight w:val="2305"/>
        </w:trPr>
        <w:tc>
          <w:tcPr>
            <w:tcW w:w="709" w:type="dxa"/>
          </w:tcPr>
          <w:p w:rsidR="00161112" w:rsidRPr="006C5E9D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:rsidR="00161112" w:rsidRPr="006C5E9D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4</w:t>
            </w:r>
          </w:p>
        </w:tc>
        <w:tc>
          <w:tcPr>
            <w:tcW w:w="1134" w:type="dxa"/>
          </w:tcPr>
          <w:p w:rsidR="00161112" w:rsidRPr="006C5E9D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0</w:t>
            </w:r>
          </w:p>
        </w:tc>
        <w:tc>
          <w:tcPr>
            <w:tcW w:w="1985" w:type="dxa"/>
          </w:tcPr>
          <w:p w:rsidR="00161112" w:rsidRPr="00A865D4" w:rsidRDefault="00161112" w:rsidP="001611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A865D4">
              <w:rPr>
                <w:rFonts w:ascii="Arial" w:hAnsi="Arial" w:cs="Arial"/>
              </w:rPr>
              <w:t>kładki i inne pochodne od wynagrodzeń pracowników wypłacanych w związku z pomocą obywatelom Ukrainy</w:t>
            </w:r>
          </w:p>
        </w:tc>
        <w:tc>
          <w:tcPr>
            <w:tcW w:w="1417" w:type="dxa"/>
          </w:tcPr>
          <w:p w:rsidR="00161112" w:rsidRPr="00F40061" w:rsidRDefault="00161112" w:rsidP="00161112">
            <w:pPr>
              <w:jc w:val="right"/>
              <w:rPr>
                <w:rFonts w:ascii="Arial" w:hAnsi="Arial" w:cs="Arial"/>
              </w:rPr>
            </w:pPr>
            <w:r w:rsidRPr="00F40061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161112" w:rsidRPr="00F40061" w:rsidRDefault="00161112" w:rsidP="00161112">
            <w:pPr>
              <w:jc w:val="right"/>
              <w:rPr>
                <w:rFonts w:ascii="Arial" w:hAnsi="Arial" w:cs="Arial"/>
              </w:rPr>
            </w:pPr>
            <w:r w:rsidRPr="00F40061">
              <w:rPr>
                <w:rFonts w:ascii="Arial" w:hAnsi="Arial" w:cs="Arial"/>
              </w:rPr>
              <w:t>23,00</w:t>
            </w:r>
          </w:p>
        </w:tc>
        <w:tc>
          <w:tcPr>
            <w:tcW w:w="1560" w:type="dxa"/>
          </w:tcPr>
          <w:p w:rsidR="00161112" w:rsidRPr="00F40061" w:rsidRDefault="00161112" w:rsidP="00161112">
            <w:pPr>
              <w:jc w:val="right"/>
              <w:rPr>
                <w:rFonts w:ascii="Arial" w:hAnsi="Arial" w:cs="Arial"/>
              </w:rPr>
            </w:pPr>
            <w:r w:rsidRPr="00F40061"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:rsidR="00161112" w:rsidRPr="00F40061" w:rsidRDefault="00161112" w:rsidP="00161112">
            <w:pPr>
              <w:jc w:val="right"/>
              <w:rPr>
                <w:rFonts w:ascii="Arial" w:hAnsi="Arial" w:cs="Arial"/>
              </w:rPr>
            </w:pPr>
            <w:r w:rsidRPr="00F40061">
              <w:rPr>
                <w:rFonts w:ascii="Arial" w:hAnsi="Arial" w:cs="Arial"/>
              </w:rPr>
              <w:t>23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61112" w:rsidRPr="006C5E9D" w:rsidRDefault="00161112" w:rsidP="00161112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161112" w:rsidRPr="006C5E9D" w:rsidRDefault="00161112" w:rsidP="00161112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61112" w:rsidRPr="006C5E9D" w:rsidTr="00AC745D">
        <w:trPr>
          <w:gridAfter w:val="1"/>
          <w:wAfter w:w="236" w:type="dxa"/>
          <w:trHeight w:val="410"/>
        </w:trPr>
        <w:tc>
          <w:tcPr>
            <w:tcW w:w="709" w:type="dxa"/>
          </w:tcPr>
          <w:p w:rsidR="00161112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:rsidR="00161112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4</w:t>
            </w:r>
          </w:p>
        </w:tc>
        <w:tc>
          <w:tcPr>
            <w:tcW w:w="1134" w:type="dxa"/>
          </w:tcPr>
          <w:p w:rsidR="00161112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0</w:t>
            </w:r>
          </w:p>
        </w:tc>
        <w:tc>
          <w:tcPr>
            <w:tcW w:w="1985" w:type="dxa"/>
          </w:tcPr>
          <w:p w:rsidR="00161112" w:rsidRDefault="00161112" w:rsidP="00161112">
            <w:pPr>
              <w:rPr>
                <w:rFonts w:ascii="Arial" w:hAnsi="Arial" w:cs="Arial"/>
              </w:rPr>
            </w:pPr>
            <w:r w:rsidRPr="003F55B4">
              <w:rPr>
                <w:rFonts w:ascii="Arial" w:hAnsi="Arial" w:cs="Arial"/>
              </w:rPr>
              <w:t>zakup towarów (w szczególności materiałów, leków, żywności) w związku z pomocą obywatelom Ukrainy</w:t>
            </w:r>
          </w:p>
        </w:tc>
        <w:tc>
          <w:tcPr>
            <w:tcW w:w="1417" w:type="dxa"/>
          </w:tcPr>
          <w:p w:rsidR="00161112" w:rsidRPr="00F40061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161112" w:rsidRPr="00F40061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400,00</w:t>
            </w:r>
          </w:p>
        </w:tc>
        <w:tc>
          <w:tcPr>
            <w:tcW w:w="1560" w:type="dxa"/>
          </w:tcPr>
          <w:p w:rsidR="00161112" w:rsidRPr="00F40061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:rsidR="00161112" w:rsidRPr="00F40061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40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61112" w:rsidRPr="006C5E9D" w:rsidRDefault="00161112" w:rsidP="00161112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61112" w:rsidRDefault="00161112" w:rsidP="00161112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161112" w:rsidRDefault="00161112" w:rsidP="00161112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161112" w:rsidRPr="006C5E9D" w:rsidRDefault="00161112" w:rsidP="00161112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C5E9D">
              <w:rPr>
                <w:rFonts w:ascii="Arial" w:eastAsia="Times New Roman" w:hAnsi="Arial" w:cs="Arial"/>
                <w:color w:val="000000"/>
                <w:lang w:eastAsia="pl-PL"/>
              </w:rPr>
              <w:t>Przedszkole Publiczne</w:t>
            </w:r>
            <w:r w:rsidRPr="006C5E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nr 15</w:t>
            </w:r>
          </w:p>
          <w:p w:rsidR="00161112" w:rsidRPr="006C5E9D" w:rsidRDefault="00161112" w:rsidP="00161112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61112" w:rsidRPr="00301B3E" w:rsidTr="001121DA">
        <w:trPr>
          <w:trHeight w:val="395"/>
        </w:trPr>
        <w:tc>
          <w:tcPr>
            <w:tcW w:w="4962" w:type="dxa"/>
            <w:gridSpan w:val="4"/>
          </w:tcPr>
          <w:p w:rsidR="00161112" w:rsidRPr="004F2348" w:rsidRDefault="00161112" w:rsidP="00161112">
            <w:pPr>
              <w:rPr>
                <w:rFonts w:ascii="Arial" w:hAnsi="Arial" w:cs="Arial"/>
                <w:b/>
              </w:rPr>
            </w:pPr>
            <w:r w:rsidRPr="004F2348">
              <w:rPr>
                <w:rFonts w:ascii="Arial" w:hAnsi="Arial" w:cs="Arial"/>
                <w:b/>
              </w:rPr>
              <w:t>Razem:</w:t>
            </w:r>
          </w:p>
        </w:tc>
        <w:tc>
          <w:tcPr>
            <w:tcW w:w="1417" w:type="dxa"/>
          </w:tcPr>
          <w:p w:rsidR="00161112" w:rsidRPr="000C554D" w:rsidRDefault="00161112" w:rsidP="00161112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0C554D">
              <w:rPr>
                <w:rFonts w:ascii="Arial" w:hAnsi="Arial" w:cs="Arial"/>
                <w:color w:val="000000" w:themeColor="text1"/>
              </w:rPr>
              <w:t>1 824,00</w:t>
            </w:r>
          </w:p>
        </w:tc>
        <w:tc>
          <w:tcPr>
            <w:tcW w:w="1559" w:type="dxa"/>
          </w:tcPr>
          <w:p w:rsidR="00161112" w:rsidRPr="000C554D" w:rsidRDefault="007113FC" w:rsidP="00161112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0C554D">
              <w:rPr>
                <w:rFonts w:ascii="Arial" w:hAnsi="Arial" w:cs="Arial"/>
                <w:color w:val="000000" w:themeColor="text1"/>
              </w:rPr>
              <w:t>115 553,</w:t>
            </w:r>
            <w:r w:rsidR="00161112" w:rsidRPr="000C554D">
              <w:rPr>
                <w:rFonts w:ascii="Arial" w:hAnsi="Arial" w:cs="Arial"/>
                <w:color w:val="000000" w:themeColor="text1"/>
              </w:rPr>
              <w:t>00</w:t>
            </w:r>
          </w:p>
        </w:tc>
        <w:tc>
          <w:tcPr>
            <w:tcW w:w="1560" w:type="dxa"/>
          </w:tcPr>
          <w:p w:rsidR="00161112" w:rsidRPr="000C554D" w:rsidRDefault="00161112" w:rsidP="00161112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0C554D">
              <w:rPr>
                <w:rFonts w:ascii="Arial" w:hAnsi="Arial" w:cs="Arial"/>
                <w:color w:val="000000" w:themeColor="text1"/>
              </w:rPr>
              <w:t>139,00</w:t>
            </w:r>
          </w:p>
        </w:tc>
        <w:tc>
          <w:tcPr>
            <w:tcW w:w="1559" w:type="dxa"/>
          </w:tcPr>
          <w:p w:rsidR="00161112" w:rsidRPr="000C554D" w:rsidRDefault="007113FC" w:rsidP="00161112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0C554D">
              <w:rPr>
                <w:rFonts w:ascii="Arial" w:hAnsi="Arial" w:cs="Arial"/>
                <w:color w:val="000000" w:themeColor="text1"/>
              </w:rPr>
              <w:t>117 2</w:t>
            </w:r>
            <w:r w:rsidR="00161112" w:rsidRPr="000C554D">
              <w:rPr>
                <w:rFonts w:ascii="Arial" w:hAnsi="Arial" w:cs="Arial"/>
                <w:color w:val="000000" w:themeColor="text1"/>
              </w:rPr>
              <w:t>38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61112" w:rsidRPr="004F2348" w:rsidRDefault="00161112" w:rsidP="00161112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161112" w:rsidRPr="004F2348" w:rsidRDefault="00161112" w:rsidP="00161112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</w:p>
        </w:tc>
      </w:tr>
      <w:tr w:rsidR="00161112" w:rsidRPr="00301B3E" w:rsidTr="001121DA">
        <w:trPr>
          <w:gridAfter w:val="1"/>
          <w:wAfter w:w="236" w:type="dxa"/>
          <w:trHeight w:val="770"/>
        </w:trPr>
        <w:tc>
          <w:tcPr>
            <w:tcW w:w="709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 w:rsidRPr="004F2348"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 w:rsidRPr="004F2348">
              <w:rPr>
                <w:rFonts w:ascii="Arial" w:hAnsi="Arial" w:cs="Arial"/>
              </w:rPr>
              <w:t>80115</w:t>
            </w:r>
          </w:p>
        </w:tc>
        <w:tc>
          <w:tcPr>
            <w:tcW w:w="1134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 w:rsidRPr="004F2348">
              <w:rPr>
                <w:rFonts w:ascii="Arial" w:hAnsi="Arial" w:cs="Arial"/>
              </w:rPr>
              <w:t>2540</w:t>
            </w:r>
          </w:p>
        </w:tc>
        <w:tc>
          <w:tcPr>
            <w:tcW w:w="1985" w:type="dxa"/>
          </w:tcPr>
          <w:p w:rsidR="00161112" w:rsidRPr="004F2348" w:rsidRDefault="00161112" w:rsidP="00161112">
            <w:pPr>
              <w:rPr>
                <w:rFonts w:ascii="Arial" w:hAnsi="Arial" w:cs="Arial"/>
              </w:rPr>
            </w:pPr>
            <w:r w:rsidRPr="004F2348">
              <w:rPr>
                <w:rFonts w:ascii="Arial" w:hAnsi="Arial" w:cs="Arial"/>
              </w:rPr>
              <w:t>dotacja podmiotowa z budżetu dla niepublicznej jednostki systemu oświaty</w:t>
            </w:r>
          </w:p>
        </w:tc>
        <w:tc>
          <w:tcPr>
            <w:tcW w:w="1417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 w:rsidRPr="004F2348">
              <w:rPr>
                <w:rFonts w:ascii="Arial" w:hAnsi="Arial" w:cs="Arial"/>
              </w:rPr>
              <w:t>1 508,00</w:t>
            </w:r>
          </w:p>
        </w:tc>
        <w:tc>
          <w:tcPr>
            <w:tcW w:w="1559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000,00</w:t>
            </w:r>
          </w:p>
        </w:tc>
        <w:tc>
          <w:tcPr>
            <w:tcW w:w="1560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 w:rsidRPr="004F234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  <w:r w:rsidRPr="004F2348">
              <w:rPr>
                <w:rFonts w:ascii="Arial" w:hAnsi="Arial" w:cs="Arial"/>
              </w:rPr>
              <w:t xml:space="preserve"> 508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61112" w:rsidRPr="004F2348" w:rsidRDefault="00161112" w:rsidP="00161112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161112" w:rsidRPr="004F2348" w:rsidRDefault="00161112" w:rsidP="00161112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4F2348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Urząd Miejski w Łomży (dotacje dla szkół niesamorządowych)</w:t>
            </w:r>
          </w:p>
        </w:tc>
      </w:tr>
      <w:tr w:rsidR="00161112" w:rsidRPr="00A819DD" w:rsidTr="001121DA">
        <w:trPr>
          <w:gridAfter w:val="1"/>
          <w:wAfter w:w="236" w:type="dxa"/>
          <w:trHeight w:val="280"/>
        </w:trPr>
        <w:tc>
          <w:tcPr>
            <w:tcW w:w="709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 w:rsidRPr="004F2348"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 w:rsidRPr="004F2348">
              <w:rPr>
                <w:rFonts w:ascii="Arial" w:hAnsi="Arial" w:cs="Arial"/>
              </w:rPr>
              <w:t>80115</w:t>
            </w:r>
          </w:p>
        </w:tc>
        <w:tc>
          <w:tcPr>
            <w:tcW w:w="1134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 w:rsidRPr="004F2348">
              <w:rPr>
                <w:rFonts w:ascii="Arial" w:hAnsi="Arial" w:cs="Arial"/>
              </w:rPr>
              <w:t>4210</w:t>
            </w:r>
          </w:p>
        </w:tc>
        <w:tc>
          <w:tcPr>
            <w:tcW w:w="1985" w:type="dxa"/>
          </w:tcPr>
          <w:p w:rsidR="00161112" w:rsidRPr="004F2348" w:rsidRDefault="00161112" w:rsidP="00161112">
            <w:pPr>
              <w:rPr>
                <w:rFonts w:ascii="Arial" w:hAnsi="Arial" w:cs="Arial"/>
              </w:rPr>
            </w:pPr>
            <w:r w:rsidRPr="004F2348">
              <w:rPr>
                <w:rFonts w:ascii="Arial" w:hAnsi="Arial" w:cs="Arial"/>
              </w:rPr>
              <w:t>zakup materiałów i wyposażenia</w:t>
            </w:r>
          </w:p>
        </w:tc>
        <w:tc>
          <w:tcPr>
            <w:tcW w:w="1417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896,00</w:t>
            </w:r>
          </w:p>
        </w:tc>
        <w:tc>
          <w:tcPr>
            <w:tcW w:w="1559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60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896,00</w:t>
            </w:r>
          </w:p>
        </w:tc>
        <w:tc>
          <w:tcPr>
            <w:tcW w:w="1559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61112" w:rsidRPr="004F2348" w:rsidRDefault="00161112" w:rsidP="00161112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 w:val="restart"/>
          </w:tcPr>
          <w:p w:rsidR="00161112" w:rsidRDefault="00161112" w:rsidP="00161112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161112" w:rsidRDefault="00161112" w:rsidP="00161112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161112" w:rsidRDefault="00161112" w:rsidP="00161112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161112" w:rsidRDefault="00161112" w:rsidP="00161112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161112" w:rsidRDefault="00161112" w:rsidP="00161112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161112" w:rsidRDefault="00161112" w:rsidP="00161112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161112" w:rsidRDefault="00161112" w:rsidP="00161112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161112" w:rsidRDefault="00161112" w:rsidP="00161112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161112" w:rsidRDefault="00161112" w:rsidP="00161112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161112" w:rsidRDefault="00161112" w:rsidP="00161112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161112" w:rsidRDefault="00161112" w:rsidP="00161112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161112" w:rsidRDefault="00161112" w:rsidP="00161112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161112" w:rsidRDefault="00161112" w:rsidP="00161112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161112" w:rsidRPr="004F2348" w:rsidRDefault="00161112" w:rsidP="00161112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2348">
              <w:rPr>
                <w:rFonts w:ascii="Arial" w:eastAsia="Times New Roman" w:hAnsi="Arial" w:cs="Arial"/>
                <w:color w:val="000000"/>
                <w:lang w:eastAsia="pl-PL"/>
              </w:rPr>
              <w:t>Zespół Szkół Technicznych nr 4</w:t>
            </w:r>
          </w:p>
        </w:tc>
      </w:tr>
      <w:tr w:rsidR="00161112" w:rsidRPr="00A819DD" w:rsidTr="001121DA">
        <w:trPr>
          <w:gridAfter w:val="1"/>
          <w:wAfter w:w="236" w:type="dxa"/>
          <w:trHeight w:val="280"/>
        </w:trPr>
        <w:tc>
          <w:tcPr>
            <w:tcW w:w="709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01</w:t>
            </w:r>
          </w:p>
        </w:tc>
        <w:tc>
          <w:tcPr>
            <w:tcW w:w="1134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15</w:t>
            </w:r>
          </w:p>
        </w:tc>
        <w:tc>
          <w:tcPr>
            <w:tcW w:w="1134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0</w:t>
            </w:r>
          </w:p>
        </w:tc>
        <w:tc>
          <w:tcPr>
            <w:tcW w:w="1985" w:type="dxa"/>
          </w:tcPr>
          <w:p w:rsidR="00161112" w:rsidRPr="00F637BD" w:rsidRDefault="00161112" w:rsidP="00161112">
            <w:pPr>
              <w:rPr>
                <w:rFonts w:ascii="Arial" w:hAnsi="Arial" w:cs="Arial"/>
              </w:rPr>
            </w:pPr>
            <w:r w:rsidRPr="00F637BD">
              <w:rPr>
                <w:rFonts w:ascii="Arial" w:hAnsi="Arial" w:cs="Arial"/>
              </w:rPr>
              <w:t>Zakup środków dydaktycznych i książek</w:t>
            </w:r>
          </w:p>
        </w:tc>
        <w:tc>
          <w:tcPr>
            <w:tcW w:w="1417" w:type="dxa"/>
          </w:tcPr>
          <w:p w:rsidR="00161112" w:rsidRPr="007E70E4" w:rsidRDefault="00161112" w:rsidP="00161112">
            <w:pPr>
              <w:jc w:val="right"/>
              <w:rPr>
                <w:rFonts w:ascii="Arial" w:hAnsi="Arial" w:cs="Arial"/>
              </w:rPr>
            </w:pPr>
            <w:r w:rsidRPr="007E70E4">
              <w:rPr>
                <w:rFonts w:ascii="Arial" w:hAnsi="Arial" w:cs="Arial"/>
              </w:rPr>
              <w:t>27 936,00</w:t>
            </w:r>
          </w:p>
        </w:tc>
        <w:tc>
          <w:tcPr>
            <w:tcW w:w="1559" w:type="dxa"/>
          </w:tcPr>
          <w:p w:rsidR="00161112" w:rsidRPr="007E70E4" w:rsidRDefault="00161112" w:rsidP="00161112">
            <w:pPr>
              <w:jc w:val="right"/>
              <w:rPr>
                <w:rFonts w:ascii="Arial" w:hAnsi="Arial" w:cs="Arial"/>
              </w:rPr>
            </w:pPr>
            <w:r w:rsidRPr="007E70E4">
              <w:rPr>
                <w:rFonts w:ascii="Arial" w:hAnsi="Arial" w:cs="Arial"/>
              </w:rPr>
              <w:t>-</w:t>
            </w:r>
          </w:p>
        </w:tc>
        <w:tc>
          <w:tcPr>
            <w:tcW w:w="1560" w:type="dxa"/>
          </w:tcPr>
          <w:p w:rsidR="00161112" w:rsidRPr="007E70E4" w:rsidRDefault="00161112" w:rsidP="00161112">
            <w:pPr>
              <w:jc w:val="right"/>
              <w:rPr>
                <w:rFonts w:ascii="Arial" w:hAnsi="Arial" w:cs="Arial"/>
              </w:rPr>
            </w:pPr>
            <w:r w:rsidRPr="007E70E4">
              <w:rPr>
                <w:rFonts w:ascii="Arial" w:hAnsi="Arial" w:cs="Arial"/>
              </w:rPr>
              <w:t>27 936,00</w:t>
            </w:r>
          </w:p>
        </w:tc>
        <w:tc>
          <w:tcPr>
            <w:tcW w:w="1559" w:type="dxa"/>
          </w:tcPr>
          <w:p w:rsidR="00161112" w:rsidRPr="007E70E4" w:rsidRDefault="00161112" w:rsidP="00161112">
            <w:pPr>
              <w:jc w:val="right"/>
              <w:rPr>
                <w:rFonts w:ascii="Arial" w:hAnsi="Arial" w:cs="Arial"/>
              </w:rPr>
            </w:pPr>
            <w:r w:rsidRPr="007E70E4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61112" w:rsidRPr="004F2348" w:rsidRDefault="00161112" w:rsidP="00161112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:rsidR="00161112" w:rsidRPr="004F2348" w:rsidRDefault="00161112" w:rsidP="00161112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C1E39" w:rsidRPr="00A819DD" w:rsidTr="001121DA">
        <w:trPr>
          <w:gridAfter w:val="1"/>
          <w:wAfter w:w="236" w:type="dxa"/>
          <w:trHeight w:val="280"/>
        </w:trPr>
        <w:tc>
          <w:tcPr>
            <w:tcW w:w="709" w:type="dxa"/>
          </w:tcPr>
          <w:p w:rsidR="005C1E39" w:rsidRDefault="005C1E39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:rsidR="005C1E39" w:rsidRDefault="005C1E39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15</w:t>
            </w:r>
          </w:p>
        </w:tc>
        <w:tc>
          <w:tcPr>
            <w:tcW w:w="1134" w:type="dxa"/>
          </w:tcPr>
          <w:p w:rsidR="005C1E39" w:rsidRDefault="005C1E39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0</w:t>
            </w:r>
          </w:p>
        </w:tc>
        <w:tc>
          <w:tcPr>
            <w:tcW w:w="1985" w:type="dxa"/>
          </w:tcPr>
          <w:p w:rsidR="005C1E39" w:rsidRPr="00F637BD" w:rsidRDefault="005C1E39" w:rsidP="00161112">
            <w:pPr>
              <w:rPr>
                <w:rFonts w:ascii="Arial" w:hAnsi="Arial" w:cs="Arial"/>
              </w:rPr>
            </w:pPr>
            <w:r w:rsidRPr="008314D5">
              <w:rPr>
                <w:rFonts w:ascii="Arial" w:hAnsi="Arial" w:cs="Arial"/>
              </w:rPr>
              <w:t>zakup towarów (w szczególności materiałów, leków, żywności) w związku z pomocą obywatelom Ukrainy</w:t>
            </w:r>
          </w:p>
        </w:tc>
        <w:tc>
          <w:tcPr>
            <w:tcW w:w="1417" w:type="dxa"/>
          </w:tcPr>
          <w:p w:rsidR="005C1E39" w:rsidRPr="007E70E4" w:rsidRDefault="005C1E39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</w:tcPr>
          <w:p w:rsidR="005C1E39" w:rsidRPr="007E70E4" w:rsidRDefault="005C1E39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 381,00</w:t>
            </w:r>
          </w:p>
        </w:tc>
        <w:tc>
          <w:tcPr>
            <w:tcW w:w="1560" w:type="dxa"/>
          </w:tcPr>
          <w:p w:rsidR="005C1E39" w:rsidRPr="007E70E4" w:rsidRDefault="005C1E39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:rsidR="005C1E39" w:rsidRPr="007E70E4" w:rsidRDefault="005C1E39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 381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C1E39" w:rsidRPr="004F2348" w:rsidRDefault="005C1E39" w:rsidP="00161112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:rsidR="005C1E39" w:rsidRPr="004F2348" w:rsidRDefault="005C1E39" w:rsidP="00161112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61112" w:rsidRPr="00A819DD" w:rsidTr="001121DA">
        <w:trPr>
          <w:gridAfter w:val="1"/>
          <w:wAfter w:w="236" w:type="dxa"/>
          <w:trHeight w:val="280"/>
        </w:trPr>
        <w:tc>
          <w:tcPr>
            <w:tcW w:w="709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 w:rsidRPr="004F2348"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 w:rsidRPr="004F2348">
              <w:rPr>
                <w:rFonts w:ascii="Arial" w:hAnsi="Arial" w:cs="Arial"/>
              </w:rPr>
              <w:t>80115</w:t>
            </w:r>
          </w:p>
        </w:tc>
        <w:tc>
          <w:tcPr>
            <w:tcW w:w="1134" w:type="dxa"/>
          </w:tcPr>
          <w:p w:rsidR="00161112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0</w:t>
            </w:r>
          </w:p>
        </w:tc>
        <w:tc>
          <w:tcPr>
            <w:tcW w:w="1985" w:type="dxa"/>
          </w:tcPr>
          <w:p w:rsidR="00161112" w:rsidRPr="003F55B4" w:rsidRDefault="00161112" w:rsidP="00161112">
            <w:pPr>
              <w:rPr>
                <w:rFonts w:ascii="Arial" w:hAnsi="Arial" w:cs="Arial"/>
              </w:rPr>
            </w:pPr>
            <w:r w:rsidRPr="003F55B4">
              <w:rPr>
                <w:rFonts w:ascii="Arial" w:hAnsi="Arial" w:cs="Arial"/>
              </w:rPr>
              <w:t>wynagrodzenia nauczycieli wypłacane w związku z pomocą obywatelom Ukrainy</w:t>
            </w:r>
          </w:p>
        </w:tc>
        <w:tc>
          <w:tcPr>
            <w:tcW w:w="1417" w:type="dxa"/>
          </w:tcPr>
          <w:p w:rsidR="00161112" w:rsidRPr="007E70E4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161112" w:rsidRPr="007E70E4" w:rsidRDefault="00161112" w:rsidP="00161112">
            <w:pPr>
              <w:jc w:val="right"/>
              <w:rPr>
                <w:rFonts w:ascii="Arial" w:hAnsi="Arial" w:cs="Arial"/>
              </w:rPr>
            </w:pPr>
            <w:r w:rsidRPr="007E70E4">
              <w:rPr>
                <w:rFonts w:ascii="Arial" w:hAnsi="Arial" w:cs="Arial"/>
              </w:rPr>
              <w:t>841,00</w:t>
            </w:r>
          </w:p>
        </w:tc>
        <w:tc>
          <w:tcPr>
            <w:tcW w:w="1560" w:type="dxa"/>
          </w:tcPr>
          <w:p w:rsidR="00161112" w:rsidRPr="007E70E4" w:rsidRDefault="00161112" w:rsidP="00161112">
            <w:pPr>
              <w:jc w:val="right"/>
              <w:rPr>
                <w:rFonts w:ascii="Arial" w:hAnsi="Arial" w:cs="Arial"/>
              </w:rPr>
            </w:pPr>
            <w:r w:rsidRPr="007E70E4"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:rsidR="00161112" w:rsidRPr="007E70E4" w:rsidRDefault="00161112" w:rsidP="00161112">
            <w:pPr>
              <w:jc w:val="right"/>
              <w:rPr>
                <w:rFonts w:ascii="Arial" w:hAnsi="Arial" w:cs="Arial"/>
              </w:rPr>
            </w:pPr>
            <w:r w:rsidRPr="007E70E4">
              <w:rPr>
                <w:rFonts w:ascii="Arial" w:hAnsi="Arial" w:cs="Arial"/>
              </w:rPr>
              <w:t>841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61112" w:rsidRPr="004F2348" w:rsidRDefault="00161112" w:rsidP="00161112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:rsidR="00161112" w:rsidRPr="004F2348" w:rsidRDefault="00161112" w:rsidP="00161112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61112" w:rsidRPr="00A819DD" w:rsidTr="001121DA">
        <w:trPr>
          <w:gridAfter w:val="1"/>
          <w:wAfter w:w="236" w:type="dxa"/>
          <w:trHeight w:val="280"/>
        </w:trPr>
        <w:tc>
          <w:tcPr>
            <w:tcW w:w="709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 w:rsidRPr="004F2348"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 w:rsidRPr="004F2348">
              <w:rPr>
                <w:rFonts w:ascii="Arial" w:hAnsi="Arial" w:cs="Arial"/>
              </w:rPr>
              <w:t>80115</w:t>
            </w:r>
          </w:p>
        </w:tc>
        <w:tc>
          <w:tcPr>
            <w:tcW w:w="1134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 w:rsidRPr="004F2348">
              <w:rPr>
                <w:rFonts w:ascii="Arial" w:hAnsi="Arial" w:cs="Arial"/>
              </w:rPr>
              <w:t>4790</w:t>
            </w:r>
          </w:p>
        </w:tc>
        <w:tc>
          <w:tcPr>
            <w:tcW w:w="1985" w:type="dxa"/>
          </w:tcPr>
          <w:p w:rsidR="00161112" w:rsidRPr="004F2348" w:rsidRDefault="00161112" w:rsidP="00161112">
            <w:pPr>
              <w:rPr>
                <w:rFonts w:ascii="Arial" w:hAnsi="Arial" w:cs="Arial"/>
              </w:rPr>
            </w:pPr>
            <w:r w:rsidRPr="004F2348">
              <w:rPr>
                <w:rFonts w:ascii="Arial" w:hAnsi="Arial" w:cs="Arial"/>
              </w:rPr>
              <w:t>wynagrodzenia osobowe nauczycieli</w:t>
            </w:r>
          </w:p>
        </w:tc>
        <w:tc>
          <w:tcPr>
            <w:tcW w:w="1417" w:type="dxa"/>
          </w:tcPr>
          <w:p w:rsidR="00161112" w:rsidRPr="007E70E4" w:rsidRDefault="00161112" w:rsidP="00161112">
            <w:pPr>
              <w:jc w:val="right"/>
              <w:rPr>
                <w:rFonts w:ascii="Arial" w:hAnsi="Arial" w:cs="Arial"/>
              </w:rPr>
            </w:pPr>
            <w:r w:rsidRPr="007E70E4">
              <w:rPr>
                <w:rFonts w:ascii="Arial" w:hAnsi="Arial" w:cs="Arial"/>
              </w:rPr>
              <w:t>543,00</w:t>
            </w:r>
          </w:p>
        </w:tc>
        <w:tc>
          <w:tcPr>
            <w:tcW w:w="1559" w:type="dxa"/>
          </w:tcPr>
          <w:p w:rsidR="00161112" w:rsidRPr="007E70E4" w:rsidRDefault="00161112" w:rsidP="00161112">
            <w:pPr>
              <w:jc w:val="right"/>
              <w:rPr>
                <w:rFonts w:ascii="Arial" w:hAnsi="Arial" w:cs="Arial"/>
              </w:rPr>
            </w:pPr>
            <w:r w:rsidRPr="007E70E4">
              <w:rPr>
                <w:rFonts w:ascii="Arial" w:hAnsi="Arial" w:cs="Arial"/>
              </w:rPr>
              <w:t>-</w:t>
            </w:r>
          </w:p>
        </w:tc>
        <w:tc>
          <w:tcPr>
            <w:tcW w:w="1560" w:type="dxa"/>
          </w:tcPr>
          <w:p w:rsidR="00161112" w:rsidRPr="007E70E4" w:rsidRDefault="00161112" w:rsidP="00161112">
            <w:pPr>
              <w:jc w:val="right"/>
              <w:rPr>
                <w:rFonts w:ascii="Arial" w:hAnsi="Arial" w:cs="Arial"/>
              </w:rPr>
            </w:pPr>
            <w:r w:rsidRPr="007E70E4">
              <w:rPr>
                <w:rFonts w:ascii="Arial" w:hAnsi="Arial" w:cs="Arial"/>
              </w:rPr>
              <w:t>543,00</w:t>
            </w:r>
          </w:p>
        </w:tc>
        <w:tc>
          <w:tcPr>
            <w:tcW w:w="1559" w:type="dxa"/>
          </w:tcPr>
          <w:p w:rsidR="00161112" w:rsidRPr="007E70E4" w:rsidRDefault="00161112" w:rsidP="00161112">
            <w:pPr>
              <w:jc w:val="right"/>
              <w:rPr>
                <w:rFonts w:ascii="Arial" w:hAnsi="Arial" w:cs="Arial"/>
              </w:rPr>
            </w:pPr>
            <w:r w:rsidRPr="007E70E4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61112" w:rsidRPr="004F2348" w:rsidRDefault="00161112" w:rsidP="00161112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:rsidR="00161112" w:rsidRPr="004F2348" w:rsidRDefault="00161112" w:rsidP="00161112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61112" w:rsidRPr="00A819DD" w:rsidTr="001121DA">
        <w:trPr>
          <w:gridAfter w:val="1"/>
          <w:wAfter w:w="236" w:type="dxa"/>
          <w:trHeight w:val="280"/>
        </w:trPr>
        <w:tc>
          <w:tcPr>
            <w:tcW w:w="709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 w:rsidRPr="004F2348"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 w:rsidRPr="004F2348">
              <w:rPr>
                <w:rFonts w:ascii="Arial" w:hAnsi="Arial" w:cs="Arial"/>
              </w:rPr>
              <w:t>80115</w:t>
            </w:r>
          </w:p>
        </w:tc>
        <w:tc>
          <w:tcPr>
            <w:tcW w:w="1134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0</w:t>
            </w:r>
          </w:p>
        </w:tc>
        <w:tc>
          <w:tcPr>
            <w:tcW w:w="1985" w:type="dxa"/>
          </w:tcPr>
          <w:p w:rsidR="00161112" w:rsidRPr="003F55B4" w:rsidRDefault="00161112" w:rsidP="00161112">
            <w:pPr>
              <w:rPr>
                <w:rFonts w:ascii="Arial" w:hAnsi="Arial" w:cs="Arial"/>
              </w:rPr>
            </w:pPr>
            <w:r w:rsidRPr="003F55B4">
              <w:rPr>
                <w:rFonts w:ascii="Arial" w:hAnsi="Arial" w:cs="Arial"/>
              </w:rPr>
              <w:t>składki i inne pochodne od wynagrodzeń pracowników wypłacanych w związku z pomocą obywatelom Ukrainy</w:t>
            </w:r>
          </w:p>
        </w:tc>
        <w:tc>
          <w:tcPr>
            <w:tcW w:w="1417" w:type="dxa"/>
          </w:tcPr>
          <w:p w:rsidR="00161112" w:rsidRPr="007E70E4" w:rsidRDefault="00161112" w:rsidP="00161112">
            <w:pPr>
              <w:jc w:val="right"/>
              <w:rPr>
                <w:rFonts w:ascii="Arial" w:hAnsi="Arial" w:cs="Arial"/>
              </w:rPr>
            </w:pPr>
            <w:r w:rsidRPr="007E70E4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161112" w:rsidRPr="007E70E4" w:rsidRDefault="00161112" w:rsidP="00161112">
            <w:pPr>
              <w:jc w:val="right"/>
              <w:rPr>
                <w:rFonts w:ascii="Arial" w:hAnsi="Arial" w:cs="Arial"/>
              </w:rPr>
            </w:pPr>
            <w:r w:rsidRPr="007E70E4">
              <w:rPr>
                <w:rFonts w:ascii="Arial" w:hAnsi="Arial" w:cs="Arial"/>
              </w:rPr>
              <w:t>166,00</w:t>
            </w:r>
          </w:p>
        </w:tc>
        <w:tc>
          <w:tcPr>
            <w:tcW w:w="1560" w:type="dxa"/>
          </w:tcPr>
          <w:p w:rsidR="00161112" w:rsidRPr="007E70E4" w:rsidRDefault="00161112" w:rsidP="00161112">
            <w:pPr>
              <w:jc w:val="right"/>
              <w:rPr>
                <w:rFonts w:ascii="Arial" w:hAnsi="Arial" w:cs="Arial"/>
              </w:rPr>
            </w:pPr>
            <w:r w:rsidRPr="007E70E4"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:rsidR="00161112" w:rsidRPr="007E70E4" w:rsidRDefault="00161112" w:rsidP="00161112">
            <w:pPr>
              <w:jc w:val="right"/>
              <w:rPr>
                <w:rFonts w:ascii="Arial" w:hAnsi="Arial" w:cs="Arial"/>
              </w:rPr>
            </w:pPr>
            <w:r w:rsidRPr="007E70E4">
              <w:rPr>
                <w:rFonts w:ascii="Arial" w:hAnsi="Arial" w:cs="Arial"/>
              </w:rPr>
              <w:t>166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61112" w:rsidRPr="004F2348" w:rsidRDefault="00161112" w:rsidP="00161112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:rsidR="00161112" w:rsidRPr="004F2348" w:rsidRDefault="00161112" w:rsidP="00161112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61112" w:rsidRPr="00A819DD" w:rsidTr="001121DA">
        <w:trPr>
          <w:gridAfter w:val="1"/>
          <w:wAfter w:w="236" w:type="dxa"/>
          <w:trHeight w:val="280"/>
        </w:trPr>
        <w:tc>
          <w:tcPr>
            <w:tcW w:w="709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 w:rsidRPr="004F2348"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 w:rsidRPr="004F2348">
              <w:rPr>
                <w:rFonts w:ascii="Arial" w:hAnsi="Arial" w:cs="Arial"/>
              </w:rPr>
              <w:t>80115</w:t>
            </w:r>
          </w:p>
        </w:tc>
        <w:tc>
          <w:tcPr>
            <w:tcW w:w="1134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0</w:t>
            </w:r>
          </w:p>
        </w:tc>
        <w:tc>
          <w:tcPr>
            <w:tcW w:w="1985" w:type="dxa"/>
          </w:tcPr>
          <w:p w:rsidR="00161112" w:rsidRPr="003F55B4" w:rsidRDefault="00161112" w:rsidP="00161112">
            <w:pPr>
              <w:rPr>
                <w:rFonts w:ascii="Arial" w:hAnsi="Arial" w:cs="Arial"/>
              </w:rPr>
            </w:pPr>
            <w:r w:rsidRPr="003F55B4">
              <w:rPr>
                <w:rFonts w:ascii="Arial" w:hAnsi="Arial" w:cs="Arial"/>
              </w:rPr>
              <w:t>pozostałe wydatki bieżące na zadania związane z pomocą obywatelom Ukrainy</w:t>
            </w:r>
          </w:p>
        </w:tc>
        <w:tc>
          <w:tcPr>
            <w:tcW w:w="1417" w:type="dxa"/>
          </w:tcPr>
          <w:p w:rsidR="00161112" w:rsidRPr="007E70E4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161112" w:rsidRPr="007E70E4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 000,00</w:t>
            </w:r>
          </w:p>
        </w:tc>
        <w:tc>
          <w:tcPr>
            <w:tcW w:w="1560" w:type="dxa"/>
          </w:tcPr>
          <w:p w:rsidR="00161112" w:rsidRPr="007E70E4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:rsidR="00161112" w:rsidRPr="007E70E4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 00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61112" w:rsidRPr="004F2348" w:rsidRDefault="00161112" w:rsidP="00161112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:rsidR="00161112" w:rsidRPr="004F2348" w:rsidRDefault="00161112" w:rsidP="00161112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61112" w:rsidRPr="00A819DD" w:rsidTr="001D7168">
        <w:trPr>
          <w:gridAfter w:val="1"/>
          <w:wAfter w:w="236" w:type="dxa"/>
          <w:trHeight w:val="280"/>
        </w:trPr>
        <w:tc>
          <w:tcPr>
            <w:tcW w:w="709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15</w:t>
            </w:r>
          </w:p>
        </w:tc>
        <w:tc>
          <w:tcPr>
            <w:tcW w:w="1134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0</w:t>
            </w:r>
          </w:p>
        </w:tc>
        <w:tc>
          <w:tcPr>
            <w:tcW w:w="1985" w:type="dxa"/>
          </w:tcPr>
          <w:p w:rsidR="00161112" w:rsidRPr="00A60376" w:rsidRDefault="00161112" w:rsidP="00161112">
            <w:pPr>
              <w:rPr>
                <w:rFonts w:ascii="Arial" w:hAnsi="Arial" w:cs="Arial"/>
              </w:rPr>
            </w:pPr>
            <w:r w:rsidRPr="00A60376">
              <w:rPr>
                <w:rFonts w:ascii="Arial" w:hAnsi="Arial" w:cs="Arial"/>
              </w:rPr>
              <w:t>Zakup usług związanych z pomocą obywatelom Ukrainy</w:t>
            </w:r>
          </w:p>
        </w:tc>
        <w:tc>
          <w:tcPr>
            <w:tcW w:w="1417" w:type="dxa"/>
          </w:tcPr>
          <w:p w:rsidR="00161112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84,00</w:t>
            </w:r>
          </w:p>
        </w:tc>
        <w:tc>
          <w:tcPr>
            <w:tcW w:w="1560" w:type="dxa"/>
          </w:tcPr>
          <w:p w:rsidR="00161112" w:rsidRPr="000B4487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84,00</w:t>
            </w:r>
          </w:p>
        </w:tc>
        <w:tc>
          <w:tcPr>
            <w:tcW w:w="1559" w:type="dxa"/>
          </w:tcPr>
          <w:p w:rsidR="00161112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61112" w:rsidRPr="004F2348" w:rsidRDefault="00161112" w:rsidP="00161112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161112" w:rsidRPr="004F2348" w:rsidRDefault="00161112" w:rsidP="00161112">
            <w:pPr>
              <w:ind w:right="317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2348">
              <w:rPr>
                <w:rFonts w:ascii="Arial" w:eastAsia="Times New Roman" w:hAnsi="Arial" w:cs="Arial"/>
                <w:color w:val="000000"/>
                <w:lang w:eastAsia="pl-PL"/>
              </w:rPr>
              <w:t>Zespół Szkół Mechanicznych nr 5</w:t>
            </w:r>
          </w:p>
        </w:tc>
      </w:tr>
      <w:tr w:rsidR="0033176A" w:rsidRPr="00A819DD" w:rsidTr="001D7168">
        <w:trPr>
          <w:gridAfter w:val="1"/>
          <w:wAfter w:w="236" w:type="dxa"/>
          <w:trHeight w:val="280"/>
        </w:trPr>
        <w:tc>
          <w:tcPr>
            <w:tcW w:w="709" w:type="dxa"/>
          </w:tcPr>
          <w:p w:rsidR="0033176A" w:rsidRDefault="0033176A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01</w:t>
            </w:r>
          </w:p>
        </w:tc>
        <w:tc>
          <w:tcPr>
            <w:tcW w:w="1134" w:type="dxa"/>
          </w:tcPr>
          <w:p w:rsidR="0033176A" w:rsidRDefault="0033176A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15</w:t>
            </w:r>
          </w:p>
        </w:tc>
        <w:tc>
          <w:tcPr>
            <w:tcW w:w="1134" w:type="dxa"/>
          </w:tcPr>
          <w:p w:rsidR="0033176A" w:rsidRDefault="0033176A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0</w:t>
            </w:r>
          </w:p>
        </w:tc>
        <w:tc>
          <w:tcPr>
            <w:tcW w:w="1985" w:type="dxa"/>
          </w:tcPr>
          <w:p w:rsidR="0033176A" w:rsidRPr="00A60376" w:rsidRDefault="0033176A" w:rsidP="00161112">
            <w:pPr>
              <w:rPr>
                <w:rFonts w:ascii="Arial" w:hAnsi="Arial" w:cs="Arial"/>
              </w:rPr>
            </w:pPr>
            <w:r w:rsidRPr="003F55B4">
              <w:rPr>
                <w:rFonts w:ascii="Arial" w:hAnsi="Arial" w:cs="Arial"/>
              </w:rPr>
              <w:t>wynagrodzenia nauczycieli wypłacane w związku z pomocą obywatelom Ukrainy</w:t>
            </w:r>
          </w:p>
        </w:tc>
        <w:tc>
          <w:tcPr>
            <w:tcW w:w="1417" w:type="dxa"/>
          </w:tcPr>
          <w:p w:rsidR="0033176A" w:rsidRDefault="0033176A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33176A" w:rsidRDefault="0033176A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650,00</w:t>
            </w:r>
          </w:p>
        </w:tc>
        <w:tc>
          <w:tcPr>
            <w:tcW w:w="1560" w:type="dxa"/>
          </w:tcPr>
          <w:p w:rsidR="0033176A" w:rsidRDefault="0033176A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:rsidR="0033176A" w:rsidRDefault="0033176A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65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3176A" w:rsidRPr="004F2348" w:rsidRDefault="0033176A" w:rsidP="00161112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vAlign w:val="center"/>
          </w:tcPr>
          <w:p w:rsidR="0033176A" w:rsidRPr="004F2348" w:rsidRDefault="0033176A" w:rsidP="00161112">
            <w:pPr>
              <w:ind w:right="317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3176A" w:rsidRPr="00A819DD" w:rsidTr="001D7168">
        <w:trPr>
          <w:gridAfter w:val="1"/>
          <w:wAfter w:w="236" w:type="dxa"/>
          <w:trHeight w:val="280"/>
        </w:trPr>
        <w:tc>
          <w:tcPr>
            <w:tcW w:w="709" w:type="dxa"/>
          </w:tcPr>
          <w:p w:rsidR="0033176A" w:rsidRDefault="0033176A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:rsidR="0033176A" w:rsidRDefault="0033176A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15</w:t>
            </w:r>
          </w:p>
        </w:tc>
        <w:tc>
          <w:tcPr>
            <w:tcW w:w="1134" w:type="dxa"/>
          </w:tcPr>
          <w:p w:rsidR="0033176A" w:rsidRDefault="0033176A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0</w:t>
            </w:r>
          </w:p>
        </w:tc>
        <w:tc>
          <w:tcPr>
            <w:tcW w:w="1985" w:type="dxa"/>
          </w:tcPr>
          <w:p w:rsidR="0033176A" w:rsidRPr="003F55B4" w:rsidRDefault="0033176A" w:rsidP="00161112">
            <w:pPr>
              <w:rPr>
                <w:rFonts w:ascii="Arial" w:hAnsi="Arial" w:cs="Arial"/>
              </w:rPr>
            </w:pPr>
            <w:r w:rsidRPr="003F55B4">
              <w:rPr>
                <w:rFonts w:ascii="Arial" w:hAnsi="Arial" w:cs="Arial"/>
              </w:rPr>
              <w:t>składki i inne pochodne od wynagrodzeń pracowników wypłacanych w związku z pomocą obywatelom Ukrainy</w:t>
            </w:r>
          </w:p>
        </w:tc>
        <w:tc>
          <w:tcPr>
            <w:tcW w:w="1417" w:type="dxa"/>
          </w:tcPr>
          <w:p w:rsidR="0033176A" w:rsidRDefault="0033176A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33176A" w:rsidRDefault="0033176A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10,00</w:t>
            </w:r>
          </w:p>
        </w:tc>
        <w:tc>
          <w:tcPr>
            <w:tcW w:w="1560" w:type="dxa"/>
          </w:tcPr>
          <w:p w:rsidR="0033176A" w:rsidRDefault="0033176A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:rsidR="0033176A" w:rsidRDefault="0033176A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1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3176A" w:rsidRPr="004F2348" w:rsidRDefault="0033176A" w:rsidP="00161112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vAlign w:val="center"/>
          </w:tcPr>
          <w:p w:rsidR="0033176A" w:rsidRPr="004F2348" w:rsidRDefault="0033176A" w:rsidP="00161112">
            <w:pPr>
              <w:ind w:right="317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61112" w:rsidRPr="00A819DD" w:rsidTr="001121DA">
        <w:trPr>
          <w:gridAfter w:val="1"/>
          <w:wAfter w:w="236" w:type="dxa"/>
          <w:trHeight w:val="280"/>
        </w:trPr>
        <w:tc>
          <w:tcPr>
            <w:tcW w:w="709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 w:rsidRPr="004F2348"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 w:rsidRPr="004F2348">
              <w:rPr>
                <w:rFonts w:ascii="Arial" w:hAnsi="Arial" w:cs="Arial"/>
              </w:rPr>
              <w:t>80115</w:t>
            </w:r>
          </w:p>
        </w:tc>
        <w:tc>
          <w:tcPr>
            <w:tcW w:w="1134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 w:rsidRPr="004F2348">
              <w:rPr>
                <w:rFonts w:ascii="Arial" w:hAnsi="Arial" w:cs="Arial"/>
              </w:rPr>
              <w:t>4790</w:t>
            </w:r>
          </w:p>
        </w:tc>
        <w:tc>
          <w:tcPr>
            <w:tcW w:w="1985" w:type="dxa"/>
          </w:tcPr>
          <w:p w:rsidR="00161112" w:rsidRPr="004F2348" w:rsidRDefault="00161112" w:rsidP="00161112">
            <w:pPr>
              <w:rPr>
                <w:rFonts w:ascii="Arial" w:hAnsi="Arial" w:cs="Arial"/>
              </w:rPr>
            </w:pPr>
            <w:r w:rsidRPr="004F2348">
              <w:rPr>
                <w:rFonts w:ascii="Arial" w:hAnsi="Arial" w:cs="Arial"/>
              </w:rPr>
              <w:t>wynagrodzenia osobowe nauczycieli</w:t>
            </w:r>
          </w:p>
        </w:tc>
        <w:tc>
          <w:tcPr>
            <w:tcW w:w="1417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84,00</w:t>
            </w:r>
          </w:p>
        </w:tc>
        <w:tc>
          <w:tcPr>
            <w:tcW w:w="1559" w:type="dxa"/>
          </w:tcPr>
          <w:p w:rsidR="00161112" w:rsidRPr="004F2348" w:rsidRDefault="00161112" w:rsidP="00161112">
            <w:pPr>
              <w:jc w:val="right"/>
            </w:pPr>
            <w:r w:rsidRPr="004F2348">
              <w:rPr>
                <w:rFonts w:ascii="Arial" w:hAnsi="Arial" w:cs="Arial"/>
              </w:rPr>
              <w:t>-</w:t>
            </w:r>
          </w:p>
        </w:tc>
        <w:tc>
          <w:tcPr>
            <w:tcW w:w="1560" w:type="dxa"/>
          </w:tcPr>
          <w:p w:rsidR="00161112" w:rsidRPr="000B4487" w:rsidRDefault="00161112" w:rsidP="00161112">
            <w:pPr>
              <w:jc w:val="right"/>
              <w:rPr>
                <w:rFonts w:ascii="Arial" w:hAnsi="Arial" w:cs="Arial"/>
              </w:rPr>
            </w:pPr>
            <w:r w:rsidRPr="000B4487">
              <w:rPr>
                <w:rFonts w:ascii="Arial" w:hAnsi="Arial" w:cs="Arial"/>
              </w:rPr>
              <w:t>1 284,00</w:t>
            </w:r>
          </w:p>
        </w:tc>
        <w:tc>
          <w:tcPr>
            <w:tcW w:w="1559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61112" w:rsidRPr="004F2348" w:rsidRDefault="00161112" w:rsidP="00161112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:rsidR="00161112" w:rsidRPr="004F2348" w:rsidRDefault="00161112" w:rsidP="00161112">
            <w:pPr>
              <w:ind w:right="317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61112" w:rsidRPr="00A819DD" w:rsidTr="001D7168">
        <w:trPr>
          <w:gridAfter w:val="1"/>
          <w:wAfter w:w="236" w:type="dxa"/>
          <w:trHeight w:val="1058"/>
        </w:trPr>
        <w:tc>
          <w:tcPr>
            <w:tcW w:w="709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15</w:t>
            </w:r>
          </w:p>
        </w:tc>
        <w:tc>
          <w:tcPr>
            <w:tcW w:w="1134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0</w:t>
            </w:r>
          </w:p>
        </w:tc>
        <w:tc>
          <w:tcPr>
            <w:tcW w:w="1985" w:type="dxa"/>
          </w:tcPr>
          <w:p w:rsidR="00161112" w:rsidRPr="00A60376" w:rsidRDefault="00161112" w:rsidP="00161112">
            <w:pPr>
              <w:rPr>
                <w:rFonts w:ascii="Arial" w:hAnsi="Arial" w:cs="Arial"/>
              </w:rPr>
            </w:pPr>
            <w:r w:rsidRPr="00A60376">
              <w:rPr>
                <w:rFonts w:ascii="Arial" w:hAnsi="Arial" w:cs="Arial"/>
              </w:rPr>
              <w:t>Zakup usług związanych z pomocą obywatelom Ukrainy</w:t>
            </w:r>
          </w:p>
        </w:tc>
        <w:tc>
          <w:tcPr>
            <w:tcW w:w="1417" w:type="dxa"/>
          </w:tcPr>
          <w:p w:rsidR="00161112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,00</w:t>
            </w:r>
          </w:p>
        </w:tc>
        <w:tc>
          <w:tcPr>
            <w:tcW w:w="1560" w:type="dxa"/>
          </w:tcPr>
          <w:p w:rsidR="00161112" w:rsidRPr="000B4487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,00</w:t>
            </w:r>
          </w:p>
        </w:tc>
        <w:tc>
          <w:tcPr>
            <w:tcW w:w="1559" w:type="dxa"/>
          </w:tcPr>
          <w:p w:rsidR="00161112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61112" w:rsidRPr="004F2348" w:rsidRDefault="00161112" w:rsidP="00161112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161112" w:rsidRPr="004F2348" w:rsidRDefault="00161112" w:rsidP="00161112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2348">
              <w:rPr>
                <w:rFonts w:ascii="Arial" w:eastAsia="Times New Roman" w:hAnsi="Arial" w:cs="Arial"/>
                <w:color w:val="000000"/>
                <w:lang w:eastAsia="pl-PL"/>
              </w:rPr>
              <w:t>Zespół Szkół Weterynaryjnych nr 7</w:t>
            </w:r>
          </w:p>
        </w:tc>
      </w:tr>
      <w:tr w:rsidR="00161112" w:rsidRPr="00A819DD" w:rsidTr="001121DA">
        <w:trPr>
          <w:gridAfter w:val="1"/>
          <w:wAfter w:w="236" w:type="dxa"/>
          <w:trHeight w:val="1058"/>
        </w:trPr>
        <w:tc>
          <w:tcPr>
            <w:tcW w:w="709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 w:rsidRPr="004F2348"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 w:rsidRPr="004F2348">
              <w:rPr>
                <w:rFonts w:ascii="Arial" w:hAnsi="Arial" w:cs="Arial"/>
              </w:rPr>
              <w:t>80115</w:t>
            </w:r>
          </w:p>
        </w:tc>
        <w:tc>
          <w:tcPr>
            <w:tcW w:w="1134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 w:rsidRPr="004F2348">
              <w:rPr>
                <w:rFonts w:ascii="Arial" w:hAnsi="Arial" w:cs="Arial"/>
              </w:rPr>
              <w:t>4790</w:t>
            </w:r>
          </w:p>
        </w:tc>
        <w:tc>
          <w:tcPr>
            <w:tcW w:w="1985" w:type="dxa"/>
          </w:tcPr>
          <w:p w:rsidR="00161112" w:rsidRPr="004F2348" w:rsidRDefault="00161112" w:rsidP="00161112">
            <w:pPr>
              <w:rPr>
                <w:rFonts w:ascii="Arial" w:hAnsi="Arial" w:cs="Arial"/>
              </w:rPr>
            </w:pPr>
            <w:r w:rsidRPr="004F2348">
              <w:rPr>
                <w:rFonts w:ascii="Arial" w:hAnsi="Arial" w:cs="Arial"/>
              </w:rPr>
              <w:t>wynagrodzenia osobowe nauczycieli</w:t>
            </w:r>
          </w:p>
        </w:tc>
        <w:tc>
          <w:tcPr>
            <w:tcW w:w="1417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,00</w:t>
            </w:r>
          </w:p>
        </w:tc>
        <w:tc>
          <w:tcPr>
            <w:tcW w:w="1559" w:type="dxa"/>
          </w:tcPr>
          <w:p w:rsidR="00161112" w:rsidRPr="004F2348" w:rsidRDefault="00161112" w:rsidP="00161112">
            <w:pPr>
              <w:jc w:val="right"/>
            </w:pPr>
            <w:r w:rsidRPr="004F2348">
              <w:rPr>
                <w:rFonts w:ascii="Arial" w:hAnsi="Arial" w:cs="Arial"/>
              </w:rPr>
              <w:t>-</w:t>
            </w:r>
          </w:p>
        </w:tc>
        <w:tc>
          <w:tcPr>
            <w:tcW w:w="1560" w:type="dxa"/>
          </w:tcPr>
          <w:p w:rsidR="00161112" w:rsidRPr="000B4487" w:rsidRDefault="00161112" w:rsidP="00161112">
            <w:pPr>
              <w:jc w:val="right"/>
              <w:rPr>
                <w:rFonts w:ascii="Arial" w:hAnsi="Arial" w:cs="Arial"/>
              </w:rPr>
            </w:pPr>
            <w:r w:rsidRPr="000B4487">
              <w:rPr>
                <w:rFonts w:ascii="Arial" w:hAnsi="Arial" w:cs="Arial"/>
              </w:rPr>
              <w:t>228,00</w:t>
            </w:r>
          </w:p>
        </w:tc>
        <w:tc>
          <w:tcPr>
            <w:tcW w:w="1559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61112" w:rsidRPr="004F2348" w:rsidRDefault="00161112" w:rsidP="00161112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161112" w:rsidRPr="004F2348" w:rsidRDefault="00161112" w:rsidP="00161112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61112" w:rsidRPr="00A819DD" w:rsidTr="001121DA">
        <w:trPr>
          <w:trHeight w:val="280"/>
        </w:trPr>
        <w:tc>
          <w:tcPr>
            <w:tcW w:w="4962" w:type="dxa"/>
            <w:gridSpan w:val="4"/>
          </w:tcPr>
          <w:p w:rsidR="00161112" w:rsidRPr="004F2348" w:rsidRDefault="00161112" w:rsidP="00161112">
            <w:pPr>
              <w:rPr>
                <w:rFonts w:ascii="Arial" w:hAnsi="Arial" w:cs="Arial"/>
                <w:b/>
              </w:rPr>
            </w:pPr>
            <w:r w:rsidRPr="004F2348">
              <w:rPr>
                <w:rFonts w:ascii="Arial" w:hAnsi="Arial" w:cs="Arial"/>
                <w:b/>
              </w:rPr>
              <w:t>Razem:</w:t>
            </w:r>
          </w:p>
        </w:tc>
        <w:tc>
          <w:tcPr>
            <w:tcW w:w="1417" w:type="dxa"/>
          </w:tcPr>
          <w:p w:rsidR="00161112" w:rsidRPr="000C554D" w:rsidRDefault="00161112" w:rsidP="00161112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0C554D">
              <w:rPr>
                <w:rFonts w:ascii="Arial" w:hAnsi="Arial" w:cs="Arial"/>
                <w:color w:val="000000" w:themeColor="text1"/>
              </w:rPr>
              <w:t>36 395,00</w:t>
            </w:r>
          </w:p>
        </w:tc>
        <w:tc>
          <w:tcPr>
            <w:tcW w:w="1559" w:type="dxa"/>
          </w:tcPr>
          <w:p w:rsidR="00161112" w:rsidRPr="000C554D" w:rsidRDefault="00045A28" w:rsidP="00161112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73 660</w:t>
            </w:r>
            <w:r w:rsidR="00161112" w:rsidRPr="000C554D">
              <w:rPr>
                <w:rFonts w:ascii="Arial" w:hAnsi="Arial" w:cs="Arial"/>
                <w:color w:val="000000" w:themeColor="text1"/>
              </w:rPr>
              <w:t>,00</w:t>
            </w:r>
          </w:p>
        </w:tc>
        <w:tc>
          <w:tcPr>
            <w:tcW w:w="1560" w:type="dxa"/>
          </w:tcPr>
          <w:p w:rsidR="00161112" w:rsidRPr="000C554D" w:rsidRDefault="00045A28" w:rsidP="00161112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6 399</w:t>
            </w:r>
            <w:r w:rsidR="00161112" w:rsidRPr="000C554D">
              <w:rPr>
                <w:rFonts w:ascii="Arial" w:hAnsi="Arial" w:cs="Arial"/>
                <w:color w:val="000000" w:themeColor="text1"/>
              </w:rPr>
              <w:t>,00</w:t>
            </w:r>
          </w:p>
        </w:tc>
        <w:tc>
          <w:tcPr>
            <w:tcW w:w="1559" w:type="dxa"/>
          </w:tcPr>
          <w:p w:rsidR="00161112" w:rsidRPr="000C554D" w:rsidRDefault="00045A28" w:rsidP="00161112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73 656</w:t>
            </w:r>
            <w:r w:rsidR="00161112" w:rsidRPr="000C554D">
              <w:rPr>
                <w:rFonts w:ascii="Arial" w:hAnsi="Arial" w:cs="Arial"/>
                <w:color w:val="000000" w:themeColor="text1"/>
              </w:rPr>
              <w:t>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61112" w:rsidRPr="004F2348" w:rsidRDefault="00161112" w:rsidP="00161112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161112" w:rsidRPr="004F2348" w:rsidRDefault="00161112" w:rsidP="00161112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1112" w:rsidRPr="004F2348" w:rsidRDefault="00161112" w:rsidP="00161112">
            <w:pPr>
              <w:ind w:right="523"/>
              <w:jc w:val="right"/>
              <w:rPr>
                <w:rFonts w:ascii="Arial" w:hAnsi="Arial" w:cs="Arial"/>
              </w:rPr>
            </w:pPr>
          </w:p>
        </w:tc>
      </w:tr>
      <w:tr w:rsidR="00161112" w:rsidRPr="004F2348" w:rsidTr="001121DA">
        <w:trPr>
          <w:gridAfter w:val="1"/>
          <w:wAfter w:w="236" w:type="dxa"/>
          <w:trHeight w:val="280"/>
        </w:trPr>
        <w:tc>
          <w:tcPr>
            <w:tcW w:w="709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 w:rsidRPr="004F2348"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 w:rsidRPr="004F2348">
              <w:rPr>
                <w:rFonts w:ascii="Arial" w:hAnsi="Arial" w:cs="Arial"/>
              </w:rPr>
              <w:t>80120</w:t>
            </w:r>
          </w:p>
        </w:tc>
        <w:tc>
          <w:tcPr>
            <w:tcW w:w="1134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 w:rsidRPr="004F2348">
              <w:rPr>
                <w:rFonts w:ascii="Arial" w:hAnsi="Arial" w:cs="Arial"/>
              </w:rPr>
              <w:t>2540</w:t>
            </w:r>
          </w:p>
        </w:tc>
        <w:tc>
          <w:tcPr>
            <w:tcW w:w="1985" w:type="dxa"/>
          </w:tcPr>
          <w:p w:rsidR="00161112" w:rsidRPr="004F2348" w:rsidRDefault="00161112" w:rsidP="00161112">
            <w:pPr>
              <w:rPr>
                <w:rFonts w:ascii="Arial" w:hAnsi="Arial" w:cs="Arial"/>
              </w:rPr>
            </w:pPr>
            <w:r w:rsidRPr="004F2348">
              <w:rPr>
                <w:rFonts w:ascii="Arial" w:hAnsi="Arial" w:cs="Arial"/>
              </w:rPr>
              <w:t>dotacja podmiotowa z budżetu dla niepublicznej jednostki systemu oświaty</w:t>
            </w:r>
          </w:p>
        </w:tc>
        <w:tc>
          <w:tcPr>
            <w:tcW w:w="1417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 w:rsidRPr="004F2348">
              <w:rPr>
                <w:rFonts w:ascii="Arial" w:hAnsi="Arial" w:cs="Arial"/>
              </w:rPr>
              <w:t>890,00</w:t>
            </w:r>
          </w:p>
        </w:tc>
        <w:tc>
          <w:tcPr>
            <w:tcW w:w="1559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 000,00</w:t>
            </w:r>
          </w:p>
        </w:tc>
        <w:tc>
          <w:tcPr>
            <w:tcW w:w="1560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 </w:t>
            </w:r>
            <w:r w:rsidRPr="004F2348">
              <w:rPr>
                <w:rFonts w:ascii="Arial" w:hAnsi="Arial" w:cs="Arial"/>
              </w:rPr>
              <w:t>89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61112" w:rsidRPr="004F2348" w:rsidRDefault="00161112" w:rsidP="00161112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 w:val="restart"/>
          </w:tcPr>
          <w:p w:rsidR="00161112" w:rsidRPr="004F2348" w:rsidRDefault="00161112" w:rsidP="00161112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4F2348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Urząd Miejski w Łomży (dotacje dla przedszkoli i szkól niesamorządowych)</w:t>
            </w:r>
          </w:p>
        </w:tc>
      </w:tr>
      <w:tr w:rsidR="00161112" w:rsidRPr="004F2348" w:rsidTr="001121DA">
        <w:trPr>
          <w:gridAfter w:val="1"/>
          <w:wAfter w:w="236" w:type="dxa"/>
          <w:trHeight w:val="280"/>
        </w:trPr>
        <w:tc>
          <w:tcPr>
            <w:tcW w:w="709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 w:rsidRPr="004F2348"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 w:rsidRPr="004F2348">
              <w:rPr>
                <w:rFonts w:ascii="Arial" w:hAnsi="Arial" w:cs="Arial"/>
              </w:rPr>
              <w:t>80120</w:t>
            </w:r>
          </w:p>
        </w:tc>
        <w:tc>
          <w:tcPr>
            <w:tcW w:w="1134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 w:rsidRPr="004F2348">
              <w:rPr>
                <w:rFonts w:ascii="Arial" w:hAnsi="Arial" w:cs="Arial"/>
              </w:rPr>
              <w:t>2590</w:t>
            </w:r>
          </w:p>
        </w:tc>
        <w:tc>
          <w:tcPr>
            <w:tcW w:w="1985" w:type="dxa"/>
          </w:tcPr>
          <w:p w:rsidR="00161112" w:rsidRPr="004F2348" w:rsidRDefault="00161112" w:rsidP="00161112">
            <w:pPr>
              <w:rPr>
                <w:rFonts w:ascii="Arial" w:hAnsi="Arial" w:cs="Arial"/>
              </w:rPr>
            </w:pPr>
            <w:r w:rsidRPr="004F2348">
              <w:rPr>
                <w:rFonts w:ascii="Arial" w:hAnsi="Arial" w:cs="Arial"/>
              </w:rPr>
              <w:t xml:space="preserve">dotacja podmiotowa z budżetu dla publicznej jednostki systemu oświaty prowadzonej </w:t>
            </w:r>
            <w:r w:rsidRPr="004F2348">
              <w:rPr>
                <w:rFonts w:ascii="Arial" w:hAnsi="Arial" w:cs="Arial"/>
              </w:rPr>
              <w:lastRenderedPageBreak/>
              <w:t>przez osobę prawną inną niż jednostka samorządu terytorialnego lub przez osobę fizyczną</w:t>
            </w:r>
          </w:p>
        </w:tc>
        <w:tc>
          <w:tcPr>
            <w:tcW w:w="1417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 w:rsidRPr="004F2348">
              <w:rPr>
                <w:rFonts w:ascii="Arial" w:hAnsi="Arial" w:cs="Arial"/>
              </w:rPr>
              <w:lastRenderedPageBreak/>
              <w:t xml:space="preserve">2 668,00 </w:t>
            </w:r>
          </w:p>
        </w:tc>
        <w:tc>
          <w:tcPr>
            <w:tcW w:w="1559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 000,00</w:t>
            </w:r>
          </w:p>
        </w:tc>
        <w:tc>
          <w:tcPr>
            <w:tcW w:w="1560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 w:rsidRPr="004F234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8</w:t>
            </w:r>
            <w:r w:rsidRPr="004F2348">
              <w:rPr>
                <w:rFonts w:ascii="Arial" w:hAnsi="Arial" w:cs="Arial"/>
              </w:rPr>
              <w:t xml:space="preserve"> 668,00 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61112" w:rsidRPr="004F2348" w:rsidRDefault="00161112" w:rsidP="00161112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:rsidR="00161112" w:rsidRPr="004F2348" w:rsidRDefault="00161112" w:rsidP="00161112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</w:tr>
      <w:tr w:rsidR="00161112" w:rsidRPr="004F2348" w:rsidTr="001121DA">
        <w:trPr>
          <w:gridAfter w:val="1"/>
          <w:wAfter w:w="236" w:type="dxa"/>
          <w:trHeight w:val="280"/>
        </w:trPr>
        <w:tc>
          <w:tcPr>
            <w:tcW w:w="709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 w:rsidRPr="004F2348"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 w:rsidRPr="004F2348">
              <w:rPr>
                <w:rFonts w:ascii="Arial" w:hAnsi="Arial" w:cs="Arial"/>
              </w:rPr>
              <w:t>80120</w:t>
            </w:r>
          </w:p>
        </w:tc>
        <w:tc>
          <w:tcPr>
            <w:tcW w:w="1134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0</w:t>
            </w:r>
          </w:p>
        </w:tc>
        <w:tc>
          <w:tcPr>
            <w:tcW w:w="1985" w:type="dxa"/>
          </w:tcPr>
          <w:p w:rsidR="00161112" w:rsidRPr="008314D5" w:rsidRDefault="00161112" w:rsidP="00161112">
            <w:pPr>
              <w:rPr>
                <w:rFonts w:ascii="Arial" w:hAnsi="Arial" w:cs="Arial"/>
              </w:rPr>
            </w:pPr>
            <w:r w:rsidRPr="008314D5">
              <w:rPr>
                <w:rFonts w:ascii="Arial" w:hAnsi="Arial" w:cs="Arial"/>
              </w:rPr>
              <w:t>zakup towarów (w szczególności materiałów, leków, żywności) w związku z pomocą obywatelom Ukrainy</w:t>
            </w:r>
          </w:p>
        </w:tc>
        <w:tc>
          <w:tcPr>
            <w:tcW w:w="1417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161112" w:rsidRPr="00B60F17" w:rsidRDefault="00161112" w:rsidP="00161112">
            <w:pPr>
              <w:jc w:val="right"/>
              <w:rPr>
                <w:rFonts w:ascii="Arial" w:hAnsi="Arial" w:cs="Arial"/>
              </w:rPr>
            </w:pPr>
            <w:r w:rsidRPr="00B60F17">
              <w:rPr>
                <w:rFonts w:ascii="Arial" w:hAnsi="Arial" w:cs="Arial"/>
              </w:rPr>
              <w:t>177,00</w:t>
            </w:r>
          </w:p>
        </w:tc>
        <w:tc>
          <w:tcPr>
            <w:tcW w:w="1560" w:type="dxa"/>
          </w:tcPr>
          <w:p w:rsidR="00161112" w:rsidRPr="00B60F17" w:rsidRDefault="00161112" w:rsidP="00161112">
            <w:pPr>
              <w:jc w:val="right"/>
              <w:rPr>
                <w:rFonts w:ascii="Arial" w:hAnsi="Arial" w:cs="Arial"/>
              </w:rPr>
            </w:pPr>
            <w:r w:rsidRPr="00B60F17"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:rsidR="00161112" w:rsidRPr="00B60F17" w:rsidRDefault="00161112" w:rsidP="00161112">
            <w:pPr>
              <w:jc w:val="right"/>
              <w:rPr>
                <w:rFonts w:ascii="Arial" w:hAnsi="Arial" w:cs="Arial"/>
              </w:rPr>
            </w:pPr>
            <w:r w:rsidRPr="00B60F17">
              <w:rPr>
                <w:rFonts w:ascii="Arial" w:hAnsi="Arial" w:cs="Arial"/>
              </w:rPr>
              <w:t>177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61112" w:rsidRPr="004F2348" w:rsidRDefault="00161112" w:rsidP="00161112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161112" w:rsidRPr="004F2348" w:rsidRDefault="00161112" w:rsidP="00161112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4F2348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 Liceum Ogólnokształcące</w:t>
            </w:r>
          </w:p>
        </w:tc>
      </w:tr>
      <w:tr w:rsidR="00161112" w:rsidRPr="004F2348" w:rsidTr="001121DA">
        <w:trPr>
          <w:gridAfter w:val="1"/>
          <w:wAfter w:w="236" w:type="dxa"/>
          <w:trHeight w:val="280"/>
        </w:trPr>
        <w:tc>
          <w:tcPr>
            <w:tcW w:w="709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20</w:t>
            </w:r>
          </w:p>
        </w:tc>
        <w:tc>
          <w:tcPr>
            <w:tcW w:w="1134" w:type="dxa"/>
          </w:tcPr>
          <w:p w:rsidR="00161112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0</w:t>
            </w:r>
          </w:p>
        </w:tc>
        <w:tc>
          <w:tcPr>
            <w:tcW w:w="1985" w:type="dxa"/>
          </w:tcPr>
          <w:p w:rsidR="00161112" w:rsidRPr="008314D5" w:rsidRDefault="00161112" w:rsidP="00161112">
            <w:pPr>
              <w:rPr>
                <w:rFonts w:ascii="Arial" w:hAnsi="Arial" w:cs="Arial"/>
              </w:rPr>
            </w:pPr>
            <w:r w:rsidRPr="00A60376">
              <w:rPr>
                <w:rFonts w:ascii="Arial" w:hAnsi="Arial" w:cs="Arial"/>
              </w:rPr>
              <w:t>Zakup usług związanych z pomocą obywatelom Ukrainy</w:t>
            </w:r>
          </w:p>
        </w:tc>
        <w:tc>
          <w:tcPr>
            <w:tcW w:w="1417" w:type="dxa"/>
          </w:tcPr>
          <w:p w:rsidR="00161112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161112" w:rsidRPr="00B60F17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,00</w:t>
            </w:r>
          </w:p>
        </w:tc>
        <w:tc>
          <w:tcPr>
            <w:tcW w:w="1560" w:type="dxa"/>
          </w:tcPr>
          <w:p w:rsidR="00161112" w:rsidRPr="00B60F17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,00</w:t>
            </w:r>
          </w:p>
        </w:tc>
        <w:tc>
          <w:tcPr>
            <w:tcW w:w="1559" w:type="dxa"/>
          </w:tcPr>
          <w:p w:rsidR="00161112" w:rsidRPr="00B60F17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61112" w:rsidRPr="004F2348" w:rsidRDefault="00161112" w:rsidP="00161112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:rsidR="00161112" w:rsidRPr="004F2348" w:rsidRDefault="00161112" w:rsidP="00161112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</w:tr>
      <w:tr w:rsidR="00161112" w:rsidRPr="004F2348" w:rsidTr="001121DA">
        <w:trPr>
          <w:gridAfter w:val="1"/>
          <w:wAfter w:w="236" w:type="dxa"/>
          <w:trHeight w:val="280"/>
        </w:trPr>
        <w:tc>
          <w:tcPr>
            <w:tcW w:w="709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 w:rsidRPr="004F2348"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 w:rsidRPr="004F2348">
              <w:rPr>
                <w:rFonts w:ascii="Arial" w:hAnsi="Arial" w:cs="Arial"/>
              </w:rPr>
              <w:t>80120</w:t>
            </w:r>
          </w:p>
        </w:tc>
        <w:tc>
          <w:tcPr>
            <w:tcW w:w="1134" w:type="dxa"/>
          </w:tcPr>
          <w:p w:rsidR="00161112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0</w:t>
            </w:r>
          </w:p>
        </w:tc>
        <w:tc>
          <w:tcPr>
            <w:tcW w:w="1985" w:type="dxa"/>
          </w:tcPr>
          <w:p w:rsidR="00161112" w:rsidRPr="008314D5" w:rsidRDefault="00161112" w:rsidP="00161112">
            <w:pPr>
              <w:rPr>
                <w:rFonts w:ascii="Arial" w:hAnsi="Arial" w:cs="Arial"/>
              </w:rPr>
            </w:pPr>
            <w:r w:rsidRPr="008314D5">
              <w:rPr>
                <w:rFonts w:ascii="Arial" w:hAnsi="Arial" w:cs="Arial"/>
              </w:rPr>
              <w:t>wynagrodzenia nauczycieli wypłacane w związku z pomocą obywatelom Ukrainy</w:t>
            </w:r>
          </w:p>
        </w:tc>
        <w:tc>
          <w:tcPr>
            <w:tcW w:w="1417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161112" w:rsidRPr="00B60F17" w:rsidRDefault="00B56580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287</w:t>
            </w:r>
            <w:r w:rsidR="00161112" w:rsidRPr="00B60F17">
              <w:rPr>
                <w:rFonts w:ascii="Arial" w:hAnsi="Arial" w:cs="Arial"/>
              </w:rPr>
              <w:t>,00</w:t>
            </w:r>
          </w:p>
        </w:tc>
        <w:tc>
          <w:tcPr>
            <w:tcW w:w="1560" w:type="dxa"/>
          </w:tcPr>
          <w:p w:rsidR="00161112" w:rsidRPr="00B60F17" w:rsidRDefault="00161112" w:rsidP="00161112">
            <w:pPr>
              <w:jc w:val="right"/>
              <w:rPr>
                <w:rFonts w:ascii="Arial" w:hAnsi="Arial" w:cs="Arial"/>
              </w:rPr>
            </w:pPr>
            <w:r w:rsidRPr="00B60F17"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:rsidR="00161112" w:rsidRPr="00B60F17" w:rsidRDefault="00B56580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287</w:t>
            </w:r>
            <w:r w:rsidR="00161112" w:rsidRPr="00B60F17">
              <w:rPr>
                <w:rFonts w:ascii="Arial" w:hAnsi="Arial" w:cs="Arial"/>
              </w:rPr>
              <w:t>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61112" w:rsidRPr="004F2348" w:rsidRDefault="00161112" w:rsidP="00161112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:rsidR="00161112" w:rsidRPr="004F2348" w:rsidRDefault="00161112" w:rsidP="00161112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</w:tr>
      <w:tr w:rsidR="00161112" w:rsidRPr="004F2348" w:rsidTr="001121DA">
        <w:trPr>
          <w:gridAfter w:val="1"/>
          <w:wAfter w:w="236" w:type="dxa"/>
          <w:trHeight w:val="280"/>
        </w:trPr>
        <w:tc>
          <w:tcPr>
            <w:tcW w:w="709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 w:rsidRPr="004F2348"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 w:rsidRPr="004F2348">
              <w:rPr>
                <w:rFonts w:ascii="Arial" w:hAnsi="Arial" w:cs="Arial"/>
              </w:rPr>
              <w:t>80120</w:t>
            </w:r>
          </w:p>
        </w:tc>
        <w:tc>
          <w:tcPr>
            <w:tcW w:w="1134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 w:rsidRPr="004F2348">
              <w:rPr>
                <w:rFonts w:ascii="Arial" w:hAnsi="Arial" w:cs="Arial"/>
              </w:rPr>
              <w:t>4790</w:t>
            </w:r>
          </w:p>
        </w:tc>
        <w:tc>
          <w:tcPr>
            <w:tcW w:w="1985" w:type="dxa"/>
          </w:tcPr>
          <w:p w:rsidR="00161112" w:rsidRPr="004F2348" w:rsidRDefault="00161112" w:rsidP="00161112">
            <w:pPr>
              <w:rPr>
                <w:rFonts w:ascii="Arial" w:hAnsi="Arial" w:cs="Arial"/>
              </w:rPr>
            </w:pPr>
            <w:r w:rsidRPr="004F2348">
              <w:rPr>
                <w:rFonts w:ascii="Arial" w:hAnsi="Arial" w:cs="Arial"/>
              </w:rPr>
              <w:t>wynagrodzenia osobowe nauczycieli</w:t>
            </w:r>
          </w:p>
        </w:tc>
        <w:tc>
          <w:tcPr>
            <w:tcW w:w="1417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 w:rsidRPr="004F2348">
              <w:rPr>
                <w:rFonts w:ascii="Arial" w:hAnsi="Arial" w:cs="Arial"/>
              </w:rPr>
              <w:t>2 847,00</w:t>
            </w:r>
          </w:p>
        </w:tc>
        <w:tc>
          <w:tcPr>
            <w:tcW w:w="1559" w:type="dxa"/>
          </w:tcPr>
          <w:p w:rsidR="00161112" w:rsidRPr="00B60F17" w:rsidRDefault="00161112" w:rsidP="00161112">
            <w:pPr>
              <w:jc w:val="right"/>
              <w:rPr>
                <w:rFonts w:ascii="Arial" w:hAnsi="Arial" w:cs="Arial"/>
              </w:rPr>
            </w:pPr>
            <w:r w:rsidRPr="00B60F17">
              <w:rPr>
                <w:rFonts w:ascii="Arial" w:hAnsi="Arial" w:cs="Arial"/>
              </w:rPr>
              <w:t>-</w:t>
            </w:r>
          </w:p>
        </w:tc>
        <w:tc>
          <w:tcPr>
            <w:tcW w:w="1560" w:type="dxa"/>
          </w:tcPr>
          <w:p w:rsidR="00161112" w:rsidRPr="00B60F17" w:rsidRDefault="00161112" w:rsidP="00161112">
            <w:pPr>
              <w:jc w:val="right"/>
              <w:rPr>
                <w:rFonts w:ascii="Arial" w:hAnsi="Arial" w:cs="Arial"/>
              </w:rPr>
            </w:pPr>
            <w:r w:rsidRPr="00B60F17">
              <w:rPr>
                <w:rFonts w:ascii="Arial" w:hAnsi="Arial" w:cs="Arial"/>
              </w:rPr>
              <w:t>2 847,00</w:t>
            </w:r>
          </w:p>
        </w:tc>
        <w:tc>
          <w:tcPr>
            <w:tcW w:w="1559" w:type="dxa"/>
          </w:tcPr>
          <w:p w:rsidR="00161112" w:rsidRPr="00B60F17" w:rsidRDefault="00161112" w:rsidP="00161112">
            <w:pPr>
              <w:jc w:val="right"/>
              <w:rPr>
                <w:rFonts w:ascii="Arial" w:hAnsi="Arial" w:cs="Arial"/>
              </w:rPr>
            </w:pPr>
            <w:r w:rsidRPr="00B60F17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61112" w:rsidRPr="004F2348" w:rsidRDefault="00161112" w:rsidP="00161112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:rsidR="00161112" w:rsidRPr="004F2348" w:rsidRDefault="00161112" w:rsidP="00161112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</w:tr>
      <w:tr w:rsidR="00161112" w:rsidRPr="004F2348" w:rsidTr="001121DA">
        <w:trPr>
          <w:gridAfter w:val="1"/>
          <w:wAfter w:w="236" w:type="dxa"/>
          <w:trHeight w:val="2295"/>
        </w:trPr>
        <w:tc>
          <w:tcPr>
            <w:tcW w:w="709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 w:rsidRPr="004F2348"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 w:rsidRPr="004F2348">
              <w:rPr>
                <w:rFonts w:ascii="Arial" w:hAnsi="Arial" w:cs="Arial"/>
              </w:rPr>
              <w:t>80120</w:t>
            </w:r>
          </w:p>
        </w:tc>
        <w:tc>
          <w:tcPr>
            <w:tcW w:w="1134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0</w:t>
            </w:r>
          </w:p>
        </w:tc>
        <w:tc>
          <w:tcPr>
            <w:tcW w:w="1985" w:type="dxa"/>
          </w:tcPr>
          <w:p w:rsidR="00161112" w:rsidRPr="008314D5" w:rsidRDefault="00161112" w:rsidP="00161112">
            <w:pPr>
              <w:rPr>
                <w:rFonts w:ascii="Arial" w:hAnsi="Arial" w:cs="Arial"/>
              </w:rPr>
            </w:pPr>
            <w:r w:rsidRPr="008314D5">
              <w:rPr>
                <w:rFonts w:ascii="Arial" w:hAnsi="Arial" w:cs="Arial"/>
              </w:rPr>
              <w:t>składki i inne pochodne od wynagrodzeń pracowników wypłacanych w związku z pomocą obywatelom Ukrainy</w:t>
            </w:r>
          </w:p>
        </w:tc>
        <w:tc>
          <w:tcPr>
            <w:tcW w:w="1417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161112" w:rsidRPr="00B60F17" w:rsidRDefault="00B56580" w:rsidP="00B565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82</w:t>
            </w:r>
            <w:r w:rsidR="00161112" w:rsidRPr="00B60F17">
              <w:rPr>
                <w:rFonts w:ascii="Arial" w:hAnsi="Arial" w:cs="Arial"/>
              </w:rPr>
              <w:t>,00</w:t>
            </w:r>
          </w:p>
        </w:tc>
        <w:tc>
          <w:tcPr>
            <w:tcW w:w="1560" w:type="dxa"/>
          </w:tcPr>
          <w:p w:rsidR="00161112" w:rsidRPr="00B60F17" w:rsidRDefault="00161112" w:rsidP="00161112">
            <w:pPr>
              <w:jc w:val="right"/>
              <w:rPr>
                <w:rFonts w:ascii="Arial" w:hAnsi="Arial" w:cs="Arial"/>
              </w:rPr>
            </w:pPr>
            <w:r w:rsidRPr="00B60F17"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:rsidR="00161112" w:rsidRPr="00B60F17" w:rsidRDefault="00B56580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82</w:t>
            </w:r>
            <w:r w:rsidR="00161112" w:rsidRPr="00B60F17">
              <w:rPr>
                <w:rFonts w:ascii="Arial" w:hAnsi="Arial" w:cs="Arial"/>
              </w:rPr>
              <w:t>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61112" w:rsidRPr="004F2348" w:rsidRDefault="00161112" w:rsidP="00161112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:rsidR="00161112" w:rsidRPr="004F2348" w:rsidRDefault="00161112" w:rsidP="00161112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</w:tr>
      <w:tr w:rsidR="00161112" w:rsidRPr="004F2348" w:rsidTr="001121DA">
        <w:trPr>
          <w:gridAfter w:val="1"/>
          <w:wAfter w:w="236" w:type="dxa"/>
          <w:trHeight w:val="280"/>
        </w:trPr>
        <w:tc>
          <w:tcPr>
            <w:tcW w:w="709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 w:rsidRPr="004F2348"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 w:rsidRPr="004F2348">
              <w:rPr>
                <w:rFonts w:ascii="Arial" w:hAnsi="Arial" w:cs="Arial"/>
              </w:rPr>
              <w:t>80120</w:t>
            </w:r>
          </w:p>
        </w:tc>
        <w:tc>
          <w:tcPr>
            <w:tcW w:w="1134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0</w:t>
            </w:r>
          </w:p>
        </w:tc>
        <w:tc>
          <w:tcPr>
            <w:tcW w:w="1985" w:type="dxa"/>
          </w:tcPr>
          <w:p w:rsidR="00161112" w:rsidRPr="00F76F66" w:rsidRDefault="00161112" w:rsidP="00161112">
            <w:pPr>
              <w:rPr>
                <w:rFonts w:ascii="Arial" w:hAnsi="Arial" w:cs="Arial"/>
              </w:rPr>
            </w:pPr>
            <w:r w:rsidRPr="00F76F66">
              <w:rPr>
                <w:rFonts w:ascii="Arial" w:hAnsi="Arial" w:cs="Arial"/>
              </w:rPr>
              <w:t xml:space="preserve">wynagrodzenia nauczycieli wypłacane </w:t>
            </w:r>
            <w:r w:rsidRPr="00F76F66">
              <w:rPr>
                <w:rFonts w:ascii="Arial" w:hAnsi="Arial" w:cs="Arial"/>
              </w:rPr>
              <w:lastRenderedPageBreak/>
              <w:t>w związku z pomocą obywatelom Ukrainy</w:t>
            </w:r>
          </w:p>
        </w:tc>
        <w:tc>
          <w:tcPr>
            <w:tcW w:w="1417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559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552,00</w:t>
            </w:r>
          </w:p>
        </w:tc>
        <w:tc>
          <w:tcPr>
            <w:tcW w:w="1560" w:type="dxa"/>
          </w:tcPr>
          <w:p w:rsidR="00161112" w:rsidRDefault="00161112" w:rsidP="00161112">
            <w:pPr>
              <w:jc w:val="right"/>
            </w:pPr>
            <w:r>
              <w:t>-</w:t>
            </w:r>
          </w:p>
        </w:tc>
        <w:tc>
          <w:tcPr>
            <w:tcW w:w="1559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552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61112" w:rsidRPr="004F2348" w:rsidRDefault="00161112" w:rsidP="00161112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 w:val="restart"/>
          </w:tcPr>
          <w:p w:rsidR="00161112" w:rsidRDefault="00161112" w:rsidP="00161112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  <w:p w:rsidR="00161112" w:rsidRDefault="00161112" w:rsidP="00161112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  <w:p w:rsidR="00161112" w:rsidRPr="004F2348" w:rsidRDefault="00161112" w:rsidP="00161112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4F2348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II Liceum Ogólnokształcące</w:t>
            </w:r>
          </w:p>
        </w:tc>
      </w:tr>
      <w:tr w:rsidR="00161112" w:rsidRPr="004F2348" w:rsidTr="001121DA">
        <w:trPr>
          <w:gridAfter w:val="1"/>
          <w:wAfter w:w="236" w:type="dxa"/>
          <w:trHeight w:val="280"/>
        </w:trPr>
        <w:tc>
          <w:tcPr>
            <w:tcW w:w="709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 w:rsidRPr="004F2348">
              <w:rPr>
                <w:rFonts w:ascii="Arial" w:hAnsi="Arial" w:cs="Arial"/>
              </w:rPr>
              <w:lastRenderedPageBreak/>
              <w:t>801</w:t>
            </w:r>
          </w:p>
        </w:tc>
        <w:tc>
          <w:tcPr>
            <w:tcW w:w="1134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 w:rsidRPr="004F2348">
              <w:rPr>
                <w:rFonts w:ascii="Arial" w:hAnsi="Arial" w:cs="Arial"/>
              </w:rPr>
              <w:t>80120</w:t>
            </w:r>
          </w:p>
        </w:tc>
        <w:tc>
          <w:tcPr>
            <w:tcW w:w="1134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 w:rsidRPr="004F2348">
              <w:rPr>
                <w:rFonts w:ascii="Arial" w:hAnsi="Arial" w:cs="Arial"/>
              </w:rPr>
              <w:t>4790</w:t>
            </w:r>
          </w:p>
        </w:tc>
        <w:tc>
          <w:tcPr>
            <w:tcW w:w="1985" w:type="dxa"/>
          </w:tcPr>
          <w:p w:rsidR="00161112" w:rsidRPr="004F2348" w:rsidRDefault="00161112" w:rsidP="00161112">
            <w:pPr>
              <w:rPr>
                <w:rFonts w:ascii="Arial" w:hAnsi="Arial" w:cs="Arial"/>
              </w:rPr>
            </w:pPr>
            <w:r w:rsidRPr="004F2348">
              <w:rPr>
                <w:rFonts w:ascii="Arial" w:hAnsi="Arial" w:cs="Arial"/>
              </w:rPr>
              <w:t>wynagrodzenia osobowe nauczycieli</w:t>
            </w:r>
          </w:p>
        </w:tc>
        <w:tc>
          <w:tcPr>
            <w:tcW w:w="1417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 w:rsidRPr="004F2348">
              <w:rPr>
                <w:rFonts w:ascii="Arial" w:hAnsi="Arial" w:cs="Arial"/>
              </w:rPr>
              <w:t>133,00</w:t>
            </w:r>
          </w:p>
        </w:tc>
        <w:tc>
          <w:tcPr>
            <w:tcW w:w="1559" w:type="dxa"/>
          </w:tcPr>
          <w:p w:rsidR="00161112" w:rsidRPr="004F2348" w:rsidRDefault="00161112" w:rsidP="00161112">
            <w:pPr>
              <w:jc w:val="right"/>
            </w:pPr>
            <w:r w:rsidRPr="004F2348">
              <w:rPr>
                <w:rFonts w:ascii="Arial" w:hAnsi="Arial" w:cs="Arial"/>
              </w:rPr>
              <w:t>-</w:t>
            </w:r>
          </w:p>
        </w:tc>
        <w:tc>
          <w:tcPr>
            <w:tcW w:w="1560" w:type="dxa"/>
          </w:tcPr>
          <w:p w:rsidR="00161112" w:rsidRPr="00CE6686" w:rsidRDefault="00161112" w:rsidP="00161112">
            <w:pPr>
              <w:jc w:val="right"/>
              <w:rPr>
                <w:rFonts w:ascii="Arial" w:hAnsi="Arial" w:cs="Arial"/>
              </w:rPr>
            </w:pPr>
            <w:r w:rsidRPr="00CE6686">
              <w:rPr>
                <w:rFonts w:ascii="Arial" w:hAnsi="Arial" w:cs="Arial"/>
              </w:rPr>
              <w:t>133,00</w:t>
            </w:r>
          </w:p>
        </w:tc>
        <w:tc>
          <w:tcPr>
            <w:tcW w:w="1559" w:type="dxa"/>
          </w:tcPr>
          <w:p w:rsidR="00161112" w:rsidRPr="00CE6686" w:rsidRDefault="00161112" w:rsidP="00161112">
            <w:pPr>
              <w:jc w:val="right"/>
              <w:rPr>
                <w:rFonts w:ascii="Arial" w:hAnsi="Arial" w:cs="Arial"/>
              </w:rPr>
            </w:pPr>
            <w:r w:rsidRPr="00CE6686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61112" w:rsidRPr="004F2348" w:rsidRDefault="00161112" w:rsidP="00161112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:rsidR="00161112" w:rsidRPr="004F2348" w:rsidRDefault="00161112" w:rsidP="00161112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</w:tr>
      <w:tr w:rsidR="00161112" w:rsidRPr="004F2348" w:rsidTr="001121DA">
        <w:trPr>
          <w:gridAfter w:val="1"/>
          <w:wAfter w:w="236" w:type="dxa"/>
          <w:trHeight w:val="280"/>
        </w:trPr>
        <w:tc>
          <w:tcPr>
            <w:tcW w:w="709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 w:rsidRPr="004F2348"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 w:rsidRPr="004F2348">
              <w:rPr>
                <w:rFonts w:ascii="Arial" w:hAnsi="Arial" w:cs="Arial"/>
              </w:rPr>
              <w:t>80120</w:t>
            </w:r>
          </w:p>
        </w:tc>
        <w:tc>
          <w:tcPr>
            <w:tcW w:w="1134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0</w:t>
            </w:r>
          </w:p>
        </w:tc>
        <w:tc>
          <w:tcPr>
            <w:tcW w:w="1985" w:type="dxa"/>
          </w:tcPr>
          <w:p w:rsidR="00161112" w:rsidRPr="00F76F66" w:rsidRDefault="00161112" w:rsidP="00161112">
            <w:pPr>
              <w:rPr>
                <w:rFonts w:ascii="Arial" w:hAnsi="Arial" w:cs="Arial"/>
              </w:rPr>
            </w:pPr>
            <w:r w:rsidRPr="00F76F66">
              <w:rPr>
                <w:rFonts w:ascii="Arial" w:hAnsi="Arial" w:cs="Arial"/>
              </w:rPr>
              <w:t>składki i inne pochodne od wynagrodzeń pracowników wypłacanych w związku z pomocą obywatelom Ukrainy</w:t>
            </w:r>
          </w:p>
        </w:tc>
        <w:tc>
          <w:tcPr>
            <w:tcW w:w="1417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8,00</w:t>
            </w:r>
          </w:p>
        </w:tc>
        <w:tc>
          <w:tcPr>
            <w:tcW w:w="1560" w:type="dxa"/>
          </w:tcPr>
          <w:p w:rsidR="00161112" w:rsidRDefault="00161112" w:rsidP="00161112">
            <w:pPr>
              <w:jc w:val="right"/>
            </w:pPr>
            <w:r>
              <w:t>-</w:t>
            </w:r>
          </w:p>
        </w:tc>
        <w:tc>
          <w:tcPr>
            <w:tcW w:w="1559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8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61112" w:rsidRPr="004F2348" w:rsidRDefault="00161112" w:rsidP="00161112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:rsidR="00161112" w:rsidRPr="004F2348" w:rsidRDefault="00161112" w:rsidP="00161112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</w:tr>
      <w:tr w:rsidR="00161112" w:rsidRPr="004F2348" w:rsidTr="001121DA">
        <w:trPr>
          <w:gridAfter w:val="1"/>
          <w:wAfter w:w="236" w:type="dxa"/>
          <w:trHeight w:val="2032"/>
        </w:trPr>
        <w:tc>
          <w:tcPr>
            <w:tcW w:w="709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 w:rsidRPr="004F2348"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 w:rsidRPr="004F2348">
              <w:rPr>
                <w:rFonts w:ascii="Arial" w:hAnsi="Arial" w:cs="Arial"/>
              </w:rPr>
              <w:t>80120</w:t>
            </w:r>
          </w:p>
        </w:tc>
        <w:tc>
          <w:tcPr>
            <w:tcW w:w="1134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0</w:t>
            </w:r>
          </w:p>
        </w:tc>
        <w:tc>
          <w:tcPr>
            <w:tcW w:w="1985" w:type="dxa"/>
          </w:tcPr>
          <w:p w:rsidR="00161112" w:rsidRPr="004F2348" w:rsidRDefault="00161112" w:rsidP="00161112">
            <w:pPr>
              <w:rPr>
                <w:rFonts w:ascii="Arial" w:hAnsi="Arial" w:cs="Arial"/>
              </w:rPr>
            </w:pPr>
            <w:r w:rsidRPr="008314D5">
              <w:rPr>
                <w:rFonts w:ascii="Arial" w:hAnsi="Arial" w:cs="Arial"/>
              </w:rPr>
              <w:t>zakup towarów (w szczególności materiałów, leków, żywności) w związku z pomocą obywatelom Ukrainy</w:t>
            </w:r>
          </w:p>
        </w:tc>
        <w:tc>
          <w:tcPr>
            <w:tcW w:w="1417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 451,00</w:t>
            </w:r>
          </w:p>
        </w:tc>
        <w:tc>
          <w:tcPr>
            <w:tcW w:w="1560" w:type="dxa"/>
          </w:tcPr>
          <w:p w:rsidR="00161112" w:rsidRDefault="00161112" w:rsidP="00161112">
            <w:pPr>
              <w:jc w:val="right"/>
            </w:pPr>
            <w:r>
              <w:t>-</w:t>
            </w:r>
          </w:p>
        </w:tc>
        <w:tc>
          <w:tcPr>
            <w:tcW w:w="1559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 451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61112" w:rsidRPr="004F2348" w:rsidRDefault="00161112" w:rsidP="00161112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161112" w:rsidRPr="004F2348" w:rsidRDefault="00161112" w:rsidP="00161112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4F2348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Zespół Szkół Technicznych nr 4</w:t>
            </w:r>
          </w:p>
        </w:tc>
      </w:tr>
      <w:tr w:rsidR="00161112" w:rsidRPr="004F2348" w:rsidTr="001121DA">
        <w:trPr>
          <w:gridAfter w:val="1"/>
          <w:wAfter w:w="236" w:type="dxa"/>
          <w:trHeight w:val="280"/>
        </w:trPr>
        <w:tc>
          <w:tcPr>
            <w:tcW w:w="709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 w:rsidRPr="004F2348"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 w:rsidRPr="004F2348">
              <w:rPr>
                <w:rFonts w:ascii="Arial" w:hAnsi="Arial" w:cs="Arial"/>
              </w:rPr>
              <w:t>80120</w:t>
            </w:r>
          </w:p>
        </w:tc>
        <w:tc>
          <w:tcPr>
            <w:tcW w:w="1134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0</w:t>
            </w:r>
          </w:p>
        </w:tc>
        <w:tc>
          <w:tcPr>
            <w:tcW w:w="1985" w:type="dxa"/>
          </w:tcPr>
          <w:p w:rsidR="00161112" w:rsidRPr="004F2348" w:rsidRDefault="00161112" w:rsidP="00161112">
            <w:pPr>
              <w:rPr>
                <w:rFonts w:ascii="Arial" w:hAnsi="Arial" w:cs="Arial"/>
              </w:rPr>
            </w:pPr>
            <w:r w:rsidRPr="00F76F66">
              <w:rPr>
                <w:rFonts w:ascii="Arial" w:hAnsi="Arial" w:cs="Arial"/>
              </w:rPr>
              <w:t>wynagrodzenia nauczycieli wypłacane w związku z pomocą obywatelom Ukrainy</w:t>
            </w:r>
          </w:p>
        </w:tc>
        <w:tc>
          <w:tcPr>
            <w:tcW w:w="1417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102,00</w:t>
            </w:r>
          </w:p>
        </w:tc>
        <w:tc>
          <w:tcPr>
            <w:tcW w:w="1560" w:type="dxa"/>
          </w:tcPr>
          <w:p w:rsidR="00161112" w:rsidRDefault="00161112" w:rsidP="00161112">
            <w:pPr>
              <w:jc w:val="right"/>
            </w:pPr>
            <w:r>
              <w:t>-</w:t>
            </w:r>
          </w:p>
        </w:tc>
        <w:tc>
          <w:tcPr>
            <w:tcW w:w="1559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102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61112" w:rsidRPr="004F2348" w:rsidRDefault="00161112" w:rsidP="00161112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:rsidR="00161112" w:rsidRPr="004F2348" w:rsidRDefault="00161112" w:rsidP="00161112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</w:tr>
      <w:tr w:rsidR="00161112" w:rsidRPr="004F2348" w:rsidTr="001121DA">
        <w:trPr>
          <w:gridAfter w:val="1"/>
          <w:wAfter w:w="236" w:type="dxa"/>
          <w:trHeight w:val="280"/>
        </w:trPr>
        <w:tc>
          <w:tcPr>
            <w:tcW w:w="709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 w:rsidRPr="004F2348"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 w:rsidRPr="004F2348">
              <w:rPr>
                <w:rFonts w:ascii="Arial" w:hAnsi="Arial" w:cs="Arial"/>
              </w:rPr>
              <w:t>80120</w:t>
            </w:r>
          </w:p>
        </w:tc>
        <w:tc>
          <w:tcPr>
            <w:tcW w:w="1134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 w:rsidRPr="004F2348">
              <w:rPr>
                <w:rFonts w:ascii="Arial" w:hAnsi="Arial" w:cs="Arial"/>
              </w:rPr>
              <w:t>4790</w:t>
            </w:r>
          </w:p>
        </w:tc>
        <w:tc>
          <w:tcPr>
            <w:tcW w:w="1985" w:type="dxa"/>
          </w:tcPr>
          <w:p w:rsidR="00161112" w:rsidRPr="004F2348" w:rsidRDefault="00161112" w:rsidP="00161112">
            <w:pPr>
              <w:rPr>
                <w:rFonts w:ascii="Arial" w:hAnsi="Arial" w:cs="Arial"/>
              </w:rPr>
            </w:pPr>
            <w:r w:rsidRPr="004F2348">
              <w:rPr>
                <w:rFonts w:ascii="Arial" w:hAnsi="Arial" w:cs="Arial"/>
              </w:rPr>
              <w:t>wynagrodzenia osobowe nauczycieli</w:t>
            </w:r>
          </w:p>
        </w:tc>
        <w:tc>
          <w:tcPr>
            <w:tcW w:w="1417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 w:rsidRPr="004F2348">
              <w:rPr>
                <w:rFonts w:ascii="Arial" w:hAnsi="Arial" w:cs="Arial"/>
              </w:rPr>
              <w:t>2 598,00</w:t>
            </w:r>
          </w:p>
        </w:tc>
        <w:tc>
          <w:tcPr>
            <w:tcW w:w="1559" w:type="dxa"/>
          </w:tcPr>
          <w:p w:rsidR="00161112" w:rsidRPr="004F2348" w:rsidRDefault="00161112" w:rsidP="00161112">
            <w:pPr>
              <w:jc w:val="right"/>
            </w:pPr>
            <w:r w:rsidRPr="004F2348">
              <w:rPr>
                <w:rFonts w:ascii="Arial" w:hAnsi="Arial" w:cs="Arial"/>
              </w:rPr>
              <w:t>-</w:t>
            </w:r>
          </w:p>
        </w:tc>
        <w:tc>
          <w:tcPr>
            <w:tcW w:w="1560" w:type="dxa"/>
          </w:tcPr>
          <w:p w:rsidR="00161112" w:rsidRPr="006F0955" w:rsidRDefault="00161112" w:rsidP="00161112">
            <w:pPr>
              <w:jc w:val="right"/>
              <w:rPr>
                <w:rFonts w:ascii="Arial" w:hAnsi="Arial" w:cs="Arial"/>
              </w:rPr>
            </w:pPr>
            <w:r w:rsidRPr="006F0955">
              <w:rPr>
                <w:rFonts w:ascii="Arial" w:hAnsi="Arial" w:cs="Arial"/>
              </w:rPr>
              <w:t>2 598,00</w:t>
            </w:r>
          </w:p>
        </w:tc>
        <w:tc>
          <w:tcPr>
            <w:tcW w:w="1559" w:type="dxa"/>
          </w:tcPr>
          <w:p w:rsidR="00161112" w:rsidRPr="006F0955" w:rsidRDefault="00161112" w:rsidP="00161112">
            <w:pPr>
              <w:jc w:val="right"/>
              <w:rPr>
                <w:rFonts w:ascii="Arial" w:hAnsi="Arial" w:cs="Arial"/>
              </w:rPr>
            </w:pPr>
            <w:r w:rsidRPr="006F0955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61112" w:rsidRPr="004F2348" w:rsidRDefault="00161112" w:rsidP="00161112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:rsidR="00161112" w:rsidRPr="004F2348" w:rsidRDefault="00161112" w:rsidP="00161112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</w:tr>
      <w:tr w:rsidR="00161112" w:rsidRPr="004F2348" w:rsidTr="001121DA">
        <w:trPr>
          <w:gridAfter w:val="1"/>
          <w:wAfter w:w="236" w:type="dxa"/>
          <w:trHeight w:val="280"/>
        </w:trPr>
        <w:tc>
          <w:tcPr>
            <w:tcW w:w="709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 w:rsidRPr="004F2348"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 w:rsidRPr="004F2348">
              <w:rPr>
                <w:rFonts w:ascii="Arial" w:hAnsi="Arial" w:cs="Arial"/>
              </w:rPr>
              <w:t>80120</w:t>
            </w:r>
          </w:p>
        </w:tc>
        <w:tc>
          <w:tcPr>
            <w:tcW w:w="1134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0</w:t>
            </w:r>
          </w:p>
        </w:tc>
        <w:tc>
          <w:tcPr>
            <w:tcW w:w="1985" w:type="dxa"/>
          </w:tcPr>
          <w:p w:rsidR="00161112" w:rsidRPr="004F2348" w:rsidRDefault="00161112" w:rsidP="00161112">
            <w:pPr>
              <w:rPr>
                <w:rFonts w:ascii="Arial" w:hAnsi="Arial" w:cs="Arial"/>
              </w:rPr>
            </w:pPr>
            <w:r w:rsidRPr="008314D5">
              <w:rPr>
                <w:rFonts w:ascii="Arial" w:hAnsi="Arial" w:cs="Arial"/>
              </w:rPr>
              <w:t xml:space="preserve">składki i inne pochodne od wynagrodzeń pracowników wypłacanych w związku z pomocą </w:t>
            </w:r>
            <w:r w:rsidRPr="008314D5">
              <w:rPr>
                <w:rFonts w:ascii="Arial" w:hAnsi="Arial" w:cs="Arial"/>
              </w:rPr>
              <w:lastRenderedPageBreak/>
              <w:t>obywatelom Ukrainy</w:t>
            </w:r>
          </w:p>
        </w:tc>
        <w:tc>
          <w:tcPr>
            <w:tcW w:w="1417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559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,00</w:t>
            </w:r>
          </w:p>
        </w:tc>
        <w:tc>
          <w:tcPr>
            <w:tcW w:w="1560" w:type="dxa"/>
          </w:tcPr>
          <w:p w:rsidR="00161112" w:rsidRDefault="00161112" w:rsidP="00161112">
            <w:pPr>
              <w:jc w:val="right"/>
            </w:pPr>
            <w:r>
              <w:t>-</w:t>
            </w:r>
          </w:p>
        </w:tc>
        <w:tc>
          <w:tcPr>
            <w:tcW w:w="1559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61112" w:rsidRPr="004F2348" w:rsidRDefault="00161112" w:rsidP="00161112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:rsidR="00161112" w:rsidRPr="004F2348" w:rsidRDefault="00161112" w:rsidP="00161112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</w:tr>
      <w:tr w:rsidR="00161112" w:rsidRPr="004F2348" w:rsidTr="001121DA">
        <w:trPr>
          <w:gridAfter w:val="1"/>
          <w:wAfter w:w="236" w:type="dxa"/>
          <w:trHeight w:val="280"/>
        </w:trPr>
        <w:tc>
          <w:tcPr>
            <w:tcW w:w="4962" w:type="dxa"/>
            <w:gridSpan w:val="4"/>
          </w:tcPr>
          <w:p w:rsidR="00161112" w:rsidRPr="004F2348" w:rsidRDefault="00161112" w:rsidP="00161112">
            <w:pPr>
              <w:rPr>
                <w:rFonts w:ascii="Arial" w:hAnsi="Arial" w:cs="Arial"/>
              </w:rPr>
            </w:pPr>
            <w:r w:rsidRPr="004F2348">
              <w:rPr>
                <w:rFonts w:ascii="Arial" w:hAnsi="Arial" w:cs="Arial"/>
                <w:b/>
              </w:rPr>
              <w:t>Razem:</w:t>
            </w:r>
          </w:p>
        </w:tc>
        <w:tc>
          <w:tcPr>
            <w:tcW w:w="1417" w:type="dxa"/>
          </w:tcPr>
          <w:p w:rsidR="00161112" w:rsidRPr="000C554D" w:rsidRDefault="00161112" w:rsidP="00161112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0C554D">
              <w:rPr>
                <w:rFonts w:ascii="Arial" w:hAnsi="Arial" w:cs="Arial"/>
                <w:color w:val="000000" w:themeColor="text1"/>
              </w:rPr>
              <w:t>9 136,00</w:t>
            </w:r>
          </w:p>
        </w:tc>
        <w:tc>
          <w:tcPr>
            <w:tcW w:w="1559" w:type="dxa"/>
          </w:tcPr>
          <w:p w:rsidR="00161112" w:rsidRPr="000C554D" w:rsidRDefault="003760B6" w:rsidP="00161112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0C554D">
              <w:rPr>
                <w:rFonts w:ascii="Arial" w:hAnsi="Arial" w:cs="Arial"/>
                <w:color w:val="000000" w:themeColor="text1"/>
              </w:rPr>
              <w:t>87 016</w:t>
            </w:r>
            <w:r w:rsidR="00161112" w:rsidRPr="000C554D">
              <w:rPr>
                <w:rFonts w:ascii="Arial" w:hAnsi="Arial" w:cs="Arial"/>
                <w:color w:val="000000" w:themeColor="text1"/>
              </w:rPr>
              <w:t>,00</w:t>
            </w:r>
          </w:p>
        </w:tc>
        <w:tc>
          <w:tcPr>
            <w:tcW w:w="1560" w:type="dxa"/>
          </w:tcPr>
          <w:p w:rsidR="00161112" w:rsidRPr="000C554D" w:rsidRDefault="003760B6" w:rsidP="00161112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0C554D">
              <w:rPr>
                <w:rFonts w:ascii="Arial" w:hAnsi="Arial" w:cs="Arial"/>
                <w:color w:val="000000" w:themeColor="text1"/>
              </w:rPr>
              <w:t>5 830</w:t>
            </w:r>
            <w:r w:rsidR="00161112" w:rsidRPr="000C554D">
              <w:rPr>
                <w:rFonts w:ascii="Arial" w:hAnsi="Arial" w:cs="Arial"/>
                <w:color w:val="000000" w:themeColor="text1"/>
              </w:rPr>
              <w:t>,00</w:t>
            </w:r>
          </w:p>
        </w:tc>
        <w:tc>
          <w:tcPr>
            <w:tcW w:w="1559" w:type="dxa"/>
          </w:tcPr>
          <w:p w:rsidR="00161112" w:rsidRPr="000C554D" w:rsidRDefault="003760B6" w:rsidP="00161112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0C554D">
              <w:rPr>
                <w:rFonts w:ascii="Arial" w:hAnsi="Arial" w:cs="Arial"/>
                <w:color w:val="000000" w:themeColor="text1"/>
              </w:rPr>
              <w:t>90 322</w:t>
            </w:r>
            <w:r w:rsidR="00161112" w:rsidRPr="000C554D">
              <w:rPr>
                <w:rFonts w:ascii="Arial" w:hAnsi="Arial" w:cs="Arial"/>
                <w:color w:val="000000" w:themeColor="text1"/>
              </w:rPr>
              <w:t>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61112" w:rsidRPr="004F2348" w:rsidRDefault="00161112" w:rsidP="00161112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:rsidR="00161112" w:rsidRPr="004F2348" w:rsidRDefault="00161112" w:rsidP="00161112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</w:tr>
      <w:tr w:rsidR="00161112" w:rsidRPr="004F2348" w:rsidTr="001121DA">
        <w:trPr>
          <w:gridAfter w:val="1"/>
          <w:wAfter w:w="236" w:type="dxa"/>
          <w:trHeight w:val="280"/>
        </w:trPr>
        <w:tc>
          <w:tcPr>
            <w:tcW w:w="709" w:type="dxa"/>
          </w:tcPr>
          <w:p w:rsidR="00161112" w:rsidRPr="007B6ECA" w:rsidRDefault="00161112" w:rsidP="00161112">
            <w:pPr>
              <w:jc w:val="right"/>
              <w:rPr>
                <w:rFonts w:ascii="Arial" w:hAnsi="Arial" w:cs="Arial"/>
              </w:rPr>
            </w:pPr>
            <w:r w:rsidRPr="007B6ECA"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:rsidR="00161112" w:rsidRPr="007B6ECA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46</w:t>
            </w:r>
          </w:p>
        </w:tc>
        <w:tc>
          <w:tcPr>
            <w:tcW w:w="1134" w:type="dxa"/>
          </w:tcPr>
          <w:p w:rsidR="00161112" w:rsidRPr="007B6ECA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0</w:t>
            </w:r>
          </w:p>
        </w:tc>
        <w:tc>
          <w:tcPr>
            <w:tcW w:w="1985" w:type="dxa"/>
          </w:tcPr>
          <w:p w:rsidR="00161112" w:rsidRPr="007B6ECA" w:rsidRDefault="00161112" w:rsidP="00161112">
            <w:pPr>
              <w:rPr>
                <w:rFonts w:ascii="Arial" w:hAnsi="Arial" w:cs="Arial"/>
              </w:rPr>
            </w:pPr>
            <w:r w:rsidRPr="007B6ECA">
              <w:rPr>
                <w:rFonts w:ascii="Arial" w:hAnsi="Arial" w:cs="Arial"/>
              </w:rPr>
              <w:t>pozostałe wydatki bieżące na zadania związane z pomocą obywatelom Ukrainy</w:t>
            </w:r>
          </w:p>
        </w:tc>
        <w:tc>
          <w:tcPr>
            <w:tcW w:w="1417" w:type="dxa"/>
          </w:tcPr>
          <w:p w:rsidR="00161112" w:rsidRPr="007B6ECA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161112" w:rsidRPr="007B6ECA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0</w:t>
            </w:r>
          </w:p>
        </w:tc>
        <w:tc>
          <w:tcPr>
            <w:tcW w:w="1560" w:type="dxa"/>
          </w:tcPr>
          <w:p w:rsidR="00161112" w:rsidRPr="007B6ECA" w:rsidRDefault="00161112" w:rsidP="00161112">
            <w:pPr>
              <w:jc w:val="right"/>
            </w:pPr>
            <w:r>
              <w:t>-</w:t>
            </w:r>
          </w:p>
        </w:tc>
        <w:tc>
          <w:tcPr>
            <w:tcW w:w="1559" w:type="dxa"/>
          </w:tcPr>
          <w:p w:rsidR="00161112" w:rsidRPr="007B6ECA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61112" w:rsidRPr="004F2348" w:rsidRDefault="00161112" w:rsidP="00161112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161112" w:rsidRDefault="00161112" w:rsidP="00161112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  <w:p w:rsidR="00161112" w:rsidRDefault="00161112" w:rsidP="00161112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  <w:p w:rsidR="00161112" w:rsidRDefault="00161112" w:rsidP="00161112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  <w:p w:rsidR="00161112" w:rsidRDefault="00161112" w:rsidP="00161112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  <w:p w:rsidR="00161112" w:rsidRPr="004F2348" w:rsidRDefault="00161112" w:rsidP="00161112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6C5E9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Szkoła Podstawowa nr 10</w:t>
            </w:r>
          </w:p>
        </w:tc>
      </w:tr>
      <w:tr w:rsidR="00161112" w:rsidRPr="004F2348" w:rsidTr="001121DA">
        <w:trPr>
          <w:gridAfter w:val="1"/>
          <w:wAfter w:w="236" w:type="dxa"/>
          <w:trHeight w:val="375"/>
        </w:trPr>
        <w:tc>
          <w:tcPr>
            <w:tcW w:w="4962" w:type="dxa"/>
            <w:gridSpan w:val="4"/>
          </w:tcPr>
          <w:p w:rsidR="00161112" w:rsidRPr="007B6ECA" w:rsidRDefault="00161112" w:rsidP="00161112">
            <w:pPr>
              <w:rPr>
                <w:rFonts w:ascii="Arial" w:hAnsi="Arial" w:cs="Arial"/>
              </w:rPr>
            </w:pPr>
            <w:r w:rsidRPr="004F2348">
              <w:rPr>
                <w:rFonts w:ascii="Arial" w:hAnsi="Arial" w:cs="Arial"/>
                <w:b/>
              </w:rPr>
              <w:t>Razem:</w:t>
            </w:r>
          </w:p>
        </w:tc>
        <w:tc>
          <w:tcPr>
            <w:tcW w:w="1417" w:type="dxa"/>
          </w:tcPr>
          <w:p w:rsidR="00161112" w:rsidRPr="004D1B30" w:rsidRDefault="00161112" w:rsidP="00161112">
            <w:pPr>
              <w:jc w:val="right"/>
              <w:rPr>
                <w:rFonts w:ascii="Arial" w:hAnsi="Arial" w:cs="Arial"/>
              </w:rPr>
            </w:pPr>
            <w:r w:rsidRPr="004D1B30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161112" w:rsidRPr="000C554D" w:rsidRDefault="00161112" w:rsidP="00161112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0C554D">
              <w:rPr>
                <w:rFonts w:ascii="Arial" w:hAnsi="Arial" w:cs="Arial"/>
                <w:color w:val="000000" w:themeColor="text1"/>
              </w:rPr>
              <w:t>120,00</w:t>
            </w:r>
          </w:p>
        </w:tc>
        <w:tc>
          <w:tcPr>
            <w:tcW w:w="1560" w:type="dxa"/>
          </w:tcPr>
          <w:p w:rsidR="00161112" w:rsidRPr="000C554D" w:rsidRDefault="00161112" w:rsidP="00161112">
            <w:pPr>
              <w:jc w:val="right"/>
              <w:rPr>
                <w:color w:val="000000" w:themeColor="text1"/>
              </w:rPr>
            </w:pPr>
            <w:r w:rsidRPr="000C554D">
              <w:rPr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:rsidR="00161112" w:rsidRPr="000C554D" w:rsidRDefault="00161112" w:rsidP="00161112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0C554D">
              <w:rPr>
                <w:rFonts w:ascii="Arial" w:hAnsi="Arial" w:cs="Arial"/>
                <w:color w:val="000000" w:themeColor="text1"/>
              </w:rPr>
              <w:t>12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61112" w:rsidRPr="004F2348" w:rsidRDefault="00161112" w:rsidP="00161112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161112" w:rsidRPr="006C5E9D" w:rsidRDefault="00161112" w:rsidP="00161112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</w:tr>
      <w:tr w:rsidR="00161112" w:rsidRPr="004F2348" w:rsidTr="001121DA">
        <w:trPr>
          <w:gridAfter w:val="1"/>
          <w:wAfter w:w="236" w:type="dxa"/>
          <w:trHeight w:val="378"/>
        </w:trPr>
        <w:tc>
          <w:tcPr>
            <w:tcW w:w="709" w:type="dxa"/>
          </w:tcPr>
          <w:p w:rsidR="00161112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:rsidR="00161112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48</w:t>
            </w:r>
          </w:p>
        </w:tc>
        <w:tc>
          <w:tcPr>
            <w:tcW w:w="1134" w:type="dxa"/>
          </w:tcPr>
          <w:p w:rsidR="00161112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0</w:t>
            </w:r>
          </w:p>
        </w:tc>
        <w:tc>
          <w:tcPr>
            <w:tcW w:w="1985" w:type="dxa"/>
          </w:tcPr>
          <w:p w:rsidR="00161112" w:rsidRPr="00D61B5B" w:rsidRDefault="00161112" w:rsidP="00161112">
            <w:pPr>
              <w:rPr>
                <w:rFonts w:ascii="Arial" w:hAnsi="Arial" w:cs="Arial"/>
              </w:rPr>
            </w:pPr>
            <w:r w:rsidRPr="00D61B5B">
              <w:rPr>
                <w:rFonts w:ascii="Arial" w:hAnsi="Arial" w:cs="Arial"/>
              </w:rPr>
              <w:t>zakup towarów (w szczególności materiałów, leków, żywności) w związku z pomocą obywatelom Ukrainy</w:t>
            </w:r>
          </w:p>
        </w:tc>
        <w:tc>
          <w:tcPr>
            <w:tcW w:w="1417" w:type="dxa"/>
          </w:tcPr>
          <w:p w:rsidR="00161112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161112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,00</w:t>
            </w:r>
          </w:p>
        </w:tc>
        <w:tc>
          <w:tcPr>
            <w:tcW w:w="1560" w:type="dxa"/>
          </w:tcPr>
          <w:p w:rsidR="00161112" w:rsidRDefault="00161112" w:rsidP="00161112">
            <w:pPr>
              <w:jc w:val="right"/>
            </w:pPr>
            <w:r>
              <w:t>-</w:t>
            </w:r>
          </w:p>
        </w:tc>
        <w:tc>
          <w:tcPr>
            <w:tcW w:w="1559" w:type="dxa"/>
          </w:tcPr>
          <w:p w:rsidR="00161112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61112" w:rsidRPr="004F2348" w:rsidRDefault="00161112" w:rsidP="00161112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:rsidR="00161112" w:rsidRPr="006C5E9D" w:rsidRDefault="00161112" w:rsidP="00161112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C5E9D">
              <w:rPr>
                <w:rFonts w:ascii="Arial" w:eastAsia="Times New Roman" w:hAnsi="Arial" w:cs="Arial"/>
                <w:color w:val="000000"/>
                <w:lang w:eastAsia="pl-PL"/>
              </w:rPr>
              <w:t>Przedszkole Publiczne</w:t>
            </w:r>
            <w:r w:rsidRPr="006C5E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nr 15</w:t>
            </w:r>
          </w:p>
          <w:p w:rsidR="00161112" w:rsidRPr="006C5E9D" w:rsidRDefault="00161112" w:rsidP="00161112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</w:tr>
      <w:tr w:rsidR="00161112" w:rsidRPr="004F2348" w:rsidTr="001121DA">
        <w:trPr>
          <w:gridAfter w:val="1"/>
          <w:wAfter w:w="236" w:type="dxa"/>
          <w:trHeight w:val="378"/>
        </w:trPr>
        <w:tc>
          <w:tcPr>
            <w:tcW w:w="709" w:type="dxa"/>
          </w:tcPr>
          <w:p w:rsidR="00161112" w:rsidRPr="007B6ECA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:rsidR="00161112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48</w:t>
            </w:r>
          </w:p>
        </w:tc>
        <w:tc>
          <w:tcPr>
            <w:tcW w:w="1134" w:type="dxa"/>
          </w:tcPr>
          <w:p w:rsidR="00161112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0</w:t>
            </w:r>
          </w:p>
        </w:tc>
        <w:tc>
          <w:tcPr>
            <w:tcW w:w="1985" w:type="dxa"/>
          </w:tcPr>
          <w:p w:rsidR="00161112" w:rsidRPr="00D61B5B" w:rsidRDefault="00161112" w:rsidP="00161112">
            <w:pPr>
              <w:rPr>
                <w:rFonts w:ascii="Arial" w:hAnsi="Arial" w:cs="Arial"/>
              </w:rPr>
            </w:pPr>
            <w:r w:rsidRPr="00D61B5B">
              <w:rPr>
                <w:rFonts w:ascii="Arial" w:hAnsi="Arial" w:cs="Arial"/>
              </w:rPr>
              <w:t>zakup towarów (w szczególności materiałów, leków, żywności) w związku z pomocą obywatelom Ukrainy</w:t>
            </w:r>
          </w:p>
        </w:tc>
        <w:tc>
          <w:tcPr>
            <w:tcW w:w="1417" w:type="dxa"/>
          </w:tcPr>
          <w:p w:rsidR="00161112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161112" w:rsidRDefault="00D84A14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164</w:t>
            </w:r>
            <w:r w:rsidR="00161112">
              <w:rPr>
                <w:rFonts w:ascii="Arial" w:hAnsi="Arial" w:cs="Arial"/>
              </w:rPr>
              <w:t>,00</w:t>
            </w:r>
          </w:p>
        </w:tc>
        <w:tc>
          <w:tcPr>
            <w:tcW w:w="1560" w:type="dxa"/>
          </w:tcPr>
          <w:p w:rsidR="00161112" w:rsidRDefault="00161112" w:rsidP="00161112">
            <w:pPr>
              <w:jc w:val="right"/>
            </w:pPr>
            <w:r>
              <w:t>-</w:t>
            </w:r>
          </w:p>
        </w:tc>
        <w:tc>
          <w:tcPr>
            <w:tcW w:w="1559" w:type="dxa"/>
          </w:tcPr>
          <w:p w:rsidR="00161112" w:rsidRDefault="00D84A14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164</w:t>
            </w:r>
            <w:r w:rsidR="00161112">
              <w:rPr>
                <w:rFonts w:ascii="Arial" w:hAnsi="Arial" w:cs="Arial"/>
              </w:rPr>
              <w:t>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61112" w:rsidRPr="004F2348" w:rsidRDefault="00161112" w:rsidP="00161112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161112" w:rsidRPr="004F2348" w:rsidRDefault="00161112" w:rsidP="00161112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6C5E9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Szkoła Podstawowa nr 10</w:t>
            </w:r>
          </w:p>
        </w:tc>
      </w:tr>
      <w:tr w:rsidR="00161112" w:rsidRPr="004F2348" w:rsidTr="001121DA">
        <w:trPr>
          <w:gridAfter w:val="1"/>
          <w:wAfter w:w="236" w:type="dxa"/>
          <w:trHeight w:val="213"/>
        </w:trPr>
        <w:tc>
          <w:tcPr>
            <w:tcW w:w="709" w:type="dxa"/>
          </w:tcPr>
          <w:p w:rsidR="00161112" w:rsidRPr="007B6ECA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:rsidR="00161112" w:rsidRDefault="00161112" w:rsidP="00161112">
            <w:pPr>
              <w:jc w:val="right"/>
            </w:pPr>
            <w:r w:rsidRPr="00064B1F">
              <w:rPr>
                <w:rFonts w:ascii="Arial" w:hAnsi="Arial" w:cs="Arial"/>
              </w:rPr>
              <w:t>80148</w:t>
            </w:r>
          </w:p>
        </w:tc>
        <w:tc>
          <w:tcPr>
            <w:tcW w:w="1134" w:type="dxa"/>
          </w:tcPr>
          <w:p w:rsidR="00161112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0</w:t>
            </w:r>
          </w:p>
        </w:tc>
        <w:tc>
          <w:tcPr>
            <w:tcW w:w="1985" w:type="dxa"/>
          </w:tcPr>
          <w:p w:rsidR="00161112" w:rsidRPr="00D61B5B" w:rsidRDefault="00161112" w:rsidP="00161112">
            <w:pPr>
              <w:rPr>
                <w:rFonts w:ascii="Arial" w:hAnsi="Arial" w:cs="Arial"/>
              </w:rPr>
            </w:pPr>
            <w:r w:rsidRPr="00D61B5B">
              <w:rPr>
                <w:rFonts w:ascii="Arial" w:hAnsi="Arial" w:cs="Arial"/>
              </w:rPr>
              <w:t>zakup usług związanych z pomocą obywatelom Ukrainy</w:t>
            </w:r>
          </w:p>
        </w:tc>
        <w:tc>
          <w:tcPr>
            <w:tcW w:w="1417" w:type="dxa"/>
          </w:tcPr>
          <w:p w:rsidR="00161112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161112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,00</w:t>
            </w:r>
          </w:p>
        </w:tc>
        <w:tc>
          <w:tcPr>
            <w:tcW w:w="1560" w:type="dxa"/>
          </w:tcPr>
          <w:p w:rsidR="00161112" w:rsidRDefault="00161112" w:rsidP="00161112">
            <w:pPr>
              <w:jc w:val="right"/>
            </w:pPr>
            <w:r>
              <w:t>-</w:t>
            </w:r>
          </w:p>
        </w:tc>
        <w:tc>
          <w:tcPr>
            <w:tcW w:w="1559" w:type="dxa"/>
          </w:tcPr>
          <w:p w:rsidR="00161112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61112" w:rsidRPr="004F2348" w:rsidRDefault="00161112" w:rsidP="00161112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:rsidR="00161112" w:rsidRPr="006C5E9D" w:rsidRDefault="00161112" w:rsidP="00161112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</w:tr>
      <w:tr w:rsidR="00161112" w:rsidRPr="004F2348" w:rsidTr="001121DA">
        <w:trPr>
          <w:gridAfter w:val="1"/>
          <w:wAfter w:w="236" w:type="dxa"/>
          <w:trHeight w:val="280"/>
        </w:trPr>
        <w:tc>
          <w:tcPr>
            <w:tcW w:w="709" w:type="dxa"/>
          </w:tcPr>
          <w:p w:rsidR="00161112" w:rsidRPr="007B6ECA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:rsidR="00161112" w:rsidRDefault="00161112" w:rsidP="00161112">
            <w:pPr>
              <w:jc w:val="right"/>
            </w:pPr>
            <w:r w:rsidRPr="00064B1F">
              <w:rPr>
                <w:rFonts w:ascii="Arial" w:hAnsi="Arial" w:cs="Arial"/>
              </w:rPr>
              <w:t>80148</w:t>
            </w:r>
          </w:p>
        </w:tc>
        <w:tc>
          <w:tcPr>
            <w:tcW w:w="1134" w:type="dxa"/>
          </w:tcPr>
          <w:p w:rsidR="00161112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0</w:t>
            </w:r>
          </w:p>
        </w:tc>
        <w:tc>
          <w:tcPr>
            <w:tcW w:w="1985" w:type="dxa"/>
          </w:tcPr>
          <w:p w:rsidR="00161112" w:rsidRPr="00D61B5B" w:rsidRDefault="00161112" w:rsidP="00161112">
            <w:pPr>
              <w:rPr>
                <w:rFonts w:ascii="Arial" w:hAnsi="Arial" w:cs="Arial"/>
              </w:rPr>
            </w:pPr>
            <w:r w:rsidRPr="00D61B5B">
              <w:rPr>
                <w:rFonts w:ascii="Arial" w:hAnsi="Arial" w:cs="Arial"/>
              </w:rPr>
              <w:t>pozostałe wydatki bieżące na zadania związane z pomocą obywatelom Ukrainy</w:t>
            </w:r>
          </w:p>
        </w:tc>
        <w:tc>
          <w:tcPr>
            <w:tcW w:w="1417" w:type="dxa"/>
          </w:tcPr>
          <w:p w:rsidR="00161112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161112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00</w:t>
            </w:r>
          </w:p>
        </w:tc>
        <w:tc>
          <w:tcPr>
            <w:tcW w:w="1560" w:type="dxa"/>
          </w:tcPr>
          <w:p w:rsidR="00161112" w:rsidRDefault="00161112" w:rsidP="00161112">
            <w:pPr>
              <w:jc w:val="right"/>
            </w:pPr>
            <w:r>
              <w:t>-</w:t>
            </w:r>
          </w:p>
        </w:tc>
        <w:tc>
          <w:tcPr>
            <w:tcW w:w="1559" w:type="dxa"/>
          </w:tcPr>
          <w:p w:rsidR="00161112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61112" w:rsidRPr="004F2348" w:rsidRDefault="00161112" w:rsidP="00161112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:rsidR="00161112" w:rsidRPr="006C5E9D" w:rsidRDefault="00161112" w:rsidP="00161112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</w:tr>
      <w:tr w:rsidR="00161112" w:rsidRPr="004F2348" w:rsidTr="001121DA">
        <w:trPr>
          <w:gridAfter w:val="1"/>
          <w:wAfter w:w="236" w:type="dxa"/>
          <w:trHeight w:val="280"/>
        </w:trPr>
        <w:tc>
          <w:tcPr>
            <w:tcW w:w="4962" w:type="dxa"/>
            <w:gridSpan w:val="4"/>
          </w:tcPr>
          <w:p w:rsidR="00161112" w:rsidRPr="004F2348" w:rsidRDefault="00161112" w:rsidP="00161112">
            <w:pPr>
              <w:rPr>
                <w:rFonts w:ascii="Arial" w:hAnsi="Arial" w:cs="Arial"/>
                <w:b/>
              </w:rPr>
            </w:pPr>
            <w:r w:rsidRPr="004F2348">
              <w:rPr>
                <w:rFonts w:ascii="Arial" w:hAnsi="Arial" w:cs="Arial"/>
                <w:b/>
              </w:rPr>
              <w:t>Razem:</w:t>
            </w:r>
          </w:p>
        </w:tc>
        <w:tc>
          <w:tcPr>
            <w:tcW w:w="1417" w:type="dxa"/>
          </w:tcPr>
          <w:p w:rsidR="00161112" w:rsidRPr="004D1B30" w:rsidRDefault="00161112" w:rsidP="00161112">
            <w:pPr>
              <w:jc w:val="right"/>
              <w:rPr>
                <w:rFonts w:ascii="Arial" w:hAnsi="Arial" w:cs="Arial"/>
              </w:rPr>
            </w:pPr>
            <w:r w:rsidRPr="004D1B30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161112" w:rsidRPr="000C554D" w:rsidRDefault="00045A28" w:rsidP="00161112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 979</w:t>
            </w:r>
            <w:r w:rsidR="00161112" w:rsidRPr="000C554D">
              <w:rPr>
                <w:rFonts w:ascii="Arial" w:hAnsi="Arial" w:cs="Arial"/>
                <w:color w:val="000000" w:themeColor="text1"/>
              </w:rPr>
              <w:t>,00</w:t>
            </w:r>
          </w:p>
        </w:tc>
        <w:tc>
          <w:tcPr>
            <w:tcW w:w="1560" w:type="dxa"/>
          </w:tcPr>
          <w:p w:rsidR="00161112" w:rsidRPr="000C554D" w:rsidRDefault="00161112" w:rsidP="00161112">
            <w:pPr>
              <w:jc w:val="right"/>
              <w:rPr>
                <w:color w:val="000000" w:themeColor="text1"/>
              </w:rPr>
            </w:pPr>
            <w:r w:rsidRPr="000C554D">
              <w:rPr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:rsidR="00161112" w:rsidRPr="000C554D" w:rsidRDefault="00045A28" w:rsidP="00161112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 979</w:t>
            </w:r>
            <w:r w:rsidR="00161112" w:rsidRPr="000C554D">
              <w:rPr>
                <w:rFonts w:ascii="Arial" w:hAnsi="Arial" w:cs="Arial"/>
                <w:color w:val="000000" w:themeColor="text1"/>
              </w:rPr>
              <w:t>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61112" w:rsidRPr="004F2348" w:rsidRDefault="00161112" w:rsidP="00161112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161112" w:rsidRPr="004F2348" w:rsidRDefault="00161112" w:rsidP="00161112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</w:tr>
      <w:tr w:rsidR="00161112" w:rsidRPr="004F2348" w:rsidTr="001121DA">
        <w:trPr>
          <w:gridAfter w:val="1"/>
          <w:wAfter w:w="236" w:type="dxa"/>
          <w:trHeight w:val="280"/>
        </w:trPr>
        <w:tc>
          <w:tcPr>
            <w:tcW w:w="709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01</w:t>
            </w:r>
          </w:p>
        </w:tc>
        <w:tc>
          <w:tcPr>
            <w:tcW w:w="1134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49</w:t>
            </w:r>
          </w:p>
        </w:tc>
        <w:tc>
          <w:tcPr>
            <w:tcW w:w="1134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0</w:t>
            </w:r>
          </w:p>
        </w:tc>
        <w:tc>
          <w:tcPr>
            <w:tcW w:w="1985" w:type="dxa"/>
          </w:tcPr>
          <w:p w:rsidR="00161112" w:rsidRPr="004F2348" w:rsidRDefault="00161112" w:rsidP="00161112">
            <w:pPr>
              <w:rPr>
                <w:rFonts w:ascii="Arial" w:hAnsi="Arial" w:cs="Arial"/>
              </w:rPr>
            </w:pPr>
            <w:r w:rsidRPr="004F2348">
              <w:rPr>
                <w:rFonts w:ascii="Arial" w:hAnsi="Arial" w:cs="Arial"/>
              </w:rPr>
              <w:t>dotacja podmiotowa z budżetu dla niepublicznej jednostki systemu oświaty</w:t>
            </w:r>
          </w:p>
        </w:tc>
        <w:tc>
          <w:tcPr>
            <w:tcW w:w="1417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 000,00</w:t>
            </w:r>
          </w:p>
        </w:tc>
        <w:tc>
          <w:tcPr>
            <w:tcW w:w="1560" w:type="dxa"/>
          </w:tcPr>
          <w:p w:rsidR="00161112" w:rsidRDefault="00161112" w:rsidP="00161112">
            <w:pPr>
              <w:jc w:val="right"/>
            </w:pPr>
            <w:r>
              <w:t>-</w:t>
            </w:r>
          </w:p>
        </w:tc>
        <w:tc>
          <w:tcPr>
            <w:tcW w:w="1559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 00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61112" w:rsidRPr="004F2348" w:rsidRDefault="00161112" w:rsidP="00161112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161112" w:rsidRPr="00806E2A" w:rsidRDefault="00161112" w:rsidP="00161112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4F2348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Urząd Miejski w Łomży (dotacje dla przedszkoli i szkól niesamorządowych)</w:t>
            </w:r>
          </w:p>
        </w:tc>
      </w:tr>
      <w:tr w:rsidR="00161112" w:rsidRPr="004F2348" w:rsidTr="001121DA">
        <w:trPr>
          <w:gridAfter w:val="1"/>
          <w:wAfter w:w="236" w:type="dxa"/>
          <w:trHeight w:val="280"/>
        </w:trPr>
        <w:tc>
          <w:tcPr>
            <w:tcW w:w="4962" w:type="dxa"/>
            <w:gridSpan w:val="4"/>
          </w:tcPr>
          <w:p w:rsidR="00161112" w:rsidRPr="004F2348" w:rsidRDefault="00161112" w:rsidP="00161112">
            <w:pPr>
              <w:rPr>
                <w:rFonts w:ascii="Arial" w:hAnsi="Arial" w:cs="Arial"/>
                <w:b/>
              </w:rPr>
            </w:pPr>
            <w:r w:rsidRPr="004F2348">
              <w:rPr>
                <w:rFonts w:ascii="Arial" w:hAnsi="Arial" w:cs="Arial"/>
                <w:b/>
              </w:rPr>
              <w:t>Razem:</w:t>
            </w:r>
          </w:p>
        </w:tc>
        <w:tc>
          <w:tcPr>
            <w:tcW w:w="1417" w:type="dxa"/>
          </w:tcPr>
          <w:p w:rsidR="00161112" w:rsidRPr="004D1B30" w:rsidRDefault="00161112" w:rsidP="00161112">
            <w:pPr>
              <w:jc w:val="right"/>
              <w:rPr>
                <w:rFonts w:ascii="Arial" w:hAnsi="Arial" w:cs="Arial"/>
              </w:rPr>
            </w:pPr>
            <w:r w:rsidRPr="004D1B30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161112" w:rsidRPr="000C554D" w:rsidRDefault="00161112" w:rsidP="00161112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0C554D">
              <w:rPr>
                <w:rFonts w:ascii="Arial" w:hAnsi="Arial" w:cs="Arial"/>
                <w:color w:val="000000" w:themeColor="text1"/>
              </w:rPr>
              <w:t>40 000,00</w:t>
            </w:r>
          </w:p>
        </w:tc>
        <w:tc>
          <w:tcPr>
            <w:tcW w:w="1560" w:type="dxa"/>
          </w:tcPr>
          <w:p w:rsidR="00161112" w:rsidRPr="000C554D" w:rsidRDefault="00161112" w:rsidP="00161112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0C554D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:rsidR="00161112" w:rsidRPr="000C554D" w:rsidRDefault="00161112" w:rsidP="00161112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0C554D">
              <w:rPr>
                <w:rFonts w:ascii="Arial" w:hAnsi="Arial" w:cs="Arial"/>
                <w:color w:val="000000" w:themeColor="text1"/>
              </w:rPr>
              <w:t>40 00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61112" w:rsidRPr="004F2348" w:rsidRDefault="00161112" w:rsidP="00161112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 w:val="restart"/>
          </w:tcPr>
          <w:p w:rsidR="00161112" w:rsidRPr="00425346" w:rsidRDefault="00161112" w:rsidP="00161112">
            <w:r w:rsidRPr="00425346">
              <w:rPr>
                <w:rFonts w:ascii="Arial" w:hAnsi="Arial" w:cs="Arial"/>
                <w:color w:val="000000"/>
              </w:rPr>
              <w:t>Urząd Miejski w Łomży (dotacje dla przedszkoli i szkól niesamorządowych</w:t>
            </w:r>
            <w:r w:rsidRPr="004F2348">
              <w:rPr>
                <w:rFonts w:ascii="Arial" w:hAnsi="Arial" w:cs="Arial"/>
                <w:b/>
                <w:color w:val="000000"/>
              </w:rPr>
              <w:t>)</w:t>
            </w:r>
          </w:p>
        </w:tc>
      </w:tr>
      <w:tr w:rsidR="00161112" w:rsidRPr="004F2348" w:rsidTr="001121DA">
        <w:trPr>
          <w:gridAfter w:val="1"/>
          <w:wAfter w:w="236" w:type="dxa"/>
          <w:trHeight w:val="280"/>
        </w:trPr>
        <w:tc>
          <w:tcPr>
            <w:tcW w:w="709" w:type="dxa"/>
          </w:tcPr>
          <w:p w:rsidR="00161112" w:rsidRPr="00B912EB" w:rsidRDefault="00161112" w:rsidP="00161112">
            <w:pPr>
              <w:jc w:val="right"/>
              <w:rPr>
                <w:rFonts w:ascii="Arial" w:hAnsi="Arial" w:cs="Arial"/>
              </w:rPr>
            </w:pPr>
            <w:r w:rsidRPr="00B912EB">
              <w:rPr>
                <w:rFonts w:ascii="Arial" w:hAnsi="Arial" w:cs="Arial"/>
              </w:rPr>
              <w:t>854</w:t>
            </w:r>
          </w:p>
        </w:tc>
        <w:tc>
          <w:tcPr>
            <w:tcW w:w="1134" w:type="dxa"/>
          </w:tcPr>
          <w:p w:rsidR="00161112" w:rsidRPr="00B912EB" w:rsidRDefault="00161112" w:rsidP="00161112">
            <w:pPr>
              <w:jc w:val="right"/>
              <w:rPr>
                <w:rFonts w:ascii="Arial" w:hAnsi="Arial" w:cs="Arial"/>
              </w:rPr>
            </w:pPr>
            <w:r w:rsidRPr="00B912EB">
              <w:rPr>
                <w:rFonts w:ascii="Arial" w:hAnsi="Arial" w:cs="Arial"/>
              </w:rPr>
              <w:t>85404</w:t>
            </w:r>
          </w:p>
        </w:tc>
        <w:tc>
          <w:tcPr>
            <w:tcW w:w="1134" w:type="dxa"/>
          </w:tcPr>
          <w:p w:rsidR="00161112" w:rsidRPr="00B912EB" w:rsidRDefault="00161112" w:rsidP="00161112">
            <w:pPr>
              <w:jc w:val="right"/>
              <w:rPr>
                <w:rFonts w:ascii="Arial" w:hAnsi="Arial" w:cs="Arial"/>
              </w:rPr>
            </w:pPr>
            <w:r w:rsidRPr="00B912EB">
              <w:rPr>
                <w:rFonts w:ascii="Arial" w:hAnsi="Arial" w:cs="Arial"/>
              </w:rPr>
              <w:t>2540</w:t>
            </w:r>
          </w:p>
        </w:tc>
        <w:tc>
          <w:tcPr>
            <w:tcW w:w="1985" w:type="dxa"/>
          </w:tcPr>
          <w:p w:rsidR="00161112" w:rsidRPr="004F2348" w:rsidRDefault="00161112" w:rsidP="00161112">
            <w:pPr>
              <w:rPr>
                <w:rFonts w:ascii="Arial" w:hAnsi="Arial" w:cs="Arial"/>
                <w:b/>
              </w:rPr>
            </w:pPr>
            <w:r w:rsidRPr="004F2348">
              <w:rPr>
                <w:rFonts w:ascii="Arial" w:hAnsi="Arial" w:cs="Arial"/>
              </w:rPr>
              <w:t>dotacja podmiotowa z budżetu dla niepublicznej jednostki systemu oświaty</w:t>
            </w:r>
          </w:p>
        </w:tc>
        <w:tc>
          <w:tcPr>
            <w:tcW w:w="1417" w:type="dxa"/>
          </w:tcPr>
          <w:p w:rsidR="00161112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193,00</w:t>
            </w:r>
          </w:p>
        </w:tc>
        <w:tc>
          <w:tcPr>
            <w:tcW w:w="1560" w:type="dxa"/>
          </w:tcPr>
          <w:p w:rsidR="00161112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193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61112" w:rsidRPr="004F2348" w:rsidRDefault="00161112" w:rsidP="00161112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:rsidR="00161112" w:rsidRPr="004F2348" w:rsidRDefault="00161112" w:rsidP="00161112"/>
        </w:tc>
      </w:tr>
      <w:tr w:rsidR="00161112" w:rsidRPr="004F2348" w:rsidTr="001121DA">
        <w:trPr>
          <w:gridAfter w:val="1"/>
          <w:wAfter w:w="236" w:type="dxa"/>
          <w:trHeight w:val="280"/>
        </w:trPr>
        <w:tc>
          <w:tcPr>
            <w:tcW w:w="709" w:type="dxa"/>
          </w:tcPr>
          <w:p w:rsidR="00161112" w:rsidRPr="004F2348" w:rsidRDefault="00161112" w:rsidP="00161112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161112" w:rsidRPr="004F2348" w:rsidRDefault="00161112" w:rsidP="00161112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161112" w:rsidRPr="004F2348" w:rsidRDefault="00161112" w:rsidP="00161112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161112" w:rsidRPr="004F2348" w:rsidRDefault="00161112" w:rsidP="00161112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161112" w:rsidRPr="004D1B30" w:rsidRDefault="00161112" w:rsidP="00161112">
            <w:pPr>
              <w:jc w:val="right"/>
              <w:rPr>
                <w:rFonts w:ascii="Arial" w:hAnsi="Arial" w:cs="Arial"/>
              </w:rPr>
            </w:pPr>
            <w:r w:rsidRPr="004D1B30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161112" w:rsidRPr="000C554D" w:rsidRDefault="00161112" w:rsidP="00161112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0C554D">
              <w:rPr>
                <w:rFonts w:ascii="Arial" w:hAnsi="Arial" w:cs="Arial"/>
                <w:color w:val="000000" w:themeColor="text1"/>
              </w:rPr>
              <w:t>4 193,00</w:t>
            </w:r>
          </w:p>
        </w:tc>
        <w:tc>
          <w:tcPr>
            <w:tcW w:w="1560" w:type="dxa"/>
          </w:tcPr>
          <w:p w:rsidR="00161112" w:rsidRPr="000C554D" w:rsidRDefault="00161112" w:rsidP="00161112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0C554D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:rsidR="00161112" w:rsidRPr="000C554D" w:rsidRDefault="00161112" w:rsidP="00161112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0C554D">
              <w:rPr>
                <w:rFonts w:ascii="Arial" w:hAnsi="Arial" w:cs="Arial"/>
                <w:color w:val="000000" w:themeColor="text1"/>
              </w:rPr>
              <w:t>4 193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61112" w:rsidRPr="004F2348" w:rsidRDefault="00161112" w:rsidP="00161112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:rsidR="00161112" w:rsidRPr="004F2348" w:rsidRDefault="00161112" w:rsidP="00161112"/>
        </w:tc>
      </w:tr>
      <w:tr w:rsidR="00161112" w:rsidRPr="004F2348" w:rsidTr="001121DA">
        <w:trPr>
          <w:gridAfter w:val="1"/>
          <w:wAfter w:w="236" w:type="dxa"/>
          <w:trHeight w:val="412"/>
        </w:trPr>
        <w:tc>
          <w:tcPr>
            <w:tcW w:w="4962" w:type="dxa"/>
            <w:gridSpan w:val="4"/>
          </w:tcPr>
          <w:p w:rsidR="00161112" w:rsidRPr="004F2348" w:rsidRDefault="00161112" w:rsidP="00161112">
            <w:pPr>
              <w:rPr>
                <w:rFonts w:ascii="Arial" w:hAnsi="Arial" w:cs="Arial"/>
                <w:b/>
              </w:rPr>
            </w:pPr>
            <w:r w:rsidRPr="004F2348">
              <w:rPr>
                <w:rFonts w:ascii="Arial" w:hAnsi="Arial" w:cs="Arial"/>
                <w:b/>
              </w:rPr>
              <w:t xml:space="preserve">Ogółem </w:t>
            </w:r>
          </w:p>
        </w:tc>
        <w:tc>
          <w:tcPr>
            <w:tcW w:w="1417" w:type="dxa"/>
          </w:tcPr>
          <w:p w:rsidR="00161112" w:rsidRPr="004F2348" w:rsidRDefault="00161112" w:rsidP="0016111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4 076,00</w:t>
            </w:r>
          </w:p>
        </w:tc>
        <w:tc>
          <w:tcPr>
            <w:tcW w:w="1559" w:type="dxa"/>
          </w:tcPr>
          <w:p w:rsidR="00161112" w:rsidRPr="004F2348" w:rsidRDefault="003760B6" w:rsidP="0016111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045A28">
              <w:rPr>
                <w:rFonts w:ascii="Arial" w:hAnsi="Arial" w:cs="Arial"/>
                <w:b/>
              </w:rPr>
              <w:t> 372 980</w:t>
            </w:r>
            <w:r w:rsidR="00161112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560" w:type="dxa"/>
          </w:tcPr>
          <w:p w:rsidR="00161112" w:rsidRPr="004F2348" w:rsidRDefault="00045A28" w:rsidP="00045A2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7 278</w:t>
            </w:r>
            <w:r w:rsidR="00161112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559" w:type="dxa"/>
          </w:tcPr>
          <w:p w:rsidR="00161112" w:rsidRPr="004F2348" w:rsidRDefault="00512305" w:rsidP="0016111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 329 </w:t>
            </w:r>
            <w:r w:rsidR="005378F4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78</w:t>
            </w:r>
            <w:r w:rsidR="00161112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61112" w:rsidRPr="004F2348" w:rsidRDefault="00161112" w:rsidP="00161112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:rsidR="00161112" w:rsidRPr="004F2348" w:rsidRDefault="00161112" w:rsidP="00161112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</w:tr>
    </w:tbl>
    <w:p w:rsidR="007A0015" w:rsidRDefault="007A0015" w:rsidP="00994D7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81551" w:rsidRDefault="00181551" w:rsidP="00994D77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5309" w:type="dxa"/>
        <w:tblInd w:w="-572" w:type="dxa"/>
        <w:tblLook w:val="04A0" w:firstRow="1" w:lastRow="0" w:firstColumn="1" w:lastColumn="0" w:noHBand="0" w:noVBand="1"/>
      </w:tblPr>
      <w:tblGrid>
        <w:gridCol w:w="708"/>
        <w:gridCol w:w="1028"/>
        <w:gridCol w:w="1097"/>
        <w:gridCol w:w="1984"/>
        <w:gridCol w:w="1318"/>
        <w:gridCol w:w="1514"/>
        <w:gridCol w:w="1472"/>
        <w:gridCol w:w="2111"/>
        <w:gridCol w:w="1660"/>
        <w:gridCol w:w="2417"/>
      </w:tblGrid>
      <w:tr w:rsidR="0020151D" w:rsidTr="0020151D">
        <w:trPr>
          <w:trHeight w:val="245"/>
        </w:trPr>
        <w:tc>
          <w:tcPr>
            <w:tcW w:w="708" w:type="dxa"/>
            <w:vMerge w:val="restart"/>
          </w:tcPr>
          <w:p w:rsidR="0020151D" w:rsidRPr="00FB3FAB" w:rsidRDefault="0020151D" w:rsidP="00FB3F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3FAB">
              <w:rPr>
                <w:rFonts w:ascii="Arial" w:hAnsi="Arial" w:cs="Arial"/>
                <w:b/>
                <w:sz w:val="20"/>
                <w:szCs w:val="20"/>
              </w:rPr>
              <w:t>Dział</w:t>
            </w:r>
          </w:p>
        </w:tc>
        <w:tc>
          <w:tcPr>
            <w:tcW w:w="1028" w:type="dxa"/>
            <w:vMerge w:val="restart"/>
          </w:tcPr>
          <w:p w:rsidR="0020151D" w:rsidRPr="00FB3FAB" w:rsidRDefault="0020151D" w:rsidP="00FB3F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3FAB">
              <w:rPr>
                <w:rFonts w:ascii="Arial" w:hAnsi="Arial" w:cs="Arial"/>
                <w:b/>
                <w:sz w:val="20"/>
                <w:szCs w:val="20"/>
              </w:rPr>
              <w:t>Rozdział</w:t>
            </w:r>
          </w:p>
        </w:tc>
        <w:tc>
          <w:tcPr>
            <w:tcW w:w="1097" w:type="dxa"/>
            <w:vMerge w:val="restart"/>
          </w:tcPr>
          <w:p w:rsidR="0020151D" w:rsidRPr="00FB3FAB" w:rsidRDefault="0020151D" w:rsidP="00FB3F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3FAB">
              <w:rPr>
                <w:rFonts w:ascii="Arial" w:hAnsi="Arial" w:cs="Arial"/>
                <w:b/>
                <w:sz w:val="20"/>
                <w:szCs w:val="20"/>
              </w:rPr>
              <w:t>Paragraf</w:t>
            </w:r>
          </w:p>
        </w:tc>
        <w:tc>
          <w:tcPr>
            <w:tcW w:w="1984" w:type="dxa"/>
            <w:vMerge w:val="restart"/>
          </w:tcPr>
          <w:p w:rsidR="0020151D" w:rsidRPr="00FB3FAB" w:rsidRDefault="0020151D" w:rsidP="00FB3F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3FAB">
              <w:rPr>
                <w:rFonts w:ascii="Arial" w:hAnsi="Arial"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1318" w:type="dxa"/>
            <w:vMerge w:val="restart"/>
          </w:tcPr>
          <w:p w:rsidR="0020151D" w:rsidRPr="004C1848" w:rsidRDefault="0020151D" w:rsidP="00FB3F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Plan przed zmianami</w:t>
            </w:r>
          </w:p>
        </w:tc>
        <w:tc>
          <w:tcPr>
            <w:tcW w:w="2986" w:type="dxa"/>
            <w:gridSpan w:val="2"/>
          </w:tcPr>
          <w:p w:rsidR="0020151D" w:rsidRDefault="0020151D" w:rsidP="00FB3F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iana</w:t>
            </w:r>
          </w:p>
        </w:tc>
        <w:tc>
          <w:tcPr>
            <w:tcW w:w="2111" w:type="dxa"/>
            <w:vMerge w:val="restart"/>
          </w:tcPr>
          <w:p w:rsidR="0020151D" w:rsidRPr="004C1848" w:rsidRDefault="0020151D" w:rsidP="00FB3F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Plan po zmianach</w:t>
            </w:r>
          </w:p>
        </w:tc>
        <w:tc>
          <w:tcPr>
            <w:tcW w:w="1660" w:type="dxa"/>
            <w:vMerge w:val="restart"/>
          </w:tcPr>
          <w:p w:rsidR="0020151D" w:rsidRPr="00FB3FAB" w:rsidRDefault="0020151D" w:rsidP="00FB3F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3FAB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2417" w:type="dxa"/>
            <w:vMerge w:val="restart"/>
          </w:tcPr>
          <w:p w:rsidR="0020151D" w:rsidRPr="00FB3FAB" w:rsidRDefault="0020151D" w:rsidP="00FB3F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3FAB">
              <w:rPr>
                <w:rFonts w:ascii="Arial" w:hAnsi="Arial" w:cs="Arial"/>
                <w:b/>
                <w:sz w:val="20"/>
                <w:szCs w:val="20"/>
              </w:rPr>
              <w:t>Jednostka realizująca</w:t>
            </w:r>
          </w:p>
        </w:tc>
      </w:tr>
      <w:tr w:rsidR="0020151D" w:rsidTr="00D7309A">
        <w:trPr>
          <w:trHeight w:val="470"/>
        </w:trPr>
        <w:tc>
          <w:tcPr>
            <w:tcW w:w="708" w:type="dxa"/>
            <w:vMerge/>
          </w:tcPr>
          <w:p w:rsidR="0020151D" w:rsidRPr="00FB3FAB" w:rsidRDefault="0020151D" w:rsidP="00FB3F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:rsidR="0020151D" w:rsidRPr="00FB3FAB" w:rsidRDefault="0020151D" w:rsidP="00FB3F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7" w:type="dxa"/>
            <w:vMerge/>
          </w:tcPr>
          <w:p w:rsidR="0020151D" w:rsidRPr="00FB3FAB" w:rsidRDefault="0020151D" w:rsidP="00FB3F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0151D" w:rsidRPr="00FB3FAB" w:rsidRDefault="0020151D" w:rsidP="00FB3F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20151D" w:rsidRPr="004C1848" w:rsidRDefault="0020151D" w:rsidP="00FB3F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4" w:type="dxa"/>
          </w:tcPr>
          <w:p w:rsidR="0020151D" w:rsidRPr="004C1848" w:rsidRDefault="0020151D" w:rsidP="00FB3F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Zwiększenie</w:t>
            </w:r>
          </w:p>
        </w:tc>
        <w:tc>
          <w:tcPr>
            <w:tcW w:w="1472" w:type="dxa"/>
          </w:tcPr>
          <w:p w:rsidR="0020151D" w:rsidRDefault="0020151D" w:rsidP="00FB3F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niejszenie</w:t>
            </w:r>
          </w:p>
        </w:tc>
        <w:tc>
          <w:tcPr>
            <w:tcW w:w="2111" w:type="dxa"/>
            <w:vMerge/>
          </w:tcPr>
          <w:p w:rsidR="0020151D" w:rsidRPr="004C1848" w:rsidRDefault="0020151D" w:rsidP="00FB3F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20151D" w:rsidRPr="00FB3FAB" w:rsidRDefault="0020151D" w:rsidP="00FB3F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7" w:type="dxa"/>
            <w:vMerge/>
          </w:tcPr>
          <w:p w:rsidR="0020151D" w:rsidRPr="00FB3FAB" w:rsidRDefault="0020151D" w:rsidP="00FB3F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4E98" w:rsidRPr="006C5E9D" w:rsidTr="00FF57A3">
        <w:trPr>
          <w:trHeight w:val="428"/>
        </w:trPr>
        <w:tc>
          <w:tcPr>
            <w:tcW w:w="708" w:type="dxa"/>
          </w:tcPr>
          <w:p w:rsidR="003D4E98" w:rsidRPr="006C5E9D" w:rsidRDefault="003D4E98" w:rsidP="00FB3FAB">
            <w:pPr>
              <w:jc w:val="right"/>
              <w:rPr>
                <w:rFonts w:ascii="Arial" w:hAnsi="Arial" w:cs="Arial"/>
              </w:rPr>
            </w:pPr>
            <w:r w:rsidRPr="006C5E9D">
              <w:rPr>
                <w:rFonts w:ascii="Arial" w:hAnsi="Arial" w:cs="Arial"/>
              </w:rPr>
              <w:t>852</w:t>
            </w:r>
          </w:p>
        </w:tc>
        <w:tc>
          <w:tcPr>
            <w:tcW w:w="1028" w:type="dxa"/>
          </w:tcPr>
          <w:p w:rsidR="003D4E98" w:rsidRPr="006C5E9D" w:rsidRDefault="003D4E98" w:rsidP="00FB3FAB">
            <w:pPr>
              <w:jc w:val="right"/>
              <w:rPr>
                <w:rFonts w:ascii="Arial" w:hAnsi="Arial" w:cs="Arial"/>
              </w:rPr>
            </w:pPr>
            <w:r w:rsidRPr="006C5E9D">
              <w:rPr>
                <w:rFonts w:ascii="Arial" w:hAnsi="Arial" w:cs="Arial"/>
              </w:rPr>
              <w:t>85214</w:t>
            </w:r>
          </w:p>
        </w:tc>
        <w:tc>
          <w:tcPr>
            <w:tcW w:w="1097" w:type="dxa"/>
          </w:tcPr>
          <w:p w:rsidR="003D4E98" w:rsidRPr="006C5E9D" w:rsidRDefault="003D4E98" w:rsidP="00FB3FAB">
            <w:pPr>
              <w:jc w:val="right"/>
              <w:rPr>
                <w:rFonts w:ascii="Arial" w:hAnsi="Arial" w:cs="Arial"/>
              </w:rPr>
            </w:pPr>
            <w:r w:rsidRPr="006C5E9D">
              <w:rPr>
                <w:rFonts w:ascii="Arial" w:hAnsi="Arial" w:cs="Arial"/>
              </w:rPr>
              <w:t>3110</w:t>
            </w:r>
          </w:p>
        </w:tc>
        <w:tc>
          <w:tcPr>
            <w:tcW w:w="1984" w:type="dxa"/>
          </w:tcPr>
          <w:p w:rsidR="003D4E98" w:rsidRPr="006C5E9D" w:rsidRDefault="003D4E98" w:rsidP="00FB3FAB">
            <w:pPr>
              <w:rPr>
                <w:rFonts w:ascii="Arial" w:hAnsi="Arial" w:cs="Arial"/>
                <w:b/>
              </w:rPr>
            </w:pPr>
            <w:r w:rsidRPr="006C5E9D">
              <w:rPr>
                <w:rFonts w:ascii="Arial" w:hAnsi="Arial" w:cs="Arial"/>
              </w:rPr>
              <w:t>świadczenia społeczne</w:t>
            </w:r>
          </w:p>
        </w:tc>
        <w:tc>
          <w:tcPr>
            <w:tcW w:w="1318" w:type="dxa"/>
          </w:tcPr>
          <w:p w:rsidR="003D4E98" w:rsidRPr="006C5E9D" w:rsidRDefault="003D4E98" w:rsidP="00FB3F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</w:t>
            </w:r>
            <w:r w:rsidRPr="006C5E9D">
              <w:rPr>
                <w:rFonts w:ascii="Arial" w:hAnsi="Arial" w:cs="Arial"/>
              </w:rPr>
              <w:t> 061,00</w:t>
            </w:r>
          </w:p>
        </w:tc>
        <w:tc>
          <w:tcPr>
            <w:tcW w:w="1514" w:type="dxa"/>
          </w:tcPr>
          <w:p w:rsidR="003D4E98" w:rsidRPr="006C5E9D" w:rsidRDefault="003D4E98" w:rsidP="00FB3F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72" w:type="dxa"/>
          </w:tcPr>
          <w:p w:rsidR="003D4E98" w:rsidRPr="006C5E9D" w:rsidRDefault="003D4E98" w:rsidP="00FB3F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 061,00</w:t>
            </w:r>
          </w:p>
        </w:tc>
        <w:tc>
          <w:tcPr>
            <w:tcW w:w="2111" w:type="dxa"/>
          </w:tcPr>
          <w:p w:rsidR="003D4E98" w:rsidRPr="006C5E9D" w:rsidRDefault="003D4E98" w:rsidP="00FB3F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660" w:type="dxa"/>
            <w:vMerge w:val="restart"/>
          </w:tcPr>
          <w:p w:rsidR="003D4E98" w:rsidRPr="006C5E9D" w:rsidRDefault="003D4E98" w:rsidP="00FB3FAB">
            <w:pPr>
              <w:rPr>
                <w:rFonts w:ascii="Arial" w:hAnsi="Arial" w:cs="Arial"/>
              </w:rPr>
            </w:pPr>
            <w:r w:rsidRPr="006C5E9D">
              <w:rPr>
                <w:rFonts w:ascii="Arial" w:hAnsi="Arial" w:cs="Arial"/>
              </w:rPr>
              <w:t>zasiłki okresowe</w:t>
            </w:r>
          </w:p>
        </w:tc>
        <w:tc>
          <w:tcPr>
            <w:tcW w:w="2417" w:type="dxa"/>
            <w:vMerge w:val="restart"/>
          </w:tcPr>
          <w:p w:rsidR="003D4E98" w:rsidRPr="006C5E9D" w:rsidRDefault="003D4E98" w:rsidP="00FB3FAB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6C5E9D">
              <w:rPr>
                <w:rFonts w:ascii="Arial" w:hAnsi="Arial" w:cs="Arial"/>
                <w:b w:val="0"/>
                <w:sz w:val="22"/>
                <w:szCs w:val="22"/>
              </w:rPr>
              <w:t>Miejski Ośrodek Pomocy Społecznej</w:t>
            </w:r>
          </w:p>
        </w:tc>
      </w:tr>
      <w:tr w:rsidR="003D4E98" w:rsidRPr="006C5E9D" w:rsidTr="00FF57A3">
        <w:trPr>
          <w:trHeight w:val="428"/>
        </w:trPr>
        <w:tc>
          <w:tcPr>
            <w:tcW w:w="708" w:type="dxa"/>
          </w:tcPr>
          <w:p w:rsidR="003D4E98" w:rsidRPr="006C5E9D" w:rsidRDefault="003D4E98" w:rsidP="004D1B30">
            <w:pPr>
              <w:jc w:val="right"/>
              <w:rPr>
                <w:rFonts w:ascii="Arial" w:hAnsi="Arial" w:cs="Arial"/>
              </w:rPr>
            </w:pPr>
            <w:r w:rsidRPr="006C5E9D">
              <w:rPr>
                <w:rFonts w:ascii="Arial" w:hAnsi="Arial" w:cs="Arial"/>
              </w:rPr>
              <w:t>852</w:t>
            </w:r>
          </w:p>
        </w:tc>
        <w:tc>
          <w:tcPr>
            <w:tcW w:w="1028" w:type="dxa"/>
          </w:tcPr>
          <w:p w:rsidR="003D4E98" w:rsidRPr="006C5E9D" w:rsidRDefault="003D4E98" w:rsidP="004D1B30">
            <w:pPr>
              <w:jc w:val="right"/>
              <w:rPr>
                <w:rFonts w:ascii="Arial" w:hAnsi="Arial" w:cs="Arial"/>
              </w:rPr>
            </w:pPr>
            <w:r w:rsidRPr="006C5E9D">
              <w:rPr>
                <w:rFonts w:ascii="Arial" w:hAnsi="Arial" w:cs="Arial"/>
              </w:rPr>
              <w:t>85214</w:t>
            </w:r>
          </w:p>
        </w:tc>
        <w:tc>
          <w:tcPr>
            <w:tcW w:w="1097" w:type="dxa"/>
          </w:tcPr>
          <w:p w:rsidR="003D4E98" w:rsidRPr="006C5E9D" w:rsidRDefault="003D4E98" w:rsidP="004D1B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0</w:t>
            </w:r>
          </w:p>
        </w:tc>
        <w:tc>
          <w:tcPr>
            <w:tcW w:w="1984" w:type="dxa"/>
          </w:tcPr>
          <w:p w:rsidR="003D4E98" w:rsidRPr="004D1B30" w:rsidRDefault="003D4E98" w:rsidP="004D1B30">
            <w:pPr>
              <w:rPr>
                <w:rFonts w:ascii="Arial" w:hAnsi="Arial" w:cs="Arial"/>
              </w:rPr>
            </w:pPr>
            <w:r w:rsidRPr="004D1B30">
              <w:rPr>
                <w:rFonts w:ascii="Arial" w:hAnsi="Arial" w:cs="Arial"/>
              </w:rPr>
              <w:t>świadczenia społeczne wypłacane obywatelom Ukrainy przebywającym na terytorium RP</w:t>
            </w:r>
          </w:p>
        </w:tc>
        <w:tc>
          <w:tcPr>
            <w:tcW w:w="1318" w:type="dxa"/>
          </w:tcPr>
          <w:p w:rsidR="003D4E98" w:rsidRDefault="003D4E98" w:rsidP="004D1B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14" w:type="dxa"/>
          </w:tcPr>
          <w:p w:rsidR="003D4E98" w:rsidRDefault="003D4E98" w:rsidP="004D1B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 061,00</w:t>
            </w:r>
          </w:p>
        </w:tc>
        <w:tc>
          <w:tcPr>
            <w:tcW w:w="1472" w:type="dxa"/>
          </w:tcPr>
          <w:p w:rsidR="003D4E98" w:rsidRDefault="003D4E98" w:rsidP="004D1B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11" w:type="dxa"/>
          </w:tcPr>
          <w:p w:rsidR="003D4E98" w:rsidRDefault="003D4E98" w:rsidP="004D1B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 061,00</w:t>
            </w:r>
          </w:p>
        </w:tc>
        <w:tc>
          <w:tcPr>
            <w:tcW w:w="1660" w:type="dxa"/>
            <w:vMerge/>
          </w:tcPr>
          <w:p w:rsidR="003D4E98" w:rsidRPr="006C5E9D" w:rsidRDefault="003D4E98" w:rsidP="004D1B30">
            <w:pPr>
              <w:rPr>
                <w:rFonts w:ascii="Arial" w:hAnsi="Arial" w:cs="Arial"/>
              </w:rPr>
            </w:pPr>
          </w:p>
        </w:tc>
        <w:tc>
          <w:tcPr>
            <w:tcW w:w="2417" w:type="dxa"/>
            <w:vMerge/>
          </w:tcPr>
          <w:p w:rsidR="003D4E98" w:rsidRPr="006C5E9D" w:rsidRDefault="003D4E98" w:rsidP="004D1B30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897E72" w:rsidRPr="006C5E9D" w:rsidTr="00FF57A3">
        <w:trPr>
          <w:trHeight w:val="428"/>
        </w:trPr>
        <w:tc>
          <w:tcPr>
            <w:tcW w:w="708" w:type="dxa"/>
          </w:tcPr>
          <w:p w:rsidR="00897E72" w:rsidRPr="006C5E9D" w:rsidRDefault="00897E72" w:rsidP="004D1B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</w:t>
            </w:r>
          </w:p>
        </w:tc>
        <w:tc>
          <w:tcPr>
            <w:tcW w:w="1028" w:type="dxa"/>
          </w:tcPr>
          <w:p w:rsidR="00897E72" w:rsidRPr="006C5E9D" w:rsidRDefault="00897E72" w:rsidP="004D1B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14</w:t>
            </w:r>
          </w:p>
        </w:tc>
        <w:tc>
          <w:tcPr>
            <w:tcW w:w="1097" w:type="dxa"/>
          </w:tcPr>
          <w:p w:rsidR="00897E72" w:rsidRDefault="00897E72" w:rsidP="004D1B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0</w:t>
            </w:r>
          </w:p>
        </w:tc>
        <w:tc>
          <w:tcPr>
            <w:tcW w:w="1984" w:type="dxa"/>
          </w:tcPr>
          <w:p w:rsidR="00897E72" w:rsidRPr="00897E72" w:rsidRDefault="00897E72" w:rsidP="004D1B30">
            <w:pPr>
              <w:rPr>
                <w:rFonts w:ascii="Arial" w:hAnsi="Arial" w:cs="Arial"/>
              </w:rPr>
            </w:pPr>
            <w:r w:rsidRPr="00897E72">
              <w:rPr>
                <w:rFonts w:ascii="Arial" w:hAnsi="Arial" w:cs="Arial"/>
              </w:rPr>
              <w:t>Zakup usług związanych z pomocą obywatelom Ukrainy</w:t>
            </w:r>
          </w:p>
        </w:tc>
        <w:tc>
          <w:tcPr>
            <w:tcW w:w="1318" w:type="dxa"/>
          </w:tcPr>
          <w:p w:rsidR="00897E72" w:rsidRDefault="00897E72" w:rsidP="004D1B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14" w:type="dxa"/>
          </w:tcPr>
          <w:p w:rsidR="00897E72" w:rsidRDefault="00897E72" w:rsidP="004D1B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503,00</w:t>
            </w:r>
          </w:p>
        </w:tc>
        <w:tc>
          <w:tcPr>
            <w:tcW w:w="1472" w:type="dxa"/>
          </w:tcPr>
          <w:p w:rsidR="00897E72" w:rsidRDefault="00897E72" w:rsidP="004D1B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11" w:type="dxa"/>
          </w:tcPr>
          <w:p w:rsidR="00897E72" w:rsidRDefault="00897E72" w:rsidP="004D1B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503,00</w:t>
            </w:r>
          </w:p>
        </w:tc>
        <w:tc>
          <w:tcPr>
            <w:tcW w:w="1660" w:type="dxa"/>
            <w:vMerge/>
          </w:tcPr>
          <w:p w:rsidR="00897E72" w:rsidRPr="006C5E9D" w:rsidRDefault="00897E72" w:rsidP="004D1B30">
            <w:pPr>
              <w:rPr>
                <w:rFonts w:ascii="Arial" w:hAnsi="Arial" w:cs="Arial"/>
              </w:rPr>
            </w:pPr>
          </w:p>
        </w:tc>
        <w:tc>
          <w:tcPr>
            <w:tcW w:w="2417" w:type="dxa"/>
            <w:vMerge/>
          </w:tcPr>
          <w:p w:rsidR="00897E72" w:rsidRPr="006C5E9D" w:rsidRDefault="00897E72" w:rsidP="004D1B30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3D4E98" w:rsidRPr="006C5E9D" w:rsidTr="00502CCA">
        <w:trPr>
          <w:trHeight w:val="428"/>
        </w:trPr>
        <w:tc>
          <w:tcPr>
            <w:tcW w:w="4817" w:type="dxa"/>
            <w:gridSpan w:val="4"/>
          </w:tcPr>
          <w:p w:rsidR="003D4E98" w:rsidRPr="004D1B30" w:rsidRDefault="003D4E98" w:rsidP="004D1B30">
            <w:pPr>
              <w:rPr>
                <w:rFonts w:ascii="Arial" w:hAnsi="Arial" w:cs="Arial"/>
              </w:rPr>
            </w:pPr>
            <w:r w:rsidRPr="000D1771">
              <w:rPr>
                <w:rFonts w:ascii="Arial" w:hAnsi="Arial" w:cs="Arial"/>
                <w:b/>
              </w:rPr>
              <w:t>Razem:</w:t>
            </w:r>
          </w:p>
        </w:tc>
        <w:tc>
          <w:tcPr>
            <w:tcW w:w="1318" w:type="dxa"/>
          </w:tcPr>
          <w:p w:rsidR="003D4E98" w:rsidRPr="001D492F" w:rsidRDefault="003D4E98" w:rsidP="004D1B30">
            <w:pPr>
              <w:jc w:val="right"/>
              <w:rPr>
                <w:rFonts w:ascii="Arial" w:hAnsi="Arial" w:cs="Arial"/>
                <w:b/>
              </w:rPr>
            </w:pPr>
            <w:r w:rsidRPr="001D492F">
              <w:rPr>
                <w:rFonts w:ascii="Arial" w:hAnsi="Arial" w:cs="Arial"/>
                <w:b/>
              </w:rPr>
              <w:t>218 061,00</w:t>
            </w:r>
          </w:p>
        </w:tc>
        <w:tc>
          <w:tcPr>
            <w:tcW w:w="1514" w:type="dxa"/>
          </w:tcPr>
          <w:p w:rsidR="003D4E98" w:rsidRPr="001D492F" w:rsidRDefault="00897E72" w:rsidP="004D1B3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3 564</w:t>
            </w:r>
            <w:r w:rsidR="003D4E98" w:rsidRPr="001D492F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472" w:type="dxa"/>
          </w:tcPr>
          <w:p w:rsidR="003D4E98" w:rsidRPr="001D492F" w:rsidRDefault="003D4E98" w:rsidP="004D1B30">
            <w:pPr>
              <w:jc w:val="right"/>
              <w:rPr>
                <w:rFonts w:ascii="Arial" w:hAnsi="Arial" w:cs="Arial"/>
                <w:b/>
              </w:rPr>
            </w:pPr>
            <w:r w:rsidRPr="001D492F">
              <w:rPr>
                <w:rFonts w:ascii="Arial" w:hAnsi="Arial" w:cs="Arial"/>
                <w:b/>
              </w:rPr>
              <w:t>218 061,00</w:t>
            </w:r>
          </w:p>
        </w:tc>
        <w:tc>
          <w:tcPr>
            <w:tcW w:w="2111" w:type="dxa"/>
          </w:tcPr>
          <w:p w:rsidR="003D4E98" w:rsidRPr="001D492F" w:rsidRDefault="00897E72" w:rsidP="00897E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3 564</w:t>
            </w:r>
            <w:r w:rsidR="003D4E98" w:rsidRPr="001D492F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660" w:type="dxa"/>
            <w:vMerge/>
          </w:tcPr>
          <w:p w:rsidR="003D4E98" w:rsidRPr="006C5E9D" w:rsidRDefault="003D4E98" w:rsidP="004D1B30">
            <w:pPr>
              <w:rPr>
                <w:rFonts w:ascii="Arial" w:hAnsi="Arial" w:cs="Arial"/>
              </w:rPr>
            </w:pPr>
          </w:p>
        </w:tc>
        <w:tc>
          <w:tcPr>
            <w:tcW w:w="2417" w:type="dxa"/>
            <w:vMerge/>
          </w:tcPr>
          <w:p w:rsidR="003D4E98" w:rsidRPr="006C5E9D" w:rsidRDefault="003D4E98" w:rsidP="004D1B30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1A7330" w:rsidRDefault="001A7330" w:rsidP="001A733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952D9" w:rsidRDefault="008952D9" w:rsidP="001A733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F3035" w:rsidRDefault="005F3035" w:rsidP="001A733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F3035" w:rsidRDefault="005F3035" w:rsidP="001A733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D4E98" w:rsidRDefault="003D4E98" w:rsidP="001A7330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134"/>
        <w:gridCol w:w="1985"/>
        <w:gridCol w:w="1417"/>
        <w:gridCol w:w="1418"/>
        <w:gridCol w:w="1559"/>
        <w:gridCol w:w="1559"/>
        <w:gridCol w:w="1843"/>
        <w:gridCol w:w="2410"/>
      </w:tblGrid>
      <w:tr w:rsidR="008952D9" w:rsidTr="00D7309A">
        <w:tc>
          <w:tcPr>
            <w:tcW w:w="709" w:type="dxa"/>
            <w:vMerge w:val="restart"/>
          </w:tcPr>
          <w:p w:rsidR="008952D9" w:rsidRPr="00FB3FAB" w:rsidRDefault="008952D9" w:rsidP="00050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3FAB">
              <w:rPr>
                <w:rFonts w:ascii="Arial" w:hAnsi="Arial" w:cs="Arial"/>
                <w:b/>
                <w:sz w:val="20"/>
                <w:szCs w:val="20"/>
              </w:rPr>
              <w:lastRenderedPageBreak/>
              <w:t>Dział</w:t>
            </w:r>
          </w:p>
        </w:tc>
        <w:tc>
          <w:tcPr>
            <w:tcW w:w="1134" w:type="dxa"/>
            <w:vMerge w:val="restart"/>
          </w:tcPr>
          <w:p w:rsidR="008952D9" w:rsidRPr="00FB3FAB" w:rsidRDefault="008952D9" w:rsidP="00050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3FAB">
              <w:rPr>
                <w:rFonts w:ascii="Arial" w:hAnsi="Arial" w:cs="Arial"/>
                <w:b/>
                <w:sz w:val="20"/>
                <w:szCs w:val="20"/>
              </w:rPr>
              <w:t>Rozdział</w:t>
            </w:r>
          </w:p>
        </w:tc>
        <w:tc>
          <w:tcPr>
            <w:tcW w:w="1134" w:type="dxa"/>
            <w:vMerge w:val="restart"/>
          </w:tcPr>
          <w:p w:rsidR="008952D9" w:rsidRPr="00FB3FAB" w:rsidRDefault="008952D9" w:rsidP="00050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3FAB">
              <w:rPr>
                <w:rFonts w:ascii="Arial" w:hAnsi="Arial" w:cs="Arial"/>
                <w:b/>
                <w:sz w:val="20"/>
                <w:szCs w:val="20"/>
              </w:rPr>
              <w:t>Paragraf</w:t>
            </w:r>
          </w:p>
        </w:tc>
        <w:tc>
          <w:tcPr>
            <w:tcW w:w="1985" w:type="dxa"/>
            <w:vMerge w:val="restart"/>
          </w:tcPr>
          <w:p w:rsidR="008952D9" w:rsidRPr="00FB3FAB" w:rsidRDefault="008952D9" w:rsidP="00050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3FAB">
              <w:rPr>
                <w:rFonts w:ascii="Arial" w:hAnsi="Arial"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1417" w:type="dxa"/>
            <w:vMerge w:val="restart"/>
          </w:tcPr>
          <w:p w:rsidR="008952D9" w:rsidRPr="004C1848" w:rsidRDefault="008952D9" w:rsidP="00050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Plan przed zmianami</w:t>
            </w:r>
          </w:p>
        </w:tc>
        <w:tc>
          <w:tcPr>
            <w:tcW w:w="2977" w:type="dxa"/>
            <w:gridSpan w:val="2"/>
          </w:tcPr>
          <w:p w:rsidR="008952D9" w:rsidRDefault="008952D9" w:rsidP="00050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iana</w:t>
            </w:r>
          </w:p>
        </w:tc>
        <w:tc>
          <w:tcPr>
            <w:tcW w:w="1559" w:type="dxa"/>
            <w:vMerge w:val="restart"/>
          </w:tcPr>
          <w:p w:rsidR="008952D9" w:rsidRPr="004C1848" w:rsidRDefault="008952D9" w:rsidP="00050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Plan po zmianach</w:t>
            </w:r>
          </w:p>
        </w:tc>
        <w:tc>
          <w:tcPr>
            <w:tcW w:w="1843" w:type="dxa"/>
            <w:vMerge w:val="restart"/>
          </w:tcPr>
          <w:p w:rsidR="008952D9" w:rsidRPr="00FB3FAB" w:rsidRDefault="008952D9" w:rsidP="00050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3FAB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2410" w:type="dxa"/>
            <w:vMerge w:val="restart"/>
          </w:tcPr>
          <w:p w:rsidR="008952D9" w:rsidRPr="00FB3FAB" w:rsidRDefault="008952D9" w:rsidP="00050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3FAB">
              <w:rPr>
                <w:rFonts w:ascii="Arial" w:hAnsi="Arial" w:cs="Arial"/>
                <w:b/>
                <w:sz w:val="20"/>
                <w:szCs w:val="20"/>
              </w:rPr>
              <w:t>Jednostka realizująca</w:t>
            </w:r>
          </w:p>
        </w:tc>
      </w:tr>
      <w:tr w:rsidR="008952D9" w:rsidTr="00FC23C5">
        <w:tc>
          <w:tcPr>
            <w:tcW w:w="709" w:type="dxa"/>
            <w:vMerge/>
          </w:tcPr>
          <w:p w:rsidR="008952D9" w:rsidRPr="00FB3FAB" w:rsidRDefault="008952D9" w:rsidP="00050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952D9" w:rsidRPr="00FB3FAB" w:rsidRDefault="008952D9" w:rsidP="00050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952D9" w:rsidRPr="00FB3FAB" w:rsidRDefault="008952D9" w:rsidP="00050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952D9" w:rsidRPr="00FB3FAB" w:rsidRDefault="008952D9" w:rsidP="00050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952D9" w:rsidRPr="004C1848" w:rsidRDefault="008952D9" w:rsidP="00050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952D9" w:rsidRPr="004C1848" w:rsidRDefault="008952D9" w:rsidP="00050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Zwiększenie</w:t>
            </w:r>
          </w:p>
        </w:tc>
        <w:tc>
          <w:tcPr>
            <w:tcW w:w="1559" w:type="dxa"/>
          </w:tcPr>
          <w:p w:rsidR="008952D9" w:rsidRDefault="008952D9" w:rsidP="00050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niejszenie</w:t>
            </w:r>
          </w:p>
        </w:tc>
        <w:tc>
          <w:tcPr>
            <w:tcW w:w="1559" w:type="dxa"/>
            <w:vMerge/>
          </w:tcPr>
          <w:p w:rsidR="008952D9" w:rsidRPr="004C1848" w:rsidRDefault="008952D9" w:rsidP="00050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952D9" w:rsidRPr="00FB3FAB" w:rsidRDefault="008952D9" w:rsidP="00050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952D9" w:rsidRPr="00FB3FAB" w:rsidRDefault="008952D9" w:rsidP="00050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492F" w:rsidTr="00FC23C5">
        <w:trPr>
          <w:trHeight w:val="587"/>
        </w:trPr>
        <w:tc>
          <w:tcPr>
            <w:tcW w:w="709" w:type="dxa"/>
          </w:tcPr>
          <w:p w:rsidR="001D492F" w:rsidRPr="000503F1" w:rsidRDefault="001D492F" w:rsidP="000503F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</w:t>
            </w:r>
          </w:p>
        </w:tc>
        <w:tc>
          <w:tcPr>
            <w:tcW w:w="1134" w:type="dxa"/>
          </w:tcPr>
          <w:p w:rsidR="001D492F" w:rsidRPr="000503F1" w:rsidRDefault="001D492F" w:rsidP="000503F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30</w:t>
            </w:r>
          </w:p>
        </w:tc>
        <w:tc>
          <w:tcPr>
            <w:tcW w:w="1134" w:type="dxa"/>
          </w:tcPr>
          <w:p w:rsidR="001D492F" w:rsidRPr="000503F1" w:rsidRDefault="001D492F" w:rsidP="000503F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0</w:t>
            </w:r>
          </w:p>
        </w:tc>
        <w:tc>
          <w:tcPr>
            <w:tcW w:w="1985" w:type="dxa"/>
          </w:tcPr>
          <w:p w:rsidR="001D492F" w:rsidRPr="000503F1" w:rsidRDefault="001D492F" w:rsidP="000503F1">
            <w:pPr>
              <w:rPr>
                <w:rFonts w:ascii="Arial" w:hAnsi="Arial" w:cs="Arial"/>
              </w:rPr>
            </w:pPr>
            <w:r w:rsidRPr="004D1B30">
              <w:rPr>
                <w:rFonts w:ascii="Arial" w:hAnsi="Arial" w:cs="Arial"/>
              </w:rPr>
              <w:t>świadczenia społeczne wypłacane obywatelom Ukrainy przebywającym na terytorium RP</w:t>
            </w:r>
          </w:p>
        </w:tc>
        <w:tc>
          <w:tcPr>
            <w:tcW w:w="1417" w:type="dxa"/>
          </w:tcPr>
          <w:p w:rsidR="001D492F" w:rsidRDefault="002B1E42" w:rsidP="000503F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 200</w:t>
            </w:r>
            <w:r w:rsidR="001D492F">
              <w:rPr>
                <w:rFonts w:ascii="Arial" w:hAnsi="Arial" w:cs="Arial"/>
              </w:rPr>
              <w:t>,00</w:t>
            </w:r>
          </w:p>
        </w:tc>
        <w:tc>
          <w:tcPr>
            <w:tcW w:w="1418" w:type="dxa"/>
          </w:tcPr>
          <w:p w:rsidR="001D492F" w:rsidRDefault="001D492F" w:rsidP="000503F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 200,00</w:t>
            </w:r>
          </w:p>
        </w:tc>
        <w:tc>
          <w:tcPr>
            <w:tcW w:w="1559" w:type="dxa"/>
          </w:tcPr>
          <w:p w:rsidR="001D492F" w:rsidRDefault="00897E72" w:rsidP="000503F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 200,00</w:t>
            </w:r>
          </w:p>
        </w:tc>
        <w:tc>
          <w:tcPr>
            <w:tcW w:w="1559" w:type="dxa"/>
          </w:tcPr>
          <w:p w:rsidR="001D492F" w:rsidRDefault="001D492F" w:rsidP="000503F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vMerge w:val="restart"/>
          </w:tcPr>
          <w:p w:rsidR="001D492F" w:rsidRPr="000503F1" w:rsidRDefault="001D492F" w:rsidP="000503F1">
            <w:pPr>
              <w:rPr>
                <w:rFonts w:ascii="Arial" w:hAnsi="Arial" w:cs="Arial"/>
              </w:rPr>
            </w:pPr>
            <w:r w:rsidRPr="000503F1">
              <w:rPr>
                <w:rFonts w:ascii="Arial" w:hAnsi="Arial" w:cs="Arial"/>
              </w:rPr>
              <w:t>posiłek dla dzieci i młodzieży</w:t>
            </w:r>
          </w:p>
        </w:tc>
        <w:tc>
          <w:tcPr>
            <w:tcW w:w="2410" w:type="dxa"/>
            <w:vMerge w:val="restart"/>
          </w:tcPr>
          <w:p w:rsidR="001D492F" w:rsidRPr="000503F1" w:rsidRDefault="001D492F" w:rsidP="000503F1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0503F1">
              <w:rPr>
                <w:rFonts w:ascii="Arial" w:hAnsi="Arial" w:cs="Arial"/>
                <w:b w:val="0"/>
                <w:sz w:val="22"/>
                <w:szCs w:val="22"/>
              </w:rPr>
              <w:t>Miejski Ośrodek Pomocy Społecznej</w:t>
            </w:r>
          </w:p>
        </w:tc>
      </w:tr>
      <w:tr w:rsidR="001D492F" w:rsidTr="00FC23C5">
        <w:trPr>
          <w:trHeight w:val="587"/>
        </w:trPr>
        <w:tc>
          <w:tcPr>
            <w:tcW w:w="709" w:type="dxa"/>
          </w:tcPr>
          <w:p w:rsidR="001D492F" w:rsidRPr="000503F1" w:rsidRDefault="001D492F" w:rsidP="000503F1">
            <w:pPr>
              <w:jc w:val="right"/>
              <w:rPr>
                <w:rFonts w:ascii="Arial" w:hAnsi="Arial" w:cs="Arial"/>
              </w:rPr>
            </w:pPr>
            <w:r w:rsidRPr="000503F1">
              <w:rPr>
                <w:rFonts w:ascii="Arial" w:hAnsi="Arial" w:cs="Arial"/>
              </w:rPr>
              <w:t>852</w:t>
            </w:r>
          </w:p>
        </w:tc>
        <w:tc>
          <w:tcPr>
            <w:tcW w:w="1134" w:type="dxa"/>
          </w:tcPr>
          <w:p w:rsidR="001D492F" w:rsidRPr="000503F1" w:rsidRDefault="001D492F" w:rsidP="000503F1">
            <w:pPr>
              <w:jc w:val="right"/>
              <w:rPr>
                <w:rFonts w:ascii="Arial" w:hAnsi="Arial" w:cs="Arial"/>
              </w:rPr>
            </w:pPr>
            <w:r w:rsidRPr="000503F1">
              <w:rPr>
                <w:rFonts w:ascii="Arial" w:hAnsi="Arial" w:cs="Arial"/>
              </w:rPr>
              <w:t>85230</w:t>
            </w:r>
          </w:p>
        </w:tc>
        <w:tc>
          <w:tcPr>
            <w:tcW w:w="1134" w:type="dxa"/>
          </w:tcPr>
          <w:p w:rsidR="001D492F" w:rsidRPr="000503F1" w:rsidRDefault="00897E72" w:rsidP="000503F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0</w:t>
            </w:r>
          </w:p>
        </w:tc>
        <w:tc>
          <w:tcPr>
            <w:tcW w:w="1985" w:type="dxa"/>
          </w:tcPr>
          <w:p w:rsidR="001D492F" w:rsidRPr="000503F1" w:rsidRDefault="001D492F" w:rsidP="000503F1">
            <w:pPr>
              <w:rPr>
                <w:rFonts w:ascii="Arial" w:hAnsi="Arial" w:cs="Arial"/>
                <w:b/>
              </w:rPr>
            </w:pPr>
            <w:r w:rsidRPr="000503F1"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417" w:type="dxa"/>
          </w:tcPr>
          <w:p w:rsidR="001D492F" w:rsidRPr="000503F1" w:rsidRDefault="001D492F" w:rsidP="000503F1">
            <w:pPr>
              <w:jc w:val="right"/>
              <w:rPr>
                <w:rFonts w:ascii="Arial" w:hAnsi="Arial" w:cs="Arial"/>
              </w:rPr>
            </w:pPr>
            <w:r w:rsidRPr="000503F1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1D492F" w:rsidRPr="000503F1" w:rsidRDefault="002B1E42" w:rsidP="000503F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 200,00</w:t>
            </w:r>
          </w:p>
        </w:tc>
        <w:tc>
          <w:tcPr>
            <w:tcW w:w="1559" w:type="dxa"/>
          </w:tcPr>
          <w:p w:rsidR="001D492F" w:rsidRPr="000503F1" w:rsidRDefault="002B1E42" w:rsidP="000503F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:rsidR="001D492F" w:rsidRPr="000503F1" w:rsidRDefault="002B1E42" w:rsidP="000503F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 2000</w:t>
            </w:r>
            <w:r w:rsidR="001D492F">
              <w:rPr>
                <w:rFonts w:ascii="Arial" w:hAnsi="Arial" w:cs="Arial"/>
              </w:rPr>
              <w:t>,00</w:t>
            </w:r>
          </w:p>
        </w:tc>
        <w:tc>
          <w:tcPr>
            <w:tcW w:w="1843" w:type="dxa"/>
            <w:vMerge/>
          </w:tcPr>
          <w:p w:rsidR="001D492F" w:rsidRPr="000503F1" w:rsidRDefault="001D492F" w:rsidP="000503F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</w:tcPr>
          <w:p w:rsidR="001D492F" w:rsidRPr="000503F1" w:rsidRDefault="001D492F" w:rsidP="000503F1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1D492F" w:rsidTr="00502CCA">
        <w:trPr>
          <w:trHeight w:val="587"/>
        </w:trPr>
        <w:tc>
          <w:tcPr>
            <w:tcW w:w="4962" w:type="dxa"/>
            <w:gridSpan w:val="4"/>
          </w:tcPr>
          <w:p w:rsidR="001D492F" w:rsidRPr="000503F1" w:rsidRDefault="006C6DD7" w:rsidP="000503F1">
            <w:pPr>
              <w:rPr>
                <w:rFonts w:ascii="Arial" w:hAnsi="Arial" w:cs="Arial"/>
              </w:rPr>
            </w:pPr>
            <w:r w:rsidRPr="000D1771">
              <w:rPr>
                <w:rFonts w:ascii="Arial" w:hAnsi="Arial" w:cs="Arial"/>
                <w:b/>
              </w:rPr>
              <w:t>Razem:</w:t>
            </w:r>
          </w:p>
        </w:tc>
        <w:tc>
          <w:tcPr>
            <w:tcW w:w="1417" w:type="dxa"/>
          </w:tcPr>
          <w:p w:rsidR="001D492F" w:rsidRDefault="002B1E42" w:rsidP="000503F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 200</w:t>
            </w:r>
            <w:r w:rsidR="006C6DD7">
              <w:rPr>
                <w:rFonts w:ascii="Arial" w:hAnsi="Arial" w:cs="Arial"/>
              </w:rPr>
              <w:t>,00</w:t>
            </w:r>
          </w:p>
        </w:tc>
        <w:tc>
          <w:tcPr>
            <w:tcW w:w="1418" w:type="dxa"/>
          </w:tcPr>
          <w:p w:rsidR="001D492F" w:rsidRDefault="002B1E42" w:rsidP="000503F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 400</w:t>
            </w:r>
            <w:r w:rsidR="006C6DD7">
              <w:rPr>
                <w:rFonts w:ascii="Arial" w:hAnsi="Arial" w:cs="Arial"/>
              </w:rPr>
              <w:t>,00</w:t>
            </w:r>
          </w:p>
        </w:tc>
        <w:tc>
          <w:tcPr>
            <w:tcW w:w="1559" w:type="dxa"/>
          </w:tcPr>
          <w:p w:rsidR="001D492F" w:rsidRDefault="002B1E42" w:rsidP="000503F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 200,00</w:t>
            </w:r>
          </w:p>
        </w:tc>
        <w:tc>
          <w:tcPr>
            <w:tcW w:w="1559" w:type="dxa"/>
          </w:tcPr>
          <w:p w:rsidR="001D492F" w:rsidRDefault="002B1E42" w:rsidP="000503F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</w:t>
            </w:r>
            <w:r w:rsidR="002D48FE">
              <w:rPr>
                <w:rFonts w:ascii="Arial" w:hAnsi="Arial" w:cs="Arial"/>
              </w:rPr>
              <w:t> 200,00</w:t>
            </w:r>
          </w:p>
        </w:tc>
        <w:tc>
          <w:tcPr>
            <w:tcW w:w="1843" w:type="dxa"/>
            <w:vMerge/>
          </w:tcPr>
          <w:p w:rsidR="001D492F" w:rsidRPr="000503F1" w:rsidRDefault="001D492F" w:rsidP="000503F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</w:tcPr>
          <w:p w:rsidR="001D492F" w:rsidRPr="000503F1" w:rsidRDefault="001D492F" w:rsidP="000503F1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1A7330" w:rsidRDefault="001A7330" w:rsidP="001A733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A62A2" w:rsidRDefault="00BA62A2" w:rsidP="001A7330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5021" w:type="dxa"/>
        <w:tblInd w:w="-572" w:type="dxa"/>
        <w:tblLook w:val="04A0" w:firstRow="1" w:lastRow="0" w:firstColumn="1" w:lastColumn="0" w:noHBand="0" w:noVBand="1"/>
      </w:tblPr>
      <w:tblGrid>
        <w:gridCol w:w="709"/>
        <w:gridCol w:w="1134"/>
        <w:gridCol w:w="1028"/>
        <w:gridCol w:w="2091"/>
        <w:gridCol w:w="1417"/>
        <w:gridCol w:w="1431"/>
        <w:gridCol w:w="1546"/>
        <w:gridCol w:w="1701"/>
        <w:gridCol w:w="1984"/>
        <w:gridCol w:w="1980"/>
      </w:tblGrid>
      <w:tr w:rsidR="00203125" w:rsidTr="00D7309A">
        <w:tc>
          <w:tcPr>
            <w:tcW w:w="709" w:type="dxa"/>
            <w:vMerge w:val="restart"/>
          </w:tcPr>
          <w:p w:rsidR="00203125" w:rsidRPr="0036737D" w:rsidRDefault="00203125" w:rsidP="00BA62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737D">
              <w:rPr>
                <w:rFonts w:ascii="Arial" w:hAnsi="Arial" w:cs="Arial"/>
                <w:b/>
                <w:sz w:val="20"/>
                <w:szCs w:val="20"/>
              </w:rPr>
              <w:t>Dział</w:t>
            </w:r>
          </w:p>
        </w:tc>
        <w:tc>
          <w:tcPr>
            <w:tcW w:w="1134" w:type="dxa"/>
            <w:vMerge w:val="restart"/>
          </w:tcPr>
          <w:p w:rsidR="00203125" w:rsidRPr="0036737D" w:rsidRDefault="00203125" w:rsidP="00BA62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737D">
              <w:rPr>
                <w:rFonts w:ascii="Arial" w:hAnsi="Arial" w:cs="Arial"/>
                <w:b/>
                <w:sz w:val="20"/>
                <w:szCs w:val="20"/>
              </w:rPr>
              <w:t>Rozdział</w:t>
            </w:r>
          </w:p>
        </w:tc>
        <w:tc>
          <w:tcPr>
            <w:tcW w:w="1028" w:type="dxa"/>
            <w:vMerge w:val="restart"/>
          </w:tcPr>
          <w:p w:rsidR="00203125" w:rsidRPr="0036737D" w:rsidRDefault="00203125" w:rsidP="00BA62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737D">
              <w:rPr>
                <w:rFonts w:ascii="Arial" w:hAnsi="Arial" w:cs="Arial"/>
                <w:b/>
                <w:sz w:val="20"/>
                <w:szCs w:val="20"/>
              </w:rPr>
              <w:t>Paragraf</w:t>
            </w:r>
          </w:p>
        </w:tc>
        <w:tc>
          <w:tcPr>
            <w:tcW w:w="2091" w:type="dxa"/>
            <w:vMerge w:val="restart"/>
          </w:tcPr>
          <w:p w:rsidR="00203125" w:rsidRPr="0036737D" w:rsidRDefault="00203125" w:rsidP="00BA62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737D">
              <w:rPr>
                <w:rFonts w:ascii="Arial" w:hAnsi="Arial"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1417" w:type="dxa"/>
            <w:vMerge w:val="restart"/>
          </w:tcPr>
          <w:p w:rsidR="00203125" w:rsidRPr="004C1848" w:rsidRDefault="00203125" w:rsidP="00BA62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Plan przed zmianami</w:t>
            </w:r>
          </w:p>
        </w:tc>
        <w:tc>
          <w:tcPr>
            <w:tcW w:w="2977" w:type="dxa"/>
            <w:gridSpan w:val="2"/>
          </w:tcPr>
          <w:p w:rsidR="00203125" w:rsidRDefault="00A87C8B" w:rsidP="00BA62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iany</w:t>
            </w:r>
          </w:p>
        </w:tc>
        <w:tc>
          <w:tcPr>
            <w:tcW w:w="1701" w:type="dxa"/>
            <w:vMerge w:val="restart"/>
          </w:tcPr>
          <w:p w:rsidR="00203125" w:rsidRPr="004C1848" w:rsidRDefault="00203125" w:rsidP="00BA62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Plan po zmianach</w:t>
            </w:r>
          </w:p>
        </w:tc>
        <w:tc>
          <w:tcPr>
            <w:tcW w:w="1984" w:type="dxa"/>
            <w:vMerge w:val="restart"/>
          </w:tcPr>
          <w:p w:rsidR="00203125" w:rsidRPr="0036737D" w:rsidRDefault="00203125" w:rsidP="00BA62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737D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1980" w:type="dxa"/>
            <w:vMerge w:val="restart"/>
          </w:tcPr>
          <w:p w:rsidR="00203125" w:rsidRPr="0036737D" w:rsidRDefault="00203125" w:rsidP="00BA62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737D">
              <w:rPr>
                <w:rFonts w:ascii="Arial" w:hAnsi="Arial" w:cs="Arial"/>
                <w:b/>
                <w:sz w:val="20"/>
                <w:szCs w:val="20"/>
              </w:rPr>
              <w:t>Jednostka realizująca</w:t>
            </w:r>
          </w:p>
        </w:tc>
      </w:tr>
      <w:tr w:rsidR="00203125" w:rsidTr="000D1771">
        <w:tc>
          <w:tcPr>
            <w:tcW w:w="709" w:type="dxa"/>
            <w:vMerge/>
          </w:tcPr>
          <w:p w:rsidR="00203125" w:rsidRPr="0036737D" w:rsidRDefault="00203125" w:rsidP="00BA62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3125" w:rsidRPr="0036737D" w:rsidRDefault="00203125" w:rsidP="00BA62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:rsidR="00203125" w:rsidRPr="0036737D" w:rsidRDefault="00203125" w:rsidP="00BA62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1" w:type="dxa"/>
            <w:vMerge/>
          </w:tcPr>
          <w:p w:rsidR="00203125" w:rsidRPr="0036737D" w:rsidRDefault="00203125" w:rsidP="00BA62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03125" w:rsidRPr="004C1848" w:rsidRDefault="00203125" w:rsidP="00BA62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1" w:type="dxa"/>
          </w:tcPr>
          <w:p w:rsidR="00203125" w:rsidRPr="004C1848" w:rsidRDefault="00203125" w:rsidP="00BA62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Zwiększenie</w:t>
            </w:r>
          </w:p>
        </w:tc>
        <w:tc>
          <w:tcPr>
            <w:tcW w:w="1546" w:type="dxa"/>
          </w:tcPr>
          <w:p w:rsidR="00203125" w:rsidRPr="004C1848" w:rsidRDefault="00203125" w:rsidP="00BA62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niejszenie</w:t>
            </w:r>
          </w:p>
        </w:tc>
        <w:tc>
          <w:tcPr>
            <w:tcW w:w="1701" w:type="dxa"/>
            <w:vMerge/>
          </w:tcPr>
          <w:p w:rsidR="00203125" w:rsidRPr="004C1848" w:rsidRDefault="00203125" w:rsidP="00BA62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03125" w:rsidRPr="0036737D" w:rsidRDefault="00203125" w:rsidP="00BA62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203125" w:rsidRPr="0036737D" w:rsidRDefault="00203125" w:rsidP="00BA62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3F14" w:rsidTr="000D1771">
        <w:trPr>
          <w:trHeight w:val="761"/>
        </w:trPr>
        <w:tc>
          <w:tcPr>
            <w:tcW w:w="709" w:type="dxa"/>
          </w:tcPr>
          <w:p w:rsidR="005C3F14" w:rsidRPr="000D1771" w:rsidRDefault="005C3F14" w:rsidP="005C3F14">
            <w:pPr>
              <w:jc w:val="right"/>
              <w:rPr>
                <w:rFonts w:ascii="Arial" w:hAnsi="Arial" w:cs="Arial"/>
              </w:rPr>
            </w:pPr>
            <w:r w:rsidRPr="000D1771">
              <w:rPr>
                <w:rFonts w:ascii="Arial" w:hAnsi="Arial" w:cs="Arial"/>
              </w:rPr>
              <w:t>852</w:t>
            </w:r>
          </w:p>
        </w:tc>
        <w:tc>
          <w:tcPr>
            <w:tcW w:w="1134" w:type="dxa"/>
          </w:tcPr>
          <w:p w:rsidR="005C3F14" w:rsidRPr="000D1771" w:rsidRDefault="005C3F14" w:rsidP="005C3F14">
            <w:pPr>
              <w:jc w:val="right"/>
              <w:rPr>
                <w:rFonts w:ascii="Arial" w:hAnsi="Arial" w:cs="Arial"/>
              </w:rPr>
            </w:pPr>
            <w:r w:rsidRPr="000D1771">
              <w:rPr>
                <w:rFonts w:ascii="Arial" w:hAnsi="Arial" w:cs="Arial"/>
              </w:rPr>
              <w:t>85231</w:t>
            </w:r>
          </w:p>
        </w:tc>
        <w:tc>
          <w:tcPr>
            <w:tcW w:w="1028" w:type="dxa"/>
          </w:tcPr>
          <w:p w:rsidR="005C3F14" w:rsidRPr="000D1771" w:rsidRDefault="005C3F14" w:rsidP="005C3F14">
            <w:pPr>
              <w:jc w:val="right"/>
              <w:rPr>
                <w:rFonts w:ascii="Arial" w:hAnsi="Arial" w:cs="Arial"/>
              </w:rPr>
            </w:pPr>
            <w:r w:rsidRPr="000D1771">
              <w:rPr>
                <w:rFonts w:ascii="Arial" w:hAnsi="Arial" w:cs="Arial"/>
              </w:rPr>
              <w:t>3110</w:t>
            </w:r>
          </w:p>
        </w:tc>
        <w:tc>
          <w:tcPr>
            <w:tcW w:w="2091" w:type="dxa"/>
          </w:tcPr>
          <w:p w:rsidR="005C3F14" w:rsidRPr="000D1771" w:rsidRDefault="005C3F14" w:rsidP="005C3F14">
            <w:pPr>
              <w:rPr>
                <w:rFonts w:ascii="Arial" w:hAnsi="Arial" w:cs="Arial"/>
                <w:b/>
              </w:rPr>
            </w:pPr>
            <w:r w:rsidRPr="000D1771">
              <w:rPr>
                <w:rFonts w:ascii="Arial" w:hAnsi="Arial" w:cs="Arial"/>
              </w:rPr>
              <w:t>świadczenia społeczne</w:t>
            </w:r>
          </w:p>
        </w:tc>
        <w:tc>
          <w:tcPr>
            <w:tcW w:w="1417" w:type="dxa"/>
          </w:tcPr>
          <w:p w:rsidR="005C3F14" w:rsidRPr="000D1771" w:rsidRDefault="00FD4C5C" w:rsidP="005C3F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  <w:r w:rsidR="005C3F14" w:rsidRPr="000D1771">
              <w:rPr>
                <w:rFonts w:ascii="Arial" w:hAnsi="Arial" w:cs="Arial"/>
              </w:rPr>
              <w:t>4 000,00</w:t>
            </w:r>
          </w:p>
        </w:tc>
        <w:tc>
          <w:tcPr>
            <w:tcW w:w="1431" w:type="dxa"/>
          </w:tcPr>
          <w:p w:rsidR="005C3F14" w:rsidRPr="000D1771" w:rsidRDefault="00FD4C5C" w:rsidP="005C3F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46" w:type="dxa"/>
          </w:tcPr>
          <w:p w:rsidR="005C3F14" w:rsidRPr="000D1771" w:rsidRDefault="00566472" w:rsidP="005C3F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 000,00</w:t>
            </w:r>
          </w:p>
        </w:tc>
        <w:tc>
          <w:tcPr>
            <w:tcW w:w="1701" w:type="dxa"/>
          </w:tcPr>
          <w:p w:rsidR="005C3F14" w:rsidRPr="000D1771" w:rsidRDefault="004D1DFC" w:rsidP="005C3F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984" w:type="dxa"/>
            <w:vMerge w:val="restart"/>
          </w:tcPr>
          <w:p w:rsidR="005C3F14" w:rsidRPr="000D1771" w:rsidRDefault="005C3F14" w:rsidP="005C3F14">
            <w:pPr>
              <w:rPr>
                <w:rFonts w:ascii="Arial" w:hAnsi="Arial" w:cs="Arial"/>
              </w:rPr>
            </w:pPr>
            <w:r w:rsidRPr="000D1771">
              <w:rPr>
                <w:rFonts w:ascii="Arial" w:hAnsi="Arial" w:cs="Arial"/>
              </w:rPr>
              <w:t>jednorazowe świadczenie pieniężne</w:t>
            </w:r>
          </w:p>
        </w:tc>
        <w:tc>
          <w:tcPr>
            <w:tcW w:w="1980" w:type="dxa"/>
            <w:vMerge w:val="restart"/>
          </w:tcPr>
          <w:p w:rsidR="005C3F14" w:rsidRPr="008314C1" w:rsidRDefault="005C3F14" w:rsidP="005C3F14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Miejski Ośrodek Pomocy Społecznej</w:t>
            </w:r>
          </w:p>
        </w:tc>
      </w:tr>
      <w:tr w:rsidR="00C71C03" w:rsidTr="000D1771">
        <w:trPr>
          <w:trHeight w:val="761"/>
        </w:trPr>
        <w:tc>
          <w:tcPr>
            <w:tcW w:w="709" w:type="dxa"/>
          </w:tcPr>
          <w:p w:rsidR="00C71C03" w:rsidRPr="000D1771" w:rsidRDefault="00C71C03" w:rsidP="00C71C03">
            <w:pPr>
              <w:jc w:val="right"/>
              <w:rPr>
                <w:rFonts w:ascii="Arial" w:hAnsi="Arial" w:cs="Arial"/>
              </w:rPr>
            </w:pPr>
            <w:r w:rsidRPr="000D1771">
              <w:rPr>
                <w:rFonts w:ascii="Arial" w:hAnsi="Arial" w:cs="Arial"/>
              </w:rPr>
              <w:t>852</w:t>
            </w:r>
          </w:p>
        </w:tc>
        <w:tc>
          <w:tcPr>
            <w:tcW w:w="1134" w:type="dxa"/>
          </w:tcPr>
          <w:p w:rsidR="00C71C03" w:rsidRPr="000D1771" w:rsidRDefault="00C71C03" w:rsidP="00C71C03">
            <w:pPr>
              <w:jc w:val="right"/>
              <w:rPr>
                <w:rFonts w:ascii="Arial" w:hAnsi="Arial" w:cs="Arial"/>
              </w:rPr>
            </w:pPr>
            <w:r w:rsidRPr="000D1771">
              <w:rPr>
                <w:rFonts w:ascii="Arial" w:hAnsi="Arial" w:cs="Arial"/>
              </w:rPr>
              <w:t>85231</w:t>
            </w:r>
          </w:p>
        </w:tc>
        <w:tc>
          <w:tcPr>
            <w:tcW w:w="1028" w:type="dxa"/>
          </w:tcPr>
          <w:p w:rsidR="00C71C03" w:rsidRPr="000D1771" w:rsidRDefault="00C71C03" w:rsidP="00C71C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0</w:t>
            </w:r>
          </w:p>
        </w:tc>
        <w:tc>
          <w:tcPr>
            <w:tcW w:w="2091" w:type="dxa"/>
          </w:tcPr>
          <w:p w:rsidR="00C71C03" w:rsidRPr="00C71C03" w:rsidRDefault="00C71C03" w:rsidP="00C71C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</w:t>
            </w:r>
            <w:r w:rsidRPr="00C71C03">
              <w:rPr>
                <w:rFonts w:ascii="Arial" w:hAnsi="Arial" w:cs="Arial"/>
              </w:rPr>
              <w:t>wiadczenia społeczne wypłacane obywatelom Ukrainy przebywającym na terytorium RP</w:t>
            </w:r>
          </w:p>
        </w:tc>
        <w:tc>
          <w:tcPr>
            <w:tcW w:w="1417" w:type="dxa"/>
          </w:tcPr>
          <w:p w:rsidR="00C71C03" w:rsidRDefault="00C71C03" w:rsidP="00C71C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31" w:type="dxa"/>
          </w:tcPr>
          <w:p w:rsidR="00C71C03" w:rsidRDefault="00C71C03" w:rsidP="00C71C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 000,00</w:t>
            </w:r>
          </w:p>
        </w:tc>
        <w:tc>
          <w:tcPr>
            <w:tcW w:w="1546" w:type="dxa"/>
          </w:tcPr>
          <w:p w:rsidR="00C71C03" w:rsidRDefault="00C71C03" w:rsidP="00C71C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</w:tcPr>
          <w:p w:rsidR="00C71C03" w:rsidRDefault="00C71C03" w:rsidP="00C71C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 000,00</w:t>
            </w:r>
          </w:p>
        </w:tc>
        <w:tc>
          <w:tcPr>
            <w:tcW w:w="1984" w:type="dxa"/>
            <w:vMerge/>
          </w:tcPr>
          <w:p w:rsidR="00C71C03" w:rsidRPr="000D1771" w:rsidRDefault="00C71C03" w:rsidP="00C71C03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vMerge/>
          </w:tcPr>
          <w:p w:rsidR="00C71C03" w:rsidRDefault="00C71C03" w:rsidP="00C71C03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C71C03" w:rsidRPr="000D1771" w:rsidTr="000D1771">
        <w:trPr>
          <w:trHeight w:val="761"/>
        </w:trPr>
        <w:tc>
          <w:tcPr>
            <w:tcW w:w="709" w:type="dxa"/>
          </w:tcPr>
          <w:p w:rsidR="00C71C03" w:rsidRPr="000D1771" w:rsidRDefault="00C71C03" w:rsidP="00C71C03">
            <w:pPr>
              <w:jc w:val="right"/>
              <w:rPr>
                <w:rFonts w:ascii="Arial" w:hAnsi="Arial" w:cs="Arial"/>
              </w:rPr>
            </w:pPr>
            <w:r w:rsidRPr="000D1771">
              <w:rPr>
                <w:rFonts w:ascii="Arial" w:hAnsi="Arial" w:cs="Arial"/>
              </w:rPr>
              <w:t>852</w:t>
            </w:r>
          </w:p>
        </w:tc>
        <w:tc>
          <w:tcPr>
            <w:tcW w:w="1134" w:type="dxa"/>
          </w:tcPr>
          <w:p w:rsidR="00C71C03" w:rsidRPr="000D1771" w:rsidRDefault="00C71C03" w:rsidP="00C71C03">
            <w:pPr>
              <w:jc w:val="right"/>
              <w:rPr>
                <w:rFonts w:ascii="Arial" w:hAnsi="Arial" w:cs="Arial"/>
              </w:rPr>
            </w:pPr>
            <w:r w:rsidRPr="000D1771">
              <w:rPr>
                <w:rFonts w:ascii="Arial" w:hAnsi="Arial" w:cs="Arial"/>
              </w:rPr>
              <w:t>85231</w:t>
            </w:r>
          </w:p>
        </w:tc>
        <w:tc>
          <w:tcPr>
            <w:tcW w:w="1028" w:type="dxa"/>
          </w:tcPr>
          <w:p w:rsidR="00C71C03" w:rsidRPr="000D1771" w:rsidRDefault="00C71C03" w:rsidP="00C71C03">
            <w:pPr>
              <w:jc w:val="right"/>
              <w:rPr>
                <w:rFonts w:ascii="Arial" w:hAnsi="Arial" w:cs="Arial"/>
              </w:rPr>
            </w:pPr>
            <w:r w:rsidRPr="000D1771">
              <w:rPr>
                <w:rFonts w:ascii="Arial" w:hAnsi="Arial" w:cs="Arial"/>
              </w:rPr>
              <w:t>4010</w:t>
            </w:r>
          </w:p>
        </w:tc>
        <w:tc>
          <w:tcPr>
            <w:tcW w:w="2091" w:type="dxa"/>
          </w:tcPr>
          <w:p w:rsidR="00C71C03" w:rsidRPr="000D1771" w:rsidRDefault="00C71C03" w:rsidP="00C71C03">
            <w:pPr>
              <w:rPr>
                <w:rFonts w:ascii="Arial" w:hAnsi="Arial" w:cs="Arial"/>
                <w:b/>
              </w:rPr>
            </w:pPr>
            <w:r w:rsidRPr="000D1771">
              <w:rPr>
                <w:rFonts w:ascii="Arial" w:hAnsi="Arial" w:cs="Arial"/>
              </w:rPr>
              <w:t>wynagrodzenia osobowe pracowników</w:t>
            </w:r>
          </w:p>
        </w:tc>
        <w:tc>
          <w:tcPr>
            <w:tcW w:w="1417" w:type="dxa"/>
          </w:tcPr>
          <w:p w:rsidR="00C71C03" w:rsidRPr="000D1771" w:rsidRDefault="00C71C03" w:rsidP="00C71C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10</w:t>
            </w:r>
            <w:r w:rsidRPr="000D1771">
              <w:rPr>
                <w:rFonts w:ascii="Arial" w:hAnsi="Arial" w:cs="Arial"/>
              </w:rPr>
              <w:t>,00</w:t>
            </w:r>
          </w:p>
        </w:tc>
        <w:tc>
          <w:tcPr>
            <w:tcW w:w="1431" w:type="dxa"/>
          </w:tcPr>
          <w:p w:rsidR="00C71C03" w:rsidRPr="000D1771" w:rsidRDefault="00C71C03" w:rsidP="00C71C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46" w:type="dxa"/>
          </w:tcPr>
          <w:p w:rsidR="00C71C03" w:rsidRPr="000D1771" w:rsidRDefault="00C71C03" w:rsidP="00C71C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010,00</w:t>
            </w:r>
          </w:p>
        </w:tc>
        <w:tc>
          <w:tcPr>
            <w:tcW w:w="1701" w:type="dxa"/>
          </w:tcPr>
          <w:p w:rsidR="00C71C03" w:rsidRPr="000D1771" w:rsidRDefault="00C71C03" w:rsidP="00C71C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984" w:type="dxa"/>
            <w:vMerge/>
          </w:tcPr>
          <w:p w:rsidR="00C71C03" w:rsidRPr="000D1771" w:rsidRDefault="00C71C03" w:rsidP="00C71C03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vMerge/>
          </w:tcPr>
          <w:p w:rsidR="00C71C03" w:rsidRPr="000D1771" w:rsidRDefault="00C71C03" w:rsidP="00C71C03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C71C03" w:rsidRPr="000D1771" w:rsidTr="000D1771">
        <w:trPr>
          <w:trHeight w:val="761"/>
        </w:trPr>
        <w:tc>
          <w:tcPr>
            <w:tcW w:w="709" w:type="dxa"/>
          </w:tcPr>
          <w:p w:rsidR="00C71C03" w:rsidRPr="000D1771" w:rsidRDefault="00C71C03" w:rsidP="00C71C03">
            <w:pPr>
              <w:jc w:val="right"/>
              <w:rPr>
                <w:rFonts w:ascii="Arial" w:hAnsi="Arial" w:cs="Arial"/>
              </w:rPr>
            </w:pPr>
            <w:r w:rsidRPr="000D1771">
              <w:rPr>
                <w:rFonts w:ascii="Arial" w:hAnsi="Arial" w:cs="Arial"/>
              </w:rPr>
              <w:t>852</w:t>
            </w:r>
          </w:p>
        </w:tc>
        <w:tc>
          <w:tcPr>
            <w:tcW w:w="1134" w:type="dxa"/>
          </w:tcPr>
          <w:p w:rsidR="00C71C03" w:rsidRPr="000D1771" w:rsidRDefault="00C71C03" w:rsidP="00C71C03">
            <w:pPr>
              <w:jc w:val="right"/>
              <w:rPr>
                <w:rFonts w:ascii="Arial" w:hAnsi="Arial" w:cs="Arial"/>
              </w:rPr>
            </w:pPr>
            <w:r w:rsidRPr="000D1771">
              <w:rPr>
                <w:rFonts w:ascii="Arial" w:hAnsi="Arial" w:cs="Arial"/>
              </w:rPr>
              <w:t>85231</w:t>
            </w:r>
          </w:p>
        </w:tc>
        <w:tc>
          <w:tcPr>
            <w:tcW w:w="1028" w:type="dxa"/>
          </w:tcPr>
          <w:p w:rsidR="00C71C03" w:rsidRPr="000D1771" w:rsidRDefault="00C71C03" w:rsidP="00C71C03">
            <w:pPr>
              <w:jc w:val="right"/>
              <w:rPr>
                <w:rFonts w:ascii="Arial" w:hAnsi="Arial" w:cs="Arial"/>
              </w:rPr>
            </w:pPr>
            <w:r w:rsidRPr="000D1771">
              <w:rPr>
                <w:rFonts w:ascii="Arial" w:hAnsi="Arial" w:cs="Arial"/>
              </w:rPr>
              <w:t>4110</w:t>
            </w:r>
          </w:p>
        </w:tc>
        <w:tc>
          <w:tcPr>
            <w:tcW w:w="2091" w:type="dxa"/>
          </w:tcPr>
          <w:p w:rsidR="00C71C03" w:rsidRPr="000D1771" w:rsidRDefault="00C71C03" w:rsidP="00C71C03">
            <w:pPr>
              <w:rPr>
                <w:rFonts w:ascii="Arial" w:hAnsi="Arial" w:cs="Arial"/>
              </w:rPr>
            </w:pPr>
            <w:r w:rsidRPr="000D1771"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417" w:type="dxa"/>
          </w:tcPr>
          <w:p w:rsidR="00C71C03" w:rsidRPr="000D1771" w:rsidRDefault="00C71C03" w:rsidP="00C71C03">
            <w:pPr>
              <w:jc w:val="right"/>
              <w:rPr>
                <w:rFonts w:ascii="Arial" w:hAnsi="Arial" w:cs="Arial"/>
              </w:rPr>
            </w:pPr>
            <w:r w:rsidRPr="000D177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 043,</w:t>
            </w:r>
            <w:r w:rsidRPr="000D1771">
              <w:rPr>
                <w:rFonts w:ascii="Arial" w:hAnsi="Arial" w:cs="Arial"/>
              </w:rPr>
              <w:t>00</w:t>
            </w:r>
          </w:p>
        </w:tc>
        <w:tc>
          <w:tcPr>
            <w:tcW w:w="1431" w:type="dxa"/>
          </w:tcPr>
          <w:p w:rsidR="00C71C03" w:rsidRPr="000D1771" w:rsidRDefault="00C71C03" w:rsidP="00C71C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46" w:type="dxa"/>
          </w:tcPr>
          <w:p w:rsidR="00C71C03" w:rsidRPr="000D1771" w:rsidRDefault="00C71C03" w:rsidP="00C71C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43,00</w:t>
            </w:r>
          </w:p>
        </w:tc>
        <w:tc>
          <w:tcPr>
            <w:tcW w:w="1701" w:type="dxa"/>
          </w:tcPr>
          <w:p w:rsidR="00C71C03" w:rsidRPr="000D1771" w:rsidRDefault="00C71C03" w:rsidP="00C71C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984" w:type="dxa"/>
            <w:vMerge/>
          </w:tcPr>
          <w:p w:rsidR="00C71C03" w:rsidRPr="000D1771" w:rsidRDefault="00C71C03" w:rsidP="00C71C03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vMerge/>
          </w:tcPr>
          <w:p w:rsidR="00C71C03" w:rsidRPr="000D1771" w:rsidRDefault="00C71C03" w:rsidP="00C71C03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C71C03" w:rsidRPr="000D1771" w:rsidTr="000D1771">
        <w:trPr>
          <w:trHeight w:val="761"/>
        </w:trPr>
        <w:tc>
          <w:tcPr>
            <w:tcW w:w="709" w:type="dxa"/>
            <w:tcBorders>
              <w:bottom w:val="single" w:sz="4" w:space="0" w:color="auto"/>
            </w:tcBorders>
          </w:tcPr>
          <w:p w:rsidR="00C71C03" w:rsidRPr="000D1771" w:rsidRDefault="00C71C03" w:rsidP="00C71C03">
            <w:pPr>
              <w:jc w:val="right"/>
              <w:rPr>
                <w:rFonts w:ascii="Arial" w:hAnsi="Arial" w:cs="Arial"/>
              </w:rPr>
            </w:pPr>
            <w:r w:rsidRPr="000D1771">
              <w:rPr>
                <w:rFonts w:ascii="Arial" w:hAnsi="Arial" w:cs="Arial"/>
              </w:rPr>
              <w:t>85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1C03" w:rsidRPr="000D1771" w:rsidRDefault="00C71C03" w:rsidP="00C71C03">
            <w:pPr>
              <w:jc w:val="right"/>
              <w:rPr>
                <w:rFonts w:ascii="Arial" w:hAnsi="Arial" w:cs="Arial"/>
              </w:rPr>
            </w:pPr>
            <w:r w:rsidRPr="000D1771">
              <w:rPr>
                <w:rFonts w:ascii="Arial" w:hAnsi="Arial" w:cs="Arial"/>
              </w:rPr>
              <w:t>85231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C71C03" w:rsidRPr="000D1771" w:rsidRDefault="00C71C03" w:rsidP="00C71C03">
            <w:pPr>
              <w:jc w:val="right"/>
              <w:rPr>
                <w:rFonts w:ascii="Arial" w:hAnsi="Arial" w:cs="Arial"/>
              </w:rPr>
            </w:pPr>
            <w:r w:rsidRPr="000D1771">
              <w:rPr>
                <w:rFonts w:ascii="Arial" w:hAnsi="Arial" w:cs="Arial"/>
              </w:rPr>
              <w:t>4120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C71C03" w:rsidRPr="000D1771" w:rsidRDefault="00C71C03" w:rsidP="00C71C03">
            <w:pPr>
              <w:rPr>
                <w:rFonts w:ascii="Arial" w:hAnsi="Arial" w:cs="Arial"/>
              </w:rPr>
            </w:pPr>
            <w:r w:rsidRPr="000D1771">
              <w:rPr>
                <w:rFonts w:ascii="Arial" w:hAnsi="Arial" w:cs="Arial"/>
              </w:rPr>
              <w:t>składki na Fundusz Pracy oraz Fundusz Solidarnościowy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71C03" w:rsidRPr="000D1771" w:rsidRDefault="00C71C03" w:rsidP="00C71C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</w:t>
            </w:r>
            <w:r w:rsidRPr="000D1771">
              <w:rPr>
                <w:rFonts w:ascii="Arial" w:hAnsi="Arial" w:cs="Arial"/>
              </w:rPr>
              <w:t>,00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C71C03" w:rsidRPr="000D1771" w:rsidRDefault="00C71C03" w:rsidP="00C71C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C71C03" w:rsidRPr="000D1771" w:rsidRDefault="00C71C03" w:rsidP="00C71C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71C03" w:rsidRPr="000D1771" w:rsidRDefault="00C71C03" w:rsidP="00C71C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C71C03" w:rsidRPr="000D1771" w:rsidRDefault="00C71C03" w:rsidP="00C71C03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C71C03" w:rsidRPr="000D1771" w:rsidRDefault="00C71C03" w:rsidP="00C71C03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C71C03" w:rsidRPr="000D1771" w:rsidTr="000D1771">
        <w:trPr>
          <w:trHeight w:val="761"/>
        </w:trPr>
        <w:tc>
          <w:tcPr>
            <w:tcW w:w="709" w:type="dxa"/>
            <w:tcBorders>
              <w:bottom w:val="single" w:sz="4" w:space="0" w:color="auto"/>
            </w:tcBorders>
          </w:tcPr>
          <w:p w:rsidR="00C71C03" w:rsidRPr="000D1771" w:rsidRDefault="00C71C03" w:rsidP="00C71C03">
            <w:pPr>
              <w:jc w:val="right"/>
              <w:rPr>
                <w:rFonts w:ascii="Arial" w:hAnsi="Arial" w:cs="Arial"/>
              </w:rPr>
            </w:pPr>
            <w:r w:rsidRPr="000D1771">
              <w:rPr>
                <w:rFonts w:ascii="Arial" w:hAnsi="Arial" w:cs="Arial"/>
              </w:rPr>
              <w:t>85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1C03" w:rsidRPr="000D1771" w:rsidRDefault="00C71C03" w:rsidP="00C71C03">
            <w:pPr>
              <w:jc w:val="right"/>
              <w:rPr>
                <w:rFonts w:ascii="Arial" w:hAnsi="Arial" w:cs="Arial"/>
              </w:rPr>
            </w:pPr>
            <w:r w:rsidRPr="000D1771">
              <w:rPr>
                <w:rFonts w:ascii="Arial" w:hAnsi="Arial" w:cs="Arial"/>
              </w:rPr>
              <w:t>85231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C71C03" w:rsidRPr="000D1771" w:rsidRDefault="00C71C03" w:rsidP="00C71C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0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C71C03" w:rsidRPr="00C71C03" w:rsidRDefault="00C71C03" w:rsidP="00C71C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C71C03">
              <w:rPr>
                <w:rFonts w:ascii="Arial" w:hAnsi="Arial" w:cs="Arial"/>
              </w:rPr>
              <w:t xml:space="preserve">ynagrodzenia i uposażenia wypłacane w związku </w:t>
            </w:r>
            <w:r w:rsidRPr="00C71C03">
              <w:rPr>
                <w:rFonts w:ascii="Arial" w:hAnsi="Arial" w:cs="Arial"/>
              </w:rPr>
              <w:lastRenderedPageBreak/>
              <w:t>z pomocą obywatelom Ukrainy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71C03" w:rsidRDefault="00C71C03" w:rsidP="00C71C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C71C03" w:rsidRDefault="00C71C03" w:rsidP="00C71C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010,00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C71C03" w:rsidRDefault="00C71C03" w:rsidP="00C71C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71C03" w:rsidRDefault="00C71C03" w:rsidP="00C71C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010,00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C71C03" w:rsidRPr="000D1771" w:rsidRDefault="00C71C03" w:rsidP="00C71C03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C71C03" w:rsidRPr="000D1771" w:rsidRDefault="00C71C03" w:rsidP="00C71C03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C71C03" w:rsidRPr="000D1771" w:rsidTr="000D1771">
        <w:trPr>
          <w:trHeight w:val="761"/>
        </w:trPr>
        <w:tc>
          <w:tcPr>
            <w:tcW w:w="709" w:type="dxa"/>
            <w:tcBorders>
              <w:bottom w:val="single" w:sz="4" w:space="0" w:color="auto"/>
            </w:tcBorders>
          </w:tcPr>
          <w:p w:rsidR="00C71C03" w:rsidRPr="000D1771" w:rsidRDefault="00C71C03" w:rsidP="00C71C03">
            <w:pPr>
              <w:jc w:val="right"/>
              <w:rPr>
                <w:rFonts w:ascii="Arial" w:hAnsi="Arial" w:cs="Arial"/>
              </w:rPr>
            </w:pPr>
            <w:r w:rsidRPr="000D1771">
              <w:rPr>
                <w:rFonts w:ascii="Arial" w:hAnsi="Arial" w:cs="Arial"/>
              </w:rPr>
              <w:t>85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1C03" w:rsidRPr="000D1771" w:rsidRDefault="00C71C03" w:rsidP="00C71C03">
            <w:pPr>
              <w:jc w:val="right"/>
              <w:rPr>
                <w:rFonts w:ascii="Arial" w:hAnsi="Arial" w:cs="Arial"/>
              </w:rPr>
            </w:pPr>
            <w:r w:rsidRPr="000D1771">
              <w:rPr>
                <w:rFonts w:ascii="Arial" w:hAnsi="Arial" w:cs="Arial"/>
              </w:rPr>
              <w:t>85231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C71C03" w:rsidRPr="000D1771" w:rsidRDefault="00C71C03" w:rsidP="00C71C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0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C71C03" w:rsidRPr="00C71C03" w:rsidRDefault="00C71C03" w:rsidP="00C71C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C71C03">
              <w:rPr>
                <w:rFonts w:ascii="Arial" w:hAnsi="Arial" w:cs="Arial"/>
              </w:rPr>
              <w:t>kładki i inne pochodne od wynagrodzeń pracowników wypłacanych w związku z pomocą obywatelom Ukrainy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71C03" w:rsidRDefault="00C71C03" w:rsidP="00C71C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C71C03" w:rsidRDefault="00ED122E" w:rsidP="00C71C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90,00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C71C03" w:rsidRDefault="00ED122E" w:rsidP="00C71C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71C03" w:rsidRDefault="00ED122E" w:rsidP="00C71C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90,00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C71C03" w:rsidRPr="000D1771" w:rsidRDefault="00C71C03" w:rsidP="00C71C03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C71C03" w:rsidRPr="000D1771" w:rsidRDefault="00C71C03" w:rsidP="00C71C03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C71C03" w:rsidRPr="000D1771" w:rsidTr="000D1771">
        <w:trPr>
          <w:trHeight w:val="343"/>
        </w:trPr>
        <w:tc>
          <w:tcPr>
            <w:tcW w:w="4962" w:type="dxa"/>
            <w:gridSpan w:val="4"/>
            <w:tcBorders>
              <w:bottom w:val="single" w:sz="4" w:space="0" w:color="auto"/>
            </w:tcBorders>
          </w:tcPr>
          <w:p w:rsidR="00C71C03" w:rsidRPr="000D1771" w:rsidRDefault="00C71C03" w:rsidP="00C71C03">
            <w:pPr>
              <w:rPr>
                <w:rFonts w:ascii="Arial" w:hAnsi="Arial" w:cs="Arial"/>
                <w:b/>
              </w:rPr>
            </w:pPr>
            <w:r w:rsidRPr="000D1771">
              <w:rPr>
                <w:rFonts w:ascii="Arial" w:hAnsi="Arial" w:cs="Arial"/>
                <w:b/>
              </w:rPr>
              <w:t>Razem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71C03" w:rsidRPr="000D1771" w:rsidRDefault="00C71C03" w:rsidP="00C71C0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7 2</w:t>
            </w:r>
            <w:r w:rsidRPr="000D1771">
              <w:rPr>
                <w:rFonts w:ascii="Arial" w:hAnsi="Arial" w:cs="Arial"/>
                <w:b/>
              </w:rPr>
              <w:t>00,00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C71C03" w:rsidRPr="000D1771" w:rsidRDefault="00ED122E" w:rsidP="00C71C0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7 200,00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C71C03" w:rsidRPr="000D1771" w:rsidRDefault="00C71C03" w:rsidP="00C71C0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7 2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71C03" w:rsidRPr="000D1771" w:rsidRDefault="00C71C03" w:rsidP="00C71C0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7 200,00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C71C03" w:rsidRPr="000D1771" w:rsidRDefault="00C71C03" w:rsidP="00C71C03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C71C03" w:rsidRPr="000D1771" w:rsidRDefault="00C71C03" w:rsidP="00C71C03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6D1983" w:rsidRDefault="006D1983" w:rsidP="001A733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D6457" w:rsidRDefault="002D6457" w:rsidP="001A7330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5021" w:type="dxa"/>
        <w:tblInd w:w="-572" w:type="dxa"/>
        <w:tblLook w:val="04A0" w:firstRow="1" w:lastRow="0" w:firstColumn="1" w:lastColumn="0" w:noHBand="0" w:noVBand="1"/>
      </w:tblPr>
      <w:tblGrid>
        <w:gridCol w:w="693"/>
        <w:gridCol w:w="1069"/>
        <w:gridCol w:w="1028"/>
        <w:gridCol w:w="3200"/>
        <w:gridCol w:w="1240"/>
        <w:gridCol w:w="1402"/>
        <w:gridCol w:w="1501"/>
        <w:gridCol w:w="1351"/>
        <w:gridCol w:w="1352"/>
        <w:gridCol w:w="2185"/>
      </w:tblGrid>
      <w:tr w:rsidR="002D6457" w:rsidRPr="0036737D" w:rsidTr="009A65B3">
        <w:tc>
          <w:tcPr>
            <w:tcW w:w="693" w:type="dxa"/>
            <w:vMerge w:val="restart"/>
          </w:tcPr>
          <w:p w:rsidR="002D6457" w:rsidRPr="0036737D" w:rsidRDefault="002D6457" w:rsidP="002D64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737D">
              <w:rPr>
                <w:rFonts w:ascii="Arial" w:hAnsi="Arial" w:cs="Arial"/>
                <w:b/>
                <w:sz w:val="20"/>
                <w:szCs w:val="20"/>
              </w:rPr>
              <w:t>Dział</w:t>
            </w:r>
          </w:p>
        </w:tc>
        <w:tc>
          <w:tcPr>
            <w:tcW w:w="1069" w:type="dxa"/>
            <w:vMerge w:val="restart"/>
          </w:tcPr>
          <w:p w:rsidR="002D6457" w:rsidRPr="0036737D" w:rsidRDefault="002D6457" w:rsidP="002D64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737D">
              <w:rPr>
                <w:rFonts w:ascii="Arial" w:hAnsi="Arial" w:cs="Arial"/>
                <w:b/>
                <w:sz w:val="20"/>
                <w:szCs w:val="20"/>
              </w:rPr>
              <w:t>Rozdział</w:t>
            </w:r>
          </w:p>
        </w:tc>
        <w:tc>
          <w:tcPr>
            <w:tcW w:w="1028" w:type="dxa"/>
            <w:vMerge w:val="restart"/>
          </w:tcPr>
          <w:p w:rsidR="002D6457" w:rsidRPr="0036737D" w:rsidRDefault="002D6457" w:rsidP="002D64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737D">
              <w:rPr>
                <w:rFonts w:ascii="Arial" w:hAnsi="Arial" w:cs="Arial"/>
                <w:b/>
                <w:sz w:val="20"/>
                <w:szCs w:val="20"/>
              </w:rPr>
              <w:t>Paragraf</w:t>
            </w:r>
          </w:p>
        </w:tc>
        <w:tc>
          <w:tcPr>
            <w:tcW w:w="3200" w:type="dxa"/>
            <w:vMerge w:val="restart"/>
          </w:tcPr>
          <w:p w:rsidR="002D6457" w:rsidRPr="0036737D" w:rsidRDefault="002D6457" w:rsidP="002D64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737D">
              <w:rPr>
                <w:rFonts w:ascii="Arial" w:hAnsi="Arial"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1240" w:type="dxa"/>
            <w:vMerge w:val="restart"/>
          </w:tcPr>
          <w:p w:rsidR="002D6457" w:rsidRPr="004C1848" w:rsidRDefault="002D6457" w:rsidP="002D64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Plan przed zmianami</w:t>
            </w:r>
          </w:p>
        </w:tc>
        <w:tc>
          <w:tcPr>
            <w:tcW w:w="2903" w:type="dxa"/>
            <w:gridSpan w:val="2"/>
          </w:tcPr>
          <w:p w:rsidR="002D6457" w:rsidRDefault="002D6457" w:rsidP="002D64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iany</w:t>
            </w:r>
          </w:p>
        </w:tc>
        <w:tc>
          <w:tcPr>
            <w:tcW w:w="1351" w:type="dxa"/>
            <w:vMerge w:val="restart"/>
          </w:tcPr>
          <w:p w:rsidR="002D6457" w:rsidRPr="004C1848" w:rsidRDefault="002D6457" w:rsidP="002D64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Plan po zmianach</w:t>
            </w:r>
          </w:p>
        </w:tc>
        <w:tc>
          <w:tcPr>
            <w:tcW w:w="1352" w:type="dxa"/>
            <w:vMerge w:val="restart"/>
          </w:tcPr>
          <w:p w:rsidR="002D6457" w:rsidRPr="0036737D" w:rsidRDefault="002D6457" w:rsidP="002D64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737D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2185" w:type="dxa"/>
            <w:vMerge w:val="restart"/>
          </w:tcPr>
          <w:p w:rsidR="002D6457" w:rsidRPr="0036737D" w:rsidRDefault="002D6457" w:rsidP="002D64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737D">
              <w:rPr>
                <w:rFonts w:ascii="Arial" w:hAnsi="Arial" w:cs="Arial"/>
                <w:b/>
                <w:sz w:val="20"/>
                <w:szCs w:val="20"/>
              </w:rPr>
              <w:t>Jednostka realizująca</w:t>
            </w:r>
          </w:p>
        </w:tc>
      </w:tr>
      <w:tr w:rsidR="002D6457" w:rsidRPr="0036737D" w:rsidTr="005107CC">
        <w:tc>
          <w:tcPr>
            <w:tcW w:w="693" w:type="dxa"/>
            <w:vMerge/>
          </w:tcPr>
          <w:p w:rsidR="002D6457" w:rsidRPr="0036737D" w:rsidRDefault="002D6457" w:rsidP="002D64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9" w:type="dxa"/>
            <w:vMerge/>
          </w:tcPr>
          <w:p w:rsidR="002D6457" w:rsidRPr="0036737D" w:rsidRDefault="002D6457" w:rsidP="002D64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:rsidR="002D6457" w:rsidRPr="0036737D" w:rsidRDefault="002D6457" w:rsidP="002D64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00" w:type="dxa"/>
            <w:vMerge/>
          </w:tcPr>
          <w:p w:rsidR="002D6457" w:rsidRPr="0036737D" w:rsidRDefault="002D6457" w:rsidP="002D64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0" w:type="dxa"/>
            <w:vMerge/>
          </w:tcPr>
          <w:p w:rsidR="002D6457" w:rsidRPr="004C1848" w:rsidRDefault="002D6457" w:rsidP="002D64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2" w:type="dxa"/>
          </w:tcPr>
          <w:p w:rsidR="002D6457" w:rsidRPr="004C1848" w:rsidRDefault="002D6457" w:rsidP="002D64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Zwiększenie</w:t>
            </w:r>
          </w:p>
        </w:tc>
        <w:tc>
          <w:tcPr>
            <w:tcW w:w="1501" w:type="dxa"/>
          </w:tcPr>
          <w:p w:rsidR="002D6457" w:rsidRPr="004C1848" w:rsidRDefault="002D6457" w:rsidP="002D64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niejszenie</w:t>
            </w:r>
          </w:p>
        </w:tc>
        <w:tc>
          <w:tcPr>
            <w:tcW w:w="1351" w:type="dxa"/>
            <w:vMerge/>
          </w:tcPr>
          <w:p w:rsidR="002D6457" w:rsidRPr="004C1848" w:rsidRDefault="002D6457" w:rsidP="002D64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2" w:type="dxa"/>
            <w:vMerge/>
          </w:tcPr>
          <w:p w:rsidR="002D6457" w:rsidRPr="0036737D" w:rsidRDefault="002D6457" w:rsidP="002D64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5" w:type="dxa"/>
            <w:vMerge/>
          </w:tcPr>
          <w:p w:rsidR="002D6457" w:rsidRPr="0036737D" w:rsidRDefault="002D6457" w:rsidP="002D64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07CC" w:rsidRPr="008314C1" w:rsidTr="009A65B3">
        <w:trPr>
          <w:trHeight w:val="761"/>
        </w:trPr>
        <w:tc>
          <w:tcPr>
            <w:tcW w:w="699" w:type="dxa"/>
          </w:tcPr>
          <w:p w:rsidR="005107CC" w:rsidRPr="000D1771" w:rsidRDefault="005107CC" w:rsidP="002D645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</w:t>
            </w:r>
          </w:p>
        </w:tc>
        <w:tc>
          <w:tcPr>
            <w:tcW w:w="1093" w:type="dxa"/>
          </w:tcPr>
          <w:p w:rsidR="005107CC" w:rsidRPr="000D1771" w:rsidRDefault="005107CC" w:rsidP="002D645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21</w:t>
            </w:r>
          </w:p>
        </w:tc>
        <w:tc>
          <w:tcPr>
            <w:tcW w:w="1028" w:type="dxa"/>
          </w:tcPr>
          <w:p w:rsidR="005107CC" w:rsidRPr="000D1771" w:rsidRDefault="005107CC" w:rsidP="002D645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</w:t>
            </w:r>
          </w:p>
        </w:tc>
        <w:tc>
          <w:tcPr>
            <w:tcW w:w="3200" w:type="dxa"/>
          </w:tcPr>
          <w:p w:rsidR="005107CC" w:rsidRPr="00182099" w:rsidRDefault="005107CC" w:rsidP="002D6457">
            <w:pPr>
              <w:rPr>
                <w:rFonts w:ascii="Arial" w:hAnsi="Arial" w:cs="Arial"/>
                <w:b/>
              </w:rPr>
            </w:pPr>
            <w:r w:rsidRPr="00182099">
              <w:rPr>
                <w:rFonts w:ascii="Arial" w:hAnsi="Arial" w:cs="Arial"/>
              </w:rPr>
              <w:t>wynagrodzenia osobowe pracowników</w:t>
            </w:r>
          </w:p>
        </w:tc>
        <w:tc>
          <w:tcPr>
            <w:tcW w:w="1306" w:type="dxa"/>
          </w:tcPr>
          <w:p w:rsidR="005107CC" w:rsidRPr="000D1771" w:rsidRDefault="005107CC" w:rsidP="002D645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13" w:type="dxa"/>
          </w:tcPr>
          <w:p w:rsidR="005107CC" w:rsidRPr="000D1771" w:rsidRDefault="005107CC" w:rsidP="002D645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664,00</w:t>
            </w:r>
          </w:p>
        </w:tc>
        <w:tc>
          <w:tcPr>
            <w:tcW w:w="1518" w:type="dxa"/>
          </w:tcPr>
          <w:p w:rsidR="005107CC" w:rsidRPr="000D1771" w:rsidRDefault="005107CC" w:rsidP="002D645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664,00</w:t>
            </w:r>
          </w:p>
        </w:tc>
        <w:tc>
          <w:tcPr>
            <w:tcW w:w="1481" w:type="dxa"/>
          </w:tcPr>
          <w:p w:rsidR="005107CC" w:rsidRPr="000D1771" w:rsidRDefault="005107CC" w:rsidP="002D645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87" w:type="dxa"/>
            <w:vMerge w:val="restart"/>
          </w:tcPr>
          <w:p w:rsidR="005107CC" w:rsidRPr="000D1771" w:rsidRDefault="005107CC" w:rsidP="002D6457">
            <w:pPr>
              <w:rPr>
                <w:rFonts w:ascii="Arial" w:hAnsi="Arial" w:cs="Arial"/>
              </w:rPr>
            </w:pPr>
          </w:p>
        </w:tc>
        <w:tc>
          <w:tcPr>
            <w:tcW w:w="1696" w:type="dxa"/>
            <w:vMerge w:val="restart"/>
          </w:tcPr>
          <w:p w:rsidR="005107CC" w:rsidRDefault="005107CC" w:rsidP="009A65B3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2E4BA8">
              <w:rPr>
                <w:rFonts w:ascii="Arial" w:hAnsi="Arial" w:cs="Arial"/>
                <w:b w:val="0"/>
                <w:sz w:val="22"/>
                <w:szCs w:val="22"/>
              </w:rPr>
              <w:t>Urząd Miejski  w Łomży</w:t>
            </w:r>
          </w:p>
          <w:p w:rsidR="005107CC" w:rsidRPr="009A65B3" w:rsidRDefault="005107CC" w:rsidP="009A65B3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9A65B3">
              <w:rPr>
                <w:rFonts w:ascii="Arial" w:hAnsi="Arial" w:cs="Arial"/>
                <w:b w:val="0"/>
                <w:sz w:val="22"/>
                <w:szCs w:val="22"/>
              </w:rPr>
              <w:t xml:space="preserve">Powiatowy Zespół ds. Orzekania o Niepełnosprawności                   </w:t>
            </w:r>
          </w:p>
        </w:tc>
      </w:tr>
      <w:tr w:rsidR="005107CC" w:rsidRPr="008314C1" w:rsidTr="005107CC">
        <w:trPr>
          <w:trHeight w:val="761"/>
        </w:trPr>
        <w:tc>
          <w:tcPr>
            <w:tcW w:w="693" w:type="dxa"/>
          </w:tcPr>
          <w:p w:rsidR="005107CC" w:rsidRPr="000D1771" w:rsidRDefault="005107CC" w:rsidP="002D645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</w:t>
            </w:r>
          </w:p>
        </w:tc>
        <w:tc>
          <w:tcPr>
            <w:tcW w:w="1069" w:type="dxa"/>
          </w:tcPr>
          <w:p w:rsidR="005107CC" w:rsidRPr="000D1771" w:rsidRDefault="005107CC" w:rsidP="002D645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21</w:t>
            </w:r>
          </w:p>
        </w:tc>
        <w:tc>
          <w:tcPr>
            <w:tcW w:w="1028" w:type="dxa"/>
          </w:tcPr>
          <w:p w:rsidR="005107CC" w:rsidRPr="000D1771" w:rsidRDefault="005107CC" w:rsidP="002D645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3200" w:type="dxa"/>
          </w:tcPr>
          <w:p w:rsidR="005107CC" w:rsidRPr="00182099" w:rsidRDefault="005107CC" w:rsidP="002D6457">
            <w:pPr>
              <w:rPr>
                <w:rFonts w:ascii="Arial" w:hAnsi="Arial" w:cs="Arial"/>
                <w:b/>
              </w:rPr>
            </w:pPr>
            <w:r w:rsidRPr="00182099">
              <w:rPr>
                <w:rFonts w:ascii="Arial" w:hAnsi="Arial" w:cs="Arial"/>
              </w:rPr>
              <w:t>składki na ubezpieczenia społeczne</w:t>
            </w:r>
          </w:p>
        </w:tc>
        <w:tc>
          <w:tcPr>
            <w:tcW w:w="1240" w:type="dxa"/>
          </w:tcPr>
          <w:p w:rsidR="005107CC" w:rsidRPr="000D1771" w:rsidRDefault="005107CC" w:rsidP="002D645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02" w:type="dxa"/>
          </w:tcPr>
          <w:p w:rsidR="005107CC" w:rsidRPr="000D1771" w:rsidRDefault="005107CC" w:rsidP="002D645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0,00</w:t>
            </w:r>
          </w:p>
        </w:tc>
        <w:tc>
          <w:tcPr>
            <w:tcW w:w="1501" w:type="dxa"/>
          </w:tcPr>
          <w:p w:rsidR="005107CC" w:rsidRPr="000D1771" w:rsidRDefault="005107CC" w:rsidP="002D645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0,00</w:t>
            </w:r>
          </w:p>
        </w:tc>
        <w:tc>
          <w:tcPr>
            <w:tcW w:w="1351" w:type="dxa"/>
          </w:tcPr>
          <w:p w:rsidR="005107CC" w:rsidRPr="000D1771" w:rsidRDefault="005107CC" w:rsidP="002D645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352" w:type="dxa"/>
            <w:vMerge/>
          </w:tcPr>
          <w:p w:rsidR="005107CC" w:rsidRPr="000D1771" w:rsidRDefault="005107CC" w:rsidP="002D6457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vMerge/>
          </w:tcPr>
          <w:p w:rsidR="005107CC" w:rsidRPr="008314C1" w:rsidRDefault="005107CC" w:rsidP="002D6457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107CC" w:rsidRPr="008314C1" w:rsidTr="005107CC">
        <w:trPr>
          <w:trHeight w:val="761"/>
        </w:trPr>
        <w:tc>
          <w:tcPr>
            <w:tcW w:w="693" w:type="dxa"/>
          </w:tcPr>
          <w:p w:rsidR="005107CC" w:rsidRPr="000D1771" w:rsidRDefault="005107CC" w:rsidP="002D645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</w:t>
            </w:r>
          </w:p>
        </w:tc>
        <w:tc>
          <w:tcPr>
            <w:tcW w:w="1069" w:type="dxa"/>
          </w:tcPr>
          <w:p w:rsidR="005107CC" w:rsidRPr="000D1771" w:rsidRDefault="005107CC" w:rsidP="002D645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21</w:t>
            </w:r>
          </w:p>
        </w:tc>
        <w:tc>
          <w:tcPr>
            <w:tcW w:w="1028" w:type="dxa"/>
          </w:tcPr>
          <w:p w:rsidR="005107CC" w:rsidRPr="000D1771" w:rsidRDefault="005107CC" w:rsidP="002D645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3200" w:type="dxa"/>
          </w:tcPr>
          <w:p w:rsidR="005107CC" w:rsidRPr="00182099" w:rsidRDefault="005107CC" w:rsidP="002D6457">
            <w:pPr>
              <w:rPr>
                <w:rFonts w:ascii="Arial" w:hAnsi="Arial" w:cs="Arial"/>
                <w:b/>
              </w:rPr>
            </w:pPr>
            <w:r w:rsidRPr="00182099">
              <w:rPr>
                <w:rFonts w:ascii="Arial" w:hAnsi="Arial" w:cs="Arial"/>
              </w:rPr>
              <w:t>składki na Fundusz Pracy oraz Fundusz Solidarnościowy</w:t>
            </w:r>
          </w:p>
        </w:tc>
        <w:tc>
          <w:tcPr>
            <w:tcW w:w="1240" w:type="dxa"/>
          </w:tcPr>
          <w:p w:rsidR="005107CC" w:rsidRPr="000D1771" w:rsidRDefault="005107CC" w:rsidP="002D645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02" w:type="dxa"/>
          </w:tcPr>
          <w:p w:rsidR="005107CC" w:rsidRPr="000D1771" w:rsidRDefault="005107CC" w:rsidP="002D645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00</w:t>
            </w:r>
          </w:p>
        </w:tc>
        <w:tc>
          <w:tcPr>
            <w:tcW w:w="1501" w:type="dxa"/>
          </w:tcPr>
          <w:p w:rsidR="005107CC" w:rsidRPr="000D1771" w:rsidRDefault="005107CC" w:rsidP="002D645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00</w:t>
            </w:r>
          </w:p>
        </w:tc>
        <w:tc>
          <w:tcPr>
            <w:tcW w:w="1351" w:type="dxa"/>
          </w:tcPr>
          <w:p w:rsidR="005107CC" w:rsidRPr="000D1771" w:rsidRDefault="005107CC" w:rsidP="002D645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352" w:type="dxa"/>
            <w:vMerge/>
          </w:tcPr>
          <w:p w:rsidR="005107CC" w:rsidRPr="000D1771" w:rsidRDefault="005107CC" w:rsidP="002D6457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vMerge/>
          </w:tcPr>
          <w:p w:rsidR="005107CC" w:rsidRPr="008314C1" w:rsidRDefault="005107CC" w:rsidP="002D6457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107CC" w:rsidRPr="008314C1" w:rsidTr="005107CC">
        <w:trPr>
          <w:trHeight w:val="761"/>
        </w:trPr>
        <w:tc>
          <w:tcPr>
            <w:tcW w:w="693" w:type="dxa"/>
          </w:tcPr>
          <w:p w:rsidR="005107CC" w:rsidRPr="000D1771" w:rsidRDefault="005107CC" w:rsidP="009A65B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</w:t>
            </w:r>
          </w:p>
        </w:tc>
        <w:tc>
          <w:tcPr>
            <w:tcW w:w="1069" w:type="dxa"/>
          </w:tcPr>
          <w:p w:rsidR="005107CC" w:rsidRPr="000D1771" w:rsidRDefault="005107CC" w:rsidP="009A65B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21</w:t>
            </w:r>
          </w:p>
        </w:tc>
        <w:tc>
          <w:tcPr>
            <w:tcW w:w="1028" w:type="dxa"/>
          </w:tcPr>
          <w:p w:rsidR="005107CC" w:rsidRDefault="005107CC" w:rsidP="009A65B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0</w:t>
            </w:r>
          </w:p>
        </w:tc>
        <w:tc>
          <w:tcPr>
            <w:tcW w:w="3200" w:type="dxa"/>
          </w:tcPr>
          <w:p w:rsidR="005107CC" w:rsidRPr="009A65B3" w:rsidRDefault="005107CC" w:rsidP="009A65B3">
            <w:pPr>
              <w:rPr>
                <w:rFonts w:ascii="Arial" w:hAnsi="Arial" w:cs="Arial"/>
              </w:rPr>
            </w:pPr>
            <w:r w:rsidRPr="009A65B3">
              <w:rPr>
                <w:rFonts w:ascii="Arial" w:hAnsi="Arial" w:cs="Arial"/>
              </w:rPr>
              <w:t>wynagrodzenia i uposażenia wypłacane w związku z pomocą obywatelom Ukrainy</w:t>
            </w:r>
          </w:p>
        </w:tc>
        <w:tc>
          <w:tcPr>
            <w:tcW w:w="1240" w:type="dxa"/>
          </w:tcPr>
          <w:p w:rsidR="005107CC" w:rsidRDefault="005107CC" w:rsidP="009A65B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02" w:type="dxa"/>
          </w:tcPr>
          <w:p w:rsidR="005107CC" w:rsidRDefault="005107CC" w:rsidP="009A65B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217,00</w:t>
            </w:r>
          </w:p>
        </w:tc>
        <w:tc>
          <w:tcPr>
            <w:tcW w:w="1501" w:type="dxa"/>
          </w:tcPr>
          <w:p w:rsidR="005107CC" w:rsidRDefault="005107CC" w:rsidP="009A65B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5107CC" w:rsidRDefault="005107CC" w:rsidP="009A65B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51" w:type="dxa"/>
          </w:tcPr>
          <w:p w:rsidR="005107CC" w:rsidRDefault="005107CC" w:rsidP="00281A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217,00</w:t>
            </w:r>
          </w:p>
        </w:tc>
        <w:tc>
          <w:tcPr>
            <w:tcW w:w="1352" w:type="dxa"/>
            <w:vMerge/>
          </w:tcPr>
          <w:p w:rsidR="005107CC" w:rsidRPr="000D1771" w:rsidRDefault="005107CC" w:rsidP="009A65B3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vMerge/>
          </w:tcPr>
          <w:p w:rsidR="005107CC" w:rsidRPr="008314C1" w:rsidRDefault="005107CC" w:rsidP="009A65B3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107CC" w:rsidRPr="008314C1" w:rsidTr="005107CC">
        <w:trPr>
          <w:trHeight w:val="86"/>
        </w:trPr>
        <w:tc>
          <w:tcPr>
            <w:tcW w:w="693" w:type="dxa"/>
          </w:tcPr>
          <w:p w:rsidR="005107CC" w:rsidRPr="000D1771" w:rsidRDefault="005107CC" w:rsidP="009A65B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</w:t>
            </w:r>
          </w:p>
        </w:tc>
        <w:tc>
          <w:tcPr>
            <w:tcW w:w="1069" w:type="dxa"/>
          </w:tcPr>
          <w:p w:rsidR="005107CC" w:rsidRPr="000D1771" w:rsidRDefault="005107CC" w:rsidP="009A65B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21</w:t>
            </w:r>
          </w:p>
        </w:tc>
        <w:tc>
          <w:tcPr>
            <w:tcW w:w="1028" w:type="dxa"/>
          </w:tcPr>
          <w:p w:rsidR="005107CC" w:rsidRDefault="005107CC" w:rsidP="009A65B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0</w:t>
            </w:r>
          </w:p>
        </w:tc>
        <w:tc>
          <w:tcPr>
            <w:tcW w:w="3200" w:type="dxa"/>
          </w:tcPr>
          <w:p w:rsidR="005107CC" w:rsidRPr="009A65B3" w:rsidRDefault="005107CC" w:rsidP="009A65B3">
            <w:pPr>
              <w:rPr>
                <w:rFonts w:ascii="Arial" w:hAnsi="Arial" w:cs="Arial"/>
              </w:rPr>
            </w:pPr>
            <w:r w:rsidRPr="009A65B3">
              <w:rPr>
                <w:rFonts w:ascii="Arial" w:hAnsi="Arial" w:cs="Arial"/>
              </w:rPr>
              <w:t>składki i inne pochodne od wynagrodzeń pracowników wypłacanych w związku z pomocą obywatelom Ukrainy</w:t>
            </w:r>
          </w:p>
        </w:tc>
        <w:tc>
          <w:tcPr>
            <w:tcW w:w="1240" w:type="dxa"/>
          </w:tcPr>
          <w:p w:rsidR="005107CC" w:rsidRDefault="005107CC" w:rsidP="009A65B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02" w:type="dxa"/>
          </w:tcPr>
          <w:p w:rsidR="005107CC" w:rsidRDefault="005107CC" w:rsidP="00281A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,00</w:t>
            </w:r>
          </w:p>
        </w:tc>
        <w:tc>
          <w:tcPr>
            <w:tcW w:w="1501" w:type="dxa"/>
          </w:tcPr>
          <w:p w:rsidR="005107CC" w:rsidRDefault="005107CC" w:rsidP="009A65B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1" w:type="dxa"/>
          </w:tcPr>
          <w:p w:rsidR="005107CC" w:rsidRDefault="005107CC" w:rsidP="009A65B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,00</w:t>
            </w:r>
          </w:p>
        </w:tc>
        <w:tc>
          <w:tcPr>
            <w:tcW w:w="1352" w:type="dxa"/>
            <w:vMerge/>
          </w:tcPr>
          <w:p w:rsidR="005107CC" w:rsidRPr="000D1771" w:rsidRDefault="005107CC" w:rsidP="009A65B3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vMerge/>
          </w:tcPr>
          <w:p w:rsidR="005107CC" w:rsidRPr="008314C1" w:rsidRDefault="005107CC" w:rsidP="009A65B3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107CC" w:rsidRPr="008314C1" w:rsidTr="009A65B3">
        <w:trPr>
          <w:trHeight w:val="358"/>
        </w:trPr>
        <w:tc>
          <w:tcPr>
            <w:tcW w:w="5990" w:type="dxa"/>
            <w:gridSpan w:val="4"/>
          </w:tcPr>
          <w:p w:rsidR="005107CC" w:rsidRPr="009A65B3" w:rsidRDefault="005107CC" w:rsidP="009A65B3">
            <w:pPr>
              <w:rPr>
                <w:rFonts w:ascii="Arial" w:hAnsi="Arial" w:cs="Arial"/>
              </w:rPr>
            </w:pPr>
            <w:r w:rsidRPr="009A65B3">
              <w:rPr>
                <w:rFonts w:ascii="Arial" w:hAnsi="Arial" w:cs="Arial"/>
                <w:b/>
              </w:rPr>
              <w:t>Razem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240" w:type="dxa"/>
          </w:tcPr>
          <w:p w:rsidR="005107CC" w:rsidRPr="009A65B3" w:rsidRDefault="005107CC" w:rsidP="009A65B3">
            <w:pPr>
              <w:jc w:val="right"/>
              <w:rPr>
                <w:rFonts w:ascii="Arial" w:hAnsi="Arial" w:cs="Arial"/>
                <w:b/>
              </w:rPr>
            </w:pPr>
            <w:r w:rsidRPr="009A65B3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402" w:type="dxa"/>
          </w:tcPr>
          <w:p w:rsidR="005107CC" w:rsidRPr="009A65B3" w:rsidRDefault="005107CC" w:rsidP="009A65B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 293</w:t>
            </w:r>
            <w:r w:rsidRPr="009A65B3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501" w:type="dxa"/>
          </w:tcPr>
          <w:p w:rsidR="005107CC" w:rsidRPr="009A65B3" w:rsidRDefault="005107CC" w:rsidP="009A65B3">
            <w:pPr>
              <w:jc w:val="right"/>
              <w:rPr>
                <w:rFonts w:ascii="Arial" w:hAnsi="Arial" w:cs="Arial"/>
                <w:b/>
              </w:rPr>
            </w:pPr>
            <w:r w:rsidRPr="009A65B3">
              <w:rPr>
                <w:rFonts w:ascii="Arial" w:hAnsi="Arial" w:cs="Arial"/>
                <w:b/>
              </w:rPr>
              <w:t>3 315,00</w:t>
            </w:r>
          </w:p>
        </w:tc>
        <w:tc>
          <w:tcPr>
            <w:tcW w:w="1351" w:type="dxa"/>
          </w:tcPr>
          <w:p w:rsidR="005107CC" w:rsidRPr="009A65B3" w:rsidRDefault="005107CC" w:rsidP="009A65B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 978</w:t>
            </w:r>
            <w:r w:rsidRPr="009A65B3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352" w:type="dxa"/>
            <w:vMerge/>
          </w:tcPr>
          <w:p w:rsidR="005107CC" w:rsidRPr="000D1771" w:rsidRDefault="005107CC" w:rsidP="009A65B3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vMerge/>
          </w:tcPr>
          <w:p w:rsidR="005107CC" w:rsidRPr="008314C1" w:rsidRDefault="005107CC" w:rsidP="009A65B3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454E62" w:rsidRDefault="00454E62" w:rsidP="001A733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D6457" w:rsidRDefault="002D6457" w:rsidP="001A733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F3035" w:rsidRDefault="005F3035" w:rsidP="001A733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F3035" w:rsidRDefault="005F3035" w:rsidP="001A7330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4880" w:type="dxa"/>
        <w:tblInd w:w="-431" w:type="dxa"/>
        <w:tblLook w:val="04A0" w:firstRow="1" w:lastRow="0" w:firstColumn="1" w:lastColumn="0" w:noHBand="0" w:noVBand="1"/>
      </w:tblPr>
      <w:tblGrid>
        <w:gridCol w:w="761"/>
        <w:gridCol w:w="1135"/>
        <w:gridCol w:w="1090"/>
        <w:gridCol w:w="1970"/>
        <w:gridCol w:w="1402"/>
        <w:gridCol w:w="1422"/>
        <w:gridCol w:w="1472"/>
        <w:gridCol w:w="1690"/>
        <w:gridCol w:w="1972"/>
        <w:gridCol w:w="1966"/>
      </w:tblGrid>
      <w:tr w:rsidR="008373AE" w:rsidRPr="00FB3FAB" w:rsidTr="00D7309A">
        <w:tc>
          <w:tcPr>
            <w:tcW w:w="761" w:type="dxa"/>
            <w:vMerge w:val="restart"/>
          </w:tcPr>
          <w:p w:rsidR="008373AE" w:rsidRPr="00EA21AA" w:rsidRDefault="008373AE" w:rsidP="00E45F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21AA">
              <w:rPr>
                <w:rFonts w:ascii="Arial" w:hAnsi="Arial" w:cs="Arial"/>
                <w:b/>
                <w:sz w:val="20"/>
                <w:szCs w:val="20"/>
              </w:rPr>
              <w:lastRenderedPageBreak/>
              <w:t>Dział</w:t>
            </w:r>
          </w:p>
        </w:tc>
        <w:tc>
          <w:tcPr>
            <w:tcW w:w="1135" w:type="dxa"/>
            <w:vMerge w:val="restart"/>
          </w:tcPr>
          <w:p w:rsidR="008373AE" w:rsidRPr="00EA21AA" w:rsidRDefault="008373AE" w:rsidP="00E45F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21AA">
              <w:rPr>
                <w:rFonts w:ascii="Arial" w:hAnsi="Arial" w:cs="Arial"/>
                <w:b/>
                <w:sz w:val="20"/>
                <w:szCs w:val="20"/>
              </w:rPr>
              <w:t>Rozdział</w:t>
            </w:r>
          </w:p>
        </w:tc>
        <w:tc>
          <w:tcPr>
            <w:tcW w:w="1090" w:type="dxa"/>
            <w:vMerge w:val="restart"/>
          </w:tcPr>
          <w:p w:rsidR="008373AE" w:rsidRPr="00EA21AA" w:rsidRDefault="008373AE" w:rsidP="00E45F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21AA">
              <w:rPr>
                <w:rFonts w:ascii="Arial" w:hAnsi="Arial" w:cs="Arial"/>
                <w:b/>
                <w:sz w:val="20"/>
                <w:szCs w:val="20"/>
              </w:rPr>
              <w:t>Paragraf</w:t>
            </w:r>
          </w:p>
        </w:tc>
        <w:tc>
          <w:tcPr>
            <w:tcW w:w="1970" w:type="dxa"/>
            <w:vMerge w:val="restart"/>
          </w:tcPr>
          <w:p w:rsidR="008373AE" w:rsidRPr="00EA21AA" w:rsidRDefault="008373AE" w:rsidP="00E45F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21AA">
              <w:rPr>
                <w:rFonts w:ascii="Arial" w:hAnsi="Arial"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1402" w:type="dxa"/>
            <w:vMerge w:val="restart"/>
          </w:tcPr>
          <w:p w:rsidR="008373AE" w:rsidRPr="00EA21AA" w:rsidRDefault="008373AE" w:rsidP="00E45F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21AA">
              <w:rPr>
                <w:rFonts w:ascii="Arial" w:hAnsi="Arial" w:cs="Arial"/>
                <w:b/>
                <w:sz w:val="20"/>
                <w:szCs w:val="20"/>
              </w:rPr>
              <w:t>Plan przed zmianami</w:t>
            </w:r>
          </w:p>
        </w:tc>
        <w:tc>
          <w:tcPr>
            <w:tcW w:w="2894" w:type="dxa"/>
            <w:gridSpan w:val="2"/>
          </w:tcPr>
          <w:p w:rsidR="008373AE" w:rsidRPr="00EA21AA" w:rsidRDefault="00FB2260" w:rsidP="00D73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iany</w:t>
            </w:r>
          </w:p>
        </w:tc>
        <w:tc>
          <w:tcPr>
            <w:tcW w:w="1690" w:type="dxa"/>
            <w:vMerge w:val="restart"/>
          </w:tcPr>
          <w:p w:rsidR="008373AE" w:rsidRPr="00EA21AA" w:rsidRDefault="008373AE" w:rsidP="00E45F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21AA">
              <w:rPr>
                <w:rFonts w:ascii="Arial" w:hAnsi="Arial" w:cs="Arial"/>
                <w:b/>
                <w:sz w:val="20"/>
                <w:szCs w:val="20"/>
              </w:rPr>
              <w:t>Plan po zmianach</w:t>
            </w:r>
          </w:p>
        </w:tc>
        <w:tc>
          <w:tcPr>
            <w:tcW w:w="1972" w:type="dxa"/>
            <w:vMerge w:val="restart"/>
          </w:tcPr>
          <w:p w:rsidR="008373AE" w:rsidRPr="00EA21AA" w:rsidRDefault="008373AE" w:rsidP="00E45F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21AA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1966" w:type="dxa"/>
            <w:vMerge w:val="restart"/>
          </w:tcPr>
          <w:p w:rsidR="008373AE" w:rsidRPr="00EA21AA" w:rsidRDefault="008373AE" w:rsidP="00E45F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21AA">
              <w:rPr>
                <w:rFonts w:ascii="Arial" w:hAnsi="Arial" w:cs="Arial"/>
                <w:b/>
                <w:sz w:val="20"/>
                <w:szCs w:val="20"/>
              </w:rPr>
              <w:t>Jednostka realizująca</w:t>
            </w:r>
          </w:p>
        </w:tc>
      </w:tr>
      <w:tr w:rsidR="008373AE" w:rsidRPr="00FB3FAB" w:rsidTr="00EA21AA">
        <w:tc>
          <w:tcPr>
            <w:tcW w:w="761" w:type="dxa"/>
            <w:vMerge/>
          </w:tcPr>
          <w:p w:rsidR="008373AE" w:rsidRPr="00EA21AA" w:rsidRDefault="008373AE" w:rsidP="00E45F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8373AE" w:rsidRPr="00EA21AA" w:rsidRDefault="008373AE" w:rsidP="00E45F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:rsidR="008373AE" w:rsidRPr="00EA21AA" w:rsidRDefault="008373AE" w:rsidP="00E45F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0" w:type="dxa"/>
            <w:vMerge/>
          </w:tcPr>
          <w:p w:rsidR="008373AE" w:rsidRPr="00EA21AA" w:rsidRDefault="008373AE" w:rsidP="00E45F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8373AE" w:rsidRPr="00EA21AA" w:rsidRDefault="008373AE" w:rsidP="00E45F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2" w:type="dxa"/>
          </w:tcPr>
          <w:p w:rsidR="008373AE" w:rsidRPr="00EA21AA" w:rsidRDefault="008373AE" w:rsidP="00E45F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21AA">
              <w:rPr>
                <w:rFonts w:ascii="Arial" w:hAnsi="Arial" w:cs="Arial"/>
                <w:b/>
                <w:sz w:val="20"/>
                <w:szCs w:val="20"/>
              </w:rPr>
              <w:t>Zwiększenie</w:t>
            </w:r>
          </w:p>
        </w:tc>
        <w:tc>
          <w:tcPr>
            <w:tcW w:w="1472" w:type="dxa"/>
          </w:tcPr>
          <w:p w:rsidR="008373AE" w:rsidRPr="00EA21AA" w:rsidRDefault="008373AE" w:rsidP="00E45F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21AA">
              <w:rPr>
                <w:rFonts w:ascii="Arial" w:hAnsi="Arial" w:cs="Arial"/>
                <w:b/>
                <w:sz w:val="20"/>
                <w:szCs w:val="20"/>
              </w:rPr>
              <w:t>Zmniejszenie</w:t>
            </w:r>
          </w:p>
        </w:tc>
        <w:tc>
          <w:tcPr>
            <w:tcW w:w="1690" w:type="dxa"/>
            <w:vMerge/>
          </w:tcPr>
          <w:p w:rsidR="008373AE" w:rsidRPr="00EA21AA" w:rsidRDefault="008373AE" w:rsidP="00E45F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8373AE" w:rsidRPr="00EA21AA" w:rsidRDefault="008373AE" w:rsidP="00E45F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6" w:type="dxa"/>
            <w:vMerge/>
          </w:tcPr>
          <w:p w:rsidR="008373AE" w:rsidRPr="00EA21AA" w:rsidRDefault="008373AE" w:rsidP="00E45F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2BC0" w:rsidRPr="008314C1" w:rsidTr="00EA21AA">
        <w:trPr>
          <w:trHeight w:val="428"/>
        </w:trPr>
        <w:tc>
          <w:tcPr>
            <w:tcW w:w="761" w:type="dxa"/>
          </w:tcPr>
          <w:p w:rsidR="006A2BC0" w:rsidRPr="00EA21AA" w:rsidRDefault="006A2BC0" w:rsidP="006A2BC0">
            <w:pPr>
              <w:jc w:val="right"/>
              <w:rPr>
                <w:rFonts w:ascii="Arial" w:hAnsi="Arial" w:cs="Arial"/>
              </w:rPr>
            </w:pPr>
            <w:r w:rsidRPr="00EA21AA">
              <w:rPr>
                <w:rFonts w:ascii="Arial" w:hAnsi="Arial" w:cs="Arial"/>
              </w:rPr>
              <w:t>855</w:t>
            </w:r>
          </w:p>
        </w:tc>
        <w:tc>
          <w:tcPr>
            <w:tcW w:w="1135" w:type="dxa"/>
          </w:tcPr>
          <w:p w:rsidR="006A2BC0" w:rsidRPr="00EA21AA" w:rsidRDefault="006A2BC0" w:rsidP="006A2BC0">
            <w:pPr>
              <w:jc w:val="right"/>
              <w:rPr>
                <w:rFonts w:ascii="Arial" w:hAnsi="Arial" w:cs="Arial"/>
              </w:rPr>
            </w:pPr>
            <w:r w:rsidRPr="00EA21AA">
              <w:rPr>
                <w:rFonts w:ascii="Arial" w:hAnsi="Arial" w:cs="Arial"/>
              </w:rPr>
              <w:t>85502</w:t>
            </w:r>
          </w:p>
        </w:tc>
        <w:tc>
          <w:tcPr>
            <w:tcW w:w="1090" w:type="dxa"/>
          </w:tcPr>
          <w:p w:rsidR="006A2BC0" w:rsidRPr="00EA21AA" w:rsidRDefault="006A2BC0" w:rsidP="006A2BC0">
            <w:pPr>
              <w:jc w:val="right"/>
              <w:rPr>
                <w:rFonts w:ascii="Arial" w:hAnsi="Arial" w:cs="Arial"/>
              </w:rPr>
            </w:pPr>
            <w:r w:rsidRPr="00EA21AA">
              <w:rPr>
                <w:rFonts w:ascii="Arial" w:hAnsi="Arial" w:cs="Arial"/>
              </w:rPr>
              <w:t>3110</w:t>
            </w:r>
          </w:p>
        </w:tc>
        <w:tc>
          <w:tcPr>
            <w:tcW w:w="1970" w:type="dxa"/>
          </w:tcPr>
          <w:p w:rsidR="006A2BC0" w:rsidRPr="00EA21AA" w:rsidRDefault="006A2BC0" w:rsidP="006A2BC0">
            <w:pPr>
              <w:rPr>
                <w:rFonts w:ascii="Arial" w:hAnsi="Arial" w:cs="Arial"/>
                <w:b/>
              </w:rPr>
            </w:pPr>
            <w:r w:rsidRPr="00EA21AA">
              <w:rPr>
                <w:rFonts w:ascii="Arial" w:hAnsi="Arial" w:cs="Arial"/>
              </w:rPr>
              <w:t>świadczenia społeczne</w:t>
            </w:r>
          </w:p>
        </w:tc>
        <w:tc>
          <w:tcPr>
            <w:tcW w:w="1402" w:type="dxa"/>
          </w:tcPr>
          <w:p w:rsidR="006A2BC0" w:rsidRPr="00EA21AA" w:rsidRDefault="00E964C0" w:rsidP="006A2B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 555</w:t>
            </w:r>
            <w:r w:rsidR="00FC475A">
              <w:rPr>
                <w:rFonts w:ascii="Arial" w:hAnsi="Arial" w:cs="Arial"/>
              </w:rPr>
              <w:t>,00</w:t>
            </w:r>
          </w:p>
        </w:tc>
        <w:tc>
          <w:tcPr>
            <w:tcW w:w="1422" w:type="dxa"/>
          </w:tcPr>
          <w:p w:rsidR="006A2BC0" w:rsidRPr="00EA21AA" w:rsidRDefault="006A2BC0" w:rsidP="006A2BC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72" w:type="dxa"/>
          </w:tcPr>
          <w:p w:rsidR="006A2BC0" w:rsidRPr="00EA21AA" w:rsidRDefault="00A10249" w:rsidP="006A2B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 555</w:t>
            </w:r>
            <w:r w:rsidR="00502CCA">
              <w:rPr>
                <w:rFonts w:ascii="Arial" w:hAnsi="Arial" w:cs="Arial"/>
              </w:rPr>
              <w:t>,00</w:t>
            </w:r>
          </w:p>
        </w:tc>
        <w:tc>
          <w:tcPr>
            <w:tcW w:w="1690" w:type="dxa"/>
          </w:tcPr>
          <w:p w:rsidR="006A2BC0" w:rsidRPr="00EA21AA" w:rsidRDefault="00502CCA" w:rsidP="006A2B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A2BC0">
              <w:rPr>
                <w:rFonts w:ascii="Arial" w:hAnsi="Arial" w:cs="Arial"/>
              </w:rPr>
              <w:t>,00</w:t>
            </w:r>
          </w:p>
        </w:tc>
        <w:tc>
          <w:tcPr>
            <w:tcW w:w="1972" w:type="dxa"/>
            <w:vMerge w:val="restart"/>
          </w:tcPr>
          <w:p w:rsidR="006A2BC0" w:rsidRPr="00EA21AA" w:rsidRDefault="006A2BC0" w:rsidP="006A2BC0">
            <w:pPr>
              <w:rPr>
                <w:rFonts w:ascii="Arial" w:hAnsi="Arial" w:cs="Arial"/>
              </w:rPr>
            </w:pPr>
            <w:r w:rsidRPr="00EA21AA">
              <w:rPr>
                <w:rFonts w:ascii="Arial" w:hAnsi="Arial" w:cs="Arial"/>
              </w:rPr>
              <w:t>świadczenia rodzinne</w:t>
            </w:r>
          </w:p>
        </w:tc>
        <w:tc>
          <w:tcPr>
            <w:tcW w:w="1966" w:type="dxa"/>
            <w:vMerge w:val="restart"/>
          </w:tcPr>
          <w:p w:rsidR="006A2BC0" w:rsidRPr="00EA21AA" w:rsidRDefault="006A2BC0" w:rsidP="006A2BC0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EA21AA">
              <w:rPr>
                <w:rFonts w:ascii="Arial" w:hAnsi="Arial" w:cs="Arial"/>
                <w:b w:val="0"/>
                <w:sz w:val="22"/>
                <w:szCs w:val="22"/>
              </w:rPr>
              <w:t>Miejski Ośrodek Pomocy Społecznej</w:t>
            </w:r>
          </w:p>
        </w:tc>
      </w:tr>
      <w:tr w:rsidR="00502CCA" w:rsidRPr="008314C1" w:rsidTr="00EA21AA">
        <w:trPr>
          <w:trHeight w:val="428"/>
        </w:trPr>
        <w:tc>
          <w:tcPr>
            <w:tcW w:w="761" w:type="dxa"/>
          </w:tcPr>
          <w:p w:rsidR="00502CCA" w:rsidRPr="00EA21AA" w:rsidRDefault="00502CCA" w:rsidP="00502CCA">
            <w:pPr>
              <w:jc w:val="right"/>
              <w:rPr>
                <w:rFonts w:ascii="Arial" w:hAnsi="Arial" w:cs="Arial"/>
              </w:rPr>
            </w:pPr>
            <w:r w:rsidRPr="00EA21AA">
              <w:rPr>
                <w:rFonts w:ascii="Arial" w:hAnsi="Arial" w:cs="Arial"/>
              </w:rPr>
              <w:t>855</w:t>
            </w:r>
          </w:p>
        </w:tc>
        <w:tc>
          <w:tcPr>
            <w:tcW w:w="1135" w:type="dxa"/>
          </w:tcPr>
          <w:p w:rsidR="00502CCA" w:rsidRPr="00EA21AA" w:rsidRDefault="00502CCA" w:rsidP="00502CCA">
            <w:pPr>
              <w:jc w:val="right"/>
              <w:rPr>
                <w:rFonts w:ascii="Arial" w:hAnsi="Arial" w:cs="Arial"/>
              </w:rPr>
            </w:pPr>
            <w:r w:rsidRPr="00EA21AA">
              <w:rPr>
                <w:rFonts w:ascii="Arial" w:hAnsi="Arial" w:cs="Arial"/>
              </w:rPr>
              <w:t>85502</w:t>
            </w:r>
          </w:p>
        </w:tc>
        <w:tc>
          <w:tcPr>
            <w:tcW w:w="1090" w:type="dxa"/>
          </w:tcPr>
          <w:p w:rsidR="00502CCA" w:rsidRPr="00EA21AA" w:rsidRDefault="00502CCA" w:rsidP="00502CC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0</w:t>
            </w:r>
          </w:p>
        </w:tc>
        <w:tc>
          <w:tcPr>
            <w:tcW w:w="1970" w:type="dxa"/>
          </w:tcPr>
          <w:p w:rsidR="00502CCA" w:rsidRPr="00EA21AA" w:rsidRDefault="00502CCA" w:rsidP="00502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</w:t>
            </w:r>
            <w:r w:rsidRPr="00C71C03">
              <w:rPr>
                <w:rFonts w:ascii="Arial" w:hAnsi="Arial" w:cs="Arial"/>
              </w:rPr>
              <w:t>wiadczenia społeczne wypłacane obywatelom Ukrainy przebywającym na terytorium RP</w:t>
            </w:r>
          </w:p>
        </w:tc>
        <w:tc>
          <w:tcPr>
            <w:tcW w:w="1402" w:type="dxa"/>
          </w:tcPr>
          <w:p w:rsidR="00502CCA" w:rsidRDefault="00BB3224" w:rsidP="00BB32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22" w:type="dxa"/>
          </w:tcPr>
          <w:p w:rsidR="00502CCA" w:rsidRDefault="002B1E42" w:rsidP="00BB32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 635</w:t>
            </w:r>
            <w:r w:rsidR="00BB3224">
              <w:rPr>
                <w:rFonts w:ascii="Arial" w:hAnsi="Arial" w:cs="Arial"/>
              </w:rPr>
              <w:t>,00</w:t>
            </w:r>
          </w:p>
        </w:tc>
        <w:tc>
          <w:tcPr>
            <w:tcW w:w="1472" w:type="dxa"/>
          </w:tcPr>
          <w:p w:rsidR="00502CCA" w:rsidRDefault="00BB3224" w:rsidP="00502CC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690" w:type="dxa"/>
          </w:tcPr>
          <w:p w:rsidR="00502CCA" w:rsidRDefault="002B1E42" w:rsidP="00502CC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 635</w:t>
            </w:r>
            <w:r w:rsidR="00BB3224">
              <w:rPr>
                <w:rFonts w:ascii="Arial" w:hAnsi="Arial" w:cs="Arial"/>
              </w:rPr>
              <w:t>,00</w:t>
            </w:r>
          </w:p>
        </w:tc>
        <w:tc>
          <w:tcPr>
            <w:tcW w:w="1972" w:type="dxa"/>
            <w:vMerge/>
          </w:tcPr>
          <w:p w:rsidR="00502CCA" w:rsidRPr="00EA21AA" w:rsidRDefault="00502CCA" w:rsidP="00502CCA">
            <w:pPr>
              <w:rPr>
                <w:rFonts w:ascii="Arial" w:hAnsi="Arial" w:cs="Arial"/>
              </w:rPr>
            </w:pPr>
          </w:p>
        </w:tc>
        <w:tc>
          <w:tcPr>
            <w:tcW w:w="1966" w:type="dxa"/>
            <w:vMerge/>
          </w:tcPr>
          <w:p w:rsidR="00502CCA" w:rsidRPr="00EA21AA" w:rsidRDefault="00502CCA" w:rsidP="00502CCA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02CCA" w:rsidRPr="008314C1" w:rsidTr="00EA21AA">
        <w:trPr>
          <w:trHeight w:val="428"/>
        </w:trPr>
        <w:tc>
          <w:tcPr>
            <w:tcW w:w="761" w:type="dxa"/>
          </w:tcPr>
          <w:p w:rsidR="00502CCA" w:rsidRPr="002F5278" w:rsidRDefault="00502CCA" w:rsidP="00502CCA">
            <w:pPr>
              <w:jc w:val="right"/>
              <w:rPr>
                <w:rFonts w:ascii="Arial" w:hAnsi="Arial" w:cs="Arial"/>
              </w:rPr>
            </w:pPr>
            <w:r w:rsidRPr="002F5278">
              <w:rPr>
                <w:rFonts w:ascii="Arial" w:hAnsi="Arial" w:cs="Arial"/>
              </w:rPr>
              <w:t>855</w:t>
            </w:r>
          </w:p>
        </w:tc>
        <w:tc>
          <w:tcPr>
            <w:tcW w:w="1135" w:type="dxa"/>
          </w:tcPr>
          <w:p w:rsidR="00502CCA" w:rsidRPr="002F5278" w:rsidRDefault="00502CCA" w:rsidP="00502CCA">
            <w:pPr>
              <w:jc w:val="right"/>
              <w:rPr>
                <w:rFonts w:ascii="Arial" w:hAnsi="Arial" w:cs="Arial"/>
              </w:rPr>
            </w:pPr>
            <w:r w:rsidRPr="002F5278">
              <w:rPr>
                <w:rFonts w:ascii="Arial" w:hAnsi="Arial" w:cs="Arial"/>
              </w:rPr>
              <w:t>85502</w:t>
            </w:r>
          </w:p>
        </w:tc>
        <w:tc>
          <w:tcPr>
            <w:tcW w:w="1090" w:type="dxa"/>
          </w:tcPr>
          <w:p w:rsidR="00502CCA" w:rsidRPr="002F5278" w:rsidRDefault="00502CCA" w:rsidP="00502CCA">
            <w:pPr>
              <w:jc w:val="right"/>
              <w:rPr>
                <w:rFonts w:ascii="Arial" w:hAnsi="Arial" w:cs="Arial"/>
              </w:rPr>
            </w:pPr>
            <w:r w:rsidRPr="002F5278">
              <w:rPr>
                <w:rFonts w:ascii="Arial" w:hAnsi="Arial" w:cs="Arial"/>
              </w:rPr>
              <w:t>4010</w:t>
            </w:r>
          </w:p>
        </w:tc>
        <w:tc>
          <w:tcPr>
            <w:tcW w:w="1970" w:type="dxa"/>
          </w:tcPr>
          <w:p w:rsidR="00502CCA" w:rsidRPr="002F5278" w:rsidRDefault="00502CCA" w:rsidP="00502CCA">
            <w:pPr>
              <w:rPr>
                <w:rFonts w:ascii="Arial" w:hAnsi="Arial" w:cs="Arial"/>
              </w:rPr>
            </w:pPr>
            <w:r w:rsidRPr="002F5278">
              <w:rPr>
                <w:rFonts w:ascii="Arial" w:hAnsi="Arial" w:cs="Arial"/>
              </w:rPr>
              <w:t>wynagrodzenia osobowe pracowników</w:t>
            </w:r>
          </w:p>
        </w:tc>
        <w:tc>
          <w:tcPr>
            <w:tcW w:w="1402" w:type="dxa"/>
          </w:tcPr>
          <w:p w:rsidR="00502CCA" w:rsidRPr="002F5278" w:rsidRDefault="00E964C0" w:rsidP="00502CC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742</w:t>
            </w:r>
            <w:r w:rsidR="00644541">
              <w:rPr>
                <w:rFonts w:ascii="Arial" w:hAnsi="Arial" w:cs="Arial"/>
              </w:rPr>
              <w:t>,</w:t>
            </w:r>
            <w:r w:rsidR="00502CCA">
              <w:rPr>
                <w:rFonts w:ascii="Arial" w:hAnsi="Arial" w:cs="Arial"/>
              </w:rPr>
              <w:t>00</w:t>
            </w:r>
          </w:p>
        </w:tc>
        <w:tc>
          <w:tcPr>
            <w:tcW w:w="1422" w:type="dxa"/>
          </w:tcPr>
          <w:p w:rsidR="00502CCA" w:rsidRPr="002F5278" w:rsidRDefault="00502CCA" w:rsidP="00502CC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72" w:type="dxa"/>
          </w:tcPr>
          <w:p w:rsidR="00502CCA" w:rsidRPr="002F5278" w:rsidRDefault="00BB3224" w:rsidP="00502CC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742</w:t>
            </w:r>
            <w:r w:rsidR="00502CCA">
              <w:rPr>
                <w:rFonts w:ascii="Arial" w:hAnsi="Arial" w:cs="Arial"/>
              </w:rPr>
              <w:t>,00</w:t>
            </w:r>
          </w:p>
        </w:tc>
        <w:tc>
          <w:tcPr>
            <w:tcW w:w="1690" w:type="dxa"/>
          </w:tcPr>
          <w:p w:rsidR="00502CCA" w:rsidRPr="002F5278" w:rsidRDefault="00502CCA" w:rsidP="00502CC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972" w:type="dxa"/>
            <w:vMerge/>
          </w:tcPr>
          <w:p w:rsidR="00502CCA" w:rsidRPr="002F5278" w:rsidRDefault="00502CCA" w:rsidP="00502CCA">
            <w:pPr>
              <w:rPr>
                <w:rFonts w:ascii="Arial" w:hAnsi="Arial" w:cs="Arial"/>
              </w:rPr>
            </w:pPr>
          </w:p>
        </w:tc>
        <w:tc>
          <w:tcPr>
            <w:tcW w:w="1966" w:type="dxa"/>
            <w:vMerge/>
          </w:tcPr>
          <w:p w:rsidR="00502CCA" w:rsidRDefault="00502CCA" w:rsidP="00502CCA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644541" w:rsidRPr="008314C1" w:rsidTr="00EA21AA">
        <w:trPr>
          <w:trHeight w:val="428"/>
        </w:trPr>
        <w:tc>
          <w:tcPr>
            <w:tcW w:w="761" w:type="dxa"/>
          </w:tcPr>
          <w:p w:rsidR="00644541" w:rsidRPr="002F5278" w:rsidRDefault="00644541" w:rsidP="00644541">
            <w:pPr>
              <w:jc w:val="right"/>
              <w:rPr>
                <w:rFonts w:ascii="Arial" w:hAnsi="Arial" w:cs="Arial"/>
              </w:rPr>
            </w:pPr>
            <w:r w:rsidRPr="002F5278">
              <w:rPr>
                <w:rFonts w:ascii="Arial" w:hAnsi="Arial" w:cs="Arial"/>
              </w:rPr>
              <w:t>855</w:t>
            </w:r>
          </w:p>
        </w:tc>
        <w:tc>
          <w:tcPr>
            <w:tcW w:w="1135" w:type="dxa"/>
          </w:tcPr>
          <w:p w:rsidR="00644541" w:rsidRPr="002F5278" w:rsidRDefault="00644541" w:rsidP="00644541">
            <w:pPr>
              <w:jc w:val="right"/>
              <w:rPr>
                <w:rFonts w:ascii="Arial" w:hAnsi="Arial" w:cs="Arial"/>
              </w:rPr>
            </w:pPr>
            <w:r w:rsidRPr="002F5278">
              <w:rPr>
                <w:rFonts w:ascii="Arial" w:hAnsi="Arial" w:cs="Arial"/>
              </w:rPr>
              <w:t>85502</w:t>
            </w:r>
          </w:p>
        </w:tc>
        <w:tc>
          <w:tcPr>
            <w:tcW w:w="1090" w:type="dxa"/>
          </w:tcPr>
          <w:p w:rsidR="00644541" w:rsidRDefault="00644541" w:rsidP="006445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1970" w:type="dxa"/>
          </w:tcPr>
          <w:p w:rsidR="00644541" w:rsidRPr="000D1771" w:rsidRDefault="00644541" w:rsidP="00644541">
            <w:pPr>
              <w:rPr>
                <w:rFonts w:ascii="Arial" w:hAnsi="Arial" w:cs="Arial"/>
              </w:rPr>
            </w:pPr>
            <w:r w:rsidRPr="00182099">
              <w:rPr>
                <w:rFonts w:ascii="Arial" w:hAnsi="Arial" w:cs="Arial"/>
              </w:rPr>
              <w:t>składki na ubezpieczenia społeczne</w:t>
            </w:r>
          </w:p>
        </w:tc>
        <w:tc>
          <w:tcPr>
            <w:tcW w:w="1402" w:type="dxa"/>
          </w:tcPr>
          <w:p w:rsidR="00644541" w:rsidRDefault="00E964C0" w:rsidP="006445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644541">
              <w:rPr>
                <w:rFonts w:ascii="Arial" w:hAnsi="Arial" w:cs="Arial"/>
              </w:rPr>
              <w:t>56,00</w:t>
            </w:r>
          </w:p>
        </w:tc>
        <w:tc>
          <w:tcPr>
            <w:tcW w:w="1422" w:type="dxa"/>
          </w:tcPr>
          <w:p w:rsidR="00644541" w:rsidRDefault="00A10249" w:rsidP="006445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A10249" w:rsidRDefault="00A10249" w:rsidP="0064454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72" w:type="dxa"/>
          </w:tcPr>
          <w:p w:rsidR="00644541" w:rsidRDefault="00A51FB2" w:rsidP="006445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,00</w:t>
            </w:r>
          </w:p>
        </w:tc>
        <w:tc>
          <w:tcPr>
            <w:tcW w:w="1690" w:type="dxa"/>
          </w:tcPr>
          <w:p w:rsidR="00644541" w:rsidRDefault="00644541" w:rsidP="0064454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72" w:type="dxa"/>
            <w:vMerge/>
          </w:tcPr>
          <w:p w:rsidR="00644541" w:rsidRPr="002F5278" w:rsidRDefault="00644541" w:rsidP="00644541">
            <w:pPr>
              <w:rPr>
                <w:rFonts w:ascii="Arial" w:hAnsi="Arial" w:cs="Arial"/>
              </w:rPr>
            </w:pPr>
          </w:p>
        </w:tc>
        <w:tc>
          <w:tcPr>
            <w:tcW w:w="1966" w:type="dxa"/>
            <w:vMerge/>
          </w:tcPr>
          <w:p w:rsidR="00644541" w:rsidRDefault="00644541" w:rsidP="00644541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644541" w:rsidRPr="008314C1" w:rsidTr="00EA21AA">
        <w:trPr>
          <w:trHeight w:val="428"/>
        </w:trPr>
        <w:tc>
          <w:tcPr>
            <w:tcW w:w="761" w:type="dxa"/>
          </w:tcPr>
          <w:p w:rsidR="00644541" w:rsidRPr="002F5278" w:rsidRDefault="00644541" w:rsidP="00644541">
            <w:pPr>
              <w:jc w:val="right"/>
              <w:rPr>
                <w:rFonts w:ascii="Arial" w:hAnsi="Arial" w:cs="Arial"/>
              </w:rPr>
            </w:pPr>
            <w:r w:rsidRPr="002F5278">
              <w:rPr>
                <w:rFonts w:ascii="Arial" w:hAnsi="Arial" w:cs="Arial"/>
              </w:rPr>
              <w:t>855</w:t>
            </w:r>
          </w:p>
        </w:tc>
        <w:tc>
          <w:tcPr>
            <w:tcW w:w="1135" w:type="dxa"/>
          </w:tcPr>
          <w:p w:rsidR="00644541" w:rsidRPr="002F5278" w:rsidRDefault="00644541" w:rsidP="00644541">
            <w:pPr>
              <w:jc w:val="right"/>
              <w:rPr>
                <w:rFonts w:ascii="Arial" w:hAnsi="Arial" w:cs="Arial"/>
              </w:rPr>
            </w:pPr>
            <w:r w:rsidRPr="002F5278">
              <w:rPr>
                <w:rFonts w:ascii="Arial" w:hAnsi="Arial" w:cs="Arial"/>
              </w:rPr>
              <w:t>85502</w:t>
            </w:r>
          </w:p>
        </w:tc>
        <w:tc>
          <w:tcPr>
            <w:tcW w:w="1090" w:type="dxa"/>
          </w:tcPr>
          <w:p w:rsidR="00644541" w:rsidRPr="002F5278" w:rsidRDefault="00644541" w:rsidP="006445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1970" w:type="dxa"/>
          </w:tcPr>
          <w:p w:rsidR="00644541" w:rsidRPr="000D1771" w:rsidRDefault="00644541" w:rsidP="00644541">
            <w:pPr>
              <w:rPr>
                <w:rFonts w:ascii="Arial" w:hAnsi="Arial" w:cs="Arial"/>
              </w:rPr>
            </w:pPr>
            <w:r w:rsidRPr="000D1771">
              <w:rPr>
                <w:rFonts w:ascii="Arial" w:hAnsi="Arial" w:cs="Arial"/>
              </w:rPr>
              <w:t>składki na Fundusz Pracy oraz Fundusz Solidarnościowy</w:t>
            </w:r>
          </w:p>
        </w:tc>
        <w:tc>
          <w:tcPr>
            <w:tcW w:w="1402" w:type="dxa"/>
          </w:tcPr>
          <w:p w:rsidR="00644541" w:rsidRPr="002F5278" w:rsidRDefault="00E964C0" w:rsidP="006445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  <w:r w:rsidR="00644541">
              <w:rPr>
                <w:rFonts w:ascii="Arial" w:hAnsi="Arial" w:cs="Arial"/>
              </w:rPr>
              <w:t>,00</w:t>
            </w:r>
          </w:p>
        </w:tc>
        <w:tc>
          <w:tcPr>
            <w:tcW w:w="1422" w:type="dxa"/>
          </w:tcPr>
          <w:p w:rsidR="00644541" w:rsidRDefault="00644541" w:rsidP="006445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72" w:type="dxa"/>
          </w:tcPr>
          <w:p w:rsidR="00644541" w:rsidRDefault="00644541" w:rsidP="006445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00</w:t>
            </w:r>
          </w:p>
        </w:tc>
        <w:tc>
          <w:tcPr>
            <w:tcW w:w="1690" w:type="dxa"/>
          </w:tcPr>
          <w:p w:rsidR="00644541" w:rsidRPr="002F5278" w:rsidRDefault="00644541" w:rsidP="006445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972" w:type="dxa"/>
            <w:vMerge/>
          </w:tcPr>
          <w:p w:rsidR="00644541" w:rsidRPr="002F5278" w:rsidRDefault="00644541" w:rsidP="00644541">
            <w:pPr>
              <w:rPr>
                <w:rFonts w:ascii="Arial" w:hAnsi="Arial" w:cs="Arial"/>
              </w:rPr>
            </w:pPr>
          </w:p>
        </w:tc>
        <w:tc>
          <w:tcPr>
            <w:tcW w:w="1966" w:type="dxa"/>
            <w:vMerge/>
          </w:tcPr>
          <w:p w:rsidR="00644541" w:rsidRDefault="00644541" w:rsidP="00644541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644541" w:rsidRPr="008314C1" w:rsidTr="00EA21AA">
        <w:trPr>
          <w:trHeight w:val="428"/>
        </w:trPr>
        <w:tc>
          <w:tcPr>
            <w:tcW w:w="761" w:type="dxa"/>
          </w:tcPr>
          <w:p w:rsidR="00644541" w:rsidRPr="00EA21AA" w:rsidRDefault="00644541" w:rsidP="00644541">
            <w:pPr>
              <w:jc w:val="right"/>
              <w:rPr>
                <w:rFonts w:ascii="Arial" w:hAnsi="Arial" w:cs="Arial"/>
              </w:rPr>
            </w:pPr>
            <w:r w:rsidRPr="00EA21AA">
              <w:rPr>
                <w:rFonts w:ascii="Arial" w:hAnsi="Arial" w:cs="Arial"/>
              </w:rPr>
              <w:t>855</w:t>
            </w:r>
          </w:p>
        </w:tc>
        <w:tc>
          <w:tcPr>
            <w:tcW w:w="1135" w:type="dxa"/>
          </w:tcPr>
          <w:p w:rsidR="00644541" w:rsidRPr="00EA21AA" w:rsidRDefault="00644541" w:rsidP="00644541">
            <w:pPr>
              <w:jc w:val="right"/>
              <w:rPr>
                <w:rFonts w:ascii="Arial" w:hAnsi="Arial" w:cs="Arial"/>
              </w:rPr>
            </w:pPr>
            <w:r w:rsidRPr="00EA21AA">
              <w:rPr>
                <w:rFonts w:ascii="Arial" w:hAnsi="Arial" w:cs="Arial"/>
              </w:rPr>
              <w:t>85502</w:t>
            </w:r>
          </w:p>
        </w:tc>
        <w:tc>
          <w:tcPr>
            <w:tcW w:w="1090" w:type="dxa"/>
          </w:tcPr>
          <w:p w:rsidR="00644541" w:rsidRPr="000D1771" w:rsidRDefault="00644541" w:rsidP="006445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0</w:t>
            </w:r>
          </w:p>
        </w:tc>
        <w:tc>
          <w:tcPr>
            <w:tcW w:w="1970" w:type="dxa"/>
          </w:tcPr>
          <w:p w:rsidR="00644541" w:rsidRPr="00C71C03" w:rsidRDefault="00644541" w:rsidP="006445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C71C03">
              <w:rPr>
                <w:rFonts w:ascii="Arial" w:hAnsi="Arial" w:cs="Arial"/>
              </w:rPr>
              <w:t>ynagrodzenia i uposażenia wypłacane w związku z pomocą obywatelom Ukrainy</w:t>
            </w:r>
          </w:p>
        </w:tc>
        <w:tc>
          <w:tcPr>
            <w:tcW w:w="1402" w:type="dxa"/>
          </w:tcPr>
          <w:p w:rsidR="00644541" w:rsidRDefault="00644541" w:rsidP="006445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22" w:type="dxa"/>
          </w:tcPr>
          <w:p w:rsidR="00644541" w:rsidRDefault="00313256" w:rsidP="006445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344</w:t>
            </w:r>
            <w:r w:rsidR="00644541">
              <w:rPr>
                <w:rFonts w:ascii="Arial" w:hAnsi="Arial" w:cs="Arial"/>
              </w:rPr>
              <w:t>,00</w:t>
            </w:r>
          </w:p>
        </w:tc>
        <w:tc>
          <w:tcPr>
            <w:tcW w:w="1472" w:type="dxa"/>
          </w:tcPr>
          <w:p w:rsidR="00644541" w:rsidRDefault="00644541" w:rsidP="006445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690" w:type="dxa"/>
          </w:tcPr>
          <w:p w:rsidR="00644541" w:rsidRDefault="00313256" w:rsidP="006445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344</w:t>
            </w:r>
            <w:r w:rsidR="00644541">
              <w:rPr>
                <w:rFonts w:ascii="Arial" w:hAnsi="Arial" w:cs="Arial"/>
              </w:rPr>
              <w:t>,00</w:t>
            </w:r>
          </w:p>
        </w:tc>
        <w:tc>
          <w:tcPr>
            <w:tcW w:w="1972" w:type="dxa"/>
            <w:vMerge/>
          </w:tcPr>
          <w:p w:rsidR="00644541" w:rsidRPr="002F5278" w:rsidRDefault="00644541" w:rsidP="00644541">
            <w:pPr>
              <w:rPr>
                <w:rFonts w:ascii="Arial" w:hAnsi="Arial" w:cs="Arial"/>
              </w:rPr>
            </w:pPr>
          </w:p>
        </w:tc>
        <w:tc>
          <w:tcPr>
            <w:tcW w:w="1966" w:type="dxa"/>
            <w:vMerge/>
          </w:tcPr>
          <w:p w:rsidR="00644541" w:rsidRDefault="00644541" w:rsidP="00644541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644541" w:rsidRPr="008314C1" w:rsidTr="00EA21AA">
        <w:trPr>
          <w:trHeight w:val="428"/>
        </w:trPr>
        <w:tc>
          <w:tcPr>
            <w:tcW w:w="761" w:type="dxa"/>
          </w:tcPr>
          <w:p w:rsidR="00644541" w:rsidRPr="00EA21AA" w:rsidRDefault="00644541" w:rsidP="00644541">
            <w:pPr>
              <w:jc w:val="right"/>
              <w:rPr>
                <w:rFonts w:ascii="Arial" w:hAnsi="Arial" w:cs="Arial"/>
              </w:rPr>
            </w:pPr>
            <w:r w:rsidRPr="00EA21AA">
              <w:rPr>
                <w:rFonts w:ascii="Arial" w:hAnsi="Arial" w:cs="Arial"/>
              </w:rPr>
              <w:t>855</w:t>
            </w:r>
          </w:p>
        </w:tc>
        <w:tc>
          <w:tcPr>
            <w:tcW w:w="1135" w:type="dxa"/>
          </w:tcPr>
          <w:p w:rsidR="00644541" w:rsidRPr="00EA21AA" w:rsidRDefault="00644541" w:rsidP="00644541">
            <w:pPr>
              <w:jc w:val="right"/>
              <w:rPr>
                <w:rFonts w:ascii="Arial" w:hAnsi="Arial" w:cs="Arial"/>
              </w:rPr>
            </w:pPr>
            <w:r w:rsidRPr="00EA21AA">
              <w:rPr>
                <w:rFonts w:ascii="Arial" w:hAnsi="Arial" w:cs="Arial"/>
              </w:rPr>
              <w:t>85502</w:t>
            </w:r>
          </w:p>
        </w:tc>
        <w:tc>
          <w:tcPr>
            <w:tcW w:w="1090" w:type="dxa"/>
          </w:tcPr>
          <w:p w:rsidR="00644541" w:rsidRPr="000D1771" w:rsidRDefault="00644541" w:rsidP="006445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0</w:t>
            </w:r>
          </w:p>
        </w:tc>
        <w:tc>
          <w:tcPr>
            <w:tcW w:w="1970" w:type="dxa"/>
          </w:tcPr>
          <w:p w:rsidR="00644541" w:rsidRPr="00C71C03" w:rsidRDefault="00644541" w:rsidP="006445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C71C03">
              <w:rPr>
                <w:rFonts w:ascii="Arial" w:hAnsi="Arial" w:cs="Arial"/>
              </w:rPr>
              <w:t>kładki i inne pochodne od wynagrodzeń pracowników wypłacanych w związku z pomocą obywatelom Ukrainy</w:t>
            </w:r>
          </w:p>
        </w:tc>
        <w:tc>
          <w:tcPr>
            <w:tcW w:w="1402" w:type="dxa"/>
          </w:tcPr>
          <w:p w:rsidR="00644541" w:rsidRDefault="00644541" w:rsidP="006445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22" w:type="dxa"/>
          </w:tcPr>
          <w:p w:rsidR="00644541" w:rsidRDefault="00313256" w:rsidP="006445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6</w:t>
            </w:r>
            <w:r w:rsidR="00644541">
              <w:rPr>
                <w:rFonts w:ascii="Arial" w:hAnsi="Arial" w:cs="Arial"/>
              </w:rPr>
              <w:t>,00</w:t>
            </w:r>
          </w:p>
        </w:tc>
        <w:tc>
          <w:tcPr>
            <w:tcW w:w="1472" w:type="dxa"/>
          </w:tcPr>
          <w:p w:rsidR="00644541" w:rsidRDefault="00644541" w:rsidP="006445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690" w:type="dxa"/>
          </w:tcPr>
          <w:p w:rsidR="00644541" w:rsidRDefault="00313256" w:rsidP="006445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6</w:t>
            </w:r>
            <w:r w:rsidR="00644541">
              <w:rPr>
                <w:rFonts w:ascii="Arial" w:hAnsi="Arial" w:cs="Arial"/>
              </w:rPr>
              <w:t>,00</w:t>
            </w:r>
          </w:p>
        </w:tc>
        <w:tc>
          <w:tcPr>
            <w:tcW w:w="1972" w:type="dxa"/>
            <w:vMerge/>
          </w:tcPr>
          <w:p w:rsidR="00644541" w:rsidRPr="002F5278" w:rsidRDefault="00644541" w:rsidP="00644541">
            <w:pPr>
              <w:rPr>
                <w:rFonts w:ascii="Arial" w:hAnsi="Arial" w:cs="Arial"/>
              </w:rPr>
            </w:pPr>
          </w:p>
        </w:tc>
        <w:tc>
          <w:tcPr>
            <w:tcW w:w="1966" w:type="dxa"/>
            <w:vMerge/>
          </w:tcPr>
          <w:p w:rsidR="00644541" w:rsidRDefault="00644541" w:rsidP="00644541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644541" w:rsidRPr="008314C1" w:rsidTr="00EA21AA">
        <w:trPr>
          <w:trHeight w:val="428"/>
        </w:trPr>
        <w:tc>
          <w:tcPr>
            <w:tcW w:w="4956" w:type="dxa"/>
            <w:gridSpan w:val="4"/>
          </w:tcPr>
          <w:p w:rsidR="00644541" w:rsidRPr="002F5278" w:rsidRDefault="00644541" w:rsidP="00644541">
            <w:pPr>
              <w:rPr>
                <w:rFonts w:ascii="Arial" w:hAnsi="Arial" w:cs="Arial"/>
              </w:rPr>
            </w:pPr>
            <w:r w:rsidRPr="002F5278">
              <w:rPr>
                <w:rFonts w:ascii="Arial" w:hAnsi="Arial" w:cs="Arial"/>
                <w:b/>
              </w:rPr>
              <w:t>Razem:</w:t>
            </w:r>
          </w:p>
        </w:tc>
        <w:tc>
          <w:tcPr>
            <w:tcW w:w="1402" w:type="dxa"/>
          </w:tcPr>
          <w:p w:rsidR="00644541" w:rsidRPr="002F5278" w:rsidRDefault="00644541" w:rsidP="0064454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 695,00</w:t>
            </w:r>
          </w:p>
        </w:tc>
        <w:tc>
          <w:tcPr>
            <w:tcW w:w="1422" w:type="dxa"/>
          </w:tcPr>
          <w:p w:rsidR="00644541" w:rsidRPr="002F5278" w:rsidRDefault="00B27A95" w:rsidP="0064454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8</w:t>
            </w:r>
            <w:r w:rsidR="00644541">
              <w:rPr>
                <w:rFonts w:ascii="Arial" w:hAnsi="Arial" w:cs="Arial"/>
                <w:b/>
              </w:rPr>
              <w:t> 695,00</w:t>
            </w:r>
          </w:p>
        </w:tc>
        <w:tc>
          <w:tcPr>
            <w:tcW w:w="1472" w:type="dxa"/>
          </w:tcPr>
          <w:p w:rsidR="00644541" w:rsidRPr="002F5278" w:rsidRDefault="00644541" w:rsidP="0064454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 695,00</w:t>
            </w:r>
          </w:p>
        </w:tc>
        <w:tc>
          <w:tcPr>
            <w:tcW w:w="1690" w:type="dxa"/>
          </w:tcPr>
          <w:p w:rsidR="00644541" w:rsidRPr="002F5278" w:rsidRDefault="00B27A95" w:rsidP="0064454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68 </w:t>
            </w:r>
            <w:r w:rsidR="00644541">
              <w:rPr>
                <w:rFonts w:ascii="Arial" w:hAnsi="Arial" w:cs="Arial"/>
                <w:b/>
              </w:rPr>
              <w:t>695,00</w:t>
            </w:r>
          </w:p>
        </w:tc>
        <w:tc>
          <w:tcPr>
            <w:tcW w:w="1972" w:type="dxa"/>
            <w:vMerge/>
          </w:tcPr>
          <w:p w:rsidR="00644541" w:rsidRPr="002F5278" w:rsidRDefault="00644541" w:rsidP="00644541">
            <w:pPr>
              <w:rPr>
                <w:rFonts w:ascii="Arial" w:hAnsi="Arial" w:cs="Arial"/>
              </w:rPr>
            </w:pPr>
          </w:p>
        </w:tc>
        <w:tc>
          <w:tcPr>
            <w:tcW w:w="1966" w:type="dxa"/>
            <w:vMerge/>
          </w:tcPr>
          <w:p w:rsidR="00644541" w:rsidRDefault="00644541" w:rsidP="00644541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6D1983" w:rsidRDefault="006D1983" w:rsidP="001A733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663A8" w:rsidRDefault="00C663A8" w:rsidP="001A733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F3035" w:rsidRDefault="005F3035" w:rsidP="001A7330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50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134"/>
        <w:gridCol w:w="1134"/>
        <w:gridCol w:w="1984"/>
        <w:gridCol w:w="8"/>
        <w:gridCol w:w="1551"/>
        <w:gridCol w:w="1418"/>
        <w:gridCol w:w="1559"/>
        <w:gridCol w:w="1543"/>
        <w:gridCol w:w="16"/>
        <w:gridCol w:w="1723"/>
        <w:gridCol w:w="2105"/>
      </w:tblGrid>
      <w:tr w:rsidR="00EF5A2F" w:rsidRPr="00FB3FAB" w:rsidTr="00D7309A">
        <w:trPr>
          <w:trHeight w:val="240"/>
        </w:trPr>
        <w:tc>
          <w:tcPr>
            <w:tcW w:w="852" w:type="dxa"/>
            <w:vMerge w:val="restart"/>
          </w:tcPr>
          <w:p w:rsidR="00EF5A2F" w:rsidRPr="00FB3FAB" w:rsidRDefault="00EF5A2F" w:rsidP="00E45F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3FAB">
              <w:rPr>
                <w:rFonts w:ascii="Arial" w:hAnsi="Arial" w:cs="Arial"/>
                <w:b/>
                <w:sz w:val="20"/>
                <w:szCs w:val="20"/>
              </w:rPr>
              <w:lastRenderedPageBreak/>
              <w:t>Dział</w:t>
            </w:r>
          </w:p>
        </w:tc>
        <w:tc>
          <w:tcPr>
            <w:tcW w:w="1134" w:type="dxa"/>
            <w:vMerge w:val="restart"/>
          </w:tcPr>
          <w:p w:rsidR="00EF5A2F" w:rsidRPr="00FB3FAB" w:rsidRDefault="00EF5A2F" w:rsidP="00E45F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3FAB">
              <w:rPr>
                <w:rFonts w:ascii="Arial" w:hAnsi="Arial" w:cs="Arial"/>
                <w:b/>
                <w:sz w:val="20"/>
                <w:szCs w:val="20"/>
              </w:rPr>
              <w:t>Rozdział</w:t>
            </w:r>
          </w:p>
        </w:tc>
        <w:tc>
          <w:tcPr>
            <w:tcW w:w="1134" w:type="dxa"/>
            <w:vMerge w:val="restart"/>
          </w:tcPr>
          <w:p w:rsidR="00EF5A2F" w:rsidRPr="00FB3FAB" w:rsidRDefault="00EF5A2F" w:rsidP="00E45F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3FAB">
              <w:rPr>
                <w:rFonts w:ascii="Arial" w:hAnsi="Arial" w:cs="Arial"/>
                <w:b/>
                <w:sz w:val="20"/>
                <w:szCs w:val="20"/>
              </w:rPr>
              <w:t>Paragraf</w:t>
            </w:r>
          </w:p>
        </w:tc>
        <w:tc>
          <w:tcPr>
            <w:tcW w:w="1992" w:type="dxa"/>
            <w:gridSpan w:val="2"/>
            <w:vMerge w:val="restart"/>
          </w:tcPr>
          <w:p w:rsidR="00EF5A2F" w:rsidRPr="00FB3FAB" w:rsidRDefault="00EF5A2F" w:rsidP="00E45F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3FAB">
              <w:rPr>
                <w:rFonts w:ascii="Arial" w:hAnsi="Arial"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1551" w:type="dxa"/>
            <w:vMerge w:val="restart"/>
          </w:tcPr>
          <w:p w:rsidR="00EF5A2F" w:rsidRPr="004C1848" w:rsidRDefault="00EF5A2F" w:rsidP="00E45F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Plan przed zmianami</w:t>
            </w:r>
          </w:p>
        </w:tc>
        <w:tc>
          <w:tcPr>
            <w:tcW w:w="2977" w:type="dxa"/>
            <w:gridSpan w:val="2"/>
          </w:tcPr>
          <w:p w:rsidR="00EF5A2F" w:rsidRPr="00EA21AA" w:rsidRDefault="00EF5A2F" w:rsidP="00E45F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iany</w:t>
            </w:r>
          </w:p>
        </w:tc>
        <w:tc>
          <w:tcPr>
            <w:tcW w:w="1543" w:type="dxa"/>
            <w:vMerge w:val="restart"/>
          </w:tcPr>
          <w:p w:rsidR="00EF5A2F" w:rsidRPr="004C1848" w:rsidRDefault="00EF5A2F" w:rsidP="00E45F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Plan po zmianach</w:t>
            </w:r>
          </w:p>
        </w:tc>
        <w:tc>
          <w:tcPr>
            <w:tcW w:w="1739" w:type="dxa"/>
            <w:gridSpan w:val="2"/>
            <w:vMerge w:val="restart"/>
          </w:tcPr>
          <w:p w:rsidR="00EF5A2F" w:rsidRPr="00FB3FAB" w:rsidRDefault="00EF5A2F" w:rsidP="00E45F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3FAB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2105" w:type="dxa"/>
            <w:vMerge w:val="restart"/>
          </w:tcPr>
          <w:p w:rsidR="00EF5A2F" w:rsidRPr="00FB3FAB" w:rsidRDefault="00EF5A2F" w:rsidP="00E45F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3FAB">
              <w:rPr>
                <w:rFonts w:ascii="Arial" w:hAnsi="Arial" w:cs="Arial"/>
                <w:b/>
                <w:sz w:val="20"/>
                <w:szCs w:val="20"/>
              </w:rPr>
              <w:t>Jednostka realizująca</w:t>
            </w:r>
          </w:p>
        </w:tc>
      </w:tr>
      <w:tr w:rsidR="00EF5A2F" w:rsidRPr="00FB3FAB" w:rsidTr="00EF5A2F">
        <w:tc>
          <w:tcPr>
            <w:tcW w:w="852" w:type="dxa"/>
            <w:vMerge/>
          </w:tcPr>
          <w:p w:rsidR="00EF5A2F" w:rsidRPr="00FB3FAB" w:rsidRDefault="00EF5A2F" w:rsidP="00E45F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5A2F" w:rsidRPr="00FB3FAB" w:rsidRDefault="00EF5A2F" w:rsidP="00E45F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5A2F" w:rsidRPr="00FB3FAB" w:rsidRDefault="00EF5A2F" w:rsidP="00E45F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vMerge/>
          </w:tcPr>
          <w:p w:rsidR="00EF5A2F" w:rsidRPr="00FB3FAB" w:rsidRDefault="00EF5A2F" w:rsidP="00E45F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1" w:type="dxa"/>
            <w:vMerge/>
          </w:tcPr>
          <w:p w:rsidR="00EF5A2F" w:rsidRPr="004C1848" w:rsidRDefault="00EF5A2F" w:rsidP="00E45F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F5A2F" w:rsidRPr="004C1848" w:rsidRDefault="00EF5A2F" w:rsidP="00E45F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Zwiększenie</w:t>
            </w:r>
          </w:p>
        </w:tc>
        <w:tc>
          <w:tcPr>
            <w:tcW w:w="1559" w:type="dxa"/>
          </w:tcPr>
          <w:p w:rsidR="00EF5A2F" w:rsidRPr="004C1848" w:rsidRDefault="00EF5A2F" w:rsidP="00E45F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21AA">
              <w:rPr>
                <w:rFonts w:ascii="Arial" w:hAnsi="Arial" w:cs="Arial"/>
                <w:b/>
                <w:sz w:val="20"/>
                <w:szCs w:val="20"/>
              </w:rPr>
              <w:t>Zmniejszenie</w:t>
            </w:r>
          </w:p>
        </w:tc>
        <w:tc>
          <w:tcPr>
            <w:tcW w:w="1543" w:type="dxa"/>
            <w:vMerge/>
          </w:tcPr>
          <w:p w:rsidR="00EF5A2F" w:rsidRPr="004C1848" w:rsidRDefault="00EF5A2F" w:rsidP="00E45F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</w:tcPr>
          <w:p w:rsidR="00EF5A2F" w:rsidRPr="00FB3FAB" w:rsidRDefault="00EF5A2F" w:rsidP="00E45F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EF5A2F" w:rsidRPr="00FB3FAB" w:rsidRDefault="00EF5A2F" w:rsidP="00E45F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4C00" w:rsidRPr="008314C1" w:rsidTr="00F60AE1">
        <w:trPr>
          <w:trHeight w:val="428"/>
        </w:trPr>
        <w:tc>
          <w:tcPr>
            <w:tcW w:w="852" w:type="dxa"/>
          </w:tcPr>
          <w:p w:rsidR="00F54C00" w:rsidRPr="00EF5A2F" w:rsidRDefault="00F54C00" w:rsidP="00E45F26">
            <w:pPr>
              <w:jc w:val="right"/>
              <w:rPr>
                <w:rFonts w:ascii="Arial" w:hAnsi="Arial" w:cs="Arial"/>
              </w:rPr>
            </w:pPr>
            <w:r w:rsidRPr="00EF5A2F">
              <w:rPr>
                <w:rFonts w:ascii="Arial" w:hAnsi="Arial" w:cs="Arial"/>
              </w:rPr>
              <w:t>855</w:t>
            </w:r>
          </w:p>
        </w:tc>
        <w:tc>
          <w:tcPr>
            <w:tcW w:w="1134" w:type="dxa"/>
          </w:tcPr>
          <w:p w:rsidR="00F54C00" w:rsidRPr="00EF5A2F" w:rsidRDefault="00F54C00" w:rsidP="00E45F26">
            <w:pPr>
              <w:jc w:val="right"/>
              <w:rPr>
                <w:rFonts w:ascii="Arial" w:hAnsi="Arial" w:cs="Arial"/>
              </w:rPr>
            </w:pPr>
            <w:r w:rsidRPr="00EF5A2F">
              <w:rPr>
                <w:rFonts w:ascii="Arial" w:hAnsi="Arial" w:cs="Arial"/>
              </w:rPr>
              <w:t>85508</w:t>
            </w:r>
          </w:p>
        </w:tc>
        <w:tc>
          <w:tcPr>
            <w:tcW w:w="1134" w:type="dxa"/>
          </w:tcPr>
          <w:p w:rsidR="00F54C00" w:rsidRPr="00EF5A2F" w:rsidRDefault="00F54C00" w:rsidP="00E45F26">
            <w:pPr>
              <w:jc w:val="right"/>
              <w:rPr>
                <w:rFonts w:ascii="Arial" w:hAnsi="Arial" w:cs="Arial"/>
              </w:rPr>
            </w:pPr>
            <w:r w:rsidRPr="00EF5A2F">
              <w:rPr>
                <w:rFonts w:ascii="Arial" w:hAnsi="Arial" w:cs="Arial"/>
              </w:rPr>
              <w:t>3110</w:t>
            </w:r>
          </w:p>
        </w:tc>
        <w:tc>
          <w:tcPr>
            <w:tcW w:w="1984" w:type="dxa"/>
          </w:tcPr>
          <w:p w:rsidR="00F54C00" w:rsidRPr="00EF5A2F" w:rsidRDefault="00F54C00" w:rsidP="00E45F26">
            <w:pPr>
              <w:rPr>
                <w:rFonts w:ascii="Arial" w:hAnsi="Arial" w:cs="Arial"/>
                <w:b/>
              </w:rPr>
            </w:pPr>
            <w:r w:rsidRPr="00EF5A2F">
              <w:rPr>
                <w:rFonts w:ascii="Arial" w:hAnsi="Arial" w:cs="Arial"/>
              </w:rPr>
              <w:t>świadczenia społeczne</w:t>
            </w:r>
          </w:p>
        </w:tc>
        <w:tc>
          <w:tcPr>
            <w:tcW w:w="1559" w:type="dxa"/>
            <w:gridSpan w:val="2"/>
          </w:tcPr>
          <w:p w:rsidR="00F54C00" w:rsidRPr="00EF5A2F" w:rsidRDefault="00F54C00" w:rsidP="0099343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0 813</w:t>
            </w:r>
            <w:r w:rsidRPr="00EF5A2F">
              <w:rPr>
                <w:rFonts w:ascii="Arial" w:hAnsi="Arial" w:cs="Arial"/>
              </w:rPr>
              <w:t>,00</w:t>
            </w:r>
          </w:p>
        </w:tc>
        <w:tc>
          <w:tcPr>
            <w:tcW w:w="1418" w:type="dxa"/>
          </w:tcPr>
          <w:p w:rsidR="00F54C00" w:rsidRPr="00EF5A2F" w:rsidRDefault="00F54C00" w:rsidP="00E45F2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:rsidR="00F54C00" w:rsidRPr="00EF5A2F" w:rsidRDefault="00F54C00" w:rsidP="00E45F2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813,00</w:t>
            </w:r>
          </w:p>
        </w:tc>
        <w:tc>
          <w:tcPr>
            <w:tcW w:w="1559" w:type="dxa"/>
            <w:gridSpan w:val="2"/>
          </w:tcPr>
          <w:p w:rsidR="00F54C00" w:rsidRPr="00EF5A2F" w:rsidRDefault="00F54C00" w:rsidP="00E45F2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23" w:type="dxa"/>
            <w:vMerge w:val="restart"/>
          </w:tcPr>
          <w:p w:rsidR="00F54C00" w:rsidRPr="00EF5A2F" w:rsidRDefault="00F54C00" w:rsidP="00E45F26">
            <w:pPr>
              <w:rPr>
                <w:rFonts w:ascii="Arial" w:hAnsi="Arial" w:cs="Arial"/>
              </w:rPr>
            </w:pPr>
            <w:r w:rsidRPr="00EF5A2F">
              <w:rPr>
                <w:rFonts w:ascii="Arial" w:hAnsi="Arial" w:cs="Arial"/>
              </w:rPr>
              <w:t>Piecza zastępcza</w:t>
            </w:r>
          </w:p>
        </w:tc>
        <w:tc>
          <w:tcPr>
            <w:tcW w:w="2105" w:type="dxa"/>
            <w:vMerge w:val="restart"/>
          </w:tcPr>
          <w:p w:rsidR="00F54C00" w:rsidRPr="00EF5A2F" w:rsidRDefault="00F54C00" w:rsidP="00E45F26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EF5A2F">
              <w:rPr>
                <w:rFonts w:ascii="Arial" w:hAnsi="Arial" w:cs="Arial"/>
                <w:b w:val="0"/>
                <w:sz w:val="22"/>
                <w:szCs w:val="22"/>
              </w:rPr>
              <w:t>Miejski Ośrodek Pomocy Społecznej</w:t>
            </w:r>
          </w:p>
        </w:tc>
      </w:tr>
      <w:tr w:rsidR="00F54C00" w:rsidRPr="008314C1" w:rsidTr="00F60AE1">
        <w:trPr>
          <w:trHeight w:val="428"/>
        </w:trPr>
        <w:tc>
          <w:tcPr>
            <w:tcW w:w="852" w:type="dxa"/>
          </w:tcPr>
          <w:p w:rsidR="00F54C00" w:rsidRPr="00EF5A2F" w:rsidRDefault="00F54C00" w:rsidP="00F54C00">
            <w:pPr>
              <w:jc w:val="right"/>
              <w:rPr>
                <w:rFonts w:ascii="Arial" w:hAnsi="Arial" w:cs="Arial"/>
              </w:rPr>
            </w:pPr>
            <w:r w:rsidRPr="00EF5A2F">
              <w:rPr>
                <w:rFonts w:ascii="Arial" w:hAnsi="Arial" w:cs="Arial"/>
              </w:rPr>
              <w:t>855</w:t>
            </w:r>
          </w:p>
        </w:tc>
        <w:tc>
          <w:tcPr>
            <w:tcW w:w="1134" w:type="dxa"/>
          </w:tcPr>
          <w:p w:rsidR="00F54C00" w:rsidRPr="00EF5A2F" w:rsidRDefault="00F54C00" w:rsidP="00F54C00">
            <w:pPr>
              <w:jc w:val="right"/>
              <w:rPr>
                <w:rFonts w:ascii="Arial" w:hAnsi="Arial" w:cs="Arial"/>
              </w:rPr>
            </w:pPr>
            <w:r w:rsidRPr="00EF5A2F">
              <w:rPr>
                <w:rFonts w:ascii="Arial" w:hAnsi="Arial" w:cs="Arial"/>
              </w:rPr>
              <w:t>85508</w:t>
            </w:r>
          </w:p>
        </w:tc>
        <w:tc>
          <w:tcPr>
            <w:tcW w:w="1134" w:type="dxa"/>
          </w:tcPr>
          <w:p w:rsidR="00F54C00" w:rsidRPr="00EA21AA" w:rsidRDefault="00F54C00" w:rsidP="00F54C0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0</w:t>
            </w:r>
          </w:p>
        </w:tc>
        <w:tc>
          <w:tcPr>
            <w:tcW w:w="1984" w:type="dxa"/>
          </w:tcPr>
          <w:p w:rsidR="00F54C00" w:rsidRPr="00EA21AA" w:rsidRDefault="00F54C00" w:rsidP="00F54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</w:t>
            </w:r>
            <w:r w:rsidRPr="00C71C03">
              <w:rPr>
                <w:rFonts w:ascii="Arial" w:hAnsi="Arial" w:cs="Arial"/>
              </w:rPr>
              <w:t>wiadczenia społeczne wypłacane obywatelom Ukrainy przebywającym na terytorium RP</w:t>
            </w:r>
          </w:p>
        </w:tc>
        <w:tc>
          <w:tcPr>
            <w:tcW w:w="1559" w:type="dxa"/>
            <w:gridSpan w:val="2"/>
          </w:tcPr>
          <w:p w:rsidR="00F54C00" w:rsidRDefault="00F54C00" w:rsidP="00F54C0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F54C00" w:rsidRDefault="00F54C00" w:rsidP="00F54C0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 191,00</w:t>
            </w:r>
          </w:p>
        </w:tc>
        <w:tc>
          <w:tcPr>
            <w:tcW w:w="1559" w:type="dxa"/>
          </w:tcPr>
          <w:p w:rsidR="00F54C00" w:rsidRDefault="00F54C00" w:rsidP="00F54C0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gridSpan w:val="2"/>
          </w:tcPr>
          <w:p w:rsidR="00F54C00" w:rsidRDefault="00F54C00" w:rsidP="00F54C0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 191,00</w:t>
            </w:r>
          </w:p>
        </w:tc>
        <w:tc>
          <w:tcPr>
            <w:tcW w:w="1723" w:type="dxa"/>
            <w:vMerge/>
          </w:tcPr>
          <w:p w:rsidR="00F54C00" w:rsidRPr="00EF5A2F" w:rsidRDefault="00F54C00" w:rsidP="00F54C00">
            <w:pPr>
              <w:rPr>
                <w:rFonts w:ascii="Arial" w:hAnsi="Arial" w:cs="Arial"/>
              </w:rPr>
            </w:pPr>
          </w:p>
        </w:tc>
        <w:tc>
          <w:tcPr>
            <w:tcW w:w="2105" w:type="dxa"/>
            <w:vMerge/>
          </w:tcPr>
          <w:p w:rsidR="00F54C00" w:rsidRPr="00EF5A2F" w:rsidRDefault="00F54C00" w:rsidP="00F54C00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C663A8" w:rsidRDefault="00C663A8" w:rsidP="001A733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E3BD7" w:rsidRDefault="005E3BD7" w:rsidP="001A733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E3BD7" w:rsidRDefault="005E3BD7" w:rsidP="001A733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E3BD7" w:rsidRDefault="005E3BD7" w:rsidP="005E3BD7">
      <w:pPr>
        <w:spacing w:after="0"/>
        <w:jc w:val="both"/>
        <w:rPr>
          <w:rFonts w:ascii="Arial" w:hAnsi="Arial" w:cs="Arial"/>
          <w:sz w:val="24"/>
          <w:szCs w:val="24"/>
        </w:rPr>
      </w:pPr>
      <w:r w:rsidRPr="005E3BD7">
        <w:rPr>
          <w:rFonts w:ascii="Arial" w:hAnsi="Arial" w:cs="Arial"/>
          <w:sz w:val="24"/>
          <w:szCs w:val="24"/>
        </w:rPr>
        <w:t xml:space="preserve"> </w:t>
      </w:r>
    </w:p>
    <w:sectPr w:rsidR="005E3BD7" w:rsidSect="005F3035">
      <w:pgSz w:w="16838" w:h="11906" w:orient="landscape"/>
      <w:pgMar w:top="284" w:right="962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C93" w:rsidRDefault="00E55C93" w:rsidP="006B1041">
      <w:pPr>
        <w:spacing w:after="0" w:line="240" w:lineRule="auto"/>
      </w:pPr>
      <w:r>
        <w:separator/>
      </w:r>
    </w:p>
  </w:endnote>
  <w:endnote w:type="continuationSeparator" w:id="0">
    <w:p w:rsidR="00E55C93" w:rsidRDefault="00E55C93" w:rsidP="006B1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C93" w:rsidRDefault="00E55C93" w:rsidP="006B1041">
      <w:pPr>
        <w:spacing w:after="0" w:line="240" w:lineRule="auto"/>
      </w:pPr>
      <w:r>
        <w:separator/>
      </w:r>
    </w:p>
  </w:footnote>
  <w:footnote w:type="continuationSeparator" w:id="0">
    <w:p w:rsidR="00E55C93" w:rsidRDefault="00E55C93" w:rsidP="006B10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260"/>
    <w:rsid w:val="00001120"/>
    <w:rsid w:val="00001C4D"/>
    <w:rsid w:val="0000215A"/>
    <w:rsid w:val="00002A27"/>
    <w:rsid w:val="000107CE"/>
    <w:rsid w:val="00011872"/>
    <w:rsid w:val="00013C49"/>
    <w:rsid w:val="00014713"/>
    <w:rsid w:val="00017B4C"/>
    <w:rsid w:val="00020100"/>
    <w:rsid w:val="00020142"/>
    <w:rsid w:val="00021611"/>
    <w:rsid w:val="000222C5"/>
    <w:rsid w:val="0003032C"/>
    <w:rsid w:val="00031328"/>
    <w:rsid w:val="00036DDD"/>
    <w:rsid w:val="00041D82"/>
    <w:rsid w:val="00045A28"/>
    <w:rsid w:val="00047458"/>
    <w:rsid w:val="000503F1"/>
    <w:rsid w:val="00056E9D"/>
    <w:rsid w:val="0006155B"/>
    <w:rsid w:val="00065805"/>
    <w:rsid w:val="00066264"/>
    <w:rsid w:val="000678D9"/>
    <w:rsid w:val="000713D7"/>
    <w:rsid w:val="000731E4"/>
    <w:rsid w:val="00074E66"/>
    <w:rsid w:val="00075972"/>
    <w:rsid w:val="00083B7E"/>
    <w:rsid w:val="00084811"/>
    <w:rsid w:val="00085923"/>
    <w:rsid w:val="00087D67"/>
    <w:rsid w:val="00091B98"/>
    <w:rsid w:val="0009445A"/>
    <w:rsid w:val="000950E0"/>
    <w:rsid w:val="000961E3"/>
    <w:rsid w:val="000A2BE1"/>
    <w:rsid w:val="000B047A"/>
    <w:rsid w:val="000B0B83"/>
    <w:rsid w:val="000B1D21"/>
    <w:rsid w:val="000B4487"/>
    <w:rsid w:val="000B46FA"/>
    <w:rsid w:val="000C00F9"/>
    <w:rsid w:val="000C5208"/>
    <w:rsid w:val="000C554D"/>
    <w:rsid w:val="000D1771"/>
    <w:rsid w:val="000D1D23"/>
    <w:rsid w:val="000D43AF"/>
    <w:rsid w:val="000D5236"/>
    <w:rsid w:val="000F161A"/>
    <w:rsid w:val="000F1DEA"/>
    <w:rsid w:val="000F2F2A"/>
    <w:rsid w:val="000F4F55"/>
    <w:rsid w:val="00100BA3"/>
    <w:rsid w:val="00101A2D"/>
    <w:rsid w:val="00102093"/>
    <w:rsid w:val="0010211B"/>
    <w:rsid w:val="0010282C"/>
    <w:rsid w:val="00102C77"/>
    <w:rsid w:val="001121DA"/>
    <w:rsid w:val="001121FF"/>
    <w:rsid w:val="00114237"/>
    <w:rsid w:val="00117C2E"/>
    <w:rsid w:val="00132BA6"/>
    <w:rsid w:val="0013351F"/>
    <w:rsid w:val="00141CF7"/>
    <w:rsid w:val="00142B7D"/>
    <w:rsid w:val="00146598"/>
    <w:rsid w:val="00146BFE"/>
    <w:rsid w:val="00156A0C"/>
    <w:rsid w:val="001605E1"/>
    <w:rsid w:val="00161112"/>
    <w:rsid w:val="00164409"/>
    <w:rsid w:val="0016617D"/>
    <w:rsid w:val="0017394A"/>
    <w:rsid w:val="00175470"/>
    <w:rsid w:val="00177DF4"/>
    <w:rsid w:val="00181551"/>
    <w:rsid w:val="00181BC0"/>
    <w:rsid w:val="00181EB9"/>
    <w:rsid w:val="00182099"/>
    <w:rsid w:val="001848EA"/>
    <w:rsid w:val="00184A3D"/>
    <w:rsid w:val="00185BEB"/>
    <w:rsid w:val="0019041F"/>
    <w:rsid w:val="00192DCE"/>
    <w:rsid w:val="001940F4"/>
    <w:rsid w:val="00194ADF"/>
    <w:rsid w:val="00194D19"/>
    <w:rsid w:val="001969F8"/>
    <w:rsid w:val="00196C61"/>
    <w:rsid w:val="001A043F"/>
    <w:rsid w:val="001A1C9C"/>
    <w:rsid w:val="001A56CB"/>
    <w:rsid w:val="001A62F5"/>
    <w:rsid w:val="001A7330"/>
    <w:rsid w:val="001B31C2"/>
    <w:rsid w:val="001B3472"/>
    <w:rsid w:val="001B4431"/>
    <w:rsid w:val="001B60CC"/>
    <w:rsid w:val="001B7C64"/>
    <w:rsid w:val="001C4CDF"/>
    <w:rsid w:val="001D2521"/>
    <w:rsid w:val="001D3003"/>
    <w:rsid w:val="001D492F"/>
    <w:rsid w:val="001D5EF0"/>
    <w:rsid w:val="001D7168"/>
    <w:rsid w:val="001D76B6"/>
    <w:rsid w:val="001D7CE4"/>
    <w:rsid w:val="001E5C14"/>
    <w:rsid w:val="001F15EC"/>
    <w:rsid w:val="001F50A1"/>
    <w:rsid w:val="001F7E41"/>
    <w:rsid w:val="00201039"/>
    <w:rsid w:val="0020151D"/>
    <w:rsid w:val="00202497"/>
    <w:rsid w:val="00203125"/>
    <w:rsid w:val="002040BB"/>
    <w:rsid w:val="0020779F"/>
    <w:rsid w:val="002226A5"/>
    <w:rsid w:val="00226986"/>
    <w:rsid w:val="00227B6A"/>
    <w:rsid w:val="00235F49"/>
    <w:rsid w:val="00237B3B"/>
    <w:rsid w:val="00240666"/>
    <w:rsid w:val="002416F1"/>
    <w:rsid w:val="0024251D"/>
    <w:rsid w:val="00243171"/>
    <w:rsid w:val="00250102"/>
    <w:rsid w:val="00253418"/>
    <w:rsid w:val="00254EFC"/>
    <w:rsid w:val="002565D6"/>
    <w:rsid w:val="00256A44"/>
    <w:rsid w:val="002571FC"/>
    <w:rsid w:val="0025791E"/>
    <w:rsid w:val="00276B4C"/>
    <w:rsid w:val="0028099E"/>
    <w:rsid w:val="00281A75"/>
    <w:rsid w:val="00285B2B"/>
    <w:rsid w:val="0028638C"/>
    <w:rsid w:val="00287197"/>
    <w:rsid w:val="002927AA"/>
    <w:rsid w:val="002A1910"/>
    <w:rsid w:val="002A2E7C"/>
    <w:rsid w:val="002A50F7"/>
    <w:rsid w:val="002A5CD4"/>
    <w:rsid w:val="002A76F8"/>
    <w:rsid w:val="002A7A3B"/>
    <w:rsid w:val="002B1E42"/>
    <w:rsid w:val="002B7C2F"/>
    <w:rsid w:val="002C3DEA"/>
    <w:rsid w:val="002C4DC7"/>
    <w:rsid w:val="002C76EB"/>
    <w:rsid w:val="002D48FE"/>
    <w:rsid w:val="002D49CE"/>
    <w:rsid w:val="002D6457"/>
    <w:rsid w:val="002E1F4C"/>
    <w:rsid w:val="002E3DF3"/>
    <w:rsid w:val="002E4BA8"/>
    <w:rsid w:val="002F0D96"/>
    <w:rsid w:val="002F1F8C"/>
    <w:rsid w:val="002F5278"/>
    <w:rsid w:val="00300C3E"/>
    <w:rsid w:val="00300D20"/>
    <w:rsid w:val="00301B3E"/>
    <w:rsid w:val="00307A06"/>
    <w:rsid w:val="00313256"/>
    <w:rsid w:val="00317C1D"/>
    <w:rsid w:val="00321259"/>
    <w:rsid w:val="003230C7"/>
    <w:rsid w:val="00323254"/>
    <w:rsid w:val="003232BD"/>
    <w:rsid w:val="00323E35"/>
    <w:rsid w:val="00324B0D"/>
    <w:rsid w:val="00324EAE"/>
    <w:rsid w:val="00325C28"/>
    <w:rsid w:val="00326AEE"/>
    <w:rsid w:val="00327D16"/>
    <w:rsid w:val="0033176A"/>
    <w:rsid w:val="003344E8"/>
    <w:rsid w:val="00336623"/>
    <w:rsid w:val="00336F82"/>
    <w:rsid w:val="003374B1"/>
    <w:rsid w:val="00341416"/>
    <w:rsid w:val="003422DE"/>
    <w:rsid w:val="0034495D"/>
    <w:rsid w:val="0035233C"/>
    <w:rsid w:val="003544AF"/>
    <w:rsid w:val="0035539B"/>
    <w:rsid w:val="0036020F"/>
    <w:rsid w:val="003647F4"/>
    <w:rsid w:val="00364D16"/>
    <w:rsid w:val="0036737D"/>
    <w:rsid w:val="00370E10"/>
    <w:rsid w:val="00374E35"/>
    <w:rsid w:val="003760B6"/>
    <w:rsid w:val="00377A1F"/>
    <w:rsid w:val="0039198C"/>
    <w:rsid w:val="00396C10"/>
    <w:rsid w:val="00397E0B"/>
    <w:rsid w:val="003B2B1E"/>
    <w:rsid w:val="003B3556"/>
    <w:rsid w:val="003B41ED"/>
    <w:rsid w:val="003B5D66"/>
    <w:rsid w:val="003C076F"/>
    <w:rsid w:val="003C0F5C"/>
    <w:rsid w:val="003D4E98"/>
    <w:rsid w:val="003D562A"/>
    <w:rsid w:val="003D7068"/>
    <w:rsid w:val="003E02B8"/>
    <w:rsid w:val="003E1938"/>
    <w:rsid w:val="003E2C42"/>
    <w:rsid w:val="003E3343"/>
    <w:rsid w:val="003E5A26"/>
    <w:rsid w:val="003E5E91"/>
    <w:rsid w:val="003F1F48"/>
    <w:rsid w:val="003F4C97"/>
    <w:rsid w:val="003F4DBC"/>
    <w:rsid w:val="003F548D"/>
    <w:rsid w:val="003F55B4"/>
    <w:rsid w:val="00403F1D"/>
    <w:rsid w:val="004104D1"/>
    <w:rsid w:val="004108C3"/>
    <w:rsid w:val="00414391"/>
    <w:rsid w:val="004162F0"/>
    <w:rsid w:val="00425346"/>
    <w:rsid w:val="00425DEC"/>
    <w:rsid w:val="00426239"/>
    <w:rsid w:val="00430F99"/>
    <w:rsid w:val="00452B54"/>
    <w:rsid w:val="004531C5"/>
    <w:rsid w:val="00453299"/>
    <w:rsid w:val="00454503"/>
    <w:rsid w:val="00454E62"/>
    <w:rsid w:val="004646A5"/>
    <w:rsid w:val="004668E5"/>
    <w:rsid w:val="00473260"/>
    <w:rsid w:val="004756F3"/>
    <w:rsid w:val="004806C1"/>
    <w:rsid w:val="00482C3D"/>
    <w:rsid w:val="0048347F"/>
    <w:rsid w:val="00483ADB"/>
    <w:rsid w:val="004848A0"/>
    <w:rsid w:val="00484B58"/>
    <w:rsid w:val="00490477"/>
    <w:rsid w:val="004948E6"/>
    <w:rsid w:val="004970DE"/>
    <w:rsid w:val="004A23F0"/>
    <w:rsid w:val="004A2B3B"/>
    <w:rsid w:val="004A45A3"/>
    <w:rsid w:val="004A5962"/>
    <w:rsid w:val="004A6570"/>
    <w:rsid w:val="004A6AD7"/>
    <w:rsid w:val="004B1FBB"/>
    <w:rsid w:val="004B3697"/>
    <w:rsid w:val="004B508B"/>
    <w:rsid w:val="004B7964"/>
    <w:rsid w:val="004C1848"/>
    <w:rsid w:val="004C3022"/>
    <w:rsid w:val="004C7704"/>
    <w:rsid w:val="004D1B30"/>
    <w:rsid w:val="004D1DFC"/>
    <w:rsid w:val="004D30C5"/>
    <w:rsid w:val="004D3322"/>
    <w:rsid w:val="004D38BE"/>
    <w:rsid w:val="004D66CD"/>
    <w:rsid w:val="004D6B31"/>
    <w:rsid w:val="004D6EE9"/>
    <w:rsid w:val="004E43AE"/>
    <w:rsid w:val="004E4ABC"/>
    <w:rsid w:val="004E594D"/>
    <w:rsid w:val="004F2348"/>
    <w:rsid w:val="004F7279"/>
    <w:rsid w:val="00500D1F"/>
    <w:rsid w:val="00502CCA"/>
    <w:rsid w:val="00503D9B"/>
    <w:rsid w:val="00505D78"/>
    <w:rsid w:val="00506E17"/>
    <w:rsid w:val="005105A0"/>
    <w:rsid w:val="005107CC"/>
    <w:rsid w:val="00510C94"/>
    <w:rsid w:val="005117FE"/>
    <w:rsid w:val="00512305"/>
    <w:rsid w:val="00513861"/>
    <w:rsid w:val="00514A9D"/>
    <w:rsid w:val="00515FDE"/>
    <w:rsid w:val="005202A0"/>
    <w:rsid w:val="0052173A"/>
    <w:rsid w:val="00521832"/>
    <w:rsid w:val="00523007"/>
    <w:rsid w:val="005266D1"/>
    <w:rsid w:val="00530EC3"/>
    <w:rsid w:val="0053319F"/>
    <w:rsid w:val="0053635C"/>
    <w:rsid w:val="005364F0"/>
    <w:rsid w:val="005378F4"/>
    <w:rsid w:val="005475F3"/>
    <w:rsid w:val="00551A3A"/>
    <w:rsid w:val="00551BA1"/>
    <w:rsid w:val="005538A3"/>
    <w:rsid w:val="00557E4A"/>
    <w:rsid w:val="00565FFD"/>
    <w:rsid w:val="00566472"/>
    <w:rsid w:val="00567A3A"/>
    <w:rsid w:val="0057103F"/>
    <w:rsid w:val="0057180C"/>
    <w:rsid w:val="00571D49"/>
    <w:rsid w:val="0057275D"/>
    <w:rsid w:val="00577E3B"/>
    <w:rsid w:val="00587682"/>
    <w:rsid w:val="00590136"/>
    <w:rsid w:val="00590896"/>
    <w:rsid w:val="00597122"/>
    <w:rsid w:val="00597217"/>
    <w:rsid w:val="005A0C08"/>
    <w:rsid w:val="005A26B6"/>
    <w:rsid w:val="005A69DB"/>
    <w:rsid w:val="005B3869"/>
    <w:rsid w:val="005B4417"/>
    <w:rsid w:val="005C11C2"/>
    <w:rsid w:val="005C1E39"/>
    <w:rsid w:val="005C3F14"/>
    <w:rsid w:val="005C6B80"/>
    <w:rsid w:val="005D0D04"/>
    <w:rsid w:val="005D5391"/>
    <w:rsid w:val="005D6034"/>
    <w:rsid w:val="005D7129"/>
    <w:rsid w:val="005D7BA1"/>
    <w:rsid w:val="005E0916"/>
    <w:rsid w:val="005E2F46"/>
    <w:rsid w:val="005E3BD7"/>
    <w:rsid w:val="005F3035"/>
    <w:rsid w:val="005F6E12"/>
    <w:rsid w:val="005F7A49"/>
    <w:rsid w:val="00600C21"/>
    <w:rsid w:val="00601FF5"/>
    <w:rsid w:val="00607AD0"/>
    <w:rsid w:val="0061211D"/>
    <w:rsid w:val="00617695"/>
    <w:rsid w:val="00621605"/>
    <w:rsid w:val="00623AC6"/>
    <w:rsid w:val="00624552"/>
    <w:rsid w:val="006255B3"/>
    <w:rsid w:val="00631519"/>
    <w:rsid w:val="006355DE"/>
    <w:rsid w:val="00636500"/>
    <w:rsid w:val="0063729A"/>
    <w:rsid w:val="00637B7B"/>
    <w:rsid w:val="0064014F"/>
    <w:rsid w:val="00640C9C"/>
    <w:rsid w:val="00644541"/>
    <w:rsid w:val="00647A30"/>
    <w:rsid w:val="00650A82"/>
    <w:rsid w:val="00656295"/>
    <w:rsid w:val="006635F3"/>
    <w:rsid w:val="00664112"/>
    <w:rsid w:val="006649AC"/>
    <w:rsid w:val="00664A98"/>
    <w:rsid w:val="00666A1E"/>
    <w:rsid w:val="006729A1"/>
    <w:rsid w:val="006749C2"/>
    <w:rsid w:val="006757BA"/>
    <w:rsid w:val="0068221F"/>
    <w:rsid w:val="0069087C"/>
    <w:rsid w:val="006A16EB"/>
    <w:rsid w:val="006A2BC0"/>
    <w:rsid w:val="006A4F28"/>
    <w:rsid w:val="006A5B0E"/>
    <w:rsid w:val="006B1041"/>
    <w:rsid w:val="006B7541"/>
    <w:rsid w:val="006C101C"/>
    <w:rsid w:val="006C1C36"/>
    <w:rsid w:val="006C5E9D"/>
    <w:rsid w:val="006C6DD7"/>
    <w:rsid w:val="006D1154"/>
    <w:rsid w:val="006D1983"/>
    <w:rsid w:val="006D4DD6"/>
    <w:rsid w:val="006E05C3"/>
    <w:rsid w:val="006E130B"/>
    <w:rsid w:val="006E2C24"/>
    <w:rsid w:val="006E59CE"/>
    <w:rsid w:val="006F053B"/>
    <w:rsid w:val="006F0955"/>
    <w:rsid w:val="00700333"/>
    <w:rsid w:val="00710272"/>
    <w:rsid w:val="007113FC"/>
    <w:rsid w:val="00713B38"/>
    <w:rsid w:val="007215A7"/>
    <w:rsid w:val="00723290"/>
    <w:rsid w:val="00727680"/>
    <w:rsid w:val="00733800"/>
    <w:rsid w:val="0073707C"/>
    <w:rsid w:val="007457A7"/>
    <w:rsid w:val="00750B60"/>
    <w:rsid w:val="007617C4"/>
    <w:rsid w:val="0076506B"/>
    <w:rsid w:val="00772D40"/>
    <w:rsid w:val="00776017"/>
    <w:rsid w:val="007761D1"/>
    <w:rsid w:val="00776E46"/>
    <w:rsid w:val="0078319E"/>
    <w:rsid w:val="00783F5F"/>
    <w:rsid w:val="007907D6"/>
    <w:rsid w:val="007913C1"/>
    <w:rsid w:val="00791634"/>
    <w:rsid w:val="007959B5"/>
    <w:rsid w:val="007A0015"/>
    <w:rsid w:val="007A4DA6"/>
    <w:rsid w:val="007A6B2A"/>
    <w:rsid w:val="007A6FF9"/>
    <w:rsid w:val="007B115B"/>
    <w:rsid w:val="007B2CED"/>
    <w:rsid w:val="007B5F46"/>
    <w:rsid w:val="007B6ECA"/>
    <w:rsid w:val="007C26D5"/>
    <w:rsid w:val="007D0C0D"/>
    <w:rsid w:val="007D55CD"/>
    <w:rsid w:val="007E04CC"/>
    <w:rsid w:val="007E0ACE"/>
    <w:rsid w:val="007E3917"/>
    <w:rsid w:val="007E70E4"/>
    <w:rsid w:val="008041E8"/>
    <w:rsid w:val="00804A6E"/>
    <w:rsid w:val="00806E2A"/>
    <w:rsid w:val="008079B2"/>
    <w:rsid w:val="008109FE"/>
    <w:rsid w:val="0081309B"/>
    <w:rsid w:val="00817EFA"/>
    <w:rsid w:val="00822B38"/>
    <w:rsid w:val="008241BD"/>
    <w:rsid w:val="00827CEC"/>
    <w:rsid w:val="008314C1"/>
    <w:rsid w:val="008314D5"/>
    <w:rsid w:val="00835FD0"/>
    <w:rsid w:val="008373AE"/>
    <w:rsid w:val="00837A69"/>
    <w:rsid w:val="00840062"/>
    <w:rsid w:val="008442D4"/>
    <w:rsid w:val="00844F5E"/>
    <w:rsid w:val="008460B9"/>
    <w:rsid w:val="00853377"/>
    <w:rsid w:val="00857715"/>
    <w:rsid w:val="008617FD"/>
    <w:rsid w:val="00864E14"/>
    <w:rsid w:val="008660E4"/>
    <w:rsid w:val="00867014"/>
    <w:rsid w:val="00867BA4"/>
    <w:rsid w:val="00871176"/>
    <w:rsid w:val="00875EB6"/>
    <w:rsid w:val="00883C88"/>
    <w:rsid w:val="00884758"/>
    <w:rsid w:val="00887D99"/>
    <w:rsid w:val="00892E68"/>
    <w:rsid w:val="008945C6"/>
    <w:rsid w:val="008952D9"/>
    <w:rsid w:val="00897E72"/>
    <w:rsid w:val="008A197D"/>
    <w:rsid w:val="008A3D61"/>
    <w:rsid w:val="008A4EB3"/>
    <w:rsid w:val="008A6FD7"/>
    <w:rsid w:val="008B252D"/>
    <w:rsid w:val="008C3D6D"/>
    <w:rsid w:val="008D11A3"/>
    <w:rsid w:val="008D4C6F"/>
    <w:rsid w:val="008D5965"/>
    <w:rsid w:val="008D5CDE"/>
    <w:rsid w:val="008E11CF"/>
    <w:rsid w:val="008E498F"/>
    <w:rsid w:val="008E5A64"/>
    <w:rsid w:val="008E7483"/>
    <w:rsid w:val="008E7DB1"/>
    <w:rsid w:val="008F1D65"/>
    <w:rsid w:val="008F5869"/>
    <w:rsid w:val="008F59BD"/>
    <w:rsid w:val="008F5F01"/>
    <w:rsid w:val="00900ED4"/>
    <w:rsid w:val="009027D3"/>
    <w:rsid w:val="00904474"/>
    <w:rsid w:val="00910037"/>
    <w:rsid w:val="009128F2"/>
    <w:rsid w:val="00915C18"/>
    <w:rsid w:val="009166B3"/>
    <w:rsid w:val="00921734"/>
    <w:rsid w:val="00924425"/>
    <w:rsid w:val="0092797D"/>
    <w:rsid w:val="00935B1B"/>
    <w:rsid w:val="00935B80"/>
    <w:rsid w:val="00943DC0"/>
    <w:rsid w:val="00946D5E"/>
    <w:rsid w:val="00947DD4"/>
    <w:rsid w:val="009509CB"/>
    <w:rsid w:val="00950FEB"/>
    <w:rsid w:val="0095285C"/>
    <w:rsid w:val="009600FD"/>
    <w:rsid w:val="00962F16"/>
    <w:rsid w:val="0096604F"/>
    <w:rsid w:val="00966BBE"/>
    <w:rsid w:val="00966E8B"/>
    <w:rsid w:val="0097235D"/>
    <w:rsid w:val="00973B3F"/>
    <w:rsid w:val="009740DF"/>
    <w:rsid w:val="00981CD1"/>
    <w:rsid w:val="00986872"/>
    <w:rsid w:val="0099343B"/>
    <w:rsid w:val="00994D77"/>
    <w:rsid w:val="00997692"/>
    <w:rsid w:val="0099798C"/>
    <w:rsid w:val="009979E4"/>
    <w:rsid w:val="009A1584"/>
    <w:rsid w:val="009A1D2F"/>
    <w:rsid w:val="009A418E"/>
    <w:rsid w:val="009A5119"/>
    <w:rsid w:val="009A65B3"/>
    <w:rsid w:val="009A66C9"/>
    <w:rsid w:val="009B0276"/>
    <w:rsid w:val="009B0B08"/>
    <w:rsid w:val="009B380D"/>
    <w:rsid w:val="009C009F"/>
    <w:rsid w:val="009C1826"/>
    <w:rsid w:val="009C44B7"/>
    <w:rsid w:val="009C61F5"/>
    <w:rsid w:val="009C7213"/>
    <w:rsid w:val="009C7B4D"/>
    <w:rsid w:val="009D0BEB"/>
    <w:rsid w:val="009D2B2B"/>
    <w:rsid w:val="009D6606"/>
    <w:rsid w:val="009E1667"/>
    <w:rsid w:val="009E5304"/>
    <w:rsid w:val="009F443B"/>
    <w:rsid w:val="009F6DCA"/>
    <w:rsid w:val="00A034DB"/>
    <w:rsid w:val="00A0478B"/>
    <w:rsid w:val="00A047E4"/>
    <w:rsid w:val="00A10249"/>
    <w:rsid w:val="00A25A2F"/>
    <w:rsid w:val="00A26B5E"/>
    <w:rsid w:val="00A277C0"/>
    <w:rsid w:val="00A30876"/>
    <w:rsid w:val="00A33044"/>
    <w:rsid w:val="00A354BA"/>
    <w:rsid w:val="00A41763"/>
    <w:rsid w:val="00A41971"/>
    <w:rsid w:val="00A43E28"/>
    <w:rsid w:val="00A44432"/>
    <w:rsid w:val="00A44B5C"/>
    <w:rsid w:val="00A51A97"/>
    <w:rsid w:val="00A51FB2"/>
    <w:rsid w:val="00A55851"/>
    <w:rsid w:val="00A57644"/>
    <w:rsid w:val="00A57FE5"/>
    <w:rsid w:val="00A60376"/>
    <w:rsid w:val="00A666D5"/>
    <w:rsid w:val="00A743CB"/>
    <w:rsid w:val="00A74CE7"/>
    <w:rsid w:val="00A7707C"/>
    <w:rsid w:val="00A80EA7"/>
    <w:rsid w:val="00A8197A"/>
    <w:rsid w:val="00A819DD"/>
    <w:rsid w:val="00A827DC"/>
    <w:rsid w:val="00A865D4"/>
    <w:rsid w:val="00A87C8B"/>
    <w:rsid w:val="00A93838"/>
    <w:rsid w:val="00A95824"/>
    <w:rsid w:val="00A959B5"/>
    <w:rsid w:val="00A97EC7"/>
    <w:rsid w:val="00AA01F4"/>
    <w:rsid w:val="00AA6B40"/>
    <w:rsid w:val="00AB58E7"/>
    <w:rsid w:val="00AC2340"/>
    <w:rsid w:val="00AC29FE"/>
    <w:rsid w:val="00AC745D"/>
    <w:rsid w:val="00AD0585"/>
    <w:rsid w:val="00AD0FEC"/>
    <w:rsid w:val="00AD3100"/>
    <w:rsid w:val="00AD3FD8"/>
    <w:rsid w:val="00AE04BC"/>
    <w:rsid w:val="00AE20CC"/>
    <w:rsid w:val="00AE6289"/>
    <w:rsid w:val="00AF454C"/>
    <w:rsid w:val="00AF7722"/>
    <w:rsid w:val="00B05B28"/>
    <w:rsid w:val="00B0786C"/>
    <w:rsid w:val="00B144AE"/>
    <w:rsid w:val="00B14503"/>
    <w:rsid w:val="00B14BE6"/>
    <w:rsid w:val="00B15F11"/>
    <w:rsid w:val="00B20EE4"/>
    <w:rsid w:val="00B27332"/>
    <w:rsid w:val="00B27A95"/>
    <w:rsid w:val="00B31276"/>
    <w:rsid w:val="00B346D0"/>
    <w:rsid w:val="00B34F6E"/>
    <w:rsid w:val="00B401F0"/>
    <w:rsid w:val="00B45EC2"/>
    <w:rsid w:val="00B5059A"/>
    <w:rsid w:val="00B509B7"/>
    <w:rsid w:val="00B54DF6"/>
    <w:rsid w:val="00B55734"/>
    <w:rsid w:val="00B56580"/>
    <w:rsid w:val="00B60F17"/>
    <w:rsid w:val="00B627B1"/>
    <w:rsid w:val="00B633AE"/>
    <w:rsid w:val="00B6368C"/>
    <w:rsid w:val="00B63822"/>
    <w:rsid w:val="00B64CAA"/>
    <w:rsid w:val="00B65297"/>
    <w:rsid w:val="00B65AD5"/>
    <w:rsid w:val="00B67E1A"/>
    <w:rsid w:val="00B70BE4"/>
    <w:rsid w:val="00B71153"/>
    <w:rsid w:val="00B71E9E"/>
    <w:rsid w:val="00B77833"/>
    <w:rsid w:val="00B80CA2"/>
    <w:rsid w:val="00B85B7A"/>
    <w:rsid w:val="00B86F2F"/>
    <w:rsid w:val="00B87A79"/>
    <w:rsid w:val="00B912EB"/>
    <w:rsid w:val="00BA3F67"/>
    <w:rsid w:val="00BA54D4"/>
    <w:rsid w:val="00BA5E44"/>
    <w:rsid w:val="00BA62A2"/>
    <w:rsid w:val="00BB0B38"/>
    <w:rsid w:val="00BB3224"/>
    <w:rsid w:val="00BB45A9"/>
    <w:rsid w:val="00BB596F"/>
    <w:rsid w:val="00BB6128"/>
    <w:rsid w:val="00BC0F2A"/>
    <w:rsid w:val="00BC1DE0"/>
    <w:rsid w:val="00BC27E9"/>
    <w:rsid w:val="00BD0EF5"/>
    <w:rsid w:val="00BD14E6"/>
    <w:rsid w:val="00BD2BCF"/>
    <w:rsid w:val="00BD6387"/>
    <w:rsid w:val="00BD6A35"/>
    <w:rsid w:val="00BE360B"/>
    <w:rsid w:val="00BE76F7"/>
    <w:rsid w:val="00BF34C7"/>
    <w:rsid w:val="00BF78D3"/>
    <w:rsid w:val="00C10920"/>
    <w:rsid w:val="00C124C0"/>
    <w:rsid w:val="00C17921"/>
    <w:rsid w:val="00C17A29"/>
    <w:rsid w:val="00C23B61"/>
    <w:rsid w:val="00C3548E"/>
    <w:rsid w:val="00C36E2D"/>
    <w:rsid w:val="00C42647"/>
    <w:rsid w:val="00C431E5"/>
    <w:rsid w:val="00C47C51"/>
    <w:rsid w:val="00C54E2D"/>
    <w:rsid w:val="00C55BFC"/>
    <w:rsid w:val="00C663A8"/>
    <w:rsid w:val="00C665B5"/>
    <w:rsid w:val="00C71C03"/>
    <w:rsid w:val="00C807CA"/>
    <w:rsid w:val="00C839F9"/>
    <w:rsid w:val="00C845CC"/>
    <w:rsid w:val="00C854E8"/>
    <w:rsid w:val="00C86A6B"/>
    <w:rsid w:val="00C86EC5"/>
    <w:rsid w:val="00C93C9A"/>
    <w:rsid w:val="00C96D1A"/>
    <w:rsid w:val="00CA12AF"/>
    <w:rsid w:val="00CA6CE6"/>
    <w:rsid w:val="00CA6F0C"/>
    <w:rsid w:val="00CB74B2"/>
    <w:rsid w:val="00CC0984"/>
    <w:rsid w:val="00CC4ECB"/>
    <w:rsid w:val="00CC5137"/>
    <w:rsid w:val="00CC691B"/>
    <w:rsid w:val="00CC7026"/>
    <w:rsid w:val="00CD0B8F"/>
    <w:rsid w:val="00CD6A3C"/>
    <w:rsid w:val="00CE5860"/>
    <w:rsid w:val="00CE6556"/>
    <w:rsid w:val="00CE6686"/>
    <w:rsid w:val="00CF1252"/>
    <w:rsid w:val="00CF148E"/>
    <w:rsid w:val="00CF2B76"/>
    <w:rsid w:val="00CF3CBC"/>
    <w:rsid w:val="00D066DF"/>
    <w:rsid w:val="00D1239A"/>
    <w:rsid w:val="00D12D03"/>
    <w:rsid w:val="00D172E7"/>
    <w:rsid w:val="00D178C3"/>
    <w:rsid w:val="00D22AF9"/>
    <w:rsid w:val="00D2411C"/>
    <w:rsid w:val="00D30592"/>
    <w:rsid w:val="00D311D1"/>
    <w:rsid w:val="00D32D9B"/>
    <w:rsid w:val="00D363B7"/>
    <w:rsid w:val="00D42AAC"/>
    <w:rsid w:val="00D43E16"/>
    <w:rsid w:val="00D45426"/>
    <w:rsid w:val="00D618A5"/>
    <w:rsid w:val="00D61B5B"/>
    <w:rsid w:val="00D65789"/>
    <w:rsid w:val="00D71D93"/>
    <w:rsid w:val="00D7309A"/>
    <w:rsid w:val="00D740E2"/>
    <w:rsid w:val="00D77781"/>
    <w:rsid w:val="00D84A14"/>
    <w:rsid w:val="00D9662B"/>
    <w:rsid w:val="00DA62F4"/>
    <w:rsid w:val="00DA7426"/>
    <w:rsid w:val="00DB11E9"/>
    <w:rsid w:val="00DB280F"/>
    <w:rsid w:val="00DB5D08"/>
    <w:rsid w:val="00DC123C"/>
    <w:rsid w:val="00DC39E5"/>
    <w:rsid w:val="00DC4892"/>
    <w:rsid w:val="00DC4D48"/>
    <w:rsid w:val="00DD1DA9"/>
    <w:rsid w:val="00DD37D2"/>
    <w:rsid w:val="00DD56C9"/>
    <w:rsid w:val="00DE4A92"/>
    <w:rsid w:val="00DE53EC"/>
    <w:rsid w:val="00DE5414"/>
    <w:rsid w:val="00DE7A4A"/>
    <w:rsid w:val="00DE7B76"/>
    <w:rsid w:val="00DF1402"/>
    <w:rsid w:val="00DF2CFD"/>
    <w:rsid w:val="00DF668F"/>
    <w:rsid w:val="00DF6D02"/>
    <w:rsid w:val="00DF74F1"/>
    <w:rsid w:val="00DF7779"/>
    <w:rsid w:val="00E103F1"/>
    <w:rsid w:val="00E12A8F"/>
    <w:rsid w:val="00E1651E"/>
    <w:rsid w:val="00E206D0"/>
    <w:rsid w:val="00E314CB"/>
    <w:rsid w:val="00E34118"/>
    <w:rsid w:val="00E35CD9"/>
    <w:rsid w:val="00E36FD9"/>
    <w:rsid w:val="00E405D3"/>
    <w:rsid w:val="00E4173C"/>
    <w:rsid w:val="00E41CE8"/>
    <w:rsid w:val="00E433CE"/>
    <w:rsid w:val="00E45F26"/>
    <w:rsid w:val="00E463A2"/>
    <w:rsid w:val="00E46852"/>
    <w:rsid w:val="00E47492"/>
    <w:rsid w:val="00E518E6"/>
    <w:rsid w:val="00E51F9B"/>
    <w:rsid w:val="00E53962"/>
    <w:rsid w:val="00E55C93"/>
    <w:rsid w:val="00E57070"/>
    <w:rsid w:val="00E576D8"/>
    <w:rsid w:val="00E57722"/>
    <w:rsid w:val="00E63D61"/>
    <w:rsid w:val="00E65202"/>
    <w:rsid w:val="00E66ED0"/>
    <w:rsid w:val="00E72B60"/>
    <w:rsid w:val="00E73D57"/>
    <w:rsid w:val="00E75D94"/>
    <w:rsid w:val="00E813F5"/>
    <w:rsid w:val="00E8332D"/>
    <w:rsid w:val="00E847A8"/>
    <w:rsid w:val="00E86A8A"/>
    <w:rsid w:val="00E9092C"/>
    <w:rsid w:val="00E91648"/>
    <w:rsid w:val="00E95FFE"/>
    <w:rsid w:val="00E964C0"/>
    <w:rsid w:val="00EA0A3C"/>
    <w:rsid w:val="00EA21AA"/>
    <w:rsid w:val="00EA2B11"/>
    <w:rsid w:val="00EA3573"/>
    <w:rsid w:val="00EA3B6C"/>
    <w:rsid w:val="00EA46D8"/>
    <w:rsid w:val="00EA5918"/>
    <w:rsid w:val="00EC2675"/>
    <w:rsid w:val="00ED122E"/>
    <w:rsid w:val="00ED2014"/>
    <w:rsid w:val="00ED4340"/>
    <w:rsid w:val="00ED57D8"/>
    <w:rsid w:val="00ED722D"/>
    <w:rsid w:val="00EE042A"/>
    <w:rsid w:val="00EE0BF0"/>
    <w:rsid w:val="00EE190F"/>
    <w:rsid w:val="00EE57AA"/>
    <w:rsid w:val="00EF0B94"/>
    <w:rsid w:val="00EF12EA"/>
    <w:rsid w:val="00EF4E70"/>
    <w:rsid w:val="00EF5A2F"/>
    <w:rsid w:val="00EF65BB"/>
    <w:rsid w:val="00F00ECE"/>
    <w:rsid w:val="00F06CB1"/>
    <w:rsid w:val="00F12ACC"/>
    <w:rsid w:val="00F147F0"/>
    <w:rsid w:val="00F16CF7"/>
    <w:rsid w:val="00F17E69"/>
    <w:rsid w:val="00F212B8"/>
    <w:rsid w:val="00F21FBA"/>
    <w:rsid w:val="00F26E88"/>
    <w:rsid w:val="00F3240A"/>
    <w:rsid w:val="00F34F77"/>
    <w:rsid w:val="00F37392"/>
    <w:rsid w:val="00F40061"/>
    <w:rsid w:val="00F4463F"/>
    <w:rsid w:val="00F446CF"/>
    <w:rsid w:val="00F53BBD"/>
    <w:rsid w:val="00F53F4A"/>
    <w:rsid w:val="00F54C00"/>
    <w:rsid w:val="00F56901"/>
    <w:rsid w:val="00F56E48"/>
    <w:rsid w:val="00F60AE1"/>
    <w:rsid w:val="00F637BD"/>
    <w:rsid w:val="00F65E3E"/>
    <w:rsid w:val="00F6716D"/>
    <w:rsid w:val="00F67F52"/>
    <w:rsid w:val="00F72C0D"/>
    <w:rsid w:val="00F72FFD"/>
    <w:rsid w:val="00F75A39"/>
    <w:rsid w:val="00F76F66"/>
    <w:rsid w:val="00F77ECB"/>
    <w:rsid w:val="00F85979"/>
    <w:rsid w:val="00F8625C"/>
    <w:rsid w:val="00F90868"/>
    <w:rsid w:val="00F92141"/>
    <w:rsid w:val="00F9318C"/>
    <w:rsid w:val="00F9356F"/>
    <w:rsid w:val="00F97401"/>
    <w:rsid w:val="00FA0401"/>
    <w:rsid w:val="00FA107A"/>
    <w:rsid w:val="00FA2679"/>
    <w:rsid w:val="00FA30E6"/>
    <w:rsid w:val="00FA3358"/>
    <w:rsid w:val="00FA3E81"/>
    <w:rsid w:val="00FA6959"/>
    <w:rsid w:val="00FA7552"/>
    <w:rsid w:val="00FA7EF7"/>
    <w:rsid w:val="00FB028A"/>
    <w:rsid w:val="00FB12F8"/>
    <w:rsid w:val="00FB2260"/>
    <w:rsid w:val="00FB3FAB"/>
    <w:rsid w:val="00FB68C4"/>
    <w:rsid w:val="00FC23C5"/>
    <w:rsid w:val="00FC3F52"/>
    <w:rsid w:val="00FC475A"/>
    <w:rsid w:val="00FC7517"/>
    <w:rsid w:val="00FD048F"/>
    <w:rsid w:val="00FD072A"/>
    <w:rsid w:val="00FD0F80"/>
    <w:rsid w:val="00FD2667"/>
    <w:rsid w:val="00FD4C5C"/>
    <w:rsid w:val="00FD74C3"/>
    <w:rsid w:val="00FE1952"/>
    <w:rsid w:val="00FE5125"/>
    <w:rsid w:val="00FE5454"/>
    <w:rsid w:val="00FF0AC6"/>
    <w:rsid w:val="00FF358E"/>
    <w:rsid w:val="00FF57A3"/>
    <w:rsid w:val="00FF62F4"/>
    <w:rsid w:val="00FF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419227-1F02-4A4E-B37C-D4E4FCA2B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E76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10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10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1041"/>
    <w:rPr>
      <w:vertAlign w:val="superscript"/>
    </w:rPr>
  </w:style>
  <w:style w:type="table" w:styleId="Tabela-Siatka">
    <w:name w:val="Table Grid"/>
    <w:basedOn w:val="Standardowy"/>
    <w:uiPriority w:val="39"/>
    <w:rsid w:val="006B1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F6B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2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40A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BE76F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EA7DA-AB7C-42F0-84CF-6F88B809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26</Pages>
  <Words>3616</Words>
  <Characters>21702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wira Chojnowska</dc:creator>
  <cp:keywords/>
  <dc:description/>
  <cp:lastModifiedBy>Elwira Chojnowska</cp:lastModifiedBy>
  <cp:revision>293</cp:revision>
  <cp:lastPrinted>2022-11-02T08:17:00Z</cp:lastPrinted>
  <dcterms:created xsi:type="dcterms:W3CDTF">2022-08-26T13:15:00Z</dcterms:created>
  <dcterms:modified xsi:type="dcterms:W3CDTF">2022-11-02T08:17:00Z</dcterms:modified>
</cp:coreProperties>
</file>